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2C0503"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65363180" w:rsidR="00A42E3F" w:rsidRPr="00904B11" w:rsidRDefault="00482276"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r w:rsidRPr="005A09CA">
              <w:rPr>
                <w:rFonts w:cs="Calibri"/>
                <w:iCs/>
                <w:color w:val="0061FF"/>
                <w:sz w:val="18"/>
                <w:szCs w:val="18"/>
                <w:lang w:eastAsia="it-IT" w:bidi="ar-SA"/>
              </w:rPr>
              <w:t>E.mail</w:t>
            </w:r>
            <w:proofErr w:type="spell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6B15E6B8" w:rsidR="00A42E3F" w:rsidRPr="00904B11" w:rsidRDefault="00482276"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369F9929" w:rsidR="00A42E3F" w:rsidRDefault="00482276" w:rsidP="00A42E3F">
            <w:pPr>
              <w:spacing w:before="0" w:after="0" w:line="240" w:lineRule="auto"/>
              <w:jc w:val="center"/>
              <w:rPr>
                <w:rFonts w:cs="Calibri"/>
                <w:iCs/>
                <w:color w:val="0061FF"/>
                <w:sz w:val="18"/>
                <w:u w:val="single"/>
                <w:lang w:val="it-IT" w:eastAsia="it-IT" w:bidi="ar-SA"/>
              </w:rPr>
            </w:pPr>
            <w:hyperlink r:id="rId11" w:history="1">
              <w:r w:rsidRPr="000F7E69">
                <w:rPr>
                  <w:rStyle w:val="Collegamentoipertestuale"/>
                  <w:rFonts w:cs="Calibri"/>
                  <w:iCs/>
                  <w:sz w:val="18"/>
                  <w:lang w:val="it-IT" w:eastAsia="it-IT" w:bidi="ar-SA"/>
                </w:rPr>
                <w:t>cortedappello.tribunaleterritoriale@pec.comitatoregionalelombardia.it</w:t>
              </w:r>
            </w:hyperlink>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2C0503"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13 del 15/09/2020</w:t>
            </w:r>
          </w:p>
        </w:tc>
      </w:tr>
    </w:tbl>
    <w:p w14:paraId="3A96BB62" w14:textId="6AAFF675" w:rsidR="00482276" w:rsidRDefault="00491470">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t "TITOLO_CAMPIONATO;3" </w:instrText>
      </w:r>
      <w:r>
        <w:fldChar w:fldCharType="separate"/>
      </w:r>
      <w:hyperlink w:anchor="_Toc51078840" w:history="1">
        <w:r w:rsidR="00482276" w:rsidRPr="006D3CA4">
          <w:rPr>
            <w:rStyle w:val="Collegamentoipertestuale"/>
            <w:noProof/>
            <w:lang w:val="it-IT"/>
          </w:rPr>
          <w:t>1. Comunicazioni della f.i.g.c.</w:t>
        </w:r>
        <w:r w:rsidR="00482276">
          <w:rPr>
            <w:noProof/>
            <w:webHidden/>
          </w:rPr>
          <w:tab/>
        </w:r>
        <w:r w:rsidR="00482276">
          <w:rPr>
            <w:noProof/>
            <w:webHidden/>
          </w:rPr>
          <w:fldChar w:fldCharType="begin"/>
        </w:r>
        <w:r w:rsidR="00482276">
          <w:rPr>
            <w:noProof/>
            <w:webHidden/>
          </w:rPr>
          <w:instrText xml:space="preserve"> PAGEREF _Toc51078840 \h </w:instrText>
        </w:r>
        <w:r w:rsidR="00482276">
          <w:rPr>
            <w:noProof/>
            <w:webHidden/>
          </w:rPr>
        </w:r>
        <w:r w:rsidR="00482276">
          <w:rPr>
            <w:noProof/>
            <w:webHidden/>
          </w:rPr>
          <w:fldChar w:fldCharType="separate"/>
        </w:r>
        <w:r w:rsidR="00482276">
          <w:rPr>
            <w:noProof/>
            <w:webHidden/>
          </w:rPr>
          <w:t>351</w:t>
        </w:r>
        <w:r w:rsidR="00482276">
          <w:rPr>
            <w:noProof/>
            <w:webHidden/>
          </w:rPr>
          <w:fldChar w:fldCharType="end"/>
        </w:r>
      </w:hyperlink>
    </w:p>
    <w:p w14:paraId="439F7093" w14:textId="747DBC9B" w:rsidR="00482276" w:rsidRDefault="0048227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078841" w:history="1">
        <w:r w:rsidRPr="006D3CA4">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51078841 \h </w:instrText>
        </w:r>
        <w:r>
          <w:rPr>
            <w:noProof/>
            <w:webHidden/>
          </w:rPr>
        </w:r>
        <w:r>
          <w:rPr>
            <w:noProof/>
            <w:webHidden/>
          </w:rPr>
          <w:fldChar w:fldCharType="separate"/>
        </w:r>
        <w:r>
          <w:rPr>
            <w:noProof/>
            <w:webHidden/>
          </w:rPr>
          <w:t>351</w:t>
        </w:r>
        <w:r>
          <w:rPr>
            <w:noProof/>
            <w:webHidden/>
          </w:rPr>
          <w:fldChar w:fldCharType="end"/>
        </w:r>
      </w:hyperlink>
    </w:p>
    <w:p w14:paraId="56AE864D" w14:textId="645EF8DF" w:rsidR="00482276" w:rsidRDefault="0048227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078842" w:history="1">
        <w:r w:rsidRPr="006D3CA4">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51078842 \h </w:instrText>
        </w:r>
        <w:r>
          <w:rPr>
            <w:noProof/>
            <w:webHidden/>
          </w:rPr>
        </w:r>
        <w:r>
          <w:rPr>
            <w:noProof/>
            <w:webHidden/>
          </w:rPr>
          <w:fldChar w:fldCharType="separate"/>
        </w:r>
        <w:r>
          <w:rPr>
            <w:noProof/>
            <w:webHidden/>
          </w:rPr>
          <w:t>351</w:t>
        </w:r>
        <w:r>
          <w:rPr>
            <w:noProof/>
            <w:webHidden/>
          </w:rPr>
          <w:fldChar w:fldCharType="end"/>
        </w:r>
      </w:hyperlink>
    </w:p>
    <w:p w14:paraId="00631C15" w14:textId="50E19925" w:rsidR="00482276" w:rsidRDefault="0048227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078843" w:history="1">
        <w:r w:rsidRPr="006D3CA4">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51078843 \h </w:instrText>
        </w:r>
        <w:r>
          <w:rPr>
            <w:noProof/>
            <w:webHidden/>
          </w:rPr>
        </w:r>
        <w:r>
          <w:rPr>
            <w:noProof/>
            <w:webHidden/>
          </w:rPr>
          <w:fldChar w:fldCharType="separate"/>
        </w:r>
        <w:r>
          <w:rPr>
            <w:noProof/>
            <w:webHidden/>
          </w:rPr>
          <w:t>351</w:t>
        </w:r>
        <w:r>
          <w:rPr>
            <w:noProof/>
            <w:webHidden/>
          </w:rPr>
          <w:fldChar w:fldCharType="end"/>
        </w:r>
      </w:hyperlink>
    </w:p>
    <w:p w14:paraId="7538F884" w14:textId="63DCF6AD" w:rsidR="00482276" w:rsidRDefault="0048227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078844" w:history="1">
        <w:r w:rsidRPr="006D3CA4">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51078844 \h </w:instrText>
        </w:r>
        <w:r>
          <w:rPr>
            <w:noProof/>
            <w:webHidden/>
          </w:rPr>
        </w:r>
        <w:r>
          <w:rPr>
            <w:noProof/>
            <w:webHidden/>
          </w:rPr>
          <w:fldChar w:fldCharType="separate"/>
        </w:r>
        <w:r>
          <w:rPr>
            <w:noProof/>
            <w:webHidden/>
          </w:rPr>
          <w:t>351</w:t>
        </w:r>
        <w:r>
          <w:rPr>
            <w:noProof/>
            <w:webHidden/>
          </w:rPr>
          <w:fldChar w:fldCharType="end"/>
        </w:r>
      </w:hyperlink>
    </w:p>
    <w:p w14:paraId="25A2C436" w14:textId="521D532C" w:rsidR="00482276" w:rsidRDefault="0048227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078845" w:history="1">
        <w:r w:rsidRPr="006D3CA4">
          <w:rPr>
            <w:rStyle w:val="Collegamentoipertestuale"/>
            <w:noProof/>
            <w:lang w:val="it-IT"/>
          </w:rPr>
          <w:t>3.1 Consiglio Direttivo</w:t>
        </w:r>
        <w:r>
          <w:rPr>
            <w:noProof/>
            <w:webHidden/>
          </w:rPr>
          <w:tab/>
        </w:r>
        <w:r>
          <w:rPr>
            <w:noProof/>
            <w:webHidden/>
          </w:rPr>
          <w:fldChar w:fldCharType="begin"/>
        </w:r>
        <w:r>
          <w:rPr>
            <w:noProof/>
            <w:webHidden/>
          </w:rPr>
          <w:instrText xml:space="preserve"> PAGEREF _Toc51078845 \h </w:instrText>
        </w:r>
        <w:r>
          <w:rPr>
            <w:noProof/>
            <w:webHidden/>
          </w:rPr>
        </w:r>
        <w:r>
          <w:rPr>
            <w:noProof/>
            <w:webHidden/>
          </w:rPr>
          <w:fldChar w:fldCharType="separate"/>
        </w:r>
        <w:r>
          <w:rPr>
            <w:noProof/>
            <w:webHidden/>
          </w:rPr>
          <w:t>351</w:t>
        </w:r>
        <w:r>
          <w:rPr>
            <w:noProof/>
            <w:webHidden/>
          </w:rPr>
          <w:fldChar w:fldCharType="end"/>
        </w:r>
      </w:hyperlink>
    </w:p>
    <w:p w14:paraId="704E0ED3" w14:textId="60D9A21D" w:rsidR="00482276" w:rsidRDefault="0048227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078846" w:history="1">
        <w:r w:rsidRPr="006D3CA4">
          <w:rPr>
            <w:rStyle w:val="Collegamentoipertestuale"/>
            <w:noProof/>
            <w:lang w:val="it-IT"/>
          </w:rPr>
          <w:t>3.2 Segreteria</w:t>
        </w:r>
        <w:r>
          <w:rPr>
            <w:noProof/>
            <w:webHidden/>
          </w:rPr>
          <w:tab/>
        </w:r>
        <w:r>
          <w:rPr>
            <w:noProof/>
            <w:webHidden/>
          </w:rPr>
          <w:fldChar w:fldCharType="begin"/>
        </w:r>
        <w:r>
          <w:rPr>
            <w:noProof/>
            <w:webHidden/>
          </w:rPr>
          <w:instrText xml:space="preserve"> PAGEREF _Toc51078846 \h </w:instrText>
        </w:r>
        <w:r>
          <w:rPr>
            <w:noProof/>
            <w:webHidden/>
          </w:rPr>
        </w:r>
        <w:r>
          <w:rPr>
            <w:noProof/>
            <w:webHidden/>
          </w:rPr>
          <w:fldChar w:fldCharType="separate"/>
        </w:r>
        <w:r>
          <w:rPr>
            <w:noProof/>
            <w:webHidden/>
          </w:rPr>
          <w:t>351</w:t>
        </w:r>
        <w:r>
          <w:rPr>
            <w:noProof/>
            <w:webHidden/>
          </w:rPr>
          <w:fldChar w:fldCharType="end"/>
        </w:r>
      </w:hyperlink>
    </w:p>
    <w:p w14:paraId="7D9BB23B" w14:textId="18091975" w:rsidR="00482276" w:rsidRDefault="0048227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078847" w:history="1">
        <w:r w:rsidRPr="006D3CA4">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51078847 \h </w:instrText>
        </w:r>
        <w:r>
          <w:rPr>
            <w:noProof/>
            <w:webHidden/>
          </w:rPr>
        </w:r>
        <w:r>
          <w:rPr>
            <w:noProof/>
            <w:webHidden/>
          </w:rPr>
          <w:fldChar w:fldCharType="separate"/>
        </w:r>
        <w:r>
          <w:rPr>
            <w:noProof/>
            <w:webHidden/>
          </w:rPr>
          <w:t>354</w:t>
        </w:r>
        <w:r>
          <w:rPr>
            <w:noProof/>
            <w:webHidden/>
          </w:rPr>
          <w:fldChar w:fldCharType="end"/>
        </w:r>
      </w:hyperlink>
    </w:p>
    <w:p w14:paraId="59116BC1" w14:textId="30D6EFDB"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48" w:history="1">
        <w:r w:rsidRPr="006D3CA4">
          <w:rPr>
            <w:rStyle w:val="Collegamentoipertestuale"/>
            <w:noProof/>
            <w:lang w:val="it-IT"/>
          </w:rPr>
          <w:t>3.2.1 CalendariO modificato ECCELLENZA FEMMINILE</w:t>
        </w:r>
        <w:r>
          <w:rPr>
            <w:noProof/>
            <w:webHidden/>
          </w:rPr>
          <w:tab/>
        </w:r>
        <w:r>
          <w:rPr>
            <w:noProof/>
            <w:webHidden/>
          </w:rPr>
          <w:fldChar w:fldCharType="begin"/>
        </w:r>
        <w:r>
          <w:rPr>
            <w:noProof/>
            <w:webHidden/>
          </w:rPr>
          <w:instrText xml:space="preserve"> PAGEREF _Toc51078848 \h </w:instrText>
        </w:r>
        <w:r>
          <w:rPr>
            <w:noProof/>
            <w:webHidden/>
          </w:rPr>
        </w:r>
        <w:r>
          <w:rPr>
            <w:noProof/>
            <w:webHidden/>
          </w:rPr>
          <w:fldChar w:fldCharType="separate"/>
        </w:r>
        <w:r>
          <w:rPr>
            <w:noProof/>
            <w:webHidden/>
          </w:rPr>
          <w:t>354</w:t>
        </w:r>
        <w:r>
          <w:rPr>
            <w:noProof/>
            <w:webHidden/>
          </w:rPr>
          <w:fldChar w:fldCharType="end"/>
        </w:r>
      </w:hyperlink>
    </w:p>
    <w:p w14:paraId="0C5FC1BA" w14:textId="17924007"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49" w:history="1">
        <w:r w:rsidRPr="006D3CA4">
          <w:rPr>
            <w:rStyle w:val="Collegamentoipertestuale"/>
            <w:noProof/>
            <w:lang w:val="it-IT"/>
          </w:rPr>
          <w:t>3.2.2 CalendariO modificato juniores regionale under 19 FEMMINILE</w:t>
        </w:r>
        <w:r>
          <w:rPr>
            <w:noProof/>
            <w:webHidden/>
          </w:rPr>
          <w:tab/>
        </w:r>
        <w:r>
          <w:rPr>
            <w:noProof/>
            <w:webHidden/>
          </w:rPr>
          <w:fldChar w:fldCharType="begin"/>
        </w:r>
        <w:r>
          <w:rPr>
            <w:noProof/>
            <w:webHidden/>
          </w:rPr>
          <w:instrText xml:space="preserve"> PAGEREF _Toc51078849 \h </w:instrText>
        </w:r>
        <w:r>
          <w:rPr>
            <w:noProof/>
            <w:webHidden/>
          </w:rPr>
        </w:r>
        <w:r>
          <w:rPr>
            <w:noProof/>
            <w:webHidden/>
          </w:rPr>
          <w:fldChar w:fldCharType="separate"/>
        </w:r>
        <w:r>
          <w:rPr>
            <w:noProof/>
            <w:webHidden/>
          </w:rPr>
          <w:t>354</w:t>
        </w:r>
        <w:r>
          <w:rPr>
            <w:noProof/>
            <w:webHidden/>
          </w:rPr>
          <w:fldChar w:fldCharType="end"/>
        </w:r>
      </w:hyperlink>
    </w:p>
    <w:p w14:paraId="5097C4A7" w14:textId="34899286" w:rsidR="00482276" w:rsidRDefault="0048227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078850" w:history="1">
        <w:r w:rsidRPr="006D3CA4">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51078850 \h </w:instrText>
        </w:r>
        <w:r>
          <w:rPr>
            <w:noProof/>
            <w:webHidden/>
          </w:rPr>
        </w:r>
        <w:r>
          <w:rPr>
            <w:noProof/>
            <w:webHidden/>
          </w:rPr>
          <w:fldChar w:fldCharType="separate"/>
        </w:r>
        <w:r>
          <w:rPr>
            <w:noProof/>
            <w:webHidden/>
          </w:rPr>
          <w:t>354</w:t>
        </w:r>
        <w:r>
          <w:rPr>
            <w:noProof/>
            <w:webHidden/>
          </w:rPr>
          <w:fldChar w:fldCharType="end"/>
        </w:r>
      </w:hyperlink>
    </w:p>
    <w:p w14:paraId="69600A77" w14:textId="1758A214" w:rsidR="00482276" w:rsidRDefault="0048227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078851" w:history="1">
        <w:r w:rsidRPr="006D3CA4">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51078851 \h </w:instrText>
        </w:r>
        <w:r>
          <w:rPr>
            <w:noProof/>
            <w:webHidden/>
          </w:rPr>
        </w:r>
        <w:r>
          <w:rPr>
            <w:noProof/>
            <w:webHidden/>
          </w:rPr>
          <w:fldChar w:fldCharType="separate"/>
        </w:r>
        <w:r>
          <w:rPr>
            <w:noProof/>
            <w:webHidden/>
          </w:rPr>
          <w:t>354</w:t>
        </w:r>
        <w:r>
          <w:rPr>
            <w:noProof/>
            <w:webHidden/>
          </w:rPr>
          <w:fldChar w:fldCharType="end"/>
        </w:r>
      </w:hyperlink>
    </w:p>
    <w:p w14:paraId="247E623B" w14:textId="68968E61"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52" w:history="1">
        <w:r w:rsidRPr="006D3CA4">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51078852 \h </w:instrText>
        </w:r>
        <w:r>
          <w:rPr>
            <w:noProof/>
            <w:webHidden/>
          </w:rPr>
        </w:r>
        <w:r>
          <w:rPr>
            <w:noProof/>
            <w:webHidden/>
          </w:rPr>
          <w:fldChar w:fldCharType="separate"/>
        </w:r>
        <w:r>
          <w:rPr>
            <w:noProof/>
            <w:webHidden/>
          </w:rPr>
          <w:t>354</w:t>
        </w:r>
        <w:r>
          <w:rPr>
            <w:noProof/>
            <w:webHidden/>
          </w:rPr>
          <w:fldChar w:fldCharType="end"/>
        </w:r>
      </w:hyperlink>
    </w:p>
    <w:p w14:paraId="1F8B3399" w14:textId="404F516E" w:rsidR="00482276" w:rsidRDefault="0048227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078853" w:history="1">
        <w:r w:rsidRPr="006D3CA4">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51078853 \h </w:instrText>
        </w:r>
        <w:r>
          <w:rPr>
            <w:noProof/>
            <w:webHidden/>
          </w:rPr>
        </w:r>
        <w:r>
          <w:rPr>
            <w:noProof/>
            <w:webHidden/>
          </w:rPr>
          <w:fldChar w:fldCharType="separate"/>
        </w:r>
        <w:r>
          <w:rPr>
            <w:noProof/>
            <w:webHidden/>
          </w:rPr>
          <w:t>354</w:t>
        </w:r>
        <w:r>
          <w:rPr>
            <w:noProof/>
            <w:webHidden/>
          </w:rPr>
          <w:fldChar w:fldCharType="end"/>
        </w:r>
      </w:hyperlink>
    </w:p>
    <w:p w14:paraId="3A4736F8" w14:textId="4DACEB50" w:rsidR="00482276" w:rsidRDefault="0048227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078854" w:history="1">
        <w:r w:rsidRPr="006D3CA4">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51078854 \h </w:instrText>
        </w:r>
        <w:r>
          <w:rPr>
            <w:noProof/>
            <w:webHidden/>
          </w:rPr>
        </w:r>
        <w:r>
          <w:rPr>
            <w:noProof/>
            <w:webHidden/>
          </w:rPr>
          <w:fldChar w:fldCharType="separate"/>
        </w:r>
        <w:r>
          <w:rPr>
            <w:noProof/>
            <w:webHidden/>
          </w:rPr>
          <w:t>354</w:t>
        </w:r>
        <w:r>
          <w:rPr>
            <w:noProof/>
            <w:webHidden/>
          </w:rPr>
          <w:fldChar w:fldCharType="end"/>
        </w:r>
      </w:hyperlink>
    </w:p>
    <w:p w14:paraId="59149F62" w14:textId="2053588A"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55" w:history="1">
        <w:r w:rsidRPr="006D3CA4">
          <w:rPr>
            <w:rStyle w:val="Collegamentoipertestuale"/>
            <w:noProof/>
            <w:lang w:val="it-IT"/>
          </w:rPr>
          <w:t xml:space="preserve">3.2.1 CalendariO modificatO ALLIEVI REGIONALI UNDER 17 – Girone </w:t>
        </w:r>
        <w:r w:rsidRPr="006D3CA4">
          <w:rPr>
            <w:rStyle w:val="Collegamentoipertestuale"/>
            <w:b/>
            <w:bCs/>
            <w:i/>
            <w:iCs/>
            <w:noProof/>
            <w:lang w:val="it-IT"/>
          </w:rPr>
          <w:t>D</w:t>
        </w:r>
        <w:r>
          <w:rPr>
            <w:noProof/>
            <w:webHidden/>
          </w:rPr>
          <w:tab/>
        </w:r>
        <w:r>
          <w:rPr>
            <w:noProof/>
            <w:webHidden/>
          </w:rPr>
          <w:fldChar w:fldCharType="begin"/>
        </w:r>
        <w:r>
          <w:rPr>
            <w:noProof/>
            <w:webHidden/>
          </w:rPr>
          <w:instrText xml:space="preserve"> PAGEREF _Toc51078855 \h </w:instrText>
        </w:r>
        <w:r>
          <w:rPr>
            <w:noProof/>
            <w:webHidden/>
          </w:rPr>
        </w:r>
        <w:r>
          <w:rPr>
            <w:noProof/>
            <w:webHidden/>
          </w:rPr>
          <w:fldChar w:fldCharType="separate"/>
        </w:r>
        <w:r>
          <w:rPr>
            <w:noProof/>
            <w:webHidden/>
          </w:rPr>
          <w:t>354</w:t>
        </w:r>
        <w:r>
          <w:rPr>
            <w:noProof/>
            <w:webHidden/>
          </w:rPr>
          <w:fldChar w:fldCharType="end"/>
        </w:r>
      </w:hyperlink>
    </w:p>
    <w:p w14:paraId="073363E6" w14:textId="7C1E06D3" w:rsidR="00482276" w:rsidRDefault="0048227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078856" w:history="1">
        <w:r w:rsidRPr="006D3CA4">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51078856 \h </w:instrText>
        </w:r>
        <w:r>
          <w:rPr>
            <w:noProof/>
            <w:webHidden/>
          </w:rPr>
        </w:r>
        <w:r>
          <w:rPr>
            <w:noProof/>
            <w:webHidden/>
          </w:rPr>
          <w:fldChar w:fldCharType="separate"/>
        </w:r>
        <w:r>
          <w:rPr>
            <w:noProof/>
            <w:webHidden/>
          </w:rPr>
          <w:t>356</w:t>
        </w:r>
        <w:r>
          <w:rPr>
            <w:noProof/>
            <w:webHidden/>
          </w:rPr>
          <w:fldChar w:fldCharType="end"/>
        </w:r>
      </w:hyperlink>
    </w:p>
    <w:p w14:paraId="598C143E" w14:textId="2F4E1C89"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57" w:history="1">
        <w:r w:rsidRPr="006D3CA4">
          <w:rPr>
            <w:rStyle w:val="Collegamentoipertestuale"/>
            <w:noProof/>
            <w:lang w:val="it-IT"/>
          </w:rPr>
          <w:t>4.2.1 INCONTRI INFORMATIVI SCUOLE CALCIO ÉLITE</w:t>
        </w:r>
        <w:r>
          <w:rPr>
            <w:noProof/>
            <w:webHidden/>
          </w:rPr>
          <w:tab/>
        </w:r>
        <w:r>
          <w:rPr>
            <w:noProof/>
            <w:webHidden/>
          </w:rPr>
          <w:fldChar w:fldCharType="begin"/>
        </w:r>
        <w:r>
          <w:rPr>
            <w:noProof/>
            <w:webHidden/>
          </w:rPr>
          <w:instrText xml:space="preserve"> PAGEREF _Toc51078857 \h </w:instrText>
        </w:r>
        <w:r>
          <w:rPr>
            <w:noProof/>
            <w:webHidden/>
          </w:rPr>
        </w:r>
        <w:r>
          <w:rPr>
            <w:noProof/>
            <w:webHidden/>
          </w:rPr>
          <w:fldChar w:fldCharType="separate"/>
        </w:r>
        <w:r>
          <w:rPr>
            <w:noProof/>
            <w:webHidden/>
          </w:rPr>
          <w:t>356</w:t>
        </w:r>
        <w:r>
          <w:rPr>
            <w:noProof/>
            <w:webHidden/>
          </w:rPr>
          <w:fldChar w:fldCharType="end"/>
        </w:r>
      </w:hyperlink>
    </w:p>
    <w:p w14:paraId="6DF1765F" w14:textId="1A7CEFF2" w:rsidR="00482276" w:rsidRDefault="0048227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078858" w:history="1">
        <w:r w:rsidRPr="006D3CA4">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51078858 \h </w:instrText>
        </w:r>
        <w:r>
          <w:rPr>
            <w:noProof/>
            <w:webHidden/>
          </w:rPr>
        </w:r>
        <w:r>
          <w:rPr>
            <w:noProof/>
            <w:webHidden/>
          </w:rPr>
          <w:fldChar w:fldCharType="separate"/>
        </w:r>
        <w:r>
          <w:rPr>
            <w:noProof/>
            <w:webHidden/>
          </w:rPr>
          <w:t>357</w:t>
        </w:r>
        <w:r>
          <w:rPr>
            <w:noProof/>
            <w:webHidden/>
          </w:rPr>
          <w:fldChar w:fldCharType="end"/>
        </w:r>
      </w:hyperlink>
    </w:p>
    <w:p w14:paraId="63571145" w14:textId="1C563644"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59" w:history="1">
        <w:r w:rsidRPr="006D3CA4">
          <w:rPr>
            <w:rStyle w:val="Collegamentoipertestuale"/>
            <w:noProof/>
          </w:rPr>
          <w:t>COPPA ITALIA ECCELLENZA</w:t>
        </w:r>
        <w:r>
          <w:rPr>
            <w:noProof/>
            <w:webHidden/>
          </w:rPr>
          <w:tab/>
        </w:r>
        <w:r>
          <w:rPr>
            <w:noProof/>
            <w:webHidden/>
          </w:rPr>
          <w:fldChar w:fldCharType="begin"/>
        </w:r>
        <w:r>
          <w:rPr>
            <w:noProof/>
            <w:webHidden/>
          </w:rPr>
          <w:instrText xml:space="preserve"> PAGEREF _Toc51078859 \h </w:instrText>
        </w:r>
        <w:r>
          <w:rPr>
            <w:noProof/>
            <w:webHidden/>
          </w:rPr>
        </w:r>
        <w:r>
          <w:rPr>
            <w:noProof/>
            <w:webHidden/>
          </w:rPr>
          <w:fldChar w:fldCharType="separate"/>
        </w:r>
        <w:r>
          <w:rPr>
            <w:noProof/>
            <w:webHidden/>
          </w:rPr>
          <w:t>357</w:t>
        </w:r>
        <w:r>
          <w:rPr>
            <w:noProof/>
            <w:webHidden/>
          </w:rPr>
          <w:fldChar w:fldCharType="end"/>
        </w:r>
      </w:hyperlink>
    </w:p>
    <w:p w14:paraId="1E3E8086" w14:textId="0B4EA7E8"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60" w:history="1">
        <w:r w:rsidRPr="006D3CA4">
          <w:rPr>
            <w:rStyle w:val="Collegamentoipertestuale"/>
            <w:noProof/>
          </w:rPr>
          <w:t>COPPA ITALIA PROMOZIONE</w:t>
        </w:r>
        <w:r>
          <w:rPr>
            <w:noProof/>
            <w:webHidden/>
          </w:rPr>
          <w:tab/>
        </w:r>
        <w:r>
          <w:rPr>
            <w:noProof/>
            <w:webHidden/>
          </w:rPr>
          <w:fldChar w:fldCharType="begin"/>
        </w:r>
        <w:r>
          <w:rPr>
            <w:noProof/>
            <w:webHidden/>
          </w:rPr>
          <w:instrText xml:space="preserve"> PAGEREF _Toc51078860 \h </w:instrText>
        </w:r>
        <w:r>
          <w:rPr>
            <w:noProof/>
            <w:webHidden/>
          </w:rPr>
        </w:r>
        <w:r>
          <w:rPr>
            <w:noProof/>
            <w:webHidden/>
          </w:rPr>
          <w:fldChar w:fldCharType="separate"/>
        </w:r>
        <w:r>
          <w:rPr>
            <w:noProof/>
            <w:webHidden/>
          </w:rPr>
          <w:t>359</w:t>
        </w:r>
        <w:r>
          <w:rPr>
            <w:noProof/>
            <w:webHidden/>
          </w:rPr>
          <w:fldChar w:fldCharType="end"/>
        </w:r>
      </w:hyperlink>
    </w:p>
    <w:p w14:paraId="5ED56334" w14:textId="1437C5F8"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61" w:history="1">
        <w:r w:rsidRPr="006D3CA4">
          <w:rPr>
            <w:rStyle w:val="Collegamentoipertestuale"/>
            <w:noProof/>
          </w:rPr>
          <w:t>PRIMA CATEGORIA</w:t>
        </w:r>
        <w:r>
          <w:rPr>
            <w:noProof/>
            <w:webHidden/>
          </w:rPr>
          <w:tab/>
        </w:r>
        <w:r>
          <w:rPr>
            <w:noProof/>
            <w:webHidden/>
          </w:rPr>
          <w:fldChar w:fldCharType="begin"/>
        </w:r>
        <w:r>
          <w:rPr>
            <w:noProof/>
            <w:webHidden/>
          </w:rPr>
          <w:instrText xml:space="preserve"> PAGEREF _Toc51078861 \h </w:instrText>
        </w:r>
        <w:r>
          <w:rPr>
            <w:noProof/>
            <w:webHidden/>
          </w:rPr>
        </w:r>
        <w:r>
          <w:rPr>
            <w:noProof/>
            <w:webHidden/>
          </w:rPr>
          <w:fldChar w:fldCharType="separate"/>
        </w:r>
        <w:r>
          <w:rPr>
            <w:noProof/>
            <w:webHidden/>
          </w:rPr>
          <w:t>361</w:t>
        </w:r>
        <w:r>
          <w:rPr>
            <w:noProof/>
            <w:webHidden/>
          </w:rPr>
          <w:fldChar w:fldCharType="end"/>
        </w:r>
      </w:hyperlink>
    </w:p>
    <w:p w14:paraId="3B4BA984" w14:textId="69B60F4E"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62" w:history="1">
        <w:r w:rsidRPr="006D3CA4">
          <w:rPr>
            <w:rStyle w:val="Collegamentoipertestuale"/>
            <w:noProof/>
          </w:rPr>
          <w:t>COPPA LOMBARDIA PRIMA CTG</w:t>
        </w:r>
        <w:r>
          <w:rPr>
            <w:noProof/>
            <w:webHidden/>
          </w:rPr>
          <w:tab/>
        </w:r>
        <w:r>
          <w:rPr>
            <w:noProof/>
            <w:webHidden/>
          </w:rPr>
          <w:fldChar w:fldCharType="begin"/>
        </w:r>
        <w:r>
          <w:rPr>
            <w:noProof/>
            <w:webHidden/>
          </w:rPr>
          <w:instrText xml:space="preserve"> PAGEREF _Toc51078862 \h </w:instrText>
        </w:r>
        <w:r>
          <w:rPr>
            <w:noProof/>
            <w:webHidden/>
          </w:rPr>
        </w:r>
        <w:r>
          <w:rPr>
            <w:noProof/>
            <w:webHidden/>
          </w:rPr>
          <w:fldChar w:fldCharType="separate"/>
        </w:r>
        <w:r>
          <w:rPr>
            <w:noProof/>
            <w:webHidden/>
          </w:rPr>
          <w:t>361</w:t>
        </w:r>
        <w:r>
          <w:rPr>
            <w:noProof/>
            <w:webHidden/>
          </w:rPr>
          <w:fldChar w:fldCharType="end"/>
        </w:r>
      </w:hyperlink>
    </w:p>
    <w:p w14:paraId="60B30ECF" w14:textId="342D7A1D"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63" w:history="1">
        <w:r w:rsidRPr="006D3CA4">
          <w:rPr>
            <w:rStyle w:val="Collegamentoipertestuale"/>
            <w:noProof/>
          </w:rPr>
          <w:t>COPPA LOMBARDIA SECONDA CTG</w:t>
        </w:r>
        <w:r>
          <w:rPr>
            <w:noProof/>
            <w:webHidden/>
          </w:rPr>
          <w:tab/>
        </w:r>
        <w:r>
          <w:rPr>
            <w:noProof/>
            <w:webHidden/>
          </w:rPr>
          <w:fldChar w:fldCharType="begin"/>
        </w:r>
        <w:r>
          <w:rPr>
            <w:noProof/>
            <w:webHidden/>
          </w:rPr>
          <w:instrText xml:space="preserve"> PAGEREF _Toc51078863 \h </w:instrText>
        </w:r>
        <w:r>
          <w:rPr>
            <w:noProof/>
            <w:webHidden/>
          </w:rPr>
        </w:r>
        <w:r>
          <w:rPr>
            <w:noProof/>
            <w:webHidden/>
          </w:rPr>
          <w:fldChar w:fldCharType="separate"/>
        </w:r>
        <w:r>
          <w:rPr>
            <w:noProof/>
            <w:webHidden/>
          </w:rPr>
          <w:t>363</w:t>
        </w:r>
        <w:r>
          <w:rPr>
            <w:noProof/>
            <w:webHidden/>
          </w:rPr>
          <w:fldChar w:fldCharType="end"/>
        </w:r>
      </w:hyperlink>
    </w:p>
    <w:p w14:paraId="504BFD94" w14:textId="0A9C35F2"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64" w:history="1">
        <w:r w:rsidRPr="006D3CA4">
          <w:rPr>
            <w:rStyle w:val="Collegamentoipertestuale"/>
            <w:noProof/>
          </w:rPr>
          <w:t>COPPA LOMBARDIA TERZA CTG</w:t>
        </w:r>
        <w:r>
          <w:rPr>
            <w:noProof/>
            <w:webHidden/>
          </w:rPr>
          <w:tab/>
        </w:r>
        <w:r>
          <w:rPr>
            <w:noProof/>
            <w:webHidden/>
          </w:rPr>
          <w:fldChar w:fldCharType="begin"/>
        </w:r>
        <w:r>
          <w:rPr>
            <w:noProof/>
            <w:webHidden/>
          </w:rPr>
          <w:instrText xml:space="preserve"> PAGEREF _Toc51078864 \h </w:instrText>
        </w:r>
        <w:r>
          <w:rPr>
            <w:noProof/>
            <w:webHidden/>
          </w:rPr>
        </w:r>
        <w:r>
          <w:rPr>
            <w:noProof/>
            <w:webHidden/>
          </w:rPr>
          <w:fldChar w:fldCharType="separate"/>
        </w:r>
        <w:r>
          <w:rPr>
            <w:noProof/>
            <w:webHidden/>
          </w:rPr>
          <w:t>367</w:t>
        </w:r>
        <w:r>
          <w:rPr>
            <w:noProof/>
            <w:webHidden/>
          </w:rPr>
          <w:fldChar w:fldCharType="end"/>
        </w:r>
      </w:hyperlink>
    </w:p>
    <w:p w14:paraId="0E4C0391" w14:textId="7192DA4D"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65" w:history="1">
        <w:r w:rsidRPr="006D3CA4">
          <w:rPr>
            <w:rStyle w:val="Collegamentoipertestuale"/>
            <w:noProof/>
          </w:rPr>
          <w:t>REGIONALE JUNIORES UNDER 19 A</w:t>
        </w:r>
        <w:r>
          <w:rPr>
            <w:noProof/>
            <w:webHidden/>
          </w:rPr>
          <w:tab/>
        </w:r>
        <w:r>
          <w:rPr>
            <w:noProof/>
            <w:webHidden/>
          </w:rPr>
          <w:fldChar w:fldCharType="begin"/>
        </w:r>
        <w:r>
          <w:rPr>
            <w:noProof/>
            <w:webHidden/>
          </w:rPr>
          <w:instrText xml:space="preserve"> PAGEREF _Toc51078865 \h </w:instrText>
        </w:r>
        <w:r>
          <w:rPr>
            <w:noProof/>
            <w:webHidden/>
          </w:rPr>
        </w:r>
        <w:r>
          <w:rPr>
            <w:noProof/>
            <w:webHidden/>
          </w:rPr>
          <w:fldChar w:fldCharType="separate"/>
        </w:r>
        <w:r>
          <w:rPr>
            <w:noProof/>
            <w:webHidden/>
          </w:rPr>
          <w:t>369</w:t>
        </w:r>
        <w:r>
          <w:rPr>
            <w:noProof/>
            <w:webHidden/>
          </w:rPr>
          <w:fldChar w:fldCharType="end"/>
        </w:r>
      </w:hyperlink>
    </w:p>
    <w:p w14:paraId="15317B44" w14:textId="53E145B8"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66" w:history="1">
        <w:r w:rsidRPr="006D3CA4">
          <w:rPr>
            <w:rStyle w:val="Collegamentoipertestuale"/>
            <w:noProof/>
          </w:rPr>
          <w:t>COPPA REGIONALE JUNIORES A</w:t>
        </w:r>
        <w:r>
          <w:rPr>
            <w:noProof/>
            <w:webHidden/>
          </w:rPr>
          <w:tab/>
        </w:r>
        <w:r>
          <w:rPr>
            <w:noProof/>
            <w:webHidden/>
          </w:rPr>
          <w:fldChar w:fldCharType="begin"/>
        </w:r>
        <w:r>
          <w:rPr>
            <w:noProof/>
            <w:webHidden/>
          </w:rPr>
          <w:instrText xml:space="preserve"> PAGEREF _Toc51078866 \h </w:instrText>
        </w:r>
        <w:r>
          <w:rPr>
            <w:noProof/>
            <w:webHidden/>
          </w:rPr>
        </w:r>
        <w:r>
          <w:rPr>
            <w:noProof/>
            <w:webHidden/>
          </w:rPr>
          <w:fldChar w:fldCharType="separate"/>
        </w:r>
        <w:r>
          <w:rPr>
            <w:noProof/>
            <w:webHidden/>
          </w:rPr>
          <w:t>370</w:t>
        </w:r>
        <w:r>
          <w:rPr>
            <w:noProof/>
            <w:webHidden/>
          </w:rPr>
          <w:fldChar w:fldCharType="end"/>
        </w:r>
      </w:hyperlink>
    </w:p>
    <w:p w14:paraId="26528BEA" w14:textId="1FF09146"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67" w:history="1">
        <w:r w:rsidRPr="006D3CA4">
          <w:rPr>
            <w:rStyle w:val="Collegamentoipertestuale"/>
            <w:noProof/>
          </w:rPr>
          <w:t>REGIONALE JUNIORES UNDER 19 B</w:t>
        </w:r>
        <w:r>
          <w:rPr>
            <w:noProof/>
            <w:webHidden/>
          </w:rPr>
          <w:tab/>
        </w:r>
        <w:r>
          <w:rPr>
            <w:noProof/>
            <w:webHidden/>
          </w:rPr>
          <w:fldChar w:fldCharType="begin"/>
        </w:r>
        <w:r>
          <w:rPr>
            <w:noProof/>
            <w:webHidden/>
          </w:rPr>
          <w:instrText xml:space="preserve"> PAGEREF _Toc51078867 \h </w:instrText>
        </w:r>
        <w:r>
          <w:rPr>
            <w:noProof/>
            <w:webHidden/>
          </w:rPr>
        </w:r>
        <w:r>
          <w:rPr>
            <w:noProof/>
            <w:webHidden/>
          </w:rPr>
          <w:fldChar w:fldCharType="separate"/>
        </w:r>
        <w:r>
          <w:rPr>
            <w:noProof/>
            <w:webHidden/>
          </w:rPr>
          <w:t>371</w:t>
        </w:r>
        <w:r>
          <w:rPr>
            <w:noProof/>
            <w:webHidden/>
          </w:rPr>
          <w:fldChar w:fldCharType="end"/>
        </w:r>
      </w:hyperlink>
    </w:p>
    <w:p w14:paraId="47CE49ED" w14:textId="44A49CAF"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68" w:history="1">
        <w:r w:rsidRPr="006D3CA4">
          <w:rPr>
            <w:rStyle w:val="Collegamentoipertestuale"/>
            <w:noProof/>
          </w:rPr>
          <w:t>COPPA LOMBARDIA JUNIORES REG.B</w:t>
        </w:r>
        <w:r>
          <w:rPr>
            <w:noProof/>
            <w:webHidden/>
          </w:rPr>
          <w:tab/>
        </w:r>
        <w:r>
          <w:rPr>
            <w:noProof/>
            <w:webHidden/>
          </w:rPr>
          <w:fldChar w:fldCharType="begin"/>
        </w:r>
        <w:r>
          <w:rPr>
            <w:noProof/>
            <w:webHidden/>
          </w:rPr>
          <w:instrText xml:space="preserve"> PAGEREF _Toc51078868 \h </w:instrText>
        </w:r>
        <w:r>
          <w:rPr>
            <w:noProof/>
            <w:webHidden/>
          </w:rPr>
        </w:r>
        <w:r>
          <w:rPr>
            <w:noProof/>
            <w:webHidden/>
          </w:rPr>
          <w:fldChar w:fldCharType="separate"/>
        </w:r>
        <w:r>
          <w:rPr>
            <w:noProof/>
            <w:webHidden/>
          </w:rPr>
          <w:t>372</w:t>
        </w:r>
        <w:r>
          <w:rPr>
            <w:noProof/>
            <w:webHidden/>
          </w:rPr>
          <w:fldChar w:fldCharType="end"/>
        </w:r>
      </w:hyperlink>
    </w:p>
    <w:p w14:paraId="4FF6F299" w14:textId="12CDB6BD"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69" w:history="1">
        <w:r w:rsidRPr="006D3CA4">
          <w:rPr>
            <w:rStyle w:val="Collegamentoipertestuale"/>
            <w:noProof/>
          </w:rPr>
          <w:t>COPPA LOMBARDIA JUNIORES PROV.</w:t>
        </w:r>
        <w:r>
          <w:rPr>
            <w:noProof/>
            <w:webHidden/>
          </w:rPr>
          <w:tab/>
        </w:r>
        <w:r>
          <w:rPr>
            <w:noProof/>
            <w:webHidden/>
          </w:rPr>
          <w:fldChar w:fldCharType="begin"/>
        </w:r>
        <w:r>
          <w:rPr>
            <w:noProof/>
            <w:webHidden/>
          </w:rPr>
          <w:instrText xml:space="preserve"> PAGEREF _Toc51078869 \h </w:instrText>
        </w:r>
        <w:r>
          <w:rPr>
            <w:noProof/>
            <w:webHidden/>
          </w:rPr>
        </w:r>
        <w:r>
          <w:rPr>
            <w:noProof/>
            <w:webHidden/>
          </w:rPr>
          <w:fldChar w:fldCharType="separate"/>
        </w:r>
        <w:r>
          <w:rPr>
            <w:noProof/>
            <w:webHidden/>
          </w:rPr>
          <w:t>373</w:t>
        </w:r>
        <w:r>
          <w:rPr>
            <w:noProof/>
            <w:webHidden/>
          </w:rPr>
          <w:fldChar w:fldCharType="end"/>
        </w:r>
      </w:hyperlink>
    </w:p>
    <w:p w14:paraId="4FC5A7D4" w14:textId="7DEA16EF"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70" w:history="1">
        <w:r w:rsidRPr="006D3CA4">
          <w:rPr>
            <w:rStyle w:val="Collegamentoipertestuale"/>
            <w:noProof/>
          </w:rPr>
          <w:t>Calcio a 5 Serie C2</w:t>
        </w:r>
        <w:r>
          <w:rPr>
            <w:noProof/>
            <w:webHidden/>
          </w:rPr>
          <w:tab/>
        </w:r>
        <w:r>
          <w:rPr>
            <w:noProof/>
            <w:webHidden/>
          </w:rPr>
          <w:fldChar w:fldCharType="begin"/>
        </w:r>
        <w:r>
          <w:rPr>
            <w:noProof/>
            <w:webHidden/>
          </w:rPr>
          <w:instrText xml:space="preserve"> PAGEREF _Toc51078870 \h </w:instrText>
        </w:r>
        <w:r>
          <w:rPr>
            <w:noProof/>
            <w:webHidden/>
          </w:rPr>
        </w:r>
        <w:r>
          <w:rPr>
            <w:noProof/>
            <w:webHidden/>
          </w:rPr>
          <w:fldChar w:fldCharType="separate"/>
        </w:r>
        <w:r>
          <w:rPr>
            <w:noProof/>
            <w:webHidden/>
          </w:rPr>
          <w:t>375</w:t>
        </w:r>
        <w:r>
          <w:rPr>
            <w:noProof/>
            <w:webHidden/>
          </w:rPr>
          <w:fldChar w:fldCharType="end"/>
        </w:r>
      </w:hyperlink>
    </w:p>
    <w:p w14:paraId="6CC45E75" w14:textId="52D09D30"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71" w:history="1">
        <w:r w:rsidRPr="006D3CA4">
          <w:rPr>
            <w:rStyle w:val="Collegamentoipertestuale"/>
            <w:noProof/>
          </w:rPr>
          <w:t>COPPA LOMBARDIA C5 SERIE "C2"</w:t>
        </w:r>
        <w:r>
          <w:rPr>
            <w:noProof/>
            <w:webHidden/>
          </w:rPr>
          <w:tab/>
        </w:r>
        <w:r>
          <w:rPr>
            <w:noProof/>
            <w:webHidden/>
          </w:rPr>
          <w:fldChar w:fldCharType="begin"/>
        </w:r>
        <w:r>
          <w:rPr>
            <w:noProof/>
            <w:webHidden/>
          </w:rPr>
          <w:instrText xml:space="preserve"> PAGEREF _Toc51078871 \h </w:instrText>
        </w:r>
        <w:r>
          <w:rPr>
            <w:noProof/>
            <w:webHidden/>
          </w:rPr>
        </w:r>
        <w:r>
          <w:rPr>
            <w:noProof/>
            <w:webHidden/>
          </w:rPr>
          <w:fldChar w:fldCharType="separate"/>
        </w:r>
        <w:r>
          <w:rPr>
            <w:noProof/>
            <w:webHidden/>
          </w:rPr>
          <w:t>375</w:t>
        </w:r>
        <w:r>
          <w:rPr>
            <w:noProof/>
            <w:webHidden/>
          </w:rPr>
          <w:fldChar w:fldCharType="end"/>
        </w:r>
      </w:hyperlink>
    </w:p>
    <w:p w14:paraId="4468A4AA" w14:textId="180355FA"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72" w:history="1">
        <w:r w:rsidRPr="006D3CA4">
          <w:rPr>
            <w:rStyle w:val="Collegamentoipertestuale"/>
            <w:noProof/>
          </w:rPr>
          <w:t>ALLIEVI REGIONALI UNDER 17</w:t>
        </w:r>
        <w:r>
          <w:rPr>
            <w:noProof/>
            <w:webHidden/>
          </w:rPr>
          <w:tab/>
        </w:r>
        <w:r>
          <w:rPr>
            <w:noProof/>
            <w:webHidden/>
          </w:rPr>
          <w:fldChar w:fldCharType="begin"/>
        </w:r>
        <w:r>
          <w:rPr>
            <w:noProof/>
            <w:webHidden/>
          </w:rPr>
          <w:instrText xml:space="preserve"> PAGEREF _Toc51078872 \h </w:instrText>
        </w:r>
        <w:r>
          <w:rPr>
            <w:noProof/>
            <w:webHidden/>
          </w:rPr>
        </w:r>
        <w:r>
          <w:rPr>
            <w:noProof/>
            <w:webHidden/>
          </w:rPr>
          <w:fldChar w:fldCharType="separate"/>
        </w:r>
        <w:r>
          <w:rPr>
            <w:noProof/>
            <w:webHidden/>
          </w:rPr>
          <w:t>375</w:t>
        </w:r>
        <w:r>
          <w:rPr>
            <w:noProof/>
            <w:webHidden/>
          </w:rPr>
          <w:fldChar w:fldCharType="end"/>
        </w:r>
      </w:hyperlink>
    </w:p>
    <w:p w14:paraId="7D81F8D4" w14:textId="2A6D8E77"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73" w:history="1">
        <w:r w:rsidRPr="006D3CA4">
          <w:rPr>
            <w:rStyle w:val="Collegamentoipertestuale"/>
            <w:noProof/>
          </w:rPr>
          <w:t>GIOVANISSIMI REGIONALI UNDER15</w:t>
        </w:r>
        <w:r>
          <w:rPr>
            <w:noProof/>
            <w:webHidden/>
          </w:rPr>
          <w:tab/>
        </w:r>
        <w:r>
          <w:rPr>
            <w:noProof/>
            <w:webHidden/>
          </w:rPr>
          <w:fldChar w:fldCharType="begin"/>
        </w:r>
        <w:r>
          <w:rPr>
            <w:noProof/>
            <w:webHidden/>
          </w:rPr>
          <w:instrText xml:space="preserve"> PAGEREF _Toc51078873 \h </w:instrText>
        </w:r>
        <w:r>
          <w:rPr>
            <w:noProof/>
            <w:webHidden/>
          </w:rPr>
        </w:r>
        <w:r>
          <w:rPr>
            <w:noProof/>
            <w:webHidden/>
          </w:rPr>
          <w:fldChar w:fldCharType="separate"/>
        </w:r>
        <w:r>
          <w:rPr>
            <w:noProof/>
            <w:webHidden/>
          </w:rPr>
          <w:t>376</w:t>
        </w:r>
        <w:r>
          <w:rPr>
            <w:noProof/>
            <w:webHidden/>
          </w:rPr>
          <w:fldChar w:fldCharType="end"/>
        </w:r>
      </w:hyperlink>
    </w:p>
    <w:p w14:paraId="7E33CC81" w14:textId="222CED36"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74" w:history="1">
        <w:r w:rsidRPr="006D3CA4">
          <w:rPr>
            <w:rStyle w:val="Collegamentoipertestuale"/>
            <w:noProof/>
          </w:rPr>
          <w:t>ALLIEVI REG.LI UNDER 17 ELITE</w:t>
        </w:r>
        <w:r>
          <w:rPr>
            <w:noProof/>
            <w:webHidden/>
          </w:rPr>
          <w:tab/>
        </w:r>
        <w:r>
          <w:rPr>
            <w:noProof/>
            <w:webHidden/>
          </w:rPr>
          <w:fldChar w:fldCharType="begin"/>
        </w:r>
        <w:r>
          <w:rPr>
            <w:noProof/>
            <w:webHidden/>
          </w:rPr>
          <w:instrText xml:space="preserve"> PAGEREF _Toc51078874 \h </w:instrText>
        </w:r>
        <w:r>
          <w:rPr>
            <w:noProof/>
            <w:webHidden/>
          </w:rPr>
        </w:r>
        <w:r>
          <w:rPr>
            <w:noProof/>
            <w:webHidden/>
          </w:rPr>
          <w:fldChar w:fldCharType="separate"/>
        </w:r>
        <w:r>
          <w:rPr>
            <w:noProof/>
            <w:webHidden/>
          </w:rPr>
          <w:t>376</w:t>
        </w:r>
        <w:r>
          <w:rPr>
            <w:noProof/>
            <w:webHidden/>
          </w:rPr>
          <w:fldChar w:fldCharType="end"/>
        </w:r>
      </w:hyperlink>
    </w:p>
    <w:p w14:paraId="24397BDB" w14:textId="5DE1FD27"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75" w:history="1">
        <w:r w:rsidRPr="006D3CA4">
          <w:rPr>
            <w:rStyle w:val="Collegamentoipertestuale"/>
            <w:noProof/>
          </w:rPr>
          <w:t>ALLIEVI REGIONALI UNDER 16</w:t>
        </w:r>
        <w:r>
          <w:rPr>
            <w:noProof/>
            <w:webHidden/>
          </w:rPr>
          <w:tab/>
        </w:r>
        <w:r>
          <w:rPr>
            <w:noProof/>
            <w:webHidden/>
          </w:rPr>
          <w:fldChar w:fldCharType="begin"/>
        </w:r>
        <w:r>
          <w:rPr>
            <w:noProof/>
            <w:webHidden/>
          </w:rPr>
          <w:instrText xml:space="preserve"> PAGEREF _Toc51078875 \h </w:instrText>
        </w:r>
        <w:r>
          <w:rPr>
            <w:noProof/>
            <w:webHidden/>
          </w:rPr>
        </w:r>
        <w:r>
          <w:rPr>
            <w:noProof/>
            <w:webHidden/>
          </w:rPr>
          <w:fldChar w:fldCharType="separate"/>
        </w:r>
        <w:r>
          <w:rPr>
            <w:noProof/>
            <w:webHidden/>
          </w:rPr>
          <w:t>376</w:t>
        </w:r>
        <w:r>
          <w:rPr>
            <w:noProof/>
            <w:webHidden/>
          </w:rPr>
          <w:fldChar w:fldCharType="end"/>
        </w:r>
      </w:hyperlink>
    </w:p>
    <w:p w14:paraId="4C51584D" w14:textId="0AACF42F" w:rsidR="00482276" w:rsidRDefault="0048227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078876" w:history="1">
        <w:r w:rsidRPr="006D3CA4">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51078876 \h </w:instrText>
        </w:r>
        <w:r>
          <w:rPr>
            <w:noProof/>
            <w:webHidden/>
          </w:rPr>
        </w:r>
        <w:r>
          <w:rPr>
            <w:noProof/>
            <w:webHidden/>
          </w:rPr>
          <w:fldChar w:fldCharType="separate"/>
        </w:r>
        <w:r>
          <w:rPr>
            <w:noProof/>
            <w:webHidden/>
          </w:rPr>
          <w:t>377</w:t>
        </w:r>
        <w:r>
          <w:rPr>
            <w:noProof/>
            <w:webHidden/>
          </w:rPr>
          <w:fldChar w:fldCharType="end"/>
        </w:r>
      </w:hyperlink>
    </w:p>
    <w:p w14:paraId="67B55058" w14:textId="7DADEA2D"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77" w:history="1">
        <w:r w:rsidRPr="006D3CA4">
          <w:rPr>
            <w:rStyle w:val="Collegamentoipertestuale"/>
            <w:noProof/>
            <w:lang w:val="it-IT"/>
          </w:rPr>
          <w:t>6.1 Corte Sportiva di Appello Territoriale del CRL</w:t>
        </w:r>
        <w:r>
          <w:rPr>
            <w:noProof/>
            <w:webHidden/>
          </w:rPr>
          <w:tab/>
        </w:r>
        <w:r>
          <w:rPr>
            <w:noProof/>
            <w:webHidden/>
          </w:rPr>
          <w:fldChar w:fldCharType="begin"/>
        </w:r>
        <w:r>
          <w:rPr>
            <w:noProof/>
            <w:webHidden/>
          </w:rPr>
          <w:instrText xml:space="preserve"> PAGEREF _Toc51078877 \h </w:instrText>
        </w:r>
        <w:r>
          <w:rPr>
            <w:noProof/>
            <w:webHidden/>
          </w:rPr>
        </w:r>
        <w:r>
          <w:rPr>
            <w:noProof/>
            <w:webHidden/>
          </w:rPr>
          <w:fldChar w:fldCharType="separate"/>
        </w:r>
        <w:r>
          <w:rPr>
            <w:noProof/>
            <w:webHidden/>
          </w:rPr>
          <w:t>377</w:t>
        </w:r>
        <w:r>
          <w:rPr>
            <w:noProof/>
            <w:webHidden/>
          </w:rPr>
          <w:fldChar w:fldCharType="end"/>
        </w:r>
      </w:hyperlink>
    </w:p>
    <w:p w14:paraId="31D84006" w14:textId="0746E4C4"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78" w:history="1">
        <w:r w:rsidRPr="006D3CA4">
          <w:rPr>
            <w:rStyle w:val="Collegamentoipertestuale"/>
            <w:noProof/>
            <w:lang w:val="it-IT"/>
          </w:rPr>
          <w:t>6.2 Tribunale Federale Territoriale del CRL</w:t>
        </w:r>
        <w:r>
          <w:rPr>
            <w:noProof/>
            <w:webHidden/>
          </w:rPr>
          <w:tab/>
        </w:r>
        <w:r>
          <w:rPr>
            <w:noProof/>
            <w:webHidden/>
          </w:rPr>
          <w:fldChar w:fldCharType="begin"/>
        </w:r>
        <w:r>
          <w:rPr>
            <w:noProof/>
            <w:webHidden/>
          </w:rPr>
          <w:instrText xml:space="preserve"> PAGEREF _Toc51078878 \h </w:instrText>
        </w:r>
        <w:r>
          <w:rPr>
            <w:noProof/>
            <w:webHidden/>
          </w:rPr>
        </w:r>
        <w:r>
          <w:rPr>
            <w:noProof/>
            <w:webHidden/>
          </w:rPr>
          <w:fldChar w:fldCharType="separate"/>
        </w:r>
        <w:r>
          <w:rPr>
            <w:noProof/>
            <w:webHidden/>
          </w:rPr>
          <w:t>377</w:t>
        </w:r>
        <w:r>
          <w:rPr>
            <w:noProof/>
            <w:webHidden/>
          </w:rPr>
          <w:fldChar w:fldCharType="end"/>
        </w:r>
      </w:hyperlink>
    </w:p>
    <w:p w14:paraId="501CE9EA" w14:textId="617D0E5B" w:rsidR="00482276" w:rsidRDefault="0048227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078879" w:history="1">
        <w:r w:rsidRPr="006D3CA4">
          <w:rPr>
            <w:rStyle w:val="Collegamentoipertestuale"/>
            <w:noProof/>
            <w:lang w:val="it-IT"/>
          </w:rPr>
          <w:t>7. Rettifiche</w:t>
        </w:r>
        <w:r>
          <w:rPr>
            <w:noProof/>
            <w:webHidden/>
          </w:rPr>
          <w:tab/>
        </w:r>
        <w:r>
          <w:rPr>
            <w:noProof/>
            <w:webHidden/>
          </w:rPr>
          <w:fldChar w:fldCharType="begin"/>
        </w:r>
        <w:r>
          <w:rPr>
            <w:noProof/>
            <w:webHidden/>
          </w:rPr>
          <w:instrText xml:space="preserve"> PAGEREF _Toc51078879 \h </w:instrText>
        </w:r>
        <w:r>
          <w:rPr>
            <w:noProof/>
            <w:webHidden/>
          </w:rPr>
        </w:r>
        <w:r>
          <w:rPr>
            <w:noProof/>
            <w:webHidden/>
          </w:rPr>
          <w:fldChar w:fldCharType="separate"/>
        </w:r>
        <w:r>
          <w:rPr>
            <w:noProof/>
            <w:webHidden/>
          </w:rPr>
          <w:t>377</w:t>
        </w:r>
        <w:r>
          <w:rPr>
            <w:noProof/>
            <w:webHidden/>
          </w:rPr>
          <w:fldChar w:fldCharType="end"/>
        </w:r>
      </w:hyperlink>
    </w:p>
    <w:p w14:paraId="004697A5" w14:textId="340CA419" w:rsidR="00482276" w:rsidRDefault="0048227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078880" w:history="1">
        <w:r w:rsidRPr="006D3CA4">
          <w:rPr>
            <w:rStyle w:val="Collegamentoipertestuale"/>
            <w:noProof/>
            <w:lang w:val="it-IT"/>
          </w:rPr>
          <w:t>8. Legenda</w:t>
        </w:r>
        <w:r>
          <w:rPr>
            <w:noProof/>
            <w:webHidden/>
          </w:rPr>
          <w:tab/>
        </w:r>
        <w:r>
          <w:rPr>
            <w:noProof/>
            <w:webHidden/>
          </w:rPr>
          <w:fldChar w:fldCharType="begin"/>
        </w:r>
        <w:r>
          <w:rPr>
            <w:noProof/>
            <w:webHidden/>
          </w:rPr>
          <w:instrText xml:space="preserve"> PAGEREF _Toc51078880 \h </w:instrText>
        </w:r>
        <w:r>
          <w:rPr>
            <w:noProof/>
            <w:webHidden/>
          </w:rPr>
        </w:r>
        <w:r>
          <w:rPr>
            <w:noProof/>
            <w:webHidden/>
          </w:rPr>
          <w:fldChar w:fldCharType="separate"/>
        </w:r>
        <w:r>
          <w:rPr>
            <w:noProof/>
            <w:webHidden/>
          </w:rPr>
          <w:t>377</w:t>
        </w:r>
        <w:r>
          <w:rPr>
            <w:noProof/>
            <w:webHidden/>
          </w:rPr>
          <w:fldChar w:fldCharType="end"/>
        </w:r>
      </w:hyperlink>
    </w:p>
    <w:p w14:paraId="2F343C0E" w14:textId="727271D0" w:rsidR="00482276" w:rsidRDefault="00482276">
      <w:pPr>
        <w:pStyle w:val="Sommario3"/>
        <w:tabs>
          <w:tab w:val="right" w:pos="9628"/>
        </w:tabs>
        <w:rPr>
          <w:rFonts w:asciiTheme="minorHAnsi" w:eastAsiaTheme="minorEastAsia" w:hAnsiTheme="minorHAnsi" w:cstheme="minorBidi"/>
          <w:smallCaps w:val="0"/>
          <w:noProof/>
          <w:lang w:val="it-IT" w:eastAsia="it-IT" w:bidi="ar-SA"/>
        </w:rPr>
      </w:pPr>
      <w:hyperlink w:anchor="_Toc51078881" w:history="1">
        <w:r w:rsidRPr="006D3CA4">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51078881 \h </w:instrText>
        </w:r>
        <w:r>
          <w:rPr>
            <w:noProof/>
            <w:webHidden/>
          </w:rPr>
        </w:r>
        <w:r>
          <w:rPr>
            <w:noProof/>
            <w:webHidden/>
          </w:rPr>
          <w:fldChar w:fldCharType="separate"/>
        </w:r>
        <w:r>
          <w:rPr>
            <w:noProof/>
            <w:webHidden/>
          </w:rPr>
          <w:t>377</w:t>
        </w:r>
        <w:r>
          <w:rPr>
            <w:noProof/>
            <w:webHidden/>
          </w:rPr>
          <w:fldChar w:fldCharType="end"/>
        </w:r>
      </w:hyperlink>
    </w:p>
    <w:p w14:paraId="45BAB89D" w14:textId="01F0B7E3" w:rsidR="00913883" w:rsidRPr="00913883" w:rsidRDefault="00491470" w:rsidP="00913883">
      <w:r>
        <w:rPr>
          <w:szCs w:val="22"/>
          <w:u w:val="single"/>
        </w:rPr>
        <w:fldChar w:fldCharType="end"/>
      </w:r>
    </w:p>
    <w:p w14:paraId="27493967" w14:textId="01C0C9F7" w:rsidR="00913883" w:rsidRDefault="00913883" w:rsidP="00913883"/>
    <w:p w14:paraId="5C10BBFB" w14:textId="77777777" w:rsidR="002C0503" w:rsidRDefault="002C0503" w:rsidP="00913883"/>
    <w:p w14:paraId="50A4C62A" w14:textId="5C532334" w:rsidR="00491470" w:rsidRDefault="00491470" w:rsidP="00913883"/>
    <w:p w14:paraId="7C7A7BF2" w14:textId="77777777" w:rsidR="00491470" w:rsidRDefault="00491470" w:rsidP="00913883"/>
    <w:p w14:paraId="3F2BDA24" w14:textId="77777777" w:rsidR="00913883" w:rsidRPr="00480FB5" w:rsidRDefault="00913883" w:rsidP="00913883"/>
    <w:p w14:paraId="76C166E4" w14:textId="77777777" w:rsidR="00A42E3F" w:rsidRPr="00A42E3F" w:rsidRDefault="00491470" w:rsidP="00A42E3F">
      <w:pPr>
        <w:pStyle w:val="Titolo1"/>
        <w:rPr>
          <w:lang w:val="it-IT"/>
        </w:rPr>
      </w:pPr>
      <w:bookmarkStart w:id="0" w:name="_Toc512005902"/>
      <w:bookmarkStart w:id="1" w:name="_Toc51078840"/>
      <w:r>
        <w:rPr>
          <w:lang w:val="it-IT"/>
        </w:rPr>
        <w:lastRenderedPageBreak/>
        <w:t>1. Comunicazioni della f.i.g.c.</w:t>
      </w:r>
      <w:bookmarkEnd w:id="1"/>
      <w:r>
        <w:rPr>
          <w:lang w:val="it-IT"/>
        </w:rPr>
        <w:t xml:space="preserve"> </w:t>
      </w:r>
      <w:bookmarkEnd w:id="0"/>
    </w:p>
    <w:p w14:paraId="7495204D" w14:textId="77777777" w:rsidR="00491470" w:rsidRPr="00DC2AEB" w:rsidRDefault="00491470" w:rsidP="00491470">
      <w:pPr>
        <w:rPr>
          <w:szCs w:val="22"/>
          <w:lang w:val="it-IT"/>
        </w:rPr>
      </w:pPr>
      <w:r w:rsidRPr="00DC2AEB">
        <w:rPr>
          <w:szCs w:val="22"/>
          <w:lang w:val="it-IT"/>
        </w:rPr>
        <w:t>Nessuna comunicazione</w:t>
      </w:r>
    </w:p>
    <w:p w14:paraId="18052455" w14:textId="77777777" w:rsidR="00491470" w:rsidRPr="00A42E3F" w:rsidRDefault="00491470" w:rsidP="00491470">
      <w:pPr>
        <w:pStyle w:val="Titolo1"/>
        <w:rPr>
          <w:lang w:val="it-IT"/>
        </w:rPr>
      </w:pPr>
      <w:bookmarkStart w:id="2" w:name="_Toc51078841"/>
      <w:r>
        <w:rPr>
          <w:lang w:val="it-IT"/>
        </w:rPr>
        <w:t>2. Comunicazioni della lega nazionale dilettanti</w:t>
      </w:r>
      <w:bookmarkEnd w:id="2"/>
      <w:r>
        <w:rPr>
          <w:lang w:val="it-IT"/>
        </w:rPr>
        <w:t xml:space="preserve"> </w:t>
      </w:r>
    </w:p>
    <w:p w14:paraId="184F9C2F" w14:textId="77777777" w:rsidR="00491470" w:rsidRPr="001024F1" w:rsidRDefault="00491470" w:rsidP="00491470">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51078842"/>
      <w:r w:rsidRPr="001024F1">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1277F9B" w14:textId="77777777" w:rsidR="00491470" w:rsidRPr="00911649" w:rsidRDefault="00491470" w:rsidP="00491470">
      <w:pPr>
        <w:rPr>
          <w:lang w:val="it-IT"/>
        </w:rPr>
      </w:pPr>
      <w:r w:rsidRPr="00911649">
        <w:rPr>
          <w:lang w:val="it-IT"/>
        </w:rPr>
        <w:t>Con il presente comunicato si pubblica di seguito:</w:t>
      </w:r>
    </w:p>
    <w:p w14:paraId="2357308E" w14:textId="77777777" w:rsidR="00491470" w:rsidRPr="002F263A" w:rsidRDefault="00491470" w:rsidP="00491470">
      <w:pPr>
        <w:pStyle w:val="Paragrafoelenco"/>
        <w:numPr>
          <w:ilvl w:val="0"/>
          <w:numId w:val="6"/>
        </w:numPr>
        <w:rPr>
          <w:szCs w:val="22"/>
          <w:lang w:val="it-IT"/>
        </w:rPr>
      </w:pPr>
      <w:r w:rsidRPr="002F263A">
        <w:rPr>
          <w:color w:val="000000"/>
          <w:lang w:val="it-IT"/>
        </w:rPr>
        <w:t>C.U. n°</w:t>
      </w:r>
      <w:r>
        <w:rPr>
          <w:b/>
          <w:bCs/>
          <w:i/>
          <w:iCs/>
          <w:color w:val="000000"/>
          <w:sz w:val="24"/>
          <w:szCs w:val="22"/>
          <w:lang w:val="it-IT"/>
        </w:rPr>
        <w:t xml:space="preserve">93 </w:t>
      </w:r>
      <w:r w:rsidRPr="002F263A">
        <w:rPr>
          <w:color w:val="000000"/>
          <w:lang w:val="it-IT"/>
        </w:rPr>
        <w:t>LND riguardante” Pr</w:t>
      </w:r>
      <w:r>
        <w:rPr>
          <w:color w:val="000000"/>
          <w:lang w:val="it-IT"/>
        </w:rPr>
        <w:t>ovvedimenti della Procura Federale”.</w:t>
      </w:r>
    </w:p>
    <w:p w14:paraId="62EE89DB" w14:textId="77777777" w:rsidR="00491470" w:rsidRDefault="00482276" w:rsidP="00491470">
      <w:pPr>
        <w:ind w:left="708"/>
        <w:rPr>
          <w:szCs w:val="22"/>
          <w:lang w:val="it-IT"/>
        </w:rPr>
      </w:pPr>
      <w:hyperlink r:id="rId12" w:history="1">
        <w:r w:rsidR="00491470" w:rsidRPr="00EC7229">
          <w:rPr>
            <w:rStyle w:val="Collegamentoipertestuale"/>
            <w:szCs w:val="22"/>
            <w:lang w:val="it-IT"/>
          </w:rPr>
          <w:t>https://www.lnd.it/it/comunicati-e-circolari/comunicati-ufficiali/stagione-sportiva-2020-2021/6543-comunicato-ufficiale-n-93-cu-n-102-aa-e-n-103-aa-figc-provvedimenti-della-procura-federale/file</w:t>
        </w:r>
      </w:hyperlink>
    </w:p>
    <w:p w14:paraId="440D6D80" w14:textId="77777777" w:rsidR="00491470" w:rsidRPr="008249F3" w:rsidRDefault="00491470" w:rsidP="00491470">
      <w:pPr>
        <w:pStyle w:val="Titolo2"/>
        <w:rPr>
          <w:lang w:val="it-IT"/>
        </w:rPr>
      </w:pPr>
      <w:bookmarkStart w:id="18" w:name="_Toc514760061"/>
      <w:bookmarkStart w:id="19" w:name="_Toc51078843"/>
      <w:r w:rsidRPr="008249F3">
        <w:rPr>
          <w:lang w:val="it-IT"/>
        </w:rPr>
        <w:t>2.2 Circolari Ufficiali L.N.D.</w:t>
      </w:r>
      <w:bookmarkEnd w:id="18"/>
      <w:bookmarkEnd w:id="19"/>
    </w:p>
    <w:p w14:paraId="522E9640" w14:textId="77777777" w:rsidR="00491470" w:rsidRPr="004F3CF5" w:rsidRDefault="00491470" w:rsidP="00491470">
      <w:pPr>
        <w:rPr>
          <w:lang w:val="it-IT"/>
        </w:rPr>
      </w:pPr>
      <w:r>
        <w:rPr>
          <w:lang w:val="it-IT"/>
        </w:rPr>
        <w:t>Nessuna comunicazione</w:t>
      </w:r>
    </w:p>
    <w:p w14:paraId="6046EB6A" w14:textId="77777777" w:rsidR="00491470" w:rsidRPr="00A42E3F" w:rsidRDefault="00491470" w:rsidP="00491470">
      <w:pPr>
        <w:pStyle w:val="Titolo1"/>
        <w:rPr>
          <w:lang w:val="it-IT"/>
        </w:rPr>
      </w:pPr>
      <w:bookmarkStart w:id="20" w:name="_Toc51078844"/>
      <w:r>
        <w:rPr>
          <w:lang w:val="it-IT"/>
        </w:rPr>
        <w:t xml:space="preserve">3. </w:t>
      </w:r>
      <w:r w:rsidRPr="00A42E3F">
        <w:rPr>
          <w:lang w:val="it-IT"/>
        </w:rPr>
        <w:t>Comunicazioni del Comitato Regionale Lombardia</w:t>
      </w:r>
      <w:bookmarkEnd w:id="20"/>
    </w:p>
    <w:p w14:paraId="1BC23D5E" w14:textId="77777777" w:rsidR="00491470" w:rsidRPr="00A42E3F" w:rsidRDefault="00491470" w:rsidP="00491470">
      <w:pPr>
        <w:pStyle w:val="Titolo2"/>
        <w:rPr>
          <w:lang w:val="it-IT"/>
        </w:rPr>
      </w:pPr>
      <w:bookmarkStart w:id="21" w:name="_Toc512005903"/>
      <w:bookmarkStart w:id="22" w:name="_Toc51078845"/>
      <w:r w:rsidRPr="00A42E3F">
        <w:rPr>
          <w:lang w:val="it-IT"/>
        </w:rPr>
        <w:t>3.1 Consiglio Direttivo</w:t>
      </w:r>
      <w:bookmarkEnd w:id="21"/>
      <w:bookmarkEnd w:id="22"/>
    </w:p>
    <w:p w14:paraId="05B8FC4B" w14:textId="77777777" w:rsidR="00491470" w:rsidRDefault="00491470" w:rsidP="00491470">
      <w:pPr>
        <w:rPr>
          <w:lang w:val="it-IT"/>
        </w:rPr>
      </w:pPr>
      <w:r w:rsidRPr="00A42E3F">
        <w:rPr>
          <w:lang w:val="it-IT"/>
        </w:rPr>
        <w:t>Nessuna comunicazione</w:t>
      </w:r>
    </w:p>
    <w:p w14:paraId="24B3851E" w14:textId="77777777" w:rsidR="00491470" w:rsidRDefault="00A42E3F" w:rsidP="00491470">
      <w:pPr>
        <w:pStyle w:val="Titolo2"/>
        <w:rPr>
          <w:lang w:val="it-IT"/>
        </w:rPr>
      </w:pPr>
      <w:bookmarkStart w:id="23" w:name="_Toc512005904"/>
      <w:bookmarkStart w:id="24" w:name="_Toc51078846"/>
      <w:r w:rsidRPr="00A42E3F">
        <w:rPr>
          <w:lang w:val="it-IT"/>
        </w:rPr>
        <w:t>3.2 Segreteria</w:t>
      </w:r>
      <w:bookmarkEnd w:id="23"/>
      <w:bookmarkEnd w:id="24"/>
    </w:p>
    <w:p w14:paraId="16068866" w14:textId="77777777" w:rsidR="00491470" w:rsidRDefault="00491470" w:rsidP="00491470">
      <w:pPr>
        <w:shd w:val="clear" w:color="auto" w:fill="DBE5F1"/>
        <w:spacing w:before="300" w:after="0"/>
        <w:outlineLvl w:val="2"/>
        <w:rPr>
          <w:caps/>
          <w:color w:val="1F497D"/>
          <w:spacing w:val="15"/>
          <w:szCs w:val="22"/>
          <w:lang w:val="it-IT" w:eastAsia="it-IT" w:bidi="ar-SA"/>
        </w:rPr>
      </w:pPr>
      <w:bookmarkStart w:id="25" w:name="_Toc21007368"/>
      <w:bookmarkStart w:id="26" w:name="_Toc19799316"/>
      <w:bookmarkStart w:id="27" w:name="_Toc19110564"/>
      <w:bookmarkStart w:id="28" w:name="_Toc17982457"/>
      <w:bookmarkStart w:id="29" w:name="_Toc50651718"/>
      <w:r>
        <w:rPr>
          <w:caps/>
          <w:color w:val="1F497D"/>
          <w:spacing w:val="15"/>
          <w:szCs w:val="22"/>
          <w:lang w:val="it-IT"/>
        </w:rPr>
        <w:t>3.2.1 ufficializzazione numerazione maglie personalizzate</w:t>
      </w:r>
      <w:bookmarkEnd w:id="25"/>
      <w:bookmarkEnd w:id="26"/>
      <w:bookmarkEnd w:id="27"/>
      <w:bookmarkEnd w:id="28"/>
      <w:bookmarkEnd w:id="29"/>
    </w:p>
    <w:p w14:paraId="13AB62E3" w14:textId="77777777" w:rsidR="00491470" w:rsidRDefault="00491470" w:rsidP="00491470">
      <w:pPr>
        <w:spacing w:before="0" w:after="0" w:line="240" w:lineRule="auto"/>
        <w:jc w:val="both"/>
        <w:rPr>
          <w:rFonts w:cs="Calibri"/>
          <w:szCs w:val="22"/>
          <w:lang w:val="it-IT" w:eastAsia="it-IT" w:bidi="ar-SA"/>
        </w:rPr>
      </w:pPr>
    </w:p>
    <w:p w14:paraId="30FD49ED" w14:textId="77777777" w:rsidR="00491470" w:rsidRDefault="00491470" w:rsidP="00491470">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0009CA11" w14:textId="77777777" w:rsidR="00491470" w:rsidRDefault="00491470" w:rsidP="00491470">
      <w:pPr>
        <w:spacing w:before="0" w:after="0" w:line="240" w:lineRule="auto"/>
        <w:jc w:val="both"/>
        <w:rPr>
          <w:rFonts w:eastAsia="Calibri" w:cs="Calibri"/>
          <w:szCs w:val="22"/>
          <w:lang w:val="it-IT" w:bidi="ar-SA"/>
        </w:rPr>
      </w:pPr>
    </w:p>
    <w:p w14:paraId="12998DCC" w14:textId="77777777" w:rsidR="00491470" w:rsidRDefault="00491470" w:rsidP="00491470">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27E1979D" w14:textId="77777777" w:rsidR="00491470" w:rsidRDefault="00491470" w:rsidP="00491470">
      <w:pPr>
        <w:spacing w:before="0" w:after="0" w:line="240" w:lineRule="auto"/>
        <w:jc w:val="both"/>
        <w:rPr>
          <w:rFonts w:eastAsia="Calibri" w:cs="Calibri"/>
          <w:szCs w:val="22"/>
          <w:lang w:val="it-IT" w:bidi="ar-SA"/>
        </w:rPr>
      </w:pPr>
      <w:r>
        <w:rPr>
          <w:rFonts w:eastAsia="Calibri" w:cs="Calibri"/>
          <w:szCs w:val="22"/>
          <w:lang w:val="it-IT" w:bidi="ar-SA"/>
        </w:rPr>
        <w:t>VARESINA SPORT C.V. S.S.D. AR.L.</w:t>
      </w:r>
    </w:p>
    <w:p w14:paraId="148234A1" w14:textId="77777777" w:rsidR="00491470" w:rsidRPr="001024F1" w:rsidRDefault="00491470" w:rsidP="00491470">
      <w:pPr>
        <w:spacing w:before="0" w:after="0" w:line="240" w:lineRule="auto"/>
        <w:jc w:val="both"/>
        <w:rPr>
          <w:rFonts w:eastAsia="Calibri" w:cs="Calibri"/>
          <w:szCs w:val="22"/>
          <w:lang w:val="it-IT" w:bidi="ar-SA"/>
        </w:rPr>
      </w:pPr>
      <w:r>
        <w:rPr>
          <w:rFonts w:eastAsia="Calibri" w:cs="Calibri"/>
          <w:szCs w:val="22"/>
          <w:lang w:val="it-IT" w:bidi="ar-SA"/>
        </w:rPr>
        <w:t>A.C. PAVIA 1911</w:t>
      </w:r>
    </w:p>
    <w:p w14:paraId="6229B68A" w14:textId="77777777" w:rsidR="00491470" w:rsidRDefault="00491470" w:rsidP="00491470">
      <w:pPr>
        <w:spacing w:before="0" w:after="0" w:line="240" w:lineRule="auto"/>
        <w:jc w:val="both"/>
        <w:rPr>
          <w:rFonts w:eastAsia="Calibri" w:cs="Calibri"/>
          <w:b/>
          <w:bCs/>
          <w:i/>
          <w:iCs/>
          <w:szCs w:val="22"/>
          <w:lang w:val="it-IT" w:bidi="ar-SA"/>
        </w:rPr>
      </w:pPr>
    </w:p>
    <w:p w14:paraId="754CB2DB" w14:textId="77777777" w:rsidR="00491470" w:rsidRDefault="00491470" w:rsidP="00491470">
      <w:pPr>
        <w:spacing w:before="0" w:after="0" w:line="240" w:lineRule="auto"/>
        <w:jc w:val="both"/>
        <w:rPr>
          <w:rFonts w:eastAsia="Calibri" w:cs="Calibri"/>
          <w:b/>
          <w:bCs/>
          <w:i/>
          <w:iCs/>
          <w:szCs w:val="22"/>
          <w:lang w:val="it-IT" w:bidi="ar-SA"/>
        </w:rPr>
      </w:pPr>
      <w:r w:rsidRPr="004D66A3">
        <w:rPr>
          <w:rFonts w:eastAsia="Calibri" w:cs="Calibri"/>
          <w:b/>
          <w:bCs/>
          <w:i/>
          <w:iCs/>
          <w:szCs w:val="22"/>
          <w:lang w:val="it-IT" w:bidi="ar-SA"/>
        </w:rPr>
        <w:t>PR</w:t>
      </w:r>
      <w:r>
        <w:rPr>
          <w:rFonts w:eastAsia="Calibri" w:cs="Calibri"/>
          <w:b/>
          <w:bCs/>
          <w:i/>
          <w:iCs/>
          <w:szCs w:val="22"/>
          <w:lang w:val="it-IT" w:bidi="ar-SA"/>
        </w:rPr>
        <w:t>OMOZIONE</w:t>
      </w:r>
    </w:p>
    <w:p w14:paraId="1A767CE3" w14:textId="77777777" w:rsidR="00491470" w:rsidRDefault="00491470" w:rsidP="00491470">
      <w:pPr>
        <w:spacing w:before="0" w:after="0" w:line="240" w:lineRule="auto"/>
        <w:jc w:val="both"/>
        <w:rPr>
          <w:rFonts w:eastAsia="Calibri" w:cs="Calibri"/>
          <w:szCs w:val="22"/>
          <w:lang w:val="it-IT" w:bidi="ar-SA"/>
        </w:rPr>
      </w:pPr>
      <w:r w:rsidRPr="001024F1">
        <w:rPr>
          <w:rFonts w:eastAsia="Calibri" w:cs="Calibri"/>
          <w:szCs w:val="22"/>
          <w:lang w:val="it-IT" w:bidi="ar-SA"/>
        </w:rPr>
        <w:t>BARONA SPORTING</w:t>
      </w:r>
    </w:p>
    <w:p w14:paraId="4EA1D7B9" w14:textId="77777777" w:rsidR="00491470" w:rsidRDefault="00491470" w:rsidP="00491470">
      <w:pPr>
        <w:spacing w:before="0" w:after="0" w:line="240" w:lineRule="auto"/>
        <w:jc w:val="both"/>
        <w:rPr>
          <w:rFonts w:eastAsia="Calibri" w:cs="Calibri"/>
          <w:szCs w:val="22"/>
          <w:lang w:val="it-IT" w:bidi="ar-SA"/>
        </w:rPr>
      </w:pPr>
      <w:r>
        <w:rPr>
          <w:rFonts w:eastAsia="Calibri" w:cs="Calibri"/>
          <w:szCs w:val="22"/>
          <w:lang w:val="it-IT" w:bidi="ar-SA"/>
        </w:rPr>
        <w:t>SOLBIATESE CALCIO 1911</w:t>
      </w:r>
    </w:p>
    <w:p w14:paraId="31DDA415" w14:textId="77777777" w:rsidR="00491470" w:rsidRDefault="00491470" w:rsidP="00491470">
      <w:pPr>
        <w:spacing w:before="0" w:after="0" w:line="240" w:lineRule="auto"/>
        <w:jc w:val="both"/>
        <w:rPr>
          <w:rFonts w:eastAsia="Calibri" w:cs="Calibri"/>
          <w:szCs w:val="22"/>
          <w:lang w:val="it-IT" w:bidi="ar-SA"/>
        </w:rPr>
      </w:pPr>
    </w:p>
    <w:p w14:paraId="1EEC853C" w14:textId="77777777" w:rsidR="00491470" w:rsidRPr="004D66A3" w:rsidRDefault="00491470" w:rsidP="00491470">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PRIMA </w:t>
      </w:r>
      <w:r w:rsidRPr="004D66A3">
        <w:rPr>
          <w:rFonts w:eastAsia="Calibri" w:cs="Calibri"/>
          <w:b/>
          <w:bCs/>
          <w:i/>
          <w:iCs/>
          <w:szCs w:val="22"/>
          <w:lang w:val="it-IT" w:bidi="ar-SA"/>
        </w:rPr>
        <w:t>CATEGORIA</w:t>
      </w:r>
    </w:p>
    <w:p w14:paraId="72C00CD6" w14:textId="77777777" w:rsidR="00491470" w:rsidRDefault="00491470" w:rsidP="00491470">
      <w:pPr>
        <w:spacing w:before="0" w:after="0" w:line="240" w:lineRule="auto"/>
        <w:jc w:val="both"/>
        <w:rPr>
          <w:rFonts w:eastAsia="Calibri" w:cs="Calibri"/>
          <w:szCs w:val="22"/>
          <w:lang w:val="it-IT" w:bidi="ar-SA"/>
        </w:rPr>
      </w:pPr>
      <w:r>
        <w:rPr>
          <w:rFonts w:eastAsia="Calibri" w:cs="Calibri"/>
          <w:szCs w:val="22"/>
          <w:lang w:val="it-IT" w:bidi="ar-SA"/>
        </w:rPr>
        <w:t>A.C.D. SESTO 2010</w:t>
      </w:r>
    </w:p>
    <w:p w14:paraId="4CB956DE" w14:textId="77777777" w:rsidR="00491470" w:rsidRDefault="00491470" w:rsidP="00491470">
      <w:pPr>
        <w:spacing w:before="0" w:after="0" w:line="240" w:lineRule="auto"/>
        <w:jc w:val="both"/>
        <w:rPr>
          <w:rFonts w:eastAsia="Calibri" w:cs="Calibri"/>
          <w:szCs w:val="22"/>
          <w:lang w:val="it-IT" w:bidi="ar-SA"/>
        </w:rPr>
      </w:pPr>
    </w:p>
    <w:p w14:paraId="7D46567D" w14:textId="77777777" w:rsidR="00491470" w:rsidRPr="004D66A3" w:rsidRDefault="00491470" w:rsidP="00491470">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SECONDA </w:t>
      </w:r>
      <w:r w:rsidRPr="004D66A3">
        <w:rPr>
          <w:rFonts w:eastAsia="Calibri" w:cs="Calibri"/>
          <w:b/>
          <w:bCs/>
          <w:i/>
          <w:iCs/>
          <w:szCs w:val="22"/>
          <w:lang w:val="it-IT" w:bidi="ar-SA"/>
        </w:rPr>
        <w:t>CATEGORIA</w:t>
      </w:r>
    </w:p>
    <w:p w14:paraId="0E71036E" w14:textId="77777777" w:rsidR="00491470" w:rsidRDefault="00491470" w:rsidP="00491470">
      <w:pPr>
        <w:spacing w:before="0" w:after="0" w:line="240" w:lineRule="auto"/>
        <w:jc w:val="both"/>
        <w:rPr>
          <w:rFonts w:eastAsia="Calibri" w:cs="Calibri"/>
          <w:szCs w:val="22"/>
          <w:lang w:val="it-IT" w:bidi="ar-SA"/>
        </w:rPr>
      </w:pPr>
      <w:r>
        <w:rPr>
          <w:rFonts w:eastAsia="Calibri" w:cs="Calibri"/>
          <w:szCs w:val="22"/>
          <w:lang w:val="it-IT" w:bidi="ar-SA"/>
        </w:rPr>
        <w:t>F.C. CARAVATE</w:t>
      </w:r>
    </w:p>
    <w:p w14:paraId="209D5CEB" w14:textId="77777777" w:rsidR="00491470" w:rsidRDefault="00491470" w:rsidP="00491470">
      <w:pPr>
        <w:spacing w:before="0" w:after="0" w:line="240" w:lineRule="auto"/>
        <w:jc w:val="both"/>
        <w:rPr>
          <w:rFonts w:eastAsia="Calibri" w:cs="Calibri"/>
          <w:szCs w:val="22"/>
          <w:lang w:val="it-IT" w:bidi="ar-SA"/>
        </w:rPr>
      </w:pPr>
      <w:r>
        <w:rPr>
          <w:rFonts w:eastAsia="Calibri" w:cs="Calibri"/>
          <w:szCs w:val="22"/>
          <w:lang w:val="it-IT" w:bidi="ar-SA"/>
        </w:rPr>
        <w:t>A.S.D. PANTIGLIATE CALCIO 1977</w:t>
      </w:r>
    </w:p>
    <w:p w14:paraId="50026190" w14:textId="77777777" w:rsidR="00491470" w:rsidRDefault="00491470" w:rsidP="00491470">
      <w:pPr>
        <w:spacing w:before="0" w:after="0" w:line="240" w:lineRule="auto"/>
        <w:jc w:val="both"/>
        <w:rPr>
          <w:rFonts w:eastAsia="Calibri" w:cs="Calibri"/>
          <w:b/>
          <w:bCs/>
          <w:i/>
          <w:iCs/>
          <w:szCs w:val="22"/>
          <w:lang w:val="it-IT" w:bidi="ar-SA"/>
        </w:rPr>
      </w:pPr>
    </w:p>
    <w:p w14:paraId="396A7EAF" w14:textId="77777777" w:rsidR="00491470" w:rsidRDefault="00491470" w:rsidP="00491470">
      <w:pPr>
        <w:spacing w:before="0" w:after="0" w:line="240" w:lineRule="auto"/>
        <w:jc w:val="both"/>
        <w:rPr>
          <w:rFonts w:eastAsia="Calibri" w:cs="Calibri"/>
          <w:b/>
          <w:bCs/>
          <w:i/>
          <w:iCs/>
          <w:szCs w:val="22"/>
          <w:lang w:val="it-IT" w:bidi="ar-SA"/>
        </w:rPr>
      </w:pPr>
    </w:p>
    <w:p w14:paraId="7A2B4709" w14:textId="77777777" w:rsidR="00491470" w:rsidRDefault="00491470" w:rsidP="00491470">
      <w:pPr>
        <w:spacing w:before="0" w:after="0" w:line="240" w:lineRule="auto"/>
        <w:jc w:val="both"/>
        <w:rPr>
          <w:rFonts w:eastAsia="Calibri" w:cs="Calibri"/>
          <w:b/>
          <w:bCs/>
          <w:i/>
          <w:iCs/>
          <w:szCs w:val="22"/>
          <w:lang w:val="it-IT" w:bidi="ar-SA"/>
        </w:rPr>
      </w:pPr>
    </w:p>
    <w:p w14:paraId="0665A204" w14:textId="458AD572" w:rsidR="00491470" w:rsidRPr="004D66A3" w:rsidRDefault="00491470" w:rsidP="00491470">
      <w:pPr>
        <w:spacing w:before="0" w:after="0" w:line="240" w:lineRule="auto"/>
        <w:jc w:val="both"/>
        <w:rPr>
          <w:rFonts w:eastAsia="Calibri" w:cs="Calibri"/>
          <w:b/>
          <w:bCs/>
          <w:i/>
          <w:iCs/>
          <w:szCs w:val="22"/>
          <w:lang w:val="it-IT" w:bidi="ar-SA"/>
        </w:rPr>
      </w:pPr>
      <w:r>
        <w:rPr>
          <w:rFonts w:eastAsia="Calibri" w:cs="Calibri"/>
          <w:b/>
          <w:bCs/>
          <w:i/>
          <w:iCs/>
          <w:szCs w:val="22"/>
          <w:lang w:val="it-IT" w:bidi="ar-SA"/>
        </w:rPr>
        <w:lastRenderedPageBreak/>
        <w:t xml:space="preserve">TERZA </w:t>
      </w:r>
      <w:r w:rsidRPr="004D66A3">
        <w:rPr>
          <w:rFonts w:eastAsia="Calibri" w:cs="Calibri"/>
          <w:b/>
          <w:bCs/>
          <w:i/>
          <w:iCs/>
          <w:szCs w:val="22"/>
          <w:lang w:val="it-IT" w:bidi="ar-SA"/>
        </w:rPr>
        <w:t>CATEGORIA</w:t>
      </w:r>
    </w:p>
    <w:p w14:paraId="0405189F" w14:textId="77777777" w:rsidR="00491470" w:rsidRDefault="00491470" w:rsidP="00491470">
      <w:pPr>
        <w:spacing w:before="0" w:after="0" w:line="240" w:lineRule="auto"/>
        <w:jc w:val="both"/>
        <w:rPr>
          <w:rFonts w:eastAsia="Calibri" w:cs="Calibri"/>
          <w:szCs w:val="22"/>
          <w:lang w:val="it-IT" w:bidi="ar-SA"/>
        </w:rPr>
      </w:pPr>
      <w:r>
        <w:rPr>
          <w:rFonts w:eastAsia="Calibri" w:cs="Calibri"/>
          <w:szCs w:val="22"/>
          <w:lang w:val="it-IT" w:bidi="ar-SA"/>
        </w:rPr>
        <w:t>A.S.D. VIRESCIT</w:t>
      </w:r>
    </w:p>
    <w:p w14:paraId="528E42D5" w14:textId="77777777" w:rsidR="00491470" w:rsidRDefault="00491470" w:rsidP="00491470">
      <w:pPr>
        <w:spacing w:before="0" w:after="0" w:line="240" w:lineRule="auto"/>
        <w:jc w:val="both"/>
        <w:rPr>
          <w:rFonts w:eastAsia="Calibri" w:cs="Calibri"/>
          <w:szCs w:val="22"/>
          <w:lang w:val="it-IT" w:bidi="ar-SA"/>
        </w:rPr>
      </w:pPr>
      <w:r>
        <w:rPr>
          <w:rFonts w:eastAsia="Calibri" w:cs="Calibri"/>
          <w:szCs w:val="22"/>
          <w:lang w:val="it-IT" w:bidi="ar-SA"/>
        </w:rPr>
        <w:t>POLISPORTIVA SAN GIOVANNI BOSCO A.S.D.</w:t>
      </w:r>
    </w:p>
    <w:p w14:paraId="36A6D2A0" w14:textId="77777777" w:rsidR="00491470" w:rsidRDefault="00491470" w:rsidP="00491470">
      <w:pPr>
        <w:spacing w:before="0" w:after="0" w:line="240" w:lineRule="auto"/>
        <w:jc w:val="both"/>
        <w:rPr>
          <w:rFonts w:eastAsia="Calibri" w:cs="Calibri"/>
          <w:szCs w:val="22"/>
          <w:lang w:val="it-IT" w:bidi="ar-SA"/>
        </w:rPr>
      </w:pPr>
      <w:r>
        <w:rPr>
          <w:rFonts w:eastAsia="Calibri" w:cs="Calibri"/>
          <w:szCs w:val="22"/>
          <w:lang w:val="it-IT" w:bidi="ar-SA"/>
        </w:rPr>
        <w:t>A.S.D ORATORIO S. FILIPPO NERI E SANT’AGNESE</w:t>
      </w:r>
    </w:p>
    <w:p w14:paraId="38EB1785" w14:textId="77777777" w:rsidR="00491470" w:rsidRDefault="00491470" w:rsidP="00491470">
      <w:pPr>
        <w:spacing w:before="0" w:after="0" w:line="240" w:lineRule="auto"/>
        <w:jc w:val="both"/>
        <w:rPr>
          <w:rFonts w:eastAsia="Calibri" w:cs="Calibri"/>
          <w:b/>
          <w:bCs/>
          <w:i/>
          <w:iCs/>
          <w:szCs w:val="22"/>
          <w:lang w:val="it-IT" w:bidi="ar-SA"/>
        </w:rPr>
      </w:pPr>
    </w:p>
    <w:p w14:paraId="2DF22987" w14:textId="77777777" w:rsidR="00491470" w:rsidRPr="004D66A3" w:rsidRDefault="00491470" w:rsidP="00491470">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 PROVINCIALE UNDER 19</w:t>
      </w:r>
    </w:p>
    <w:p w14:paraId="3E2FDC36" w14:textId="77777777" w:rsidR="00491470" w:rsidRDefault="00491470" w:rsidP="00491470">
      <w:pPr>
        <w:spacing w:before="0" w:after="0" w:line="240" w:lineRule="auto"/>
        <w:jc w:val="both"/>
        <w:rPr>
          <w:rFonts w:eastAsia="Calibri" w:cs="Calibri"/>
          <w:szCs w:val="22"/>
          <w:lang w:val="it-IT" w:bidi="ar-SA"/>
        </w:rPr>
      </w:pPr>
      <w:r>
        <w:rPr>
          <w:rFonts w:eastAsia="Calibri" w:cs="Calibri"/>
          <w:szCs w:val="22"/>
          <w:lang w:val="it-IT" w:bidi="ar-SA"/>
        </w:rPr>
        <w:t>A.S.D. STELLA AZZURRA 56</w:t>
      </w:r>
    </w:p>
    <w:p w14:paraId="59ADCC9E" w14:textId="77777777" w:rsidR="00491470" w:rsidRPr="000026A3" w:rsidRDefault="00491470" w:rsidP="00491470">
      <w:pPr>
        <w:shd w:val="clear" w:color="auto" w:fill="DBE5F1"/>
        <w:spacing w:before="300" w:after="0"/>
        <w:outlineLvl w:val="2"/>
        <w:rPr>
          <w:caps/>
          <w:color w:val="1F497D"/>
          <w:spacing w:val="15"/>
          <w:szCs w:val="22"/>
          <w:lang w:val="it-IT" w:bidi="ar-SA"/>
        </w:rPr>
      </w:pPr>
      <w:bookmarkStart w:id="30" w:name="_Toc15567191"/>
      <w:bookmarkStart w:id="31" w:name="_Toc50651719"/>
      <w:r w:rsidRPr="000026A3">
        <w:rPr>
          <w:caps/>
          <w:color w:val="1F497D"/>
          <w:spacing w:val="15"/>
          <w:szCs w:val="22"/>
          <w:lang w:val="it-IT"/>
        </w:rPr>
        <w:t>3.2.</w:t>
      </w:r>
      <w:r>
        <w:rPr>
          <w:caps/>
          <w:color w:val="1F497D"/>
          <w:spacing w:val="15"/>
          <w:szCs w:val="22"/>
          <w:lang w:val="it-IT"/>
        </w:rPr>
        <w:t xml:space="preserve">2 </w:t>
      </w:r>
      <w:r w:rsidRPr="000026A3">
        <w:rPr>
          <w:caps/>
          <w:color w:val="1F497D"/>
          <w:spacing w:val="15"/>
          <w:szCs w:val="22"/>
          <w:lang w:val="it-IT"/>
        </w:rPr>
        <w:t>SERVIZIO DI CONSULENZA ASSICURATIVA</w:t>
      </w:r>
      <w:bookmarkEnd w:id="30"/>
      <w:bookmarkEnd w:id="31"/>
      <w:r w:rsidRPr="000026A3">
        <w:rPr>
          <w:caps/>
          <w:color w:val="1F497D"/>
          <w:spacing w:val="15"/>
          <w:szCs w:val="22"/>
          <w:lang w:val="it-IT"/>
        </w:rPr>
        <w:t xml:space="preserve">  </w:t>
      </w:r>
    </w:p>
    <w:p w14:paraId="7B8F9CB7" w14:textId="77777777" w:rsidR="00491470" w:rsidRPr="000026A3" w:rsidRDefault="00491470" w:rsidP="00491470">
      <w:pPr>
        <w:spacing w:before="0" w:after="0" w:line="240" w:lineRule="auto"/>
        <w:rPr>
          <w:lang w:val="it-IT"/>
        </w:rPr>
      </w:pPr>
    </w:p>
    <w:p w14:paraId="4F7C1815" w14:textId="77777777" w:rsidR="00491470" w:rsidRDefault="00491470" w:rsidP="00491470">
      <w:pPr>
        <w:spacing w:before="0" w:after="0" w:line="240" w:lineRule="auto"/>
        <w:jc w:val="both"/>
        <w:rPr>
          <w:lang w:val="it-IT"/>
        </w:rPr>
      </w:pPr>
      <w:r>
        <w:rPr>
          <w:lang w:val="it-IT"/>
        </w:rPr>
        <w:t xml:space="preserve">Si comunica alle società che </w:t>
      </w:r>
      <w:r w:rsidRPr="000026A3">
        <w:rPr>
          <w:lang w:val="it-IT"/>
        </w:rPr>
        <w:t xml:space="preserve">il </w:t>
      </w:r>
      <w:r>
        <w:rPr>
          <w:lang w:val="it-IT"/>
        </w:rPr>
        <w:t>S</w:t>
      </w:r>
      <w:r w:rsidRPr="000026A3">
        <w:rPr>
          <w:lang w:val="it-IT"/>
        </w:rPr>
        <w:t xml:space="preserve">ig. </w:t>
      </w:r>
      <w:proofErr w:type="spellStart"/>
      <w:r w:rsidRPr="000026A3">
        <w:rPr>
          <w:lang w:val="it-IT"/>
        </w:rPr>
        <w:t>Remelli</w:t>
      </w:r>
      <w:proofErr w:type="spellEnd"/>
      <w:r w:rsidRPr="000026A3">
        <w:rPr>
          <w:lang w:val="it-IT"/>
        </w:rPr>
        <w:t xml:space="preserve"> Gianca</w:t>
      </w:r>
      <w:r w:rsidRPr="000026A3">
        <w:rPr>
          <w:color w:val="1F497D"/>
          <w:lang w:val="it-IT"/>
        </w:rPr>
        <w:t>r</w:t>
      </w:r>
      <w:r w:rsidRPr="000026A3">
        <w:rPr>
          <w:lang w:val="it-IT"/>
        </w:rPr>
        <w:t xml:space="preserve">lo </w:t>
      </w:r>
      <w:r>
        <w:rPr>
          <w:lang w:val="it-IT"/>
        </w:rPr>
        <w:t>sarà assente nella giornata di giovedì 10 settembre. La sua presenza riprenderà il giorno 17 settembre.</w:t>
      </w:r>
    </w:p>
    <w:p w14:paraId="66B4C45B" w14:textId="77777777" w:rsidR="00491470" w:rsidRPr="0023342C" w:rsidRDefault="00491470" w:rsidP="00491470">
      <w:pPr>
        <w:spacing w:before="0" w:after="0" w:line="240" w:lineRule="auto"/>
        <w:jc w:val="both"/>
        <w:rPr>
          <w:lang w:val="it-IT"/>
        </w:rPr>
      </w:pPr>
      <w:r>
        <w:rPr>
          <w:rFonts w:asciiTheme="minorHAnsi" w:hAnsiTheme="minorHAnsi" w:cstheme="minorHAnsi"/>
          <w:szCs w:val="22"/>
          <w:lang w:val="it-IT"/>
        </w:rPr>
        <w:t xml:space="preserve">Inoltre, si informano le società </w:t>
      </w:r>
      <w:r w:rsidRPr="0023342C">
        <w:rPr>
          <w:rFonts w:asciiTheme="minorHAnsi" w:hAnsiTheme="minorHAnsi" w:cstheme="minorHAnsi"/>
          <w:szCs w:val="22"/>
          <w:lang w:val="it-IT"/>
        </w:rPr>
        <w:t xml:space="preserve">che il consulente assicurativo del C.R.L. Giancarlo </w:t>
      </w:r>
      <w:proofErr w:type="spellStart"/>
      <w:r w:rsidRPr="0023342C">
        <w:rPr>
          <w:rFonts w:asciiTheme="minorHAnsi" w:hAnsiTheme="minorHAnsi" w:cstheme="minorHAnsi"/>
          <w:szCs w:val="22"/>
          <w:lang w:val="it-IT"/>
        </w:rPr>
        <w:t>Remelli</w:t>
      </w:r>
      <w:proofErr w:type="spellEnd"/>
      <w:r w:rsidRPr="0023342C">
        <w:rPr>
          <w:rFonts w:asciiTheme="minorHAnsi" w:hAnsiTheme="minorHAnsi" w:cstheme="minorHAnsi"/>
          <w:szCs w:val="22"/>
          <w:lang w:val="it-IT"/>
        </w:rPr>
        <w:t xml:space="preserve"> è a disposizione delle</w:t>
      </w:r>
      <w:r>
        <w:rPr>
          <w:rFonts w:asciiTheme="minorHAnsi" w:hAnsiTheme="minorHAnsi" w:cstheme="minorHAnsi"/>
          <w:szCs w:val="22"/>
          <w:lang w:val="it-IT"/>
        </w:rPr>
        <w:t xml:space="preserve"> </w:t>
      </w:r>
      <w:r w:rsidRPr="0023342C">
        <w:rPr>
          <w:rFonts w:asciiTheme="minorHAnsi" w:hAnsiTheme="minorHAnsi" w:cstheme="minorHAnsi"/>
          <w:szCs w:val="22"/>
          <w:lang w:val="it-IT"/>
        </w:rPr>
        <w:t>affiliate per informative riferite a coperture assicurative anche nel ramo Responsabilità Civile verso Terzi per società sportive comprensive di malattie infettive e COVID nonch</w:t>
      </w:r>
      <w:r>
        <w:rPr>
          <w:rFonts w:asciiTheme="minorHAnsi" w:hAnsiTheme="minorHAnsi" w:cstheme="minorHAnsi"/>
          <w:szCs w:val="22"/>
          <w:lang w:val="it-IT"/>
        </w:rPr>
        <w:t>é</w:t>
      </w:r>
      <w:r w:rsidRPr="0023342C">
        <w:rPr>
          <w:rFonts w:asciiTheme="minorHAnsi" w:hAnsiTheme="minorHAnsi" w:cstheme="minorHAnsi"/>
          <w:szCs w:val="22"/>
          <w:lang w:val="it-IT"/>
        </w:rPr>
        <w:t xml:space="preserve"> di tutela legale inclusa sicurezza e COVID.   </w:t>
      </w:r>
    </w:p>
    <w:p w14:paraId="3FDDB206" w14:textId="77777777" w:rsidR="00491470" w:rsidRPr="0023342C" w:rsidRDefault="00491470" w:rsidP="00491470">
      <w:pPr>
        <w:pStyle w:val="NormaleWeb"/>
        <w:rPr>
          <w:rFonts w:asciiTheme="minorHAnsi" w:hAnsiTheme="minorHAnsi" w:cstheme="minorHAnsi"/>
          <w:sz w:val="22"/>
          <w:szCs w:val="22"/>
        </w:rPr>
      </w:pPr>
      <w:r w:rsidRPr="0023342C">
        <w:rPr>
          <w:rFonts w:asciiTheme="minorHAnsi" w:hAnsiTheme="minorHAnsi" w:cstheme="minorHAnsi"/>
          <w:sz w:val="22"/>
          <w:szCs w:val="22"/>
        </w:rPr>
        <w:t xml:space="preserve">Il consulente può essere raggiunto ai seguenti recapiti: </w:t>
      </w:r>
    </w:p>
    <w:p w14:paraId="3703574A" w14:textId="77777777" w:rsidR="00491470" w:rsidRPr="00DF3D96" w:rsidRDefault="00491470" w:rsidP="00491470">
      <w:pPr>
        <w:pStyle w:val="NormaleWeb"/>
        <w:rPr>
          <w:rFonts w:asciiTheme="minorHAnsi" w:hAnsiTheme="minorHAnsi" w:cstheme="minorHAnsi"/>
          <w:b/>
          <w:bCs/>
          <w:i/>
          <w:iCs/>
          <w:color w:val="FF0000"/>
          <w:sz w:val="22"/>
          <w:szCs w:val="22"/>
        </w:rPr>
      </w:pPr>
      <w:r w:rsidRPr="00DF3D96">
        <w:rPr>
          <w:rFonts w:asciiTheme="minorHAnsi" w:hAnsiTheme="minorHAnsi" w:cstheme="minorHAnsi"/>
          <w:b/>
          <w:bCs/>
          <w:i/>
          <w:iCs/>
          <w:color w:val="FF0000"/>
          <w:sz w:val="22"/>
          <w:szCs w:val="22"/>
        </w:rPr>
        <w:t>Tel. 02/21722218</w:t>
      </w:r>
      <w:r>
        <w:rPr>
          <w:rFonts w:asciiTheme="minorHAnsi" w:hAnsiTheme="minorHAnsi" w:cstheme="minorHAnsi"/>
          <w:b/>
          <w:bCs/>
          <w:i/>
          <w:iCs/>
          <w:color w:val="FF0000"/>
          <w:sz w:val="22"/>
          <w:szCs w:val="22"/>
        </w:rPr>
        <w:t xml:space="preserve"> Giovedì </w:t>
      </w:r>
      <w:r w:rsidRPr="00DF3D96">
        <w:rPr>
          <w:rFonts w:asciiTheme="minorHAnsi" w:hAnsiTheme="minorHAnsi" w:cstheme="minorHAnsi"/>
          <w:b/>
          <w:bCs/>
          <w:i/>
          <w:iCs/>
          <w:color w:val="FF0000"/>
          <w:sz w:val="22"/>
          <w:szCs w:val="22"/>
        </w:rPr>
        <w:t xml:space="preserve">presso il Comitato dalle 12,00 alle 17,30 </w:t>
      </w:r>
    </w:p>
    <w:p w14:paraId="163873D3" w14:textId="77777777" w:rsidR="00491470" w:rsidRDefault="00491470" w:rsidP="00491470">
      <w:pPr>
        <w:pStyle w:val="NormaleWeb"/>
        <w:rPr>
          <w:rFonts w:asciiTheme="minorHAnsi" w:hAnsiTheme="minorHAnsi" w:cstheme="minorHAnsi"/>
          <w:b/>
          <w:bCs/>
          <w:i/>
          <w:iCs/>
          <w:color w:val="FF0000"/>
          <w:sz w:val="22"/>
          <w:szCs w:val="22"/>
        </w:rPr>
      </w:pPr>
      <w:r w:rsidRPr="00DF3D96">
        <w:rPr>
          <w:rFonts w:asciiTheme="minorHAnsi" w:hAnsiTheme="minorHAnsi" w:cstheme="minorHAnsi"/>
          <w:b/>
          <w:bCs/>
          <w:i/>
          <w:iCs/>
          <w:color w:val="FF0000"/>
          <w:sz w:val="22"/>
          <w:szCs w:val="22"/>
        </w:rPr>
        <w:t>Cell. 335/6815479 nelle altre giornate</w:t>
      </w:r>
    </w:p>
    <w:p w14:paraId="79AAE301" w14:textId="77777777" w:rsidR="00491470" w:rsidRDefault="00482276" w:rsidP="00491470">
      <w:pPr>
        <w:pStyle w:val="Titolo4"/>
        <w:rPr>
          <w:b/>
          <w:lang w:val="it-IT"/>
        </w:rPr>
      </w:pPr>
      <w:hyperlink r:id="rId13" w:history="1">
        <w:bookmarkStart w:id="32" w:name="_Toc519167121"/>
        <w:r w:rsidR="00491470" w:rsidRPr="008249F3">
          <w:rPr>
            <w:lang w:val="it-IT"/>
          </w:rPr>
          <w:t xml:space="preserve">Variazione Gare </w:t>
        </w:r>
        <w:r w:rsidR="00491470" w:rsidRPr="008249F3">
          <w:rPr>
            <w:b/>
            <w:i/>
            <w:color w:val="C45911"/>
            <w:lang w:val="it-IT"/>
          </w:rPr>
          <w:t>l.n.d.</w:t>
        </w:r>
        <w:bookmarkEnd w:id="32"/>
        <w:r w:rsidR="00491470" w:rsidRPr="008249F3">
          <w:rPr>
            <w:b/>
            <w:lang w:val="it-IT"/>
          </w:rPr>
          <w:t xml:space="preserve"> </w:t>
        </w:r>
      </w:hyperlink>
    </w:p>
    <w:p w14:paraId="2BD38D88" w14:textId="77777777" w:rsidR="00491470" w:rsidRPr="00E970D3" w:rsidRDefault="00491470" w:rsidP="00491470">
      <w:pPr>
        <w:pStyle w:val="Nessunaspaziatura"/>
        <w:rPr>
          <w:lang w:val="it-IT"/>
        </w:rPr>
      </w:pPr>
    </w:p>
    <w:p w14:paraId="6DE97119" w14:textId="77777777" w:rsidR="00491470" w:rsidRPr="00A67B6B" w:rsidRDefault="00491470" w:rsidP="004914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A67B6B">
        <w:rPr>
          <w:rFonts w:cs="Calibri"/>
          <w:b/>
          <w:szCs w:val="22"/>
          <w:lang w:val="it-IT" w:eastAsia="it-IT" w:bidi="ar-SA"/>
        </w:rPr>
        <w:t>PRIMA CATEGORIA</w:t>
      </w:r>
    </w:p>
    <w:p w14:paraId="2FA4ABFE" w14:textId="77777777" w:rsidR="00491470" w:rsidRDefault="00491470" w:rsidP="00491470">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491470" w:rsidRPr="00511A1F" w14:paraId="42AE39A2" w14:textId="77777777" w:rsidTr="00491470">
        <w:tc>
          <w:tcPr>
            <w:tcW w:w="3330" w:type="dxa"/>
          </w:tcPr>
          <w:p w14:paraId="5B66F5EE" w14:textId="77777777" w:rsidR="00491470" w:rsidRPr="00511A1F" w:rsidRDefault="00491470" w:rsidP="00491470">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C</w:t>
            </w:r>
          </w:p>
        </w:tc>
        <w:tc>
          <w:tcPr>
            <w:tcW w:w="5911" w:type="dxa"/>
            <w:tcBorders>
              <w:top w:val="nil"/>
              <w:right w:val="nil"/>
            </w:tcBorders>
          </w:tcPr>
          <w:p w14:paraId="17F59051" w14:textId="77777777" w:rsidR="00491470" w:rsidRPr="00511A1F" w:rsidRDefault="00491470" w:rsidP="00491470">
            <w:pPr>
              <w:spacing w:before="0" w:after="0" w:line="240" w:lineRule="auto"/>
              <w:jc w:val="both"/>
              <w:rPr>
                <w:rFonts w:cs="Calibri"/>
                <w:color w:val="FF0000"/>
                <w:szCs w:val="22"/>
                <w:lang w:val="it-IT" w:eastAsia="it-IT" w:bidi="ar-SA"/>
              </w:rPr>
            </w:pPr>
          </w:p>
        </w:tc>
      </w:tr>
      <w:tr w:rsidR="00491470" w:rsidRPr="002C0503" w14:paraId="139B54B1" w14:textId="77777777" w:rsidTr="00491470">
        <w:tc>
          <w:tcPr>
            <w:tcW w:w="3330" w:type="dxa"/>
            <w:tcBorders>
              <w:bottom w:val="single" w:sz="4" w:space="0" w:color="auto"/>
            </w:tcBorders>
          </w:tcPr>
          <w:p w14:paraId="30E5DD42" w14:textId="77777777" w:rsidR="00491470" w:rsidRPr="00511A1F" w:rsidRDefault="00491470" w:rsidP="00491470">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7D660BE8" w14:textId="77777777" w:rsidR="00491470" w:rsidRPr="00DA6759" w:rsidRDefault="00491470" w:rsidP="00491470">
            <w:pPr>
              <w:spacing w:before="0" w:after="0" w:line="240" w:lineRule="auto"/>
              <w:jc w:val="both"/>
              <w:rPr>
                <w:rFonts w:cs="Calibri"/>
                <w:b/>
                <w:i/>
                <w:szCs w:val="22"/>
                <w:lang w:val="it-IT" w:eastAsia="it-IT" w:bidi="ar-SA"/>
              </w:rPr>
            </w:pPr>
            <w:r w:rsidRPr="00DA6759">
              <w:rPr>
                <w:rFonts w:cs="Calibri"/>
                <w:b/>
                <w:i/>
                <w:szCs w:val="22"/>
                <w:lang w:val="it-IT" w:eastAsia="it-IT" w:bidi="ar-SA"/>
              </w:rPr>
              <w:t>A.S.D. JUVENILIA SPORT CLUB</w:t>
            </w:r>
          </w:p>
        </w:tc>
        <w:tc>
          <w:tcPr>
            <w:tcW w:w="5911" w:type="dxa"/>
          </w:tcPr>
          <w:p w14:paraId="4EE3C8CE"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e</w:t>
            </w:r>
            <w:r>
              <w:rPr>
                <w:rFonts w:cs="Calibri"/>
                <w:b/>
                <w:bCs/>
                <w:i/>
                <w:iCs/>
                <w:szCs w:val="22"/>
                <w:lang w:val="it-IT"/>
              </w:rPr>
              <w:t xml:space="preserve"> </w:t>
            </w:r>
            <w:r w:rsidRPr="00E96ACD">
              <w:rPr>
                <w:rFonts w:cs="Calibri"/>
                <w:szCs w:val="22"/>
                <w:lang w:val="it-IT"/>
              </w:rPr>
              <w:t>ore</w:t>
            </w:r>
            <w:r>
              <w:rPr>
                <w:rFonts w:cs="Calibri"/>
                <w:b/>
                <w:bCs/>
                <w:i/>
                <w:iCs/>
                <w:szCs w:val="22"/>
                <w:lang w:val="it-IT"/>
              </w:rPr>
              <w:t xml:space="preserve"> </w:t>
            </w:r>
            <w:r w:rsidRPr="00511A1F">
              <w:rPr>
                <w:rFonts w:cs="Calibri"/>
                <w:b/>
                <w:bCs/>
                <w:i/>
                <w:iCs/>
                <w:color w:val="FF0000"/>
                <w:szCs w:val="22"/>
                <w:lang w:val="it-IT"/>
              </w:rPr>
              <w:t>1</w:t>
            </w:r>
            <w:r>
              <w:rPr>
                <w:rFonts w:cs="Calibri"/>
                <w:b/>
                <w:bCs/>
                <w:i/>
                <w:iCs/>
                <w:color w:val="FF0000"/>
                <w:szCs w:val="22"/>
                <w:lang w:val="it-IT"/>
              </w:rPr>
              <w:t>5:</w:t>
            </w:r>
            <w:r w:rsidRPr="00511A1F">
              <w:rPr>
                <w:rFonts w:cs="Calibri"/>
                <w:b/>
                <w:bCs/>
                <w:i/>
                <w:iCs/>
                <w:color w:val="FF0000"/>
                <w:szCs w:val="22"/>
                <w:lang w:val="it-IT"/>
              </w:rPr>
              <w:t>30</w:t>
            </w:r>
            <w:r w:rsidRPr="00511A1F">
              <w:rPr>
                <w:rFonts w:cs="Calibri"/>
                <w:b/>
                <w:bCs/>
                <w:i/>
                <w:iCs/>
                <w:szCs w:val="22"/>
                <w:lang w:val="it-IT"/>
              </w:rPr>
              <w:t xml:space="preserve"> </w:t>
            </w:r>
            <w:r w:rsidRPr="00E96ACD">
              <w:rPr>
                <w:rFonts w:cs="Calibri"/>
                <w:szCs w:val="22"/>
                <w:lang w:val="it-IT"/>
              </w:rPr>
              <w:t>sullo stesso campo.</w:t>
            </w:r>
          </w:p>
        </w:tc>
      </w:tr>
    </w:tbl>
    <w:p w14:paraId="490CB336" w14:textId="77777777" w:rsidR="00491470" w:rsidRDefault="00491470" w:rsidP="00491470">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44"/>
      </w:tblGrid>
      <w:tr w:rsidR="00491470" w:rsidRPr="00511A1F" w14:paraId="25AD3BE6" w14:textId="77777777" w:rsidTr="00491470">
        <w:tc>
          <w:tcPr>
            <w:tcW w:w="3061" w:type="dxa"/>
            <w:tcBorders>
              <w:top w:val="single" w:sz="4" w:space="0" w:color="000000"/>
              <w:left w:val="single" w:sz="4" w:space="0" w:color="000000"/>
              <w:bottom w:val="single" w:sz="4" w:space="0" w:color="000000"/>
              <w:right w:val="single" w:sz="4" w:space="0" w:color="000000"/>
            </w:tcBorders>
          </w:tcPr>
          <w:p w14:paraId="0743FF34" w14:textId="77777777" w:rsidR="00491470" w:rsidRPr="00511A1F" w:rsidRDefault="00491470" w:rsidP="00491470">
            <w:pPr>
              <w:spacing w:before="0" w:after="0" w:line="240" w:lineRule="auto"/>
              <w:rPr>
                <w:rFonts w:cs="Calibri"/>
                <w:b/>
                <w:szCs w:val="22"/>
              </w:rPr>
            </w:pPr>
            <w:r w:rsidRPr="00511A1F">
              <w:rPr>
                <w:rFonts w:cs="Calibri"/>
                <w:b/>
                <w:szCs w:val="22"/>
              </w:rPr>
              <w:t xml:space="preserve">GIRONE </w:t>
            </w:r>
            <w:r>
              <w:rPr>
                <w:rFonts w:cs="Calibri"/>
                <w:b/>
                <w:szCs w:val="22"/>
              </w:rPr>
              <w:t>C</w:t>
            </w:r>
          </w:p>
        </w:tc>
        <w:tc>
          <w:tcPr>
            <w:tcW w:w="6401" w:type="dxa"/>
            <w:tcBorders>
              <w:top w:val="nil"/>
              <w:left w:val="single" w:sz="4" w:space="0" w:color="000000"/>
              <w:bottom w:val="single" w:sz="4" w:space="0" w:color="auto"/>
              <w:right w:val="nil"/>
            </w:tcBorders>
          </w:tcPr>
          <w:p w14:paraId="56A22689" w14:textId="77777777" w:rsidR="00491470" w:rsidRPr="00511A1F" w:rsidRDefault="00491470" w:rsidP="00491470">
            <w:pPr>
              <w:spacing w:before="0" w:after="0" w:line="240" w:lineRule="auto"/>
              <w:rPr>
                <w:rFonts w:cs="Calibri"/>
                <w:color w:val="FF0000"/>
                <w:szCs w:val="22"/>
              </w:rPr>
            </w:pPr>
          </w:p>
        </w:tc>
      </w:tr>
      <w:tr w:rsidR="00491470" w:rsidRPr="002C0503" w14:paraId="3AB17F0B" w14:textId="77777777" w:rsidTr="00491470">
        <w:tc>
          <w:tcPr>
            <w:tcW w:w="3061" w:type="dxa"/>
            <w:tcBorders>
              <w:top w:val="single" w:sz="4" w:space="0" w:color="000000"/>
              <w:left w:val="single" w:sz="4" w:space="0" w:color="000000"/>
              <w:bottom w:val="single" w:sz="4" w:space="0" w:color="000000"/>
              <w:right w:val="single" w:sz="4" w:space="0" w:color="auto"/>
            </w:tcBorders>
          </w:tcPr>
          <w:p w14:paraId="01DFB023"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La società </w:t>
            </w:r>
          </w:p>
          <w:p w14:paraId="7D74F06C" w14:textId="77777777" w:rsidR="00491470" w:rsidRPr="00511A1F" w:rsidRDefault="00491470" w:rsidP="00491470">
            <w:pPr>
              <w:spacing w:before="0" w:after="0" w:line="240" w:lineRule="auto"/>
              <w:rPr>
                <w:rFonts w:cs="Calibri"/>
                <w:b/>
                <w:i/>
                <w:szCs w:val="22"/>
                <w:lang w:val="it-IT"/>
              </w:rPr>
            </w:pPr>
            <w:r>
              <w:rPr>
                <w:rFonts w:cs="Calibri"/>
                <w:b/>
                <w:i/>
                <w:szCs w:val="22"/>
                <w:lang w:val="it-IT"/>
              </w:rPr>
              <w:t>GIOVANILE CANZESE</w:t>
            </w:r>
          </w:p>
        </w:tc>
        <w:tc>
          <w:tcPr>
            <w:tcW w:w="6401" w:type="dxa"/>
            <w:tcBorders>
              <w:top w:val="single" w:sz="4" w:space="0" w:color="auto"/>
              <w:left w:val="single" w:sz="4" w:space="0" w:color="auto"/>
              <w:bottom w:val="single" w:sz="4" w:space="0" w:color="auto"/>
              <w:right w:val="single" w:sz="4" w:space="0" w:color="auto"/>
            </w:tcBorders>
          </w:tcPr>
          <w:p w14:paraId="0A386AE8"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511A1F">
              <w:rPr>
                <w:rFonts w:cs="Calibri"/>
                <w:b/>
                <w:i/>
                <w:szCs w:val="22"/>
                <w:lang w:val="it-IT"/>
              </w:rPr>
              <w:t>INDISTINTAMENTE</w:t>
            </w:r>
            <w:r w:rsidRPr="00511A1F">
              <w:rPr>
                <w:rFonts w:cs="Calibri"/>
                <w:b/>
                <w:szCs w:val="22"/>
                <w:lang w:val="it-IT"/>
              </w:rPr>
              <w:t xml:space="preserve"> </w:t>
            </w:r>
            <w:r w:rsidRPr="00E96ACD">
              <w:rPr>
                <w:rFonts w:cs="Calibri"/>
                <w:bCs/>
                <w:szCs w:val="22"/>
                <w:lang w:val="it-IT"/>
              </w:rPr>
              <w:t>per</w:t>
            </w:r>
            <w:r w:rsidRPr="00511A1F">
              <w:rPr>
                <w:rFonts w:cs="Calibri"/>
                <w:b/>
                <w:szCs w:val="22"/>
                <w:lang w:val="it-IT"/>
              </w:rPr>
              <w:t xml:space="preserve"> </w:t>
            </w:r>
            <w:r w:rsidRPr="00511A1F">
              <w:rPr>
                <w:rFonts w:cs="Calibri"/>
                <w:b/>
                <w:bCs/>
                <w:i/>
                <w:iCs/>
                <w:szCs w:val="22"/>
                <w:lang w:val="it-IT"/>
              </w:rPr>
              <w:t>TUTTO il CAMPIONATO</w:t>
            </w:r>
            <w:r w:rsidRPr="00511A1F">
              <w:rPr>
                <w:rFonts w:cs="Calibri"/>
                <w:b/>
                <w:szCs w:val="22"/>
                <w:lang w:val="it-IT"/>
              </w:rPr>
              <w:t xml:space="preserve"> </w:t>
            </w:r>
            <w:r w:rsidRPr="00511A1F">
              <w:rPr>
                <w:rFonts w:cs="Calibri"/>
                <w:szCs w:val="22"/>
                <w:lang w:val="it-IT"/>
              </w:rPr>
              <w:t>sui campi:</w:t>
            </w:r>
          </w:p>
          <w:p w14:paraId="316A00A7"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C</w:t>
            </w:r>
            <w:r>
              <w:rPr>
                <w:rFonts w:cs="Calibri"/>
                <w:szCs w:val="22"/>
                <w:lang w:val="it-IT"/>
              </w:rPr>
              <w:t xml:space="preserve">ampo Sportivo COMUNALE n°1 </w:t>
            </w:r>
            <w:r w:rsidRPr="00511A1F">
              <w:rPr>
                <w:rFonts w:cs="Calibri"/>
                <w:szCs w:val="22"/>
                <w:lang w:val="it-IT"/>
              </w:rPr>
              <w:t xml:space="preserve">(Codice </w:t>
            </w:r>
            <w:r>
              <w:rPr>
                <w:rFonts w:cs="Calibri"/>
                <w:szCs w:val="22"/>
                <w:lang w:val="it-IT"/>
              </w:rPr>
              <w:t>963</w:t>
            </w:r>
            <w:r w:rsidRPr="00511A1F">
              <w:rPr>
                <w:rFonts w:cs="Calibri"/>
                <w:szCs w:val="22"/>
                <w:lang w:val="it-IT"/>
              </w:rPr>
              <w:t xml:space="preserve">) </w:t>
            </w:r>
          </w:p>
          <w:p w14:paraId="4AA7CD40" w14:textId="77777777" w:rsidR="00491470" w:rsidRPr="00B7730C" w:rsidRDefault="00491470" w:rsidP="00491470">
            <w:pPr>
              <w:spacing w:before="0" w:after="0" w:line="240" w:lineRule="auto"/>
              <w:rPr>
                <w:rFonts w:cs="Calibri"/>
                <w:szCs w:val="22"/>
                <w:lang w:val="it-IT"/>
              </w:rPr>
            </w:pPr>
            <w:r w:rsidRPr="00511A1F">
              <w:rPr>
                <w:rFonts w:cs="Calibri"/>
                <w:szCs w:val="22"/>
                <w:lang w:val="it-IT"/>
              </w:rPr>
              <w:t>C</w:t>
            </w:r>
            <w:r>
              <w:rPr>
                <w:rFonts w:cs="Calibri"/>
                <w:szCs w:val="22"/>
                <w:lang w:val="it-IT"/>
              </w:rPr>
              <w:t xml:space="preserve">ampo Sportivo COMUNALE n°2 </w:t>
            </w:r>
            <w:r w:rsidRPr="00511A1F">
              <w:rPr>
                <w:rFonts w:cs="Calibri"/>
                <w:szCs w:val="22"/>
                <w:lang w:val="it-IT"/>
              </w:rPr>
              <w:t xml:space="preserve">(Codice </w:t>
            </w:r>
            <w:r>
              <w:rPr>
                <w:rFonts w:cs="Calibri"/>
                <w:szCs w:val="22"/>
                <w:lang w:val="it-IT"/>
              </w:rPr>
              <w:t>2324</w:t>
            </w:r>
            <w:r w:rsidRPr="00511A1F">
              <w:rPr>
                <w:rFonts w:cs="Calibri"/>
                <w:szCs w:val="22"/>
                <w:lang w:val="it-IT"/>
              </w:rPr>
              <w:t xml:space="preserve">) </w:t>
            </w:r>
            <w:r w:rsidRPr="00511A1F">
              <w:rPr>
                <w:rFonts w:cs="Calibri"/>
                <w:i/>
                <w:color w:val="0000FF"/>
                <w:szCs w:val="22"/>
                <w:lang w:val="it-IT"/>
              </w:rPr>
              <w:t xml:space="preserve">                    </w:t>
            </w:r>
          </w:p>
          <w:p w14:paraId="2279EE23" w14:textId="77777777" w:rsidR="00491470" w:rsidRPr="00511A1F" w:rsidRDefault="00491470" w:rsidP="00491470">
            <w:pPr>
              <w:spacing w:before="0" w:after="0" w:line="240" w:lineRule="auto"/>
              <w:rPr>
                <w:rFonts w:cs="Calibri"/>
                <w:color w:val="FF0000"/>
                <w:szCs w:val="22"/>
                <w:lang w:val="it-IT"/>
              </w:rPr>
            </w:pPr>
            <w:r w:rsidRPr="00511A1F">
              <w:rPr>
                <w:rFonts w:cs="Calibri"/>
                <w:szCs w:val="22"/>
                <w:lang w:val="it-IT"/>
              </w:rPr>
              <w:t xml:space="preserve">In </w:t>
            </w:r>
            <w:r>
              <w:rPr>
                <w:rFonts w:cs="Calibri"/>
                <w:szCs w:val="22"/>
                <w:lang w:val="it-IT"/>
              </w:rPr>
              <w:t>Via STOPPANI n°16</w:t>
            </w:r>
            <w:r w:rsidRPr="00511A1F">
              <w:rPr>
                <w:rFonts w:cs="Calibri"/>
                <w:szCs w:val="22"/>
                <w:lang w:val="it-IT"/>
              </w:rPr>
              <w:t xml:space="preserve"> – </w:t>
            </w:r>
            <w:r w:rsidRPr="00BD16B2">
              <w:rPr>
                <w:rFonts w:cs="Calibri"/>
                <w:b/>
                <w:bCs/>
                <w:i/>
                <w:iCs/>
                <w:szCs w:val="22"/>
                <w:lang w:val="it-IT"/>
              </w:rPr>
              <w:t xml:space="preserve">CANZO </w:t>
            </w:r>
            <w:r>
              <w:rPr>
                <w:rFonts w:cs="Calibri"/>
                <w:szCs w:val="22"/>
                <w:lang w:val="it-IT"/>
              </w:rPr>
              <w:t>(CO)</w:t>
            </w:r>
          </w:p>
        </w:tc>
      </w:tr>
    </w:tbl>
    <w:p w14:paraId="4663AA07" w14:textId="77777777" w:rsidR="00491470" w:rsidRPr="00A67B6B" w:rsidRDefault="00491470" w:rsidP="00491470">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44"/>
      </w:tblGrid>
      <w:tr w:rsidR="00491470" w:rsidRPr="00A67B6B" w14:paraId="0856AD53" w14:textId="77777777" w:rsidTr="00491470">
        <w:tc>
          <w:tcPr>
            <w:tcW w:w="3061" w:type="dxa"/>
            <w:tcBorders>
              <w:top w:val="single" w:sz="4" w:space="0" w:color="000000"/>
              <w:left w:val="single" w:sz="4" w:space="0" w:color="000000"/>
              <w:bottom w:val="single" w:sz="4" w:space="0" w:color="000000"/>
              <w:right w:val="single" w:sz="4" w:space="0" w:color="000000"/>
            </w:tcBorders>
          </w:tcPr>
          <w:p w14:paraId="787EB0FF" w14:textId="77777777" w:rsidR="00491470" w:rsidRPr="00A67B6B" w:rsidRDefault="00491470" w:rsidP="00491470">
            <w:pPr>
              <w:spacing w:before="0" w:after="0" w:line="240" w:lineRule="auto"/>
              <w:rPr>
                <w:rFonts w:cs="Calibri"/>
                <w:b/>
                <w:szCs w:val="22"/>
              </w:rPr>
            </w:pPr>
            <w:r w:rsidRPr="00A67B6B">
              <w:rPr>
                <w:rFonts w:cs="Calibri"/>
                <w:b/>
                <w:szCs w:val="22"/>
              </w:rPr>
              <w:t xml:space="preserve">GIRONE </w:t>
            </w:r>
            <w:r>
              <w:rPr>
                <w:rFonts w:cs="Calibri"/>
                <w:b/>
                <w:szCs w:val="22"/>
              </w:rPr>
              <w:t>F</w:t>
            </w:r>
          </w:p>
        </w:tc>
        <w:tc>
          <w:tcPr>
            <w:tcW w:w="6401" w:type="dxa"/>
            <w:tcBorders>
              <w:top w:val="nil"/>
              <w:left w:val="single" w:sz="4" w:space="0" w:color="000000"/>
              <w:bottom w:val="single" w:sz="4" w:space="0" w:color="auto"/>
              <w:right w:val="nil"/>
            </w:tcBorders>
          </w:tcPr>
          <w:p w14:paraId="2F591A67" w14:textId="77777777" w:rsidR="00491470" w:rsidRPr="00A67B6B" w:rsidRDefault="00491470" w:rsidP="00491470">
            <w:pPr>
              <w:spacing w:before="0" w:after="0" w:line="240" w:lineRule="auto"/>
              <w:rPr>
                <w:rFonts w:cs="Calibri"/>
                <w:color w:val="FF0000"/>
                <w:szCs w:val="22"/>
              </w:rPr>
            </w:pPr>
          </w:p>
        </w:tc>
      </w:tr>
      <w:tr w:rsidR="00491470" w:rsidRPr="00A00AD6" w14:paraId="1D76BFF9" w14:textId="77777777" w:rsidTr="00491470">
        <w:tc>
          <w:tcPr>
            <w:tcW w:w="3061" w:type="dxa"/>
            <w:tcBorders>
              <w:top w:val="single" w:sz="4" w:space="0" w:color="000000"/>
              <w:left w:val="single" w:sz="4" w:space="0" w:color="000000"/>
              <w:bottom w:val="single" w:sz="4" w:space="0" w:color="000000"/>
              <w:right w:val="single" w:sz="4" w:space="0" w:color="auto"/>
            </w:tcBorders>
          </w:tcPr>
          <w:p w14:paraId="0043FCB5" w14:textId="77777777" w:rsidR="00491470" w:rsidRPr="00A67B6B" w:rsidRDefault="00491470" w:rsidP="00491470">
            <w:pPr>
              <w:spacing w:before="0" w:after="0" w:line="240" w:lineRule="auto"/>
              <w:rPr>
                <w:rFonts w:cs="Calibri"/>
                <w:szCs w:val="22"/>
                <w:lang w:val="it-IT"/>
              </w:rPr>
            </w:pPr>
            <w:r w:rsidRPr="00A67B6B">
              <w:rPr>
                <w:rFonts w:cs="Calibri"/>
                <w:szCs w:val="22"/>
                <w:lang w:val="it-IT"/>
              </w:rPr>
              <w:t xml:space="preserve">La società </w:t>
            </w:r>
          </w:p>
          <w:p w14:paraId="4B425E08" w14:textId="77777777" w:rsidR="00491470" w:rsidRPr="00A67B6B" w:rsidRDefault="00491470" w:rsidP="00491470">
            <w:pPr>
              <w:spacing w:before="0" w:after="0" w:line="240" w:lineRule="auto"/>
              <w:rPr>
                <w:rFonts w:cs="Calibri"/>
                <w:b/>
                <w:i/>
                <w:szCs w:val="22"/>
                <w:lang w:val="it-IT"/>
              </w:rPr>
            </w:pPr>
            <w:r w:rsidRPr="00A67B6B">
              <w:rPr>
                <w:rFonts w:cs="Calibri"/>
                <w:b/>
                <w:i/>
                <w:szCs w:val="22"/>
                <w:lang w:val="it-IT"/>
              </w:rPr>
              <w:t>A.</w:t>
            </w:r>
            <w:r>
              <w:rPr>
                <w:rFonts w:cs="Calibri"/>
                <w:b/>
                <w:i/>
                <w:szCs w:val="22"/>
                <w:lang w:val="it-IT"/>
              </w:rPr>
              <w:t>S.D. ATLETICO SARNICO</w:t>
            </w:r>
          </w:p>
        </w:tc>
        <w:tc>
          <w:tcPr>
            <w:tcW w:w="6401" w:type="dxa"/>
            <w:tcBorders>
              <w:top w:val="single" w:sz="4" w:space="0" w:color="auto"/>
              <w:left w:val="single" w:sz="4" w:space="0" w:color="auto"/>
              <w:bottom w:val="single" w:sz="4" w:space="0" w:color="auto"/>
              <w:right w:val="single" w:sz="4" w:space="0" w:color="auto"/>
            </w:tcBorders>
          </w:tcPr>
          <w:p w14:paraId="4C1E2E2D" w14:textId="77777777" w:rsidR="00491470" w:rsidRPr="00B7730C" w:rsidRDefault="00491470" w:rsidP="00491470">
            <w:pPr>
              <w:spacing w:before="0" w:after="0" w:line="240" w:lineRule="auto"/>
              <w:rPr>
                <w:rFonts w:cs="Calibri"/>
                <w:b/>
                <w:bCs/>
                <w:i/>
                <w:iCs/>
                <w:szCs w:val="22"/>
                <w:lang w:val="it-IT"/>
              </w:rPr>
            </w:pPr>
            <w:r w:rsidRPr="00A67B6B">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A67B6B">
              <w:rPr>
                <w:rFonts w:cs="Calibri"/>
                <w:szCs w:val="22"/>
                <w:lang w:val="it-IT"/>
              </w:rPr>
              <w:t>sul campo:</w:t>
            </w:r>
          </w:p>
          <w:p w14:paraId="3CDE5156" w14:textId="77777777" w:rsidR="00491470" w:rsidRPr="00A67B6B" w:rsidRDefault="00491470" w:rsidP="00491470">
            <w:pPr>
              <w:spacing w:before="0" w:after="0" w:line="240" w:lineRule="auto"/>
              <w:rPr>
                <w:rFonts w:cs="Calibri"/>
                <w:szCs w:val="22"/>
                <w:lang w:val="it-IT"/>
              </w:rPr>
            </w:pPr>
            <w:r>
              <w:rPr>
                <w:rFonts w:cs="Calibri"/>
                <w:b/>
                <w:szCs w:val="22"/>
                <w:lang w:val="it-IT"/>
              </w:rPr>
              <w:t xml:space="preserve">Stadio </w:t>
            </w:r>
            <w:r w:rsidRPr="00A67B6B">
              <w:rPr>
                <w:rFonts w:cs="Calibri"/>
                <w:b/>
                <w:szCs w:val="22"/>
                <w:lang w:val="it-IT"/>
              </w:rPr>
              <w:t xml:space="preserve">Comunale </w:t>
            </w:r>
            <w:r w:rsidRPr="00A67B6B">
              <w:rPr>
                <w:rFonts w:cs="Calibri"/>
                <w:szCs w:val="22"/>
                <w:lang w:val="it-IT"/>
              </w:rPr>
              <w:t>(Codice 26</w:t>
            </w:r>
            <w:r>
              <w:rPr>
                <w:rFonts w:cs="Calibri"/>
                <w:szCs w:val="22"/>
                <w:lang w:val="it-IT"/>
              </w:rPr>
              <w:t>71</w:t>
            </w:r>
            <w:r w:rsidRPr="00A67B6B">
              <w:rPr>
                <w:rFonts w:cs="Calibri"/>
                <w:szCs w:val="22"/>
                <w:lang w:val="it-IT"/>
              </w:rPr>
              <w:t xml:space="preserve">) </w:t>
            </w:r>
            <w:r w:rsidRPr="00A67B6B">
              <w:rPr>
                <w:rFonts w:cs="Calibri"/>
                <w:b/>
                <w:bCs/>
                <w:i/>
                <w:iCs/>
                <w:szCs w:val="22"/>
                <w:lang w:val="it-IT"/>
              </w:rPr>
              <w:t>ERBA ARTIFICIALE</w:t>
            </w:r>
          </w:p>
          <w:p w14:paraId="37E313AE" w14:textId="77777777" w:rsidR="00491470" w:rsidRPr="00A67B6B" w:rsidRDefault="00491470" w:rsidP="00491470">
            <w:pPr>
              <w:spacing w:before="0" w:after="0" w:line="240" w:lineRule="auto"/>
              <w:rPr>
                <w:rFonts w:cs="Calibri"/>
                <w:szCs w:val="22"/>
                <w:lang w:val="it-IT"/>
              </w:rPr>
            </w:pPr>
            <w:r w:rsidRPr="00A67B6B">
              <w:rPr>
                <w:rFonts w:cs="Calibri"/>
                <w:szCs w:val="22"/>
                <w:lang w:val="it-IT"/>
              </w:rPr>
              <w:t xml:space="preserve">In via </w:t>
            </w:r>
            <w:r>
              <w:rPr>
                <w:rFonts w:cs="Calibri"/>
                <w:szCs w:val="22"/>
                <w:lang w:val="it-IT"/>
              </w:rPr>
              <w:t>Camozzi</w:t>
            </w:r>
            <w:r w:rsidRPr="00A67B6B">
              <w:rPr>
                <w:rFonts w:cs="Calibri"/>
                <w:szCs w:val="22"/>
                <w:lang w:val="it-IT"/>
              </w:rPr>
              <w:t xml:space="preserve"> – </w:t>
            </w:r>
            <w:r>
              <w:rPr>
                <w:rFonts w:cs="Calibri"/>
                <w:szCs w:val="22"/>
                <w:lang w:val="it-IT"/>
              </w:rPr>
              <w:t>VILLONGO FRAZ. SAN FILASTRO (BG)</w:t>
            </w:r>
          </w:p>
        </w:tc>
      </w:tr>
    </w:tbl>
    <w:p w14:paraId="6FAF6B0D"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6240"/>
      </w:tblGrid>
      <w:tr w:rsidR="00491470" w:rsidRPr="00A67B6B" w14:paraId="4D6A114A" w14:textId="77777777" w:rsidTr="00491470">
        <w:tc>
          <w:tcPr>
            <w:tcW w:w="3001" w:type="dxa"/>
            <w:tcBorders>
              <w:top w:val="single" w:sz="4" w:space="0" w:color="000000"/>
              <w:left w:val="single" w:sz="4" w:space="0" w:color="000000"/>
              <w:bottom w:val="single" w:sz="4" w:space="0" w:color="000000"/>
              <w:right w:val="single" w:sz="4" w:space="0" w:color="000000"/>
            </w:tcBorders>
          </w:tcPr>
          <w:p w14:paraId="37AAC962" w14:textId="77777777" w:rsidR="00491470" w:rsidRPr="00A67B6B" w:rsidRDefault="00491470" w:rsidP="00491470">
            <w:pPr>
              <w:spacing w:before="0" w:after="0" w:line="240" w:lineRule="auto"/>
              <w:rPr>
                <w:rFonts w:cs="Calibri"/>
                <w:b/>
                <w:szCs w:val="22"/>
              </w:rPr>
            </w:pPr>
            <w:r w:rsidRPr="00A67B6B">
              <w:rPr>
                <w:rFonts w:cs="Calibri"/>
                <w:b/>
                <w:szCs w:val="22"/>
              </w:rPr>
              <w:t xml:space="preserve">GIRONE </w:t>
            </w:r>
            <w:r>
              <w:rPr>
                <w:rFonts w:cs="Calibri"/>
                <w:b/>
                <w:szCs w:val="22"/>
              </w:rPr>
              <w:t>N</w:t>
            </w:r>
          </w:p>
        </w:tc>
        <w:tc>
          <w:tcPr>
            <w:tcW w:w="6240" w:type="dxa"/>
            <w:tcBorders>
              <w:top w:val="nil"/>
              <w:left w:val="single" w:sz="4" w:space="0" w:color="000000"/>
              <w:bottom w:val="single" w:sz="4" w:space="0" w:color="auto"/>
              <w:right w:val="nil"/>
            </w:tcBorders>
          </w:tcPr>
          <w:p w14:paraId="2DFC9197" w14:textId="77777777" w:rsidR="00491470" w:rsidRPr="00A67B6B" w:rsidRDefault="00491470" w:rsidP="00491470">
            <w:pPr>
              <w:spacing w:before="0" w:after="0" w:line="240" w:lineRule="auto"/>
              <w:rPr>
                <w:rFonts w:cs="Calibri"/>
                <w:color w:val="FF0000"/>
                <w:szCs w:val="22"/>
              </w:rPr>
            </w:pPr>
          </w:p>
        </w:tc>
      </w:tr>
      <w:tr w:rsidR="00491470" w:rsidRPr="002C0503" w14:paraId="384D7A98" w14:textId="77777777" w:rsidTr="00491470">
        <w:tc>
          <w:tcPr>
            <w:tcW w:w="3001" w:type="dxa"/>
            <w:tcBorders>
              <w:top w:val="single" w:sz="4" w:space="0" w:color="000000"/>
              <w:left w:val="single" w:sz="4" w:space="0" w:color="000000"/>
              <w:bottom w:val="single" w:sz="4" w:space="0" w:color="000000"/>
              <w:right w:val="single" w:sz="4" w:space="0" w:color="auto"/>
            </w:tcBorders>
          </w:tcPr>
          <w:p w14:paraId="79263000" w14:textId="77777777" w:rsidR="00491470" w:rsidRPr="00A67B6B" w:rsidRDefault="00491470" w:rsidP="00491470">
            <w:pPr>
              <w:spacing w:before="0" w:after="0" w:line="240" w:lineRule="auto"/>
              <w:rPr>
                <w:rFonts w:cs="Calibri"/>
                <w:szCs w:val="22"/>
                <w:lang w:val="it-IT"/>
              </w:rPr>
            </w:pPr>
            <w:r w:rsidRPr="00A67B6B">
              <w:rPr>
                <w:rFonts w:cs="Calibri"/>
                <w:szCs w:val="22"/>
                <w:lang w:val="it-IT"/>
              </w:rPr>
              <w:t xml:space="preserve">La società </w:t>
            </w:r>
          </w:p>
          <w:p w14:paraId="490C7453" w14:textId="77777777" w:rsidR="00491470" w:rsidRPr="00A67B6B" w:rsidRDefault="00491470" w:rsidP="00491470">
            <w:pPr>
              <w:spacing w:before="0" w:after="0" w:line="240" w:lineRule="auto"/>
              <w:rPr>
                <w:rFonts w:cs="Calibri"/>
                <w:b/>
                <w:i/>
                <w:szCs w:val="22"/>
                <w:lang w:val="it-IT"/>
              </w:rPr>
            </w:pPr>
            <w:r>
              <w:rPr>
                <w:rFonts w:cs="Calibri"/>
                <w:b/>
                <w:i/>
                <w:szCs w:val="22"/>
                <w:lang w:val="it-IT"/>
              </w:rPr>
              <w:t>U.S. BOLLATESE</w:t>
            </w:r>
          </w:p>
        </w:tc>
        <w:tc>
          <w:tcPr>
            <w:tcW w:w="6240" w:type="dxa"/>
            <w:tcBorders>
              <w:top w:val="single" w:sz="4" w:space="0" w:color="auto"/>
              <w:left w:val="single" w:sz="4" w:space="0" w:color="auto"/>
              <w:bottom w:val="single" w:sz="4" w:space="0" w:color="auto"/>
              <w:right w:val="single" w:sz="4" w:space="0" w:color="auto"/>
            </w:tcBorders>
          </w:tcPr>
          <w:p w14:paraId="7DD76599" w14:textId="77777777" w:rsidR="00491470" w:rsidRPr="00E970D3" w:rsidRDefault="00491470" w:rsidP="00491470">
            <w:pPr>
              <w:spacing w:before="0" w:after="0" w:line="240" w:lineRule="auto"/>
              <w:rPr>
                <w:rFonts w:cs="Calibri"/>
                <w:szCs w:val="22"/>
                <w:lang w:val="it-IT"/>
              </w:rPr>
            </w:pPr>
            <w:r w:rsidRPr="00A67B6B">
              <w:rPr>
                <w:rFonts w:cs="Calibri"/>
                <w:szCs w:val="22"/>
                <w:lang w:val="it-IT"/>
              </w:rPr>
              <w:t xml:space="preserve">disputerà le gare casalinghe </w:t>
            </w:r>
            <w:r w:rsidRPr="00E96ACD">
              <w:rPr>
                <w:rFonts w:cs="Calibri"/>
                <w:bCs/>
                <w:szCs w:val="22"/>
                <w:lang w:val="it-IT"/>
              </w:rPr>
              <w:t>per</w:t>
            </w:r>
            <w:r w:rsidRPr="00A67B6B">
              <w:rPr>
                <w:rFonts w:cs="Calibri"/>
                <w:b/>
                <w:szCs w:val="22"/>
                <w:lang w:val="it-IT"/>
              </w:rPr>
              <w:t xml:space="preserve"> </w:t>
            </w:r>
            <w:r w:rsidRPr="00511A1F">
              <w:rPr>
                <w:rFonts w:cs="Calibri"/>
                <w:b/>
                <w:bCs/>
                <w:i/>
                <w:iCs/>
                <w:szCs w:val="22"/>
                <w:lang w:val="it-IT"/>
              </w:rPr>
              <w:t xml:space="preserve">TUTTO il CAMPIONATO </w:t>
            </w:r>
            <w:r w:rsidRPr="00A67B6B">
              <w:rPr>
                <w:rFonts w:cs="Calibri"/>
                <w:szCs w:val="22"/>
                <w:lang w:val="it-IT"/>
              </w:rPr>
              <w:t>sul campo:</w:t>
            </w:r>
          </w:p>
          <w:p w14:paraId="4B61896E" w14:textId="77777777" w:rsidR="00491470" w:rsidRPr="00A67B6B" w:rsidRDefault="00491470" w:rsidP="00491470">
            <w:pPr>
              <w:spacing w:before="0" w:after="0" w:line="240" w:lineRule="auto"/>
              <w:rPr>
                <w:rFonts w:cs="Calibri"/>
                <w:szCs w:val="22"/>
                <w:lang w:val="it-IT"/>
              </w:rPr>
            </w:pPr>
            <w:r>
              <w:rPr>
                <w:rFonts w:cs="Calibri"/>
                <w:b/>
                <w:szCs w:val="22"/>
                <w:lang w:val="it-IT"/>
              </w:rPr>
              <w:t xml:space="preserve">C.C.S. Aresino </w:t>
            </w:r>
            <w:r w:rsidRPr="00A67B6B">
              <w:rPr>
                <w:rFonts w:cs="Calibri"/>
                <w:b/>
                <w:szCs w:val="22"/>
                <w:lang w:val="it-IT"/>
              </w:rPr>
              <w:t xml:space="preserve">Comunale </w:t>
            </w:r>
            <w:r>
              <w:rPr>
                <w:rFonts w:cs="Calibri"/>
                <w:b/>
                <w:szCs w:val="22"/>
                <w:lang w:val="it-IT"/>
              </w:rPr>
              <w:t>n.1</w:t>
            </w:r>
            <w:r w:rsidRPr="00A67B6B">
              <w:rPr>
                <w:rFonts w:cs="Calibri"/>
                <w:szCs w:val="22"/>
                <w:lang w:val="it-IT"/>
              </w:rPr>
              <w:t xml:space="preserve">(Codice </w:t>
            </w:r>
            <w:r>
              <w:rPr>
                <w:rFonts w:cs="Calibri"/>
                <w:szCs w:val="22"/>
                <w:lang w:val="it-IT"/>
              </w:rPr>
              <w:t>178</w:t>
            </w:r>
            <w:r w:rsidRPr="00A67B6B">
              <w:rPr>
                <w:rFonts w:cs="Calibri"/>
                <w:szCs w:val="22"/>
                <w:lang w:val="it-IT"/>
              </w:rPr>
              <w:t xml:space="preserve">) </w:t>
            </w:r>
          </w:p>
          <w:p w14:paraId="77E21BB2" w14:textId="77777777" w:rsidR="00491470" w:rsidRPr="00A67B6B" w:rsidRDefault="00491470" w:rsidP="00491470">
            <w:pPr>
              <w:spacing w:before="0" w:after="0" w:line="240" w:lineRule="auto"/>
              <w:rPr>
                <w:rFonts w:cs="Calibri"/>
                <w:szCs w:val="22"/>
                <w:lang w:val="it-IT"/>
              </w:rPr>
            </w:pPr>
            <w:r>
              <w:rPr>
                <w:rFonts w:cs="Calibri"/>
                <w:szCs w:val="22"/>
                <w:lang w:val="it-IT"/>
              </w:rPr>
              <w:t>P.le dello Sport,6</w:t>
            </w:r>
            <w:r w:rsidRPr="00A67B6B">
              <w:rPr>
                <w:rFonts w:cs="Calibri"/>
                <w:szCs w:val="22"/>
                <w:lang w:val="it-IT"/>
              </w:rPr>
              <w:t xml:space="preserve"> – </w:t>
            </w:r>
            <w:r>
              <w:rPr>
                <w:rFonts w:cs="Calibri"/>
                <w:szCs w:val="22"/>
                <w:lang w:val="it-IT"/>
              </w:rPr>
              <w:t>ARESE (MI)</w:t>
            </w:r>
          </w:p>
        </w:tc>
      </w:tr>
    </w:tbl>
    <w:p w14:paraId="0F64E7AC" w14:textId="5C6208AE" w:rsidR="00491470" w:rsidRDefault="00491470" w:rsidP="00491470">
      <w:pPr>
        <w:pStyle w:val="Nessunaspaziatura"/>
        <w:rPr>
          <w:lang w:val="it-IT"/>
        </w:rPr>
      </w:pPr>
    </w:p>
    <w:p w14:paraId="37F3D474" w14:textId="77777777" w:rsidR="00491470" w:rsidRDefault="00491470" w:rsidP="00491470">
      <w:pPr>
        <w:pStyle w:val="Nessunaspaziatura"/>
        <w:rPr>
          <w:lang w:val="it-IT"/>
        </w:rPr>
      </w:pPr>
    </w:p>
    <w:p w14:paraId="2D186BC8" w14:textId="77777777" w:rsidR="00491470" w:rsidRPr="00A67B6B" w:rsidRDefault="00491470" w:rsidP="004914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JUNIORES REGIONALE UNDER 19 A</w:t>
      </w:r>
    </w:p>
    <w:p w14:paraId="1CEB9746"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491470" w:rsidRPr="00511A1F" w14:paraId="46CA441D" w14:textId="77777777" w:rsidTr="00491470">
        <w:tc>
          <w:tcPr>
            <w:tcW w:w="3330" w:type="dxa"/>
          </w:tcPr>
          <w:p w14:paraId="15171413" w14:textId="77777777" w:rsidR="00491470" w:rsidRPr="00511A1F" w:rsidRDefault="00491470" w:rsidP="00491470">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A</w:t>
            </w:r>
          </w:p>
        </w:tc>
        <w:tc>
          <w:tcPr>
            <w:tcW w:w="5911" w:type="dxa"/>
            <w:tcBorders>
              <w:top w:val="nil"/>
              <w:right w:val="nil"/>
            </w:tcBorders>
          </w:tcPr>
          <w:p w14:paraId="3169E6DC" w14:textId="77777777" w:rsidR="00491470" w:rsidRPr="00511A1F" w:rsidRDefault="00491470" w:rsidP="00491470">
            <w:pPr>
              <w:spacing w:before="0" w:after="0" w:line="240" w:lineRule="auto"/>
              <w:jc w:val="both"/>
              <w:rPr>
                <w:rFonts w:cs="Calibri"/>
                <w:color w:val="FF0000"/>
                <w:szCs w:val="22"/>
                <w:lang w:val="it-IT" w:eastAsia="it-IT" w:bidi="ar-SA"/>
              </w:rPr>
            </w:pPr>
          </w:p>
        </w:tc>
      </w:tr>
      <w:tr w:rsidR="00491470" w:rsidRPr="002C0503" w14:paraId="6C1D82BC" w14:textId="77777777" w:rsidTr="00491470">
        <w:tc>
          <w:tcPr>
            <w:tcW w:w="3330" w:type="dxa"/>
            <w:tcBorders>
              <w:bottom w:val="single" w:sz="4" w:space="0" w:color="auto"/>
            </w:tcBorders>
          </w:tcPr>
          <w:p w14:paraId="58A3DD3B" w14:textId="77777777" w:rsidR="00491470" w:rsidRPr="00511A1F" w:rsidRDefault="00491470" w:rsidP="00491470">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216B1254" w14:textId="77777777" w:rsidR="00491470" w:rsidRPr="00E96ACD" w:rsidRDefault="00491470" w:rsidP="00491470">
            <w:pPr>
              <w:spacing w:before="0" w:after="0" w:line="240" w:lineRule="auto"/>
              <w:jc w:val="both"/>
              <w:rPr>
                <w:rFonts w:cs="Calibri"/>
                <w:b/>
                <w:i/>
                <w:szCs w:val="22"/>
                <w:lang w:val="it-IT" w:eastAsia="it-IT" w:bidi="ar-SA"/>
              </w:rPr>
            </w:pPr>
            <w:r w:rsidRPr="00E96ACD">
              <w:rPr>
                <w:rFonts w:cs="Calibri"/>
                <w:b/>
                <w:i/>
                <w:szCs w:val="22"/>
                <w:lang w:val="it-IT" w:eastAsia="it-IT" w:bidi="ar-SA"/>
              </w:rPr>
              <w:t>SSDARL MILANO CITY B.G. F.C.</w:t>
            </w:r>
          </w:p>
        </w:tc>
        <w:tc>
          <w:tcPr>
            <w:tcW w:w="5911" w:type="dxa"/>
          </w:tcPr>
          <w:p w14:paraId="23AAD797"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w:t>
            </w:r>
            <w:r>
              <w:rPr>
                <w:rFonts w:cs="Calibri"/>
                <w:szCs w:val="22"/>
                <w:lang w:val="it-IT"/>
              </w:rPr>
              <w:t xml:space="preserve">e ore </w:t>
            </w:r>
            <w:r w:rsidRPr="00511A1F">
              <w:rPr>
                <w:rFonts w:cs="Calibri"/>
                <w:b/>
                <w:bCs/>
                <w:i/>
                <w:iCs/>
                <w:color w:val="FF0000"/>
                <w:szCs w:val="22"/>
                <w:lang w:val="it-IT"/>
              </w:rPr>
              <w:t>1</w:t>
            </w:r>
            <w:r>
              <w:rPr>
                <w:rFonts w:cs="Calibri"/>
                <w:b/>
                <w:bCs/>
                <w:i/>
                <w:iCs/>
                <w:color w:val="FF0000"/>
                <w:szCs w:val="22"/>
                <w:lang w:val="it-IT"/>
              </w:rPr>
              <w:t>8:0</w:t>
            </w:r>
            <w:r w:rsidRPr="00511A1F">
              <w:rPr>
                <w:rFonts w:cs="Calibri"/>
                <w:b/>
                <w:bCs/>
                <w:i/>
                <w:iCs/>
                <w:color w:val="FF0000"/>
                <w:szCs w:val="22"/>
                <w:lang w:val="it-IT"/>
              </w:rPr>
              <w:t>0</w:t>
            </w:r>
            <w:r w:rsidRPr="00511A1F">
              <w:rPr>
                <w:rFonts w:cs="Calibri"/>
                <w:b/>
                <w:bCs/>
                <w:i/>
                <w:iCs/>
                <w:szCs w:val="22"/>
                <w:lang w:val="it-IT"/>
              </w:rPr>
              <w:t xml:space="preserve"> </w:t>
            </w:r>
            <w:r w:rsidRPr="00E96ACD">
              <w:rPr>
                <w:rFonts w:cs="Calibri"/>
                <w:szCs w:val="22"/>
                <w:lang w:val="it-IT"/>
              </w:rPr>
              <w:t>sullo stesso campo.</w:t>
            </w:r>
          </w:p>
        </w:tc>
      </w:tr>
    </w:tbl>
    <w:p w14:paraId="432D600E"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491470" w:rsidRPr="00511A1F" w14:paraId="6C47B48D" w14:textId="77777777" w:rsidTr="00491470">
        <w:tc>
          <w:tcPr>
            <w:tcW w:w="3330" w:type="dxa"/>
          </w:tcPr>
          <w:p w14:paraId="3ECAD95F" w14:textId="77777777" w:rsidR="00491470" w:rsidRPr="00511A1F" w:rsidRDefault="00491470" w:rsidP="00491470">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A</w:t>
            </w:r>
          </w:p>
        </w:tc>
        <w:tc>
          <w:tcPr>
            <w:tcW w:w="5911" w:type="dxa"/>
            <w:tcBorders>
              <w:top w:val="nil"/>
              <w:right w:val="nil"/>
            </w:tcBorders>
          </w:tcPr>
          <w:p w14:paraId="0701D4A7" w14:textId="77777777" w:rsidR="00491470" w:rsidRPr="00511A1F" w:rsidRDefault="00491470" w:rsidP="00491470">
            <w:pPr>
              <w:spacing w:before="0" w:after="0" w:line="240" w:lineRule="auto"/>
              <w:jc w:val="both"/>
              <w:rPr>
                <w:rFonts w:cs="Calibri"/>
                <w:color w:val="FF0000"/>
                <w:szCs w:val="22"/>
                <w:lang w:val="it-IT" w:eastAsia="it-IT" w:bidi="ar-SA"/>
              </w:rPr>
            </w:pPr>
          </w:p>
        </w:tc>
      </w:tr>
      <w:tr w:rsidR="00491470" w:rsidRPr="002C0503" w14:paraId="3FA89274" w14:textId="77777777" w:rsidTr="00491470">
        <w:tc>
          <w:tcPr>
            <w:tcW w:w="3330" w:type="dxa"/>
            <w:tcBorders>
              <w:bottom w:val="single" w:sz="4" w:space="0" w:color="auto"/>
            </w:tcBorders>
          </w:tcPr>
          <w:p w14:paraId="15E673AB" w14:textId="77777777" w:rsidR="00491470" w:rsidRPr="00511A1F" w:rsidRDefault="00491470" w:rsidP="00491470">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44F03712" w14:textId="77777777" w:rsidR="00491470" w:rsidRPr="00E96ACD" w:rsidRDefault="00491470" w:rsidP="00491470">
            <w:pPr>
              <w:spacing w:before="0" w:after="0" w:line="240" w:lineRule="auto"/>
              <w:jc w:val="both"/>
              <w:rPr>
                <w:rFonts w:cs="Calibri"/>
                <w:b/>
                <w:i/>
                <w:szCs w:val="22"/>
                <w:lang w:val="it-IT" w:eastAsia="it-IT" w:bidi="ar-SA"/>
              </w:rPr>
            </w:pPr>
            <w:r>
              <w:rPr>
                <w:rFonts w:cs="Calibri"/>
                <w:b/>
                <w:i/>
                <w:szCs w:val="22"/>
                <w:lang w:val="it-IT" w:eastAsia="it-IT" w:bidi="ar-SA"/>
              </w:rPr>
              <w:t>G.S. CASTANESE</w:t>
            </w:r>
          </w:p>
        </w:tc>
        <w:tc>
          <w:tcPr>
            <w:tcW w:w="5911" w:type="dxa"/>
          </w:tcPr>
          <w:p w14:paraId="4E7D801C"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w:t>
            </w:r>
            <w:r>
              <w:rPr>
                <w:rFonts w:cs="Calibri"/>
                <w:szCs w:val="22"/>
                <w:lang w:val="it-IT"/>
              </w:rPr>
              <w:t xml:space="preserve">e ore </w:t>
            </w:r>
            <w:r w:rsidRPr="00511A1F">
              <w:rPr>
                <w:rFonts w:cs="Calibri"/>
                <w:b/>
                <w:bCs/>
                <w:i/>
                <w:iCs/>
                <w:color w:val="FF0000"/>
                <w:szCs w:val="22"/>
                <w:lang w:val="it-IT"/>
              </w:rPr>
              <w:t>1</w:t>
            </w:r>
            <w:r>
              <w:rPr>
                <w:rFonts w:cs="Calibri"/>
                <w:b/>
                <w:bCs/>
                <w:i/>
                <w:iCs/>
                <w:color w:val="FF0000"/>
                <w:szCs w:val="22"/>
                <w:lang w:val="it-IT"/>
              </w:rPr>
              <w:t>6:15</w:t>
            </w:r>
            <w:r w:rsidRPr="00511A1F">
              <w:rPr>
                <w:rFonts w:cs="Calibri"/>
                <w:b/>
                <w:bCs/>
                <w:i/>
                <w:iCs/>
                <w:szCs w:val="22"/>
                <w:lang w:val="it-IT"/>
              </w:rPr>
              <w:t xml:space="preserve"> </w:t>
            </w:r>
            <w:r w:rsidRPr="00E96ACD">
              <w:rPr>
                <w:rFonts w:cs="Calibri"/>
                <w:szCs w:val="22"/>
                <w:lang w:val="it-IT"/>
              </w:rPr>
              <w:t>sullo stesso campo.</w:t>
            </w:r>
          </w:p>
        </w:tc>
      </w:tr>
    </w:tbl>
    <w:p w14:paraId="410755A4"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6216"/>
      </w:tblGrid>
      <w:tr w:rsidR="00491470" w:rsidRPr="00791E5F" w14:paraId="6D2C2BE1" w14:textId="77777777" w:rsidTr="00491470">
        <w:tc>
          <w:tcPr>
            <w:tcW w:w="3061" w:type="dxa"/>
            <w:tcBorders>
              <w:top w:val="single" w:sz="4" w:space="0" w:color="000000"/>
              <w:left w:val="single" w:sz="4" w:space="0" w:color="000000"/>
              <w:bottom w:val="single" w:sz="4" w:space="0" w:color="000000"/>
              <w:right w:val="single" w:sz="4" w:space="0" w:color="000000"/>
            </w:tcBorders>
          </w:tcPr>
          <w:p w14:paraId="516D44D3" w14:textId="77777777" w:rsidR="00491470" w:rsidRPr="00791E5F" w:rsidRDefault="00491470" w:rsidP="00491470">
            <w:pPr>
              <w:spacing w:before="0" w:after="0" w:line="240" w:lineRule="auto"/>
              <w:rPr>
                <w:rFonts w:cs="Calibri"/>
                <w:b/>
                <w:szCs w:val="22"/>
              </w:rPr>
            </w:pPr>
            <w:r w:rsidRPr="00791E5F">
              <w:rPr>
                <w:rFonts w:cs="Calibri"/>
                <w:b/>
                <w:szCs w:val="22"/>
              </w:rPr>
              <w:t xml:space="preserve">GIRONE </w:t>
            </w:r>
            <w:r>
              <w:rPr>
                <w:rFonts w:cs="Calibri"/>
                <w:b/>
                <w:szCs w:val="22"/>
              </w:rPr>
              <w:t>B</w:t>
            </w:r>
          </w:p>
        </w:tc>
        <w:tc>
          <w:tcPr>
            <w:tcW w:w="6401" w:type="dxa"/>
            <w:tcBorders>
              <w:top w:val="nil"/>
              <w:left w:val="single" w:sz="4" w:space="0" w:color="000000"/>
              <w:bottom w:val="single" w:sz="4" w:space="0" w:color="auto"/>
              <w:right w:val="nil"/>
            </w:tcBorders>
          </w:tcPr>
          <w:p w14:paraId="67F64118" w14:textId="77777777" w:rsidR="00491470" w:rsidRPr="00791E5F" w:rsidRDefault="00491470" w:rsidP="00491470">
            <w:pPr>
              <w:spacing w:before="0" w:after="0" w:line="240" w:lineRule="auto"/>
              <w:rPr>
                <w:rFonts w:cs="Calibri"/>
                <w:b/>
                <w:bCs/>
                <w:i/>
                <w:iCs/>
                <w:color w:val="FF0000"/>
                <w:szCs w:val="22"/>
              </w:rPr>
            </w:pPr>
          </w:p>
        </w:tc>
      </w:tr>
      <w:tr w:rsidR="00491470" w:rsidRPr="002C0503" w14:paraId="67B37798" w14:textId="77777777" w:rsidTr="00491470">
        <w:tc>
          <w:tcPr>
            <w:tcW w:w="3061" w:type="dxa"/>
            <w:tcBorders>
              <w:top w:val="single" w:sz="4" w:space="0" w:color="000000"/>
              <w:left w:val="single" w:sz="4" w:space="0" w:color="000000"/>
              <w:bottom w:val="single" w:sz="4" w:space="0" w:color="000000"/>
              <w:right w:val="single" w:sz="4" w:space="0" w:color="auto"/>
            </w:tcBorders>
          </w:tcPr>
          <w:p w14:paraId="529C41BC"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La società </w:t>
            </w:r>
          </w:p>
          <w:p w14:paraId="4F92B1D2" w14:textId="77777777" w:rsidR="00491470" w:rsidRPr="004539F8" w:rsidRDefault="00491470" w:rsidP="00491470">
            <w:pPr>
              <w:spacing w:before="0" w:after="0" w:line="240" w:lineRule="auto"/>
              <w:rPr>
                <w:rFonts w:cs="Calibri"/>
                <w:b/>
                <w:i/>
                <w:szCs w:val="22"/>
                <w:lang w:val="it-IT"/>
              </w:rPr>
            </w:pPr>
            <w:r w:rsidRPr="004539F8">
              <w:rPr>
                <w:rFonts w:cs="Calibri"/>
                <w:b/>
                <w:i/>
                <w:szCs w:val="22"/>
                <w:lang w:val="it-IT"/>
              </w:rPr>
              <w:t>U.S.D. ACADEMY BRIANZAOLGINATESE</w:t>
            </w:r>
          </w:p>
        </w:tc>
        <w:tc>
          <w:tcPr>
            <w:tcW w:w="6401" w:type="dxa"/>
            <w:tcBorders>
              <w:top w:val="single" w:sz="4" w:space="0" w:color="auto"/>
              <w:left w:val="single" w:sz="4" w:space="0" w:color="auto"/>
              <w:bottom w:val="single" w:sz="4" w:space="0" w:color="auto"/>
              <w:right w:val="single" w:sz="4" w:space="0" w:color="auto"/>
            </w:tcBorders>
          </w:tcPr>
          <w:p w14:paraId="49BCAE0A"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w:t>
            </w:r>
            <w:r w:rsidRPr="004539F8">
              <w:rPr>
                <w:rFonts w:cs="Calibri"/>
                <w:b/>
                <w:bCs/>
                <w:szCs w:val="22"/>
                <w:lang w:val="it-IT"/>
              </w:rPr>
              <w:t xml:space="preserve">PER TUTTO IL GIRONE DI </w:t>
            </w:r>
            <w:r w:rsidRPr="008A2873">
              <w:rPr>
                <w:rFonts w:cs="Calibri"/>
                <w:b/>
                <w:bCs/>
                <w:sz w:val="28"/>
                <w:szCs w:val="28"/>
                <w:lang w:val="it-IT"/>
              </w:rPr>
              <w:t>ANDATA</w:t>
            </w:r>
            <w:r>
              <w:rPr>
                <w:rFonts w:cs="Calibri"/>
                <w:szCs w:val="22"/>
                <w:lang w:val="it-IT"/>
              </w:rPr>
              <w:t xml:space="preserve"> </w:t>
            </w:r>
            <w:r w:rsidRPr="00791E5F">
              <w:rPr>
                <w:rFonts w:cs="Calibri"/>
                <w:szCs w:val="22"/>
                <w:lang w:val="it-IT"/>
              </w:rPr>
              <w:t>sul campo:</w:t>
            </w:r>
          </w:p>
          <w:p w14:paraId="666D8CEC" w14:textId="77777777" w:rsidR="00491470" w:rsidRPr="00B7730C" w:rsidRDefault="00491470" w:rsidP="00491470">
            <w:pPr>
              <w:spacing w:before="0" w:after="0" w:line="240" w:lineRule="auto"/>
              <w:rPr>
                <w:rFonts w:cs="Calibri"/>
                <w:szCs w:val="22"/>
                <w:lang w:val="it-IT"/>
              </w:rPr>
            </w:pPr>
            <w:r w:rsidRPr="00791E5F">
              <w:rPr>
                <w:rFonts w:cs="Calibri"/>
                <w:b/>
                <w:szCs w:val="22"/>
                <w:lang w:val="it-IT"/>
              </w:rPr>
              <w:t>C.S. C</w:t>
            </w:r>
            <w:r>
              <w:rPr>
                <w:rFonts w:cs="Calibri"/>
                <w:b/>
                <w:szCs w:val="22"/>
                <w:lang w:val="it-IT"/>
              </w:rPr>
              <w:t>OMUNALE</w:t>
            </w:r>
            <w:r w:rsidRPr="00791E5F">
              <w:rPr>
                <w:rFonts w:cs="Calibri"/>
                <w:b/>
                <w:szCs w:val="22"/>
                <w:lang w:val="it-IT"/>
              </w:rPr>
              <w:t xml:space="preserve"> </w:t>
            </w:r>
            <w:r>
              <w:rPr>
                <w:rFonts w:cs="Calibri"/>
                <w:b/>
                <w:szCs w:val="22"/>
                <w:lang w:val="it-IT"/>
              </w:rPr>
              <w:t>CAMPO N.1</w:t>
            </w:r>
            <w:r w:rsidRPr="00791E5F">
              <w:rPr>
                <w:rFonts w:cs="Calibri"/>
                <w:szCs w:val="22"/>
                <w:lang w:val="it-IT"/>
              </w:rPr>
              <w:t xml:space="preserve">(Codice </w:t>
            </w:r>
            <w:r w:rsidRPr="004539F8">
              <w:rPr>
                <w:rFonts w:cs="Calibri"/>
                <w:b/>
                <w:bCs/>
                <w:szCs w:val="22"/>
                <w:lang w:val="it-IT"/>
              </w:rPr>
              <w:t>533</w:t>
            </w:r>
            <w:r w:rsidRPr="00791E5F">
              <w:rPr>
                <w:rFonts w:cs="Calibri"/>
                <w:szCs w:val="22"/>
                <w:lang w:val="it-IT"/>
              </w:rPr>
              <w:t>)</w:t>
            </w:r>
          </w:p>
          <w:p w14:paraId="13C42B07" w14:textId="77777777" w:rsidR="00491470" w:rsidRPr="00791E5F" w:rsidRDefault="00491470" w:rsidP="00491470">
            <w:pPr>
              <w:spacing w:before="0" w:after="0" w:line="240" w:lineRule="auto"/>
              <w:rPr>
                <w:rFonts w:cs="Calibri"/>
                <w:szCs w:val="22"/>
                <w:lang w:val="it-IT"/>
              </w:rPr>
            </w:pPr>
            <w:r>
              <w:rPr>
                <w:rFonts w:cs="Calibri"/>
                <w:szCs w:val="22"/>
                <w:lang w:val="it-IT"/>
              </w:rPr>
              <w:t xml:space="preserve">Via </w:t>
            </w:r>
            <w:proofErr w:type="spellStart"/>
            <w:r>
              <w:rPr>
                <w:rFonts w:cs="Calibri"/>
                <w:szCs w:val="22"/>
                <w:lang w:val="it-IT"/>
              </w:rPr>
              <w:t>Lanfritto</w:t>
            </w:r>
            <w:proofErr w:type="spellEnd"/>
            <w:r>
              <w:rPr>
                <w:rFonts w:cs="Calibri"/>
                <w:szCs w:val="22"/>
                <w:lang w:val="it-IT"/>
              </w:rPr>
              <w:t xml:space="preserve"> Maggioni </w:t>
            </w:r>
            <w:r w:rsidRPr="00791E5F">
              <w:rPr>
                <w:rFonts w:cs="Calibri"/>
                <w:szCs w:val="22"/>
                <w:lang w:val="it-IT"/>
              </w:rPr>
              <w:t xml:space="preserve">– </w:t>
            </w:r>
            <w:r w:rsidRPr="004539F8">
              <w:rPr>
                <w:rFonts w:cs="Calibri"/>
                <w:b/>
                <w:bCs/>
                <w:szCs w:val="22"/>
                <w:lang w:val="it-IT"/>
              </w:rPr>
              <w:t>CERNUSCO LOMBARDONE(LC)</w:t>
            </w:r>
          </w:p>
        </w:tc>
      </w:tr>
    </w:tbl>
    <w:p w14:paraId="6AFFEA11"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491470" w:rsidRPr="00511A1F" w14:paraId="4E36B5C1" w14:textId="77777777" w:rsidTr="00491470">
        <w:tc>
          <w:tcPr>
            <w:tcW w:w="3330" w:type="dxa"/>
          </w:tcPr>
          <w:p w14:paraId="76C384EF" w14:textId="77777777" w:rsidR="00491470" w:rsidRPr="00511A1F" w:rsidRDefault="00491470" w:rsidP="00491470">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D</w:t>
            </w:r>
          </w:p>
        </w:tc>
        <w:tc>
          <w:tcPr>
            <w:tcW w:w="5911" w:type="dxa"/>
            <w:tcBorders>
              <w:top w:val="nil"/>
              <w:right w:val="nil"/>
            </w:tcBorders>
          </w:tcPr>
          <w:p w14:paraId="45CFC148" w14:textId="77777777" w:rsidR="00491470" w:rsidRPr="00511A1F" w:rsidRDefault="00491470" w:rsidP="00491470">
            <w:pPr>
              <w:spacing w:before="0" w:after="0" w:line="240" w:lineRule="auto"/>
              <w:jc w:val="both"/>
              <w:rPr>
                <w:rFonts w:cs="Calibri"/>
                <w:color w:val="FF0000"/>
                <w:szCs w:val="22"/>
                <w:lang w:val="it-IT" w:eastAsia="it-IT" w:bidi="ar-SA"/>
              </w:rPr>
            </w:pPr>
          </w:p>
        </w:tc>
      </w:tr>
      <w:tr w:rsidR="00491470" w:rsidRPr="002C0503" w14:paraId="27D04689" w14:textId="77777777" w:rsidTr="00491470">
        <w:tc>
          <w:tcPr>
            <w:tcW w:w="3330" w:type="dxa"/>
            <w:tcBorders>
              <w:bottom w:val="single" w:sz="4" w:space="0" w:color="auto"/>
            </w:tcBorders>
          </w:tcPr>
          <w:p w14:paraId="23E79BB6" w14:textId="77777777" w:rsidR="00491470" w:rsidRPr="00511A1F" w:rsidRDefault="00491470" w:rsidP="00491470">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074D4C7E" w14:textId="77777777" w:rsidR="00491470" w:rsidRPr="00E96ACD" w:rsidRDefault="00491470" w:rsidP="00491470">
            <w:pPr>
              <w:spacing w:before="0" w:after="0" w:line="240" w:lineRule="auto"/>
              <w:jc w:val="both"/>
              <w:rPr>
                <w:rFonts w:cs="Calibri"/>
                <w:b/>
                <w:i/>
                <w:szCs w:val="22"/>
                <w:lang w:val="it-IT" w:eastAsia="it-IT" w:bidi="ar-SA"/>
              </w:rPr>
            </w:pPr>
            <w:r>
              <w:rPr>
                <w:rFonts w:cs="Calibri"/>
                <w:b/>
                <w:i/>
                <w:szCs w:val="22"/>
                <w:lang w:val="it-IT" w:eastAsia="it-IT" w:bidi="ar-SA"/>
              </w:rPr>
              <w:t>A.S.D. CITTA’ DI SANGIULIANO</w:t>
            </w:r>
          </w:p>
        </w:tc>
        <w:tc>
          <w:tcPr>
            <w:tcW w:w="5911" w:type="dxa"/>
          </w:tcPr>
          <w:p w14:paraId="3B7C3A2B"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w:t>
            </w:r>
            <w:r>
              <w:rPr>
                <w:rFonts w:cs="Calibri"/>
                <w:szCs w:val="22"/>
                <w:lang w:val="it-IT"/>
              </w:rPr>
              <w:t xml:space="preserve">e ore </w:t>
            </w:r>
            <w:r w:rsidRPr="00511A1F">
              <w:rPr>
                <w:rFonts w:cs="Calibri"/>
                <w:b/>
                <w:bCs/>
                <w:i/>
                <w:iCs/>
                <w:color w:val="FF0000"/>
                <w:szCs w:val="22"/>
                <w:lang w:val="it-IT"/>
              </w:rPr>
              <w:t>1</w:t>
            </w:r>
            <w:r>
              <w:rPr>
                <w:rFonts w:cs="Calibri"/>
                <w:b/>
                <w:bCs/>
                <w:i/>
                <w:iCs/>
                <w:color w:val="FF0000"/>
                <w:szCs w:val="22"/>
                <w:lang w:val="it-IT"/>
              </w:rPr>
              <w:t>6:30</w:t>
            </w:r>
            <w:r w:rsidRPr="00511A1F">
              <w:rPr>
                <w:rFonts w:cs="Calibri"/>
                <w:b/>
                <w:bCs/>
                <w:i/>
                <w:iCs/>
                <w:szCs w:val="22"/>
                <w:lang w:val="it-IT"/>
              </w:rPr>
              <w:t xml:space="preserve"> </w:t>
            </w:r>
            <w:r w:rsidRPr="00E96ACD">
              <w:rPr>
                <w:rFonts w:cs="Calibri"/>
                <w:szCs w:val="22"/>
                <w:lang w:val="it-IT"/>
              </w:rPr>
              <w:t>sullo stesso campo.</w:t>
            </w:r>
          </w:p>
        </w:tc>
      </w:tr>
    </w:tbl>
    <w:p w14:paraId="264D79FB" w14:textId="77777777" w:rsidR="00491470" w:rsidRDefault="00491470" w:rsidP="00491470">
      <w:pPr>
        <w:pStyle w:val="Nessunaspaziatura"/>
        <w:rPr>
          <w:lang w:val="it-IT"/>
        </w:rPr>
      </w:pPr>
    </w:p>
    <w:p w14:paraId="054D60F0" w14:textId="77777777" w:rsidR="00491470" w:rsidRPr="00A67B6B" w:rsidRDefault="00491470" w:rsidP="004914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w:t>
      </w:r>
    </w:p>
    <w:p w14:paraId="048C86FF"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6245"/>
      </w:tblGrid>
      <w:tr w:rsidR="00491470" w:rsidRPr="00791E5F" w14:paraId="59C366FC" w14:textId="77777777" w:rsidTr="00491470">
        <w:tc>
          <w:tcPr>
            <w:tcW w:w="3061" w:type="dxa"/>
            <w:tcBorders>
              <w:top w:val="single" w:sz="4" w:space="0" w:color="000000"/>
              <w:left w:val="single" w:sz="4" w:space="0" w:color="000000"/>
              <w:bottom w:val="single" w:sz="4" w:space="0" w:color="000000"/>
              <w:right w:val="single" w:sz="4" w:space="0" w:color="000000"/>
            </w:tcBorders>
          </w:tcPr>
          <w:p w14:paraId="1E2393C5" w14:textId="77777777" w:rsidR="00491470" w:rsidRPr="00791E5F" w:rsidRDefault="00491470" w:rsidP="00491470">
            <w:pPr>
              <w:spacing w:before="0" w:after="0" w:line="240" w:lineRule="auto"/>
              <w:rPr>
                <w:rFonts w:cs="Calibri"/>
                <w:b/>
                <w:szCs w:val="22"/>
              </w:rPr>
            </w:pPr>
            <w:r w:rsidRPr="00791E5F">
              <w:rPr>
                <w:rFonts w:cs="Calibri"/>
                <w:b/>
                <w:szCs w:val="22"/>
              </w:rPr>
              <w:t xml:space="preserve">GIRONE </w:t>
            </w:r>
            <w:r>
              <w:rPr>
                <w:rFonts w:cs="Calibri"/>
                <w:b/>
                <w:szCs w:val="22"/>
              </w:rPr>
              <w:t>A</w:t>
            </w:r>
          </w:p>
        </w:tc>
        <w:tc>
          <w:tcPr>
            <w:tcW w:w="6401" w:type="dxa"/>
            <w:tcBorders>
              <w:top w:val="nil"/>
              <w:left w:val="single" w:sz="4" w:space="0" w:color="000000"/>
              <w:bottom w:val="single" w:sz="4" w:space="0" w:color="auto"/>
              <w:right w:val="nil"/>
            </w:tcBorders>
          </w:tcPr>
          <w:p w14:paraId="55E8A9B5" w14:textId="77777777" w:rsidR="00491470" w:rsidRPr="00791E5F" w:rsidRDefault="00491470" w:rsidP="00491470">
            <w:pPr>
              <w:spacing w:before="0" w:after="0" w:line="240" w:lineRule="auto"/>
              <w:rPr>
                <w:rFonts w:cs="Calibri"/>
                <w:b/>
                <w:bCs/>
                <w:i/>
                <w:iCs/>
                <w:color w:val="FF0000"/>
                <w:szCs w:val="22"/>
              </w:rPr>
            </w:pPr>
          </w:p>
        </w:tc>
      </w:tr>
      <w:tr w:rsidR="00491470" w:rsidRPr="002C0503" w14:paraId="4ACED663" w14:textId="77777777" w:rsidTr="00491470">
        <w:tc>
          <w:tcPr>
            <w:tcW w:w="3061" w:type="dxa"/>
            <w:tcBorders>
              <w:top w:val="single" w:sz="4" w:space="0" w:color="000000"/>
              <w:left w:val="single" w:sz="4" w:space="0" w:color="000000"/>
              <w:bottom w:val="single" w:sz="4" w:space="0" w:color="000000"/>
              <w:right w:val="single" w:sz="4" w:space="0" w:color="auto"/>
            </w:tcBorders>
          </w:tcPr>
          <w:p w14:paraId="3852B068"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La società </w:t>
            </w:r>
          </w:p>
          <w:p w14:paraId="57465DF9" w14:textId="77777777" w:rsidR="00491470" w:rsidRPr="00791E5F" w:rsidRDefault="00491470" w:rsidP="00491470">
            <w:pPr>
              <w:spacing w:before="0" w:after="0" w:line="240" w:lineRule="auto"/>
              <w:rPr>
                <w:rFonts w:cs="Calibri"/>
                <w:b/>
                <w:i/>
                <w:szCs w:val="22"/>
                <w:lang w:val="it-IT"/>
              </w:rPr>
            </w:pPr>
            <w:r>
              <w:rPr>
                <w:rFonts w:cs="Calibri"/>
                <w:b/>
                <w:i/>
                <w:szCs w:val="22"/>
                <w:lang w:val="it-IT"/>
              </w:rPr>
              <w:t>A.S.D.</w:t>
            </w:r>
            <w:r w:rsidRPr="00791E5F">
              <w:rPr>
                <w:rFonts w:cs="Calibri"/>
                <w:b/>
                <w:i/>
                <w:szCs w:val="22"/>
                <w:lang w:val="it-IT"/>
              </w:rPr>
              <w:t xml:space="preserve"> </w:t>
            </w:r>
            <w:r>
              <w:rPr>
                <w:rFonts w:cs="Calibri"/>
                <w:b/>
                <w:i/>
                <w:szCs w:val="22"/>
                <w:lang w:val="it-IT"/>
              </w:rPr>
              <w:t>VALLE OLONA</w:t>
            </w:r>
          </w:p>
        </w:tc>
        <w:tc>
          <w:tcPr>
            <w:tcW w:w="6401" w:type="dxa"/>
            <w:tcBorders>
              <w:top w:val="single" w:sz="4" w:space="0" w:color="auto"/>
              <w:left w:val="single" w:sz="4" w:space="0" w:color="auto"/>
              <w:bottom w:val="single" w:sz="4" w:space="0" w:color="auto"/>
              <w:right w:val="single" w:sz="4" w:space="0" w:color="auto"/>
            </w:tcBorders>
          </w:tcPr>
          <w:p w14:paraId="418FEB47"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alle ore </w:t>
            </w:r>
            <w:r w:rsidRPr="004477D9">
              <w:rPr>
                <w:rFonts w:cs="Calibri"/>
                <w:b/>
                <w:bCs/>
                <w:i/>
                <w:iCs/>
                <w:color w:val="FF0000"/>
                <w:szCs w:val="22"/>
                <w:lang w:val="it-IT"/>
              </w:rPr>
              <w:t>1</w:t>
            </w:r>
            <w:r>
              <w:rPr>
                <w:rFonts w:cs="Calibri"/>
                <w:b/>
                <w:bCs/>
                <w:i/>
                <w:iCs/>
                <w:color w:val="FF0000"/>
                <w:szCs w:val="22"/>
                <w:lang w:val="it-IT"/>
              </w:rPr>
              <w:t>5</w:t>
            </w:r>
            <w:r w:rsidRPr="004477D9">
              <w:rPr>
                <w:rFonts w:cs="Calibri"/>
                <w:b/>
                <w:bCs/>
                <w:i/>
                <w:iCs/>
                <w:color w:val="FF0000"/>
                <w:szCs w:val="22"/>
                <w:lang w:val="it-IT"/>
              </w:rPr>
              <w:t>:</w:t>
            </w:r>
            <w:r>
              <w:rPr>
                <w:rFonts w:cs="Calibri"/>
                <w:b/>
                <w:bCs/>
                <w:i/>
                <w:iCs/>
                <w:color w:val="FF0000"/>
                <w:szCs w:val="22"/>
                <w:lang w:val="it-IT"/>
              </w:rPr>
              <w:t>3</w:t>
            </w:r>
            <w:r w:rsidRPr="004477D9">
              <w:rPr>
                <w:rFonts w:cs="Calibri"/>
                <w:b/>
                <w:bCs/>
                <w:i/>
                <w:iCs/>
                <w:color w:val="FF0000"/>
                <w:szCs w:val="22"/>
                <w:lang w:val="it-IT"/>
              </w:rPr>
              <w:t>0</w:t>
            </w:r>
            <w:r w:rsidRPr="00791E5F">
              <w:rPr>
                <w:rFonts w:cs="Calibri"/>
                <w:szCs w:val="22"/>
                <w:lang w:val="it-IT"/>
              </w:rPr>
              <w:t xml:space="preserve"> sul campo:</w:t>
            </w:r>
          </w:p>
          <w:p w14:paraId="4941EA1E" w14:textId="77777777" w:rsidR="00491470" w:rsidRPr="00B7730C" w:rsidRDefault="00491470" w:rsidP="00491470">
            <w:pPr>
              <w:spacing w:before="0" w:after="0" w:line="240" w:lineRule="auto"/>
              <w:rPr>
                <w:rFonts w:cs="Calibri"/>
                <w:szCs w:val="22"/>
                <w:lang w:val="it-IT"/>
              </w:rPr>
            </w:pPr>
            <w:r w:rsidRPr="00791E5F">
              <w:rPr>
                <w:rFonts w:cs="Calibri"/>
                <w:b/>
                <w:szCs w:val="22"/>
                <w:lang w:val="it-IT"/>
              </w:rPr>
              <w:t>C.S. C</w:t>
            </w:r>
            <w:r>
              <w:rPr>
                <w:rFonts w:cs="Calibri"/>
                <w:b/>
                <w:szCs w:val="22"/>
                <w:lang w:val="it-IT"/>
              </w:rPr>
              <w:t>OMUNALE</w:t>
            </w:r>
            <w:r w:rsidRPr="00791E5F">
              <w:rPr>
                <w:rFonts w:cs="Calibri"/>
                <w:b/>
                <w:szCs w:val="22"/>
                <w:lang w:val="it-IT"/>
              </w:rPr>
              <w:t xml:space="preserve"> </w:t>
            </w:r>
            <w:r w:rsidRPr="00791E5F">
              <w:rPr>
                <w:rFonts w:cs="Calibri"/>
                <w:szCs w:val="22"/>
                <w:lang w:val="it-IT"/>
              </w:rPr>
              <w:t xml:space="preserve">(Codice </w:t>
            </w:r>
            <w:r w:rsidRPr="0043475A">
              <w:rPr>
                <w:rFonts w:cs="Calibri"/>
                <w:b/>
                <w:bCs/>
                <w:i/>
                <w:iCs/>
                <w:szCs w:val="22"/>
                <w:lang w:val="it-IT"/>
              </w:rPr>
              <w:t>302</w:t>
            </w:r>
            <w:r w:rsidRPr="00791E5F">
              <w:rPr>
                <w:rFonts w:cs="Calibri"/>
                <w:szCs w:val="22"/>
                <w:lang w:val="it-IT"/>
              </w:rPr>
              <w:t>)</w:t>
            </w:r>
          </w:p>
          <w:p w14:paraId="00BF6D40"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In </w:t>
            </w:r>
            <w:r>
              <w:rPr>
                <w:rFonts w:cs="Calibri"/>
                <w:szCs w:val="22"/>
                <w:lang w:val="it-IT"/>
              </w:rPr>
              <w:t xml:space="preserve">Piazza MATTEOTTI Snc </w:t>
            </w:r>
            <w:r w:rsidRPr="00791E5F">
              <w:rPr>
                <w:rFonts w:cs="Calibri"/>
                <w:szCs w:val="22"/>
                <w:lang w:val="it-IT"/>
              </w:rPr>
              <w:t xml:space="preserve">– </w:t>
            </w:r>
            <w:r>
              <w:rPr>
                <w:rFonts w:cs="Calibri"/>
                <w:b/>
                <w:bCs/>
                <w:i/>
                <w:iCs/>
                <w:szCs w:val="22"/>
                <w:lang w:val="it-IT"/>
              </w:rPr>
              <w:t>FAGNANO OLONA</w:t>
            </w:r>
            <w:r w:rsidRPr="00791E5F">
              <w:rPr>
                <w:rFonts w:cs="Calibri"/>
                <w:szCs w:val="22"/>
                <w:lang w:val="it-IT"/>
              </w:rPr>
              <w:t xml:space="preserve"> (</w:t>
            </w:r>
            <w:r>
              <w:rPr>
                <w:rFonts w:cs="Calibri"/>
                <w:szCs w:val="22"/>
                <w:lang w:val="it-IT"/>
              </w:rPr>
              <w:t>VA</w:t>
            </w:r>
            <w:r w:rsidRPr="00791E5F">
              <w:rPr>
                <w:rFonts w:cs="Calibri"/>
                <w:szCs w:val="22"/>
                <w:lang w:val="it-IT"/>
              </w:rPr>
              <w:t>)</w:t>
            </w:r>
          </w:p>
        </w:tc>
      </w:tr>
    </w:tbl>
    <w:p w14:paraId="7C037F43"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491470" w:rsidRPr="00511A1F" w14:paraId="015B9925" w14:textId="77777777" w:rsidTr="00491470">
        <w:tc>
          <w:tcPr>
            <w:tcW w:w="3330" w:type="dxa"/>
          </w:tcPr>
          <w:p w14:paraId="2D3616D7" w14:textId="77777777" w:rsidR="00491470" w:rsidRPr="00511A1F" w:rsidRDefault="00491470" w:rsidP="00491470">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A</w:t>
            </w:r>
          </w:p>
        </w:tc>
        <w:tc>
          <w:tcPr>
            <w:tcW w:w="5911" w:type="dxa"/>
            <w:tcBorders>
              <w:top w:val="nil"/>
              <w:right w:val="nil"/>
            </w:tcBorders>
          </w:tcPr>
          <w:p w14:paraId="0F17065B" w14:textId="77777777" w:rsidR="00491470" w:rsidRPr="00511A1F" w:rsidRDefault="00491470" w:rsidP="00491470">
            <w:pPr>
              <w:spacing w:before="0" w:after="0" w:line="240" w:lineRule="auto"/>
              <w:jc w:val="both"/>
              <w:rPr>
                <w:rFonts w:cs="Calibri"/>
                <w:color w:val="FF0000"/>
                <w:szCs w:val="22"/>
                <w:lang w:val="it-IT" w:eastAsia="it-IT" w:bidi="ar-SA"/>
              </w:rPr>
            </w:pPr>
          </w:p>
        </w:tc>
      </w:tr>
      <w:tr w:rsidR="00491470" w:rsidRPr="002C0503" w14:paraId="5C7F3847" w14:textId="77777777" w:rsidTr="00491470">
        <w:tc>
          <w:tcPr>
            <w:tcW w:w="3330" w:type="dxa"/>
            <w:tcBorders>
              <w:bottom w:val="single" w:sz="4" w:space="0" w:color="auto"/>
            </w:tcBorders>
          </w:tcPr>
          <w:p w14:paraId="320EC9E1" w14:textId="77777777" w:rsidR="00491470" w:rsidRPr="00511A1F" w:rsidRDefault="00491470" w:rsidP="00491470">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7C63815F" w14:textId="77777777" w:rsidR="00491470" w:rsidRPr="00E23C10" w:rsidRDefault="00491470" w:rsidP="00491470">
            <w:pPr>
              <w:spacing w:before="0" w:after="0" w:line="240" w:lineRule="auto"/>
              <w:jc w:val="both"/>
              <w:rPr>
                <w:rFonts w:cs="Calibri"/>
                <w:b/>
                <w:i/>
                <w:szCs w:val="22"/>
                <w:lang w:val="it-IT" w:eastAsia="it-IT" w:bidi="ar-SA"/>
              </w:rPr>
            </w:pPr>
            <w:r>
              <w:rPr>
                <w:rFonts w:cs="Calibri"/>
                <w:b/>
                <w:i/>
                <w:szCs w:val="22"/>
                <w:lang w:val="it-IT" w:eastAsia="it-IT" w:bidi="ar-SA"/>
              </w:rPr>
              <w:t>F.C. VERBANO CALCIO</w:t>
            </w:r>
          </w:p>
        </w:tc>
        <w:tc>
          <w:tcPr>
            <w:tcW w:w="5911" w:type="dxa"/>
          </w:tcPr>
          <w:p w14:paraId="10670D8B"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w:t>
            </w:r>
            <w:r>
              <w:rPr>
                <w:rFonts w:cs="Calibri"/>
                <w:szCs w:val="22"/>
                <w:lang w:val="it-IT"/>
              </w:rPr>
              <w:t xml:space="preserve">e ore </w:t>
            </w:r>
            <w:r w:rsidRPr="00511A1F">
              <w:rPr>
                <w:rFonts w:cs="Calibri"/>
                <w:b/>
                <w:bCs/>
                <w:i/>
                <w:iCs/>
                <w:color w:val="FF0000"/>
                <w:szCs w:val="22"/>
                <w:lang w:val="it-IT"/>
              </w:rPr>
              <w:t>1</w:t>
            </w:r>
            <w:r>
              <w:rPr>
                <w:rFonts w:cs="Calibri"/>
                <w:b/>
                <w:bCs/>
                <w:i/>
                <w:iCs/>
                <w:color w:val="FF0000"/>
                <w:szCs w:val="22"/>
                <w:lang w:val="it-IT"/>
              </w:rPr>
              <w:t>5:0</w:t>
            </w:r>
            <w:r w:rsidRPr="00511A1F">
              <w:rPr>
                <w:rFonts w:cs="Calibri"/>
                <w:b/>
                <w:bCs/>
                <w:i/>
                <w:iCs/>
                <w:color w:val="FF0000"/>
                <w:szCs w:val="22"/>
                <w:lang w:val="it-IT"/>
              </w:rPr>
              <w:t>0</w:t>
            </w:r>
            <w:r w:rsidRPr="00511A1F">
              <w:rPr>
                <w:rFonts w:cs="Calibri"/>
                <w:b/>
                <w:bCs/>
                <w:i/>
                <w:iCs/>
                <w:szCs w:val="22"/>
                <w:lang w:val="it-IT"/>
              </w:rPr>
              <w:t xml:space="preserve"> </w:t>
            </w:r>
            <w:r w:rsidRPr="00E96ACD">
              <w:rPr>
                <w:rFonts w:cs="Calibri"/>
                <w:szCs w:val="22"/>
                <w:lang w:val="it-IT"/>
              </w:rPr>
              <w:t>sullo stesso campo.</w:t>
            </w:r>
          </w:p>
        </w:tc>
      </w:tr>
    </w:tbl>
    <w:p w14:paraId="47956A10" w14:textId="77777777" w:rsidR="00491470" w:rsidRPr="00C94BA3" w:rsidRDefault="00491470" w:rsidP="00491470">
      <w:pPr>
        <w:shd w:val="clear" w:color="auto" w:fill="FFFFFF"/>
        <w:spacing w:before="0" w:after="0" w:line="240" w:lineRule="auto"/>
        <w:jc w:val="both"/>
        <w:rPr>
          <w:rFonts w:ascii="Verdana" w:hAnsi="Verdana" w:cs="Helvetica"/>
          <w:color w:val="000000"/>
          <w:sz w:val="20"/>
          <w:lang w:val="it-IT" w:eastAsia="it-IT" w:bidi="ar-SA"/>
        </w:rPr>
      </w:pPr>
      <w:bookmarkStart w:id="33" w:name="_Hlk50019056"/>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6250"/>
      </w:tblGrid>
      <w:tr w:rsidR="00491470" w:rsidRPr="00C94BA3" w14:paraId="06C9A661" w14:textId="77777777" w:rsidTr="00491470">
        <w:tc>
          <w:tcPr>
            <w:tcW w:w="3061" w:type="dxa"/>
            <w:tcBorders>
              <w:top w:val="single" w:sz="4" w:space="0" w:color="000000"/>
              <w:left w:val="single" w:sz="4" w:space="0" w:color="000000"/>
              <w:bottom w:val="single" w:sz="4" w:space="0" w:color="000000"/>
              <w:right w:val="single" w:sz="4" w:space="0" w:color="000000"/>
            </w:tcBorders>
          </w:tcPr>
          <w:p w14:paraId="4A12B0F1" w14:textId="77777777" w:rsidR="00491470" w:rsidRPr="00791E5F" w:rsidRDefault="00491470" w:rsidP="00491470">
            <w:pPr>
              <w:spacing w:before="0" w:after="0" w:line="240" w:lineRule="auto"/>
              <w:rPr>
                <w:rFonts w:cs="Calibri"/>
                <w:b/>
                <w:szCs w:val="22"/>
              </w:rPr>
            </w:pPr>
            <w:bookmarkStart w:id="34" w:name="_Hlk523222039"/>
            <w:r w:rsidRPr="00791E5F">
              <w:rPr>
                <w:rFonts w:cs="Calibri"/>
                <w:b/>
                <w:szCs w:val="22"/>
              </w:rPr>
              <w:t xml:space="preserve">GIRONE </w:t>
            </w:r>
            <w:r>
              <w:rPr>
                <w:rFonts w:cs="Calibri"/>
                <w:b/>
                <w:szCs w:val="22"/>
              </w:rPr>
              <w:t>B</w:t>
            </w:r>
          </w:p>
        </w:tc>
        <w:tc>
          <w:tcPr>
            <w:tcW w:w="6401" w:type="dxa"/>
            <w:tcBorders>
              <w:top w:val="nil"/>
              <w:left w:val="single" w:sz="4" w:space="0" w:color="000000"/>
              <w:bottom w:val="single" w:sz="4" w:space="0" w:color="auto"/>
              <w:right w:val="nil"/>
            </w:tcBorders>
          </w:tcPr>
          <w:p w14:paraId="4A1AF22E" w14:textId="77777777" w:rsidR="00491470" w:rsidRPr="00791E5F" w:rsidRDefault="00491470" w:rsidP="00491470">
            <w:pPr>
              <w:spacing w:before="0" w:after="0" w:line="240" w:lineRule="auto"/>
              <w:rPr>
                <w:rFonts w:cs="Calibri"/>
                <w:b/>
                <w:bCs/>
                <w:i/>
                <w:iCs/>
                <w:color w:val="FF0000"/>
                <w:szCs w:val="22"/>
              </w:rPr>
            </w:pPr>
            <w:proofErr w:type="spellStart"/>
            <w:r w:rsidRPr="00791E5F">
              <w:rPr>
                <w:rFonts w:cs="Calibri"/>
                <w:b/>
                <w:bCs/>
                <w:i/>
                <w:iCs/>
                <w:color w:val="FF0000"/>
                <w:szCs w:val="22"/>
              </w:rPr>
              <w:t>Annullamento</w:t>
            </w:r>
            <w:proofErr w:type="spellEnd"/>
            <w:r w:rsidRPr="00791E5F">
              <w:rPr>
                <w:rFonts w:cs="Calibri"/>
                <w:b/>
                <w:bCs/>
                <w:i/>
                <w:iCs/>
                <w:color w:val="FF0000"/>
                <w:szCs w:val="22"/>
              </w:rPr>
              <w:t xml:space="preserve"> INDISTINTAMENTE da CALENDARIO</w:t>
            </w:r>
          </w:p>
        </w:tc>
      </w:tr>
      <w:tr w:rsidR="00491470" w:rsidRPr="002C0503" w14:paraId="4996C7C1" w14:textId="77777777" w:rsidTr="00491470">
        <w:tc>
          <w:tcPr>
            <w:tcW w:w="3061" w:type="dxa"/>
            <w:tcBorders>
              <w:top w:val="single" w:sz="4" w:space="0" w:color="000000"/>
              <w:left w:val="single" w:sz="4" w:space="0" w:color="000000"/>
              <w:bottom w:val="single" w:sz="4" w:space="0" w:color="000000"/>
              <w:right w:val="single" w:sz="4" w:space="0" w:color="auto"/>
            </w:tcBorders>
          </w:tcPr>
          <w:p w14:paraId="01009EA6"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La società </w:t>
            </w:r>
          </w:p>
          <w:p w14:paraId="0FD2FDC1" w14:textId="77777777" w:rsidR="00491470" w:rsidRPr="00791E5F" w:rsidRDefault="00491470" w:rsidP="00491470">
            <w:pPr>
              <w:spacing w:before="0" w:after="0" w:line="240" w:lineRule="auto"/>
              <w:rPr>
                <w:rFonts w:cs="Calibri"/>
                <w:b/>
                <w:i/>
                <w:szCs w:val="22"/>
                <w:lang w:val="it-IT"/>
              </w:rPr>
            </w:pPr>
            <w:r w:rsidRPr="00791E5F">
              <w:rPr>
                <w:rFonts w:cs="Calibri"/>
                <w:b/>
                <w:i/>
                <w:szCs w:val="22"/>
                <w:lang w:val="it-IT"/>
              </w:rPr>
              <w:t>F</w:t>
            </w:r>
            <w:r>
              <w:rPr>
                <w:rFonts w:cs="Calibri"/>
                <w:b/>
                <w:i/>
                <w:szCs w:val="22"/>
                <w:lang w:val="it-IT"/>
              </w:rPr>
              <w:t>.B.C.</w:t>
            </w:r>
            <w:r w:rsidRPr="00791E5F">
              <w:rPr>
                <w:rFonts w:cs="Calibri"/>
                <w:b/>
                <w:i/>
                <w:szCs w:val="22"/>
                <w:lang w:val="it-IT"/>
              </w:rPr>
              <w:t xml:space="preserve"> </w:t>
            </w:r>
            <w:r>
              <w:rPr>
                <w:rFonts w:cs="Calibri"/>
                <w:b/>
                <w:i/>
                <w:szCs w:val="22"/>
                <w:lang w:val="it-IT"/>
              </w:rPr>
              <w:t>VAREDO</w:t>
            </w:r>
          </w:p>
        </w:tc>
        <w:tc>
          <w:tcPr>
            <w:tcW w:w="6401" w:type="dxa"/>
            <w:tcBorders>
              <w:top w:val="single" w:sz="4" w:space="0" w:color="auto"/>
              <w:left w:val="single" w:sz="4" w:space="0" w:color="auto"/>
              <w:bottom w:val="single" w:sz="4" w:space="0" w:color="auto"/>
              <w:right w:val="single" w:sz="4" w:space="0" w:color="auto"/>
            </w:tcBorders>
          </w:tcPr>
          <w:p w14:paraId="2C5D987A"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disputerà le gare casalinghe </w:t>
            </w:r>
            <w:r w:rsidRPr="00791E5F">
              <w:rPr>
                <w:rFonts w:cs="Calibri"/>
                <w:b/>
                <w:i/>
                <w:iCs/>
                <w:szCs w:val="22"/>
                <w:u w:val="single"/>
                <w:lang w:val="it-IT"/>
              </w:rPr>
              <w:t>SOLO</w:t>
            </w:r>
            <w:r w:rsidRPr="00791E5F">
              <w:rPr>
                <w:rFonts w:cs="Calibri"/>
                <w:b/>
                <w:szCs w:val="22"/>
                <w:lang w:val="it-IT"/>
              </w:rPr>
              <w:t xml:space="preserve"> </w:t>
            </w:r>
            <w:r w:rsidRPr="00791E5F">
              <w:rPr>
                <w:rFonts w:cs="Calibri"/>
                <w:szCs w:val="22"/>
                <w:lang w:val="it-IT"/>
              </w:rPr>
              <w:t>sul campo:</w:t>
            </w:r>
          </w:p>
          <w:p w14:paraId="1DAF4A9D" w14:textId="77777777" w:rsidR="00491470" w:rsidRPr="00B7730C" w:rsidRDefault="00491470" w:rsidP="00491470">
            <w:pPr>
              <w:spacing w:before="0" w:after="0" w:line="240" w:lineRule="auto"/>
              <w:rPr>
                <w:rFonts w:cs="Calibri"/>
                <w:szCs w:val="22"/>
                <w:lang w:val="it-IT"/>
              </w:rPr>
            </w:pPr>
            <w:r w:rsidRPr="00791E5F">
              <w:rPr>
                <w:rFonts w:cs="Calibri"/>
                <w:b/>
                <w:szCs w:val="22"/>
                <w:lang w:val="it-IT"/>
              </w:rPr>
              <w:t xml:space="preserve">C.S. Comunale </w:t>
            </w:r>
            <w:r>
              <w:rPr>
                <w:rFonts w:cs="Calibri"/>
                <w:b/>
                <w:szCs w:val="22"/>
                <w:lang w:val="it-IT"/>
              </w:rPr>
              <w:t>n°2</w:t>
            </w:r>
            <w:r w:rsidRPr="00791E5F">
              <w:rPr>
                <w:rFonts w:cs="Calibri"/>
                <w:b/>
                <w:szCs w:val="22"/>
                <w:lang w:val="it-IT"/>
              </w:rPr>
              <w:t xml:space="preserve"> </w:t>
            </w:r>
            <w:r w:rsidRPr="00791E5F">
              <w:rPr>
                <w:rFonts w:cs="Calibri"/>
                <w:szCs w:val="22"/>
                <w:lang w:val="it-IT"/>
              </w:rPr>
              <w:t xml:space="preserve">(Codice </w:t>
            </w:r>
            <w:r>
              <w:rPr>
                <w:rFonts w:cs="Calibri"/>
                <w:szCs w:val="22"/>
                <w:lang w:val="it-IT"/>
              </w:rPr>
              <w:t>2445</w:t>
            </w:r>
            <w:r w:rsidRPr="00791E5F">
              <w:rPr>
                <w:rFonts w:cs="Calibri"/>
                <w:szCs w:val="22"/>
                <w:lang w:val="it-IT"/>
              </w:rPr>
              <w:t xml:space="preserve">) </w:t>
            </w:r>
            <w:r>
              <w:rPr>
                <w:rFonts w:cs="Calibri"/>
                <w:szCs w:val="22"/>
                <w:lang w:val="it-IT"/>
              </w:rPr>
              <w:t xml:space="preserve">– </w:t>
            </w:r>
            <w:r w:rsidRPr="00791E5F">
              <w:rPr>
                <w:rFonts w:cs="Calibri"/>
                <w:b/>
                <w:bCs/>
                <w:i/>
                <w:iCs/>
                <w:color w:val="00B050"/>
                <w:szCs w:val="22"/>
                <w:lang w:val="it-IT"/>
              </w:rPr>
              <w:t>Erba ARTIFICIALE</w:t>
            </w:r>
          </w:p>
          <w:p w14:paraId="68CE3366"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In </w:t>
            </w:r>
            <w:r>
              <w:rPr>
                <w:rFonts w:cs="Calibri"/>
                <w:szCs w:val="22"/>
                <w:lang w:val="it-IT"/>
              </w:rPr>
              <w:t>V</w:t>
            </w:r>
            <w:r w:rsidRPr="00791E5F">
              <w:rPr>
                <w:rFonts w:cs="Calibri"/>
                <w:szCs w:val="22"/>
                <w:lang w:val="it-IT"/>
              </w:rPr>
              <w:t>ia</w:t>
            </w:r>
            <w:r>
              <w:rPr>
                <w:rFonts w:cs="Calibri"/>
                <w:szCs w:val="22"/>
                <w:lang w:val="it-IT"/>
              </w:rPr>
              <w:t xml:space="preserve">le BRIANZA n°150 </w:t>
            </w:r>
            <w:r w:rsidRPr="00791E5F">
              <w:rPr>
                <w:rFonts w:cs="Calibri"/>
                <w:szCs w:val="22"/>
                <w:lang w:val="it-IT"/>
              </w:rPr>
              <w:t xml:space="preserve">– </w:t>
            </w:r>
            <w:r w:rsidRPr="00791E5F">
              <w:rPr>
                <w:rFonts w:cs="Calibri"/>
                <w:b/>
                <w:bCs/>
                <w:i/>
                <w:iCs/>
                <w:szCs w:val="22"/>
                <w:lang w:val="it-IT"/>
              </w:rPr>
              <w:t>VAREDO</w:t>
            </w:r>
            <w:r w:rsidRPr="00791E5F">
              <w:rPr>
                <w:rFonts w:cs="Calibri"/>
                <w:szCs w:val="22"/>
                <w:lang w:val="it-IT"/>
              </w:rPr>
              <w:t xml:space="preserve"> (</w:t>
            </w:r>
            <w:r>
              <w:rPr>
                <w:rFonts w:cs="Calibri"/>
                <w:szCs w:val="22"/>
                <w:lang w:val="it-IT"/>
              </w:rPr>
              <w:t>MI</w:t>
            </w:r>
            <w:r w:rsidRPr="00791E5F">
              <w:rPr>
                <w:rFonts w:cs="Calibri"/>
                <w:szCs w:val="22"/>
                <w:lang w:val="it-IT"/>
              </w:rPr>
              <w:t>)</w:t>
            </w:r>
          </w:p>
        </w:tc>
      </w:tr>
      <w:bookmarkEnd w:id="33"/>
      <w:bookmarkEnd w:id="34"/>
    </w:tbl>
    <w:p w14:paraId="387A044A"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491470" w:rsidRPr="00511A1F" w14:paraId="09893E1A" w14:textId="77777777" w:rsidTr="00491470">
        <w:tc>
          <w:tcPr>
            <w:tcW w:w="3330" w:type="dxa"/>
          </w:tcPr>
          <w:p w14:paraId="3C03682B" w14:textId="77777777" w:rsidR="00491470" w:rsidRPr="00511A1F" w:rsidRDefault="00491470" w:rsidP="00491470">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C</w:t>
            </w:r>
          </w:p>
        </w:tc>
        <w:tc>
          <w:tcPr>
            <w:tcW w:w="5911" w:type="dxa"/>
            <w:tcBorders>
              <w:top w:val="nil"/>
              <w:right w:val="nil"/>
            </w:tcBorders>
          </w:tcPr>
          <w:p w14:paraId="69C018ED" w14:textId="77777777" w:rsidR="00491470" w:rsidRPr="00511A1F" w:rsidRDefault="00491470" w:rsidP="00491470">
            <w:pPr>
              <w:spacing w:before="0" w:after="0" w:line="240" w:lineRule="auto"/>
              <w:jc w:val="both"/>
              <w:rPr>
                <w:rFonts w:cs="Calibri"/>
                <w:color w:val="FF0000"/>
                <w:szCs w:val="22"/>
                <w:lang w:val="it-IT" w:eastAsia="it-IT" w:bidi="ar-SA"/>
              </w:rPr>
            </w:pPr>
          </w:p>
        </w:tc>
      </w:tr>
      <w:tr w:rsidR="00491470" w:rsidRPr="002C0503" w14:paraId="27D8955D" w14:textId="77777777" w:rsidTr="00491470">
        <w:tc>
          <w:tcPr>
            <w:tcW w:w="3330" w:type="dxa"/>
            <w:tcBorders>
              <w:bottom w:val="single" w:sz="4" w:space="0" w:color="auto"/>
            </w:tcBorders>
          </w:tcPr>
          <w:p w14:paraId="7120248A" w14:textId="77777777" w:rsidR="00491470" w:rsidRPr="00511A1F" w:rsidRDefault="00491470" w:rsidP="00491470">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7926ABB4" w14:textId="77777777" w:rsidR="00491470" w:rsidRPr="00E23C10" w:rsidRDefault="00491470" w:rsidP="00491470">
            <w:pPr>
              <w:spacing w:before="0" w:after="0" w:line="240" w:lineRule="auto"/>
              <w:jc w:val="both"/>
              <w:rPr>
                <w:rFonts w:cs="Calibri"/>
                <w:b/>
                <w:i/>
                <w:szCs w:val="22"/>
                <w:lang w:val="it-IT" w:eastAsia="it-IT" w:bidi="ar-SA"/>
              </w:rPr>
            </w:pPr>
            <w:r>
              <w:rPr>
                <w:rFonts w:cs="Calibri"/>
                <w:b/>
                <w:i/>
                <w:szCs w:val="22"/>
                <w:lang w:val="it-IT" w:eastAsia="it-IT" w:bidi="ar-SA"/>
              </w:rPr>
              <w:t>POL. ARS ROVAGNATE</w:t>
            </w:r>
          </w:p>
        </w:tc>
        <w:tc>
          <w:tcPr>
            <w:tcW w:w="5911" w:type="dxa"/>
          </w:tcPr>
          <w:p w14:paraId="5B96160B"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w:t>
            </w:r>
            <w:r>
              <w:rPr>
                <w:rFonts w:cs="Calibri"/>
                <w:szCs w:val="22"/>
                <w:lang w:val="it-IT"/>
              </w:rPr>
              <w:t xml:space="preserve">e ore </w:t>
            </w:r>
            <w:r w:rsidRPr="00511A1F">
              <w:rPr>
                <w:rFonts w:cs="Calibri"/>
                <w:b/>
                <w:bCs/>
                <w:i/>
                <w:iCs/>
                <w:color w:val="FF0000"/>
                <w:szCs w:val="22"/>
                <w:lang w:val="it-IT"/>
              </w:rPr>
              <w:t>1</w:t>
            </w:r>
            <w:r>
              <w:rPr>
                <w:rFonts w:cs="Calibri"/>
                <w:b/>
                <w:bCs/>
                <w:i/>
                <w:iCs/>
                <w:color w:val="FF0000"/>
                <w:szCs w:val="22"/>
                <w:lang w:val="it-IT"/>
              </w:rPr>
              <w:t>5:3</w:t>
            </w:r>
            <w:r w:rsidRPr="00511A1F">
              <w:rPr>
                <w:rFonts w:cs="Calibri"/>
                <w:b/>
                <w:bCs/>
                <w:i/>
                <w:iCs/>
                <w:color w:val="FF0000"/>
                <w:szCs w:val="22"/>
                <w:lang w:val="it-IT"/>
              </w:rPr>
              <w:t>0</w:t>
            </w:r>
            <w:r w:rsidRPr="00511A1F">
              <w:rPr>
                <w:rFonts w:cs="Calibri"/>
                <w:b/>
                <w:bCs/>
                <w:i/>
                <w:iCs/>
                <w:szCs w:val="22"/>
                <w:lang w:val="it-IT"/>
              </w:rPr>
              <w:t xml:space="preserve"> </w:t>
            </w:r>
            <w:r w:rsidRPr="00E96ACD">
              <w:rPr>
                <w:rFonts w:cs="Calibri"/>
                <w:szCs w:val="22"/>
                <w:lang w:val="it-IT"/>
              </w:rPr>
              <w:t>sullo stesso campo.</w:t>
            </w:r>
          </w:p>
        </w:tc>
      </w:tr>
    </w:tbl>
    <w:p w14:paraId="3AE6E3CE"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491470" w:rsidRPr="00511A1F" w14:paraId="55D6E2A4" w14:textId="77777777" w:rsidTr="00491470">
        <w:tc>
          <w:tcPr>
            <w:tcW w:w="3330" w:type="dxa"/>
          </w:tcPr>
          <w:p w14:paraId="19BC4E47" w14:textId="77777777" w:rsidR="00491470" w:rsidRPr="00511A1F" w:rsidRDefault="00491470" w:rsidP="00491470">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F</w:t>
            </w:r>
          </w:p>
        </w:tc>
        <w:tc>
          <w:tcPr>
            <w:tcW w:w="5911" w:type="dxa"/>
            <w:tcBorders>
              <w:top w:val="nil"/>
              <w:right w:val="nil"/>
            </w:tcBorders>
          </w:tcPr>
          <w:p w14:paraId="6813ACBE" w14:textId="77777777" w:rsidR="00491470" w:rsidRPr="00511A1F" w:rsidRDefault="00491470" w:rsidP="00491470">
            <w:pPr>
              <w:spacing w:before="0" w:after="0" w:line="240" w:lineRule="auto"/>
              <w:jc w:val="both"/>
              <w:rPr>
                <w:rFonts w:cs="Calibri"/>
                <w:color w:val="FF0000"/>
                <w:szCs w:val="22"/>
                <w:lang w:val="it-IT" w:eastAsia="it-IT" w:bidi="ar-SA"/>
              </w:rPr>
            </w:pPr>
          </w:p>
        </w:tc>
      </w:tr>
      <w:tr w:rsidR="00491470" w:rsidRPr="002C0503" w14:paraId="79EC3589" w14:textId="77777777" w:rsidTr="00491470">
        <w:tc>
          <w:tcPr>
            <w:tcW w:w="3330" w:type="dxa"/>
            <w:tcBorders>
              <w:bottom w:val="single" w:sz="4" w:space="0" w:color="auto"/>
            </w:tcBorders>
          </w:tcPr>
          <w:p w14:paraId="2FC1A3D1" w14:textId="77777777" w:rsidR="00491470" w:rsidRPr="00511A1F" w:rsidRDefault="00491470" w:rsidP="00491470">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32B65488" w14:textId="77777777" w:rsidR="00491470" w:rsidRPr="00E96ACD" w:rsidRDefault="00491470" w:rsidP="00491470">
            <w:pPr>
              <w:spacing w:before="0" w:after="0" w:line="240" w:lineRule="auto"/>
              <w:jc w:val="both"/>
              <w:rPr>
                <w:rFonts w:cs="Calibri"/>
                <w:b/>
                <w:i/>
                <w:szCs w:val="22"/>
                <w:lang w:val="it-IT" w:eastAsia="it-IT" w:bidi="ar-SA"/>
              </w:rPr>
            </w:pPr>
            <w:r>
              <w:rPr>
                <w:rFonts w:cs="Calibri"/>
                <w:b/>
                <w:i/>
                <w:szCs w:val="22"/>
                <w:lang w:val="it-IT" w:eastAsia="it-IT" w:bidi="ar-SA"/>
              </w:rPr>
              <w:t>USD CALCIO SUZZARA</w:t>
            </w:r>
          </w:p>
        </w:tc>
        <w:tc>
          <w:tcPr>
            <w:tcW w:w="5911" w:type="dxa"/>
          </w:tcPr>
          <w:p w14:paraId="17D5A373"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w:t>
            </w:r>
            <w:r>
              <w:rPr>
                <w:rFonts w:cs="Calibri"/>
                <w:szCs w:val="22"/>
                <w:lang w:val="it-IT"/>
              </w:rPr>
              <w:t xml:space="preserve">e ore </w:t>
            </w:r>
            <w:r w:rsidRPr="00511A1F">
              <w:rPr>
                <w:rFonts w:cs="Calibri"/>
                <w:b/>
                <w:bCs/>
                <w:i/>
                <w:iCs/>
                <w:color w:val="FF0000"/>
                <w:szCs w:val="22"/>
                <w:lang w:val="it-IT"/>
              </w:rPr>
              <w:t>1</w:t>
            </w:r>
            <w:r>
              <w:rPr>
                <w:rFonts w:cs="Calibri"/>
                <w:b/>
                <w:bCs/>
                <w:i/>
                <w:iCs/>
                <w:color w:val="FF0000"/>
                <w:szCs w:val="22"/>
                <w:lang w:val="it-IT"/>
              </w:rPr>
              <w:t>6:0</w:t>
            </w:r>
            <w:r w:rsidRPr="00511A1F">
              <w:rPr>
                <w:rFonts w:cs="Calibri"/>
                <w:b/>
                <w:bCs/>
                <w:i/>
                <w:iCs/>
                <w:color w:val="FF0000"/>
                <w:szCs w:val="22"/>
                <w:lang w:val="it-IT"/>
              </w:rPr>
              <w:t>0</w:t>
            </w:r>
            <w:r w:rsidRPr="00511A1F">
              <w:rPr>
                <w:rFonts w:cs="Calibri"/>
                <w:b/>
                <w:bCs/>
                <w:i/>
                <w:iCs/>
                <w:szCs w:val="22"/>
                <w:lang w:val="it-IT"/>
              </w:rPr>
              <w:t xml:space="preserve"> </w:t>
            </w:r>
            <w:r w:rsidRPr="00E96ACD">
              <w:rPr>
                <w:rFonts w:cs="Calibri"/>
                <w:szCs w:val="22"/>
                <w:lang w:val="it-IT"/>
              </w:rPr>
              <w:t>sullo stesso campo.</w:t>
            </w:r>
          </w:p>
        </w:tc>
      </w:tr>
    </w:tbl>
    <w:p w14:paraId="75CEC2E6" w14:textId="202A266E" w:rsidR="00491470" w:rsidRDefault="00491470" w:rsidP="00491470">
      <w:pPr>
        <w:pStyle w:val="Nessunaspaziatura"/>
        <w:rPr>
          <w:lang w:val="it-IT"/>
        </w:rPr>
      </w:pPr>
    </w:p>
    <w:p w14:paraId="0C111DF6" w14:textId="07B70B3C" w:rsidR="00491470" w:rsidRDefault="00491470" w:rsidP="00491470">
      <w:pPr>
        <w:pStyle w:val="Nessunaspaziatura"/>
        <w:rPr>
          <w:lang w:val="it-IT"/>
        </w:rPr>
      </w:pPr>
    </w:p>
    <w:p w14:paraId="1436BE5D" w14:textId="4AC6D853" w:rsidR="00491470" w:rsidRDefault="00491470" w:rsidP="00491470">
      <w:pPr>
        <w:pStyle w:val="Nessunaspaziatura"/>
        <w:rPr>
          <w:lang w:val="it-IT"/>
        </w:rPr>
      </w:pPr>
    </w:p>
    <w:p w14:paraId="4965BF4B" w14:textId="77777777" w:rsidR="002C0503" w:rsidRDefault="002C0503" w:rsidP="00491470">
      <w:pPr>
        <w:pStyle w:val="Nessunaspaziatura"/>
        <w:rPr>
          <w:lang w:val="it-IT"/>
        </w:rPr>
      </w:pPr>
    </w:p>
    <w:p w14:paraId="72D86547" w14:textId="72B24316" w:rsidR="00491470" w:rsidRDefault="00491470" w:rsidP="00491470">
      <w:pPr>
        <w:pStyle w:val="Nessunaspaziatura"/>
        <w:rPr>
          <w:lang w:val="it-IT"/>
        </w:rPr>
      </w:pPr>
    </w:p>
    <w:p w14:paraId="3BC48B38"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6246"/>
      </w:tblGrid>
      <w:tr w:rsidR="00491470" w:rsidRPr="00511A1F" w14:paraId="52DF03B1" w14:textId="77777777" w:rsidTr="00491470">
        <w:tc>
          <w:tcPr>
            <w:tcW w:w="3061" w:type="dxa"/>
            <w:tcBorders>
              <w:top w:val="single" w:sz="4" w:space="0" w:color="000000"/>
              <w:left w:val="single" w:sz="4" w:space="0" w:color="000000"/>
              <w:bottom w:val="single" w:sz="4" w:space="0" w:color="000000"/>
              <w:right w:val="single" w:sz="4" w:space="0" w:color="000000"/>
            </w:tcBorders>
          </w:tcPr>
          <w:p w14:paraId="1817F4C2" w14:textId="77777777" w:rsidR="00491470" w:rsidRPr="00511A1F" w:rsidRDefault="00491470" w:rsidP="00491470">
            <w:pPr>
              <w:spacing w:before="0" w:after="0" w:line="240" w:lineRule="auto"/>
              <w:rPr>
                <w:rFonts w:cs="Calibri"/>
                <w:b/>
                <w:szCs w:val="22"/>
              </w:rPr>
            </w:pPr>
            <w:r w:rsidRPr="00511A1F">
              <w:rPr>
                <w:rFonts w:cs="Calibri"/>
                <w:b/>
                <w:szCs w:val="22"/>
              </w:rPr>
              <w:lastRenderedPageBreak/>
              <w:t xml:space="preserve">GIRONE </w:t>
            </w:r>
            <w:r>
              <w:rPr>
                <w:rFonts w:cs="Calibri"/>
                <w:b/>
                <w:szCs w:val="22"/>
              </w:rPr>
              <w:t>I</w:t>
            </w:r>
          </w:p>
        </w:tc>
        <w:tc>
          <w:tcPr>
            <w:tcW w:w="6401" w:type="dxa"/>
            <w:tcBorders>
              <w:top w:val="nil"/>
              <w:left w:val="single" w:sz="4" w:space="0" w:color="000000"/>
              <w:bottom w:val="single" w:sz="4" w:space="0" w:color="auto"/>
              <w:right w:val="nil"/>
            </w:tcBorders>
          </w:tcPr>
          <w:p w14:paraId="6A156C0C" w14:textId="77777777" w:rsidR="00491470" w:rsidRPr="00511A1F" w:rsidRDefault="00491470" w:rsidP="00491470">
            <w:pPr>
              <w:spacing w:before="0" w:after="0" w:line="240" w:lineRule="auto"/>
              <w:rPr>
                <w:rFonts w:cs="Calibri"/>
                <w:color w:val="FF0000"/>
                <w:szCs w:val="22"/>
              </w:rPr>
            </w:pPr>
          </w:p>
        </w:tc>
      </w:tr>
      <w:tr w:rsidR="00491470" w:rsidRPr="002C0503" w14:paraId="42E56937" w14:textId="77777777" w:rsidTr="00491470">
        <w:tc>
          <w:tcPr>
            <w:tcW w:w="3061" w:type="dxa"/>
            <w:tcBorders>
              <w:top w:val="single" w:sz="4" w:space="0" w:color="000000"/>
              <w:left w:val="single" w:sz="4" w:space="0" w:color="000000"/>
              <w:bottom w:val="single" w:sz="4" w:space="0" w:color="000000"/>
              <w:right w:val="single" w:sz="4" w:space="0" w:color="auto"/>
            </w:tcBorders>
          </w:tcPr>
          <w:p w14:paraId="509D7664"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La società </w:t>
            </w:r>
          </w:p>
          <w:p w14:paraId="43D3B30B" w14:textId="77777777" w:rsidR="00491470" w:rsidRPr="00511A1F" w:rsidRDefault="00491470" w:rsidP="00491470">
            <w:pPr>
              <w:spacing w:before="0" w:after="0" w:line="240" w:lineRule="auto"/>
              <w:rPr>
                <w:rFonts w:cs="Calibri"/>
                <w:b/>
                <w:i/>
                <w:szCs w:val="22"/>
                <w:lang w:val="it-IT"/>
              </w:rPr>
            </w:pPr>
            <w:r>
              <w:rPr>
                <w:rFonts w:cs="Calibri"/>
                <w:b/>
                <w:i/>
                <w:szCs w:val="22"/>
                <w:lang w:val="it-IT"/>
              </w:rPr>
              <w:t>A.C.D. SEDRIANO</w:t>
            </w:r>
          </w:p>
        </w:tc>
        <w:tc>
          <w:tcPr>
            <w:tcW w:w="6401" w:type="dxa"/>
            <w:tcBorders>
              <w:top w:val="single" w:sz="4" w:space="0" w:color="auto"/>
              <w:left w:val="single" w:sz="4" w:space="0" w:color="auto"/>
              <w:bottom w:val="single" w:sz="4" w:space="0" w:color="auto"/>
              <w:right w:val="single" w:sz="4" w:space="0" w:color="auto"/>
            </w:tcBorders>
          </w:tcPr>
          <w:p w14:paraId="2B88893C"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511A1F">
              <w:rPr>
                <w:rFonts w:cs="Calibri"/>
                <w:b/>
                <w:i/>
                <w:szCs w:val="22"/>
                <w:lang w:val="it-IT"/>
              </w:rPr>
              <w:t>INDISTINTAMENTE</w:t>
            </w:r>
            <w:r w:rsidRPr="00511A1F">
              <w:rPr>
                <w:rFonts w:cs="Calibri"/>
                <w:b/>
                <w:szCs w:val="22"/>
                <w:lang w:val="it-IT"/>
              </w:rPr>
              <w:t xml:space="preserve"> </w:t>
            </w:r>
            <w:r w:rsidRPr="00E96ACD">
              <w:rPr>
                <w:rFonts w:cs="Calibri"/>
                <w:szCs w:val="22"/>
                <w:lang w:val="it-IT"/>
              </w:rPr>
              <w:t>per</w:t>
            </w:r>
            <w:r w:rsidRPr="00511A1F">
              <w:rPr>
                <w:rFonts w:cs="Calibri"/>
                <w:b/>
                <w:bCs/>
                <w:i/>
                <w:iCs/>
                <w:szCs w:val="22"/>
                <w:lang w:val="it-IT"/>
              </w:rPr>
              <w:t xml:space="preserve"> TUTTO il CAMPIONATO</w:t>
            </w:r>
            <w:r w:rsidRPr="00511A1F">
              <w:rPr>
                <w:rFonts w:cs="Calibri"/>
                <w:b/>
                <w:szCs w:val="22"/>
                <w:lang w:val="it-IT"/>
              </w:rPr>
              <w:t xml:space="preserve"> </w:t>
            </w:r>
            <w:r w:rsidRPr="00511A1F">
              <w:rPr>
                <w:rFonts w:cs="Calibri"/>
                <w:szCs w:val="22"/>
                <w:lang w:val="it-IT"/>
              </w:rPr>
              <w:t>sui campi:</w:t>
            </w:r>
          </w:p>
          <w:p w14:paraId="30058D47"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C.S. </w:t>
            </w:r>
            <w:r>
              <w:rPr>
                <w:rFonts w:cs="Calibri"/>
                <w:szCs w:val="22"/>
                <w:lang w:val="it-IT"/>
              </w:rPr>
              <w:t>COMUNALE n°1</w:t>
            </w:r>
            <w:r w:rsidRPr="00511A1F">
              <w:rPr>
                <w:rFonts w:cs="Calibri"/>
                <w:szCs w:val="22"/>
                <w:lang w:val="it-IT"/>
              </w:rPr>
              <w:t xml:space="preserve"> (Codice </w:t>
            </w:r>
            <w:r w:rsidRPr="00F12867">
              <w:rPr>
                <w:rFonts w:cs="Calibri"/>
                <w:b/>
                <w:bCs/>
                <w:i/>
                <w:iCs/>
                <w:szCs w:val="22"/>
                <w:lang w:val="it-IT"/>
              </w:rPr>
              <w:t>154</w:t>
            </w:r>
            <w:r w:rsidRPr="00511A1F">
              <w:rPr>
                <w:rFonts w:cs="Calibri"/>
                <w:szCs w:val="22"/>
                <w:lang w:val="it-IT"/>
              </w:rPr>
              <w:t xml:space="preserve">) </w:t>
            </w:r>
          </w:p>
          <w:p w14:paraId="6009A566" w14:textId="77777777" w:rsidR="00491470" w:rsidRPr="00B7730C" w:rsidRDefault="00491470" w:rsidP="00491470">
            <w:pPr>
              <w:spacing w:before="0" w:after="0" w:line="240" w:lineRule="auto"/>
              <w:rPr>
                <w:rFonts w:cs="Calibri"/>
                <w:szCs w:val="22"/>
                <w:lang w:val="it-IT"/>
              </w:rPr>
            </w:pPr>
            <w:r w:rsidRPr="00511A1F">
              <w:rPr>
                <w:rFonts w:cs="Calibri"/>
                <w:szCs w:val="22"/>
                <w:lang w:val="it-IT"/>
              </w:rPr>
              <w:t xml:space="preserve">C.S. </w:t>
            </w:r>
            <w:r>
              <w:rPr>
                <w:rFonts w:cs="Calibri"/>
                <w:szCs w:val="22"/>
                <w:lang w:val="it-IT"/>
              </w:rPr>
              <w:t>COMUNALE n°2</w:t>
            </w:r>
            <w:r w:rsidRPr="00511A1F">
              <w:rPr>
                <w:rFonts w:cs="Calibri"/>
                <w:szCs w:val="22"/>
                <w:lang w:val="it-IT"/>
              </w:rPr>
              <w:t xml:space="preserve"> (Codice </w:t>
            </w:r>
            <w:r w:rsidRPr="00F12867">
              <w:rPr>
                <w:rFonts w:cs="Calibri"/>
                <w:b/>
                <w:bCs/>
                <w:i/>
                <w:iCs/>
                <w:szCs w:val="22"/>
                <w:lang w:val="it-IT"/>
              </w:rPr>
              <w:t>1</w:t>
            </w:r>
            <w:r>
              <w:rPr>
                <w:rFonts w:cs="Calibri"/>
                <w:b/>
                <w:bCs/>
                <w:i/>
                <w:iCs/>
                <w:szCs w:val="22"/>
                <w:lang w:val="it-IT"/>
              </w:rPr>
              <w:t>810</w:t>
            </w:r>
            <w:r w:rsidRPr="00511A1F">
              <w:rPr>
                <w:rFonts w:cs="Calibri"/>
                <w:szCs w:val="22"/>
                <w:lang w:val="it-IT"/>
              </w:rPr>
              <w:t>)</w:t>
            </w:r>
            <w:r>
              <w:rPr>
                <w:rFonts w:cs="Calibri"/>
                <w:szCs w:val="22"/>
                <w:lang w:val="it-IT"/>
              </w:rPr>
              <w:t xml:space="preserve"> – </w:t>
            </w:r>
            <w:r w:rsidRPr="00F12867">
              <w:rPr>
                <w:rFonts w:cs="Calibri"/>
                <w:b/>
                <w:bCs/>
                <w:i/>
                <w:iCs/>
                <w:color w:val="00B050"/>
                <w:szCs w:val="22"/>
                <w:lang w:val="it-IT"/>
              </w:rPr>
              <w:t>Erba ARTIFICIALE</w:t>
            </w:r>
            <w:r w:rsidRPr="00511A1F">
              <w:rPr>
                <w:rFonts w:cs="Calibri"/>
                <w:szCs w:val="22"/>
                <w:lang w:val="it-IT"/>
              </w:rPr>
              <w:t xml:space="preserve"> </w:t>
            </w:r>
            <w:r w:rsidRPr="00511A1F">
              <w:rPr>
                <w:rFonts w:cs="Calibri"/>
                <w:i/>
                <w:color w:val="0000FF"/>
                <w:szCs w:val="22"/>
                <w:lang w:val="it-IT"/>
              </w:rPr>
              <w:t xml:space="preserve">                      </w:t>
            </w:r>
          </w:p>
          <w:p w14:paraId="6D1B1444" w14:textId="77777777" w:rsidR="00491470" w:rsidRPr="00511A1F" w:rsidRDefault="00491470" w:rsidP="00491470">
            <w:pPr>
              <w:spacing w:before="0" w:after="0" w:line="240" w:lineRule="auto"/>
              <w:rPr>
                <w:rFonts w:cs="Calibri"/>
                <w:color w:val="FF0000"/>
                <w:szCs w:val="22"/>
                <w:lang w:val="it-IT"/>
              </w:rPr>
            </w:pPr>
            <w:r w:rsidRPr="00511A1F">
              <w:rPr>
                <w:rFonts w:cs="Calibri"/>
                <w:szCs w:val="22"/>
                <w:lang w:val="it-IT"/>
              </w:rPr>
              <w:t xml:space="preserve">In Via </w:t>
            </w:r>
            <w:r>
              <w:rPr>
                <w:rFonts w:cs="Calibri"/>
                <w:szCs w:val="22"/>
                <w:lang w:val="it-IT"/>
              </w:rPr>
              <w:t>CAMPO SPORTIVO n°12</w:t>
            </w:r>
            <w:r w:rsidRPr="00511A1F">
              <w:rPr>
                <w:rFonts w:cs="Calibri"/>
                <w:i/>
                <w:szCs w:val="22"/>
                <w:lang w:val="it-IT"/>
              </w:rPr>
              <w:t xml:space="preserve"> </w:t>
            </w:r>
            <w:r w:rsidRPr="00511A1F">
              <w:rPr>
                <w:rFonts w:cs="Calibri"/>
                <w:szCs w:val="22"/>
                <w:lang w:val="it-IT"/>
              </w:rPr>
              <w:t xml:space="preserve">– </w:t>
            </w:r>
            <w:r w:rsidRPr="00F12867">
              <w:rPr>
                <w:rFonts w:cs="Calibri"/>
                <w:b/>
                <w:bCs/>
                <w:i/>
                <w:iCs/>
                <w:szCs w:val="22"/>
                <w:lang w:val="it-IT"/>
              </w:rPr>
              <w:t>SEDRIANO</w:t>
            </w:r>
            <w:r>
              <w:rPr>
                <w:rFonts w:cs="Calibri"/>
                <w:szCs w:val="22"/>
                <w:lang w:val="it-IT"/>
              </w:rPr>
              <w:t xml:space="preserve"> (MI)</w:t>
            </w:r>
          </w:p>
        </w:tc>
      </w:tr>
    </w:tbl>
    <w:p w14:paraId="517EF7F5" w14:textId="77777777" w:rsidR="00491470" w:rsidRPr="00A42E3F" w:rsidRDefault="00491470" w:rsidP="00491470">
      <w:pPr>
        <w:pStyle w:val="Titolo2"/>
        <w:rPr>
          <w:lang w:val="it-IT"/>
        </w:rPr>
      </w:pPr>
      <w:bookmarkStart w:id="35" w:name="_Toc51078847"/>
      <w:r w:rsidRPr="00A42E3F">
        <w:rPr>
          <w:lang w:val="it-IT"/>
        </w:rPr>
        <w:t>3.</w:t>
      </w:r>
      <w:r>
        <w:rPr>
          <w:lang w:val="it-IT"/>
        </w:rPr>
        <w:t>3 Campionato FEmminile</w:t>
      </w:r>
      <w:bookmarkEnd w:id="35"/>
    </w:p>
    <w:p w14:paraId="0EFB4E8B" w14:textId="77777777" w:rsidR="00491470" w:rsidRPr="0077008F" w:rsidRDefault="00491470" w:rsidP="00491470">
      <w:pPr>
        <w:pStyle w:val="Titolo3"/>
        <w:rPr>
          <w:lang w:val="it-IT"/>
        </w:rPr>
      </w:pPr>
      <w:bookmarkStart w:id="36" w:name="_Toc491360093"/>
      <w:bookmarkStart w:id="37" w:name="_Toc17982453"/>
      <w:bookmarkStart w:id="38" w:name="_Toc51078848"/>
      <w:r w:rsidRPr="0077008F">
        <w:rPr>
          <w:lang w:val="it-IT"/>
        </w:rPr>
        <w:t>3.2.</w:t>
      </w:r>
      <w:r>
        <w:rPr>
          <w:lang w:val="it-IT"/>
        </w:rPr>
        <w:t>1</w:t>
      </w:r>
      <w:r w:rsidRPr="0077008F">
        <w:rPr>
          <w:lang w:val="it-IT"/>
        </w:rPr>
        <w:t xml:space="preserve"> Calendari</w:t>
      </w:r>
      <w:r>
        <w:rPr>
          <w:lang w:val="it-IT"/>
        </w:rPr>
        <w:t>O</w:t>
      </w:r>
      <w:r w:rsidRPr="0077008F">
        <w:rPr>
          <w:lang w:val="it-IT"/>
        </w:rPr>
        <w:t xml:space="preserve"> </w:t>
      </w:r>
      <w:bookmarkEnd w:id="36"/>
      <w:r>
        <w:rPr>
          <w:lang w:val="it-IT"/>
        </w:rPr>
        <w:t>modificato ECCELLENZA FEMMINILE</w:t>
      </w:r>
      <w:bookmarkEnd w:id="37"/>
      <w:bookmarkEnd w:id="38"/>
    </w:p>
    <w:p w14:paraId="5A00EA7C" w14:textId="77777777" w:rsidR="00491470" w:rsidRDefault="00491470" w:rsidP="00491470">
      <w:pPr>
        <w:pStyle w:val="Nessunaspaziatura"/>
        <w:rPr>
          <w:lang w:val="it-IT"/>
        </w:rPr>
      </w:pPr>
    </w:p>
    <w:p w14:paraId="70307587" w14:textId="77777777" w:rsidR="00491470" w:rsidRDefault="00491470" w:rsidP="00491470">
      <w:pPr>
        <w:pStyle w:val="Nessunaspaziatura"/>
        <w:rPr>
          <w:lang w:val="it-IT"/>
        </w:rPr>
      </w:pPr>
      <w:r>
        <w:rPr>
          <w:lang w:val="it-IT"/>
        </w:rPr>
        <w:t xml:space="preserve">A fronte di </w:t>
      </w:r>
      <w:r w:rsidRPr="00436501">
        <w:rPr>
          <w:b/>
          <w:bCs/>
          <w:i/>
          <w:iCs/>
          <w:color w:val="FF0000"/>
          <w:u w:val="single"/>
          <w:lang w:val="it-IT"/>
        </w:rPr>
        <w:t>ERRORE</w:t>
      </w:r>
      <w:r w:rsidRPr="00436501">
        <w:rPr>
          <w:color w:val="FF0000"/>
          <w:lang w:val="it-IT"/>
        </w:rPr>
        <w:t xml:space="preserve"> </w:t>
      </w:r>
      <w:r>
        <w:rPr>
          <w:lang w:val="it-IT"/>
        </w:rPr>
        <w:t xml:space="preserve">nella considerazione della DESIDERATA della Società </w:t>
      </w:r>
      <w:r>
        <w:rPr>
          <w:b/>
          <w:bCs/>
          <w:i/>
          <w:iCs/>
          <w:lang w:val="it-IT"/>
        </w:rPr>
        <w:t>U</w:t>
      </w:r>
      <w:r w:rsidRPr="0077008F">
        <w:rPr>
          <w:b/>
          <w:bCs/>
          <w:i/>
          <w:iCs/>
          <w:lang w:val="it-IT"/>
        </w:rPr>
        <w:t>.</w:t>
      </w:r>
      <w:r>
        <w:rPr>
          <w:b/>
          <w:bCs/>
          <w:i/>
          <w:iCs/>
          <w:lang w:val="it-IT"/>
        </w:rPr>
        <w:t>P</w:t>
      </w:r>
      <w:r w:rsidRPr="0077008F">
        <w:rPr>
          <w:b/>
          <w:bCs/>
          <w:i/>
          <w:iCs/>
          <w:lang w:val="it-IT"/>
        </w:rPr>
        <w:t>.</w:t>
      </w:r>
      <w:r>
        <w:rPr>
          <w:b/>
          <w:bCs/>
          <w:i/>
          <w:iCs/>
          <w:lang w:val="it-IT"/>
        </w:rPr>
        <w:t xml:space="preserve"> GAVIRATE CALCIO</w:t>
      </w:r>
      <w:r>
        <w:rPr>
          <w:lang w:val="it-IT"/>
        </w:rPr>
        <w:t xml:space="preserve"> in allegato</w:t>
      </w:r>
      <w:r w:rsidRPr="0077008F">
        <w:rPr>
          <w:lang w:val="it-IT"/>
        </w:rPr>
        <w:t xml:space="preserve"> si PUBBLICA calendari</w:t>
      </w:r>
      <w:r>
        <w:rPr>
          <w:lang w:val="it-IT"/>
        </w:rPr>
        <w:t>o</w:t>
      </w:r>
      <w:r w:rsidRPr="0077008F">
        <w:rPr>
          <w:lang w:val="it-IT"/>
        </w:rPr>
        <w:t xml:space="preserve"> </w:t>
      </w:r>
      <w:r w:rsidRPr="0077008F">
        <w:rPr>
          <w:b/>
          <w:i/>
          <w:color w:val="00B050"/>
          <w:u w:val="single"/>
          <w:lang w:val="it-IT"/>
        </w:rPr>
        <w:t>CORRETT</w:t>
      </w:r>
      <w:r>
        <w:rPr>
          <w:b/>
          <w:i/>
          <w:color w:val="00B050"/>
          <w:u w:val="single"/>
          <w:lang w:val="it-IT"/>
        </w:rPr>
        <w:t>O</w:t>
      </w:r>
      <w:r>
        <w:rPr>
          <w:lang w:val="it-IT"/>
        </w:rPr>
        <w:t>.</w:t>
      </w:r>
    </w:p>
    <w:p w14:paraId="0E19BE1F" w14:textId="77777777" w:rsidR="00491470" w:rsidRPr="0077008F" w:rsidRDefault="00491470" w:rsidP="00491470">
      <w:pPr>
        <w:pStyle w:val="Titolo3"/>
        <w:rPr>
          <w:lang w:val="it-IT"/>
        </w:rPr>
      </w:pPr>
      <w:bookmarkStart w:id="39" w:name="_Toc51078849"/>
      <w:r w:rsidRPr="0077008F">
        <w:rPr>
          <w:lang w:val="it-IT"/>
        </w:rPr>
        <w:t>3.2.</w:t>
      </w:r>
      <w:r>
        <w:rPr>
          <w:lang w:val="it-IT"/>
        </w:rPr>
        <w:t>2</w:t>
      </w:r>
      <w:r w:rsidRPr="0077008F">
        <w:rPr>
          <w:lang w:val="it-IT"/>
        </w:rPr>
        <w:t xml:space="preserve"> Calendari</w:t>
      </w:r>
      <w:r>
        <w:rPr>
          <w:lang w:val="it-IT"/>
        </w:rPr>
        <w:t>O</w:t>
      </w:r>
      <w:r w:rsidRPr="0077008F">
        <w:rPr>
          <w:lang w:val="it-IT"/>
        </w:rPr>
        <w:t xml:space="preserve"> </w:t>
      </w:r>
      <w:r>
        <w:rPr>
          <w:lang w:val="it-IT"/>
        </w:rPr>
        <w:t>modificato juniores regionale under 19 FEMMINILE</w:t>
      </w:r>
      <w:bookmarkEnd w:id="39"/>
    </w:p>
    <w:p w14:paraId="0C9F6B54" w14:textId="77777777" w:rsidR="00491470" w:rsidRDefault="00491470" w:rsidP="00491470">
      <w:pPr>
        <w:pStyle w:val="Nessunaspaziatura"/>
        <w:rPr>
          <w:lang w:val="it-IT"/>
        </w:rPr>
      </w:pPr>
    </w:p>
    <w:p w14:paraId="5AE5349B" w14:textId="77777777" w:rsidR="00491470" w:rsidRPr="0077008F" w:rsidRDefault="00491470" w:rsidP="00491470">
      <w:pPr>
        <w:pStyle w:val="Nessunaspaziatura"/>
        <w:rPr>
          <w:lang w:val="it-IT"/>
        </w:rPr>
      </w:pPr>
      <w:r>
        <w:rPr>
          <w:lang w:val="it-IT"/>
        </w:rPr>
        <w:t xml:space="preserve">A fronte di parziale </w:t>
      </w:r>
      <w:r w:rsidRPr="00436501">
        <w:rPr>
          <w:b/>
          <w:bCs/>
          <w:i/>
          <w:iCs/>
          <w:color w:val="FF0000"/>
          <w:u w:val="single"/>
          <w:lang w:val="it-IT"/>
        </w:rPr>
        <w:t>ERRORE</w:t>
      </w:r>
      <w:r w:rsidRPr="00436501">
        <w:rPr>
          <w:color w:val="FF0000"/>
          <w:lang w:val="it-IT"/>
        </w:rPr>
        <w:t xml:space="preserve"> </w:t>
      </w:r>
      <w:r>
        <w:rPr>
          <w:lang w:val="it-IT"/>
        </w:rPr>
        <w:t xml:space="preserve">nella considerazione della DESIDERATA della Società </w:t>
      </w:r>
      <w:r>
        <w:rPr>
          <w:b/>
          <w:bCs/>
          <w:i/>
          <w:iCs/>
          <w:lang w:val="it-IT"/>
        </w:rPr>
        <w:t>A</w:t>
      </w:r>
      <w:r w:rsidRPr="0077008F">
        <w:rPr>
          <w:b/>
          <w:bCs/>
          <w:i/>
          <w:iCs/>
          <w:lang w:val="it-IT"/>
        </w:rPr>
        <w:t>.</w:t>
      </w:r>
      <w:r>
        <w:rPr>
          <w:b/>
          <w:bCs/>
          <w:i/>
          <w:iCs/>
          <w:lang w:val="it-IT"/>
        </w:rPr>
        <w:t>C</w:t>
      </w:r>
      <w:r w:rsidRPr="0077008F">
        <w:rPr>
          <w:b/>
          <w:bCs/>
          <w:i/>
          <w:iCs/>
          <w:lang w:val="it-IT"/>
        </w:rPr>
        <w:t>.</w:t>
      </w:r>
      <w:r>
        <w:rPr>
          <w:b/>
          <w:bCs/>
          <w:i/>
          <w:iCs/>
          <w:lang w:val="it-IT"/>
        </w:rPr>
        <w:t>D. SEDRIANO</w:t>
      </w:r>
      <w:r>
        <w:rPr>
          <w:lang w:val="it-IT"/>
        </w:rPr>
        <w:t xml:space="preserve"> in allegato</w:t>
      </w:r>
      <w:r w:rsidRPr="0077008F">
        <w:rPr>
          <w:lang w:val="it-IT"/>
        </w:rPr>
        <w:t xml:space="preserve"> si PUBBLICA calendari</w:t>
      </w:r>
      <w:r>
        <w:rPr>
          <w:lang w:val="it-IT"/>
        </w:rPr>
        <w:t>o</w:t>
      </w:r>
      <w:r w:rsidRPr="0077008F">
        <w:rPr>
          <w:lang w:val="it-IT"/>
        </w:rPr>
        <w:t xml:space="preserve"> </w:t>
      </w:r>
      <w:r w:rsidRPr="0077008F">
        <w:rPr>
          <w:b/>
          <w:i/>
          <w:color w:val="00B050"/>
          <w:u w:val="single"/>
          <w:lang w:val="it-IT"/>
        </w:rPr>
        <w:t>CORRETT</w:t>
      </w:r>
      <w:r>
        <w:rPr>
          <w:b/>
          <w:i/>
          <w:color w:val="00B050"/>
          <w:u w:val="single"/>
          <w:lang w:val="it-IT"/>
        </w:rPr>
        <w:t>O</w:t>
      </w:r>
      <w:r>
        <w:rPr>
          <w:lang w:val="it-IT"/>
        </w:rPr>
        <w:t>.</w:t>
      </w:r>
    </w:p>
    <w:p w14:paraId="261FF5E7" w14:textId="77777777" w:rsidR="00491470" w:rsidRPr="0077008F" w:rsidRDefault="00491470" w:rsidP="00491470">
      <w:pPr>
        <w:pStyle w:val="Nessunaspaziatura"/>
        <w:rPr>
          <w:lang w:val="it-IT"/>
        </w:rPr>
      </w:pPr>
    </w:p>
    <w:p w14:paraId="33295F5B" w14:textId="77777777" w:rsidR="00491470" w:rsidRPr="008249F3" w:rsidRDefault="00482276" w:rsidP="00491470">
      <w:pPr>
        <w:pStyle w:val="Titolo4"/>
        <w:rPr>
          <w:lang w:val="it-IT"/>
        </w:rPr>
      </w:pPr>
      <w:hyperlink r:id="rId14" w:history="1">
        <w:r w:rsidR="00491470" w:rsidRPr="008249F3">
          <w:rPr>
            <w:lang w:val="it-IT"/>
          </w:rPr>
          <w:t xml:space="preserve">Variazione Gare </w:t>
        </w:r>
        <w:r w:rsidR="00491470" w:rsidRPr="008249F3">
          <w:rPr>
            <w:b/>
            <w:i/>
            <w:color w:val="FF99CC"/>
            <w:lang w:val="it-IT"/>
          </w:rPr>
          <w:t>calcio femminile</w:t>
        </w:r>
        <w:r w:rsidR="00491470" w:rsidRPr="008249F3">
          <w:rPr>
            <w:color w:val="FF99CC"/>
            <w:lang w:val="it-IT"/>
          </w:rPr>
          <w:t xml:space="preserve"> </w:t>
        </w:r>
      </w:hyperlink>
    </w:p>
    <w:p w14:paraId="553C07FD" w14:textId="77777777" w:rsidR="00491470" w:rsidRDefault="00491470" w:rsidP="00491470">
      <w:pPr>
        <w:rPr>
          <w:lang w:val="it-IT"/>
        </w:rPr>
      </w:pPr>
      <w:r w:rsidRPr="00A42E3F">
        <w:rPr>
          <w:lang w:val="it-IT"/>
        </w:rPr>
        <w:t>Nessuna comunicazione</w:t>
      </w:r>
    </w:p>
    <w:p w14:paraId="7B0B5E42" w14:textId="77777777" w:rsidR="00491470" w:rsidRPr="00A42E3F" w:rsidRDefault="00491470" w:rsidP="00491470">
      <w:pPr>
        <w:pStyle w:val="Titolo2"/>
        <w:rPr>
          <w:lang w:val="it-IT"/>
        </w:rPr>
      </w:pPr>
      <w:bookmarkStart w:id="40" w:name="_Toc51078850"/>
      <w:r w:rsidRPr="00A42E3F">
        <w:rPr>
          <w:lang w:val="it-IT"/>
        </w:rPr>
        <w:t>3.</w:t>
      </w:r>
      <w:r>
        <w:rPr>
          <w:lang w:val="it-IT"/>
        </w:rPr>
        <w:t xml:space="preserve">4 Campionato Calcio </w:t>
      </w:r>
      <w:r>
        <w:rPr>
          <w:caps w:val="0"/>
          <w:lang w:val="it-IT"/>
        </w:rPr>
        <w:t>a</w:t>
      </w:r>
      <w:r>
        <w:rPr>
          <w:lang w:val="it-IT"/>
        </w:rPr>
        <w:t xml:space="preserve"> cinque</w:t>
      </w:r>
      <w:bookmarkEnd w:id="40"/>
    </w:p>
    <w:p w14:paraId="7E2BF2A6" w14:textId="77777777" w:rsidR="00491470" w:rsidRPr="00FE7A7E" w:rsidRDefault="00491470" w:rsidP="00491470">
      <w:pPr>
        <w:rPr>
          <w:lang w:val="it-IT"/>
        </w:rPr>
      </w:pPr>
      <w:r w:rsidRPr="00FE7A7E">
        <w:rPr>
          <w:lang w:val="it-IT"/>
        </w:rPr>
        <w:t>Nessuna comunicazione</w:t>
      </w:r>
    </w:p>
    <w:p w14:paraId="7708C110" w14:textId="77777777" w:rsidR="00491470" w:rsidRPr="008249F3" w:rsidRDefault="00482276" w:rsidP="00491470">
      <w:pPr>
        <w:pStyle w:val="Titolo4"/>
        <w:rPr>
          <w:lang w:val="it-IT"/>
        </w:rPr>
      </w:pPr>
      <w:hyperlink r:id="rId15" w:history="1">
        <w:r w:rsidR="00491470" w:rsidRPr="008249F3">
          <w:rPr>
            <w:lang w:val="it-IT"/>
          </w:rPr>
          <w:t xml:space="preserve">Variazione Gare </w:t>
        </w:r>
        <w:r w:rsidR="00491470" w:rsidRPr="008249F3">
          <w:rPr>
            <w:b/>
            <w:i/>
            <w:color w:val="FF0000"/>
            <w:lang w:val="it-IT"/>
          </w:rPr>
          <w:t xml:space="preserve">calcio </w:t>
        </w:r>
        <w:r w:rsidR="00491470" w:rsidRPr="008249F3">
          <w:rPr>
            <w:b/>
            <w:i/>
            <w:caps w:val="0"/>
            <w:color w:val="FF0000"/>
            <w:lang w:val="it-IT"/>
          </w:rPr>
          <w:t>a</w:t>
        </w:r>
        <w:r w:rsidR="00491470" w:rsidRPr="008249F3">
          <w:rPr>
            <w:b/>
            <w:i/>
            <w:color w:val="FF0000"/>
            <w:lang w:val="it-IT"/>
          </w:rPr>
          <w:t xml:space="preserve"> 5</w:t>
        </w:r>
        <w:r w:rsidR="00491470" w:rsidRPr="008249F3">
          <w:rPr>
            <w:color w:val="FF99CC"/>
            <w:lang w:val="it-IT"/>
          </w:rPr>
          <w:t xml:space="preserve"> </w:t>
        </w:r>
      </w:hyperlink>
    </w:p>
    <w:p w14:paraId="25E37F45" w14:textId="77777777" w:rsidR="00491470" w:rsidRDefault="00491470" w:rsidP="00491470">
      <w:pPr>
        <w:rPr>
          <w:lang w:val="it-IT"/>
        </w:rPr>
      </w:pPr>
      <w:r w:rsidRPr="00A42E3F">
        <w:rPr>
          <w:lang w:val="it-IT"/>
        </w:rPr>
        <w:t>Nessuna comunicazione</w:t>
      </w:r>
    </w:p>
    <w:p w14:paraId="239648AB" w14:textId="77777777" w:rsidR="00491470" w:rsidRPr="008249F3" w:rsidRDefault="00491470" w:rsidP="00491470">
      <w:pPr>
        <w:pStyle w:val="Titolo2"/>
        <w:rPr>
          <w:sz w:val="20"/>
          <w:lang w:val="it-IT"/>
        </w:rPr>
      </w:pPr>
      <w:bookmarkStart w:id="41" w:name="_Toc519167113"/>
      <w:bookmarkStart w:id="42" w:name="_Toc32491220"/>
      <w:bookmarkStart w:id="43" w:name="_Toc519167114"/>
      <w:bookmarkStart w:id="44" w:name="_Toc51078851"/>
      <w:r w:rsidRPr="008249F3">
        <w:rPr>
          <w:lang w:val="it-IT"/>
        </w:rPr>
        <w:t xml:space="preserve">3.5 </w:t>
      </w:r>
      <w:bookmarkEnd w:id="41"/>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42"/>
      <w:bookmarkEnd w:id="44"/>
      <w:r w:rsidRPr="00CE4A42">
        <w:rPr>
          <w:lang w:val="it-IT"/>
        </w:rPr>
        <w:t xml:space="preserve">  </w:t>
      </w:r>
    </w:p>
    <w:p w14:paraId="576E905A" w14:textId="77777777" w:rsidR="00491470" w:rsidRPr="008249F3" w:rsidRDefault="00491470" w:rsidP="00491470">
      <w:pPr>
        <w:pStyle w:val="Titolo3"/>
        <w:rPr>
          <w:lang w:val="it-IT"/>
        </w:rPr>
      </w:pPr>
      <w:bookmarkStart w:id="45" w:name="_Toc51078852"/>
      <w:r w:rsidRPr="008249F3">
        <w:rPr>
          <w:lang w:val="it-IT"/>
        </w:rPr>
        <w:t>3.5.1 Pubblicazione COMUNICATO UFFICIALE</w:t>
      </w:r>
      <w:bookmarkEnd w:id="43"/>
      <w:bookmarkEnd w:id="45"/>
    </w:p>
    <w:p w14:paraId="47A4AA6E" w14:textId="77777777" w:rsidR="00491470" w:rsidRDefault="00491470" w:rsidP="00491470">
      <w:pPr>
        <w:pStyle w:val="Paragrafoelenco"/>
        <w:ind w:left="0"/>
        <w:rPr>
          <w:lang w:val="it-IT"/>
        </w:rPr>
      </w:pPr>
      <w:r>
        <w:rPr>
          <w:lang w:val="it-IT"/>
        </w:rPr>
        <w:t>Nessuna comunicazione</w:t>
      </w:r>
    </w:p>
    <w:p w14:paraId="132B20B8" w14:textId="77777777" w:rsidR="00491470" w:rsidRDefault="00491470" w:rsidP="00491470">
      <w:pPr>
        <w:pStyle w:val="Paragrafoelenco"/>
        <w:ind w:left="0"/>
        <w:rPr>
          <w:lang w:val="it-IT"/>
        </w:rPr>
      </w:pPr>
    </w:p>
    <w:p w14:paraId="7E853DA4" w14:textId="77777777" w:rsidR="00A42E3F" w:rsidRPr="00CF1045" w:rsidRDefault="00491470" w:rsidP="00491470">
      <w:pPr>
        <w:pStyle w:val="Titolo1"/>
        <w:rPr>
          <w:szCs w:val="28"/>
          <w:lang w:val="it-IT"/>
        </w:rPr>
      </w:pPr>
      <w:bookmarkStart w:id="46" w:name="_Toc512005915"/>
      <w:bookmarkStart w:id="47" w:name="_Toc51078853"/>
      <w:r>
        <w:rPr>
          <w:szCs w:val="28"/>
          <w:lang w:val="it-IT"/>
        </w:rPr>
        <w:t xml:space="preserve">4. </w:t>
      </w:r>
      <w:r w:rsidR="00A42E3F" w:rsidRPr="00CF1045">
        <w:rPr>
          <w:szCs w:val="28"/>
          <w:lang w:val="it-IT"/>
        </w:rPr>
        <w:t>Comunicazioni per l’attività del Settore Giovanile Scolastico del C.R.L.</w:t>
      </w:r>
      <w:bookmarkEnd w:id="46"/>
      <w:bookmarkEnd w:id="47"/>
    </w:p>
    <w:p w14:paraId="589AC612" w14:textId="77777777" w:rsidR="00A42E3F" w:rsidRPr="00A42E3F" w:rsidRDefault="00491470" w:rsidP="00CF1045">
      <w:pPr>
        <w:pStyle w:val="Titolo2"/>
        <w:rPr>
          <w:lang w:val="it-IT"/>
        </w:rPr>
      </w:pPr>
      <w:bookmarkStart w:id="48" w:name="_Toc512005916"/>
      <w:bookmarkStart w:id="49" w:name="_Toc51078854"/>
      <w:r>
        <w:rPr>
          <w:lang w:val="it-IT"/>
        </w:rPr>
        <w:t xml:space="preserve">4.1 </w:t>
      </w:r>
      <w:r w:rsidR="00A42E3F" w:rsidRPr="00A42E3F">
        <w:rPr>
          <w:lang w:val="it-IT"/>
        </w:rPr>
        <w:t>Attività S.G.S. di competenza L.N.D.</w:t>
      </w:r>
      <w:bookmarkEnd w:id="48"/>
      <w:bookmarkEnd w:id="49"/>
    </w:p>
    <w:p w14:paraId="44AD865E" w14:textId="77777777" w:rsidR="00491470" w:rsidRPr="0077008F" w:rsidRDefault="00491470" w:rsidP="00491470">
      <w:pPr>
        <w:pStyle w:val="Titolo3"/>
        <w:rPr>
          <w:lang w:val="it-IT"/>
        </w:rPr>
      </w:pPr>
      <w:bookmarkStart w:id="50" w:name="_Toc510095764"/>
      <w:bookmarkStart w:id="51" w:name="_Toc483997263"/>
      <w:bookmarkStart w:id="52" w:name="_Toc420678194"/>
      <w:bookmarkStart w:id="53" w:name="_Toc453248543"/>
      <w:bookmarkStart w:id="54" w:name="_Toc51078855"/>
      <w:r w:rsidRPr="0077008F">
        <w:rPr>
          <w:lang w:val="it-IT"/>
        </w:rPr>
        <w:t>3.2.</w:t>
      </w:r>
      <w:r>
        <w:rPr>
          <w:lang w:val="it-IT"/>
        </w:rPr>
        <w:t>1</w:t>
      </w:r>
      <w:r w:rsidRPr="0077008F">
        <w:rPr>
          <w:lang w:val="it-IT"/>
        </w:rPr>
        <w:t xml:space="preserve"> Calendari</w:t>
      </w:r>
      <w:r>
        <w:rPr>
          <w:lang w:val="it-IT"/>
        </w:rPr>
        <w:t>O</w:t>
      </w:r>
      <w:r w:rsidRPr="0077008F">
        <w:rPr>
          <w:lang w:val="it-IT"/>
        </w:rPr>
        <w:t xml:space="preserve"> </w:t>
      </w:r>
      <w:r>
        <w:rPr>
          <w:lang w:val="it-IT"/>
        </w:rPr>
        <w:t xml:space="preserve">modificatO ALLIEVI REGIONALI UNDER 17 – Girone </w:t>
      </w:r>
      <w:r w:rsidRPr="00E0721E">
        <w:rPr>
          <w:b/>
          <w:bCs/>
          <w:i/>
          <w:iCs/>
          <w:lang w:val="it-IT"/>
        </w:rPr>
        <w:t>D</w:t>
      </w:r>
      <w:bookmarkEnd w:id="54"/>
    </w:p>
    <w:p w14:paraId="50089838" w14:textId="77777777" w:rsidR="00491470" w:rsidRDefault="00491470" w:rsidP="00491470">
      <w:pPr>
        <w:pStyle w:val="Nessunaspaziatura"/>
        <w:rPr>
          <w:lang w:val="it-IT"/>
        </w:rPr>
      </w:pPr>
    </w:p>
    <w:p w14:paraId="74C46E8A" w14:textId="64F22802" w:rsidR="00491470" w:rsidRDefault="00491470" w:rsidP="00491470">
      <w:pPr>
        <w:pStyle w:val="Nessunaspaziatura"/>
        <w:rPr>
          <w:lang w:val="it-IT"/>
        </w:rPr>
      </w:pPr>
      <w:r>
        <w:rPr>
          <w:lang w:val="it-IT"/>
        </w:rPr>
        <w:t xml:space="preserve">A fronte di </w:t>
      </w:r>
      <w:r w:rsidRPr="00436501">
        <w:rPr>
          <w:b/>
          <w:bCs/>
          <w:i/>
          <w:iCs/>
          <w:color w:val="FF0000"/>
          <w:u w:val="single"/>
          <w:lang w:val="it-IT"/>
        </w:rPr>
        <w:t>ERRORE</w:t>
      </w:r>
      <w:r w:rsidRPr="00436501">
        <w:rPr>
          <w:color w:val="FF0000"/>
          <w:lang w:val="it-IT"/>
        </w:rPr>
        <w:t xml:space="preserve"> </w:t>
      </w:r>
      <w:r>
        <w:rPr>
          <w:lang w:val="it-IT"/>
        </w:rPr>
        <w:t xml:space="preserve">nella considerazione della DESIDERATA della Società </w:t>
      </w:r>
      <w:r w:rsidRPr="00E0721E">
        <w:rPr>
          <w:b/>
          <w:bCs/>
          <w:i/>
          <w:iCs/>
          <w:lang w:val="it-IT"/>
        </w:rPr>
        <w:t>SSDARL  SS FRANCO SCARIONI 1925</w:t>
      </w:r>
      <w:r>
        <w:rPr>
          <w:lang w:val="it-IT"/>
        </w:rPr>
        <w:t xml:space="preserve"> in allegato</w:t>
      </w:r>
      <w:r w:rsidRPr="0077008F">
        <w:rPr>
          <w:lang w:val="it-IT"/>
        </w:rPr>
        <w:t xml:space="preserve"> si PUBBLICA calendari</w:t>
      </w:r>
      <w:r>
        <w:rPr>
          <w:lang w:val="it-IT"/>
        </w:rPr>
        <w:t>o</w:t>
      </w:r>
      <w:r w:rsidRPr="0077008F">
        <w:rPr>
          <w:lang w:val="it-IT"/>
        </w:rPr>
        <w:t xml:space="preserve"> </w:t>
      </w:r>
      <w:r w:rsidRPr="0077008F">
        <w:rPr>
          <w:b/>
          <w:i/>
          <w:color w:val="00B050"/>
          <w:u w:val="single"/>
          <w:lang w:val="it-IT"/>
        </w:rPr>
        <w:t>CORRETT</w:t>
      </w:r>
      <w:r>
        <w:rPr>
          <w:b/>
          <w:i/>
          <w:color w:val="00B050"/>
          <w:u w:val="single"/>
          <w:lang w:val="it-IT"/>
        </w:rPr>
        <w:t>O</w:t>
      </w:r>
      <w:r>
        <w:rPr>
          <w:lang w:val="it-IT"/>
        </w:rPr>
        <w:t>.</w:t>
      </w:r>
    </w:p>
    <w:p w14:paraId="38F5C472" w14:textId="77777777" w:rsidR="002C0503" w:rsidRDefault="002C0503" w:rsidP="00491470">
      <w:pPr>
        <w:pStyle w:val="Nessunaspaziatura"/>
        <w:rPr>
          <w:lang w:val="it-IT"/>
        </w:rPr>
      </w:pPr>
    </w:p>
    <w:p w14:paraId="2ED187F0" w14:textId="77777777" w:rsidR="00491470" w:rsidRPr="008249F3" w:rsidRDefault="00482276" w:rsidP="00491470">
      <w:pPr>
        <w:pStyle w:val="Titolo4"/>
        <w:rPr>
          <w:lang w:val="it-IT"/>
        </w:rPr>
      </w:pPr>
      <w:hyperlink r:id="rId16" w:history="1">
        <w:r w:rsidR="00491470" w:rsidRPr="008249F3">
          <w:rPr>
            <w:lang w:val="it-IT"/>
          </w:rPr>
          <w:t xml:space="preserve">Variazione Gare </w:t>
        </w:r>
        <w:r w:rsidR="00491470" w:rsidRPr="008249F3">
          <w:rPr>
            <w:b/>
            <w:i/>
            <w:color w:val="00B050"/>
            <w:lang w:val="it-IT"/>
          </w:rPr>
          <w:t>S.G.S.</w:t>
        </w:r>
        <w:r w:rsidR="00491470" w:rsidRPr="008249F3">
          <w:rPr>
            <w:color w:val="FF99CC"/>
            <w:lang w:val="it-IT"/>
          </w:rPr>
          <w:t xml:space="preserve"> </w:t>
        </w:r>
      </w:hyperlink>
    </w:p>
    <w:p w14:paraId="3758D9EE" w14:textId="77777777" w:rsidR="00491470" w:rsidRDefault="00491470" w:rsidP="00491470">
      <w:pPr>
        <w:pStyle w:val="Nessunaspaziatura"/>
        <w:rPr>
          <w:lang w:val="it-IT"/>
        </w:rPr>
      </w:pPr>
    </w:p>
    <w:p w14:paraId="66AD4DD5" w14:textId="77777777" w:rsidR="00491470" w:rsidRPr="00511A1F" w:rsidRDefault="00491470" w:rsidP="00491470">
      <w:pPr>
        <w:pBdr>
          <w:top w:val="single" w:sz="4" w:space="1" w:color="auto"/>
          <w:left w:val="single" w:sz="4" w:space="4" w:color="auto"/>
          <w:bottom w:val="single" w:sz="4" w:space="1" w:color="auto"/>
          <w:right w:val="single" w:sz="4" w:space="4" w:color="auto"/>
        </w:pBdr>
        <w:shd w:val="clear" w:color="auto" w:fill="D9E2F3"/>
        <w:spacing w:before="60" w:after="60" w:line="240" w:lineRule="auto"/>
        <w:jc w:val="both"/>
        <w:rPr>
          <w:rFonts w:cs="Calibri"/>
          <w:b/>
          <w:szCs w:val="22"/>
          <w:lang w:val="it-IT" w:eastAsia="it-IT" w:bidi="ar-SA"/>
        </w:rPr>
      </w:pPr>
      <w:r w:rsidRPr="00511A1F">
        <w:rPr>
          <w:rFonts w:cs="Calibri"/>
          <w:b/>
          <w:szCs w:val="22"/>
          <w:lang w:val="it-IT" w:eastAsia="it-IT" w:bidi="ar-SA"/>
        </w:rPr>
        <w:t>ALLIEVI REGIONALI UNDER 17 ELITE</w:t>
      </w:r>
      <w:r>
        <w:rPr>
          <w:rFonts w:cs="Calibri"/>
          <w:b/>
          <w:szCs w:val="22"/>
          <w:lang w:val="it-IT" w:eastAsia="it-IT" w:bidi="ar-SA"/>
        </w:rPr>
        <w:t xml:space="preserve"> (DA)</w:t>
      </w:r>
    </w:p>
    <w:p w14:paraId="218FE46F" w14:textId="77777777" w:rsidR="00491470" w:rsidRPr="00511A1F"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6251"/>
      </w:tblGrid>
      <w:tr w:rsidR="00491470" w:rsidRPr="00511A1F" w14:paraId="44C77A1B" w14:textId="77777777" w:rsidTr="00491470">
        <w:tc>
          <w:tcPr>
            <w:tcW w:w="3061" w:type="dxa"/>
            <w:tcBorders>
              <w:top w:val="single" w:sz="4" w:space="0" w:color="000000"/>
              <w:left w:val="single" w:sz="4" w:space="0" w:color="000000"/>
              <w:bottom w:val="single" w:sz="4" w:space="0" w:color="000000"/>
              <w:right w:val="single" w:sz="4" w:space="0" w:color="000000"/>
            </w:tcBorders>
          </w:tcPr>
          <w:p w14:paraId="283B3A10" w14:textId="77777777" w:rsidR="00491470" w:rsidRPr="00511A1F" w:rsidRDefault="00491470" w:rsidP="00491470">
            <w:pPr>
              <w:spacing w:before="0" w:after="0" w:line="240" w:lineRule="auto"/>
              <w:rPr>
                <w:rFonts w:cs="Calibri"/>
                <w:b/>
                <w:szCs w:val="22"/>
              </w:rPr>
            </w:pPr>
            <w:r w:rsidRPr="00511A1F">
              <w:rPr>
                <w:rFonts w:cs="Calibri"/>
                <w:b/>
                <w:szCs w:val="22"/>
              </w:rPr>
              <w:t>GIRONE A</w:t>
            </w:r>
          </w:p>
        </w:tc>
        <w:tc>
          <w:tcPr>
            <w:tcW w:w="6401" w:type="dxa"/>
            <w:tcBorders>
              <w:top w:val="nil"/>
              <w:left w:val="single" w:sz="4" w:space="0" w:color="000000"/>
              <w:bottom w:val="single" w:sz="4" w:space="0" w:color="auto"/>
              <w:right w:val="nil"/>
            </w:tcBorders>
          </w:tcPr>
          <w:p w14:paraId="032F3316" w14:textId="77777777" w:rsidR="00491470" w:rsidRPr="00511A1F" w:rsidRDefault="00491470" w:rsidP="00491470">
            <w:pPr>
              <w:spacing w:before="0" w:after="0" w:line="240" w:lineRule="auto"/>
              <w:rPr>
                <w:rFonts w:cs="Calibri"/>
                <w:color w:val="FF0000"/>
                <w:szCs w:val="22"/>
              </w:rPr>
            </w:pPr>
          </w:p>
        </w:tc>
      </w:tr>
      <w:tr w:rsidR="00491470" w:rsidRPr="002C0503" w14:paraId="76550536" w14:textId="77777777" w:rsidTr="00491470">
        <w:tc>
          <w:tcPr>
            <w:tcW w:w="3061" w:type="dxa"/>
            <w:tcBorders>
              <w:top w:val="single" w:sz="4" w:space="0" w:color="000000"/>
              <w:left w:val="single" w:sz="4" w:space="0" w:color="000000"/>
              <w:bottom w:val="single" w:sz="4" w:space="0" w:color="000000"/>
              <w:right w:val="single" w:sz="4" w:space="0" w:color="auto"/>
            </w:tcBorders>
          </w:tcPr>
          <w:p w14:paraId="33A4309C"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La società </w:t>
            </w:r>
          </w:p>
          <w:p w14:paraId="3CE99023" w14:textId="77777777" w:rsidR="00491470" w:rsidRPr="00511A1F" w:rsidRDefault="00491470" w:rsidP="00491470">
            <w:pPr>
              <w:spacing w:before="0" w:after="0" w:line="240" w:lineRule="auto"/>
              <w:rPr>
                <w:rFonts w:cs="Calibri"/>
                <w:b/>
                <w:i/>
                <w:szCs w:val="22"/>
                <w:lang w:val="it-IT"/>
              </w:rPr>
            </w:pPr>
            <w:r w:rsidRPr="00511A1F">
              <w:rPr>
                <w:rFonts w:cs="Calibri"/>
                <w:b/>
                <w:i/>
                <w:szCs w:val="22"/>
                <w:lang w:val="it-IT"/>
              </w:rPr>
              <w:t>U.S. ALDINI S.S.D. A.R.L.</w:t>
            </w:r>
          </w:p>
        </w:tc>
        <w:tc>
          <w:tcPr>
            <w:tcW w:w="6401" w:type="dxa"/>
            <w:tcBorders>
              <w:top w:val="single" w:sz="4" w:space="0" w:color="auto"/>
              <w:left w:val="single" w:sz="4" w:space="0" w:color="auto"/>
              <w:bottom w:val="single" w:sz="4" w:space="0" w:color="auto"/>
              <w:right w:val="single" w:sz="4" w:space="0" w:color="auto"/>
            </w:tcBorders>
          </w:tcPr>
          <w:p w14:paraId="674B62C8"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511A1F">
              <w:rPr>
                <w:rFonts w:cs="Calibri"/>
                <w:b/>
                <w:i/>
                <w:szCs w:val="22"/>
                <w:lang w:val="it-IT"/>
              </w:rPr>
              <w:t>INDISTINTAMENTE</w:t>
            </w:r>
            <w:r w:rsidRPr="00511A1F">
              <w:rPr>
                <w:rFonts w:cs="Calibri"/>
                <w:b/>
                <w:szCs w:val="22"/>
                <w:lang w:val="it-IT"/>
              </w:rPr>
              <w:t xml:space="preserve"> per Tutto il Campionato </w:t>
            </w:r>
            <w:r w:rsidRPr="00511A1F">
              <w:rPr>
                <w:rFonts w:cs="Calibri"/>
                <w:szCs w:val="22"/>
                <w:lang w:val="it-IT"/>
              </w:rPr>
              <w:t>sui campi:</w:t>
            </w:r>
          </w:p>
          <w:p w14:paraId="52198B37"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C.S. Aldini campo “Silvio Tracco” (Codice </w:t>
            </w:r>
            <w:r w:rsidRPr="00F12867">
              <w:rPr>
                <w:rFonts w:cs="Calibri"/>
                <w:b/>
                <w:bCs/>
                <w:i/>
                <w:iCs/>
                <w:szCs w:val="22"/>
                <w:lang w:val="it-IT"/>
              </w:rPr>
              <w:t>2</w:t>
            </w:r>
            <w:r w:rsidRPr="00511A1F">
              <w:rPr>
                <w:rFonts w:cs="Calibri"/>
                <w:szCs w:val="22"/>
                <w:lang w:val="it-IT"/>
              </w:rPr>
              <w:t xml:space="preserve">) </w:t>
            </w:r>
          </w:p>
          <w:p w14:paraId="38FEA0C9" w14:textId="77777777" w:rsidR="00491470" w:rsidRPr="00B7730C" w:rsidRDefault="00491470" w:rsidP="00491470">
            <w:pPr>
              <w:spacing w:before="0" w:after="0" w:line="240" w:lineRule="auto"/>
              <w:rPr>
                <w:rFonts w:cs="Calibri"/>
                <w:szCs w:val="22"/>
                <w:lang w:val="it-IT"/>
              </w:rPr>
            </w:pPr>
            <w:r w:rsidRPr="00511A1F">
              <w:rPr>
                <w:rFonts w:cs="Calibri"/>
                <w:szCs w:val="22"/>
                <w:lang w:val="it-IT"/>
              </w:rPr>
              <w:t xml:space="preserve">C.S. Aldini campo “Giuliano Radice” (Codice </w:t>
            </w:r>
            <w:r w:rsidRPr="00F12867">
              <w:rPr>
                <w:rFonts w:cs="Calibri"/>
                <w:b/>
                <w:bCs/>
                <w:i/>
                <w:iCs/>
                <w:szCs w:val="22"/>
                <w:lang w:val="it-IT"/>
              </w:rPr>
              <w:t>13</w:t>
            </w:r>
            <w:r w:rsidRPr="00511A1F">
              <w:rPr>
                <w:rFonts w:cs="Calibri"/>
                <w:szCs w:val="22"/>
                <w:lang w:val="it-IT"/>
              </w:rPr>
              <w:t xml:space="preserve">) </w:t>
            </w:r>
            <w:r>
              <w:rPr>
                <w:rFonts w:cs="Calibri"/>
                <w:szCs w:val="22"/>
                <w:lang w:val="it-IT"/>
              </w:rPr>
              <w:t xml:space="preserve">– </w:t>
            </w:r>
            <w:r w:rsidRPr="00791E5F">
              <w:rPr>
                <w:rFonts w:cs="Calibri"/>
                <w:b/>
                <w:bCs/>
                <w:i/>
                <w:iCs/>
                <w:color w:val="00B050"/>
                <w:szCs w:val="22"/>
                <w:lang w:val="it-IT"/>
              </w:rPr>
              <w:t>Erba ARTIFICIALE</w:t>
            </w:r>
            <w:r w:rsidRPr="00511A1F">
              <w:rPr>
                <w:rFonts w:cs="Calibri"/>
                <w:i/>
                <w:color w:val="0000FF"/>
                <w:szCs w:val="22"/>
                <w:lang w:val="it-IT"/>
              </w:rPr>
              <w:t xml:space="preserve">                   </w:t>
            </w:r>
          </w:p>
          <w:p w14:paraId="1B6B16C3" w14:textId="77777777" w:rsidR="00491470" w:rsidRPr="00511A1F" w:rsidRDefault="00491470" w:rsidP="00491470">
            <w:pPr>
              <w:spacing w:before="0" w:after="0" w:line="240" w:lineRule="auto"/>
              <w:rPr>
                <w:rFonts w:cs="Calibri"/>
                <w:color w:val="FF0000"/>
                <w:szCs w:val="22"/>
                <w:lang w:val="it-IT"/>
              </w:rPr>
            </w:pPr>
            <w:r w:rsidRPr="00511A1F">
              <w:rPr>
                <w:rFonts w:cs="Calibri"/>
                <w:szCs w:val="22"/>
                <w:lang w:val="it-IT"/>
              </w:rPr>
              <w:t>In Via F. Orsini</w:t>
            </w:r>
            <w:r>
              <w:rPr>
                <w:rFonts w:cs="Calibri"/>
                <w:szCs w:val="22"/>
                <w:lang w:val="it-IT"/>
              </w:rPr>
              <w:t xml:space="preserve"> n°</w:t>
            </w:r>
            <w:r w:rsidRPr="00511A1F">
              <w:rPr>
                <w:rFonts w:cs="Calibri"/>
                <w:szCs w:val="22"/>
                <w:lang w:val="it-IT"/>
              </w:rPr>
              <w:t>78/84</w:t>
            </w:r>
            <w:r w:rsidRPr="00511A1F">
              <w:rPr>
                <w:rFonts w:cs="Calibri"/>
                <w:i/>
                <w:szCs w:val="22"/>
                <w:lang w:val="it-IT"/>
              </w:rPr>
              <w:t xml:space="preserve"> </w:t>
            </w:r>
            <w:r w:rsidRPr="00511A1F">
              <w:rPr>
                <w:rFonts w:cs="Calibri"/>
                <w:szCs w:val="22"/>
                <w:lang w:val="it-IT"/>
              </w:rPr>
              <w:t xml:space="preserve">– </w:t>
            </w:r>
            <w:r w:rsidRPr="00F12867">
              <w:rPr>
                <w:rFonts w:cs="Calibri"/>
                <w:b/>
                <w:bCs/>
                <w:i/>
                <w:iCs/>
                <w:szCs w:val="22"/>
                <w:lang w:val="it-IT"/>
              </w:rPr>
              <w:t>MILANO</w:t>
            </w:r>
            <w:r>
              <w:rPr>
                <w:rFonts w:cs="Calibri"/>
                <w:szCs w:val="22"/>
                <w:lang w:val="it-IT"/>
              </w:rPr>
              <w:t xml:space="preserve"> (</w:t>
            </w:r>
            <w:r w:rsidRPr="00511A1F">
              <w:rPr>
                <w:rFonts w:cs="Calibri"/>
                <w:szCs w:val="22"/>
                <w:lang w:val="it-IT"/>
              </w:rPr>
              <w:t>MI</w:t>
            </w:r>
            <w:r>
              <w:rPr>
                <w:rFonts w:cs="Calibri"/>
                <w:szCs w:val="22"/>
                <w:lang w:val="it-IT"/>
              </w:rPr>
              <w:t>)</w:t>
            </w:r>
          </w:p>
        </w:tc>
      </w:tr>
    </w:tbl>
    <w:p w14:paraId="7BABD24B" w14:textId="77777777" w:rsidR="00491470" w:rsidRDefault="00491470" w:rsidP="00491470">
      <w:pPr>
        <w:pStyle w:val="Nessunaspaziatura"/>
        <w:rPr>
          <w:lang w:val="it-IT"/>
        </w:rPr>
      </w:pPr>
    </w:p>
    <w:p w14:paraId="09AF6FDA" w14:textId="77777777" w:rsidR="00491470" w:rsidRPr="00A67B6B" w:rsidRDefault="00491470" w:rsidP="004914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2A62A130" w14:textId="77777777" w:rsidR="00491470" w:rsidRPr="00A67B6B" w:rsidRDefault="00491470" w:rsidP="00491470">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236"/>
      </w:tblGrid>
      <w:tr w:rsidR="00491470" w:rsidRPr="00A67B6B" w14:paraId="69AA7AF0" w14:textId="77777777" w:rsidTr="00491470">
        <w:tc>
          <w:tcPr>
            <w:tcW w:w="3005" w:type="dxa"/>
            <w:tcBorders>
              <w:top w:val="single" w:sz="4" w:space="0" w:color="000000"/>
              <w:left w:val="single" w:sz="4" w:space="0" w:color="000000"/>
              <w:bottom w:val="single" w:sz="4" w:space="0" w:color="000000"/>
              <w:right w:val="single" w:sz="4" w:space="0" w:color="000000"/>
            </w:tcBorders>
          </w:tcPr>
          <w:p w14:paraId="214F08FA" w14:textId="77777777" w:rsidR="00491470" w:rsidRPr="00A67B6B" w:rsidRDefault="00491470" w:rsidP="00491470">
            <w:pPr>
              <w:spacing w:before="0" w:after="0" w:line="240" w:lineRule="auto"/>
              <w:rPr>
                <w:rFonts w:cs="Calibri"/>
                <w:b/>
                <w:szCs w:val="22"/>
              </w:rPr>
            </w:pPr>
            <w:r w:rsidRPr="00A67B6B">
              <w:rPr>
                <w:rFonts w:cs="Calibri"/>
                <w:b/>
                <w:szCs w:val="22"/>
              </w:rPr>
              <w:t xml:space="preserve">GIRONE </w:t>
            </w:r>
            <w:r>
              <w:rPr>
                <w:rFonts w:cs="Calibri"/>
                <w:b/>
                <w:szCs w:val="22"/>
              </w:rPr>
              <w:t>B</w:t>
            </w:r>
          </w:p>
        </w:tc>
        <w:tc>
          <w:tcPr>
            <w:tcW w:w="6236" w:type="dxa"/>
            <w:tcBorders>
              <w:top w:val="nil"/>
              <w:left w:val="single" w:sz="4" w:space="0" w:color="000000"/>
              <w:bottom w:val="single" w:sz="4" w:space="0" w:color="auto"/>
              <w:right w:val="nil"/>
            </w:tcBorders>
          </w:tcPr>
          <w:p w14:paraId="70182759" w14:textId="77777777" w:rsidR="00491470" w:rsidRPr="00A67B6B" w:rsidRDefault="00491470" w:rsidP="00491470">
            <w:pPr>
              <w:spacing w:before="0" w:after="0" w:line="240" w:lineRule="auto"/>
              <w:rPr>
                <w:rFonts w:cs="Calibri"/>
                <w:color w:val="FF0000"/>
                <w:szCs w:val="22"/>
              </w:rPr>
            </w:pPr>
          </w:p>
        </w:tc>
      </w:tr>
      <w:tr w:rsidR="00491470" w:rsidRPr="002C0503" w14:paraId="08487648" w14:textId="77777777" w:rsidTr="00491470">
        <w:tc>
          <w:tcPr>
            <w:tcW w:w="3005" w:type="dxa"/>
            <w:tcBorders>
              <w:top w:val="single" w:sz="4" w:space="0" w:color="000000"/>
              <w:left w:val="single" w:sz="4" w:space="0" w:color="000000"/>
              <w:bottom w:val="single" w:sz="4" w:space="0" w:color="000000"/>
              <w:right w:val="single" w:sz="4" w:space="0" w:color="auto"/>
            </w:tcBorders>
          </w:tcPr>
          <w:p w14:paraId="4C3B41E6" w14:textId="77777777" w:rsidR="00491470" w:rsidRPr="00A67B6B" w:rsidRDefault="00491470" w:rsidP="00491470">
            <w:pPr>
              <w:spacing w:before="0" w:after="0" w:line="240" w:lineRule="auto"/>
              <w:rPr>
                <w:rFonts w:cs="Calibri"/>
                <w:szCs w:val="22"/>
                <w:lang w:val="it-IT"/>
              </w:rPr>
            </w:pPr>
            <w:r w:rsidRPr="00A67B6B">
              <w:rPr>
                <w:rFonts w:cs="Calibri"/>
                <w:szCs w:val="22"/>
                <w:lang w:val="it-IT"/>
              </w:rPr>
              <w:t xml:space="preserve">La società </w:t>
            </w:r>
          </w:p>
          <w:p w14:paraId="185BDFEF" w14:textId="77777777" w:rsidR="00491470" w:rsidRPr="00A67B6B" w:rsidRDefault="00491470" w:rsidP="00491470">
            <w:pPr>
              <w:spacing w:before="0" w:after="0" w:line="240" w:lineRule="auto"/>
              <w:rPr>
                <w:rFonts w:cs="Calibri"/>
                <w:b/>
                <w:i/>
                <w:szCs w:val="22"/>
                <w:lang w:val="it-IT"/>
              </w:rPr>
            </w:pPr>
            <w:r>
              <w:rPr>
                <w:rFonts w:cs="Calibri"/>
                <w:b/>
                <w:i/>
                <w:szCs w:val="22"/>
                <w:lang w:val="it-IT"/>
              </w:rPr>
              <w:t>A.C. ALBOSAGGIA PONCHIERA</w:t>
            </w:r>
          </w:p>
        </w:tc>
        <w:tc>
          <w:tcPr>
            <w:tcW w:w="6236" w:type="dxa"/>
            <w:tcBorders>
              <w:top w:val="single" w:sz="4" w:space="0" w:color="auto"/>
              <w:left w:val="single" w:sz="4" w:space="0" w:color="auto"/>
              <w:bottom w:val="single" w:sz="4" w:space="0" w:color="auto"/>
              <w:right w:val="single" w:sz="4" w:space="0" w:color="auto"/>
            </w:tcBorders>
          </w:tcPr>
          <w:p w14:paraId="17AAA353" w14:textId="77777777" w:rsidR="00491470" w:rsidRPr="00A67B6B" w:rsidRDefault="00491470" w:rsidP="00491470">
            <w:pPr>
              <w:spacing w:before="0" w:after="0" w:line="240" w:lineRule="auto"/>
              <w:rPr>
                <w:rFonts w:cs="Calibri"/>
                <w:szCs w:val="22"/>
                <w:lang w:val="it-IT"/>
              </w:rPr>
            </w:pPr>
            <w:r w:rsidRPr="00A67B6B">
              <w:rPr>
                <w:rFonts w:cs="Calibri"/>
                <w:szCs w:val="22"/>
                <w:lang w:val="it-IT"/>
              </w:rPr>
              <w:t xml:space="preserve">disputerà le gare casalinghe </w:t>
            </w:r>
            <w:r w:rsidRPr="00E96ACD">
              <w:rPr>
                <w:rFonts w:cs="Calibri"/>
                <w:bCs/>
                <w:szCs w:val="22"/>
                <w:lang w:val="it-IT"/>
              </w:rPr>
              <w:t>per</w:t>
            </w:r>
            <w:r w:rsidRPr="00A67B6B">
              <w:rPr>
                <w:rFonts w:cs="Calibri"/>
                <w:b/>
                <w:szCs w:val="22"/>
                <w:lang w:val="it-IT"/>
              </w:rPr>
              <w:t xml:space="preserve"> TUTTO IL CAMPIONATO </w:t>
            </w:r>
            <w:r w:rsidRPr="00A67B6B">
              <w:rPr>
                <w:rFonts w:cs="Calibri"/>
                <w:szCs w:val="22"/>
                <w:lang w:val="it-IT"/>
              </w:rPr>
              <w:t>sul</w:t>
            </w:r>
            <w:r>
              <w:rPr>
                <w:rFonts w:cs="Calibri"/>
                <w:szCs w:val="22"/>
                <w:lang w:val="it-IT"/>
              </w:rPr>
              <w:t xml:space="preserve">lo stesso </w:t>
            </w:r>
            <w:r w:rsidRPr="00A67B6B">
              <w:rPr>
                <w:rFonts w:cs="Calibri"/>
                <w:szCs w:val="22"/>
                <w:lang w:val="it-IT"/>
              </w:rPr>
              <w:t>campo</w:t>
            </w:r>
            <w:r>
              <w:rPr>
                <w:rFonts w:cs="Calibri"/>
                <w:szCs w:val="22"/>
                <w:lang w:val="it-IT"/>
              </w:rPr>
              <w:t xml:space="preserve"> di </w:t>
            </w:r>
            <w:r w:rsidRPr="00E970D3">
              <w:rPr>
                <w:rFonts w:cs="Calibri"/>
                <w:b/>
                <w:bCs/>
                <w:i/>
                <w:iCs/>
                <w:color w:val="FF0000"/>
                <w:szCs w:val="22"/>
                <w:lang w:val="it-IT"/>
              </w:rPr>
              <w:t>DOMENICA</w:t>
            </w:r>
            <w:r>
              <w:rPr>
                <w:rFonts w:cs="Calibri"/>
                <w:szCs w:val="22"/>
                <w:lang w:val="it-IT"/>
              </w:rPr>
              <w:t xml:space="preserve"> alle </w:t>
            </w:r>
            <w:r w:rsidRPr="00E96ACD">
              <w:rPr>
                <w:rFonts w:cs="Calibri"/>
                <w:szCs w:val="22"/>
                <w:lang w:val="it-IT"/>
              </w:rPr>
              <w:t>ore</w:t>
            </w:r>
            <w:r w:rsidRPr="00E96ACD">
              <w:rPr>
                <w:rFonts w:cs="Calibri"/>
                <w:b/>
                <w:bCs/>
                <w:i/>
                <w:iCs/>
                <w:szCs w:val="22"/>
                <w:lang w:val="it-IT"/>
              </w:rPr>
              <w:t xml:space="preserve"> </w:t>
            </w:r>
            <w:r w:rsidRPr="00E970D3">
              <w:rPr>
                <w:rFonts w:cs="Calibri"/>
                <w:b/>
                <w:bCs/>
                <w:i/>
                <w:iCs/>
                <w:color w:val="FF0000"/>
                <w:szCs w:val="22"/>
                <w:lang w:val="it-IT"/>
              </w:rPr>
              <w:t>1</w:t>
            </w:r>
            <w:r>
              <w:rPr>
                <w:rFonts w:cs="Calibri"/>
                <w:b/>
                <w:bCs/>
                <w:i/>
                <w:iCs/>
                <w:color w:val="FF0000"/>
                <w:szCs w:val="22"/>
                <w:lang w:val="it-IT"/>
              </w:rPr>
              <w:t>0:00</w:t>
            </w:r>
            <w:r>
              <w:rPr>
                <w:rFonts w:cs="Calibri"/>
                <w:szCs w:val="22"/>
                <w:lang w:val="it-IT"/>
              </w:rPr>
              <w:t>.</w:t>
            </w:r>
          </w:p>
        </w:tc>
      </w:tr>
    </w:tbl>
    <w:p w14:paraId="782A33F0" w14:textId="77777777" w:rsidR="00491470" w:rsidRDefault="00491470" w:rsidP="00491470">
      <w:pPr>
        <w:pStyle w:val="Nessunaspaziatura"/>
        <w:rPr>
          <w:lang w:val="it-IT"/>
        </w:rPr>
      </w:pPr>
    </w:p>
    <w:p w14:paraId="06176392" w14:textId="77777777" w:rsidR="00491470" w:rsidRPr="00A67B6B" w:rsidRDefault="00491470" w:rsidP="004914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00BD6868" w14:textId="3F2F25E1" w:rsidR="00491470" w:rsidRDefault="00491470" w:rsidP="00491470">
      <w:pPr>
        <w:shd w:val="clear" w:color="auto" w:fill="FFFFFF"/>
        <w:spacing w:before="0" w:after="0" w:line="240" w:lineRule="auto"/>
        <w:jc w:val="both"/>
        <w:rPr>
          <w:lang w:val="it-IT"/>
        </w:rPr>
      </w:pPr>
      <w:r w:rsidRPr="00A67B6B">
        <w:rPr>
          <w:rFonts w:cs="Calibri"/>
          <w:color w:val="000000"/>
          <w:szCs w:val="22"/>
          <w:lang w:val="it-IT" w:eastAsia="it-IT" w:bidi="ar-SA"/>
        </w:rPr>
        <w:t>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6251"/>
      </w:tblGrid>
      <w:tr w:rsidR="00491470" w:rsidRPr="00511A1F" w14:paraId="5584B9FC" w14:textId="77777777" w:rsidTr="00491470">
        <w:tc>
          <w:tcPr>
            <w:tcW w:w="3061" w:type="dxa"/>
            <w:tcBorders>
              <w:top w:val="single" w:sz="4" w:space="0" w:color="000000"/>
              <w:left w:val="single" w:sz="4" w:space="0" w:color="000000"/>
              <w:bottom w:val="single" w:sz="4" w:space="0" w:color="000000"/>
              <w:right w:val="single" w:sz="4" w:space="0" w:color="000000"/>
            </w:tcBorders>
          </w:tcPr>
          <w:p w14:paraId="7D5B14DA" w14:textId="77777777" w:rsidR="00491470" w:rsidRPr="00511A1F" w:rsidRDefault="00491470" w:rsidP="00491470">
            <w:pPr>
              <w:spacing w:before="0" w:after="0" w:line="240" w:lineRule="auto"/>
              <w:rPr>
                <w:rFonts w:cs="Calibri"/>
                <w:b/>
                <w:szCs w:val="22"/>
              </w:rPr>
            </w:pPr>
            <w:r w:rsidRPr="00511A1F">
              <w:rPr>
                <w:rFonts w:cs="Calibri"/>
                <w:b/>
                <w:szCs w:val="22"/>
              </w:rPr>
              <w:t xml:space="preserve">GIRONE </w:t>
            </w:r>
            <w:r>
              <w:rPr>
                <w:rFonts w:cs="Calibri"/>
                <w:b/>
                <w:szCs w:val="22"/>
              </w:rPr>
              <w:t>B</w:t>
            </w:r>
          </w:p>
        </w:tc>
        <w:tc>
          <w:tcPr>
            <w:tcW w:w="6401" w:type="dxa"/>
            <w:tcBorders>
              <w:top w:val="nil"/>
              <w:left w:val="single" w:sz="4" w:space="0" w:color="000000"/>
              <w:bottom w:val="single" w:sz="4" w:space="0" w:color="auto"/>
              <w:right w:val="nil"/>
            </w:tcBorders>
          </w:tcPr>
          <w:p w14:paraId="2A3BDC72" w14:textId="77777777" w:rsidR="00491470" w:rsidRPr="00511A1F" w:rsidRDefault="00491470" w:rsidP="00491470">
            <w:pPr>
              <w:spacing w:before="0" w:after="0" w:line="240" w:lineRule="auto"/>
              <w:rPr>
                <w:rFonts w:cs="Calibri"/>
                <w:color w:val="FF0000"/>
                <w:szCs w:val="22"/>
              </w:rPr>
            </w:pPr>
          </w:p>
        </w:tc>
      </w:tr>
      <w:tr w:rsidR="00491470" w:rsidRPr="002C0503" w14:paraId="37CF4EE1" w14:textId="77777777" w:rsidTr="00491470">
        <w:tc>
          <w:tcPr>
            <w:tcW w:w="3061" w:type="dxa"/>
            <w:tcBorders>
              <w:top w:val="single" w:sz="4" w:space="0" w:color="000000"/>
              <w:left w:val="single" w:sz="4" w:space="0" w:color="000000"/>
              <w:bottom w:val="single" w:sz="4" w:space="0" w:color="000000"/>
              <w:right w:val="single" w:sz="4" w:space="0" w:color="auto"/>
            </w:tcBorders>
          </w:tcPr>
          <w:p w14:paraId="5FDFD7B4"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La società </w:t>
            </w:r>
          </w:p>
          <w:p w14:paraId="29630875" w14:textId="77777777" w:rsidR="00491470" w:rsidRPr="00511A1F" w:rsidRDefault="00491470" w:rsidP="00491470">
            <w:pPr>
              <w:spacing w:before="0" w:after="0" w:line="240" w:lineRule="auto"/>
              <w:rPr>
                <w:rFonts w:cs="Calibri"/>
                <w:b/>
                <w:i/>
                <w:szCs w:val="22"/>
                <w:lang w:val="it-IT"/>
              </w:rPr>
            </w:pPr>
            <w:r w:rsidRPr="00511A1F">
              <w:rPr>
                <w:rFonts w:cs="Calibri"/>
                <w:b/>
                <w:i/>
                <w:szCs w:val="22"/>
                <w:lang w:val="it-IT"/>
              </w:rPr>
              <w:t>U.S. ALDINI S.S.D. A.R.L.</w:t>
            </w:r>
          </w:p>
        </w:tc>
        <w:tc>
          <w:tcPr>
            <w:tcW w:w="6401" w:type="dxa"/>
            <w:tcBorders>
              <w:top w:val="single" w:sz="4" w:space="0" w:color="auto"/>
              <w:left w:val="single" w:sz="4" w:space="0" w:color="auto"/>
              <w:bottom w:val="single" w:sz="4" w:space="0" w:color="auto"/>
              <w:right w:val="single" w:sz="4" w:space="0" w:color="auto"/>
            </w:tcBorders>
          </w:tcPr>
          <w:p w14:paraId="574831D7"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511A1F">
              <w:rPr>
                <w:rFonts w:cs="Calibri"/>
                <w:b/>
                <w:i/>
                <w:szCs w:val="22"/>
                <w:lang w:val="it-IT"/>
              </w:rPr>
              <w:t>INDISTINTAMENTE</w:t>
            </w:r>
            <w:r w:rsidRPr="00511A1F">
              <w:rPr>
                <w:rFonts w:cs="Calibri"/>
                <w:b/>
                <w:szCs w:val="22"/>
                <w:lang w:val="it-IT"/>
              </w:rPr>
              <w:t xml:space="preserve"> per Tutto il Campionato </w:t>
            </w:r>
            <w:r w:rsidRPr="00511A1F">
              <w:rPr>
                <w:rFonts w:cs="Calibri"/>
                <w:szCs w:val="22"/>
                <w:lang w:val="it-IT"/>
              </w:rPr>
              <w:t>sui campi:</w:t>
            </w:r>
          </w:p>
          <w:p w14:paraId="07ACEDEF"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C.S. Aldini campo “Silvio Tracco” (Codice </w:t>
            </w:r>
            <w:r w:rsidRPr="00F12867">
              <w:rPr>
                <w:rFonts w:cs="Calibri"/>
                <w:b/>
                <w:bCs/>
                <w:i/>
                <w:iCs/>
                <w:szCs w:val="22"/>
                <w:lang w:val="it-IT"/>
              </w:rPr>
              <w:t>2</w:t>
            </w:r>
            <w:r w:rsidRPr="00511A1F">
              <w:rPr>
                <w:rFonts w:cs="Calibri"/>
                <w:szCs w:val="22"/>
                <w:lang w:val="it-IT"/>
              </w:rPr>
              <w:t xml:space="preserve">) </w:t>
            </w:r>
          </w:p>
          <w:p w14:paraId="1030A1B9" w14:textId="77777777" w:rsidR="00491470" w:rsidRPr="00B7730C" w:rsidRDefault="00491470" w:rsidP="00491470">
            <w:pPr>
              <w:spacing w:before="0" w:after="0" w:line="240" w:lineRule="auto"/>
              <w:rPr>
                <w:rFonts w:cs="Calibri"/>
                <w:szCs w:val="22"/>
                <w:lang w:val="it-IT"/>
              </w:rPr>
            </w:pPr>
            <w:r w:rsidRPr="00511A1F">
              <w:rPr>
                <w:rFonts w:cs="Calibri"/>
                <w:szCs w:val="22"/>
                <w:lang w:val="it-IT"/>
              </w:rPr>
              <w:t xml:space="preserve">C.S. Aldini campo “Giuliano Radice” (Codice </w:t>
            </w:r>
            <w:r w:rsidRPr="00F12867">
              <w:rPr>
                <w:rFonts w:cs="Calibri"/>
                <w:b/>
                <w:bCs/>
                <w:i/>
                <w:iCs/>
                <w:szCs w:val="22"/>
                <w:lang w:val="it-IT"/>
              </w:rPr>
              <w:t>13</w:t>
            </w:r>
            <w:r w:rsidRPr="00511A1F">
              <w:rPr>
                <w:rFonts w:cs="Calibri"/>
                <w:szCs w:val="22"/>
                <w:lang w:val="it-IT"/>
              </w:rPr>
              <w:t xml:space="preserve">) </w:t>
            </w:r>
            <w:r>
              <w:rPr>
                <w:rFonts w:cs="Calibri"/>
                <w:szCs w:val="22"/>
                <w:lang w:val="it-IT"/>
              </w:rPr>
              <w:t xml:space="preserve">– </w:t>
            </w:r>
            <w:r w:rsidRPr="00791E5F">
              <w:rPr>
                <w:rFonts w:cs="Calibri"/>
                <w:b/>
                <w:bCs/>
                <w:i/>
                <w:iCs/>
                <w:color w:val="00B050"/>
                <w:szCs w:val="22"/>
                <w:lang w:val="it-IT"/>
              </w:rPr>
              <w:t>Erba ARTIFICIALE</w:t>
            </w:r>
            <w:r w:rsidRPr="00511A1F">
              <w:rPr>
                <w:rFonts w:cs="Calibri"/>
                <w:i/>
                <w:color w:val="0000FF"/>
                <w:szCs w:val="22"/>
                <w:lang w:val="it-IT"/>
              </w:rPr>
              <w:t xml:space="preserve">                      </w:t>
            </w:r>
          </w:p>
          <w:p w14:paraId="34B8FD04" w14:textId="77777777" w:rsidR="00491470" w:rsidRPr="00511A1F" w:rsidRDefault="00491470" w:rsidP="00491470">
            <w:pPr>
              <w:spacing w:before="0" w:after="0" w:line="240" w:lineRule="auto"/>
              <w:rPr>
                <w:rFonts w:cs="Calibri"/>
                <w:color w:val="FF0000"/>
                <w:szCs w:val="22"/>
                <w:lang w:val="it-IT"/>
              </w:rPr>
            </w:pPr>
            <w:r w:rsidRPr="00511A1F">
              <w:rPr>
                <w:rFonts w:cs="Calibri"/>
                <w:szCs w:val="22"/>
                <w:lang w:val="it-IT"/>
              </w:rPr>
              <w:t>In Via F. Orsini</w:t>
            </w:r>
            <w:r>
              <w:rPr>
                <w:rFonts w:cs="Calibri"/>
                <w:szCs w:val="22"/>
                <w:lang w:val="it-IT"/>
              </w:rPr>
              <w:t xml:space="preserve"> n°</w:t>
            </w:r>
            <w:r w:rsidRPr="00511A1F">
              <w:rPr>
                <w:rFonts w:cs="Calibri"/>
                <w:szCs w:val="22"/>
                <w:lang w:val="it-IT"/>
              </w:rPr>
              <w:t>78/84</w:t>
            </w:r>
            <w:r w:rsidRPr="00511A1F">
              <w:rPr>
                <w:rFonts w:cs="Calibri"/>
                <w:i/>
                <w:szCs w:val="22"/>
                <w:lang w:val="it-IT"/>
              </w:rPr>
              <w:t xml:space="preserve"> </w:t>
            </w:r>
            <w:r w:rsidRPr="00511A1F">
              <w:rPr>
                <w:rFonts w:cs="Calibri"/>
                <w:szCs w:val="22"/>
                <w:lang w:val="it-IT"/>
              </w:rPr>
              <w:t xml:space="preserve">– </w:t>
            </w:r>
            <w:r w:rsidRPr="00F12867">
              <w:rPr>
                <w:rFonts w:cs="Calibri"/>
                <w:b/>
                <w:bCs/>
                <w:i/>
                <w:iCs/>
                <w:szCs w:val="22"/>
                <w:lang w:val="it-IT"/>
              </w:rPr>
              <w:t>MILANO</w:t>
            </w:r>
            <w:r>
              <w:rPr>
                <w:rFonts w:cs="Calibri"/>
                <w:szCs w:val="22"/>
                <w:lang w:val="it-IT"/>
              </w:rPr>
              <w:t xml:space="preserve"> (</w:t>
            </w:r>
            <w:r w:rsidRPr="00511A1F">
              <w:rPr>
                <w:rFonts w:cs="Calibri"/>
                <w:szCs w:val="22"/>
                <w:lang w:val="it-IT"/>
              </w:rPr>
              <w:t>MI</w:t>
            </w:r>
            <w:r>
              <w:rPr>
                <w:rFonts w:cs="Calibri"/>
                <w:szCs w:val="22"/>
                <w:lang w:val="it-IT"/>
              </w:rPr>
              <w:t>)</w:t>
            </w:r>
          </w:p>
        </w:tc>
      </w:tr>
    </w:tbl>
    <w:p w14:paraId="2711F212"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6250"/>
      </w:tblGrid>
      <w:tr w:rsidR="00491470" w:rsidRPr="00791E5F" w14:paraId="332A3DF4" w14:textId="77777777" w:rsidTr="00491470">
        <w:tc>
          <w:tcPr>
            <w:tcW w:w="2991" w:type="dxa"/>
            <w:tcBorders>
              <w:top w:val="single" w:sz="4" w:space="0" w:color="000000"/>
              <w:left w:val="single" w:sz="4" w:space="0" w:color="000000"/>
              <w:bottom w:val="single" w:sz="4" w:space="0" w:color="000000"/>
              <w:right w:val="single" w:sz="4" w:space="0" w:color="000000"/>
            </w:tcBorders>
          </w:tcPr>
          <w:p w14:paraId="76805854" w14:textId="77777777" w:rsidR="00491470" w:rsidRPr="00791E5F" w:rsidRDefault="00491470" w:rsidP="00491470">
            <w:pPr>
              <w:spacing w:before="0" w:after="0" w:line="240" w:lineRule="auto"/>
              <w:rPr>
                <w:rFonts w:cs="Calibri"/>
                <w:b/>
                <w:szCs w:val="22"/>
              </w:rPr>
            </w:pPr>
            <w:r w:rsidRPr="00791E5F">
              <w:rPr>
                <w:rFonts w:cs="Calibri"/>
                <w:b/>
                <w:szCs w:val="22"/>
              </w:rPr>
              <w:t xml:space="preserve">GIRONE </w:t>
            </w:r>
            <w:r>
              <w:rPr>
                <w:rFonts w:cs="Calibri"/>
                <w:b/>
                <w:szCs w:val="22"/>
              </w:rPr>
              <w:t>B</w:t>
            </w:r>
          </w:p>
        </w:tc>
        <w:tc>
          <w:tcPr>
            <w:tcW w:w="6250" w:type="dxa"/>
            <w:tcBorders>
              <w:top w:val="nil"/>
              <w:left w:val="single" w:sz="4" w:space="0" w:color="000000"/>
              <w:bottom w:val="single" w:sz="4" w:space="0" w:color="auto"/>
              <w:right w:val="nil"/>
            </w:tcBorders>
          </w:tcPr>
          <w:p w14:paraId="34C98CC5" w14:textId="77777777" w:rsidR="00491470" w:rsidRPr="00791E5F" w:rsidRDefault="00491470" w:rsidP="00491470">
            <w:pPr>
              <w:spacing w:before="0" w:after="0" w:line="240" w:lineRule="auto"/>
              <w:rPr>
                <w:rFonts w:cs="Calibri"/>
                <w:b/>
                <w:bCs/>
                <w:i/>
                <w:iCs/>
                <w:color w:val="FF0000"/>
                <w:szCs w:val="22"/>
              </w:rPr>
            </w:pPr>
            <w:proofErr w:type="spellStart"/>
            <w:r w:rsidRPr="00791E5F">
              <w:rPr>
                <w:rFonts w:cs="Calibri"/>
                <w:b/>
                <w:bCs/>
                <w:i/>
                <w:iCs/>
                <w:color w:val="FF0000"/>
                <w:szCs w:val="22"/>
              </w:rPr>
              <w:t>Annullamento</w:t>
            </w:r>
            <w:proofErr w:type="spellEnd"/>
            <w:r w:rsidRPr="00791E5F">
              <w:rPr>
                <w:rFonts w:cs="Calibri"/>
                <w:b/>
                <w:bCs/>
                <w:i/>
                <w:iCs/>
                <w:color w:val="FF0000"/>
                <w:szCs w:val="22"/>
              </w:rPr>
              <w:t xml:space="preserve"> INDISTINTAMENTE da CALENDARIO</w:t>
            </w:r>
          </w:p>
        </w:tc>
      </w:tr>
      <w:tr w:rsidR="00491470" w:rsidRPr="002C0503" w14:paraId="144D2ADC" w14:textId="77777777" w:rsidTr="00491470">
        <w:tc>
          <w:tcPr>
            <w:tcW w:w="2991" w:type="dxa"/>
            <w:tcBorders>
              <w:top w:val="single" w:sz="4" w:space="0" w:color="000000"/>
              <w:left w:val="single" w:sz="4" w:space="0" w:color="000000"/>
              <w:bottom w:val="single" w:sz="4" w:space="0" w:color="000000"/>
              <w:right w:val="single" w:sz="4" w:space="0" w:color="auto"/>
            </w:tcBorders>
          </w:tcPr>
          <w:p w14:paraId="7697920E"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La società </w:t>
            </w:r>
          </w:p>
          <w:p w14:paraId="2FCB09D0" w14:textId="77777777" w:rsidR="00491470" w:rsidRPr="00791E5F" w:rsidRDefault="00491470" w:rsidP="00491470">
            <w:pPr>
              <w:spacing w:before="0" w:after="0" w:line="240" w:lineRule="auto"/>
              <w:rPr>
                <w:rFonts w:cs="Calibri"/>
                <w:b/>
                <w:i/>
                <w:szCs w:val="22"/>
                <w:lang w:val="it-IT"/>
              </w:rPr>
            </w:pPr>
            <w:r w:rsidRPr="00791E5F">
              <w:rPr>
                <w:rFonts w:cs="Calibri"/>
                <w:b/>
                <w:i/>
                <w:szCs w:val="22"/>
                <w:lang w:val="it-IT"/>
              </w:rPr>
              <w:t>F</w:t>
            </w:r>
            <w:r>
              <w:rPr>
                <w:rFonts w:cs="Calibri"/>
                <w:b/>
                <w:i/>
                <w:szCs w:val="22"/>
                <w:lang w:val="it-IT"/>
              </w:rPr>
              <w:t>.B.C.</w:t>
            </w:r>
            <w:r w:rsidRPr="00791E5F">
              <w:rPr>
                <w:rFonts w:cs="Calibri"/>
                <w:b/>
                <w:i/>
                <w:szCs w:val="22"/>
                <w:lang w:val="it-IT"/>
              </w:rPr>
              <w:t xml:space="preserve"> </w:t>
            </w:r>
            <w:r>
              <w:rPr>
                <w:rFonts w:cs="Calibri"/>
                <w:b/>
                <w:i/>
                <w:szCs w:val="22"/>
                <w:lang w:val="it-IT"/>
              </w:rPr>
              <w:t>VAREDO</w:t>
            </w:r>
          </w:p>
        </w:tc>
        <w:tc>
          <w:tcPr>
            <w:tcW w:w="6250" w:type="dxa"/>
            <w:tcBorders>
              <w:top w:val="single" w:sz="4" w:space="0" w:color="auto"/>
              <w:left w:val="single" w:sz="4" w:space="0" w:color="auto"/>
              <w:bottom w:val="single" w:sz="4" w:space="0" w:color="auto"/>
              <w:right w:val="single" w:sz="4" w:space="0" w:color="auto"/>
            </w:tcBorders>
          </w:tcPr>
          <w:p w14:paraId="1B444B9A"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alle ore </w:t>
            </w:r>
            <w:r w:rsidRPr="004477D9">
              <w:rPr>
                <w:rFonts w:cs="Calibri"/>
                <w:b/>
                <w:bCs/>
                <w:i/>
                <w:iCs/>
                <w:color w:val="FF0000"/>
                <w:szCs w:val="22"/>
                <w:lang w:val="it-IT"/>
              </w:rPr>
              <w:t>14:00</w:t>
            </w:r>
            <w:r w:rsidRPr="00791E5F">
              <w:rPr>
                <w:rFonts w:cs="Calibri"/>
                <w:szCs w:val="22"/>
                <w:lang w:val="it-IT"/>
              </w:rPr>
              <w:t xml:space="preserve"> </w:t>
            </w:r>
            <w:r w:rsidRPr="00791E5F">
              <w:rPr>
                <w:rFonts w:cs="Calibri"/>
                <w:b/>
                <w:i/>
                <w:iCs/>
                <w:szCs w:val="22"/>
                <w:u w:val="single"/>
                <w:lang w:val="it-IT"/>
              </w:rPr>
              <w:t>SOLO</w:t>
            </w:r>
            <w:r w:rsidRPr="00791E5F">
              <w:rPr>
                <w:rFonts w:cs="Calibri"/>
                <w:b/>
                <w:szCs w:val="22"/>
                <w:lang w:val="it-IT"/>
              </w:rPr>
              <w:t xml:space="preserve"> </w:t>
            </w:r>
            <w:r w:rsidRPr="00791E5F">
              <w:rPr>
                <w:rFonts w:cs="Calibri"/>
                <w:szCs w:val="22"/>
                <w:lang w:val="it-IT"/>
              </w:rPr>
              <w:t>sul campo:</w:t>
            </w:r>
          </w:p>
          <w:p w14:paraId="26152106" w14:textId="77777777" w:rsidR="00491470" w:rsidRPr="00B7730C" w:rsidRDefault="00491470" w:rsidP="00491470">
            <w:pPr>
              <w:spacing w:before="0" w:after="0" w:line="240" w:lineRule="auto"/>
              <w:rPr>
                <w:rFonts w:cs="Calibri"/>
                <w:szCs w:val="22"/>
                <w:lang w:val="it-IT"/>
              </w:rPr>
            </w:pPr>
            <w:r w:rsidRPr="00791E5F">
              <w:rPr>
                <w:rFonts w:cs="Calibri"/>
                <w:b/>
                <w:szCs w:val="22"/>
                <w:lang w:val="it-IT"/>
              </w:rPr>
              <w:t xml:space="preserve">C.S. Comunale </w:t>
            </w:r>
            <w:r>
              <w:rPr>
                <w:rFonts w:cs="Calibri"/>
                <w:b/>
                <w:szCs w:val="22"/>
                <w:lang w:val="it-IT"/>
              </w:rPr>
              <w:t>n°2</w:t>
            </w:r>
            <w:r w:rsidRPr="00791E5F">
              <w:rPr>
                <w:rFonts w:cs="Calibri"/>
                <w:b/>
                <w:szCs w:val="22"/>
                <w:lang w:val="it-IT"/>
              </w:rPr>
              <w:t xml:space="preserve"> </w:t>
            </w:r>
            <w:r w:rsidRPr="00791E5F">
              <w:rPr>
                <w:rFonts w:cs="Calibri"/>
                <w:szCs w:val="22"/>
                <w:lang w:val="it-IT"/>
              </w:rPr>
              <w:t xml:space="preserve">(Codice </w:t>
            </w:r>
            <w:r w:rsidRPr="00F12867">
              <w:rPr>
                <w:rFonts w:cs="Calibri"/>
                <w:b/>
                <w:bCs/>
                <w:i/>
                <w:iCs/>
                <w:szCs w:val="22"/>
                <w:lang w:val="it-IT"/>
              </w:rPr>
              <w:t>2445</w:t>
            </w:r>
            <w:r w:rsidRPr="00791E5F">
              <w:rPr>
                <w:rFonts w:cs="Calibri"/>
                <w:szCs w:val="22"/>
                <w:lang w:val="it-IT"/>
              </w:rPr>
              <w:t xml:space="preserve">) </w:t>
            </w:r>
            <w:r>
              <w:rPr>
                <w:rFonts w:cs="Calibri"/>
                <w:szCs w:val="22"/>
                <w:lang w:val="it-IT"/>
              </w:rPr>
              <w:t xml:space="preserve">– </w:t>
            </w:r>
            <w:r w:rsidRPr="00791E5F">
              <w:rPr>
                <w:rFonts w:cs="Calibri"/>
                <w:b/>
                <w:bCs/>
                <w:i/>
                <w:iCs/>
                <w:color w:val="00B050"/>
                <w:szCs w:val="22"/>
                <w:lang w:val="it-IT"/>
              </w:rPr>
              <w:t>Erba ARTIFICIALE</w:t>
            </w:r>
          </w:p>
          <w:p w14:paraId="13A0A100"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In </w:t>
            </w:r>
            <w:r>
              <w:rPr>
                <w:rFonts w:cs="Calibri"/>
                <w:szCs w:val="22"/>
                <w:lang w:val="it-IT"/>
              </w:rPr>
              <w:t>V</w:t>
            </w:r>
            <w:r w:rsidRPr="00791E5F">
              <w:rPr>
                <w:rFonts w:cs="Calibri"/>
                <w:szCs w:val="22"/>
                <w:lang w:val="it-IT"/>
              </w:rPr>
              <w:t>ia</w:t>
            </w:r>
            <w:r>
              <w:rPr>
                <w:rFonts w:cs="Calibri"/>
                <w:szCs w:val="22"/>
                <w:lang w:val="it-IT"/>
              </w:rPr>
              <w:t xml:space="preserve">le BRIANZA n°150 </w:t>
            </w:r>
            <w:r w:rsidRPr="00791E5F">
              <w:rPr>
                <w:rFonts w:cs="Calibri"/>
                <w:szCs w:val="22"/>
                <w:lang w:val="it-IT"/>
              </w:rPr>
              <w:t xml:space="preserve">– </w:t>
            </w:r>
            <w:r w:rsidRPr="00791E5F">
              <w:rPr>
                <w:rFonts w:cs="Calibri"/>
                <w:b/>
                <w:bCs/>
                <w:i/>
                <w:iCs/>
                <w:szCs w:val="22"/>
                <w:lang w:val="it-IT"/>
              </w:rPr>
              <w:t>VAREDO</w:t>
            </w:r>
            <w:r w:rsidRPr="00791E5F">
              <w:rPr>
                <w:rFonts w:cs="Calibri"/>
                <w:szCs w:val="22"/>
                <w:lang w:val="it-IT"/>
              </w:rPr>
              <w:t xml:space="preserve"> (</w:t>
            </w:r>
            <w:r>
              <w:rPr>
                <w:rFonts w:cs="Calibri"/>
                <w:szCs w:val="22"/>
                <w:lang w:val="it-IT"/>
              </w:rPr>
              <w:t>MI</w:t>
            </w:r>
            <w:r w:rsidRPr="00791E5F">
              <w:rPr>
                <w:rFonts w:cs="Calibri"/>
                <w:szCs w:val="22"/>
                <w:lang w:val="it-IT"/>
              </w:rPr>
              <w:t>)</w:t>
            </w:r>
          </w:p>
        </w:tc>
      </w:tr>
    </w:tbl>
    <w:p w14:paraId="6F71F3B0" w14:textId="77777777" w:rsidR="00491470" w:rsidRDefault="00491470" w:rsidP="00491470">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6214"/>
      </w:tblGrid>
      <w:tr w:rsidR="00491470" w:rsidRPr="00791E5F" w14:paraId="14FA1C45" w14:textId="77777777" w:rsidTr="00491470">
        <w:tc>
          <w:tcPr>
            <w:tcW w:w="3027" w:type="dxa"/>
            <w:tcBorders>
              <w:top w:val="single" w:sz="4" w:space="0" w:color="000000"/>
              <w:left w:val="single" w:sz="4" w:space="0" w:color="000000"/>
              <w:bottom w:val="single" w:sz="4" w:space="0" w:color="000000"/>
              <w:right w:val="single" w:sz="4" w:space="0" w:color="000000"/>
            </w:tcBorders>
          </w:tcPr>
          <w:p w14:paraId="6BEEB336" w14:textId="77777777" w:rsidR="00491470" w:rsidRPr="00791E5F" w:rsidRDefault="00491470" w:rsidP="00491470">
            <w:pPr>
              <w:spacing w:before="0" w:after="0" w:line="240" w:lineRule="auto"/>
              <w:rPr>
                <w:rFonts w:cs="Calibri"/>
                <w:b/>
                <w:szCs w:val="22"/>
              </w:rPr>
            </w:pPr>
            <w:bookmarkStart w:id="55" w:name="_Hlk51073207"/>
            <w:r w:rsidRPr="00791E5F">
              <w:rPr>
                <w:rFonts w:cs="Calibri"/>
                <w:b/>
                <w:szCs w:val="22"/>
              </w:rPr>
              <w:t xml:space="preserve">GIRONE </w:t>
            </w:r>
            <w:r>
              <w:rPr>
                <w:rFonts w:cs="Calibri"/>
                <w:b/>
                <w:szCs w:val="22"/>
              </w:rPr>
              <w:t>C</w:t>
            </w:r>
          </w:p>
        </w:tc>
        <w:tc>
          <w:tcPr>
            <w:tcW w:w="6214" w:type="dxa"/>
            <w:tcBorders>
              <w:top w:val="nil"/>
              <w:left w:val="single" w:sz="4" w:space="0" w:color="000000"/>
              <w:bottom w:val="single" w:sz="4" w:space="0" w:color="auto"/>
              <w:right w:val="nil"/>
            </w:tcBorders>
          </w:tcPr>
          <w:p w14:paraId="3F5E0532" w14:textId="77777777" w:rsidR="00491470" w:rsidRPr="00791E5F" w:rsidRDefault="00491470" w:rsidP="00491470">
            <w:pPr>
              <w:spacing w:before="0" w:after="0" w:line="240" w:lineRule="auto"/>
              <w:rPr>
                <w:rFonts w:cs="Calibri"/>
                <w:b/>
                <w:bCs/>
                <w:i/>
                <w:iCs/>
                <w:color w:val="FF0000"/>
                <w:szCs w:val="22"/>
              </w:rPr>
            </w:pPr>
          </w:p>
        </w:tc>
      </w:tr>
      <w:tr w:rsidR="00491470" w:rsidRPr="002C0503" w14:paraId="38E02AC9" w14:textId="77777777" w:rsidTr="00491470">
        <w:tc>
          <w:tcPr>
            <w:tcW w:w="3027" w:type="dxa"/>
            <w:tcBorders>
              <w:top w:val="single" w:sz="4" w:space="0" w:color="000000"/>
              <w:left w:val="single" w:sz="4" w:space="0" w:color="000000"/>
              <w:bottom w:val="single" w:sz="4" w:space="0" w:color="000000"/>
              <w:right w:val="single" w:sz="4" w:space="0" w:color="auto"/>
            </w:tcBorders>
          </w:tcPr>
          <w:p w14:paraId="5A1B3305"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La società </w:t>
            </w:r>
          </w:p>
          <w:p w14:paraId="60812A3F" w14:textId="77777777" w:rsidR="00491470" w:rsidRPr="004539F8" w:rsidRDefault="00491470" w:rsidP="00491470">
            <w:pPr>
              <w:spacing w:before="0" w:after="0" w:line="240" w:lineRule="auto"/>
              <w:rPr>
                <w:rFonts w:cs="Calibri"/>
                <w:b/>
                <w:i/>
                <w:szCs w:val="22"/>
                <w:lang w:val="it-IT"/>
              </w:rPr>
            </w:pPr>
            <w:r w:rsidRPr="004539F8">
              <w:rPr>
                <w:rFonts w:cs="Calibri"/>
                <w:b/>
                <w:i/>
                <w:szCs w:val="22"/>
                <w:lang w:val="it-IT"/>
              </w:rPr>
              <w:t>U.S.D. ACADEMY BRIANZAOLGINATESE</w:t>
            </w:r>
          </w:p>
        </w:tc>
        <w:tc>
          <w:tcPr>
            <w:tcW w:w="6214" w:type="dxa"/>
            <w:tcBorders>
              <w:top w:val="single" w:sz="4" w:space="0" w:color="auto"/>
              <w:left w:val="single" w:sz="4" w:space="0" w:color="auto"/>
              <w:bottom w:val="single" w:sz="4" w:space="0" w:color="auto"/>
              <w:right w:val="single" w:sz="4" w:space="0" w:color="auto"/>
            </w:tcBorders>
          </w:tcPr>
          <w:p w14:paraId="563E8E26"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w:t>
            </w:r>
            <w:r w:rsidRPr="004539F8">
              <w:rPr>
                <w:rFonts w:cs="Calibri"/>
                <w:b/>
                <w:bCs/>
                <w:szCs w:val="22"/>
                <w:lang w:val="it-IT"/>
              </w:rPr>
              <w:t xml:space="preserve">PER TUTTO IL </w:t>
            </w:r>
            <w:r>
              <w:rPr>
                <w:rFonts w:cs="Calibri"/>
                <w:b/>
                <w:bCs/>
                <w:szCs w:val="22"/>
                <w:lang w:val="it-IT"/>
              </w:rPr>
              <w:t xml:space="preserve">CAMPIONATO di </w:t>
            </w:r>
            <w:r w:rsidRPr="004539F8">
              <w:rPr>
                <w:rFonts w:cs="Calibri"/>
                <w:b/>
                <w:bCs/>
                <w:i/>
                <w:iCs/>
                <w:color w:val="FF0000"/>
                <w:szCs w:val="22"/>
                <w:lang w:val="it-IT"/>
              </w:rPr>
              <w:t>SABATO</w:t>
            </w:r>
            <w:r>
              <w:rPr>
                <w:rFonts w:cs="Calibri"/>
                <w:szCs w:val="22"/>
                <w:lang w:val="it-IT"/>
              </w:rPr>
              <w:t xml:space="preserve"> </w:t>
            </w:r>
            <w:r w:rsidRPr="00791E5F">
              <w:rPr>
                <w:rFonts w:cs="Calibri"/>
                <w:szCs w:val="22"/>
                <w:lang w:val="it-IT"/>
              </w:rPr>
              <w:t>sul</w:t>
            </w:r>
            <w:r>
              <w:rPr>
                <w:rFonts w:cs="Calibri"/>
                <w:szCs w:val="22"/>
                <w:lang w:val="it-IT"/>
              </w:rPr>
              <w:t>lo stesso</w:t>
            </w:r>
            <w:r w:rsidRPr="00791E5F">
              <w:rPr>
                <w:rFonts w:cs="Calibri"/>
                <w:szCs w:val="22"/>
                <w:lang w:val="it-IT"/>
              </w:rPr>
              <w:t xml:space="preserve"> campo</w:t>
            </w:r>
            <w:r>
              <w:rPr>
                <w:rFonts w:cs="Calibri"/>
                <w:szCs w:val="22"/>
                <w:lang w:val="it-IT"/>
              </w:rPr>
              <w:t xml:space="preserve"> alle </w:t>
            </w:r>
            <w:r w:rsidRPr="004539F8">
              <w:rPr>
                <w:rFonts w:cs="Calibri"/>
                <w:b/>
                <w:bCs/>
                <w:i/>
                <w:iCs/>
                <w:color w:val="FF0000"/>
                <w:szCs w:val="22"/>
                <w:lang w:val="it-IT"/>
              </w:rPr>
              <w:t>ore 16,30</w:t>
            </w:r>
            <w:r>
              <w:rPr>
                <w:rFonts w:cs="Calibri"/>
                <w:szCs w:val="22"/>
                <w:lang w:val="it-IT"/>
              </w:rPr>
              <w:t>.</w:t>
            </w:r>
          </w:p>
        </w:tc>
      </w:tr>
      <w:bookmarkEnd w:id="55"/>
    </w:tbl>
    <w:p w14:paraId="0AD638D7" w14:textId="0ECCF432" w:rsidR="00491470" w:rsidRDefault="00491470" w:rsidP="00491470">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44"/>
      </w:tblGrid>
      <w:tr w:rsidR="00491470" w:rsidRPr="00A67B6B" w14:paraId="61722958" w14:textId="77777777" w:rsidTr="002C0503">
        <w:tc>
          <w:tcPr>
            <w:tcW w:w="2997" w:type="dxa"/>
            <w:tcBorders>
              <w:top w:val="single" w:sz="4" w:space="0" w:color="000000"/>
              <w:left w:val="single" w:sz="4" w:space="0" w:color="000000"/>
              <w:bottom w:val="single" w:sz="4" w:space="0" w:color="000000"/>
              <w:right w:val="single" w:sz="4" w:space="0" w:color="000000"/>
            </w:tcBorders>
          </w:tcPr>
          <w:p w14:paraId="16340490" w14:textId="77777777" w:rsidR="00491470" w:rsidRPr="00A67B6B" w:rsidRDefault="00491470" w:rsidP="00491470">
            <w:pPr>
              <w:spacing w:before="0" w:after="0" w:line="240" w:lineRule="auto"/>
              <w:rPr>
                <w:rFonts w:cs="Calibri"/>
                <w:b/>
                <w:szCs w:val="22"/>
              </w:rPr>
            </w:pPr>
            <w:r w:rsidRPr="00A67B6B">
              <w:rPr>
                <w:rFonts w:cs="Calibri"/>
                <w:b/>
                <w:szCs w:val="22"/>
              </w:rPr>
              <w:t xml:space="preserve">GIRONE </w:t>
            </w:r>
            <w:r>
              <w:rPr>
                <w:rFonts w:cs="Calibri"/>
                <w:b/>
                <w:szCs w:val="22"/>
              </w:rPr>
              <w:t>D</w:t>
            </w:r>
          </w:p>
        </w:tc>
        <w:tc>
          <w:tcPr>
            <w:tcW w:w="6244" w:type="dxa"/>
            <w:tcBorders>
              <w:top w:val="nil"/>
              <w:left w:val="single" w:sz="4" w:space="0" w:color="000000"/>
              <w:bottom w:val="single" w:sz="4" w:space="0" w:color="auto"/>
              <w:right w:val="nil"/>
            </w:tcBorders>
          </w:tcPr>
          <w:p w14:paraId="649FCC6C" w14:textId="77777777" w:rsidR="00491470" w:rsidRPr="00A67B6B" w:rsidRDefault="00491470" w:rsidP="00491470">
            <w:pPr>
              <w:spacing w:before="0" w:after="0" w:line="240" w:lineRule="auto"/>
              <w:rPr>
                <w:rFonts w:cs="Calibri"/>
                <w:color w:val="FF0000"/>
                <w:szCs w:val="22"/>
              </w:rPr>
            </w:pPr>
          </w:p>
        </w:tc>
      </w:tr>
      <w:tr w:rsidR="00491470" w:rsidRPr="002C0503" w14:paraId="0924EBFD" w14:textId="77777777" w:rsidTr="002C0503">
        <w:tc>
          <w:tcPr>
            <w:tcW w:w="2997" w:type="dxa"/>
            <w:tcBorders>
              <w:top w:val="single" w:sz="4" w:space="0" w:color="000000"/>
              <w:left w:val="single" w:sz="4" w:space="0" w:color="000000"/>
              <w:bottom w:val="single" w:sz="4" w:space="0" w:color="000000"/>
              <w:right w:val="single" w:sz="4" w:space="0" w:color="auto"/>
            </w:tcBorders>
          </w:tcPr>
          <w:p w14:paraId="73A8F433" w14:textId="77777777" w:rsidR="00491470" w:rsidRPr="00A67B6B" w:rsidRDefault="00491470" w:rsidP="00491470">
            <w:pPr>
              <w:spacing w:before="0" w:after="0" w:line="240" w:lineRule="auto"/>
              <w:rPr>
                <w:rFonts w:cs="Calibri"/>
                <w:szCs w:val="22"/>
                <w:lang w:val="it-IT"/>
              </w:rPr>
            </w:pPr>
            <w:r w:rsidRPr="00A67B6B">
              <w:rPr>
                <w:rFonts w:cs="Calibri"/>
                <w:szCs w:val="22"/>
                <w:lang w:val="it-IT"/>
              </w:rPr>
              <w:t xml:space="preserve">La società </w:t>
            </w:r>
          </w:p>
          <w:p w14:paraId="33AD4390" w14:textId="77777777" w:rsidR="00491470" w:rsidRPr="00A67B6B" w:rsidRDefault="00491470" w:rsidP="00491470">
            <w:pPr>
              <w:spacing w:before="0" w:after="0" w:line="240" w:lineRule="auto"/>
              <w:rPr>
                <w:rFonts w:cs="Calibri"/>
                <w:b/>
                <w:i/>
                <w:szCs w:val="22"/>
                <w:lang w:val="it-IT"/>
              </w:rPr>
            </w:pPr>
            <w:r>
              <w:rPr>
                <w:rFonts w:cs="Calibri"/>
                <w:b/>
                <w:i/>
                <w:szCs w:val="22"/>
                <w:lang w:val="it-IT"/>
              </w:rPr>
              <w:t>USD CALCIO SUZZARA</w:t>
            </w:r>
          </w:p>
        </w:tc>
        <w:tc>
          <w:tcPr>
            <w:tcW w:w="6244" w:type="dxa"/>
            <w:tcBorders>
              <w:top w:val="single" w:sz="4" w:space="0" w:color="auto"/>
              <w:left w:val="single" w:sz="4" w:space="0" w:color="auto"/>
              <w:bottom w:val="single" w:sz="4" w:space="0" w:color="auto"/>
              <w:right w:val="single" w:sz="4" w:space="0" w:color="auto"/>
            </w:tcBorders>
          </w:tcPr>
          <w:p w14:paraId="1905A8AE" w14:textId="77777777" w:rsidR="00491470" w:rsidRPr="00A67B6B" w:rsidRDefault="00491470" w:rsidP="00491470">
            <w:pPr>
              <w:spacing w:before="0" w:after="0" w:line="240" w:lineRule="auto"/>
              <w:rPr>
                <w:rFonts w:cs="Calibri"/>
                <w:szCs w:val="22"/>
                <w:lang w:val="it-IT"/>
              </w:rPr>
            </w:pPr>
            <w:r w:rsidRPr="00A67B6B">
              <w:rPr>
                <w:rFonts w:cs="Calibri"/>
                <w:szCs w:val="22"/>
                <w:lang w:val="it-IT"/>
              </w:rPr>
              <w:t xml:space="preserve">disputerà le gare casalinghe </w:t>
            </w:r>
            <w:r w:rsidRPr="00E96ACD">
              <w:rPr>
                <w:rFonts w:cs="Calibri"/>
                <w:bCs/>
                <w:szCs w:val="22"/>
                <w:lang w:val="it-IT"/>
              </w:rPr>
              <w:t>per</w:t>
            </w:r>
            <w:r w:rsidRPr="00A67B6B">
              <w:rPr>
                <w:rFonts w:cs="Calibri"/>
                <w:b/>
                <w:szCs w:val="22"/>
                <w:lang w:val="it-IT"/>
              </w:rPr>
              <w:t xml:space="preserve"> TUTTO IL CAMPIONATO </w:t>
            </w:r>
            <w:r w:rsidRPr="00A67B6B">
              <w:rPr>
                <w:rFonts w:cs="Calibri"/>
                <w:szCs w:val="22"/>
                <w:lang w:val="it-IT"/>
              </w:rPr>
              <w:t>sul</w:t>
            </w:r>
            <w:r>
              <w:rPr>
                <w:rFonts w:cs="Calibri"/>
                <w:szCs w:val="22"/>
                <w:lang w:val="it-IT"/>
              </w:rPr>
              <w:t xml:space="preserve">lo stesso </w:t>
            </w:r>
            <w:r w:rsidRPr="00A67B6B">
              <w:rPr>
                <w:rFonts w:cs="Calibri"/>
                <w:szCs w:val="22"/>
                <w:lang w:val="it-IT"/>
              </w:rPr>
              <w:t>campo</w:t>
            </w:r>
            <w:r>
              <w:rPr>
                <w:rFonts w:cs="Calibri"/>
                <w:szCs w:val="22"/>
                <w:lang w:val="it-IT"/>
              </w:rPr>
              <w:t xml:space="preserve"> di </w:t>
            </w:r>
            <w:r w:rsidRPr="00CF42A1">
              <w:rPr>
                <w:rFonts w:cs="Calibri"/>
                <w:b/>
                <w:bCs/>
                <w:i/>
                <w:iCs/>
                <w:color w:val="FF0000"/>
                <w:szCs w:val="22"/>
                <w:lang w:val="it-IT"/>
              </w:rPr>
              <w:t>SABATO</w:t>
            </w:r>
            <w:r>
              <w:rPr>
                <w:rFonts w:cs="Calibri"/>
                <w:szCs w:val="22"/>
                <w:lang w:val="it-IT"/>
              </w:rPr>
              <w:t xml:space="preserve"> alle </w:t>
            </w:r>
            <w:r w:rsidRPr="00E96ACD">
              <w:rPr>
                <w:rFonts w:cs="Calibri"/>
                <w:szCs w:val="22"/>
                <w:lang w:val="it-IT"/>
              </w:rPr>
              <w:t>ore</w:t>
            </w:r>
            <w:r w:rsidRPr="00E96ACD">
              <w:rPr>
                <w:rFonts w:cs="Calibri"/>
                <w:b/>
                <w:bCs/>
                <w:i/>
                <w:iCs/>
                <w:szCs w:val="22"/>
                <w:lang w:val="it-IT"/>
              </w:rPr>
              <w:t xml:space="preserve"> </w:t>
            </w:r>
            <w:r w:rsidRPr="00E970D3">
              <w:rPr>
                <w:rFonts w:cs="Calibri"/>
                <w:b/>
                <w:bCs/>
                <w:i/>
                <w:iCs/>
                <w:color w:val="FF0000"/>
                <w:szCs w:val="22"/>
                <w:lang w:val="it-IT"/>
              </w:rPr>
              <w:t>1</w:t>
            </w:r>
            <w:r>
              <w:rPr>
                <w:rFonts w:cs="Calibri"/>
                <w:b/>
                <w:bCs/>
                <w:i/>
                <w:iCs/>
                <w:color w:val="FF0000"/>
                <w:szCs w:val="22"/>
                <w:lang w:val="it-IT"/>
              </w:rPr>
              <w:t>5:00</w:t>
            </w:r>
            <w:r>
              <w:rPr>
                <w:rFonts w:cs="Calibri"/>
                <w:szCs w:val="22"/>
                <w:lang w:val="it-IT"/>
              </w:rPr>
              <w:t>.</w:t>
            </w:r>
          </w:p>
        </w:tc>
      </w:tr>
    </w:tbl>
    <w:p w14:paraId="687DF50A" w14:textId="77777777" w:rsidR="00491470" w:rsidRDefault="00491470" w:rsidP="004914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6245"/>
      </w:tblGrid>
      <w:tr w:rsidR="00491470" w:rsidRPr="00A67B6B" w14:paraId="3432CDAA" w14:textId="77777777" w:rsidTr="00491470">
        <w:tc>
          <w:tcPr>
            <w:tcW w:w="3061" w:type="dxa"/>
            <w:tcBorders>
              <w:top w:val="single" w:sz="4" w:space="0" w:color="000000"/>
              <w:left w:val="single" w:sz="4" w:space="0" w:color="000000"/>
              <w:bottom w:val="single" w:sz="4" w:space="0" w:color="000000"/>
              <w:right w:val="single" w:sz="4" w:space="0" w:color="000000"/>
            </w:tcBorders>
          </w:tcPr>
          <w:p w14:paraId="432E8050" w14:textId="77777777" w:rsidR="00491470" w:rsidRPr="00A67B6B" w:rsidRDefault="00491470" w:rsidP="00491470">
            <w:pPr>
              <w:spacing w:before="0" w:after="0" w:line="240" w:lineRule="auto"/>
              <w:rPr>
                <w:rFonts w:cs="Calibri"/>
                <w:b/>
                <w:szCs w:val="22"/>
              </w:rPr>
            </w:pPr>
            <w:r w:rsidRPr="00A67B6B">
              <w:rPr>
                <w:rFonts w:cs="Calibri"/>
                <w:b/>
                <w:szCs w:val="22"/>
              </w:rPr>
              <w:t xml:space="preserve">GIRONE </w:t>
            </w:r>
            <w:r>
              <w:rPr>
                <w:rFonts w:cs="Calibri"/>
                <w:b/>
                <w:szCs w:val="22"/>
              </w:rPr>
              <w:t>E</w:t>
            </w:r>
          </w:p>
        </w:tc>
        <w:tc>
          <w:tcPr>
            <w:tcW w:w="6401" w:type="dxa"/>
            <w:tcBorders>
              <w:top w:val="nil"/>
              <w:left w:val="single" w:sz="4" w:space="0" w:color="000000"/>
              <w:bottom w:val="single" w:sz="4" w:space="0" w:color="auto"/>
              <w:right w:val="nil"/>
            </w:tcBorders>
          </w:tcPr>
          <w:p w14:paraId="69FD4451" w14:textId="77777777" w:rsidR="00491470" w:rsidRPr="00A67B6B" w:rsidRDefault="00491470" w:rsidP="00491470">
            <w:pPr>
              <w:spacing w:before="0" w:after="0" w:line="240" w:lineRule="auto"/>
              <w:rPr>
                <w:rFonts w:cs="Calibri"/>
                <w:color w:val="FF0000"/>
                <w:szCs w:val="22"/>
              </w:rPr>
            </w:pPr>
          </w:p>
        </w:tc>
      </w:tr>
      <w:tr w:rsidR="00491470" w:rsidRPr="002C0503" w14:paraId="1DA83C11" w14:textId="77777777" w:rsidTr="00491470">
        <w:tc>
          <w:tcPr>
            <w:tcW w:w="3061" w:type="dxa"/>
            <w:tcBorders>
              <w:top w:val="single" w:sz="4" w:space="0" w:color="000000"/>
              <w:left w:val="single" w:sz="4" w:space="0" w:color="000000"/>
              <w:bottom w:val="single" w:sz="4" w:space="0" w:color="000000"/>
              <w:right w:val="single" w:sz="4" w:space="0" w:color="auto"/>
            </w:tcBorders>
          </w:tcPr>
          <w:p w14:paraId="1C08BE5D" w14:textId="77777777" w:rsidR="00491470" w:rsidRPr="00A67B6B" w:rsidRDefault="00491470" w:rsidP="00491470">
            <w:pPr>
              <w:spacing w:before="0" w:after="0" w:line="240" w:lineRule="auto"/>
              <w:rPr>
                <w:rFonts w:cs="Calibri"/>
                <w:szCs w:val="22"/>
                <w:lang w:val="it-IT"/>
              </w:rPr>
            </w:pPr>
            <w:r w:rsidRPr="00A67B6B">
              <w:rPr>
                <w:rFonts w:cs="Calibri"/>
                <w:szCs w:val="22"/>
                <w:lang w:val="it-IT"/>
              </w:rPr>
              <w:t xml:space="preserve">La società </w:t>
            </w:r>
          </w:p>
          <w:p w14:paraId="167BB3D4" w14:textId="77777777" w:rsidR="00491470" w:rsidRPr="00A67B6B" w:rsidRDefault="00491470" w:rsidP="00491470">
            <w:pPr>
              <w:spacing w:before="0" w:after="0" w:line="240" w:lineRule="auto"/>
              <w:rPr>
                <w:rFonts w:cs="Calibri"/>
                <w:b/>
                <w:i/>
                <w:szCs w:val="22"/>
                <w:lang w:val="it-IT"/>
              </w:rPr>
            </w:pPr>
            <w:r>
              <w:rPr>
                <w:rFonts w:cs="Calibri"/>
                <w:b/>
                <w:i/>
                <w:szCs w:val="22"/>
                <w:lang w:val="it-IT"/>
              </w:rPr>
              <w:t>POL.D. CITTA’ DI SEGRATE</w:t>
            </w:r>
          </w:p>
        </w:tc>
        <w:tc>
          <w:tcPr>
            <w:tcW w:w="6401" w:type="dxa"/>
            <w:tcBorders>
              <w:top w:val="single" w:sz="4" w:space="0" w:color="auto"/>
              <w:left w:val="single" w:sz="4" w:space="0" w:color="auto"/>
              <w:bottom w:val="single" w:sz="4" w:space="0" w:color="auto"/>
              <w:right w:val="single" w:sz="4" w:space="0" w:color="auto"/>
            </w:tcBorders>
          </w:tcPr>
          <w:p w14:paraId="22AE8EC7" w14:textId="77777777" w:rsidR="00491470" w:rsidRPr="00A67B6B" w:rsidRDefault="00491470" w:rsidP="00491470">
            <w:pPr>
              <w:spacing w:before="0" w:after="0" w:line="240" w:lineRule="auto"/>
              <w:rPr>
                <w:rFonts w:cs="Calibri"/>
                <w:szCs w:val="22"/>
                <w:lang w:val="it-IT"/>
              </w:rPr>
            </w:pPr>
            <w:r w:rsidRPr="00A67B6B">
              <w:rPr>
                <w:rFonts w:cs="Calibri"/>
                <w:szCs w:val="22"/>
                <w:lang w:val="it-IT"/>
              </w:rPr>
              <w:t xml:space="preserve">disputerà le gare casalinghe </w:t>
            </w:r>
            <w:r w:rsidRPr="00E96ACD">
              <w:rPr>
                <w:rFonts w:cs="Calibri"/>
                <w:bCs/>
                <w:szCs w:val="22"/>
                <w:lang w:val="it-IT"/>
              </w:rPr>
              <w:t>per</w:t>
            </w:r>
            <w:r w:rsidRPr="00A67B6B">
              <w:rPr>
                <w:rFonts w:cs="Calibri"/>
                <w:b/>
                <w:szCs w:val="22"/>
                <w:lang w:val="it-IT"/>
              </w:rPr>
              <w:t xml:space="preserve"> TUTTO IL CAMPIONATO </w:t>
            </w:r>
            <w:r w:rsidRPr="00A67B6B">
              <w:rPr>
                <w:rFonts w:cs="Calibri"/>
                <w:szCs w:val="22"/>
                <w:lang w:val="it-IT"/>
              </w:rPr>
              <w:t>sul</w:t>
            </w:r>
            <w:r>
              <w:rPr>
                <w:rFonts w:cs="Calibri"/>
                <w:szCs w:val="22"/>
                <w:lang w:val="it-IT"/>
              </w:rPr>
              <w:t xml:space="preserve">lo stesso </w:t>
            </w:r>
            <w:r w:rsidRPr="00A67B6B">
              <w:rPr>
                <w:rFonts w:cs="Calibri"/>
                <w:szCs w:val="22"/>
                <w:lang w:val="it-IT"/>
              </w:rPr>
              <w:t>campo</w:t>
            </w:r>
            <w:r>
              <w:rPr>
                <w:rFonts w:cs="Calibri"/>
                <w:szCs w:val="22"/>
                <w:lang w:val="it-IT"/>
              </w:rPr>
              <w:t xml:space="preserve"> di </w:t>
            </w:r>
            <w:r w:rsidRPr="00E970D3">
              <w:rPr>
                <w:rFonts w:cs="Calibri"/>
                <w:b/>
                <w:bCs/>
                <w:i/>
                <w:iCs/>
                <w:color w:val="FF0000"/>
                <w:szCs w:val="22"/>
                <w:lang w:val="it-IT"/>
              </w:rPr>
              <w:t>DOMENICA</w:t>
            </w:r>
            <w:r>
              <w:rPr>
                <w:rFonts w:cs="Calibri"/>
                <w:szCs w:val="22"/>
                <w:lang w:val="it-IT"/>
              </w:rPr>
              <w:t xml:space="preserve"> alle </w:t>
            </w:r>
            <w:r w:rsidRPr="00E96ACD">
              <w:rPr>
                <w:rFonts w:cs="Calibri"/>
                <w:szCs w:val="22"/>
                <w:lang w:val="it-IT"/>
              </w:rPr>
              <w:t>ore</w:t>
            </w:r>
            <w:r w:rsidRPr="00E96ACD">
              <w:rPr>
                <w:rFonts w:cs="Calibri"/>
                <w:b/>
                <w:bCs/>
                <w:i/>
                <w:iCs/>
                <w:szCs w:val="22"/>
                <w:lang w:val="it-IT"/>
              </w:rPr>
              <w:t xml:space="preserve"> </w:t>
            </w:r>
            <w:r w:rsidRPr="00E970D3">
              <w:rPr>
                <w:rFonts w:cs="Calibri"/>
                <w:b/>
                <w:bCs/>
                <w:i/>
                <w:iCs/>
                <w:color w:val="FF0000"/>
                <w:szCs w:val="22"/>
                <w:lang w:val="it-IT"/>
              </w:rPr>
              <w:t>11</w:t>
            </w:r>
            <w:r>
              <w:rPr>
                <w:rFonts w:cs="Calibri"/>
                <w:b/>
                <w:bCs/>
                <w:i/>
                <w:iCs/>
                <w:color w:val="FF0000"/>
                <w:szCs w:val="22"/>
                <w:lang w:val="it-IT"/>
              </w:rPr>
              <w:t>:</w:t>
            </w:r>
            <w:r w:rsidRPr="00E970D3">
              <w:rPr>
                <w:rFonts w:cs="Calibri"/>
                <w:b/>
                <w:bCs/>
                <w:i/>
                <w:iCs/>
                <w:color w:val="FF0000"/>
                <w:szCs w:val="22"/>
                <w:lang w:val="it-IT"/>
              </w:rPr>
              <w:t>15</w:t>
            </w:r>
            <w:r>
              <w:rPr>
                <w:rFonts w:cs="Calibri"/>
                <w:szCs w:val="22"/>
                <w:lang w:val="it-IT"/>
              </w:rPr>
              <w:t>.</w:t>
            </w:r>
          </w:p>
        </w:tc>
      </w:tr>
    </w:tbl>
    <w:p w14:paraId="5A150E7F" w14:textId="77777777" w:rsidR="00491470" w:rsidRDefault="00491470" w:rsidP="00491470">
      <w:pPr>
        <w:pStyle w:val="Nessunaspaziatura"/>
        <w:rPr>
          <w:lang w:val="it-IT"/>
        </w:rPr>
      </w:pPr>
    </w:p>
    <w:p w14:paraId="74DA126C" w14:textId="77777777" w:rsidR="00491470" w:rsidRPr="00A67B6B" w:rsidRDefault="00491470" w:rsidP="004914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6D01B5D6" w14:textId="77777777" w:rsidR="00491470" w:rsidRDefault="00491470" w:rsidP="00491470">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339"/>
        <w:gridCol w:w="5911"/>
      </w:tblGrid>
      <w:tr w:rsidR="00491470" w:rsidRPr="00511A1F" w14:paraId="375F9AE4" w14:textId="77777777" w:rsidTr="00491470">
        <w:tc>
          <w:tcPr>
            <w:tcW w:w="3330" w:type="dxa"/>
            <w:gridSpan w:val="2"/>
          </w:tcPr>
          <w:p w14:paraId="75A9D5A4" w14:textId="77777777" w:rsidR="00491470" w:rsidRPr="00511A1F" w:rsidRDefault="00491470" w:rsidP="00491470">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A</w:t>
            </w:r>
          </w:p>
        </w:tc>
        <w:tc>
          <w:tcPr>
            <w:tcW w:w="5911" w:type="dxa"/>
            <w:tcBorders>
              <w:top w:val="nil"/>
              <w:right w:val="nil"/>
            </w:tcBorders>
          </w:tcPr>
          <w:p w14:paraId="0F75DB02" w14:textId="77777777" w:rsidR="00491470" w:rsidRPr="00511A1F" w:rsidRDefault="00491470" w:rsidP="00491470">
            <w:pPr>
              <w:spacing w:before="0" w:after="0" w:line="240" w:lineRule="auto"/>
              <w:jc w:val="both"/>
              <w:rPr>
                <w:rFonts w:cs="Calibri"/>
                <w:color w:val="FF0000"/>
                <w:szCs w:val="22"/>
                <w:lang w:val="it-IT" w:eastAsia="it-IT" w:bidi="ar-SA"/>
              </w:rPr>
            </w:pPr>
          </w:p>
        </w:tc>
      </w:tr>
      <w:tr w:rsidR="00491470" w:rsidRPr="002C0503" w14:paraId="327961B7" w14:textId="77777777" w:rsidTr="00491470">
        <w:tc>
          <w:tcPr>
            <w:tcW w:w="3330" w:type="dxa"/>
            <w:gridSpan w:val="2"/>
            <w:tcBorders>
              <w:bottom w:val="single" w:sz="4" w:space="0" w:color="auto"/>
            </w:tcBorders>
          </w:tcPr>
          <w:p w14:paraId="69C5FB63" w14:textId="77777777" w:rsidR="00491470" w:rsidRPr="00511A1F" w:rsidRDefault="00491470" w:rsidP="00491470">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6B49E7A5" w14:textId="77777777" w:rsidR="00491470" w:rsidRPr="00DA6759" w:rsidRDefault="00491470" w:rsidP="00491470">
            <w:pPr>
              <w:spacing w:before="0" w:after="0" w:line="240" w:lineRule="auto"/>
              <w:jc w:val="both"/>
              <w:rPr>
                <w:rFonts w:cs="Calibri"/>
                <w:b/>
                <w:i/>
                <w:szCs w:val="22"/>
                <w:lang w:val="it-IT" w:eastAsia="it-IT" w:bidi="ar-SA"/>
              </w:rPr>
            </w:pPr>
            <w:r w:rsidRPr="00DA6759">
              <w:rPr>
                <w:rFonts w:cs="Calibri"/>
                <w:b/>
                <w:i/>
                <w:szCs w:val="22"/>
                <w:lang w:val="it-IT" w:eastAsia="it-IT" w:bidi="ar-SA"/>
              </w:rPr>
              <w:t>A</w:t>
            </w:r>
            <w:r>
              <w:rPr>
                <w:rFonts w:cs="Calibri"/>
                <w:b/>
                <w:i/>
                <w:szCs w:val="22"/>
                <w:lang w:val="it-IT" w:eastAsia="it-IT" w:bidi="ar-SA"/>
              </w:rPr>
              <w:t>TLETICO ALCIONE SSD A RL</w:t>
            </w:r>
          </w:p>
        </w:tc>
        <w:tc>
          <w:tcPr>
            <w:tcW w:w="5911" w:type="dxa"/>
          </w:tcPr>
          <w:p w14:paraId="0D488740" w14:textId="77777777" w:rsidR="00491470" w:rsidRPr="00511A1F" w:rsidRDefault="00491470" w:rsidP="00491470">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e</w:t>
            </w:r>
            <w:r>
              <w:rPr>
                <w:rFonts w:cs="Calibri"/>
                <w:b/>
                <w:bCs/>
                <w:i/>
                <w:iCs/>
                <w:szCs w:val="22"/>
                <w:lang w:val="it-IT"/>
              </w:rPr>
              <w:t xml:space="preserve"> </w:t>
            </w:r>
            <w:r w:rsidRPr="00E96ACD">
              <w:rPr>
                <w:rFonts w:cs="Calibri"/>
                <w:szCs w:val="22"/>
                <w:lang w:val="it-IT"/>
              </w:rPr>
              <w:t>ore</w:t>
            </w:r>
            <w:r>
              <w:rPr>
                <w:rFonts w:cs="Calibri"/>
                <w:b/>
                <w:bCs/>
                <w:i/>
                <w:iCs/>
                <w:szCs w:val="22"/>
                <w:lang w:val="it-IT"/>
              </w:rPr>
              <w:t xml:space="preserve"> </w:t>
            </w:r>
            <w:r w:rsidRPr="00B7730C">
              <w:rPr>
                <w:rFonts w:cs="Calibri"/>
                <w:b/>
                <w:bCs/>
                <w:i/>
                <w:iCs/>
                <w:color w:val="FF0000"/>
                <w:szCs w:val="22"/>
                <w:lang w:val="it-IT"/>
              </w:rPr>
              <w:t xml:space="preserve">09:30 </w:t>
            </w:r>
            <w:r w:rsidRPr="00E96ACD">
              <w:rPr>
                <w:rFonts w:cs="Calibri"/>
                <w:szCs w:val="22"/>
                <w:lang w:val="it-IT"/>
              </w:rPr>
              <w:t>sullo stesso campo.</w:t>
            </w:r>
          </w:p>
        </w:tc>
      </w:tr>
      <w:tr w:rsidR="00491470" w:rsidRPr="00791E5F" w14:paraId="5F41251F" w14:textId="77777777" w:rsidTr="002C0503">
        <w:tc>
          <w:tcPr>
            <w:tcW w:w="2991" w:type="dxa"/>
            <w:tcBorders>
              <w:top w:val="single" w:sz="4" w:space="0" w:color="000000"/>
              <w:left w:val="single" w:sz="4" w:space="0" w:color="000000"/>
              <w:bottom w:val="single" w:sz="4" w:space="0" w:color="000000"/>
              <w:right w:val="single" w:sz="4" w:space="0" w:color="000000"/>
            </w:tcBorders>
          </w:tcPr>
          <w:p w14:paraId="0D8558C1" w14:textId="77777777" w:rsidR="00491470" w:rsidRPr="00791E5F" w:rsidRDefault="00491470" w:rsidP="00491470">
            <w:pPr>
              <w:spacing w:before="0" w:after="0" w:line="240" w:lineRule="auto"/>
              <w:rPr>
                <w:rFonts w:cs="Calibri"/>
                <w:b/>
                <w:szCs w:val="22"/>
              </w:rPr>
            </w:pPr>
            <w:r w:rsidRPr="00791E5F">
              <w:rPr>
                <w:rFonts w:cs="Calibri"/>
                <w:b/>
                <w:szCs w:val="22"/>
              </w:rPr>
              <w:lastRenderedPageBreak/>
              <w:t xml:space="preserve">GIRONE </w:t>
            </w:r>
            <w:r>
              <w:rPr>
                <w:rFonts w:cs="Calibri"/>
                <w:b/>
                <w:szCs w:val="22"/>
              </w:rPr>
              <w:t>B</w:t>
            </w:r>
          </w:p>
        </w:tc>
        <w:tc>
          <w:tcPr>
            <w:tcW w:w="6250" w:type="dxa"/>
            <w:gridSpan w:val="2"/>
            <w:tcBorders>
              <w:top w:val="nil"/>
              <w:left w:val="single" w:sz="4" w:space="0" w:color="000000"/>
              <w:bottom w:val="single" w:sz="4" w:space="0" w:color="auto"/>
              <w:right w:val="nil"/>
            </w:tcBorders>
          </w:tcPr>
          <w:p w14:paraId="4FAA9C75" w14:textId="77777777" w:rsidR="00491470" w:rsidRPr="00791E5F" w:rsidRDefault="00491470" w:rsidP="00491470">
            <w:pPr>
              <w:spacing w:before="0" w:after="0" w:line="240" w:lineRule="auto"/>
              <w:rPr>
                <w:rFonts w:cs="Calibri"/>
                <w:b/>
                <w:bCs/>
                <w:i/>
                <w:iCs/>
                <w:color w:val="FF0000"/>
                <w:szCs w:val="22"/>
              </w:rPr>
            </w:pPr>
            <w:proofErr w:type="spellStart"/>
            <w:r w:rsidRPr="00791E5F">
              <w:rPr>
                <w:rFonts w:cs="Calibri"/>
                <w:b/>
                <w:bCs/>
                <w:i/>
                <w:iCs/>
                <w:color w:val="FF0000"/>
                <w:szCs w:val="22"/>
              </w:rPr>
              <w:t>Annullamento</w:t>
            </w:r>
            <w:proofErr w:type="spellEnd"/>
            <w:r w:rsidRPr="00791E5F">
              <w:rPr>
                <w:rFonts w:cs="Calibri"/>
                <w:b/>
                <w:bCs/>
                <w:i/>
                <w:iCs/>
                <w:color w:val="FF0000"/>
                <w:szCs w:val="22"/>
              </w:rPr>
              <w:t xml:space="preserve"> INDISTINTAMENTE da CALENDARIO</w:t>
            </w:r>
          </w:p>
        </w:tc>
      </w:tr>
      <w:tr w:rsidR="00491470" w:rsidRPr="002C0503" w14:paraId="11311DCC" w14:textId="77777777" w:rsidTr="002C0503">
        <w:tc>
          <w:tcPr>
            <w:tcW w:w="2991" w:type="dxa"/>
            <w:tcBorders>
              <w:top w:val="single" w:sz="4" w:space="0" w:color="000000"/>
              <w:left w:val="single" w:sz="4" w:space="0" w:color="000000"/>
              <w:bottom w:val="single" w:sz="4" w:space="0" w:color="000000"/>
              <w:right w:val="single" w:sz="4" w:space="0" w:color="auto"/>
            </w:tcBorders>
          </w:tcPr>
          <w:p w14:paraId="6139F053"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La società </w:t>
            </w:r>
          </w:p>
          <w:p w14:paraId="06C586BC" w14:textId="77777777" w:rsidR="00491470" w:rsidRPr="00791E5F" w:rsidRDefault="00491470" w:rsidP="00491470">
            <w:pPr>
              <w:spacing w:before="0" w:after="0" w:line="240" w:lineRule="auto"/>
              <w:rPr>
                <w:rFonts w:cs="Calibri"/>
                <w:b/>
                <w:i/>
                <w:szCs w:val="22"/>
                <w:lang w:val="it-IT"/>
              </w:rPr>
            </w:pPr>
            <w:r w:rsidRPr="00791E5F">
              <w:rPr>
                <w:rFonts w:cs="Calibri"/>
                <w:b/>
                <w:i/>
                <w:szCs w:val="22"/>
                <w:lang w:val="it-IT"/>
              </w:rPr>
              <w:t>F</w:t>
            </w:r>
            <w:r>
              <w:rPr>
                <w:rFonts w:cs="Calibri"/>
                <w:b/>
                <w:i/>
                <w:szCs w:val="22"/>
                <w:lang w:val="it-IT"/>
              </w:rPr>
              <w:t>.B.C.</w:t>
            </w:r>
            <w:r w:rsidRPr="00791E5F">
              <w:rPr>
                <w:rFonts w:cs="Calibri"/>
                <w:b/>
                <w:i/>
                <w:szCs w:val="22"/>
                <w:lang w:val="it-IT"/>
              </w:rPr>
              <w:t xml:space="preserve"> </w:t>
            </w:r>
            <w:r>
              <w:rPr>
                <w:rFonts w:cs="Calibri"/>
                <w:b/>
                <w:i/>
                <w:szCs w:val="22"/>
                <w:lang w:val="it-IT"/>
              </w:rPr>
              <w:t>VAREDO</w:t>
            </w:r>
          </w:p>
        </w:tc>
        <w:tc>
          <w:tcPr>
            <w:tcW w:w="6250" w:type="dxa"/>
            <w:gridSpan w:val="2"/>
            <w:tcBorders>
              <w:top w:val="single" w:sz="4" w:space="0" w:color="auto"/>
              <w:left w:val="single" w:sz="4" w:space="0" w:color="auto"/>
              <w:bottom w:val="single" w:sz="4" w:space="0" w:color="auto"/>
              <w:right w:val="single" w:sz="4" w:space="0" w:color="auto"/>
            </w:tcBorders>
          </w:tcPr>
          <w:p w14:paraId="62CE80F5"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alle ore </w:t>
            </w:r>
            <w:r>
              <w:rPr>
                <w:rFonts w:cs="Calibri"/>
                <w:b/>
                <w:bCs/>
                <w:i/>
                <w:iCs/>
                <w:color w:val="FF0000"/>
                <w:szCs w:val="22"/>
                <w:lang w:val="it-IT"/>
              </w:rPr>
              <w:t>9</w:t>
            </w:r>
            <w:r w:rsidRPr="004477D9">
              <w:rPr>
                <w:rFonts w:cs="Calibri"/>
                <w:b/>
                <w:bCs/>
                <w:i/>
                <w:iCs/>
                <w:color w:val="FF0000"/>
                <w:szCs w:val="22"/>
                <w:lang w:val="it-IT"/>
              </w:rPr>
              <w:t>:00</w:t>
            </w:r>
            <w:r w:rsidRPr="00791E5F">
              <w:rPr>
                <w:rFonts w:cs="Calibri"/>
                <w:szCs w:val="22"/>
                <w:lang w:val="it-IT"/>
              </w:rPr>
              <w:t xml:space="preserve"> </w:t>
            </w:r>
            <w:r w:rsidRPr="00791E5F">
              <w:rPr>
                <w:rFonts w:cs="Calibri"/>
                <w:b/>
                <w:i/>
                <w:iCs/>
                <w:szCs w:val="22"/>
                <w:u w:val="single"/>
                <w:lang w:val="it-IT"/>
              </w:rPr>
              <w:t>SOLO</w:t>
            </w:r>
            <w:r w:rsidRPr="00791E5F">
              <w:rPr>
                <w:rFonts w:cs="Calibri"/>
                <w:b/>
                <w:szCs w:val="22"/>
                <w:lang w:val="it-IT"/>
              </w:rPr>
              <w:t xml:space="preserve"> </w:t>
            </w:r>
            <w:r w:rsidRPr="00791E5F">
              <w:rPr>
                <w:rFonts w:cs="Calibri"/>
                <w:szCs w:val="22"/>
                <w:lang w:val="it-IT"/>
              </w:rPr>
              <w:t>sul campo:</w:t>
            </w:r>
          </w:p>
          <w:p w14:paraId="27362CB8" w14:textId="77777777" w:rsidR="00491470" w:rsidRPr="00B7730C" w:rsidRDefault="00491470" w:rsidP="00491470">
            <w:pPr>
              <w:spacing w:before="0" w:after="0" w:line="240" w:lineRule="auto"/>
              <w:rPr>
                <w:rFonts w:cs="Calibri"/>
                <w:szCs w:val="22"/>
                <w:lang w:val="it-IT"/>
              </w:rPr>
            </w:pPr>
            <w:r w:rsidRPr="00791E5F">
              <w:rPr>
                <w:rFonts w:cs="Calibri"/>
                <w:b/>
                <w:szCs w:val="22"/>
                <w:lang w:val="it-IT"/>
              </w:rPr>
              <w:t xml:space="preserve">C.S. Comunale </w:t>
            </w:r>
            <w:r>
              <w:rPr>
                <w:rFonts w:cs="Calibri"/>
                <w:b/>
                <w:szCs w:val="22"/>
                <w:lang w:val="it-IT"/>
              </w:rPr>
              <w:t>n°2</w:t>
            </w:r>
            <w:r w:rsidRPr="00791E5F">
              <w:rPr>
                <w:rFonts w:cs="Calibri"/>
                <w:b/>
                <w:szCs w:val="22"/>
                <w:lang w:val="it-IT"/>
              </w:rPr>
              <w:t xml:space="preserve"> </w:t>
            </w:r>
            <w:r w:rsidRPr="00791E5F">
              <w:rPr>
                <w:rFonts w:cs="Calibri"/>
                <w:szCs w:val="22"/>
                <w:lang w:val="it-IT"/>
              </w:rPr>
              <w:t xml:space="preserve">(Codice </w:t>
            </w:r>
            <w:r w:rsidRPr="00F12867">
              <w:rPr>
                <w:rFonts w:cs="Calibri"/>
                <w:b/>
                <w:bCs/>
                <w:i/>
                <w:iCs/>
                <w:szCs w:val="22"/>
                <w:lang w:val="it-IT"/>
              </w:rPr>
              <w:t>2445</w:t>
            </w:r>
            <w:r w:rsidRPr="00791E5F">
              <w:rPr>
                <w:rFonts w:cs="Calibri"/>
                <w:szCs w:val="22"/>
                <w:lang w:val="it-IT"/>
              </w:rPr>
              <w:t xml:space="preserve">) </w:t>
            </w:r>
            <w:r>
              <w:rPr>
                <w:rFonts w:cs="Calibri"/>
                <w:szCs w:val="22"/>
                <w:lang w:val="it-IT"/>
              </w:rPr>
              <w:t xml:space="preserve">– </w:t>
            </w:r>
            <w:r w:rsidRPr="00791E5F">
              <w:rPr>
                <w:rFonts w:cs="Calibri"/>
                <w:b/>
                <w:bCs/>
                <w:i/>
                <w:iCs/>
                <w:color w:val="00B050"/>
                <w:szCs w:val="22"/>
                <w:lang w:val="it-IT"/>
              </w:rPr>
              <w:t>Erba ARTIFICIALE</w:t>
            </w:r>
          </w:p>
          <w:p w14:paraId="645E5008"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In </w:t>
            </w:r>
            <w:r>
              <w:rPr>
                <w:rFonts w:cs="Calibri"/>
                <w:szCs w:val="22"/>
                <w:lang w:val="it-IT"/>
              </w:rPr>
              <w:t>V</w:t>
            </w:r>
            <w:r w:rsidRPr="00791E5F">
              <w:rPr>
                <w:rFonts w:cs="Calibri"/>
                <w:szCs w:val="22"/>
                <w:lang w:val="it-IT"/>
              </w:rPr>
              <w:t>ia</w:t>
            </w:r>
            <w:r>
              <w:rPr>
                <w:rFonts w:cs="Calibri"/>
                <w:szCs w:val="22"/>
                <w:lang w:val="it-IT"/>
              </w:rPr>
              <w:t xml:space="preserve">le BRIANZA n°150 </w:t>
            </w:r>
            <w:r w:rsidRPr="00791E5F">
              <w:rPr>
                <w:rFonts w:cs="Calibri"/>
                <w:szCs w:val="22"/>
                <w:lang w:val="it-IT"/>
              </w:rPr>
              <w:t xml:space="preserve">– </w:t>
            </w:r>
            <w:r w:rsidRPr="00791E5F">
              <w:rPr>
                <w:rFonts w:cs="Calibri"/>
                <w:b/>
                <w:bCs/>
                <w:i/>
                <w:iCs/>
                <w:szCs w:val="22"/>
                <w:lang w:val="it-IT"/>
              </w:rPr>
              <w:t>VAREDO</w:t>
            </w:r>
            <w:r w:rsidRPr="00791E5F">
              <w:rPr>
                <w:rFonts w:cs="Calibri"/>
                <w:szCs w:val="22"/>
                <w:lang w:val="it-IT"/>
              </w:rPr>
              <w:t xml:space="preserve"> (</w:t>
            </w:r>
            <w:r>
              <w:rPr>
                <w:rFonts w:cs="Calibri"/>
                <w:szCs w:val="22"/>
                <w:lang w:val="it-IT"/>
              </w:rPr>
              <w:t>MI</w:t>
            </w:r>
            <w:r w:rsidRPr="00791E5F">
              <w:rPr>
                <w:rFonts w:cs="Calibri"/>
                <w:szCs w:val="22"/>
                <w:lang w:val="it-IT"/>
              </w:rPr>
              <w:t>)</w:t>
            </w:r>
          </w:p>
        </w:tc>
      </w:tr>
    </w:tbl>
    <w:p w14:paraId="2450DB40" w14:textId="77777777" w:rsidR="00491470" w:rsidRPr="008A2873" w:rsidRDefault="00491470" w:rsidP="00491470">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6216"/>
      </w:tblGrid>
      <w:tr w:rsidR="00491470" w:rsidRPr="00791E5F" w14:paraId="282966CD" w14:textId="77777777" w:rsidTr="00491470">
        <w:tc>
          <w:tcPr>
            <w:tcW w:w="3061" w:type="dxa"/>
            <w:tcBorders>
              <w:top w:val="single" w:sz="4" w:space="0" w:color="000000"/>
              <w:left w:val="single" w:sz="4" w:space="0" w:color="000000"/>
              <w:bottom w:val="single" w:sz="4" w:space="0" w:color="000000"/>
              <w:right w:val="single" w:sz="4" w:space="0" w:color="000000"/>
            </w:tcBorders>
          </w:tcPr>
          <w:p w14:paraId="4CF7EC4F" w14:textId="77777777" w:rsidR="00491470" w:rsidRPr="00791E5F" w:rsidRDefault="00491470" w:rsidP="00491470">
            <w:pPr>
              <w:spacing w:before="0" w:after="0" w:line="240" w:lineRule="auto"/>
              <w:rPr>
                <w:rFonts w:cs="Calibri"/>
                <w:b/>
                <w:szCs w:val="22"/>
              </w:rPr>
            </w:pPr>
            <w:r w:rsidRPr="00791E5F">
              <w:rPr>
                <w:rFonts w:cs="Calibri"/>
                <w:b/>
                <w:szCs w:val="22"/>
              </w:rPr>
              <w:t xml:space="preserve">GIRONE </w:t>
            </w:r>
            <w:r>
              <w:rPr>
                <w:rFonts w:cs="Calibri"/>
                <w:b/>
                <w:szCs w:val="22"/>
              </w:rPr>
              <w:t>C</w:t>
            </w:r>
          </w:p>
        </w:tc>
        <w:tc>
          <w:tcPr>
            <w:tcW w:w="6401" w:type="dxa"/>
            <w:tcBorders>
              <w:top w:val="nil"/>
              <w:left w:val="single" w:sz="4" w:space="0" w:color="000000"/>
              <w:bottom w:val="single" w:sz="4" w:space="0" w:color="auto"/>
              <w:right w:val="nil"/>
            </w:tcBorders>
          </w:tcPr>
          <w:p w14:paraId="5E31662B" w14:textId="77777777" w:rsidR="00491470" w:rsidRPr="00791E5F" w:rsidRDefault="00491470" w:rsidP="00491470">
            <w:pPr>
              <w:spacing w:before="0" w:after="0" w:line="240" w:lineRule="auto"/>
              <w:rPr>
                <w:rFonts w:cs="Calibri"/>
                <w:b/>
                <w:bCs/>
                <w:i/>
                <w:iCs/>
                <w:color w:val="FF0000"/>
                <w:szCs w:val="22"/>
              </w:rPr>
            </w:pPr>
          </w:p>
        </w:tc>
      </w:tr>
      <w:tr w:rsidR="00491470" w:rsidRPr="002C0503" w14:paraId="474B2022" w14:textId="77777777" w:rsidTr="00491470">
        <w:tc>
          <w:tcPr>
            <w:tcW w:w="3061" w:type="dxa"/>
            <w:tcBorders>
              <w:top w:val="single" w:sz="4" w:space="0" w:color="000000"/>
              <w:left w:val="single" w:sz="4" w:space="0" w:color="000000"/>
              <w:bottom w:val="single" w:sz="4" w:space="0" w:color="000000"/>
              <w:right w:val="single" w:sz="4" w:space="0" w:color="auto"/>
            </w:tcBorders>
          </w:tcPr>
          <w:p w14:paraId="57597E85" w14:textId="77777777" w:rsidR="00491470" w:rsidRPr="00791E5F" w:rsidRDefault="00491470" w:rsidP="00491470">
            <w:pPr>
              <w:spacing w:before="0" w:after="0" w:line="240" w:lineRule="auto"/>
              <w:rPr>
                <w:rFonts w:cs="Calibri"/>
                <w:szCs w:val="22"/>
                <w:lang w:val="it-IT"/>
              </w:rPr>
            </w:pPr>
            <w:r w:rsidRPr="00791E5F">
              <w:rPr>
                <w:rFonts w:cs="Calibri"/>
                <w:szCs w:val="22"/>
                <w:lang w:val="it-IT"/>
              </w:rPr>
              <w:t xml:space="preserve">La società </w:t>
            </w:r>
          </w:p>
          <w:p w14:paraId="1F578910" w14:textId="77777777" w:rsidR="00491470" w:rsidRPr="004539F8" w:rsidRDefault="00491470" w:rsidP="00491470">
            <w:pPr>
              <w:spacing w:before="0" w:after="0" w:line="240" w:lineRule="auto"/>
              <w:rPr>
                <w:rFonts w:cs="Calibri"/>
                <w:b/>
                <w:i/>
                <w:szCs w:val="22"/>
                <w:lang w:val="it-IT"/>
              </w:rPr>
            </w:pPr>
            <w:r w:rsidRPr="004539F8">
              <w:rPr>
                <w:rFonts w:cs="Calibri"/>
                <w:b/>
                <w:i/>
                <w:szCs w:val="22"/>
                <w:lang w:val="it-IT"/>
              </w:rPr>
              <w:t>U.S.D. ACADEMY BRIANZAOLGINATESE</w:t>
            </w:r>
          </w:p>
        </w:tc>
        <w:tc>
          <w:tcPr>
            <w:tcW w:w="6401" w:type="dxa"/>
            <w:tcBorders>
              <w:top w:val="single" w:sz="4" w:space="0" w:color="auto"/>
              <w:left w:val="single" w:sz="4" w:space="0" w:color="auto"/>
              <w:bottom w:val="single" w:sz="4" w:space="0" w:color="auto"/>
              <w:right w:val="single" w:sz="4" w:space="0" w:color="auto"/>
            </w:tcBorders>
          </w:tcPr>
          <w:p w14:paraId="7C31EEFE" w14:textId="77777777" w:rsidR="00491470" w:rsidRDefault="00491470" w:rsidP="00491470">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w:t>
            </w:r>
            <w:r w:rsidRPr="004539F8">
              <w:rPr>
                <w:rFonts w:cs="Calibri"/>
                <w:b/>
                <w:bCs/>
                <w:szCs w:val="22"/>
                <w:lang w:val="it-IT"/>
              </w:rPr>
              <w:t xml:space="preserve">PER TUTTO IL </w:t>
            </w:r>
            <w:r>
              <w:rPr>
                <w:rFonts w:cs="Calibri"/>
                <w:b/>
                <w:bCs/>
                <w:szCs w:val="22"/>
                <w:lang w:val="it-IT"/>
              </w:rPr>
              <w:t>CAMPIONATO</w:t>
            </w:r>
            <w:r>
              <w:rPr>
                <w:rFonts w:cs="Calibri"/>
                <w:szCs w:val="22"/>
                <w:lang w:val="it-IT"/>
              </w:rPr>
              <w:t xml:space="preserve"> alle </w:t>
            </w:r>
            <w:r w:rsidRPr="004539F8">
              <w:rPr>
                <w:rFonts w:cs="Calibri"/>
                <w:b/>
                <w:bCs/>
                <w:i/>
                <w:iCs/>
                <w:color w:val="FF0000"/>
                <w:szCs w:val="22"/>
                <w:lang w:val="it-IT"/>
              </w:rPr>
              <w:t xml:space="preserve">ore </w:t>
            </w:r>
            <w:r>
              <w:rPr>
                <w:rFonts w:cs="Calibri"/>
                <w:b/>
                <w:bCs/>
                <w:i/>
                <w:iCs/>
                <w:color w:val="FF0000"/>
                <w:szCs w:val="22"/>
                <w:lang w:val="it-IT"/>
              </w:rPr>
              <w:t>9</w:t>
            </w:r>
            <w:r w:rsidRPr="004539F8">
              <w:rPr>
                <w:rFonts w:cs="Calibri"/>
                <w:b/>
                <w:bCs/>
                <w:i/>
                <w:iCs/>
                <w:color w:val="FF0000"/>
                <w:szCs w:val="22"/>
                <w:lang w:val="it-IT"/>
              </w:rPr>
              <w:t>,</w:t>
            </w:r>
            <w:r>
              <w:rPr>
                <w:rFonts w:cs="Calibri"/>
                <w:b/>
                <w:bCs/>
                <w:i/>
                <w:iCs/>
                <w:color w:val="FF0000"/>
                <w:szCs w:val="22"/>
                <w:lang w:val="it-IT"/>
              </w:rPr>
              <w:t xml:space="preserve">15 </w:t>
            </w:r>
            <w:r>
              <w:rPr>
                <w:rFonts w:cs="Calibri"/>
                <w:szCs w:val="22"/>
                <w:lang w:val="it-IT"/>
              </w:rPr>
              <w:t>sul campo:</w:t>
            </w:r>
          </w:p>
          <w:p w14:paraId="22AA91B8" w14:textId="77777777" w:rsidR="00491470" w:rsidRPr="00B7730C" w:rsidRDefault="00491470" w:rsidP="00491470">
            <w:pPr>
              <w:spacing w:before="0" w:after="0" w:line="240" w:lineRule="auto"/>
              <w:rPr>
                <w:rFonts w:cs="Calibri"/>
                <w:szCs w:val="22"/>
                <w:lang w:val="it-IT"/>
              </w:rPr>
            </w:pPr>
            <w:r w:rsidRPr="00791E5F">
              <w:rPr>
                <w:rFonts w:cs="Calibri"/>
                <w:b/>
                <w:szCs w:val="22"/>
                <w:lang w:val="it-IT"/>
              </w:rPr>
              <w:t>C.S. C</w:t>
            </w:r>
            <w:r>
              <w:rPr>
                <w:rFonts w:cs="Calibri"/>
                <w:b/>
                <w:szCs w:val="22"/>
                <w:lang w:val="it-IT"/>
              </w:rPr>
              <w:t>OMUNALE</w:t>
            </w:r>
            <w:r w:rsidRPr="00791E5F">
              <w:rPr>
                <w:rFonts w:cs="Calibri"/>
                <w:b/>
                <w:szCs w:val="22"/>
                <w:lang w:val="it-IT"/>
              </w:rPr>
              <w:t xml:space="preserve"> </w:t>
            </w:r>
            <w:r>
              <w:rPr>
                <w:rFonts w:cs="Calibri"/>
                <w:b/>
                <w:szCs w:val="22"/>
                <w:lang w:val="it-IT"/>
              </w:rPr>
              <w:t>CAMPO N.2</w:t>
            </w:r>
            <w:r w:rsidRPr="00791E5F">
              <w:rPr>
                <w:rFonts w:cs="Calibri"/>
                <w:szCs w:val="22"/>
                <w:lang w:val="it-IT"/>
              </w:rPr>
              <w:t xml:space="preserve">(Codice </w:t>
            </w:r>
            <w:r w:rsidRPr="00A0569E">
              <w:rPr>
                <w:rFonts w:cs="Calibri"/>
                <w:b/>
                <w:bCs/>
                <w:szCs w:val="22"/>
                <w:lang w:val="it-IT"/>
              </w:rPr>
              <w:t>2658</w:t>
            </w:r>
            <w:r w:rsidRPr="00791E5F">
              <w:rPr>
                <w:rFonts w:cs="Calibri"/>
                <w:szCs w:val="22"/>
                <w:lang w:val="it-IT"/>
              </w:rPr>
              <w:t>)</w:t>
            </w:r>
          </w:p>
          <w:p w14:paraId="04A4F4AC" w14:textId="77777777" w:rsidR="00491470" w:rsidRPr="00A0569E" w:rsidRDefault="00491470" w:rsidP="00491470">
            <w:pPr>
              <w:spacing w:before="0" w:after="0" w:line="240" w:lineRule="auto"/>
              <w:rPr>
                <w:rFonts w:cs="Calibri"/>
                <w:szCs w:val="22"/>
                <w:lang w:val="it-IT"/>
              </w:rPr>
            </w:pPr>
            <w:r>
              <w:rPr>
                <w:rFonts w:cs="Calibri"/>
                <w:szCs w:val="22"/>
                <w:lang w:val="it-IT"/>
              </w:rPr>
              <w:t xml:space="preserve">Via </w:t>
            </w:r>
            <w:proofErr w:type="spellStart"/>
            <w:r>
              <w:rPr>
                <w:rFonts w:cs="Calibri"/>
                <w:szCs w:val="22"/>
                <w:lang w:val="it-IT"/>
              </w:rPr>
              <w:t>Lanfritto</w:t>
            </w:r>
            <w:proofErr w:type="spellEnd"/>
            <w:r>
              <w:rPr>
                <w:rFonts w:cs="Calibri"/>
                <w:szCs w:val="22"/>
                <w:lang w:val="it-IT"/>
              </w:rPr>
              <w:t xml:space="preserve"> Maggioni </w:t>
            </w:r>
            <w:r w:rsidRPr="00791E5F">
              <w:rPr>
                <w:rFonts w:cs="Calibri"/>
                <w:szCs w:val="22"/>
                <w:lang w:val="it-IT"/>
              </w:rPr>
              <w:t xml:space="preserve">– </w:t>
            </w:r>
            <w:r w:rsidRPr="004539F8">
              <w:rPr>
                <w:rFonts w:cs="Calibri"/>
                <w:b/>
                <w:bCs/>
                <w:szCs w:val="22"/>
                <w:lang w:val="it-IT"/>
              </w:rPr>
              <w:t>CERNUSCO LOMBARDONE(LC)</w:t>
            </w:r>
          </w:p>
        </w:tc>
      </w:tr>
    </w:tbl>
    <w:p w14:paraId="281C944A" w14:textId="77777777" w:rsidR="00491470" w:rsidRDefault="00491470" w:rsidP="00491470">
      <w:pPr>
        <w:rPr>
          <w:lang w:val="it-IT"/>
        </w:rPr>
      </w:pPr>
    </w:p>
    <w:p w14:paraId="6B71AFD9" w14:textId="77777777" w:rsidR="00A42E3F" w:rsidRPr="00A42E3F" w:rsidRDefault="00A42E3F" w:rsidP="00CF1045">
      <w:pPr>
        <w:pStyle w:val="Titolo2"/>
        <w:rPr>
          <w:lang w:val="it-IT"/>
        </w:rPr>
      </w:pPr>
      <w:bookmarkStart w:id="56" w:name="_Toc512005919"/>
      <w:bookmarkStart w:id="57" w:name="_Toc51078856"/>
      <w:bookmarkEnd w:id="50"/>
      <w:bookmarkEnd w:id="51"/>
      <w:bookmarkEnd w:id="52"/>
      <w:bookmarkEnd w:id="53"/>
      <w:r w:rsidRPr="00A42E3F">
        <w:rPr>
          <w:lang w:val="it-IT"/>
        </w:rPr>
        <w:t>4.2 Attività di Base (S.G.S.)</w:t>
      </w:r>
      <w:bookmarkEnd w:id="56"/>
      <w:bookmarkEnd w:id="57"/>
    </w:p>
    <w:p w14:paraId="0374174A" w14:textId="77777777" w:rsidR="00491470" w:rsidRPr="00AB31D3" w:rsidRDefault="00491470" w:rsidP="00491470">
      <w:pPr>
        <w:pStyle w:val="Titolo3"/>
        <w:rPr>
          <w:lang w:val="it-IT"/>
        </w:rPr>
      </w:pPr>
      <w:bookmarkStart w:id="58" w:name="_Toc51078857"/>
      <w:r w:rsidRPr="00AB31D3">
        <w:rPr>
          <w:lang w:val="it-IT"/>
        </w:rPr>
        <w:t>4.2.1 INCONTRI INFORMATIVI SCUOLE CALCIO ÉLITE</w:t>
      </w:r>
      <w:bookmarkEnd w:id="58"/>
      <w:r w:rsidRPr="00AB31D3">
        <w:rPr>
          <w:lang w:val="it-IT"/>
        </w:rPr>
        <w:t> </w:t>
      </w:r>
    </w:p>
    <w:p w14:paraId="17AE2450" w14:textId="77777777" w:rsidR="00491470" w:rsidRDefault="00491470" w:rsidP="00491470">
      <w:pPr>
        <w:shd w:val="clear" w:color="auto" w:fill="FFFFFF"/>
        <w:rPr>
          <w:lang w:val="it-IT"/>
        </w:rPr>
      </w:pPr>
      <w:r w:rsidRPr="004F3CF5">
        <w:rPr>
          <w:lang w:val="it-IT"/>
        </w:rPr>
        <w:t>Nessuna comunicazione</w:t>
      </w:r>
    </w:p>
    <w:p w14:paraId="105C79FD" w14:textId="7589145C" w:rsidR="00913883" w:rsidRDefault="00913883" w:rsidP="00913883">
      <w:pPr>
        <w:rPr>
          <w:lang w:val="it-IT"/>
        </w:rPr>
      </w:pPr>
    </w:p>
    <w:p w14:paraId="26DEF1D4" w14:textId="51F014C7" w:rsidR="00491470" w:rsidRDefault="00491470" w:rsidP="00913883">
      <w:pPr>
        <w:rPr>
          <w:lang w:val="it-IT"/>
        </w:rPr>
      </w:pPr>
    </w:p>
    <w:p w14:paraId="0259EA11" w14:textId="4E754480" w:rsidR="00491470" w:rsidRDefault="00491470" w:rsidP="00913883">
      <w:pPr>
        <w:rPr>
          <w:lang w:val="it-IT"/>
        </w:rPr>
      </w:pPr>
    </w:p>
    <w:p w14:paraId="03D1B06F" w14:textId="1E6A32D8" w:rsidR="00491470" w:rsidRDefault="00491470" w:rsidP="00913883">
      <w:pPr>
        <w:rPr>
          <w:lang w:val="it-IT"/>
        </w:rPr>
      </w:pPr>
    </w:p>
    <w:p w14:paraId="6B2D5BDD" w14:textId="462A0D7E" w:rsidR="00491470" w:rsidRDefault="00491470" w:rsidP="00913883">
      <w:pPr>
        <w:rPr>
          <w:lang w:val="it-IT"/>
        </w:rPr>
      </w:pPr>
    </w:p>
    <w:p w14:paraId="56547D4E" w14:textId="0257EDB6" w:rsidR="00491470" w:rsidRDefault="00491470" w:rsidP="00913883">
      <w:pPr>
        <w:rPr>
          <w:lang w:val="it-IT"/>
        </w:rPr>
      </w:pPr>
    </w:p>
    <w:p w14:paraId="02470077" w14:textId="78E98230" w:rsidR="00491470" w:rsidRDefault="00491470" w:rsidP="00913883">
      <w:pPr>
        <w:rPr>
          <w:lang w:val="it-IT"/>
        </w:rPr>
      </w:pPr>
    </w:p>
    <w:p w14:paraId="31345BAD" w14:textId="53E967A4" w:rsidR="00491470" w:rsidRDefault="00491470" w:rsidP="00913883">
      <w:pPr>
        <w:rPr>
          <w:lang w:val="it-IT"/>
        </w:rPr>
      </w:pPr>
    </w:p>
    <w:p w14:paraId="3C39D1D3" w14:textId="11335DED" w:rsidR="002C0503" w:rsidRDefault="002C0503" w:rsidP="00913883">
      <w:pPr>
        <w:rPr>
          <w:lang w:val="it-IT"/>
        </w:rPr>
      </w:pPr>
    </w:p>
    <w:p w14:paraId="7AA71181" w14:textId="76577BD8" w:rsidR="002C0503" w:rsidRDefault="002C0503" w:rsidP="00913883">
      <w:pPr>
        <w:rPr>
          <w:lang w:val="it-IT"/>
        </w:rPr>
      </w:pPr>
    </w:p>
    <w:p w14:paraId="15370296" w14:textId="7A6AE45E" w:rsidR="002C0503" w:rsidRDefault="002C0503" w:rsidP="00913883">
      <w:pPr>
        <w:rPr>
          <w:lang w:val="it-IT"/>
        </w:rPr>
      </w:pPr>
    </w:p>
    <w:p w14:paraId="71C7ECF8" w14:textId="1DDAEBFE" w:rsidR="002C0503" w:rsidRDefault="002C0503" w:rsidP="00913883">
      <w:pPr>
        <w:rPr>
          <w:lang w:val="it-IT"/>
        </w:rPr>
      </w:pPr>
    </w:p>
    <w:p w14:paraId="729C3986" w14:textId="6E57CA1B" w:rsidR="002C0503" w:rsidRDefault="002C0503" w:rsidP="00913883">
      <w:pPr>
        <w:rPr>
          <w:lang w:val="it-IT"/>
        </w:rPr>
      </w:pPr>
    </w:p>
    <w:p w14:paraId="38F15489" w14:textId="1D44E6CF" w:rsidR="002C0503" w:rsidRDefault="002C0503" w:rsidP="00913883">
      <w:pPr>
        <w:rPr>
          <w:lang w:val="it-IT"/>
        </w:rPr>
      </w:pPr>
    </w:p>
    <w:p w14:paraId="77576145" w14:textId="6E3B9E9B" w:rsidR="002C0503" w:rsidRDefault="002C0503" w:rsidP="00913883">
      <w:pPr>
        <w:rPr>
          <w:lang w:val="it-IT"/>
        </w:rPr>
      </w:pPr>
    </w:p>
    <w:p w14:paraId="00409AF8" w14:textId="4985DCE8" w:rsidR="002C0503" w:rsidRDefault="002C0503" w:rsidP="00913883">
      <w:pPr>
        <w:rPr>
          <w:lang w:val="it-IT"/>
        </w:rPr>
      </w:pPr>
    </w:p>
    <w:p w14:paraId="2F788EB2" w14:textId="77777777" w:rsidR="002C0503" w:rsidRPr="00467A31" w:rsidRDefault="002C0503"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59" w:name="_Toc51078858"/>
      <w:r w:rsidRPr="00467A31">
        <w:rPr>
          <w:lang w:val="it-IT"/>
        </w:rPr>
        <w:lastRenderedPageBreak/>
        <w:t xml:space="preserve">5. </w:t>
      </w:r>
      <w:r w:rsidR="00913883" w:rsidRPr="00467A31">
        <w:rPr>
          <w:lang w:val="it-IT"/>
        </w:rPr>
        <w:t>Notizie su Attività Agonistica</w:t>
      </w:r>
      <w:bookmarkEnd w:id="59"/>
    </w:p>
    <w:p w14:paraId="6F37E968" w14:textId="77777777" w:rsidR="00491470" w:rsidRDefault="00491470">
      <w:pPr>
        <w:pStyle w:val="TITOLOCAMPIONATO"/>
        <w:shd w:val="clear" w:color="auto" w:fill="CCCCCC"/>
        <w:spacing w:before="80" w:after="40"/>
        <w:divId w:val="1151680630"/>
      </w:pPr>
      <w:bookmarkStart w:id="60" w:name="_Toc51078859"/>
      <w:r>
        <w:t>COPPA ITALIA ECCELLENZA</w:t>
      </w:r>
      <w:bookmarkEnd w:id="60"/>
    </w:p>
    <w:p w14:paraId="4F02281A" w14:textId="77777777" w:rsidR="00491470" w:rsidRDefault="00491470">
      <w:pPr>
        <w:pStyle w:val="TITOLOPRINC"/>
        <w:divId w:val="1151680630"/>
      </w:pPr>
      <w:r>
        <w:t>VARIAZIONI AL PROGRAMMA GARE</w:t>
      </w:r>
    </w:p>
    <w:p w14:paraId="20C947E3" w14:textId="77777777" w:rsidR="00491470" w:rsidRDefault="00491470">
      <w:pPr>
        <w:pStyle w:val="breakline"/>
        <w:divId w:val="1151680630"/>
      </w:pPr>
    </w:p>
    <w:p w14:paraId="64D78C28" w14:textId="77777777" w:rsidR="00491470" w:rsidRDefault="00491470">
      <w:pPr>
        <w:pStyle w:val="breakline"/>
        <w:divId w:val="1151680630"/>
      </w:pPr>
    </w:p>
    <w:p w14:paraId="3C28B951" w14:textId="77777777" w:rsidR="00491470" w:rsidRDefault="00491470">
      <w:pPr>
        <w:pStyle w:val="TITOLOMEDIO"/>
        <w:divId w:val="1151680630"/>
      </w:pPr>
      <w:r>
        <w:t>GARA VARIATA</w:t>
      </w:r>
    </w:p>
    <w:p w14:paraId="015A29A7" w14:textId="77777777" w:rsidR="00491470" w:rsidRDefault="00491470">
      <w:pPr>
        <w:pStyle w:val="breakline"/>
        <w:divId w:val="1151680630"/>
      </w:pPr>
    </w:p>
    <w:p w14:paraId="7AFC9B3F" w14:textId="77777777" w:rsidR="00491470" w:rsidRDefault="00491470">
      <w:pPr>
        <w:pStyle w:val="breakline"/>
        <w:divId w:val="1151680630"/>
      </w:pPr>
    </w:p>
    <w:p w14:paraId="47DCA6D7" w14:textId="77777777" w:rsidR="00491470" w:rsidRDefault="00491470">
      <w:pPr>
        <w:pStyle w:val="SOTTOTITOLOCAMPIONATO1"/>
        <w:divId w:val="1151680630"/>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31E658D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5B25"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AA0DD"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A1308"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8DE18"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CFD6E"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36670"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DABBB"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204FF" w14:textId="77777777" w:rsidR="00491470" w:rsidRDefault="00491470">
            <w:pPr>
              <w:pStyle w:val="HEADERTABELLA"/>
            </w:pPr>
            <w:r>
              <w:t>Impianto</w:t>
            </w:r>
          </w:p>
        </w:tc>
      </w:tr>
      <w:tr w:rsidR="00491470" w14:paraId="167557B7"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C1942" w14:textId="77777777" w:rsidR="00491470" w:rsidRDefault="0049147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E64C"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CC0C" w14:textId="77777777" w:rsidR="00491470" w:rsidRDefault="00491470">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CB6A" w14:textId="77777777" w:rsidR="00491470" w:rsidRPr="00491470" w:rsidRDefault="00491470">
            <w:pPr>
              <w:pStyle w:val="ROWTABELLA"/>
              <w:rPr>
                <w:lang w:val="en-US"/>
              </w:rPr>
            </w:pPr>
            <w:r w:rsidRPr="00491470">
              <w:rPr>
                <w:lang w:val="en-US"/>
              </w:rPr>
              <w:t>MILANO CITY B.G.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804B"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8E79"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6789"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D9BA" w14:textId="77777777" w:rsidR="00491470" w:rsidRDefault="00491470">
            <w:pPr>
              <w:pStyle w:val="ROWTABELLA"/>
            </w:pPr>
            <w:r>
              <w:t>C.S.COMUNALE CAMPO "A" (E.A.) VIMODRONE VIA G. LEOPARDI 11</w:t>
            </w:r>
          </w:p>
        </w:tc>
      </w:tr>
    </w:tbl>
    <w:p w14:paraId="2EB2C23A" w14:textId="77777777" w:rsidR="00491470" w:rsidRDefault="00491470">
      <w:pPr>
        <w:pStyle w:val="breakline"/>
        <w:divId w:val="1151680630"/>
      </w:pPr>
    </w:p>
    <w:p w14:paraId="1AD1EE22" w14:textId="77777777" w:rsidR="00491470" w:rsidRDefault="00491470">
      <w:pPr>
        <w:pStyle w:val="breakline"/>
        <w:divId w:val="1151680630"/>
      </w:pPr>
    </w:p>
    <w:p w14:paraId="02A957A3" w14:textId="77777777" w:rsidR="00491470" w:rsidRDefault="00491470">
      <w:pPr>
        <w:pStyle w:val="SOTTOTITOLOCAMPIONATO1"/>
        <w:divId w:val="1151680630"/>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55165D3F"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3AE0E"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91E82"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466C1"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6A199"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26038"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2251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536D8"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00B7" w14:textId="77777777" w:rsidR="00491470" w:rsidRDefault="00491470">
            <w:pPr>
              <w:pStyle w:val="HEADERTABELLA"/>
            </w:pPr>
            <w:r>
              <w:t>Impianto</w:t>
            </w:r>
          </w:p>
        </w:tc>
      </w:tr>
      <w:tr w:rsidR="00491470" w14:paraId="664C4A00"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421E3"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DFCC"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8940" w14:textId="77777777" w:rsidR="00491470" w:rsidRDefault="00491470">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24B5" w14:textId="77777777" w:rsidR="00491470" w:rsidRDefault="00491470">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0008"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094C"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9302"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8ADE" w14:textId="77777777" w:rsidR="00491470" w:rsidRDefault="00491470"/>
        </w:tc>
      </w:tr>
    </w:tbl>
    <w:p w14:paraId="17BFDCA9" w14:textId="77777777" w:rsidR="00491470" w:rsidRDefault="00491470">
      <w:pPr>
        <w:pStyle w:val="breakline"/>
        <w:divId w:val="1151680630"/>
      </w:pPr>
    </w:p>
    <w:p w14:paraId="36810022" w14:textId="77777777" w:rsidR="00491470" w:rsidRDefault="00491470">
      <w:pPr>
        <w:pStyle w:val="breakline"/>
        <w:divId w:val="1151680630"/>
      </w:pPr>
    </w:p>
    <w:p w14:paraId="0DEEEFCC" w14:textId="77777777" w:rsidR="00491470" w:rsidRDefault="00491470">
      <w:pPr>
        <w:pStyle w:val="SOTTOTITOLOCAMPIONATO1"/>
        <w:divId w:val="1151680630"/>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491470" w14:paraId="55F91F63"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2179D"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0A5D9"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73812"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ED3E5"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3CB5D"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D7A1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18CE3"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6B3B5" w14:textId="77777777" w:rsidR="00491470" w:rsidRDefault="00491470">
            <w:pPr>
              <w:pStyle w:val="HEADERTABELLA"/>
            </w:pPr>
            <w:r>
              <w:t>Impianto</w:t>
            </w:r>
          </w:p>
        </w:tc>
      </w:tr>
      <w:tr w:rsidR="00491470" w:rsidRPr="002C0503" w14:paraId="70BBB4E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03BD"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3D48"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C1E7" w14:textId="77777777" w:rsidR="00491470" w:rsidRDefault="00491470">
            <w:pPr>
              <w:pStyle w:val="ROWTABELLA"/>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B773" w14:textId="77777777" w:rsidR="00491470" w:rsidRDefault="00491470">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8C6D"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D64F" w14:textId="77777777" w:rsidR="00491470" w:rsidRDefault="0049147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950D"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F368" w14:textId="77777777" w:rsidR="00491470" w:rsidRDefault="00491470">
            <w:pPr>
              <w:pStyle w:val="ROWTABELLA"/>
            </w:pPr>
            <w:r>
              <w:t>COM."C.CASATI"N.1-(E.A)24/8/24 VERANO BRIANZA VIA D. ALIGHIERI 18</w:t>
            </w:r>
          </w:p>
        </w:tc>
      </w:tr>
    </w:tbl>
    <w:p w14:paraId="6C17A668" w14:textId="77777777" w:rsidR="00491470" w:rsidRDefault="00491470">
      <w:pPr>
        <w:pStyle w:val="breakline"/>
        <w:divId w:val="1151680630"/>
      </w:pPr>
    </w:p>
    <w:p w14:paraId="6257CF4D" w14:textId="77777777" w:rsidR="00491470" w:rsidRDefault="00491470">
      <w:pPr>
        <w:pStyle w:val="breakline"/>
        <w:divId w:val="1151680630"/>
      </w:pPr>
    </w:p>
    <w:p w14:paraId="5DB8AFFC" w14:textId="77777777" w:rsidR="00491470" w:rsidRDefault="00491470">
      <w:pPr>
        <w:pStyle w:val="SOTTOTITOLOCAMPIONATO1"/>
        <w:divId w:val="1151680630"/>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0237D7F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44FC9"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8174"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3F1CB"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FCA7E"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8242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EF674"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1B2A2"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EB94F" w14:textId="77777777" w:rsidR="00491470" w:rsidRDefault="00491470">
            <w:pPr>
              <w:pStyle w:val="HEADERTABELLA"/>
            </w:pPr>
            <w:r>
              <w:t>Impianto</w:t>
            </w:r>
          </w:p>
        </w:tc>
      </w:tr>
      <w:tr w:rsidR="00491470" w14:paraId="71A1F62B"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6837"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CA04"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E999" w14:textId="77777777" w:rsidR="00491470" w:rsidRDefault="00491470">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6CDF" w14:textId="77777777" w:rsidR="00491470" w:rsidRDefault="00491470">
            <w:pPr>
              <w:pStyle w:val="ROWTABELLA"/>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7C22"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E503"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9AEE"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533C" w14:textId="77777777" w:rsidR="00491470" w:rsidRDefault="00491470"/>
        </w:tc>
      </w:tr>
    </w:tbl>
    <w:p w14:paraId="6D6DB380" w14:textId="77777777" w:rsidR="00491470" w:rsidRDefault="00491470">
      <w:pPr>
        <w:pStyle w:val="breakline"/>
        <w:divId w:val="1151680630"/>
      </w:pPr>
    </w:p>
    <w:p w14:paraId="248C1449" w14:textId="77777777" w:rsidR="00491470" w:rsidRDefault="00491470">
      <w:pPr>
        <w:pStyle w:val="breakline"/>
        <w:divId w:val="1151680630"/>
      </w:pPr>
    </w:p>
    <w:p w14:paraId="2CF305D1" w14:textId="77777777" w:rsidR="00491470" w:rsidRDefault="00491470">
      <w:pPr>
        <w:pStyle w:val="SOTTOTITOLOCAMPIONATO1"/>
        <w:divId w:val="1151680630"/>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491470" w14:paraId="736E689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2FFD7"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D9792"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CAC49"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A3AD2"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F5D02"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003F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43C2D"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534FC" w14:textId="77777777" w:rsidR="00491470" w:rsidRDefault="00491470">
            <w:pPr>
              <w:pStyle w:val="HEADERTABELLA"/>
            </w:pPr>
            <w:r>
              <w:t>Impianto</w:t>
            </w:r>
          </w:p>
        </w:tc>
      </w:tr>
      <w:tr w:rsidR="00491470" w:rsidRPr="002C0503" w14:paraId="2281DE2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1DD1"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DC06"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D130" w14:textId="77777777" w:rsidR="00491470" w:rsidRDefault="00491470">
            <w:pPr>
              <w:pStyle w:val="ROWTABELLA"/>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CD6B" w14:textId="77777777" w:rsidR="00491470" w:rsidRDefault="00491470">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5770"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4E2A"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5914"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3A77" w14:textId="77777777" w:rsidR="00491470" w:rsidRDefault="00491470">
            <w:pPr>
              <w:pStyle w:val="ROWTABELLA"/>
            </w:pPr>
            <w:r>
              <w:t>C.S.COMUNALE"SAN MICHELE"(E.A) CALVISANO VIA SAN MICHELE 102</w:t>
            </w:r>
          </w:p>
        </w:tc>
      </w:tr>
    </w:tbl>
    <w:p w14:paraId="6B33EF08" w14:textId="77777777" w:rsidR="00491470" w:rsidRDefault="00491470">
      <w:pPr>
        <w:pStyle w:val="breakline"/>
        <w:divId w:val="1151680630"/>
      </w:pPr>
    </w:p>
    <w:p w14:paraId="4265EB96" w14:textId="4B84EADE" w:rsidR="00491470" w:rsidRDefault="00491470">
      <w:pPr>
        <w:pStyle w:val="breakline"/>
        <w:divId w:val="1151680630"/>
      </w:pPr>
    </w:p>
    <w:p w14:paraId="45331D91" w14:textId="55021220" w:rsidR="00BC554B" w:rsidRDefault="00BC554B">
      <w:pPr>
        <w:pStyle w:val="breakline"/>
        <w:divId w:val="1151680630"/>
      </w:pPr>
    </w:p>
    <w:p w14:paraId="43F54E22" w14:textId="77777777" w:rsidR="00BC554B" w:rsidRDefault="00BC554B" w:rsidP="00BC554B">
      <w:pPr>
        <w:pStyle w:val="TITOLOPRINC"/>
        <w:divId w:val="1151680630"/>
      </w:pPr>
      <w:r>
        <w:t>RISULTATI</w:t>
      </w:r>
    </w:p>
    <w:p w14:paraId="34C3505C" w14:textId="77777777" w:rsidR="00BC554B" w:rsidRDefault="00BC554B" w:rsidP="00BC554B">
      <w:pPr>
        <w:pStyle w:val="breakline"/>
        <w:divId w:val="1151680630"/>
      </w:pPr>
    </w:p>
    <w:p w14:paraId="43EEA360" w14:textId="77777777" w:rsidR="00BC554B" w:rsidRDefault="00BC554B" w:rsidP="00BC554B">
      <w:pPr>
        <w:pStyle w:val="SOTTOTITOLOCAMPIONATO1"/>
        <w:divId w:val="1151680630"/>
      </w:pPr>
      <w:r>
        <w:t>RISULTATI UFFICIALI GARE DEL 13/09/2020</w:t>
      </w:r>
    </w:p>
    <w:p w14:paraId="34FE7E6E" w14:textId="77777777" w:rsidR="00BC554B" w:rsidRDefault="00BC554B" w:rsidP="00BC554B">
      <w:pPr>
        <w:pStyle w:val="SOTTOTITOLOCAMPIONATO2"/>
        <w:divId w:val="1151680630"/>
      </w:pPr>
      <w:r>
        <w:t>Si trascrivono qui di seguito i risultati ufficiali delle gare disputate</w:t>
      </w:r>
    </w:p>
    <w:p w14:paraId="224512A9" w14:textId="77777777" w:rsidR="00BC554B" w:rsidRDefault="00BC554B" w:rsidP="00BC554B">
      <w:pPr>
        <w:pStyle w:val="breakline"/>
        <w:divId w:val="115168063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BC554B" w14:paraId="0B3DFFB0" w14:textId="77777777" w:rsidTr="00BC554B">
        <w:trPr>
          <w:divId w:val="115168063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BC554B" w14:paraId="7502432B" w14:textId="77777777" w:rsidTr="00BC55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9A8EC" w14:textId="75412642" w:rsidR="00BC554B" w:rsidRDefault="00BC554B" w:rsidP="00BC554B">
                  <w:pPr>
                    <w:pStyle w:val="HEADERTABELLA"/>
                  </w:pPr>
                  <w:r>
                    <w:t>GIRONE 08 - 1 Giornata - A</w:t>
                  </w:r>
                </w:p>
              </w:tc>
            </w:tr>
            <w:tr w:rsidR="00BC554B" w14:paraId="681659E6" w14:textId="77777777" w:rsidTr="00BC554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D7B5DD" w14:textId="77A40D97" w:rsidR="00BC554B" w:rsidRDefault="00BC554B" w:rsidP="00BC554B">
                  <w:pPr>
                    <w:pStyle w:val="ROWTABELLA"/>
                  </w:pPr>
                  <w:r>
                    <w:t>ZINGONIA VERD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8D931" w14:textId="6A210288" w:rsidR="00BC554B" w:rsidRDefault="00BC554B" w:rsidP="00BC554B">
                  <w:pPr>
                    <w:pStyle w:val="ROWTABELLA"/>
                  </w:pPr>
                  <w:r>
                    <w:t>- LEON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11B05" w14:textId="666D556A" w:rsidR="00BC554B" w:rsidRDefault="00BC554B" w:rsidP="00BC554B">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67013" w14:textId="16DBF1B7" w:rsidR="00BC554B" w:rsidRDefault="00BC554B" w:rsidP="00BC554B">
                  <w:pPr>
                    <w:pStyle w:val="ROWTABELLA"/>
                    <w:jc w:val="center"/>
                  </w:pPr>
                  <w:r>
                    <w:t>D</w:t>
                  </w:r>
                </w:p>
              </w:tc>
            </w:tr>
          </w:tbl>
          <w:p w14:paraId="3C83B3F5" w14:textId="77777777" w:rsidR="00BC554B" w:rsidRDefault="00BC554B" w:rsidP="00BC554B"/>
        </w:tc>
        <w:tc>
          <w:tcPr>
            <w:tcW w:w="0" w:type="auto"/>
            <w:hideMark/>
          </w:tcPr>
          <w:p w14:paraId="5F0CDB18" w14:textId="77777777" w:rsidR="00BC554B" w:rsidRDefault="00BC554B" w:rsidP="00BC554B"/>
        </w:tc>
      </w:tr>
    </w:tbl>
    <w:p w14:paraId="4B7E3648" w14:textId="77777777" w:rsidR="00BC554B" w:rsidRDefault="00BC554B">
      <w:pPr>
        <w:pStyle w:val="breakline"/>
        <w:divId w:val="1151680630"/>
      </w:pPr>
    </w:p>
    <w:p w14:paraId="0BE56C5A" w14:textId="77777777" w:rsidR="00491470" w:rsidRDefault="00491470">
      <w:pPr>
        <w:pStyle w:val="breakline"/>
        <w:divId w:val="1151680630"/>
      </w:pPr>
    </w:p>
    <w:p w14:paraId="7B7A65A6" w14:textId="77777777" w:rsidR="00491470" w:rsidRDefault="00491470">
      <w:pPr>
        <w:pStyle w:val="breakline"/>
        <w:divId w:val="1151680630"/>
      </w:pPr>
    </w:p>
    <w:p w14:paraId="0A8204B8" w14:textId="77777777" w:rsidR="002C0503" w:rsidRDefault="002C0503">
      <w:pPr>
        <w:pStyle w:val="TITOLOPRINC"/>
        <w:divId w:val="1151680630"/>
      </w:pPr>
    </w:p>
    <w:p w14:paraId="2A3F0373" w14:textId="77777777" w:rsidR="002C0503" w:rsidRDefault="002C0503">
      <w:pPr>
        <w:pStyle w:val="TITOLOPRINC"/>
        <w:divId w:val="1151680630"/>
      </w:pPr>
    </w:p>
    <w:p w14:paraId="5590ACBB" w14:textId="77777777" w:rsidR="002C0503" w:rsidRDefault="002C0503">
      <w:pPr>
        <w:pStyle w:val="TITOLOPRINC"/>
        <w:divId w:val="1151680630"/>
      </w:pPr>
    </w:p>
    <w:p w14:paraId="5D0F3CD3" w14:textId="77777777" w:rsidR="002C0503" w:rsidRDefault="002C0503">
      <w:pPr>
        <w:pStyle w:val="TITOLOPRINC"/>
        <w:divId w:val="1151680630"/>
      </w:pPr>
    </w:p>
    <w:p w14:paraId="27ACEF35" w14:textId="77777777" w:rsidR="002C0503" w:rsidRDefault="002C0503">
      <w:pPr>
        <w:pStyle w:val="TITOLOPRINC"/>
        <w:divId w:val="1151680630"/>
      </w:pPr>
    </w:p>
    <w:p w14:paraId="28B935E6" w14:textId="77777777" w:rsidR="002C0503" w:rsidRDefault="002C0503">
      <w:pPr>
        <w:pStyle w:val="TITOLOPRINC"/>
        <w:divId w:val="1151680630"/>
      </w:pPr>
    </w:p>
    <w:p w14:paraId="219A90E9" w14:textId="3061885D" w:rsidR="00491470" w:rsidRDefault="00491470">
      <w:pPr>
        <w:pStyle w:val="TITOLOPRINC"/>
        <w:divId w:val="1151680630"/>
      </w:pPr>
      <w:r>
        <w:lastRenderedPageBreak/>
        <w:t>GIUDICE SPORTIVO</w:t>
      </w:r>
    </w:p>
    <w:p w14:paraId="41B5FB02" w14:textId="77777777" w:rsidR="00491470" w:rsidRDefault="00491470">
      <w:pPr>
        <w:pStyle w:val="diffida"/>
        <w:divId w:val="1151680630"/>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7D6B56B0" w14:textId="77777777" w:rsidR="00491470" w:rsidRDefault="00491470">
      <w:pPr>
        <w:pStyle w:val="titolo10"/>
        <w:divId w:val="1151680630"/>
      </w:pPr>
      <w:r>
        <w:t xml:space="preserve">GARE DEL 13/ 9/2020 </w:t>
      </w:r>
    </w:p>
    <w:p w14:paraId="19E98B69" w14:textId="77777777" w:rsidR="00491470" w:rsidRDefault="00491470">
      <w:pPr>
        <w:pStyle w:val="titolo60"/>
        <w:divId w:val="1151680630"/>
      </w:pPr>
      <w:r>
        <w:t xml:space="preserve">DECISIONI DEL GIUDICE SPORTIVO </w:t>
      </w:r>
    </w:p>
    <w:p w14:paraId="637D286D" w14:textId="271EE29C" w:rsidR="00BC554B" w:rsidRDefault="00BC554B" w:rsidP="00BC554B">
      <w:pPr>
        <w:pStyle w:val="diffida"/>
        <w:spacing w:before="80" w:beforeAutospacing="0" w:after="40" w:afterAutospacing="0"/>
        <w:jc w:val="left"/>
        <w:divId w:val="1151680630"/>
      </w:pPr>
      <w:r w:rsidRPr="00BC554B">
        <w:rPr>
          <w:b/>
          <w:bCs/>
        </w:rPr>
        <w:t xml:space="preserve">Gara </w:t>
      </w:r>
      <w:r w:rsidR="00491470" w:rsidRPr="00BC554B">
        <w:rPr>
          <w:b/>
          <w:bCs/>
        </w:rPr>
        <w:t xml:space="preserve">del 13/ 9/2020 ZINGONIA VERDELLINO - LEON SSD A R.L. </w:t>
      </w:r>
      <w:r w:rsidR="00491470" w:rsidRPr="00BC554B">
        <w:rPr>
          <w:b/>
          <w:bCs/>
        </w:rPr>
        <w:br/>
      </w:r>
    </w:p>
    <w:p w14:paraId="2F95FD28" w14:textId="5EC5C0AA" w:rsidR="00491470" w:rsidRDefault="00491470" w:rsidP="00BC554B">
      <w:pPr>
        <w:pStyle w:val="diffida"/>
        <w:spacing w:before="80" w:beforeAutospacing="0" w:after="40" w:afterAutospacing="0"/>
        <w:divId w:val="1151680630"/>
      </w:pPr>
      <w:r>
        <w:t xml:space="preserve">La società Zingonia Verdellino ha inviato preannuncio di ricorso in data 14-9-2020 ore 09,32 e successivamente ha inviato motivi di ricorso in pari data ore 11,12 ed alle ore 11,23. </w:t>
      </w:r>
    </w:p>
    <w:p w14:paraId="281DC259" w14:textId="1230C820" w:rsidR="00491470" w:rsidRDefault="00491470" w:rsidP="00BC554B">
      <w:pPr>
        <w:pStyle w:val="diffida"/>
        <w:spacing w:before="80" w:beforeAutospacing="0" w:after="40" w:afterAutospacing="0"/>
        <w:divId w:val="1151680630"/>
      </w:pPr>
      <w:r>
        <w:t>Col ricorso, regolarmente presentato, la citata società sostiene che la società avversaria ha violato la normativa vigente perché alla gara</w:t>
      </w:r>
      <w:r w:rsidR="00BC554B">
        <w:t xml:space="preserve"> </w:t>
      </w:r>
      <w:r>
        <w:t xml:space="preserve">in oggetto ha fatto partecipare il calciatore Scaccabarozzi Nicolò nato il 9-9-1991, in posizione irregolare in quanto squalificato per recidività (2^ Ammonizione nella gara Vobarno - Zingonia Verdellino del 1-9-2019 come da CU del CRL nº10 del 5-9-2019. </w:t>
      </w:r>
    </w:p>
    <w:p w14:paraId="18B58981" w14:textId="77777777" w:rsidR="00491470" w:rsidRDefault="00491470" w:rsidP="00BC554B">
      <w:pPr>
        <w:pStyle w:val="diffida"/>
        <w:spacing w:before="80" w:beforeAutospacing="0" w:after="40" w:afterAutospacing="0"/>
        <w:divId w:val="1151680630"/>
      </w:pPr>
      <w:r>
        <w:t xml:space="preserve">Dagli atti di gara risulta che effettivamente la società Leon ha utilizzato il calciatore citato nella gara in oggetto che vi ha preso parte col nº 5 partecipando attivamente alla gara. </w:t>
      </w:r>
    </w:p>
    <w:p w14:paraId="0768E40C" w14:textId="77777777" w:rsidR="00491470" w:rsidRDefault="00491470" w:rsidP="00BC554B">
      <w:pPr>
        <w:pStyle w:val="diffida"/>
        <w:spacing w:before="80" w:beforeAutospacing="0" w:after="40" w:afterAutospacing="0"/>
        <w:divId w:val="1151680630"/>
      </w:pPr>
      <w:r>
        <w:t xml:space="preserve">Pertanto il calciatore in questione non avendo scontato la squalifica non aveva titolo a partecipare alla gara. </w:t>
      </w:r>
    </w:p>
    <w:p w14:paraId="5E014D17" w14:textId="77777777" w:rsidR="00491470" w:rsidRDefault="00491470">
      <w:pPr>
        <w:pStyle w:val="diffida"/>
        <w:spacing w:before="80" w:beforeAutospacing="0" w:after="40" w:afterAutospacing="0"/>
        <w:jc w:val="left"/>
        <w:divId w:val="1151680630"/>
      </w:pPr>
      <w:r>
        <w:t xml:space="preserve">La società Leon non ha fatto pervenire controdeduzioni. </w:t>
      </w:r>
    </w:p>
    <w:p w14:paraId="72F7560D" w14:textId="77777777" w:rsidR="00491470" w:rsidRDefault="00491470">
      <w:pPr>
        <w:pStyle w:val="diffida"/>
        <w:spacing w:before="80" w:beforeAutospacing="0" w:after="40" w:afterAutospacing="0"/>
        <w:jc w:val="left"/>
        <w:divId w:val="1151680630"/>
      </w:pPr>
      <w:r>
        <w:t xml:space="preserve">Visti gli artt. 9 e 10 del CGS. </w:t>
      </w:r>
    </w:p>
    <w:p w14:paraId="11347457" w14:textId="245FDF96" w:rsidR="00BC554B" w:rsidRDefault="00491470" w:rsidP="00BC554B">
      <w:pPr>
        <w:pStyle w:val="diffida"/>
        <w:spacing w:before="80" w:beforeAutospacing="0" w:after="40" w:afterAutospacing="0"/>
        <w:jc w:val="center"/>
        <w:divId w:val="1151680630"/>
      </w:pPr>
      <w:r>
        <w:t>DELIBERA</w:t>
      </w:r>
    </w:p>
    <w:p w14:paraId="323DC4F5" w14:textId="77777777" w:rsidR="00BC554B" w:rsidRDefault="00491470">
      <w:pPr>
        <w:pStyle w:val="diffida"/>
        <w:spacing w:before="80" w:beforeAutospacing="0" w:after="40" w:afterAutospacing="0"/>
        <w:jc w:val="left"/>
        <w:divId w:val="1151680630"/>
      </w:pPr>
      <w:r>
        <w:t xml:space="preserve">In accoglimento del ricorso come sopra proposto: </w:t>
      </w:r>
    </w:p>
    <w:p w14:paraId="1CB38752" w14:textId="77777777" w:rsidR="00BC554B" w:rsidRDefault="00491470">
      <w:pPr>
        <w:pStyle w:val="diffida"/>
        <w:spacing w:before="80" w:beforeAutospacing="0" w:after="40" w:afterAutospacing="0"/>
        <w:jc w:val="left"/>
        <w:divId w:val="1151680630"/>
      </w:pPr>
      <w:r>
        <w:t xml:space="preserve">a) di comminare alla società Leon la sanzione sportiva della perdita della gara per 0-3; </w:t>
      </w:r>
    </w:p>
    <w:p w14:paraId="76899CAA" w14:textId="77777777" w:rsidR="00BC554B" w:rsidRDefault="00491470">
      <w:pPr>
        <w:pStyle w:val="diffida"/>
        <w:spacing w:before="80" w:beforeAutospacing="0" w:after="40" w:afterAutospacing="0"/>
        <w:jc w:val="left"/>
        <w:divId w:val="1151680630"/>
      </w:pPr>
      <w:r>
        <w:t xml:space="preserve">b) di comminare alla società Leon l'ammenda di Euro 150,00; </w:t>
      </w:r>
    </w:p>
    <w:p w14:paraId="15AD23BE" w14:textId="2E5B1035" w:rsidR="00491470" w:rsidRDefault="00491470">
      <w:pPr>
        <w:pStyle w:val="diffida"/>
        <w:spacing w:before="80" w:beforeAutospacing="0" w:after="40" w:afterAutospacing="0"/>
        <w:jc w:val="left"/>
        <w:divId w:val="1151680630"/>
      </w:pPr>
      <w:r>
        <w:t xml:space="preserve">c) di squalificare il calciatore Scaccabarozzi Nicolò della società Leon per tre gare di cui una gara per la sanzione non scontata di cui al CU nº 10 citato, una gara ulteriore per la indebita partecipazione alla gara ed una per espulsione dal terreno di gioco. </w:t>
      </w:r>
    </w:p>
    <w:p w14:paraId="3A0EBA7F" w14:textId="77777777" w:rsidR="00BC554B" w:rsidRDefault="00491470">
      <w:pPr>
        <w:pStyle w:val="diffida"/>
        <w:spacing w:before="80" w:beforeAutospacing="0" w:after="40" w:afterAutospacing="0"/>
        <w:jc w:val="left"/>
        <w:divId w:val="1151680630"/>
      </w:pPr>
      <w:r>
        <w:t>d) di inibire per mesi uno vale a dire fino al 14/10/2020 il dirigente</w:t>
      </w:r>
      <w:r w:rsidR="00BC554B">
        <w:t xml:space="preserve"> </w:t>
      </w:r>
      <w:r>
        <w:t xml:space="preserve">accompagnatore sig. Sala Marco della società Leon; </w:t>
      </w:r>
    </w:p>
    <w:p w14:paraId="2E40DC9B" w14:textId="184C16AD" w:rsidR="00491470" w:rsidRDefault="00491470">
      <w:pPr>
        <w:pStyle w:val="diffida"/>
        <w:spacing w:before="80" w:beforeAutospacing="0" w:after="40" w:afterAutospacing="0"/>
        <w:jc w:val="left"/>
        <w:divId w:val="1151680630"/>
      </w:pPr>
      <w:r>
        <w:t xml:space="preserve">e) si dispone inoltre l'accredito della relativa tassa a favore della reclamante, se versata. </w:t>
      </w:r>
    </w:p>
    <w:p w14:paraId="095C0313" w14:textId="77777777" w:rsidR="00491470" w:rsidRDefault="00491470">
      <w:pPr>
        <w:pStyle w:val="titolo7a"/>
        <w:divId w:val="1151680630"/>
      </w:pPr>
      <w:r>
        <w:t xml:space="preserve">PROVVEDIMENTI DISCIPLINARI </w:t>
      </w:r>
    </w:p>
    <w:p w14:paraId="29EE9E6F" w14:textId="77777777" w:rsidR="00491470" w:rsidRDefault="00491470">
      <w:pPr>
        <w:pStyle w:val="TITOLO7B"/>
        <w:divId w:val="1151680630"/>
      </w:pPr>
      <w:r>
        <w:t xml:space="preserve">In base alle risultanze degli atti ufficiali sono state deliberate le seguenti sanzioni disciplinari. </w:t>
      </w:r>
    </w:p>
    <w:p w14:paraId="4240DA72" w14:textId="77777777" w:rsidR="00491470" w:rsidRDefault="00491470">
      <w:pPr>
        <w:pStyle w:val="titolo30"/>
        <w:divId w:val="1151680630"/>
      </w:pPr>
      <w:r>
        <w:t xml:space="preserve">SOCIETA' </w:t>
      </w:r>
    </w:p>
    <w:p w14:paraId="4D092440" w14:textId="77777777" w:rsidR="00491470" w:rsidRDefault="00491470">
      <w:pPr>
        <w:pStyle w:val="titolo20"/>
        <w:divId w:val="1151680630"/>
      </w:pPr>
      <w:r>
        <w:t xml:space="preserve">PERDITA DELLA GARA: </w:t>
      </w:r>
    </w:p>
    <w:p w14:paraId="675BD913" w14:textId="66E83DF5" w:rsidR="00491470" w:rsidRDefault="00491470" w:rsidP="00BC554B">
      <w:pPr>
        <w:pStyle w:val="diffida"/>
        <w:spacing w:before="80" w:beforeAutospacing="0" w:after="40" w:afterAutospacing="0"/>
        <w:jc w:val="left"/>
        <w:divId w:val="1151680630"/>
      </w:pPr>
      <w:r>
        <w:t xml:space="preserve">LEON SSD A R.L. </w:t>
      </w:r>
      <w:r>
        <w:br/>
        <w:t xml:space="preserve">vedi deliberazione </w:t>
      </w:r>
    </w:p>
    <w:p w14:paraId="5F0C3189" w14:textId="49A39587" w:rsidR="00491470" w:rsidRDefault="00491470">
      <w:pPr>
        <w:pStyle w:val="titolo20"/>
        <w:divId w:val="1151680630"/>
      </w:pPr>
      <w:r>
        <w:t xml:space="preserve">AMMENDA </w:t>
      </w:r>
    </w:p>
    <w:p w14:paraId="71D5320D" w14:textId="77777777" w:rsidR="00491470" w:rsidRDefault="00491470">
      <w:pPr>
        <w:pStyle w:val="diffida"/>
        <w:spacing w:before="80" w:beforeAutospacing="0" w:after="40" w:afterAutospacing="0"/>
        <w:jc w:val="left"/>
        <w:divId w:val="1151680630"/>
      </w:pPr>
      <w:r>
        <w:t xml:space="preserve">Euro 150,00 LEON SSD A R.L. </w:t>
      </w:r>
      <w:r>
        <w:br/>
        <w:t xml:space="preserve">vedi deliberazione </w:t>
      </w:r>
    </w:p>
    <w:p w14:paraId="1AEE2266" w14:textId="77777777" w:rsidR="00491470" w:rsidRDefault="00491470">
      <w:pPr>
        <w:pStyle w:val="titolo30"/>
        <w:divId w:val="1151680630"/>
      </w:pPr>
      <w:r>
        <w:t xml:space="preserve">DIRIGENTI </w:t>
      </w:r>
    </w:p>
    <w:p w14:paraId="3CAA5854" w14:textId="77777777" w:rsidR="00491470" w:rsidRDefault="00491470">
      <w:pPr>
        <w:pStyle w:val="titolo20"/>
        <w:divId w:val="1151680630"/>
      </w:pPr>
      <w:r>
        <w:t xml:space="preserve">INIBIZIONE A SVOLGERE OGNI ATTIVITA' FINO AL 14/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1470" w:rsidRPr="002C0503" w14:paraId="60AA4F6F" w14:textId="77777777">
        <w:trPr>
          <w:divId w:val="1151680630"/>
        </w:trPr>
        <w:tc>
          <w:tcPr>
            <w:tcW w:w="2200" w:type="dxa"/>
            <w:tcMar>
              <w:top w:w="20" w:type="dxa"/>
              <w:left w:w="20" w:type="dxa"/>
              <w:bottom w:w="20" w:type="dxa"/>
              <w:right w:w="20" w:type="dxa"/>
            </w:tcMar>
            <w:vAlign w:val="center"/>
            <w:hideMark/>
          </w:tcPr>
          <w:p w14:paraId="6E0B6DF9" w14:textId="77777777" w:rsidR="00491470" w:rsidRDefault="00491470">
            <w:pPr>
              <w:pStyle w:val="movimento"/>
            </w:pPr>
            <w:r>
              <w:t>SALA MARCO</w:t>
            </w:r>
          </w:p>
        </w:tc>
        <w:tc>
          <w:tcPr>
            <w:tcW w:w="2200" w:type="dxa"/>
            <w:tcMar>
              <w:top w:w="20" w:type="dxa"/>
              <w:left w:w="20" w:type="dxa"/>
              <w:bottom w:w="20" w:type="dxa"/>
              <w:right w:w="20" w:type="dxa"/>
            </w:tcMar>
            <w:vAlign w:val="center"/>
            <w:hideMark/>
          </w:tcPr>
          <w:p w14:paraId="4786D308" w14:textId="77777777" w:rsidR="00491470" w:rsidRDefault="00491470">
            <w:pPr>
              <w:pStyle w:val="movimento2"/>
            </w:pPr>
            <w:r>
              <w:t xml:space="preserve">(LEON SSD A R.L.) </w:t>
            </w:r>
          </w:p>
        </w:tc>
        <w:tc>
          <w:tcPr>
            <w:tcW w:w="800" w:type="dxa"/>
            <w:tcMar>
              <w:top w:w="20" w:type="dxa"/>
              <w:left w:w="20" w:type="dxa"/>
              <w:bottom w:w="20" w:type="dxa"/>
              <w:right w:w="20" w:type="dxa"/>
            </w:tcMar>
            <w:vAlign w:val="center"/>
            <w:hideMark/>
          </w:tcPr>
          <w:p w14:paraId="1A5AB133"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244CBC75"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2EE6A08F" w14:textId="77777777" w:rsidR="00491470" w:rsidRDefault="00491470">
            <w:pPr>
              <w:pStyle w:val="movimento2"/>
            </w:pPr>
            <w:r>
              <w:t> </w:t>
            </w:r>
          </w:p>
        </w:tc>
      </w:tr>
    </w:tbl>
    <w:p w14:paraId="00B64C17" w14:textId="77777777" w:rsidR="00491470" w:rsidRDefault="00491470">
      <w:pPr>
        <w:pStyle w:val="diffida"/>
        <w:spacing w:before="80" w:beforeAutospacing="0" w:after="40" w:afterAutospacing="0"/>
        <w:jc w:val="left"/>
        <w:divId w:val="1151680630"/>
      </w:pPr>
      <w:r>
        <w:t xml:space="preserve">vedi deliberazione </w:t>
      </w:r>
    </w:p>
    <w:p w14:paraId="3CED3744" w14:textId="77777777" w:rsidR="002C0503" w:rsidRDefault="002C0503">
      <w:pPr>
        <w:pStyle w:val="titolo30"/>
        <w:divId w:val="1151680630"/>
      </w:pPr>
    </w:p>
    <w:p w14:paraId="6C91BE02" w14:textId="6455716C" w:rsidR="00491470" w:rsidRDefault="00491470">
      <w:pPr>
        <w:pStyle w:val="titolo30"/>
        <w:divId w:val="1151680630"/>
      </w:pPr>
      <w:r>
        <w:lastRenderedPageBreak/>
        <w:t xml:space="preserve">CALCIATORI ESPULSI </w:t>
      </w:r>
    </w:p>
    <w:p w14:paraId="2E3340A6" w14:textId="77777777" w:rsidR="00491470" w:rsidRDefault="00491470">
      <w:pPr>
        <w:pStyle w:val="titolo20"/>
        <w:divId w:val="1151680630"/>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1470" w:rsidRPr="002C0503" w14:paraId="144A2810" w14:textId="77777777">
        <w:trPr>
          <w:divId w:val="1151680630"/>
        </w:trPr>
        <w:tc>
          <w:tcPr>
            <w:tcW w:w="2200" w:type="dxa"/>
            <w:tcMar>
              <w:top w:w="20" w:type="dxa"/>
              <w:left w:w="20" w:type="dxa"/>
              <w:bottom w:w="20" w:type="dxa"/>
              <w:right w:w="20" w:type="dxa"/>
            </w:tcMar>
            <w:vAlign w:val="center"/>
            <w:hideMark/>
          </w:tcPr>
          <w:p w14:paraId="7F43F14C" w14:textId="77777777" w:rsidR="00491470" w:rsidRDefault="00491470">
            <w:pPr>
              <w:pStyle w:val="movimento"/>
            </w:pPr>
            <w:r>
              <w:t>SCACCABAROZZI NICOLO</w:t>
            </w:r>
          </w:p>
        </w:tc>
        <w:tc>
          <w:tcPr>
            <w:tcW w:w="2200" w:type="dxa"/>
            <w:tcMar>
              <w:top w:w="20" w:type="dxa"/>
              <w:left w:w="20" w:type="dxa"/>
              <w:bottom w:w="20" w:type="dxa"/>
              <w:right w:w="20" w:type="dxa"/>
            </w:tcMar>
            <w:vAlign w:val="center"/>
            <w:hideMark/>
          </w:tcPr>
          <w:p w14:paraId="6C8CFE5F" w14:textId="77777777" w:rsidR="00491470" w:rsidRDefault="00491470">
            <w:pPr>
              <w:pStyle w:val="movimento2"/>
            </w:pPr>
            <w:r>
              <w:t xml:space="preserve">(LEON SSD A R.L.) </w:t>
            </w:r>
          </w:p>
        </w:tc>
        <w:tc>
          <w:tcPr>
            <w:tcW w:w="800" w:type="dxa"/>
            <w:tcMar>
              <w:top w:w="20" w:type="dxa"/>
              <w:left w:w="20" w:type="dxa"/>
              <w:bottom w:w="20" w:type="dxa"/>
              <w:right w:w="20" w:type="dxa"/>
            </w:tcMar>
            <w:vAlign w:val="center"/>
            <w:hideMark/>
          </w:tcPr>
          <w:p w14:paraId="780775D3"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51400E78"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21780450" w14:textId="77777777" w:rsidR="00491470" w:rsidRDefault="00491470">
            <w:pPr>
              <w:pStyle w:val="movimento2"/>
            </w:pPr>
            <w:r>
              <w:t> </w:t>
            </w:r>
          </w:p>
        </w:tc>
      </w:tr>
    </w:tbl>
    <w:p w14:paraId="7BEFADB9" w14:textId="77777777" w:rsidR="00491470" w:rsidRDefault="00491470">
      <w:pPr>
        <w:pStyle w:val="diffida"/>
        <w:spacing w:before="80" w:beforeAutospacing="0" w:after="40" w:afterAutospacing="0"/>
        <w:jc w:val="left"/>
        <w:divId w:val="1151680630"/>
      </w:pPr>
      <w:r>
        <w:t xml:space="preserve">vedi deliberazione </w:t>
      </w:r>
    </w:p>
    <w:p w14:paraId="64CF8646" w14:textId="77777777" w:rsidR="00491470" w:rsidRDefault="00491470">
      <w:pPr>
        <w:pStyle w:val="titolo30"/>
        <w:divId w:val="1151680630"/>
      </w:pPr>
      <w:r>
        <w:t xml:space="preserve">CALCIATORI NON ESPULSI </w:t>
      </w:r>
    </w:p>
    <w:p w14:paraId="085F069F" w14:textId="77777777" w:rsidR="00491470" w:rsidRDefault="00491470">
      <w:pPr>
        <w:pStyle w:val="titolo20"/>
        <w:divId w:val="115168063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1470" w:rsidRPr="002C0503" w14:paraId="11B11EC4" w14:textId="77777777">
        <w:trPr>
          <w:divId w:val="1151680630"/>
        </w:trPr>
        <w:tc>
          <w:tcPr>
            <w:tcW w:w="2200" w:type="dxa"/>
            <w:tcMar>
              <w:top w:w="20" w:type="dxa"/>
              <w:left w:w="20" w:type="dxa"/>
              <w:bottom w:w="20" w:type="dxa"/>
              <w:right w:w="20" w:type="dxa"/>
            </w:tcMar>
            <w:vAlign w:val="center"/>
            <w:hideMark/>
          </w:tcPr>
          <w:p w14:paraId="408DB769" w14:textId="77777777" w:rsidR="00491470" w:rsidRDefault="00491470">
            <w:pPr>
              <w:pStyle w:val="movimento"/>
            </w:pPr>
            <w:r>
              <w:t>BONSERI MATTIA</w:t>
            </w:r>
          </w:p>
        </w:tc>
        <w:tc>
          <w:tcPr>
            <w:tcW w:w="2200" w:type="dxa"/>
            <w:tcMar>
              <w:top w:w="20" w:type="dxa"/>
              <w:left w:w="20" w:type="dxa"/>
              <w:bottom w:w="20" w:type="dxa"/>
              <w:right w:w="20" w:type="dxa"/>
            </w:tcMar>
            <w:vAlign w:val="center"/>
            <w:hideMark/>
          </w:tcPr>
          <w:p w14:paraId="17C21316" w14:textId="77777777" w:rsidR="00491470" w:rsidRDefault="00491470">
            <w:pPr>
              <w:pStyle w:val="movimento2"/>
            </w:pPr>
            <w:r>
              <w:t xml:space="preserve">(LEON SSD A R.L.) </w:t>
            </w:r>
          </w:p>
        </w:tc>
        <w:tc>
          <w:tcPr>
            <w:tcW w:w="800" w:type="dxa"/>
            <w:tcMar>
              <w:top w:w="20" w:type="dxa"/>
              <w:left w:w="20" w:type="dxa"/>
              <w:bottom w:w="20" w:type="dxa"/>
              <w:right w:w="20" w:type="dxa"/>
            </w:tcMar>
            <w:vAlign w:val="center"/>
            <w:hideMark/>
          </w:tcPr>
          <w:p w14:paraId="0B62E19A"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6B7583AB" w14:textId="77777777" w:rsidR="00491470" w:rsidRDefault="00491470">
            <w:pPr>
              <w:pStyle w:val="movimento"/>
            </w:pPr>
            <w:r>
              <w:t>MARZULLO MATTIA</w:t>
            </w:r>
          </w:p>
        </w:tc>
        <w:tc>
          <w:tcPr>
            <w:tcW w:w="2200" w:type="dxa"/>
            <w:tcMar>
              <w:top w:w="20" w:type="dxa"/>
              <w:left w:w="20" w:type="dxa"/>
              <w:bottom w:w="20" w:type="dxa"/>
              <w:right w:w="20" w:type="dxa"/>
            </w:tcMar>
            <w:vAlign w:val="center"/>
            <w:hideMark/>
          </w:tcPr>
          <w:p w14:paraId="16493634" w14:textId="77777777" w:rsidR="00491470" w:rsidRDefault="00491470">
            <w:pPr>
              <w:pStyle w:val="movimento2"/>
            </w:pPr>
            <w:r>
              <w:t xml:space="preserve">(LEON SSD A R.L.) </w:t>
            </w:r>
          </w:p>
        </w:tc>
      </w:tr>
      <w:tr w:rsidR="00491470" w:rsidRPr="002C0503" w14:paraId="5499325E" w14:textId="77777777">
        <w:trPr>
          <w:divId w:val="1151680630"/>
        </w:trPr>
        <w:tc>
          <w:tcPr>
            <w:tcW w:w="2200" w:type="dxa"/>
            <w:tcMar>
              <w:top w:w="20" w:type="dxa"/>
              <w:left w:w="20" w:type="dxa"/>
              <w:bottom w:w="20" w:type="dxa"/>
              <w:right w:w="20" w:type="dxa"/>
            </w:tcMar>
            <w:vAlign w:val="center"/>
            <w:hideMark/>
          </w:tcPr>
          <w:p w14:paraId="52F60FAE" w14:textId="77777777" w:rsidR="00491470" w:rsidRDefault="00491470">
            <w:pPr>
              <w:pStyle w:val="movimento"/>
            </w:pPr>
            <w:r>
              <w:t>SCHIAVO GABRIELE</w:t>
            </w:r>
          </w:p>
        </w:tc>
        <w:tc>
          <w:tcPr>
            <w:tcW w:w="2200" w:type="dxa"/>
            <w:tcMar>
              <w:top w:w="20" w:type="dxa"/>
              <w:left w:w="20" w:type="dxa"/>
              <w:bottom w:w="20" w:type="dxa"/>
              <w:right w:w="20" w:type="dxa"/>
            </w:tcMar>
            <w:vAlign w:val="center"/>
            <w:hideMark/>
          </w:tcPr>
          <w:p w14:paraId="44C4752E" w14:textId="77777777" w:rsidR="00491470" w:rsidRDefault="00491470">
            <w:pPr>
              <w:pStyle w:val="movimento2"/>
            </w:pPr>
            <w:r>
              <w:t xml:space="preserve">(LEON SSD A R.L.) </w:t>
            </w:r>
          </w:p>
        </w:tc>
        <w:tc>
          <w:tcPr>
            <w:tcW w:w="800" w:type="dxa"/>
            <w:tcMar>
              <w:top w:w="20" w:type="dxa"/>
              <w:left w:w="20" w:type="dxa"/>
              <w:bottom w:w="20" w:type="dxa"/>
              <w:right w:w="20" w:type="dxa"/>
            </w:tcMar>
            <w:vAlign w:val="center"/>
            <w:hideMark/>
          </w:tcPr>
          <w:p w14:paraId="3FD03FED"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33313540" w14:textId="77777777" w:rsidR="00491470" w:rsidRDefault="00491470">
            <w:pPr>
              <w:pStyle w:val="movimento"/>
            </w:pPr>
            <w:r>
              <w:t>VIVIANI MATTEO</w:t>
            </w:r>
          </w:p>
        </w:tc>
        <w:tc>
          <w:tcPr>
            <w:tcW w:w="2200" w:type="dxa"/>
            <w:tcMar>
              <w:top w:w="20" w:type="dxa"/>
              <w:left w:w="20" w:type="dxa"/>
              <w:bottom w:w="20" w:type="dxa"/>
              <w:right w:w="20" w:type="dxa"/>
            </w:tcMar>
            <w:vAlign w:val="center"/>
            <w:hideMark/>
          </w:tcPr>
          <w:p w14:paraId="01D49D0A" w14:textId="77777777" w:rsidR="00491470" w:rsidRDefault="00491470">
            <w:pPr>
              <w:pStyle w:val="movimento2"/>
            </w:pPr>
            <w:r>
              <w:t xml:space="preserve">(LEON SSD A R.L.) </w:t>
            </w:r>
          </w:p>
        </w:tc>
      </w:tr>
      <w:tr w:rsidR="00491470" w14:paraId="6C855941" w14:textId="77777777">
        <w:trPr>
          <w:divId w:val="1151680630"/>
        </w:trPr>
        <w:tc>
          <w:tcPr>
            <w:tcW w:w="2200" w:type="dxa"/>
            <w:tcMar>
              <w:top w:w="20" w:type="dxa"/>
              <w:left w:w="20" w:type="dxa"/>
              <w:bottom w:w="20" w:type="dxa"/>
              <w:right w:w="20" w:type="dxa"/>
            </w:tcMar>
            <w:vAlign w:val="center"/>
            <w:hideMark/>
          </w:tcPr>
          <w:p w14:paraId="142E20A9" w14:textId="77777777" w:rsidR="00491470" w:rsidRDefault="00491470">
            <w:pPr>
              <w:pStyle w:val="movimento"/>
            </w:pPr>
            <w:r>
              <w:t>BALDRIGHI MATARAZZ MARCO</w:t>
            </w:r>
          </w:p>
        </w:tc>
        <w:tc>
          <w:tcPr>
            <w:tcW w:w="2200" w:type="dxa"/>
            <w:tcMar>
              <w:top w:w="20" w:type="dxa"/>
              <w:left w:w="20" w:type="dxa"/>
              <w:bottom w:w="20" w:type="dxa"/>
              <w:right w:w="20" w:type="dxa"/>
            </w:tcMar>
            <w:vAlign w:val="center"/>
            <w:hideMark/>
          </w:tcPr>
          <w:p w14:paraId="48A7BC13" w14:textId="77777777" w:rsidR="00491470" w:rsidRDefault="00491470">
            <w:pPr>
              <w:pStyle w:val="movimento2"/>
            </w:pPr>
            <w:r>
              <w:t xml:space="preserve">(ZINGONIA VERDELLINO) </w:t>
            </w:r>
          </w:p>
        </w:tc>
        <w:tc>
          <w:tcPr>
            <w:tcW w:w="800" w:type="dxa"/>
            <w:tcMar>
              <w:top w:w="20" w:type="dxa"/>
              <w:left w:w="20" w:type="dxa"/>
              <w:bottom w:w="20" w:type="dxa"/>
              <w:right w:w="20" w:type="dxa"/>
            </w:tcMar>
            <w:vAlign w:val="center"/>
            <w:hideMark/>
          </w:tcPr>
          <w:p w14:paraId="65E70615"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6AE14405" w14:textId="77777777" w:rsidR="00491470" w:rsidRDefault="00491470">
            <w:pPr>
              <w:pStyle w:val="movimento"/>
            </w:pPr>
            <w:r>
              <w:t>LAMBIASE ALESSANDRO</w:t>
            </w:r>
          </w:p>
        </w:tc>
        <w:tc>
          <w:tcPr>
            <w:tcW w:w="2200" w:type="dxa"/>
            <w:tcMar>
              <w:top w:w="20" w:type="dxa"/>
              <w:left w:w="20" w:type="dxa"/>
              <w:bottom w:w="20" w:type="dxa"/>
              <w:right w:w="20" w:type="dxa"/>
            </w:tcMar>
            <w:vAlign w:val="center"/>
            <w:hideMark/>
          </w:tcPr>
          <w:p w14:paraId="5EFB5F56" w14:textId="77777777" w:rsidR="00491470" w:rsidRDefault="00491470">
            <w:pPr>
              <w:pStyle w:val="movimento2"/>
            </w:pPr>
            <w:r>
              <w:t xml:space="preserve">(ZINGONIA VERDELLINO) </w:t>
            </w:r>
          </w:p>
        </w:tc>
      </w:tr>
      <w:tr w:rsidR="00491470" w14:paraId="284E3CEF" w14:textId="77777777">
        <w:trPr>
          <w:divId w:val="1151680630"/>
        </w:trPr>
        <w:tc>
          <w:tcPr>
            <w:tcW w:w="2200" w:type="dxa"/>
            <w:tcMar>
              <w:top w:w="20" w:type="dxa"/>
              <w:left w:w="20" w:type="dxa"/>
              <w:bottom w:w="20" w:type="dxa"/>
              <w:right w:w="20" w:type="dxa"/>
            </w:tcMar>
            <w:vAlign w:val="center"/>
            <w:hideMark/>
          </w:tcPr>
          <w:p w14:paraId="52BE0BD9" w14:textId="77777777" w:rsidR="00491470" w:rsidRDefault="00491470">
            <w:pPr>
              <w:pStyle w:val="movimento"/>
            </w:pPr>
            <w:r>
              <w:t>MICHELETTI MATTIA</w:t>
            </w:r>
          </w:p>
        </w:tc>
        <w:tc>
          <w:tcPr>
            <w:tcW w:w="2200" w:type="dxa"/>
            <w:tcMar>
              <w:top w:w="20" w:type="dxa"/>
              <w:left w:w="20" w:type="dxa"/>
              <w:bottom w:w="20" w:type="dxa"/>
              <w:right w:w="20" w:type="dxa"/>
            </w:tcMar>
            <w:vAlign w:val="center"/>
            <w:hideMark/>
          </w:tcPr>
          <w:p w14:paraId="5FD959C6" w14:textId="77777777" w:rsidR="00491470" w:rsidRDefault="00491470">
            <w:pPr>
              <w:pStyle w:val="movimento2"/>
            </w:pPr>
            <w:r>
              <w:t xml:space="preserve">(ZINGONIA VERDELLINO) </w:t>
            </w:r>
          </w:p>
        </w:tc>
        <w:tc>
          <w:tcPr>
            <w:tcW w:w="800" w:type="dxa"/>
            <w:tcMar>
              <w:top w:w="20" w:type="dxa"/>
              <w:left w:w="20" w:type="dxa"/>
              <w:bottom w:w="20" w:type="dxa"/>
              <w:right w:w="20" w:type="dxa"/>
            </w:tcMar>
            <w:vAlign w:val="center"/>
            <w:hideMark/>
          </w:tcPr>
          <w:p w14:paraId="3055E7E2"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6AAD929B"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1FDE256B" w14:textId="77777777" w:rsidR="00491470" w:rsidRDefault="00491470">
            <w:pPr>
              <w:pStyle w:val="movimento2"/>
            </w:pPr>
            <w:r>
              <w:t> </w:t>
            </w:r>
          </w:p>
        </w:tc>
      </w:tr>
    </w:tbl>
    <w:p w14:paraId="5C84661A" w14:textId="77777777" w:rsidR="00491470" w:rsidRDefault="00491470">
      <w:pPr>
        <w:pStyle w:val="breakline"/>
        <w:divId w:val="1151680630"/>
      </w:pPr>
    </w:p>
    <w:p w14:paraId="5E4DE602" w14:textId="77777777" w:rsidR="00491470" w:rsidRDefault="00491470">
      <w:pPr>
        <w:pStyle w:val="TITOLOCAMPIONATO"/>
        <w:shd w:val="clear" w:color="auto" w:fill="CCCCCC"/>
        <w:spacing w:before="80" w:after="40"/>
        <w:divId w:val="1151680630"/>
      </w:pPr>
      <w:bookmarkStart w:id="61" w:name="_Toc51078860"/>
      <w:r>
        <w:t>COPPA ITALIA PROMOZIONE</w:t>
      </w:r>
      <w:bookmarkEnd w:id="61"/>
    </w:p>
    <w:p w14:paraId="6D7DD083" w14:textId="77777777" w:rsidR="00491470" w:rsidRDefault="00491470">
      <w:pPr>
        <w:pStyle w:val="TITOLOPRINC"/>
        <w:divId w:val="1151680630"/>
      </w:pPr>
      <w:r>
        <w:t>VARIAZIONI AL PROGRAMMA GARE</w:t>
      </w:r>
    </w:p>
    <w:p w14:paraId="0EB5201D" w14:textId="77777777" w:rsidR="00491470" w:rsidRDefault="00491470">
      <w:pPr>
        <w:pStyle w:val="breakline"/>
        <w:divId w:val="1151680630"/>
      </w:pPr>
    </w:p>
    <w:p w14:paraId="559DA903" w14:textId="77777777" w:rsidR="00491470" w:rsidRDefault="00491470">
      <w:pPr>
        <w:pStyle w:val="breakline"/>
        <w:divId w:val="1151680630"/>
      </w:pPr>
    </w:p>
    <w:p w14:paraId="1C69C5F0" w14:textId="77777777" w:rsidR="00491470" w:rsidRDefault="00491470">
      <w:pPr>
        <w:pStyle w:val="TITOLOMEDIO"/>
        <w:divId w:val="1151680630"/>
      </w:pPr>
      <w:r>
        <w:t>GARA VARIATA</w:t>
      </w:r>
    </w:p>
    <w:p w14:paraId="37014B63" w14:textId="77777777" w:rsidR="00491470" w:rsidRDefault="00491470">
      <w:pPr>
        <w:pStyle w:val="SOTTOTITOLOCAMPIONATO1"/>
        <w:divId w:val="1151680630"/>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7F6E513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5F386"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C3E5D"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131BA"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D926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62721"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7C8D2"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00419"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9E476" w14:textId="77777777" w:rsidR="00491470" w:rsidRDefault="00491470">
            <w:pPr>
              <w:pStyle w:val="HEADERTABELLA"/>
            </w:pPr>
            <w:r>
              <w:t>Impianto</w:t>
            </w:r>
          </w:p>
        </w:tc>
      </w:tr>
      <w:tr w:rsidR="00491470" w14:paraId="07A43012"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A837"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2704"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808C" w14:textId="77777777" w:rsidR="00491470" w:rsidRDefault="00491470">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4842" w14:textId="77777777" w:rsidR="00491470" w:rsidRDefault="00491470">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FE2C"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18A90" w14:textId="77777777" w:rsidR="00491470" w:rsidRDefault="0049147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B96F"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D2BB" w14:textId="77777777" w:rsidR="00491470" w:rsidRDefault="00491470"/>
        </w:tc>
      </w:tr>
    </w:tbl>
    <w:p w14:paraId="40D4D7BD" w14:textId="77777777" w:rsidR="00491470" w:rsidRDefault="00491470">
      <w:pPr>
        <w:pStyle w:val="breakline"/>
        <w:divId w:val="1151680630"/>
      </w:pPr>
    </w:p>
    <w:p w14:paraId="40654627" w14:textId="77777777" w:rsidR="00491470" w:rsidRDefault="00491470">
      <w:pPr>
        <w:pStyle w:val="breakline"/>
        <w:divId w:val="1151680630"/>
      </w:pPr>
    </w:p>
    <w:p w14:paraId="08410D81" w14:textId="77777777" w:rsidR="00491470" w:rsidRDefault="00491470">
      <w:pPr>
        <w:pStyle w:val="SOTTOTITOLOCAMPIONATO1"/>
        <w:divId w:val="1151680630"/>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63D61F21"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FBE58"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5FD73"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9098F"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0724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C60D6"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BCC2E"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4E3C5"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2B4FC" w14:textId="77777777" w:rsidR="00491470" w:rsidRDefault="00491470">
            <w:pPr>
              <w:pStyle w:val="HEADERTABELLA"/>
            </w:pPr>
            <w:r>
              <w:t>Impianto</w:t>
            </w:r>
          </w:p>
        </w:tc>
      </w:tr>
      <w:tr w:rsidR="00491470" w:rsidRPr="002C0503" w14:paraId="3ECCE2C1"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314C"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F133"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FB08" w14:textId="77777777" w:rsidR="00491470" w:rsidRDefault="00491470">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4304" w14:textId="77777777" w:rsidR="00491470" w:rsidRDefault="00491470">
            <w:pPr>
              <w:pStyle w:val="ROWTABELLA"/>
            </w:pPr>
            <w:r>
              <w:t>GORLA MAGGI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B383"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983C"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0201"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896D" w14:textId="77777777" w:rsidR="00491470" w:rsidRDefault="00491470">
            <w:pPr>
              <w:pStyle w:val="ROWTABELLA"/>
            </w:pPr>
            <w:r>
              <w:t>CAMPO SPORTIVO COMUNALE FAGNANO OLONA P.ZA MATTEOTTI</w:t>
            </w:r>
          </w:p>
        </w:tc>
      </w:tr>
    </w:tbl>
    <w:p w14:paraId="5523DCE1" w14:textId="77777777" w:rsidR="00491470" w:rsidRDefault="00491470">
      <w:pPr>
        <w:pStyle w:val="breakline"/>
        <w:divId w:val="1151680630"/>
      </w:pPr>
    </w:p>
    <w:p w14:paraId="5BDD8A9D" w14:textId="77777777" w:rsidR="00491470" w:rsidRDefault="00491470">
      <w:pPr>
        <w:pStyle w:val="breakline"/>
        <w:divId w:val="1151680630"/>
      </w:pPr>
    </w:p>
    <w:p w14:paraId="5D1B91EF" w14:textId="77777777" w:rsidR="00491470" w:rsidRDefault="00491470">
      <w:pPr>
        <w:pStyle w:val="SOTTOTITOLOCAMPIONATO1"/>
        <w:divId w:val="1151680630"/>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26029B64"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A630E"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6D2C5"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0C2BC"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B60BE"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B2692"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3AF2B"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3CF7A"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4067" w14:textId="77777777" w:rsidR="00491470" w:rsidRDefault="00491470">
            <w:pPr>
              <w:pStyle w:val="HEADERTABELLA"/>
            </w:pPr>
            <w:r>
              <w:t>Impianto</w:t>
            </w:r>
          </w:p>
        </w:tc>
      </w:tr>
      <w:tr w:rsidR="00491470" w14:paraId="039A07F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1B6D"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051A"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B4D9" w14:textId="77777777" w:rsidR="00491470" w:rsidRDefault="00491470">
            <w:pPr>
              <w:pStyle w:val="ROWTABELLA"/>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D327" w14:textId="77777777" w:rsidR="00491470" w:rsidRDefault="00491470">
            <w:pPr>
              <w:pStyle w:val="ROWTABELLA"/>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75B4"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6204" w14:textId="77777777" w:rsidR="00491470" w:rsidRDefault="0049147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1562"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39F3" w14:textId="77777777" w:rsidR="00491470" w:rsidRDefault="00491470"/>
        </w:tc>
      </w:tr>
    </w:tbl>
    <w:p w14:paraId="472FEBF7" w14:textId="77777777" w:rsidR="00491470" w:rsidRDefault="00491470">
      <w:pPr>
        <w:pStyle w:val="breakline"/>
        <w:divId w:val="1151680630"/>
      </w:pPr>
    </w:p>
    <w:p w14:paraId="7B8E9155" w14:textId="77777777" w:rsidR="00491470" w:rsidRDefault="00491470">
      <w:pPr>
        <w:pStyle w:val="SOTTOTITOLOCAMPIONATO1"/>
        <w:divId w:val="1151680630"/>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02655158"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A5541"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55D54"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A3AA1"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80789"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5CC77"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1C5D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F2344"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8CBF5" w14:textId="77777777" w:rsidR="00491470" w:rsidRDefault="00491470">
            <w:pPr>
              <w:pStyle w:val="HEADERTABELLA"/>
            </w:pPr>
            <w:r>
              <w:t>Impianto</w:t>
            </w:r>
          </w:p>
        </w:tc>
      </w:tr>
      <w:tr w:rsidR="00491470" w:rsidRPr="002C0503" w14:paraId="3C78B5C2"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608F"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AFB48"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E5DE" w14:textId="77777777" w:rsidR="00491470" w:rsidRDefault="00491470">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55C9" w14:textId="77777777" w:rsidR="00491470" w:rsidRDefault="00491470">
            <w:pPr>
              <w:pStyle w:val="ROWTABELLA"/>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B537"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FDD5"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C226"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099D" w14:textId="77777777" w:rsidR="00491470" w:rsidRDefault="00491470">
            <w:pPr>
              <w:pStyle w:val="ROWTABELLA"/>
            </w:pPr>
            <w:r>
              <w:t>C.S. COMUNALE CAMPO NÂ° 1 MAGHERNO VIA BORGO OLEARIO</w:t>
            </w:r>
          </w:p>
        </w:tc>
      </w:tr>
    </w:tbl>
    <w:p w14:paraId="7DE1B8A0" w14:textId="77777777" w:rsidR="00491470" w:rsidRDefault="00491470">
      <w:pPr>
        <w:pStyle w:val="breakline"/>
        <w:divId w:val="1151680630"/>
      </w:pPr>
    </w:p>
    <w:p w14:paraId="5774DA91" w14:textId="77777777" w:rsidR="00491470" w:rsidRDefault="00491470">
      <w:pPr>
        <w:pStyle w:val="breakline"/>
        <w:divId w:val="1151680630"/>
      </w:pPr>
    </w:p>
    <w:p w14:paraId="38F1E40A" w14:textId="77777777" w:rsidR="00491470" w:rsidRDefault="00491470">
      <w:pPr>
        <w:pStyle w:val="SOTTOTITOLOCAMPIONATO1"/>
        <w:divId w:val="1151680630"/>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1D3E548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614AC"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3D76F"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AC12"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1F400"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A6617"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B3BC6"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0F659"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76F86" w14:textId="77777777" w:rsidR="00491470" w:rsidRDefault="00491470">
            <w:pPr>
              <w:pStyle w:val="HEADERTABELLA"/>
            </w:pPr>
            <w:r>
              <w:t>Impianto</w:t>
            </w:r>
          </w:p>
        </w:tc>
      </w:tr>
      <w:tr w:rsidR="00491470" w:rsidRPr="002C0503" w14:paraId="0D0BEB88"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7C23"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3F88"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FEC7" w14:textId="77777777" w:rsidR="00491470" w:rsidRDefault="00491470">
            <w:pPr>
              <w:pStyle w:val="ROWTABELLA"/>
            </w:pPr>
            <w:r>
              <w:t>R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DEE1" w14:textId="77777777" w:rsidR="00491470" w:rsidRDefault="00491470">
            <w:pPr>
              <w:pStyle w:val="ROWTABELLA"/>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1543" w14:textId="77777777" w:rsidR="00491470" w:rsidRPr="00491470" w:rsidRDefault="0049147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75AB"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0228"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74A0" w14:textId="77777777" w:rsidR="00491470" w:rsidRDefault="00491470">
            <w:pPr>
              <w:pStyle w:val="ROWTABELLA"/>
            </w:pPr>
            <w:r>
              <w:t>C.S. GIOVANNI MARTANI PALESTRO VICOLO PIAVE</w:t>
            </w:r>
          </w:p>
        </w:tc>
      </w:tr>
    </w:tbl>
    <w:p w14:paraId="1D5765DF" w14:textId="77777777" w:rsidR="00491470" w:rsidRDefault="00491470">
      <w:pPr>
        <w:pStyle w:val="breakline"/>
        <w:divId w:val="1151680630"/>
      </w:pPr>
    </w:p>
    <w:p w14:paraId="3CEBEEF5" w14:textId="77777777" w:rsidR="00491470" w:rsidRDefault="00491470">
      <w:pPr>
        <w:pStyle w:val="breakline"/>
        <w:divId w:val="1151680630"/>
      </w:pPr>
    </w:p>
    <w:p w14:paraId="423B09C4" w14:textId="77777777" w:rsidR="00491470" w:rsidRDefault="00491470">
      <w:pPr>
        <w:pStyle w:val="TITOLOPRINC"/>
        <w:divId w:val="1151680630"/>
      </w:pPr>
      <w:r>
        <w:t>RISULTATI</w:t>
      </w:r>
    </w:p>
    <w:p w14:paraId="6DF27918" w14:textId="77777777" w:rsidR="00491470" w:rsidRDefault="00491470">
      <w:pPr>
        <w:pStyle w:val="breakline"/>
        <w:divId w:val="1151680630"/>
      </w:pPr>
    </w:p>
    <w:p w14:paraId="0A1C8635" w14:textId="77777777" w:rsidR="00491470" w:rsidRDefault="00491470">
      <w:pPr>
        <w:pStyle w:val="SOTTOTITOLOCAMPIONATO1"/>
        <w:divId w:val="1151680630"/>
      </w:pPr>
      <w:r>
        <w:t>RISULTATI UFFICIALI GARE DEL 13/09/2020</w:t>
      </w:r>
    </w:p>
    <w:p w14:paraId="035555BB" w14:textId="77777777" w:rsidR="00491470" w:rsidRDefault="00491470">
      <w:pPr>
        <w:pStyle w:val="SOTTOTITOLOCAMPIONATO2"/>
        <w:divId w:val="1151680630"/>
      </w:pPr>
      <w:r>
        <w:t>Si trascrivono qui di seguito i risultati ufficiali delle gare disputate</w:t>
      </w:r>
    </w:p>
    <w:p w14:paraId="7BC69C6E" w14:textId="77777777" w:rsidR="00491470" w:rsidRDefault="00491470">
      <w:pPr>
        <w:pStyle w:val="breakline"/>
        <w:divId w:val="115168063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491470" w14:paraId="090F0D55" w14:textId="77777777">
        <w:trPr>
          <w:divId w:val="1151680630"/>
        </w:trPr>
        <w:tc>
          <w:tcPr>
            <w:tcW w:w="0" w:type="auto"/>
            <w:hideMark/>
          </w:tcPr>
          <w:p w14:paraId="6CB6803C" w14:textId="77777777" w:rsidR="00491470" w:rsidRPr="002C0503" w:rsidRDefault="00491470">
            <w:pPr>
              <w:rPr>
                <w:lang w:val="it-IT"/>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91470" w14:paraId="49DF81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6593" w14:textId="77777777" w:rsidR="00491470" w:rsidRDefault="00491470">
                  <w:pPr>
                    <w:pStyle w:val="HEADERTABELLA"/>
                    <w:rPr>
                      <w:sz w:val="20"/>
                    </w:rPr>
                  </w:pPr>
                  <w:r>
                    <w:t>GIRONE 25 - 1 Giornata - A</w:t>
                  </w:r>
                </w:p>
              </w:tc>
            </w:tr>
            <w:tr w:rsidR="00491470" w14:paraId="6DCAE6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878264" w14:textId="77777777" w:rsidR="00491470" w:rsidRDefault="00491470">
                  <w:pPr>
                    <w:pStyle w:val="ROWTABELLA"/>
                  </w:pPr>
                  <w:r>
                    <w:t>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1F963" w14:textId="77777777" w:rsidR="00491470" w:rsidRDefault="00491470">
                  <w:pPr>
                    <w:pStyle w:val="ROWTABELLA"/>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93A9C" w14:textId="4EDA694A" w:rsidR="00491470" w:rsidRDefault="005F3CBE">
                  <w:pPr>
                    <w:pStyle w:val="ROWTABELLA"/>
                    <w:jc w:val="center"/>
                  </w:pPr>
                  <w:r>
                    <w:t xml:space="preserve">3 </w:t>
                  </w:r>
                  <w:r w:rsidR="00491470">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A3EDF" w14:textId="77777777" w:rsidR="00491470" w:rsidRDefault="00491470">
                  <w:pPr>
                    <w:pStyle w:val="ROWTABELLA"/>
                    <w:jc w:val="center"/>
                  </w:pPr>
                  <w:r>
                    <w:t>D</w:t>
                  </w:r>
                </w:p>
              </w:tc>
            </w:tr>
          </w:tbl>
          <w:p w14:paraId="1C050EA2" w14:textId="77777777" w:rsidR="00491470" w:rsidRDefault="00491470"/>
        </w:tc>
      </w:tr>
    </w:tbl>
    <w:p w14:paraId="217F3D5D" w14:textId="77777777" w:rsidR="00491470" w:rsidRDefault="00491470">
      <w:pPr>
        <w:pStyle w:val="breakline"/>
        <w:divId w:val="1151680630"/>
      </w:pPr>
    </w:p>
    <w:p w14:paraId="1275C529" w14:textId="77777777" w:rsidR="00491470" w:rsidRDefault="00491470">
      <w:pPr>
        <w:pStyle w:val="TITOLOPRINC"/>
        <w:divId w:val="1151680630"/>
      </w:pPr>
      <w:r>
        <w:lastRenderedPageBreak/>
        <w:t>GIUDICE SPORTIVO</w:t>
      </w:r>
    </w:p>
    <w:p w14:paraId="4B19779C" w14:textId="77777777" w:rsidR="00491470" w:rsidRDefault="00491470">
      <w:pPr>
        <w:pStyle w:val="diffida"/>
        <w:divId w:val="1151680630"/>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2B0E719E" w14:textId="77777777" w:rsidR="00491470" w:rsidRDefault="00491470">
      <w:pPr>
        <w:pStyle w:val="titolo10"/>
        <w:divId w:val="1151680630"/>
      </w:pPr>
      <w:r>
        <w:t xml:space="preserve">GARE DEL 13/ 9/2020 </w:t>
      </w:r>
    </w:p>
    <w:p w14:paraId="64297AFC" w14:textId="77777777" w:rsidR="00491470" w:rsidRDefault="00491470">
      <w:pPr>
        <w:pStyle w:val="titolo60"/>
        <w:divId w:val="1151680630"/>
      </w:pPr>
      <w:r>
        <w:t xml:space="preserve">DECISIONI DEL GIUDICE SPORTIVO </w:t>
      </w:r>
    </w:p>
    <w:p w14:paraId="7DD68326" w14:textId="2972354D" w:rsidR="005F3CBE" w:rsidRDefault="005F3CBE" w:rsidP="005F3CBE">
      <w:pPr>
        <w:pStyle w:val="diffida"/>
        <w:spacing w:before="80" w:beforeAutospacing="0" w:after="40" w:afterAutospacing="0"/>
        <w:jc w:val="left"/>
        <w:divId w:val="1151680630"/>
      </w:pPr>
      <w:r w:rsidRPr="005F3CBE">
        <w:rPr>
          <w:b/>
          <w:bCs/>
        </w:rPr>
        <w:t xml:space="preserve">Gara </w:t>
      </w:r>
      <w:r w:rsidR="00491470" w:rsidRPr="005F3CBE">
        <w:rPr>
          <w:b/>
          <w:bCs/>
        </w:rPr>
        <w:t xml:space="preserve">del 13/ 9/2020 SORESINESE CALCIO A.S.D. - CASALPUSTERLENGO 1947 </w:t>
      </w:r>
    </w:p>
    <w:p w14:paraId="2660056B" w14:textId="3A3E29CD" w:rsidR="00491470" w:rsidRDefault="00491470" w:rsidP="005F3CBE">
      <w:pPr>
        <w:pStyle w:val="diffida"/>
        <w:spacing w:before="80" w:beforeAutospacing="0" w:after="40" w:afterAutospacing="0"/>
        <w:divId w:val="1151680630"/>
      </w:pPr>
      <w:r>
        <w:t>La società Soresinese ha inviato preannuncio di ricorso in data 14-9-2020 ore 09,53 e successivamente ha inviato motivi di ricorso in</w:t>
      </w:r>
      <w:r w:rsidR="005F3CBE">
        <w:t xml:space="preserve"> </w:t>
      </w:r>
      <w:r>
        <w:t xml:space="preserve">pari data ore 10,04. </w:t>
      </w:r>
    </w:p>
    <w:p w14:paraId="4CBC949D" w14:textId="40F6D6C5" w:rsidR="00491470" w:rsidRDefault="00491470" w:rsidP="005F3CBE">
      <w:pPr>
        <w:pStyle w:val="diffida"/>
        <w:spacing w:before="80" w:beforeAutospacing="0" w:after="40" w:afterAutospacing="0"/>
        <w:divId w:val="1151680630"/>
      </w:pPr>
      <w:r>
        <w:t>Col ricorso, regolarmente presentato, la citata società sostiene che la società avversaria ha violato la normativa vigente perché alla gara</w:t>
      </w:r>
      <w:r w:rsidR="005F3CBE">
        <w:t xml:space="preserve"> </w:t>
      </w:r>
      <w:r>
        <w:t xml:space="preserve">in oggetto ha fatto partecipare il calciatore Grossi Cristian nato il 12-1-1998, in posizione irregolare in quanto squalificato per recidività (2^ Ammonizione nella gara Senna Gloria - </w:t>
      </w:r>
      <w:proofErr w:type="spellStart"/>
      <w:r>
        <w:t>Vighenzi</w:t>
      </w:r>
      <w:proofErr w:type="spellEnd"/>
      <w:r>
        <w:t xml:space="preserve"> calcio del 31-10-2019 come da CU del CRL nº 20 del 7-11-2019. </w:t>
      </w:r>
    </w:p>
    <w:p w14:paraId="799E3475" w14:textId="77777777" w:rsidR="00491470" w:rsidRDefault="00491470" w:rsidP="005F3CBE">
      <w:pPr>
        <w:pStyle w:val="diffida"/>
        <w:spacing w:before="80" w:beforeAutospacing="0" w:after="40" w:afterAutospacing="0"/>
        <w:divId w:val="1151680630"/>
      </w:pPr>
      <w:r>
        <w:t xml:space="preserve">Dagli atti di gara risulta che effettivamente la società Casalpusterlengo ha utilizzato il calciatore citato nella gara in oggetto che vi ha preso parte col nº 16 partecipando attivamente alla gara dal 40º del 2º tempo. </w:t>
      </w:r>
    </w:p>
    <w:p w14:paraId="454F5C26" w14:textId="77777777" w:rsidR="00491470" w:rsidRDefault="00491470" w:rsidP="005F3CBE">
      <w:pPr>
        <w:pStyle w:val="diffida"/>
        <w:spacing w:before="80" w:beforeAutospacing="0" w:after="40" w:afterAutospacing="0"/>
        <w:divId w:val="1151680630"/>
      </w:pPr>
      <w:r>
        <w:t xml:space="preserve">Pertanto il calciatore in questione non avendo scontato la squalifica non aveva titolo a partecipare alla gara. </w:t>
      </w:r>
    </w:p>
    <w:p w14:paraId="108EEA29" w14:textId="77777777" w:rsidR="00491470" w:rsidRDefault="00491470" w:rsidP="005F3CBE">
      <w:pPr>
        <w:pStyle w:val="diffida"/>
        <w:spacing w:before="80" w:beforeAutospacing="0" w:after="40" w:afterAutospacing="0"/>
        <w:divId w:val="1151680630"/>
      </w:pPr>
      <w:r>
        <w:t xml:space="preserve">La società Casalpusterlengo non ha fatto pervenire controdeduzioni. </w:t>
      </w:r>
    </w:p>
    <w:p w14:paraId="55B9DDE4" w14:textId="77777777" w:rsidR="00491470" w:rsidRDefault="00491470">
      <w:pPr>
        <w:pStyle w:val="diffida"/>
        <w:spacing w:before="80" w:beforeAutospacing="0" w:after="40" w:afterAutospacing="0"/>
        <w:jc w:val="left"/>
        <w:divId w:val="1151680630"/>
      </w:pPr>
      <w:r>
        <w:t xml:space="preserve">Visti gli artt. 9 e 10 del CGS. </w:t>
      </w:r>
    </w:p>
    <w:p w14:paraId="54190C11" w14:textId="72A732D8" w:rsidR="005F3CBE" w:rsidRDefault="00491470" w:rsidP="005F3CBE">
      <w:pPr>
        <w:pStyle w:val="diffida"/>
        <w:spacing w:before="80" w:beforeAutospacing="0" w:after="40" w:afterAutospacing="0"/>
        <w:jc w:val="center"/>
        <w:divId w:val="1151680630"/>
      </w:pPr>
      <w:r>
        <w:t>DELIBERA</w:t>
      </w:r>
    </w:p>
    <w:p w14:paraId="34D0E849" w14:textId="77777777" w:rsidR="005F3CBE" w:rsidRDefault="00491470">
      <w:pPr>
        <w:pStyle w:val="diffida"/>
        <w:spacing w:before="80" w:beforeAutospacing="0" w:after="40" w:afterAutospacing="0"/>
        <w:jc w:val="left"/>
        <w:divId w:val="1151680630"/>
      </w:pPr>
      <w:r>
        <w:t xml:space="preserve">In accoglimento del ricorso come sopra proposto: </w:t>
      </w:r>
    </w:p>
    <w:p w14:paraId="463A02E5" w14:textId="77777777" w:rsidR="005F3CBE" w:rsidRDefault="00491470">
      <w:pPr>
        <w:pStyle w:val="diffida"/>
        <w:spacing w:before="80" w:beforeAutospacing="0" w:after="40" w:afterAutospacing="0"/>
        <w:jc w:val="left"/>
        <w:divId w:val="1151680630"/>
      </w:pPr>
      <w:r>
        <w:t xml:space="preserve">a) di comminare alla società Casalpusterlengo la sanzione sportiva della perdita della gara per 0-3; </w:t>
      </w:r>
    </w:p>
    <w:p w14:paraId="7186CAD7" w14:textId="77777777" w:rsidR="005F3CBE" w:rsidRDefault="00491470">
      <w:pPr>
        <w:pStyle w:val="diffida"/>
        <w:spacing w:before="80" w:beforeAutospacing="0" w:after="40" w:afterAutospacing="0"/>
        <w:jc w:val="left"/>
        <w:divId w:val="1151680630"/>
      </w:pPr>
      <w:r>
        <w:t xml:space="preserve">b) di comminare alla società Casalpusterlengo l'ammenda di Euro 150,00; </w:t>
      </w:r>
    </w:p>
    <w:p w14:paraId="0D36F597" w14:textId="77777777" w:rsidR="005F3CBE" w:rsidRDefault="00491470">
      <w:pPr>
        <w:pStyle w:val="diffida"/>
        <w:spacing w:before="80" w:beforeAutospacing="0" w:after="40" w:afterAutospacing="0"/>
        <w:jc w:val="left"/>
        <w:divId w:val="1151680630"/>
      </w:pPr>
      <w:r>
        <w:t xml:space="preserve">c) di squalificare il calciatore Grossi Cristian della società Casalpusterlengo per una ulteriore gara; </w:t>
      </w:r>
    </w:p>
    <w:p w14:paraId="73828EA5" w14:textId="77777777" w:rsidR="005F3CBE" w:rsidRDefault="00491470">
      <w:pPr>
        <w:pStyle w:val="diffida"/>
        <w:spacing w:before="80" w:beforeAutospacing="0" w:after="40" w:afterAutospacing="0"/>
        <w:jc w:val="left"/>
        <w:divId w:val="1151680630"/>
      </w:pPr>
      <w:r>
        <w:t>d) di inibire per mesi uno vale a dire fino al 14/10/2020 il dirigente</w:t>
      </w:r>
      <w:r w:rsidR="005F3CBE">
        <w:t xml:space="preserve"> </w:t>
      </w:r>
      <w:r>
        <w:t xml:space="preserve">accompagnatore sig. Anelli Alessandro della società Casalpusterlengo; </w:t>
      </w:r>
    </w:p>
    <w:p w14:paraId="56825A1B" w14:textId="107855DC" w:rsidR="00491470" w:rsidRDefault="00491470">
      <w:pPr>
        <w:pStyle w:val="diffida"/>
        <w:spacing w:before="80" w:beforeAutospacing="0" w:after="40" w:afterAutospacing="0"/>
        <w:jc w:val="left"/>
        <w:divId w:val="1151680630"/>
      </w:pPr>
      <w:r>
        <w:t xml:space="preserve">e) si dispone inoltre l'accredito della relativa tassa a favore della reclamante, se versata. </w:t>
      </w:r>
    </w:p>
    <w:p w14:paraId="61C79553" w14:textId="77777777" w:rsidR="00491470" w:rsidRDefault="00491470">
      <w:pPr>
        <w:pStyle w:val="titolo7a"/>
        <w:divId w:val="1151680630"/>
      </w:pPr>
      <w:r>
        <w:t xml:space="preserve">PROVVEDIMENTI DISCIPLINARI </w:t>
      </w:r>
    </w:p>
    <w:p w14:paraId="40B870FC" w14:textId="77777777" w:rsidR="00491470" w:rsidRDefault="00491470">
      <w:pPr>
        <w:pStyle w:val="TITOLO7B"/>
        <w:divId w:val="1151680630"/>
      </w:pPr>
      <w:r>
        <w:t xml:space="preserve">In base alle risultanze degli atti ufficiali sono state deliberate le seguenti sanzioni disciplinari. </w:t>
      </w:r>
    </w:p>
    <w:p w14:paraId="7ED35998" w14:textId="77777777" w:rsidR="00491470" w:rsidRDefault="00491470">
      <w:pPr>
        <w:pStyle w:val="titolo30"/>
        <w:divId w:val="1151680630"/>
      </w:pPr>
      <w:r>
        <w:t xml:space="preserve">SOCIETA' </w:t>
      </w:r>
    </w:p>
    <w:p w14:paraId="0D212B8F" w14:textId="77777777" w:rsidR="00491470" w:rsidRDefault="00491470">
      <w:pPr>
        <w:pStyle w:val="titolo20"/>
        <w:divId w:val="1151680630"/>
      </w:pPr>
      <w:r>
        <w:t xml:space="preserve">PERDITA DELLA GARA: </w:t>
      </w:r>
    </w:p>
    <w:p w14:paraId="4C90D2DB" w14:textId="77777777" w:rsidR="00491470" w:rsidRDefault="00491470">
      <w:pPr>
        <w:pStyle w:val="diffida"/>
        <w:spacing w:before="80" w:beforeAutospacing="0" w:after="40" w:afterAutospacing="0"/>
        <w:jc w:val="left"/>
        <w:divId w:val="1151680630"/>
      </w:pPr>
      <w:r>
        <w:t xml:space="preserve">CASALPUSTERLENGO 1947 </w:t>
      </w:r>
      <w:r>
        <w:br/>
        <w:t xml:space="preserve">vedi deliberazione </w:t>
      </w:r>
    </w:p>
    <w:p w14:paraId="6AF60774" w14:textId="77777777" w:rsidR="00491470" w:rsidRDefault="00491470">
      <w:pPr>
        <w:pStyle w:val="titolo20"/>
        <w:divId w:val="1151680630"/>
      </w:pPr>
      <w:r>
        <w:t xml:space="preserve">AMMENDA </w:t>
      </w:r>
    </w:p>
    <w:p w14:paraId="7B88DC8E" w14:textId="77777777" w:rsidR="00491470" w:rsidRDefault="00491470">
      <w:pPr>
        <w:pStyle w:val="diffida"/>
        <w:spacing w:before="80" w:beforeAutospacing="0" w:after="40" w:afterAutospacing="0"/>
        <w:jc w:val="left"/>
        <w:divId w:val="1151680630"/>
      </w:pPr>
      <w:r>
        <w:t xml:space="preserve">Euro 150,00 CASALPUSTERLENGO 1947 </w:t>
      </w:r>
      <w:r>
        <w:br/>
        <w:t xml:space="preserve">vedi deliberazione </w:t>
      </w:r>
    </w:p>
    <w:p w14:paraId="4C8237AF" w14:textId="77777777" w:rsidR="00491470" w:rsidRDefault="00491470">
      <w:pPr>
        <w:pStyle w:val="titolo30"/>
        <w:divId w:val="1151680630"/>
      </w:pPr>
      <w:r>
        <w:t xml:space="preserve">DIRIGENTI </w:t>
      </w:r>
    </w:p>
    <w:p w14:paraId="3A9F1768" w14:textId="77777777" w:rsidR="00491470" w:rsidRDefault="00491470">
      <w:pPr>
        <w:pStyle w:val="titolo20"/>
        <w:divId w:val="1151680630"/>
      </w:pPr>
      <w:r>
        <w:t xml:space="preserve">INIBIZIONE A SVOLGERE OGNI ATTIVITA' FINO AL 14/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1470" w14:paraId="47DDA322" w14:textId="77777777">
        <w:trPr>
          <w:divId w:val="1151680630"/>
        </w:trPr>
        <w:tc>
          <w:tcPr>
            <w:tcW w:w="2200" w:type="dxa"/>
            <w:tcMar>
              <w:top w:w="20" w:type="dxa"/>
              <w:left w:w="20" w:type="dxa"/>
              <w:bottom w:w="20" w:type="dxa"/>
              <w:right w:w="20" w:type="dxa"/>
            </w:tcMar>
            <w:vAlign w:val="center"/>
            <w:hideMark/>
          </w:tcPr>
          <w:p w14:paraId="0451BAAA" w14:textId="77777777" w:rsidR="00491470" w:rsidRDefault="00491470">
            <w:pPr>
              <w:pStyle w:val="movimento"/>
            </w:pPr>
            <w:r>
              <w:t>ANELLI ALESSANDRO</w:t>
            </w:r>
          </w:p>
        </w:tc>
        <w:tc>
          <w:tcPr>
            <w:tcW w:w="2200" w:type="dxa"/>
            <w:tcMar>
              <w:top w:w="20" w:type="dxa"/>
              <w:left w:w="20" w:type="dxa"/>
              <w:bottom w:w="20" w:type="dxa"/>
              <w:right w:w="20" w:type="dxa"/>
            </w:tcMar>
            <w:vAlign w:val="center"/>
            <w:hideMark/>
          </w:tcPr>
          <w:p w14:paraId="4E72C2FB" w14:textId="77777777" w:rsidR="00491470" w:rsidRDefault="00491470">
            <w:pPr>
              <w:pStyle w:val="movimento2"/>
            </w:pPr>
            <w:r>
              <w:t xml:space="preserve">(CASALPUSTERLENGO 1947) </w:t>
            </w:r>
          </w:p>
        </w:tc>
        <w:tc>
          <w:tcPr>
            <w:tcW w:w="800" w:type="dxa"/>
            <w:tcMar>
              <w:top w:w="20" w:type="dxa"/>
              <w:left w:w="20" w:type="dxa"/>
              <w:bottom w:w="20" w:type="dxa"/>
              <w:right w:w="20" w:type="dxa"/>
            </w:tcMar>
            <w:vAlign w:val="center"/>
            <w:hideMark/>
          </w:tcPr>
          <w:p w14:paraId="23AEEC01"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08A0AD85"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172D81EA" w14:textId="77777777" w:rsidR="00491470" w:rsidRDefault="00491470">
            <w:pPr>
              <w:pStyle w:val="movimento2"/>
            </w:pPr>
            <w:r>
              <w:t> </w:t>
            </w:r>
          </w:p>
        </w:tc>
      </w:tr>
    </w:tbl>
    <w:p w14:paraId="1CC820E0" w14:textId="77777777" w:rsidR="00491470" w:rsidRDefault="00491470">
      <w:pPr>
        <w:pStyle w:val="diffida"/>
        <w:spacing w:before="80" w:beforeAutospacing="0" w:after="40" w:afterAutospacing="0"/>
        <w:jc w:val="left"/>
        <w:divId w:val="1151680630"/>
      </w:pPr>
      <w:r>
        <w:t xml:space="preserve">vedi deliberazione </w:t>
      </w:r>
    </w:p>
    <w:p w14:paraId="604D265B" w14:textId="77777777" w:rsidR="002C0503" w:rsidRDefault="002C0503">
      <w:pPr>
        <w:pStyle w:val="titolo30"/>
        <w:divId w:val="1151680630"/>
      </w:pPr>
    </w:p>
    <w:p w14:paraId="4DF9A9AD" w14:textId="77777777" w:rsidR="002C0503" w:rsidRDefault="002C0503">
      <w:pPr>
        <w:pStyle w:val="titolo30"/>
        <w:divId w:val="1151680630"/>
      </w:pPr>
    </w:p>
    <w:p w14:paraId="44A1FCD4" w14:textId="0AC54BCD" w:rsidR="00491470" w:rsidRDefault="00491470">
      <w:pPr>
        <w:pStyle w:val="titolo30"/>
        <w:divId w:val="1151680630"/>
      </w:pPr>
      <w:r>
        <w:lastRenderedPageBreak/>
        <w:t xml:space="preserve">CALCIATORI ESPULSI </w:t>
      </w:r>
    </w:p>
    <w:p w14:paraId="156D277C" w14:textId="77777777" w:rsidR="00491470" w:rsidRDefault="00491470">
      <w:pPr>
        <w:pStyle w:val="titolo20"/>
        <w:divId w:val="115168063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1470" w14:paraId="1B6F60AF" w14:textId="77777777">
        <w:trPr>
          <w:divId w:val="1151680630"/>
        </w:trPr>
        <w:tc>
          <w:tcPr>
            <w:tcW w:w="2200" w:type="dxa"/>
            <w:tcMar>
              <w:top w:w="20" w:type="dxa"/>
              <w:left w:w="20" w:type="dxa"/>
              <w:bottom w:w="20" w:type="dxa"/>
              <w:right w:w="20" w:type="dxa"/>
            </w:tcMar>
            <w:vAlign w:val="center"/>
            <w:hideMark/>
          </w:tcPr>
          <w:p w14:paraId="17908B0E" w14:textId="77777777" w:rsidR="00491470" w:rsidRDefault="00491470">
            <w:pPr>
              <w:pStyle w:val="movimento"/>
            </w:pPr>
            <w:r>
              <w:t>GROSSI CRISTIAN</w:t>
            </w:r>
          </w:p>
        </w:tc>
        <w:tc>
          <w:tcPr>
            <w:tcW w:w="2200" w:type="dxa"/>
            <w:tcMar>
              <w:top w:w="20" w:type="dxa"/>
              <w:left w:w="20" w:type="dxa"/>
              <w:bottom w:w="20" w:type="dxa"/>
              <w:right w:w="20" w:type="dxa"/>
            </w:tcMar>
            <w:vAlign w:val="center"/>
            <w:hideMark/>
          </w:tcPr>
          <w:p w14:paraId="1F3344BF" w14:textId="77777777" w:rsidR="00491470" w:rsidRDefault="00491470">
            <w:pPr>
              <w:pStyle w:val="movimento2"/>
            </w:pPr>
            <w:r>
              <w:t xml:space="preserve">(CASALPUSTERLENGO 1947) </w:t>
            </w:r>
          </w:p>
        </w:tc>
        <w:tc>
          <w:tcPr>
            <w:tcW w:w="800" w:type="dxa"/>
            <w:tcMar>
              <w:top w:w="20" w:type="dxa"/>
              <w:left w:w="20" w:type="dxa"/>
              <w:bottom w:w="20" w:type="dxa"/>
              <w:right w:w="20" w:type="dxa"/>
            </w:tcMar>
            <w:vAlign w:val="center"/>
            <w:hideMark/>
          </w:tcPr>
          <w:p w14:paraId="0CE110C2"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314C8CE3"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60C5B2F6" w14:textId="77777777" w:rsidR="00491470" w:rsidRDefault="00491470">
            <w:pPr>
              <w:pStyle w:val="movimento2"/>
            </w:pPr>
            <w:r>
              <w:t> </w:t>
            </w:r>
          </w:p>
        </w:tc>
      </w:tr>
    </w:tbl>
    <w:p w14:paraId="1ADCE0D5" w14:textId="77777777" w:rsidR="00491470" w:rsidRDefault="00491470">
      <w:pPr>
        <w:pStyle w:val="diffida"/>
        <w:spacing w:before="80" w:beforeAutospacing="0" w:after="40" w:afterAutospacing="0"/>
        <w:jc w:val="left"/>
        <w:divId w:val="1151680630"/>
      </w:pPr>
      <w:r>
        <w:t xml:space="preserve">vedi deliberazione </w:t>
      </w:r>
    </w:p>
    <w:p w14:paraId="26AA1B41" w14:textId="77777777" w:rsidR="00491470" w:rsidRDefault="00491470">
      <w:pPr>
        <w:pStyle w:val="titolo30"/>
        <w:divId w:val="1151680630"/>
      </w:pPr>
      <w:r>
        <w:t xml:space="preserve">CALCIATORI NON ESPULSI </w:t>
      </w:r>
    </w:p>
    <w:p w14:paraId="66E45837" w14:textId="77777777" w:rsidR="00491470" w:rsidRDefault="00491470">
      <w:pPr>
        <w:pStyle w:val="titolo20"/>
        <w:divId w:val="115168063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1470" w14:paraId="1C3CAC3B" w14:textId="77777777">
        <w:trPr>
          <w:divId w:val="1151680630"/>
        </w:trPr>
        <w:tc>
          <w:tcPr>
            <w:tcW w:w="2200" w:type="dxa"/>
            <w:tcMar>
              <w:top w:w="20" w:type="dxa"/>
              <w:left w:w="20" w:type="dxa"/>
              <w:bottom w:w="20" w:type="dxa"/>
              <w:right w:w="20" w:type="dxa"/>
            </w:tcMar>
            <w:vAlign w:val="center"/>
            <w:hideMark/>
          </w:tcPr>
          <w:p w14:paraId="61191A62" w14:textId="77777777" w:rsidR="00491470" w:rsidRDefault="00491470">
            <w:pPr>
              <w:pStyle w:val="movimento"/>
            </w:pPr>
            <w:r>
              <w:t>ARENA MARCO</w:t>
            </w:r>
          </w:p>
        </w:tc>
        <w:tc>
          <w:tcPr>
            <w:tcW w:w="2200" w:type="dxa"/>
            <w:tcMar>
              <w:top w:w="20" w:type="dxa"/>
              <w:left w:w="20" w:type="dxa"/>
              <w:bottom w:w="20" w:type="dxa"/>
              <w:right w:w="20" w:type="dxa"/>
            </w:tcMar>
            <w:vAlign w:val="center"/>
            <w:hideMark/>
          </w:tcPr>
          <w:p w14:paraId="1B160ABB" w14:textId="77777777" w:rsidR="00491470" w:rsidRDefault="00491470">
            <w:pPr>
              <w:pStyle w:val="movimento2"/>
            </w:pPr>
            <w:r>
              <w:t xml:space="preserve">(CASALPUSTERLENGO 1947) </w:t>
            </w:r>
          </w:p>
        </w:tc>
        <w:tc>
          <w:tcPr>
            <w:tcW w:w="800" w:type="dxa"/>
            <w:tcMar>
              <w:top w:w="20" w:type="dxa"/>
              <w:left w:w="20" w:type="dxa"/>
              <w:bottom w:w="20" w:type="dxa"/>
              <w:right w:w="20" w:type="dxa"/>
            </w:tcMar>
            <w:vAlign w:val="center"/>
            <w:hideMark/>
          </w:tcPr>
          <w:p w14:paraId="37A65557"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0324C74C" w14:textId="77777777" w:rsidR="00491470" w:rsidRDefault="00491470">
            <w:pPr>
              <w:pStyle w:val="movimento"/>
            </w:pPr>
            <w:r>
              <w:t>MAZZUCCHI MARCO</w:t>
            </w:r>
          </w:p>
        </w:tc>
        <w:tc>
          <w:tcPr>
            <w:tcW w:w="2200" w:type="dxa"/>
            <w:tcMar>
              <w:top w:w="20" w:type="dxa"/>
              <w:left w:w="20" w:type="dxa"/>
              <w:bottom w:w="20" w:type="dxa"/>
              <w:right w:w="20" w:type="dxa"/>
            </w:tcMar>
            <w:vAlign w:val="center"/>
            <w:hideMark/>
          </w:tcPr>
          <w:p w14:paraId="34FE562C" w14:textId="77777777" w:rsidR="00491470" w:rsidRDefault="00491470">
            <w:pPr>
              <w:pStyle w:val="movimento2"/>
            </w:pPr>
            <w:r>
              <w:t xml:space="preserve">(CASALPUSTERLENGO 1947) </w:t>
            </w:r>
          </w:p>
        </w:tc>
      </w:tr>
      <w:tr w:rsidR="00491470" w:rsidRPr="002C0503" w14:paraId="663F42C1" w14:textId="77777777">
        <w:trPr>
          <w:divId w:val="1151680630"/>
        </w:trPr>
        <w:tc>
          <w:tcPr>
            <w:tcW w:w="2200" w:type="dxa"/>
            <w:tcMar>
              <w:top w:w="20" w:type="dxa"/>
              <w:left w:w="20" w:type="dxa"/>
              <w:bottom w:w="20" w:type="dxa"/>
              <w:right w:w="20" w:type="dxa"/>
            </w:tcMar>
            <w:vAlign w:val="center"/>
            <w:hideMark/>
          </w:tcPr>
          <w:p w14:paraId="5EA82089" w14:textId="77777777" w:rsidR="00491470" w:rsidRDefault="00491470">
            <w:pPr>
              <w:pStyle w:val="movimento"/>
            </w:pPr>
            <w:r>
              <w:t>BERISHAKU ERALD</w:t>
            </w:r>
          </w:p>
        </w:tc>
        <w:tc>
          <w:tcPr>
            <w:tcW w:w="2200" w:type="dxa"/>
            <w:tcMar>
              <w:top w:w="20" w:type="dxa"/>
              <w:left w:w="20" w:type="dxa"/>
              <w:bottom w:w="20" w:type="dxa"/>
              <w:right w:w="20" w:type="dxa"/>
            </w:tcMar>
            <w:vAlign w:val="center"/>
            <w:hideMark/>
          </w:tcPr>
          <w:p w14:paraId="72F4FE16" w14:textId="77777777" w:rsidR="00491470" w:rsidRDefault="00491470">
            <w:pPr>
              <w:pStyle w:val="movimento2"/>
            </w:pPr>
            <w:r>
              <w:t xml:space="preserve">(SORESINESE CALCIO A.S.D.) </w:t>
            </w:r>
          </w:p>
        </w:tc>
        <w:tc>
          <w:tcPr>
            <w:tcW w:w="800" w:type="dxa"/>
            <w:tcMar>
              <w:top w:w="20" w:type="dxa"/>
              <w:left w:w="20" w:type="dxa"/>
              <w:bottom w:w="20" w:type="dxa"/>
              <w:right w:w="20" w:type="dxa"/>
            </w:tcMar>
            <w:vAlign w:val="center"/>
            <w:hideMark/>
          </w:tcPr>
          <w:p w14:paraId="3BC4756C"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7AD98B92" w14:textId="77777777" w:rsidR="00491470" w:rsidRDefault="00491470">
            <w:pPr>
              <w:pStyle w:val="movimento"/>
            </w:pPr>
            <w:r>
              <w:t>LANZI IVAN</w:t>
            </w:r>
          </w:p>
        </w:tc>
        <w:tc>
          <w:tcPr>
            <w:tcW w:w="2200" w:type="dxa"/>
            <w:tcMar>
              <w:top w:w="20" w:type="dxa"/>
              <w:left w:w="20" w:type="dxa"/>
              <w:bottom w:w="20" w:type="dxa"/>
              <w:right w:w="20" w:type="dxa"/>
            </w:tcMar>
            <w:vAlign w:val="center"/>
            <w:hideMark/>
          </w:tcPr>
          <w:p w14:paraId="06CC49FE" w14:textId="77777777" w:rsidR="00491470" w:rsidRDefault="00491470">
            <w:pPr>
              <w:pStyle w:val="movimento2"/>
            </w:pPr>
            <w:r>
              <w:t xml:space="preserve">(SORESINESE CALCIO A.S.D.) </w:t>
            </w:r>
          </w:p>
        </w:tc>
      </w:tr>
      <w:tr w:rsidR="00491470" w:rsidRPr="002C0503" w14:paraId="686116C9" w14:textId="77777777">
        <w:trPr>
          <w:divId w:val="1151680630"/>
        </w:trPr>
        <w:tc>
          <w:tcPr>
            <w:tcW w:w="2200" w:type="dxa"/>
            <w:tcMar>
              <w:top w:w="20" w:type="dxa"/>
              <w:left w:w="20" w:type="dxa"/>
              <w:bottom w:w="20" w:type="dxa"/>
              <w:right w:w="20" w:type="dxa"/>
            </w:tcMar>
            <w:vAlign w:val="center"/>
            <w:hideMark/>
          </w:tcPr>
          <w:p w14:paraId="23F0C9C5" w14:textId="77777777" w:rsidR="00491470" w:rsidRDefault="00491470">
            <w:pPr>
              <w:pStyle w:val="movimento"/>
            </w:pPr>
            <w:r>
              <w:t>SALVINI MATTIA</w:t>
            </w:r>
          </w:p>
        </w:tc>
        <w:tc>
          <w:tcPr>
            <w:tcW w:w="2200" w:type="dxa"/>
            <w:tcMar>
              <w:top w:w="20" w:type="dxa"/>
              <w:left w:w="20" w:type="dxa"/>
              <w:bottom w:w="20" w:type="dxa"/>
              <w:right w:w="20" w:type="dxa"/>
            </w:tcMar>
            <w:vAlign w:val="center"/>
            <w:hideMark/>
          </w:tcPr>
          <w:p w14:paraId="6779545E" w14:textId="77777777" w:rsidR="00491470" w:rsidRDefault="00491470">
            <w:pPr>
              <w:pStyle w:val="movimento2"/>
            </w:pPr>
            <w:r>
              <w:t xml:space="preserve">(SORESINESE CALCIO A.S.D.) </w:t>
            </w:r>
          </w:p>
        </w:tc>
        <w:tc>
          <w:tcPr>
            <w:tcW w:w="800" w:type="dxa"/>
            <w:tcMar>
              <w:top w:w="20" w:type="dxa"/>
              <w:left w:w="20" w:type="dxa"/>
              <w:bottom w:w="20" w:type="dxa"/>
              <w:right w:w="20" w:type="dxa"/>
            </w:tcMar>
            <w:vAlign w:val="center"/>
            <w:hideMark/>
          </w:tcPr>
          <w:p w14:paraId="34A69721"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7600A5ED"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11EA663E" w14:textId="77777777" w:rsidR="00491470" w:rsidRDefault="00491470">
            <w:pPr>
              <w:pStyle w:val="movimento2"/>
            </w:pPr>
            <w:r>
              <w:t> </w:t>
            </w:r>
          </w:p>
        </w:tc>
      </w:tr>
    </w:tbl>
    <w:p w14:paraId="6FB41B0C" w14:textId="77777777" w:rsidR="00491470" w:rsidRDefault="00491470">
      <w:pPr>
        <w:pStyle w:val="breakline"/>
        <w:divId w:val="1151680630"/>
      </w:pPr>
    </w:p>
    <w:p w14:paraId="6B7E8921" w14:textId="77777777" w:rsidR="00491470" w:rsidRDefault="00491470">
      <w:pPr>
        <w:pStyle w:val="TITOLOCAMPIONATO"/>
        <w:shd w:val="clear" w:color="auto" w:fill="CCCCCC"/>
        <w:spacing w:before="80" w:after="40"/>
        <w:divId w:val="1151680630"/>
      </w:pPr>
      <w:bookmarkStart w:id="62" w:name="_Toc51078861"/>
      <w:r>
        <w:t>PRIMA CATEGORIA</w:t>
      </w:r>
      <w:bookmarkEnd w:id="62"/>
    </w:p>
    <w:p w14:paraId="705F94DF" w14:textId="77777777" w:rsidR="00491470" w:rsidRDefault="00491470">
      <w:pPr>
        <w:pStyle w:val="TITOLOPRINC"/>
        <w:divId w:val="1151680630"/>
      </w:pPr>
      <w:r>
        <w:t>VARIAZIONI AL PROGRAMMA GARE</w:t>
      </w:r>
    </w:p>
    <w:p w14:paraId="1DDF1FC8" w14:textId="77777777" w:rsidR="00491470" w:rsidRDefault="00491470">
      <w:pPr>
        <w:pStyle w:val="breakline"/>
        <w:divId w:val="1151680630"/>
      </w:pPr>
    </w:p>
    <w:p w14:paraId="13D2FD5F" w14:textId="77777777" w:rsidR="00491470" w:rsidRDefault="00491470">
      <w:pPr>
        <w:pStyle w:val="breakline"/>
        <w:divId w:val="1151680630"/>
      </w:pPr>
    </w:p>
    <w:p w14:paraId="204EE474" w14:textId="77777777" w:rsidR="00491470" w:rsidRDefault="00491470">
      <w:pPr>
        <w:pStyle w:val="TITOLOMEDIO"/>
        <w:divId w:val="1151680630"/>
      </w:pPr>
      <w:r>
        <w:t>GARA VARIATA</w:t>
      </w:r>
    </w:p>
    <w:p w14:paraId="0D9EFFCC" w14:textId="77777777" w:rsidR="00491470" w:rsidRDefault="00491470">
      <w:pPr>
        <w:pStyle w:val="breakline"/>
        <w:divId w:val="1151680630"/>
      </w:pPr>
    </w:p>
    <w:p w14:paraId="27C7FDCB" w14:textId="77777777" w:rsidR="00491470" w:rsidRDefault="00491470">
      <w:pPr>
        <w:pStyle w:val="breakline"/>
        <w:divId w:val="1151680630"/>
      </w:pPr>
    </w:p>
    <w:p w14:paraId="3E600F91" w14:textId="77777777" w:rsidR="00491470" w:rsidRDefault="00491470">
      <w:pPr>
        <w:pStyle w:val="SOTTOTITOLOCAMPIONATO1"/>
        <w:divId w:val="115168063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183B771A"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F7B5"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9FEA"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BA096"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C6665"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10A9A"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0B4F4"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AA38C"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10076" w14:textId="77777777" w:rsidR="00491470" w:rsidRDefault="00491470">
            <w:pPr>
              <w:pStyle w:val="HEADERTABELLA"/>
            </w:pPr>
            <w:r>
              <w:t>Impianto</w:t>
            </w:r>
          </w:p>
        </w:tc>
      </w:tr>
      <w:tr w:rsidR="00491470" w14:paraId="02AAAD1E"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D7D1" w14:textId="77777777" w:rsidR="00491470" w:rsidRDefault="00491470">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4FAF"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AF7B" w14:textId="77777777" w:rsidR="00491470" w:rsidRDefault="00491470">
            <w:pPr>
              <w:pStyle w:val="ROWTABELLA"/>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09C1" w14:textId="77777777" w:rsidR="00491470" w:rsidRDefault="00491470">
            <w:pPr>
              <w:pStyle w:val="ROWTABELLA"/>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058E"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30DA0"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827A"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4381" w14:textId="77777777" w:rsidR="00491470" w:rsidRDefault="00491470">
            <w:pPr>
              <w:rPr>
                <w:sz w:val="20"/>
              </w:rPr>
            </w:pPr>
          </w:p>
        </w:tc>
      </w:tr>
    </w:tbl>
    <w:p w14:paraId="68C0181C" w14:textId="77777777" w:rsidR="00491470" w:rsidRDefault="00491470">
      <w:pPr>
        <w:pStyle w:val="breakline"/>
        <w:divId w:val="1151680630"/>
      </w:pPr>
    </w:p>
    <w:p w14:paraId="2C69DD91" w14:textId="77777777" w:rsidR="00491470" w:rsidRDefault="00491470">
      <w:pPr>
        <w:pStyle w:val="breakline"/>
        <w:divId w:val="1151680630"/>
      </w:pPr>
    </w:p>
    <w:p w14:paraId="7465C3A9" w14:textId="77777777" w:rsidR="00491470" w:rsidRDefault="00491470">
      <w:pPr>
        <w:pStyle w:val="SOTTOTITOLOCAMPIONATO1"/>
        <w:divId w:val="1151680630"/>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5"/>
        <w:gridCol w:w="1985"/>
        <w:gridCol w:w="698"/>
        <w:gridCol w:w="598"/>
        <w:gridCol w:w="599"/>
        <w:gridCol w:w="2483"/>
      </w:tblGrid>
      <w:tr w:rsidR="00491470" w14:paraId="727FE970"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02F3D"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13950"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0792C"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4EEB"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18794"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B336C"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09D55"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0C3AF" w14:textId="77777777" w:rsidR="00491470" w:rsidRDefault="00491470">
            <w:pPr>
              <w:pStyle w:val="HEADERTABELLA"/>
            </w:pPr>
            <w:r>
              <w:t>Impianto</w:t>
            </w:r>
          </w:p>
        </w:tc>
      </w:tr>
      <w:tr w:rsidR="00491470" w:rsidRPr="002C0503" w14:paraId="7EB7052C"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57DD" w14:textId="77777777" w:rsidR="00491470" w:rsidRDefault="00491470">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7B9A"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6CE9" w14:textId="77777777" w:rsidR="00491470" w:rsidRDefault="00491470">
            <w:pPr>
              <w:pStyle w:val="ROWTABELLA"/>
            </w:pPr>
            <w:r>
              <w:t>ATLETICO SARNI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CF55" w14:textId="77777777" w:rsidR="00491470" w:rsidRDefault="00491470">
            <w:pPr>
              <w:pStyle w:val="ROWTABELLA"/>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BB8E"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21F5"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9901"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B5DE" w14:textId="77777777" w:rsidR="00491470" w:rsidRDefault="00491470">
            <w:pPr>
              <w:pStyle w:val="ROWTABELLA"/>
            </w:pPr>
            <w:r>
              <w:t>STADIO COMUNALE (ERBA ARTIF.) VILLONGO/FRAZ.SAN FILASTRO VIA CAMOZZI SNC</w:t>
            </w:r>
          </w:p>
        </w:tc>
      </w:tr>
    </w:tbl>
    <w:p w14:paraId="4E4E6F2E" w14:textId="77777777" w:rsidR="00491470" w:rsidRDefault="00491470">
      <w:pPr>
        <w:pStyle w:val="breakline"/>
        <w:divId w:val="1151680630"/>
      </w:pPr>
    </w:p>
    <w:p w14:paraId="320C1DD7" w14:textId="77777777" w:rsidR="00491470" w:rsidRDefault="00491470">
      <w:pPr>
        <w:pStyle w:val="breakline"/>
        <w:divId w:val="1151680630"/>
      </w:pPr>
    </w:p>
    <w:p w14:paraId="15E18AB0" w14:textId="77777777" w:rsidR="00491470" w:rsidRDefault="00491470">
      <w:pPr>
        <w:pStyle w:val="SOTTOTITOLOCAMPIONATO1"/>
        <w:divId w:val="1151680630"/>
      </w:pPr>
      <w:r>
        <w:t>GIRONE N</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91470" w14:paraId="74429C94"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243A7"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1C9B"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85654"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49D4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24838"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95241"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54D25"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D73DD" w14:textId="77777777" w:rsidR="00491470" w:rsidRDefault="00491470">
            <w:pPr>
              <w:pStyle w:val="HEADERTABELLA"/>
            </w:pPr>
            <w:r>
              <w:t>Impianto</w:t>
            </w:r>
          </w:p>
        </w:tc>
      </w:tr>
      <w:tr w:rsidR="00491470" w:rsidRPr="002C0503" w14:paraId="7AD11D0E"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DBEB" w14:textId="77777777" w:rsidR="00491470" w:rsidRDefault="00491470">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8D7B"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699F" w14:textId="77777777" w:rsidR="00491470" w:rsidRDefault="00491470">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CC9B" w14:textId="77777777" w:rsidR="00491470" w:rsidRDefault="00491470">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39F7"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8288"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9863"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E6E8" w14:textId="77777777" w:rsidR="00491470" w:rsidRDefault="00491470">
            <w:pPr>
              <w:pStyle w:val="ROWTABELLA"/>
            </w:pPr>
            <w:r>
              <w:t>C.C.S.ARESINO COMUNALE N.1 ARESE P.LE DELLO SPORT,6</w:t>
            </w:r>
          </w:p>
        </w:tc>
      </w:tr>
    </w:tbl>
    <w:p w14:paraId="4354ACEE" w14:textId="77777777" w:rsidR="00491470" w:rsidRDefault="00491470">
      <w:pPr>
        <w:pStyle w:val="breakline"/>
        <w:divId w:val="1151680630"/>
      </w:pPr>
    </w:p>
    <w:p w14:paraId="227AF044" w14:textId="77777777" w:rsidR="00491470" w:rsidRDefault="00491470">
      <w:pPr>
        <w:pStyle w:val="breakline"/>
        <w:divId w:val="1151680630"/>
      </w:pPr>
    </w:p>
    <w:p w14:paraId="61603752" w14:textId="77777777" w:rsidR="00491470" w:rsidRDefault="00491470">
      <w:pPr>
        <w:pStyle w:val="TITOLOCAMPIONATO"/>
        <w:shd w:val="clear" w:color="auto" w:fill="CCCCCC"/>
        <w:spacing w:before="80" w:after="40"/>
        <w:divId w:val="1151680630"/>
      </w:pPr>
      <w:bookmarkStart w:id="63" w:name="_Toc51078862"/>
      <w:r>
        <w:t>COPPA LOMBARDIA PRIMA CTG</w:t>
      </w:r>
      <w:bookmarkEnd w:id="63"/>
    </w:p>
    <w:p w14:paraId="43371DBB" w14:textId="77777777" w:rsidR="00491470" w:rsidRDefault="00491470">
      <w:pPr>
        <w:pStyle w:val="TITOLOPRINC"/>
        <w:divId w:val="1151680630"/>
      </w:pPr>
      <w:r>
        <w:t>VARIAZIONI AL PROGRAMMA GARE</w:t>
      </w:r>
    </w:p>
    <w:p w14:paraId="347C59B7" w14:textId="77777777" w:rsidR="00491470" w:rsidRDefault="00491470">
      <w:pPr>
        <w:pStyle w:val="breakline"/>
        <w:divId w:val="1151680630"/>
      </w:pPr>
    </w:p>
    <w:p w14:paraId="218A7F99" w14:textId="77777777" w:rsidR="00491470" w:rsidRDefault="00491470">
      <w:pPr>
        <w:pStyle w:val="breakline"/>
        <w:divId w:val="1151680630"/>
      </w:pPr>
    </w:p>
    <w:p w14:paraId="594DDA4F" w14:textId="77777777" w:rsidR="00491470" w:rsidRDefault="00491470">
      <w:pPr>
        <w:pStyle w:val="TITOLOMEDIO"/>
        <w:divId w:val="1151680630"/>
      </w:pPr>
      <w:r>
        <w:t>POSTICIPO</w:t>
      </w:r>
    </w:p>
    <w:p w14:paraId="1ABCFEB7" w14:textId="77777777" w:rsidR="00491470" w:rsidRDefault="00491470">
      <w:pPr>
        <w:pStyle w:val="breakline"/>
        <w:divId w:val="1151680630"/>
      </w:pPr>
    </w:p>
    <w:p w14:paraId="5F84692D" w14:textId="77777777" w:rsidR="00491470" w:rsidRDefault="00491470">
      <w:pPr>
        <w:pStyle w:val="breakline"/>
        <w:divId w:val="1151680630"/>
      </w:pPr>
    </w:p>
    <w:p w14:paraId="75C3D41D" w14:textId="77777777" w:rsidR="00491470" w:rsidRDefault="00491470">
      <w:pPr>
        <w:pStyle w:val="SOTTOTITOLOCAMPIONATO1"/>
        <w:divId w:val="1151680630"/>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73E55EE4"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D4488"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B1A1B"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54BA9"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461AC"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3BDB4"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18166"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E0C2E"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630A8" w14:textId="77777777" w:rsidR="00491470" w:rsidRDefault="00491470">
            <w:pPr>
              <w:pStyle w:val="HEADERTABELLA"/>
            </w:pPr>
            <w:r>
              <w:t>Impianto</w:t>
            </w:r>
          </w:p>
        </w:tc>
      </w:tr>
      <w:tr w:rsidR="00491470" w14:paraId="41BF0F17"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4411" w14:textId="77777777" w:rsidR="00491470" w:rsidRDefault="00491470">
            <w:pPr>
              <w:pStyle w:val="ROWTABELLA"/>
            </w:pPr>
            <w:r>
              <w:t>1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2819"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44D0" w14:textId="77777777" w:rsidR="00491470" w:rsidRDefault="00491470">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B19C" w14:textId="77777777" w:rsidR="00491470" w:rsidRDefault="00491470">
            <w:pPr>
              <w:pStyle w:val="ROWTABELLA"/>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838B" w14:textId="77777777" w:rsidR="00491470" w:rsidRDefault="0049147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251D"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BD87"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9E69" w14:textId="77777777" w:rsidR="00491470" w:rsidRDefault="00491470"/>
        </w:tc>
      </w:tr>
    </w:tbl>
    <w:p w14:paraId="59B2C33D" w14:textId="77777777" w:rsidR="00491470" w:rsidRDefault="00491470">
      <w:pPr>
        <w:pStyle w:val="breakline"/>
        <w:divId w:val="1151680630"/>
      </w:pPr>
    </w:p>
    <w:p w14:paraId="39F8EBDA" w14:textId="77777777" w:rsidR="00491470" w:rsidRDefault="00491470">
      <w:pPr>
        <w:pStyle w:val="TITOLOMEDIO"/>
        <w:divId w:val="1151680630"/>
      </w:pPr>
      <w:r>
        <w:t>GARA VARIATA</w:t>
      </w:r>
    </w:p>
    <w:p w14:paraId="5B5CF271" w14:textId="77777777" w:rsidR="00491470" w:rsidRDefault="00491470">
      <w:pPr>
        <w:pStyle w:val="SOTTOTITOLOCAMPIONATO1"/>
        <w:divId w:val="1151680630"/>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1ED2CC01"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DCB3F"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ADC78"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8C45B"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1ABF4"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E81C2"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4F2AD"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EB2CA"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D9DFE" w14:textId="77777777" w:rsidR="00491470" w:rsidRDefault="00491470">
            <w:pPr>
              <w:pStyle w:val="HEADERTABELLA"/>
            </w:pPr>
            <w:r>
              <w:t>Impianto</w:t>
            </w:r>
          </w:p>
        </w:tc>
      </w:tr>
      <w:tr w:rsidR="00491470" w14:paraId="4244197A"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0BB6"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090A"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A480" w14:textId="77777777" w:rsidR="00491470" w:rsidRDefault="00491470">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BF2F" w14:textId="77777777" w:rsidR="00491470" w:rsidRDefault="00491470">
            <w:pPr>
              <w:pStyle w:val="ROWTABELLA"/>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2B24"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DF58"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0697"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9D9C" w14:textId="77777777" w:rsidR="00491470" w:rsidRDefault="00491470"/>
        </w:tc>
      </w:tr>
    </w:tbl>
    <w:p w14:paraId="08709BB5" w14:textId="5D536093" w:rsidR="00491470" w:rsidRDefault="00491470">
      <w:pPr>
        <w:pStyle w:val="SOTTOTITOLOCAMPIONATO1"/>
        <w:divId w:val="1151680630"/>
      </w:pPr>
      <w:r>
        <w:lastRenderedPageBreak/>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491470" w14:paraId="047167F8"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22812"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83905"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03FAB"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76E91"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99CA6"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B5C6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4BBED"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A4B23" w14:textId="77777777" w:rsidR="00491470" w:rsidRDefault="00491470">
            <w:pPr>
              <w:pStyle w:val="HEADERTABELLA"/>
            </w:pPr>
            <w:r>
              <w:t>Impianto</w:t>
            </w:r>
          </w:p>
        </w:tc>
      </w:tr>
      <w:tr w:rsidR="00491470" w:rsidRPr="002C0503" w14:paraId="5DD536FF"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3817"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7729"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518F" w14:textId="77777777" w:rsidR="00491470" w:rsidRDefault="00491470">
            <w:pPr>
              <w:pStyle w:val="ROWTABELLA"/>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C9EC" w14:textId="77777777" w:rsidR="00491470" w:rsidRDefault="00491470">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16A9"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2684"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569E"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BBDE" w14:textId="77777777" w:rsidR="00491470" w:rsidRDefault="00491470">
            <w:pPr>
              <w:pStyle w:val="ROWTABELLA"/>
            </w:pPr>
            <w:r>
              <w:t>COM."D.QUESITO"E C.ADOLFO N.1 COGLIATE VIA MONTELLO</w:t>
            </w:r>
          </w:p>
        </w:tc>
      </w:tr>
    </w:tbl>
    <w:p w14:paraId="57ABBE82" w14:textId="77777777" w:rsidR="00491470" w:rsidRDefault="00491470">
      <w:pPr>
        <w:pStyle w:val="breakline"/>
        <w:divId w:val="1151680630"/>
      </w:pPr>
    </w:p>
    <w:p w14:paraId="72B87450" w14:textId="77777777" w:rsidR="00491470" w:rsidRDefault="00491470">
      <w:pPr>
        <w:pStyle w:val="breakline"/>
        <w:divId w:val="1151680630"/>
      </w:pPr>
    </w:p>
    <w:p w14:paraId="29532144" w14:textId="77777777" w:rsidR="00491470" w:rsidRDefault="00491470">
      <w:pPr>
        <w:pStyle w:val="SOTTOTITOLOCAMPIONATO1"/>
        <w:divId w:val="1151680630"/>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3C7B1314"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FFF72"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7BF22"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C6BF9"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E327"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55C1B"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B6B4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F32D2"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D8CB0" w14:textId="77777777" w:rsidR="00491470" w:rsidRDefault="00491470">
            <w:pPr>
              <w:pStyle w:val="HEADERTABELLA"/>
            </w:pPr>
            <w:r>
              <w:t>Impianto</w:t>
            </w:r>
          </w:p>
        </w:tc>
      </w:tr>
      <w:tr w:rsidR="00491470" w14:paraId="5AAB3519"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C99F"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EAD0E"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D92F" w14:textId="77777777" w:rsidR="00491470" w:rsidRDefault="00491470">
            <w:pPr>
              <w:pStyle w:val="ROWTABELLA"/>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DDE1" w14:textId="77777777" w:rsidR="00491470" w:rsidRDefault="00491470">
            <w:pPr>
              <w:pStyle w:val="ROWTABELLA"/>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D9AD"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B2FE" w14:textId="77777777" w:rsidR="00491470" w:rsidRDefault="0049147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7863"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5E10" w14:textId="77777777" w:rsidR="00491470" w:rsidRDefault="00491470"/>
        </w:tc>
      </w:tr>
    </w:tbl>
    <w:p w14:paraId="7520DD24" w14:textId="77777777" w:rsidR="00491470" w:rsidRDefault="00491470">
      <w:pPr>
        <w:pStyle w:val="breakline"/>
        <w:divId w:val="1151680630"/>
      </w:pPr>
    </w:p>
    <w:p w14:paraId="08D09ED9" w14:textId="77777777" w:rsidR="00491470" w:rsidRDefault="00491470">
      <w:pPr>
        <w:pStyle w:val="breakline"/>
        <w:divId w:val="1151680630"/>
      </w:pPr>
    </w:p>
    <w:p w14:paraId="466AAC8B" w14:textId="77777777" w:rsidR="00491470" w:rsidRDefault="00491470">
      <w:pPr>
        <w:pStyle w:val="SOTTOTITOLOCAMPIONATO1"/>
        <w:divId w:val="1151680630"/>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1AF34B9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A35CE"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EC320"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091AC"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12E4E"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A305E"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E4B4F"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BE248"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489B2" w14:textId="77777777" w:rsidR="00491470" w:rsidRDefault="00491470">
            <w:pPr>
              <w:pStyle w:val="HEADERTABELLA"/>
            </w:pPr>
            <w:r>
              <w:t>Impianto</w:t>
            </w:r>
          </w:p>
        </w:tc>
      </w:tr>
      <w:tr w:rsidR="00491470" w:rsidRPr="002C0503" w14:paraId="5A87D36A"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4569"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7C0C"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CD53" w14:textId="77777777" w:rsidR="00491470" w:rsidRDefault="00491470">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C863" w14:textId="77777777" w:rsidR="00491470" w:rsidRDefault="00491470">
            <w:pPr>
              <w:pStyle w:val="ROWTABELLA"/>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52A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F46F"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60929"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44A3" w14:textId="77777777" w:rsidR="00491470" w:rsidRDefault="00491470">
            <w:pPr>
              <w:pStyle w:val="ROWTABELLA"/>
            </w:pPr>
            <w:r>
              <w:t>CENTRO SPORTIVO COMUNALE(E.A.) PRADALUNGA VIA IÂ° MAGGIO, N.18</w:t>
            </w:r>
          </w:p>
        </w:tc>
      </w:tr>
      <w:tr w:rsidR="00491470" w:rsidRPr="002C0503" w14:paraId="387CB30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7E2C" w14:textId="77777777" w:rsidR="00491470" w:rsidRDefault="0049147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30B6"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579D" w14:textId="77777777" w:rsidR="00491470" w:rsidRDefault="00491470">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DCEE" w14:textId="77777777" w:rsidR="00491470" w:rsidRDefault="00491470">
            <w:pPr>
              <w:pStyle w:val="ROWTABELLA"/>
            </w:pPr>
            <w:r>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6776"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DAE8"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C33B"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9D2E" w14:textId="77777777" w:rsidR="00491470" w:rsidRDefault="00491470">
            <w:pPr>
              <w:pStyle w:val="ROWTABELLA"/>
            </w:pPr>
            <w:r>
              <w:t>CENTRO SPORTIVO COMUNALE(E.A.) PRADALUNGA VIA IÂ° MAGGIO, N.18</w:t>
            </w:r>
          </w:p>
        </w:tc>
      </w:tr>
    </w:tbl>
    <w:p w14:paraId="22ECA155" w14:textId="77777777" w:rsidR="00491470" w:rsidRDefault="00491470">
      <w:pPr>
        <w:pStyle w:val="breakline"/>
        <w:divId w:val="1151680630"/>
      </w:pPr>
    </w:p>
    <w:p w14:paraId="6AF5FD89" w14:textId="77777777" w:rsidR="00491470" w:rsidRDefault="00491470">
      <w:pPr>
        <w:pStyle w:val="breakline"/>
        <w:divId w:val="1151680630"/>
      </w:pPr>
    </w:p>
    <w:p w14:paraId="7A0C71CB" w14:textId="77777777" w:rsidR="00491470" w:rsidRDefault="00491470">
      <w:pPr>
        <w:pStyle w:val="SOTTOTITOLOCAMPIONATO1"/>
        <w:divId w:val="1151680630"/>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5"/>
        <w:gridCol w:w="1985"/>
        <w:gridCol w:w="698"/>
        <w:gridCol w:w="598"/>
        <w:gridCol w:w="599"/>
        <w:gridCol w:w="2483"/>
      </w:tblGrid>
      <w:tr w:rsidR="00491470" w14:paraId="35F39802"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670DB"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61FE"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01E59"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9045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4670"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2FF72"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E7A34"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E2CD" w14:textId="77777777" w:rsidR="00491470" w:rsidRDefault="00491470">
            <w:pPr>
              <w:pStyle w:val="HEADERTABELLA"/>
            </w:pPr>
            <w:r>
              <w:t>Impianto</w:t>
            </w:r>
          </w:p>
        </w:tc>
      </w:tr>
      <w:tr w:rsidR="00491470" w:rsidRPr="002C0503" w14:paraId="7A91C5E1"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4DC8"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CF50"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53237" w14:textId="77777777" w:rsidR="00491470" w:rsidRDefault="00491470">
            <w:pPr>
              <w:pStyle w:val="ROWTABELLA"/>
            </w:pPr>
            <w:r>
              <w:t>ATLETICO SARNI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2F16" w14:textId="77777777" w:rsidR="00491470" w:rsidRDefault="00491470">
            <w:pPr>
              <w:pStyle w:val="ROWTABELLA"/>
            </w:pPr>
            <w:r>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474C"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DC17"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4202"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36E5" w14:textId="77777777" w:rsidR="00491470" w:rsidRDefault="00491470">
            <w:pPr>
              <w:pStyle w:val="ROWTABELLA"/>
            </w:pPr>
            <w:r>
              <w:t>STADIO COMUNALE (ERBA ARTIF.) VILLONGO/FRAZ.SAN FILASTRO VIA CAMOZZI SNC</w:t>
            </w:r>
          </w:p>
        </w:tc>
      </w:tr>
    </w:tbl>
    <w:p w14:paraId="45614F03" w14:textId="77777777" w:rsidR="00491470" w:rsidRDefault="00491470">
      <w:pPr>
        <w:pStyle w:val="breakline"/>
        <w:divId w:val="1151680630"/>
      </w:pPr>
    </w:p>
    <w:p w14:paraId="4120ECBF" w14:textId="77777777" w:rsidR="00491470" w:rsidRDefault="00491470">
      <w:pPr>
        <w:pStyle w:val="breakline"/>
        <w:divId w:val="1151680630"/>
      </w:pPr>
    </w:p>
    <w:p w14:paraId="2727403E" w14:textId="77777777" w:rsidR="00491470" w:rsidRDefault="00491470">
      <w:pPr>
        <w:pStyle w:val="SOTTOTITOLOCAMPIONATO1"/>
        <w:divId w:val="1151680630"/>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4A122BE2"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850BC"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DF757"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A38A"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CC44A"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33EF2"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2B19D"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4BCDD"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E222F" w14:textId="77777777" w:rsidR="00491470" w:rsidRDefault="00491470">
            <w:pPr>
              <w:pStyle w:val="HEADERTABELLA"/>
            </w:pPr>
            <w:r>
              <w:t>Impianto</w:t>
            </w:r>
          </w:p>
        </w:tc>
      </w:tr>
      <w:tr w:rsidR="00491470" w14:paraId="17DB1C2F"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4988"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A460"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B2AC" w14:textId="77777777" w:rsidR="00491470" w:rsidRDefault="00491470">
            <w:pPr>
              <w:pStyle w:val="ROWTABELLA"/>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2204" w14:textId="77777777" w:rsidR="00491470" w:rsidRDefault="00491470">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A967"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A5DD" w14:textId="77777777" w:rsidR="00491470" w:rsidRDefault="0049147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FA23"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C4F0" w14:textId="77777777" w:rsidR="00491470" w:rsidRDefault="00491470"/>
        </w:tc>
      </w:tr>
    </w:tbl>
    <w:p w14:paraId="4BD4E741" w14:textId="77777777" w:rsidR="00491470" w:rsidRDefault="00491470">
      <w:pPr>
        <w:pStyle w:val="breakline"/>
        <w:divId w:val="1151680630"/>
      </w:pPr>
    </w:p>
    <w:p w14:paraId="41B87A96" w14:textId="77777777" w:rsidR="00491470" w:rsidRDefault="00491470">
      <w:pPr>
        <w:pStyle w:val="breakline"/>
        <w:divId w:val="1151680630"/>
      </w:pPr>
    </w:p>
    <w:p w14:paraId="5D439B64" w14:textId="77777777" w:rsidR="00491470" w:rsidRDefault="00491470">
      <w:pPr>
        <w:pStyle w:val="SOTTOTITOLOCAMPIONATO1"/>
        <w:divId w:val="1151680630"/>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491470" w14:paraId="41F566C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D2F70"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18293"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B25A8"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07939"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7355B"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6BFFF"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06E9B"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00966" w14:textId="77777777" w:rsidR="00491470" w:rsidRDefault="00491470">
            <w:pPr>
              <w:pStyle w:val="HEADERTABELLA"/>
            </w:pPr>
            <w:r>
              <w:t>Impianto</w:t>
            </w:r>
          </w:p>
        </w:tc>
      </w:tr>
      <w:tr w:rsidR="00491470" w:rsidRPr="002C0503" w14:paraId="54818CAB"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46FCD" w14:textId="77777777" w:rsidR="00491470" w:rsidRDefault="0049147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FC50"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782F" w14:textId="77777777" w:rsidR="00491470" w:rsidRDefault="00491470">
            <w:pPr>
              <w:pStyle w:val="ROWTABELLA"/>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64DD" w14:textId="77777777" w:rsidR="00491470" w:rsidRDefault="00491470">
            <w:pPr>
              <w:pStyle w:val="ROWTABELLA"/>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383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9BB3"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EB15"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6249" w14:textId="77777777" w:rsidR="00491470" w:rsidRDefault="00491470">
            <w:pPr>
              <w:pStyle w:val="ROWTABELLA"/>
            </w:pPr>
            <w:r>
              <w:t>C.S.MONTICHIARELLO 2 ERBA ART. MONTICHIARI VIA BOSCHETTI DI SOPRA</w:t>
            </w:r>
          </w:p>
        </w:tc>
      </w:tr>
    </w:tbl>
    <w:p w14:paraId="08FE6998" w14:textId="77777777" w:rsidR="00491470" w:rsidRDefault="00491470">
      <w:pPr>
        <w:pStyle w:val="breakline"/>
        <w:divId w:val="1151680630"/>
      </w:pPr>
    </w:p>
    <w:p w14:paraId="2325AE28" w14:textId="77777777" w:rsidR="00491470" w:rsidRDefault="00491470">
      <w:pPr>
        <w:pStyle w:val="breakline"/>
        <w:divId w:val="1151680630"/>
      </w:pPr>
    </w:p>
    <w:p w14:paraId="7797085F" w14:textId="77777777" w:rsidR="00491470" w:rsidRDefault="00491470">
      <w:pPr>
        <w:pStyle w:val="SOTTOTITOLOCAMPIONATO1"/>
        <w:divId w:val="1151680630"/>
      </w:pPr>
      <w:r>
        <w:t>GIRONE 3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3983A3C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92E87"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E15C"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46B0C"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BA964"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E28E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351D9"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7D351"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289F7" w14:textId="77777777" w:rsidR="00491470" w:rsidRDefault="00491470">
            <w:pPr>
              <w:pStyle w:val="HEADERTABELLA"/>
            </w:pPr>
            <w:r>
              <w:t>Impianto</w:t>
            </w:r>
          </w:p>
        </w:tc>
      </w:tr>
      <w:tr w:rsidR="00491470" w:rsidRPr="002C0503" w14:paraId="156E2D93"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8AA5"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99C2"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7BB2" w14:textId="77777777" w:rsidR="00491470" w:rsidRDefault="00491470">
            <w:pPr>
              <w:pStyle w:val="ROWTABELLA"/>
            </w:pPr>
            <w:r>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3BCC" w14:textId="77777777" w:rsidR="00491470" w:rsidRDefault="00491470">
            <w:pPr>
              <w:pStyle w:val="ROWTABELLA"/>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DCAC"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8AFA"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6028"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8F02" w14:textId="77777777" w:rsidR="00491470" w:rsidRDefault="00491470">
            <w:pPr>
              <w:pStyle w:val="ROWTABELLA"/>
            </w:pPr>
            <w:r>
              <w:t>CAMPO COMUNALE N.1 SPIRANO VIA LEONARDO DA VINCI</w:t>
            </w:r>
          </w:p>
        </w:tc>
      </w:tr>
    </w:tbl>
    <w:p w14:paraId="3ED71ED1" w14:textId="77777777" w:rsidR="00491470" w:rsidRDefault="00491470">
      <w:pPr>
        <w:pStyle w:val="breakline"/>
        <w:divId w:val="1151680630"/>
      </w:pPr>
    </w:p>
    <w:p w14:paraId="5DC61D87" w14:textId="77777777" w:rsidR="00491470" w:rsidRDefault="00491470">
      <w:pPr>
        <w:pStyle w:val="breakline"/>
        <w:divId w:val="1151680630"/>
      </w:pPr>
    </w:p>
    <w:p w14:paraId="1467A993" w14:textId="77777777" w:rsidR="00491470" w:rsidRDefault="00491470">
      <w:pPr>
        <w:pStyle w:val="SOTTOTITOLOCAMPIONATO1"/>
        <w:divId w:val="1151680630"/>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0F3EED6F"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12499"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5E443"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2C0A5"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55FC4"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7DCB6"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B0B4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CA8D7"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6184C" w14:textId="77777777" w:rsidR="00491470" w:rsidRDefault="00491470">
            <w:pPr>
              <w:pStyle w:val="HEADERTABELLA"/>
            </w:pPr>
            <w:r>
              <w:t>Impianto</w:t>
            </w:r>
          </w:p>
        </w:tc>
      </w:tr>
      <w:tr w:rsidR="00491470" w:rsidRPr="002C0503" w14:paraId="38147F4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7C49"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E8DE"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594D" w14:textId="77777777" w:rsidR="00491470" w:rsidRDefault="00491470">
            <w:pPr>
              <w:pStyle w:val="ROWTABELLA"/>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B1D8" w14:textId="77777777" w:rsidR="00491470" w:rsidRDefault="00491470">
            <w:pPr>
              <w:pStyle w:val="ROWTABELLA"/>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8143"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C05C" w14:textId="77777777" w:rsidR="00491470" w:rsidRDefault="0049147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34CE"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A332" w14:textId="77777777" w:rsidR="00491470" w:rsidRDefault="00491470">
            <w:pPr>
              <w:pStyle w:val="ROWTABELLA"/>
            </w:pPr>
            <w:r w:rsidRPr="00491470">
              <w:rPr>
                <w:lang w:val="en-US"/>
              </w:rPr>
              <w:t xml:space="preserve">C.S."JESSY OWENS"(ERBA ARTIF.) </w:t>
            </w:r>
            <w:r>
              <w:t>ARZAGO D'ADDA VIA LEONARDO DA VINCI, 3</w:t>
            </w:r>
          </w:p>
        </w:tc>
      </w:tr>
    </w:tbl>
    <w:p w14:paraId="05634633" w14:textId="77777777" w:rsidR="00491470" w:rsidRDefault="00491470">
      <w:pPr>
        <w:pStyle w:val="breakline"/>
        <w:divId w:val="1151680630"/>
      </w:pPr>
    </w:p>
    <w:p w14:paraId="4C88B49F" w14:textId="77777777" w:rsidR="00491470" w:rsidRDefault="00491470">
      <w:pPr>
        <w:pStyle w:val="breakline"/>
        <w:divId w:val="1151680630"/>
      </w:pPr>
    </w:p>
    <w:p w14:paraId="3386040A" w14:textId="77777777" w:rsidR="00491470" w:rsidRDefault="00491470">
      <w:pPr>
        <w:pStyle w:val="SOTTOTITOLOCAMPIONATO1"/>
        <w:divId w:val="1151680630"/>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24C5E519"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5CA07"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43293"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52EE7"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55DB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8EA74"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74E16"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B9C0D"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E7472" w14:textId="77777777" w:rsidR="00491470" w:rsidRDefault="00491470">
            <w:pPr>
              <w:pStyle w:val="HEADERTABELLA"/>
            </w:pPr>
            <w:r>
              <w:t>Impianto</w:t>
            </w:r>
          </w:p>
        </w:tc>
      </w:tr>
      <w:tr w:rsidR="00491470" w:rsidRPr="002C0503" w14:paraId="32EB4E90"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C5F3"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DB43"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66F7" w14:textId="77777777" w:rsidR="00491470" w:rsidRDefault="00491470">
            <w:pPr>
              <w:pStyle w:val="ROWTABELLA"/>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F277" w14:textId="77777777" w:rsidR="00491470" w:rsidRDefault="00491470">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85D0"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5A72"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B81B"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C4D8" w14:textId="77777777" w:rsidR="00491470" w:rsidRDefault="00491470">
            <w:pPr>
              <w:pStyle w:val="ROWTABELLA"/>
            </w:pPr>
            <w:r>
              <w:t>C.S.COMUNALE N.1 MONTE CREMASCO VIA UGO FOSCOLO 30</w:t>
            </w:r>
          </w:p>
        </w:tc>
      </w:tr>
    </w:tbl>
    <w:p w14:paraId="0831B7B8" w14:textId="77777777" w:rsidR="00491470" w:rsidRDefault="00491470">
      <w:pPr>
        <w:pStyle w:val="breakline"/>
        <w:divId w:val="1151680630"/>
      </w:pPr>
    </w:p>
    <w:p w14:paraId="7661B34E" w14:textId="77777777" w:rsidR="00491470" w:rsidRDefault="00491470">
      <w:pPr>
        <w:pStyle w:val="breakline"/>
        <w:divId w:val="1151680630"/>
      </w:pPr>
    </w:p>
    <w:p w14:paraId="1BC8C9A8" w14:textId="77777777" w:rsidR="000F0094" w:rsidRDefault="000F0094">
      <w:pPr>
        <w:pStyle w:val="SOTTOTITOLOCAMPIONATO1"/>
        <w:divId w:val="1151680630"/>
      </w:pPr>
    </w:p>
    <w:p w14:paraId="1EE4F318" w14:textId="77777777" w:rsidR="000F0094" w:rsidRDefault="000F0094">
      <w:pPr>
        <w:pStyle w:val="SOTTOTITOLOCAMPIONATO1"/>
        <w:divId w:val="1151680630"/>
      </w:pPr>
    </w:p>
    <w:p w14:paraId="1D28B0A6" w14:textId="00ECFE50" w:rsidR="00491470" w:rsidRDefault="00491470">
      <w:pPr>
        <w:pStyle w:val="SOTTOTITOLOCAMPIONATO1"/>
        <w:divId w:val="1151680630"/>
      </w:pPr>
      <w:r>
        <w:lastRenderedPageBreak/>
        <w:t>GIRONE 4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11CA2CF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D86C7"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85C28"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43888"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9969F"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403BE"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496A"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6CF5"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B9D0" w14:textId="77777777" w:rsidR="00491470" w:rsidRDefault="00491470">
            <w:pPr>
              <w:pStyle w:val="HEADERTABELLA"/>
            </w:pPr>
            <w:r>
              <w:t>Impianto</w:t>
            </w:r>
          </w:p>
        </w:tc>
      </w:tr>
      <w:tr w:rsidR="00491470" w14:paraId="1C8707DF"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CA3E"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6852"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C351" w14:textId="77777777" w:rsidR="00491470" w:rsidRDefault="00491470">
            <w:pPr>
              <w:pStyle w:val="ROWTABELLA"/>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D6BE" w14:textId="77777777" w:rsidR="00491470" w:rsidRDefault="00491470">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E21C"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10A9" w14:textId="77777777" w:rsidR="00491470" w:rsidRDefault="0049147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D79E"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B963" w14:textId="77777777" w:rsidR="00491470" w:rsidRDefault="00491470"/>
        </w:tc>
      </w:tr>
    </w:tbl>
    <w:p w14:paraId="0345C810" w14:textId="77777777" w:rsidR="00491470" w:rsidRDefault="00491470">
      <w:pPr>
        <w:pStyle w:val="breakline"/>
        <w:divId w:val="1151680630"/>
      </w:pPr>
    </w:p>
    <w:p w14:paraId="2718BD52" w14:textId="77777777" w:rsidR="00491470" w:rsidRDefault="00491470">
      <w:pPr>
        <w:pStyle w:val="breakline"/>
        <w:divId w:val="1151680630"/>
      </w:pPr>
    </w:p>
    <w:p w14:paraId="5FD6898C" w14:textId="77777777" w:rsidR="00491470" w:rsidRDefault="00491470">
      <w:pPr>
        <w:pStyle w:val="breakline"/>
        <w:divId w:val="1151680630"/>
      </w:pPr>
    </w:p>
    <w:p w14:paraId="4467A9BC" w14:textId="77777777" w:rsidR="00491470" w:rsidRDefault="00491470">
      <w:pPr>
        <w:pStyle w:val="breakline"/>
        <w:divId w:val="1151680630"/>
      </w:pPr>
    </w:p>
    <w:p w14:paraId="57E75E06" w14:textId="77777777" w:rsidR="00491470" w:rsidRDefault="00491470">
      <w:pPr>
        <w:pStyle w:val="TITOLOCAMPIONATO"/>
        <w:shd w:val="clear" w:color="auto" w:fill="CCCCCC"/>
        <w:spacing w:before="80" w:after="40"/>
        <w:divId w:val="1151680630"/>
      </w:pPr>
      <w:bookmarkStart w:id="64" w:name="_Toc51078863"/>
      <w:r>
        <w:t>COPPA LOMBARDIA SECONDA CTG</w:t>
      </w:r>
      <w:bookmarkEnd w:id="64"/>
    </w:p>
    <w:p w14:paraId="620EE604" w14:textId="77777777" w:rsidR="00491470" w:rsidRDefault="00491470">
      <w:pPr>
        <w:pStyle w:val="TITOLOPRINC"/>
        <w:divId w:val="1151680630"/>
      </w:pPr>
      <w:r>
        <w:t>VARIAZIONI AL PROGRAMMA GARE</w:t>
      </w:r>
    </w:p>
    <w:p w14:paraId="709B1F7C" w14:textId="77777777" w:rsidR="00491470" w:rsidRDefault="00491470">
      <w:pPr>
        <w:pStyle w:val="breakline"/>
        <w:divId w:val="1151680630"/>
      </w:pPr>
    </w:p>
    <w:p w14:paraId="0A13D7CE" w14:textId="77777777" w:rsidR="00491470" w:rsidRDefault="00491470">
      <w:pPr>
        <w:pStyle w:val="breakline"/>
        <w:divId w:val="1151680630"/>
      </w:pPr>
    </w:p>
    <w:p w14:paraId="364AA1C6" w14:textId="77777777" w:rsidR="00491470" w:rsidRDefault="00491470">
      <w:pPr>
        <w:pStyle w:val="TITOLOMEDIO"/>
        <w:divId w:val="1151680630"/>
      </w:pPr>
      <w:r>
        <w:t>POSTICIPO</w:t>
      </w:r>
    </w:p>
    <w:p w14:paraId="682CFBA6" w14:textId="77777777" w:rsidR="00491470" w:rsidRDefault="00491470">
      <w:pPr>
        <w:pStyle w:val="breakline"/>
        <w:divId w:val="1151680630"/>
      </w:pPr>
    </w:p>
    <w:p w14:paraId="20BEFD87" w14:textId="77777777" w:rsidR="00491470" w:rsidRDefault="00491470">
      <w:pPr>
        <w:pStyle w:val="breakline"/>
        <w:divId w:val="1151680630"/>
      </w:pPr>
    </w:p>
    <w:p w14:paraId="5A10DEEF" w14:textId="77777777" w:rsidR="00491470" w:rsidRDefault="00491470">
      <w:pPr>
        <w:pStyle w:val="SOTTOTITOLOCAMPIONATO1"/>
        <w:divId w:val="1151680630"/>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09C59BB0"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6E2F"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0E87B"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35D45"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E0ED0"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B06D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3738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3C5B5"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4650E" w14:textId="77777777" w:rsidR="00491470" w:rsidRDefault="00491470">
            <w:pPr>
              <w:pStyle w:val="HEADERTABELLA"/>
            </w:pPr>
            <w:r>
              <w:t>Impianto</w:t>
            </w:r>
          </w:p>
        </w:tc>
      </w:tr>
      <w:tr w:rsidR="00491470" w14:paraId="5ECB487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5AFE" w14:textId="77777777" w:rsidR="00491470" w:rsidRDefault="00491470">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BAFB"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2100" w14:textId="77777777" w:rsidR="00491470" w:rsidRDefault="00491470">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D38A" w14:textId="77777777" w:rsidR="00491470" w:rsidRDefault="00491470">
            <w:pPr>
              <w:pStyle w:val="ROWTABELLA"/>
            </w:pPr>
            <w:r>
              <w:t>ORATORIO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4D77" w14:textId="77777777" w:rsidR="00491470" w:rsidRDefault="0049147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C3A5"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5CB1"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E4A4" w14:textId="77777777" w:rsidR="00491470" w:rsidRDefault="00491470"/>
        </w:tc>
      </w:tr>
    </w:tbl>
    <w:p w14:paraId="37A7AB63" w14:textId="77777777" w:rsidR="00491470" w:rsidRDefault="00491470">
      <w:pPr>
        <w:pStyle w:val="breakline"/>
        <w:divId w:val="1151680630"/>
      </w:pPr>
    </w:p>
    <w:p w14:paraId="3666CA9C" w14:textId="77777777" w:rsidR="00491470" w:rsidRDefault="00491470">
      <w:pPr>
        <w:pStyle w:val="breakline"/>
        <w:divId w:val="1151680630"/>
      </w:pPr>
    </w:p>
    <w:p w14:paraId="20778DC1" w14:textId="77777777" w:rsidR="00491470" w:rsidRDefault="00491470">
      <w:pPr>
        <w:pStyle w:val="SOTTOTITOLOCAMPIONATO1"/>
        <w:divId w:val="1151680630"/>
      </w:pPr>
      <w:r>
        <w:t>GIRONE 4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3C302EFC"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D8BE"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AA45"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8EA38"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E0EF5"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091B7"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2E29D"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C5F4C"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0E4A3" w14:textId="77777777" w:rsidR="00491470" w:rsidRDefault="00491470">
            <w:pPr>
              <w:pStyle w:val="HEADERTABELLA"/>
            </w:pPr>
            <w:r>
              <w:t>Impianto</w:t>
            </w:r>
          </w:p>
        </w:tc>
      </w:tr>
      <w:tr w:rsidR="00491470" w14:paraId="7CC92856"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575C" w14:textId="77777777" w:rsidR="00491470" w:rsidRDefault="00491470">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27C9"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08CE" w14:textId="77777777" w:rsidR="00491470" w:rsidRDefault="00491470">
            <w:pPr>
              <w:pStyle w:val="ROWTABELLA"/>
            </w:pPr>
            <w:r>
              <w:t>ROBUR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CF48" w14:textId="77777777" w:rsidR="00491470" w:rsidRDefault="00491470">
            <w:pPr>
              <w:pStyle w:val="ROWTABELLA"/>
            </w:pPr>
            <w:r>
              <w:t>M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CE28" w14:textId="77777777" w:rsidR="00491470" w:rsidRDefault="0049147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9592"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CEFD"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AEA7" w14:textId="77777777" w:rsidR="00491470" w:rsidRDefault="00491470"/>
        </w:tc>
      </w:tr>
    </w:tbl>
    <w:p w14:paraId="4C1D6C1E" w14:textId="77777777" w:rsidR="00491470" w:rsidRDefault="00491470">
      <w:pPr>
        <w:pStyle w:val="breakline"/>
        <w:divId w:val="1151680630"/>
      </w:pPr>
    </w:p>
    <w:p w14:paraId="1FC9A4ED" w14:textId="77777777" w:rsidR="00491470" w:rsidRDefault="00491470">
      <w:pPr>
        <w:pStyle w:val="TITOLOMEDIO"/>
        <w:divId w:val="1151680630"/>
      </w:pPr>
      <w:r>
        <w:t>GARA VARIATA</w:t>
      </w:r>
    </w:p>
    <w:p w14:paraId="15C8CC67" w14:textId="77777777" w:rsidR="00491470" w:rsidRDefault="00491470">
      <w:pPr>
        <w:pStyle w:val="breakline"/>
        <w:divId w:val="1151680630"/>
      </w:pPr>
    </w:p>
    <w:p w14:paraId="535636A7" w14:textId="77777777" w:rsidR="00491470" w:rsidRDefault="00491470">
      <w:pPr>
        <w:pStyle w:val="breakline"/>
        <w:divId w:val="1151680630"/>
      </w:pPr>
    </w:p>
    <w:p w14:paraId="2D7B7717" w14:textId="77777777" w:rsidR="00491470" w:rsidRDefault="00491470">
      <w:pPr>
        <w:pStyle w:val="SOTTOTITOLOCAMPIONATO1"/>
        <w:divId w:val="1151680630"/>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A2DFA4D"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47FB3"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3E7C4"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F4037"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F5B1E"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75F46"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EBDF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CB9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58362" w14:textId="77777777" w:rsidR="00491470" w:rsidRDefault="00491470">
            <w:pPr>
              <w:pStyle w:val="HEADERTABELLA"/>
            </w:pPr>
            <w:r>
              <w:t>Impianto</w:t>
            </w:r>
          </w:p>
        </w:tc>
      </w:tr>
      <w:tr w:rsidR="00491470" w14:paraId="33C90612"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428D"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E83F"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AE9A" w14:textId="77777777" w:rsidR="00491470" w:rsidRDefault="00491470">
            <w:pPr>
              <w:pStyle w:val="ROWTABELLA"/>
            </w:pPr>
            <w:r>
              <w:t>SO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0B21" w14:textId="77777777" w:rsidR="00491470" w:rsidRDefault="00491470">
            <w:pPr>
              <w:pStyle w:val="ROWTABELLA"/>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F23E"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2F4BD"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C3B1"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064A" w14:textId="77777777" w:rsidR="00491470" w:rsidRDefault="00491470">
            <w:pPr>
              <w:rPr>
                <w:sz w:val="20"/>
              </w:rPr>
            </w:pPr>
          </w:p>
        </w:tc>
      </w:tr>
    </w:tbl>
    <w:p w14:paraId="41FABB6D" w14:textId="77777777" w:rsidR="00491470" w:rsidRDefault="00491470">
      <w:pPr>
        <w:pStyle w:val="breakline"/>
        <w:divId w:val="1151680630"/>
      </w:pPr>
    </w:p>
    <w:p w14:paraId="4AF52B19" w14:textId="77777777" w:rsidR="00491470" w:rsidRDefault="00491470">
      <w:pPr>
        <w:pStyle w:val="breakline"/>
        <w:divId w:val="1151680630"/>
      </w:pPr>
    </w:p>
    <w:p w14:paraId="3A834A81" w14:textId="77777777" w:rsidR="00491470" w:rsidRDefault="00491470">
      <w:pPr>
        <w:pStyle w:val="SOTTOTITOLOCAMPIONATO1"/>
        <w:divId w:val="1151680630"/>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38BD42B4"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E0A55"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F460E"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F657F"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58DE2"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0DB49"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96499"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51CC6"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D8D95" w14:textId="77777777" w:rsidR="00491470" w:rsidRDefault="00491470">
            <w:pPr>
              <w:pStyle w:val="HEADERTABELLA"/>
            </w:pPr>
            <w:r>
              <w:t>Impianto</w:t>
            </w:r>
          </w:p>
        </w:tc>
      </w:tr>
      <w:tr w:rsidR="00491470" w:rsidRPr="002C0503" w14:paraId="6AD645AB"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C85C"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4A82"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5C4E" w14:textId="77777777" w:rsidR="00491470" w:rsidRDefault="00491470">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BF893" w14:textId="77777777" w:rsidR="00491470" w:rsidRDefault="00491470">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BE9E2"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4BB6" w14:textId="77777777" w:rsidR="00491470" w:rsidRDefault="0049147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38F8"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503F" w14:textId="77777777" w:rsidR="00491470" w:rsidRDefault="00491470">
            <w:pPr>
              <w:pStyle w:val="ROWTABELLA"/>
            </w:pPr>
            <w:r>
              <w:t>CENTRO SPORTIVO COMUNALE CERRO MAGGIORE VIA DON GNOCCHI/IV NOVEMBRE,19</w:t>
            </w:r>
          </w:p>
        </w:tc>
      </w:tr>
    </w:tbl>
    <w:p w14:paraId="393BA795" w14:textId="77777777" w:rsidR="00491470" w:rsidRDefault="00491470">
      <w:pPr>
        <w:pStyle w:val="breakline"/>
        <w:divId w:val="1151680630"/>
      </w:pPr>
    </w:p>
    <w:p w14:paraId="4098DFB6" w14:textId="77777777" w:rsidR="00491470" w:rsidRDefault="00491470">
      <w:pPr>
        <w:pStyle w:val="breakline"/>
        <w:divId w:val="1151680630"/>
      </w:pPr>
    </w:p>
    <w:p w14:paraId="43CB2820" w14:textId="77777777" w:rsidR="00491470" w:rsidRDefault="00491470">
      <w:pPr>
        <w:pStyle w:val="SOTTOTITOLOCAMPIONATO1"/>
        <w:divId w:val="1151680630"/>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494FB1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39C0"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76AB2"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4F061"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6782D"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D465D"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14CD4"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D4233"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1688E" w14:textId="77777777" w:rsidR="00491470" w:rsidRDefault="00491470">
            <w:pPr>
              <w:pStyle w:val="HEADERTABELLA"/>
            </w:pPr>
            <w:r>
              <w:t>Impianto</w:t>
            </w:r>
          </w:p>
        </w:tc>
      </w:tr>
      <w:tr w:rsidR="00491470" w14:paraId="4D914740"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2DBF"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EAA8"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E2A8" w14:textId="77777777" w:rsidR="00491470" w:rsidRDefault="00491470">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26A4" w14:textId="77777777" w:rsidR="00491470" w:rsidRDefault="00491470">
            <w:pPr>
              <w:pStyle w:val="ROWTABELLA"/>
            </w:pPr>
            <w:r>
              <w:t>PERO S.S.D.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32BB" w14:textId="77777777" w:rsidR="00491470" w:rsidRPr="00491470" w:rsidRDefault="0049147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D88C"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3792"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A52B" w14:textId="77777777" w:rsidR="00491470" w:rsidRDefault="00491470">
            <w:pPr>
              <w:rPr>
                <w:sz w:val="20"/>
              </w:rPr>
            </w:pPr>
          </w:p>
        </w:tc>
      </w:tr>
    </w:tbl>
    <w:p w14:paraId="596739EA" w14:textId="77777777" w:rsidR="00491470" w:rsidRDefault="00491470">
      <w:pPr>
        <w:pStyle w:val="breakline"/>
        <w:divId w:val="1151680630"/>
      </w:pPr>
    </w:p>
    <w:p w14:paraId="6825B3C7" w14:textId="77777777" w:rsidR="00491470" w:rsidRDefault="00491470">
      <w:pPr>
        <w:pStyle w:val="breakline"/>
        <w:divId w:val="1151680630"/>
      </w:pPr>
    </w:p>
    <w:p w14:paraId="096EB71B" w14:textId="77777777" w:rsidR="00491470" w:rsidRDefault="00491470">
      <w:pPr>
        <w:pStyle w:val="SOTTOTITOLOCAMPIONATO1"/>
        <w:divId w:val="1151680630"/>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116A8086"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34A2B"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138C7"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BE629"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91C1"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97175"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24EE6"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9ACA4"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0D64F" w14:textId="77777777" w:rsidR="00491470" w:rsidRDefault="00491470">
            <w:pPr>
              <w:pStyle w:val="HEADERTABELLA"/>
            </w:pPr>
            <w:r>
              <w:t>Impianto</w:t>
            </w:r>
          </w:p>
        </w:tc>
      </w:tr>
      <w:tr w:rsidR="00491470" w14:paraId="66D6C786"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56C4"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7EFD"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64F5" w14:textId="77777777" w:rsidR="00491470" w:rsidRDefault="00491470">
            <w:pPr>
              <w:pStyle w:val="ROWTABELLA"/>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BFBEB" w14:textId="77777777" w:rsidR="00491470" w:rsidRDefault="00491470">
            <w:pPr>
              <w:pStyle w:val="ROWTABELLA"/>
            </w:pPr>
            <w:r>
              <w:t>CASSINA NU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5C6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F8AA"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5C29"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78E5" w14:textId="77777777" w:rsidR="00491470" w:rsidRDefault="00491470"/>
        </w:tc>
      </w:tr>
    </w:tbl>
    <w:p w14:paraId="58B153D1" w14:textId="77777777" w:rsidR="00491470" w:rsidRDefault="00491470">
      <w:pPr>
        <w:pStyle w:val="breakline"/>
        <w:divId w:val="1151680630"/>
      </w:pPr>
    </w:p>
    <w:p w14:paraId="25E96799" w14:textId="77777777" w:rsidR="00491470" w:rsidRDefault="00491470">
      <w:pPr>
        <w:pStyle w:val="breakline"/>
        <w:divId w:val="1151680630"/>
      </w:pPr>
    </w:p>
    <w:p w14:paraId="063816ED" w14:textId="77777777" w:rsidR="00491470" w:rsidRDefault="00491470">
      <w:pPr>
        <w:pStyle w:val="SOTTOTITOLOCAMPIONATO1"/>
        <w:divId w:val="1151680630"/>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38554123"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3A5F"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011CC"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79D4B"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A2C72"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8085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43C2F"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59D5C"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2946F" w14:textId="77777777" w:rsidR="00491470" w:rsidRDefault="00491470">
            <w:pPr>
              <w:pStyle w:val="HEADERTABELLA"/>
            </w:pPr>
            <w:r>
              <w:t>Impianto</w:t>
            </w:r>
          </w:p>
        </w:tc>
      </w:tr>
      <w:tr w:rsidR="00491470" w14:paraId="5B51DB3C"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BB40"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506E"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5F0F" w14:textId="77777777" w:rsidR="00491470" w:rsidRDefault="00491470">
            <w:pPr>
              <w:pStyle w:val="ROWTABELLA"/>
            </w:pPr>
            <w:r>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86C9" w14:textId="77777777" w:rsidR="00491470" w:rsidRDefault="00491470">
            <w:pPr>
              <w:pStyle w:val="ROWTABELLA"/>
            </w:pPr>
            <w:r>
              <w:t>VASCA 198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99AD"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2E5A"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2ED9"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3A48" w14:textId="77777777" w:rsidR="00491470" w:rsidRDefault="00491470">
            <w:pPr>
              <w:rPr>
                <w:sz w:val="20"/>
              </w:rPr>
            </w:pPr>
          </w:p>
        </w:tc>
      </w:tr>
    </w:tbl>
    <w:p w14:paraId="6E546908" w14:textId="77777777" w:rsidR="00491470" w:rsidRDefault="00491470">
      <w:pPr>
        <w:pStyle w:val="breakline"/>
        <w:divId w:val="1151680630"/>
      </w:pPr>
    </w:p>
    <w:p w14:paraId="374E48C0" w14:textId="77777777" w:rsidR="00491470" w:rsidRDefault="00491470">
      <w:pPr>
        <w:pStyle w:val="breakline"/>
        <w:divId w:val="1151680630"/>
      </w:pPr>
    </w:p>
    <w:p w14:paraId="42F657B4" w14:textId="77777777" w:rsidR="000F0094" w:rsidRDefault="000F0094">
      <w:pPr>
        <w:pStyle w:val="SOTTOTITOLOCAMPIONATO1"/>
        <w:divId w:val="1151680630"/>
      </w:pPr>
    </w:p>
    <w:p w14:paraId="3AC43348" w14:textId="77777777" w:rsidR="000F0094" w:rsidRDefault="000F0094">
      <w:pPr>
        <w:pStyle w:val="SOTTOTITOLOCAMPIONATO1"/>
        <w:divId w:val="1151680630"/>
      </w:pPr>
    </w:p>
    <w:p w14:paraId="5149B681" w14:textId="7F8F628A" w:rsidR="00491470" w:rsidRDefault="00491470">
      <w:pPr>
        <w:pStyle w:val="SOTTOTITOLOCAMPIONATO1"/>
        <w:divId w:val="1151680630"/>
      </w:pPr>
      <w:r>
        <w:lastRenderedPageBreak/>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21A15504"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B5B04"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F6E5C"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9AB52"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E31D8"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B0921"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A12C6"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F2353"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B087C" w14:textId="77777777" w:rsidR="00491470" w:rsidRDefault="00491470">
            <w:pPr>
              <w:pStyle w:val="HEADERTABELLA"/>
            </w:pPr>
            <w:r>
              <w:t>Impianto</w:t>
            </w:r>
          </w:p>
        </w:tc>
      </w:tr>
      <w:tr w:rsidR="00491470" w14:paraId="66949092"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375F"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04D6"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70F6" w14:textId="77777777" w:rsidR="00491470" w:rsidRDefault="00491470">
            <w:pPr>
              <w:pStyle w:val="ROWTABELLA"/>
            </w:pPr>
            <w:r>
              <w:t>MASCAG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8ACB" w14:textId="77777777" w:rsidR="00491470" w:rsidRDefault="00491470">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90A6"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F05F"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2B9A"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8A88" w14:textId="77777777" w:rsidR="00491470" w:rsidRDefault="00491470">
            <w:pPr>
              <w:rPr>
                <w:sz w:val="20"/>
              </w:rPr>
            </w:pPr>
          </w:p>
        </w:tc>
      </w:tr>
    </w:tbl>
    <w:p w14:paraId="6C7B12F8" w14:textId="77777777" w:rsidR="00491470" w:rsidRDefault="00491470">
      <w:pPr>
        <w:pStyle w:val="breakline"/>
        <w:divId w:val="1151680630"/>
      </w:pPr>
    </w:p>
    <w:p w14:paraId="48939D71" w14:textId="77777777" w:rsidR="00491470" w:rsidRDefault="00491470">
      <w:pPr>
        <w:pStyle w:val="breakline"/>
        <w:divId w:val="1151680630"/>
      </w:pPr>
    </w:p>
    <w:p w14:paraId="620BE0E0" w14:textId="77777777" w:rsidR="00491470" w:rsidRDefault="00491470">
      <w:pPr>
        <w:pStyle w:val="SOTTOTITOLOCAMPIONATO1"/>
        <w:divId w:val="1151680630"/>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491470" w14:paraId="451BB03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ECFA2"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06706"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D1DAF"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8878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3644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A369B"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DB11A"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FEF49" w14:textId="77777777" w:rsidR="00491470" w:rsidRDefault="00491470">
            <w:pPr>
              <w:pStyle w:val="HEADERTABELLA"/>
            </w:pPr>
            <w:r>
              <w:t>Impianto</w:t>
            </w:r>
          </w:p>
        </w:tc>
      </w:tr>
      <w:tr w:rsidR="00491470" w:rsidRPr="002C0503" w14:paraId="7AB6F832"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0394"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226D"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8B62" w14:textId="77777777" w:rsidR="00491470" w:rsidRDefault="00491470">
            <w:pPr>
              <w:pStyle w:val="ROWTABELLA"/>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1C00" w14:textId="77777777" w:rsidR="00491470" w:rsidRDefault="00491470">
            <w:pPr>
              <w:pStyle w:val="ROWTABELLA"/>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E6F8"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900F"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72BA"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3D42" w14:textId="77777777" w:rsidR="00491470" w:rsidRDefault="00491470">
            <w:pPr>
              <w:pStyle w:val="ROWTABELLA"/>
            </w:pPr>
            <w:r>
              <w:t>COM."C.CASATI"N.1-(E.A)24/8/24 VERANO BRIANZA VIA D. ALIGHIERI 18</w:t>
            </w:r>
          </w:p>
        </w:tc>
      </w:tr>
    </w:tbl>
    <w:p w14:paraId="585C9398" w14:textId="77777777" w:rsidR="00491470" w:rsidRDefault="00491470">
      <w:pPr>
        <w:pStyle w:val="breakline"/>
        <w:divId w:val="1151680630"/>
      </w:pPr>
    </w:p>
    <w:p w14:paraId="72970AC1" w14:textId="77777777" w:rsidR="00491470" w:rsidRDefault="00491470">
      <w:pPr>
        <w:pStyle w:val="breakline"/>
        <w:divId w:val="1151680630"/>
      </w:pPr>
    </w:p>
    <w:p w14:paraId="27847478" w14:textId="77777777" w:rsidR="00491470" w:rsidRDefault="00491470">
      <w:pPr>
        <w:pStyle w:val="SOTTOTITOLOCAMPIONATO1"/>
        <w:divId w:val="1151680630"/>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6F1625C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4D7DE"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A22EF"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B0903"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577ED"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6B60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14EAE"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44EE3"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46F6" w14:textId="77777777" w:rsidR="00491470" w:rsidRDefault="00491470">
            <w:pPr>
              <w:pStyle w:val="HEADERTABELLA"/>
            </w:pPr>
            <w:r>
              <w:t>Impianto</w:t>
            </w:r>
          </w:p>
        </w:tc>
      </w:tr>
      <w:tr w:rsidR="00491470" w14:paraId="16C5614A"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32E4" w14:textId="77777777" w:rsidR="00491470" w:rsidRDefault="0049147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33C4"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9F01" w14:textId="77777777" w:rsidR="00491470" w:rsidRDefault="00491470">
            <w:pPr>
              <w:pStyle w:val="ROWTABELLA"/>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90B4" w14:textId="77777777" w:rsidR="00491470" w:rsidRDefault="00491470">
            <w:pPr>
              <w:pStyle w:val="ROWTABELLA"/>
            </w:pPr>
            <w:r>
              <w:t>GS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0ABB" w14:textId="77777777" w:rsidR="00491470" w:rsidRDefault="0049147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6A64" w14:textId="77777777" w:rsidR="00491470" w:rsidRDefault="0049147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82F4" w14:textId="77777777" w:rsidR="00491470" w:rsidRDefault="00491470">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9CFD" w14:textId="77777777" w:rsidR="00491470" w:rsidRDefault="00491470"/>
        </w:tc>
      </w:tr>
    </w:tbl>
    <w:p w14:paraId="778435B9" w14:textId="77777777" w:rsidR="00491470" w:rsidRDefault="00491470">
      <w:pPr>
        <w:pStyle w:val="breakline"/>
        <w:divId w:val="1151680630"/>
      </w:pPr>
    </w:p>
    <w:p w14:paraId="260DF338" w14:textId="77777777" w:rsidR="00491470" w:rsidRDefault="00491470">
      <w:pPr>
        <w:pStyle w:val="SOTTOTITOLOCAMPIONATO1"/>
        <w:divId w:val="1151680630"/>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761B71AD"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86C50"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FD8AF"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87E15"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99891"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ED3C5"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EE819"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D9C3"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10BB7" w14:textId="77777777" w:rsidR="00491470" w:rsidRDefault="00491470">
            <w:pPr>
              <w:pStyle w:val="HEADERTABELLA"/>
            </w:pPr>
            <w:r>
              <w:t>Impianto</w:t>
            </w:r>
          </w:p>
        </w:tc>
      </w:tr>
      <w:tr w:rsidR="00491470" w14:paraId="1AF42140"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DFFA" w14:textId="77777777" w:rsidR="00491470" w:rsidRDefault="0049147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437B"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67FF" w14:textId="77777777" w:rsidR="00491470" w:rsidRDefault="00491470">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A92E" w14:textId="77777777" w:rsidR="00491470" w:rsidRDefault="00491470">
            <w:pPr>
              <w:pStyle w:val="ROWTABELLA"/>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3A2E" w14:textId="77777777" w:rsidR="00491470" w:rsidRDefault="0049147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C2D7"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7A91"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B297" w14:textId="77777777" w:rsidR="00491470" w:rsidRDefault="00491470">
            <w:pPr>
              <w:rPr>
                <w:sz w:val="20"/>
              </w:rPr>
            </w:pPr>
          </w:p>
        </w:tc>
      </w:tr>
    </w:tbl>
    <w:p w14:paraId="22AC5849" w14:textId="77777777" w:rsidR="00491470" w:rsidRDefault="00491470">
      <w:pPr>
        <w:pStyle w:val="breakline"/>
        <w:divId w:val="1151680630"/>
      </w:pPr>
    </w:p>
    <w:p w14:paraId="48C3BFA9" w14:textId="77777777" w:rsidR="00491470" w:rsidRDefault="00491470">
      <w:pPr>
        <w:pStyle w:val="breakline"/>
        <w:divId w:val="1151680630"/>
      </w:pPr>
    </w:p>
    <w:p w14:paraId="189C99C1" w14:textId="77777777" w:rsidR="00491470" w:rsidRDefault="00491470">
      <w:pPr>
        <w:pStyle w:val="SOTTOTITOLOCAMPIONATO1"/>
        <w:divId w:val="1151680630"/>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3B148117"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32F0B"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A019"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B685"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90B8B"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CBDD2"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AF17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E2359"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EBAE4" w14:textId="77777777" w:rsidR="00491470" w:rsidRDefault="00491470">
            <w:pPr>
              <w:pStyle w:val="HEADERTABELLA"/>
            </w:pPr>
            <w:r>
              <w:t>Impianto</w:t>
            </w:r>
          </w:p>
        </w:tc>
      </w:tr>
      <w:tr w:rsidR="00491470" w14:paraId="1E2A7B9E"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2C09"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13E9"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A5CA" w14:textId="77777777" w:rsidR="00491470" w:rsidRDefault="00491470">
            <w:pPr>
              <w:pStyle w:val="ROWTABELLA"/>
            </w:pPr>
            <w:r>
              <w:t>O.ZANETTI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0F8C" w14:textId="77777777" w:rsidR="00491470" w:rsidRDefault="00491470">
            <w:pPr>
              <w:pStyle w:val="ROWTABELLA"/>
            </w:pPr>
            <w:r>
              <w:t>200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4D8B"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A59D" w14:textId="77777777" w:rsidR="00491470" w:rsidRDefault="0049147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42E4"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E9EA" w14:textId="77777777" w:rsidR="00491470" w:rsidRDefault="00491470"/>
        </w:tc>
      </w:tr>
    </w:tbl>
    <w:p w14:paraId="5ED52C6C" w14:textId="77777777" w:rsidR="00491470" w:rsidRDefault="00491470">
      <w:pPr>
        <w:pStyle w:val="breakline"/>
        <w:divId w:val="1151680630"/>
      </w:pPr>
    </w:p>
    <w:p w14:paraId="331604C6" w14:textId="77777777" w:rsidR="00491470" w:rsidRDefault="00491470">
      <w:pPr>
        <w:pStyle w:val="breakline"/>
        <w:divId w:val="1151680630"/>
      </w:pPr>
    </w:p>
    <w:p w14:paraId="6EC1FC17" w14:textId="77777777" w:rsidR="00491470" w:rsidRDefault="00491470">
      <w:pPr>
        <w:pStyle w:val="SOTTOTITOLOCAMPIONATO1"/>
        <w:divId w:val="1151680630"/>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6C4D1B6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0E83B"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9EC3D"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89A9C"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FF9DB"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146A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198A4"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9A92B"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B8513" w14:textId="77777777" w:rsidR="00491470" w:rsidRDefault="00491470">
            <w:pPr>
              <w:pStyle w:val="HEADERTABELLA"/>
            </w:pPr>
            <w:r>
              <w:t>Impianto</w:t>
            </w:r>
          </w:p>
        </w:tc>
      </w:tr>
      <w:tr w:rsidR="00491470" w:rsidRPr="002C0503" w14:paraId="690BB886"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B8D4" w14:textId="77777777" w:rsidR="00491470" w:rsidRDefault="0049147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78A7"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7E21" w14:textId="77777777" w:rsidR="00491470" w:rsidRDefault="00491470">
            <w:pPr>
              <w:pStyle w:val="ROWTABELLA"/>
            </w:pPr>
            <w:r>
              <w:t>CENTRO SPORTIVO VILLA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7B33" w14:textId="77777777" w:rsidR="00491470" w:rsidRDefault="00491470">
            <w:pPr>
              <w:pStyle w:val="ROWTABELLA"/>
            </w:pPr>
            <w:r>
              <w:t>S.ZE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2ABE"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A559"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1782"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9756" w14:textId="77777777" w:rsidR="00491470" w:rsidRDefault="00491470">
            <w:pPr>
              <w:pStyle w:val="ROWTABELLA"/>
            </w:pPr>
            <w:r>
              <w:t>CONSORZIO TEMPO LIBERO - CTL3 BERNAREGGIO VIA CARLO CATTANEO</w:t>
            </w:r>
          </w:p>
        </w:tc>
      </w:tr>
    </w:tbl>
    <w:p w14:paraId="01B2D74F" w14:textId="77777777" w:rsidR="00491470" w:rsidRDefault="00491470">
      <w:pPr>
        <w:pStyle w:val="breakline"/>
        <w:divId w:val="1151680630"/>
      </w:pPr>
    </w:p>
    <w:p w14:paraId="44FA9105" w14:textId="77777777" w:rsidR="00491470" w:rsidRDefault="00491470">
      <w:pPr>
        <w:pStyle w:val="breakline"/>
        <w:divId w:val="1151680630"/>
      </w:pPr>
    </w:p>
    <w:p w14:paraId="5B9A43CF" w14:textId="77777777" w:rsidR="00491470" w:rsidRDefault="00491470">
      <w:pPr>
        <w:pStyle w:val="SOTTOTITOLOCAMPIONATO1"/>
        <w:divId w:val="1151680630"/>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665CE93"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8489F"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6CF3B"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8F19D"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9CC14"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7165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22510"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49587"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93729" w14:textId="77777777" w:rsidR="00491470" w:rsidRDefault="00491470">
            <w:pPr>
              <w:pStyle w:val="HEADERTABELLA"/>
            </w:pPr>
            <w:r>
              <w:t>Impianto</w:t>
            </w:r>
          </w:p>
        </w:tc>
      </w:tr>
      <w:tr w:rsidR="00491470" w14:paraId="29A5FB49"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BD77"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2C76"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877A" w14:textId="77777777" w:rsidR="00491470" w:rsidRDefault="00491470">
            <w:pPr>
              <w:pStyle w:val="ROWTABELLA"/>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40A3" w14:textId="77777777" w:rsidR="00491470" w:rsidRDefault="00491470">
            <w:pPr>
              <w:pStyle w:val="ROWTABELLA"/>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AE04"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B296"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E3E1"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2235" w14:textId="77777777" w:rsidR="00491470" w:rsidRDefault="00491470">
            <w:pPr>
              <w:pStyle w:val="ROWTABELLA"/>
            </w:pPr>
            <w:r>
              <w:t>PARROCCHIALE ZANICA VIA ROMA, 38</w:t>
            </w:r>
          </w:p>
        </w:tc>
      </w:tr>
      <w:tr w:rsidR="00491470" w:rsidRPr="002C0503" w14:paraId="4C351764"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E38E" w14:textId="77777777" w:rsidR="00491470" w:rsidRDefault="0049147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95B9"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E3EC" w14:textId="77777777" w:rsidR="00491470" w:rsidRDefault="00491470">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CF8A" w14:textId="77777777" w:rsidR="00491470" w:rsidRDefault="00491470">
            <w:pPr>
              <w:pStyle w:val="ROWTABELLA"/>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D63E"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0521"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9F86"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BE09" w14:textId="77777777" w:rsidR="00491470" w:rsidRDefault="00491470">
            <w:pPr>
              <w:pStyle w:val="ROWTABELLA"/>
            </w:pPr>
            <w:r>
              <w:t>COMUNALE "B"(E.A) 31/12/2020 BREMBATE SOPRA VIA TORRE</w:t>
            </w:r>
          </w:p>
        </w:tc>
      </w:tr>
    </w:tbl>
    <w:p w14:paraId="2BCF330B" w14:textId="77777777" w:rsidR="00491470" w:rsidRDefault="00491470">
      <w:pPr>
        <w:pStyle w:val="breakline"/>
        <w:divId w:val="1151680630"/>
      </w:pPr>
    </w:p>
    <w:p w14:paraId="46E5F886" w14:textId="77777777" w:rsidR="00491470" w:rsidRDefault="00491470">
      <w:pPr>
        <w:pStyle w:val="breakline"/>
        <w:divId w:val="1151680630"/>
      </w:pPr>
    </w:p>
    <w:p w14:paraId="7F7C0A1D" w14:textId="77777777" w:rsidR="00491470" w:rsidRDefault="00491470">
      <w:pPr>
        <w:pStyle w:val="SOTTOTITOLOCAMPIONATO1"/>
        <w:divId w:val="1151680630"/>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491470" w14:paraId="2FFA03A7"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CE7C8"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4B734"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50DAB"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A59C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2D620"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D5141"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1D54"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8FCE1" w14:textId="77777777" w:rsidR="00491470" w:rsidRDefault="00491470">
            <w:pPr>
              <w:pStyle w:val="HEADERTABELLA"/>
            </w:pPr>
            <w:r>
              <w:t>Impianto</w:t>
            </w:r>
          </w:p>
        </w:tc>
      </w:tr>
      <w:tr w:rsidR="00491470" w:rsidRPr="002C0503" w14:paraId="0E184974"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F530"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EBE9"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30956" w14:textId="77777777" w:rsidR="00491470" w:rsidRDefault="0049147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EADA" w14:textId="77777777" w:rsidR="00491470" w:rsidRDefault="00491470">
            <w:pPr>
              <w:pStyle w:val="ROWTABELLA"/>
            </w:pPr>
            <w:r>
              <w:t>ORATORIO BOCCA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9964"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7643" w14:textId="77777777" w:rsidR="00491470" w:rsidRDefault="0049147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8F28"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A874" w14:textId="77777777" w:rsidR="00491470" w:rsidRDefault="00491470">
            <w:pPr>
              <w:pStyle w:val="ROWTABELLA"/>
            </w:pPr>
            <w:r>
              <w:t>C.S.COMUNALE CAMPAGNOLA (E.A.) BERGAMO Q.RE CAMPAGNOLA VIA GASPARINI LOC.CAMPAGNOLA</w:t>
            </w:r>
          </w:p>
        </w:tc>
      </w:tr>
    </w:tbl>
    <w:p w14:paraId="54C69C6A" w14:textId="77777777" w:rsidR="00491470" w:rsidRDefault="00491470">
      <w:pPr>
        <w:pStyle w:val="breakline"/>
        <w:divId w:val="1151680630"/>
      </w:pPr>
    </w:p>
    <w:p w14:paraId="626B6DF7" w14:textId="77777777" w:rsidR="00491470" w:rsidRDefault="00491470">
      <w:pPr>
        <w:pStyle w:val="breakline"/>
        <w:divId w:val="1151680630"/>
      </w:pPr>
    </w:p>
    <w:p w14:paraId="4E66864E" w14:textId="77777777" w:rsidR="00491470" w:rsidRDefault="00491470">
      <w:pPr>
        <w:pStyle w:val="SOTTOTITOLOCAMPIONATO1"/>
        <w:divId w:val="1151680630"/>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491470" w14:paraId="3EA6658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B358D"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24C8C"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F6709"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0856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9D486"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ADCF0"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ACF3C"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D07F1" w14:textId="77777777" w:rsidR="00491470" w:rsidRDefault="00491470">
            <w:pPr>
              <w:pStyle w:val="HEADERTABELLA"/>
            </w:pPr>
            <w:r>
              <w:t>Impianto</w:t>
            </w:r>
          </w:p>
        </w:tc>
      </w:tr>
      <w:tr w:rsidR="00491470" w:rsidRPr="002C0503" w14:paraId="5E94DC78"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259CB" w14:textId="77777777" w:rsidR="00491470" w:rsidRDefault="00491470">
            <w:pPr>
              <w:pStyle w:val="ROWTABELLA"/>
            </w:pPr>
            <w:r>
              <w:t>1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817C"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497D" w14:textId="77777777" w:rsidR="00491470" w:rsidRDefault="00491470">
            <w:pPr>
              <w:pStyle w:val="ROWTABELLA"/>
            </w:pPr>
            <w:r>
              <w:t>FC SELVINO L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1947" w14:textId="77777777" w:rsidR="00491470" w:rsidRDefault="00491470">
            <w:pPr>
              <w:pStyle w:val="ROWTABELLA"/>
            </w:pPr>
            <w:r>
              <w:t>ORATORIO ALB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7C9A" w14:textId="77777777" w:rsidR="00491470" w:rsidRDefault="0049147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088B"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AC37"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8D27" w14:textId="77777777" w:rsidR="00491470" w:rsidRDefault="00491470">
            <w:pPr>
              <w:pStyle w:val="ROWTABELLA"/>
            </w:pPr>
            <w:r>
              <w:t>CENTRO SPORTIVO COMUNALE(E.A.) PRADALUNGA VIA IÂ° MAGGIO, N.18</w:t>
            </w:r>
          </w:p>
        </w:tc>
      </w:tr>
    </w:tbl>
    <w:p w14:paraId="0FDAD67E" w14:textId="77777777" w:rsidR="00491470" w:rsidRDefault="00491470">
      <w:pPr>
        <w:pStyle w:val="breakline"/>
        <w:divId w:val="1151680630"/>
      </w:pPr>
    </w:p>
    <w:p w14:paraId="59634CA7" w14:textId="77777777" w:rsidR="00491470" w:rsidRDefault="00491470">
      <w:pPr>
        <w:pStyle w:val="breakline"/>
        <w:divId w:val="1151680630"/>
      </w:pPr>
    </w:p>
    <w:p w14:paraId="7E3E5ADC" w14:textId="77777777" w:rsidR="000F0094" w:rsidRDefault="000F0094">
      <w:pPr>
        <w:pStyle w:val="SOTTOTITOLOCAMPIONATO1"/>
        <w:divId w:val="1151680630"/>
      </w:pPr>
    </w:p>
    <w:p w14:paraId="197A30B4" w14:textId="77777777" w:rsidR="000F0094" w:rsidRDefault="000F0094">
      <w:pPr>
        <w:pStyle w:val="SOTTOTITOLOCAMPIONATO1"/>
        <w:divId w:val="1151680630"/>
      </w:pPr>
    </w:p>
    <w:p w14:paraId="65BDFCF1" w14:textId="77777777" w:rsidR="000F0094" w:rsidRDefault="000F0094">
      <w:pPr>
        <w:pStyle w:val="SOTTOTITOLOCAMPIONATO1"/>
        <w:divId w:val="1151680630"/>
      </w:pPr>
    </w:p>
    <w:p w14:paraId="6F35A667" w14:textId="77777777" w:rsidR="000F0094" w:rsidRDefault="000F0094">
      <w:pPr>
        <w:pStyle w:val="SOTTOTITOLOCAMPIONATO1"/>
        <w:divId w:val="1151680630"/>
      </w:pPr>
    </w:p>
    <w:p w14:paraId="51809B4D" w14:textId="449DA7A8" w:rsidR="00491470" w:rsidRDefault="00491470">
      <w:pPr>
        <w:pStyle w:val="SOTTOTITOLOCAMPIONATO1"/>
        <w:divId w:val="1151680630"/>
      </w:pPr>
      <w:r>
        <w:lastRenderedPageBreak/>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3366B2C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2C3BF"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C4A02"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FFD7A"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C077E"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1BE8"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3506C"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13876"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FCD60" w14:textId="77777777" w:rsidR="00491470" w:rsidRDefault="00491470">
            <w:pPr>
              <w:pStyle w:val="HEADERTABELLA"/>
            </w:pPr>
            <w:r>
              <w:t>Impianto</w:t>
            </w:r>
          </w:p>
        </w:tc>
      </w:tr>
      <w:tr w:rsidR="00491470" w14:paraId="23CA907E"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E433"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32D2"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8844" w14:textId="77777777" w:rsidR="00491470" w:rsidRDefault="00491470">
            <w:pPr>
              <w:pStyle w:val="ROWTABELLA"/>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7AB6" w14:textId="77777777" w:rsidR="00491470" w:rsidRDefault="00491470">
            <w:pPr>
              <w:pStyle w:val="ROWTABELLA"/>
            </w:pPr>
            <w:r>
              <w:t>PARATICO 20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6212"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3118" w14:textId="77777777" w:rsidR="00491470" w:rsidRDefault="0049147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366A"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7267" w14:textId="77777777" w:rsidR="00491470" w:rsidRDefault="00491470"/>
        </w:tc>
      </w:tr>
      <w:tr w:rsidR="00491470" w:rsidRPr="002C0503" w14:paraId="5B7A6F63"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F8A8"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186D"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EDCE" w14:textId="77777777" w:rsidR="00491470" w:rsidRDefault="00491470">
            <w:pPr>
              <w:pStyle w:val="ROWTABELLA"/>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DA5E" w14:textId="77777777" w:rsidR="00491470" w:rsidRDefault="00491470">
            <w:pPr>
              <w:pStyle w:val="ROWTABELLA"/>
            </w:pPr>
            <w:r>
              <w:t>NUOVA CAMUNIA 201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1C85" w14:textId="77777777" w:rsidR="00491470" w:rsidRPr="00491470" w:rsidRDefault="0049147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E205"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D37F"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AEBE" w14:textId="77777777" w:rsidR="00491470" w:rsidRDefault="00491470">
            <w:pPr>
              <w:pStyle w:val="ROWTABELLA"/>
            </w:pPr>
            <w:r>
              <w:t>CAMPO PARROCCHIALE PIAMBORNO LOC. PIANCOGNO VIA 11 FEBBRAIO</w:t>
            </w:r>
          </w:p>
        </w:tc>
      </w:tr>
    </w:tbl>
    <w:p w14:paraId="031003EF" w14:textId="77777777" w:rsidR="00491470" w:rsidRDefault="00491470">
      <w:pPr>
        <w:pStyle w:val="breakline"/>
        <w:divId w:val="1151680630"/>
      </w:pPr>
    </w:p>
    <w:p w14:paraId="18738892" w14:textId="77777777" w:rsidR="00491470" w:rsidRDefault="00491470">
      <w:pPr>
        <w:pStyle w:val="breakline"/>
        <w:divId w:val="1151680630"/>
      </w:pPr>
    </w:p>
    <w:p w14:paraId="234B0AFB" w14:textId="77777777" w:rsidR="00491470" w:rsidRDefault="00491470">
      <w:pPr>
        <w:pStyle w:val="SOTTOTITOLOCAMPIONATO1"/>
        <w:divId w:val="1151680630"/>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072BCE4"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103AC"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691B7"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0BDBF"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C1EEE"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B626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C0B3A"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76DC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C91D1" w14:textId="77777777" w:rsidR="00491470" w:rsidRDefault="00491470">
            <w:pPr>
              <w:pStyle w:val="HEADERTABELLA"/>
            </w:pPr>
            <w:r>
              <w:t>Impianto</w:t>
            </w:r>
          </w:p>
        </w:tc>
      </w:tr>
      <w:tr w:rsidR="00491470" w14:paraId="12ED6B88"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558FC"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9371"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0C00" w14:textId="77777777" w:rsidR="00491470" w:rsidRDefault="00491470">
            <w:pPr>
              <w:pStyle w:val="ROWTABELLA"/>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2D73" w14:textId="77777777" w:rsidR="00491470" w:rsidRDefault="00491470">
            <w:pPr>
              <w:pStyle w:val="ROWTABELLA"/>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5944"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39EE" w14:textId="77777777" w:rsidR="00491470" w:rsidRDefault="0049147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2A18"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8AE6" w14:textId="77777777" w:rsidR="00491470" w:rsidRDefault="00491470"/>
        </w:tc>
      </w:tr>
    </w:tbl>
    <w:p w14:paraId="3942E8F1" w14:textId="77777777" w:rsidR="00491470" w:rsidRDefault="00491470">
      <w:pPr>
        <w:pStyle w:val="breakline"/>
        <w:divId w:val="1151680630"/>
      </w:pPr>
    </w:p>
    <w:p w14:paraId="56EF49A7" w14:textId="77777777" w:rsidR="00491470" w:rsidRDefault="00491470">
      <w:pPr>
        <w:pStyle w:val="breakline"/>
        <w:divId w:val="1151680630"/>
      </w:pPr>
    </w:p>
    <w:p w14:paraId="34E97F49" w14:textId="77777777" w:rsidR="00491470" w:rsidRDefault="00491470">
      <w:pPr>
        <w:pStyle w:val="SOTTOTITOLOCAMPIONATO1"/>
        <w:divId w:val="1151680630"/>
      </w:pPr>
      <w:r>
        <w:t>GIRONE 4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0F6C6CA2"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4D168"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28456"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B8CF7"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BC2A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6B80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0174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9D423"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C1849" w14:textId="77777777" w:rsidR="00491470" w:rsidRDefault="00491470">
            <w:pPr>
              <w:pStyle w:val="HEADERTABELLA"/>
            </w:pPr>
            <w:r>
              <w:t>Impianto</w:t>
            </w:r>
          </w:p>
        </w:tc>
      </w:tr>
      <w:tr w:rsidR="00491470" w:rsidRPr="002C0503" w14:paraId="6964214C"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3A99" w14:textId="77777777" w:rsidR="00491470" w:rsidRDefault="0049147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DED1"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CC98" w14:textId="77777777" w:rsidR="00491470" w:rsidRDefault="00491470">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C6CC" w14:textId="77777777" w:rsidR="00491470" w:rsidRDefault="00491470">
            <w:pPr>
              <w:pStyle w:val="ROWTABELLA"/>
            </w:pPr>
            <w:r>
              <w:t>REAL CASTENE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696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B661"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A903"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C901" w14:textId="77777777" w:rsidR="00491470" w:rsidRDefault="00491470">
            <w:pPr>
              <w:pStyle w:val="ROWTABELLA"/>
            </w:pPr>
            <w:r>
              <w:t>C.S."OLIMPIA N.2 (E.A) GHEDI VIA OLIMPIA</w:t>
            </w:r>
          </w:p>
        </w:tc>
      </w:tr>
    </w:tbl>
    <w:p w14:paraId="415E5D37" w14:textId="77777777" w:rsidR="00491470" w:rsidRDefault="00491470">
      <w:pPr>
        <w:pStyle w:val="breakline"/>
        <w:divId w:val="1151680630"/>
      </w:pPr>
    </w:p>
    <w:p w14:paraId="5C2AE371" w14:textId="77777777" w:rsidR="00491470" w:rsidRDefault="00491470">
      <w:pPr>
        <w:pStyle w:val="breakline"/>
        <w:divId w:val="1151680630"/>
      </w:pPr>
    </w:p>
    <w:p w14:paraId="7464456E" w14:textId="77777777" w:rsidR="00491470" w:rsidRDefault="00491470">
      <w:pPr>
        <w:pStyle w:val="SOTTOTITOLOCAMPIONATO1"/>
        <w:divId w:val="1151680630"/>
      </w:pPr>
      <w:r>
        <w:t>GIRONE 4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429F4C0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895EE"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CA6CD"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7CA0F"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F7525"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DE228"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A10F0"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8C37D"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09FCE" w14:textId="77777777" w:rsidR="00491470" w:rsidRDefault="00491470">
            <w:pPr>
              <w:pStyle w:val="HEADERTABELLA"/>
            </w:pPr>
            <w:r>
              <w:t>Impianto</w:t>
            </w:r>
          </w:p>
        </w:tc>
      </w:tr>
      <w:tr w:rsidR="00491470" w:rsidRPr="002C0503" w14:paraId="63A031F1"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3FC5"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4E3F"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8D19" w14:textId="77777777" w:rsidR="00491470" w:rsidRDefault="00491470">
            <w:pPr>
              <w:pStyle w:val="ROWTABELLA"/>
            </w:pPr>
            <w:r>
              <w:t>VIRTUS FERALPI LO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B320" w14:textId="77777777" w:rsidR="00491470" w:rsidRDefault="00491470">
            <w:pPr>
              <w:pStyle w:val="ROWTABELLA"/>
            </w:pPr>
            <w:r>
              <w:t>S.CARLO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2B18F"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29A1C"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F1E0"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DFB7" w14:textId="77777777" w:rsidR="00491470" w:rsidRDefault="00491470">
            <w:pPr>
              <w:pStyle w:val="ROWTABELLA"/>
            </w:pPr>
            <w:r>
              <w:t xml:space="preserve">CAMPO SPORTIVO COMUNALE LONATO </w:t>
            </w:r>
            <w:proofErr w:type="spellStart"/>
            <w:r>
              <w:t>LONATO</w:t>
            </w:r>
            <w:proofErr w:type="spellEnd"/>
            <w:r>
              <w:t xml:space="preserve"> VIA ROMA</w:t>
            </w:r>
          </w:p>
        </w:tc>
      </w:tr>
    </w:tbl>
    <w:p w14:paraId="13A8C8D0" w14:textId="77777777" w:rsidR="00491470" w:rsidRDefault="00491470">
      <w:pPr>
        <w:pStyle w:val="breakline"/>
        <w:divId w:val="1151680630"/>
      </w:pPr>
    </w:p>
    <w:p w14:paraId="432AFAF0" w14:textId="21CF82F0" w:rsidR="00491470" w:rsidRDefault="00491470">
      <w:pPr>
        <w:pStyle w:val="SOTTOTITOLOCAMPIONATO1"/>
        <w:divId w:val="1151680630"/>
      </w:pPr>
      <w:r>
        <w:t>GIRONE 4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491470" w14:paraId="1DC4DF86"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9AD84"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831C"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CA111"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BBF20"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0001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F9D6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5B98E"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C4737" w14:textId="77777777" w:rsidR="00491470" w:rsidRDefault="00491470">
            <w:pPr>
              <w:pStyle w:val="HEADERTABELLA"/>
            </w:pPr>
            <w:r>
              <w:t>Impianto</w:t>
            </w:r>
          </w:p>
        </w:tc>
      </w:tr>
      <w:tr w:rsidR="00491470" w:rsidRPr="002C0503" w14:paraId="1C99C7DF"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E9A7"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7A91"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F0C7" w14:textId="77777777" w:rsidR="00491470" w:rsidRDefault="00491470">
            <w:pPr>
              <w:pStyle w:val="ROWTABELLA"/>
            </w:pPr>
            <w:r>
              <w:t>M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F5E8" w14:textId="77777777" w:rsidR="00491470" w:rsidRDefault="00491470">
            <w:pPr>
              <w:pStyle w:val="ROWTABELLA"/>
            </w:pPr>
            <w:r>
              <w:t>POLISPORTIVA POZZ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A99D"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A7E8" w14:textId="77777777" w:rsidR="00491470" w:rsidRDefault="0049147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27C8"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D57C" w14:textId="77777777" w:rsidR="00491470" w:rsidRDefault="00491470">
            <w:pPr>
              <w:pStyle w:val="ROWTABELLA"/>
            </w:pPr>
            <w:r>
              <w:t>C.S.COMUNALE CASTELLUCCHIO VIA CARROBBIO 5</w:t>
            </w:r>
          </w:p>
        </w:tc>
      </w:tr>
    </w:tbl>
    <w:p w14:paraId="529576F9" w14:textId="77777777" w:rsidR="00491470" w:rsidRDefault="00491470">
      <w:pPr>
        <w:pStyle w:val="breakline"/>
        <w:divId w:val="1151680630"/>
      </w:pPr>
    </w:p>
    <w:p w14:paraId="4B021ACE" w14:textId="77777777" w:rsidR="00491470" w:rsidRDefault="00491470">
      <w:pPr>
        <w:pStyle w:val="breakline"/>
        <w:divId w:val="1151680630"/>
      </w:pPr>
    </w:p>
    <w:p w14:paraId="2ACB1D57" w14:textId="77777777" w:rsidR="00491470" w:rsidRDefault="00491470">
      <w:pPr>
        <w:pStyle w:val="SOTTOTITOLOCAMPIONATO1"/>
        <w:divId w:val="1151680630"/>
      </w:pPr>
      <w:r>
        <w:t>GIRONE 4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32D03C6A"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1578A"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8272A"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374E3"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80168"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ABD8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6FB6E"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874B0"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179F4" w14:textId="77777777" w:rsidR="00491470" w:rsidRDefault="00491470">
            <w:pPr>
              <w:pStyle w:val="HEADERTABELLA"/>
            </w:pPr>
            <w:r>
              <w:t>Impianto</w:t>
            </w:r>
          </w:p>
        </w:tc>
      </w:tr>
      <w:tr w:rsidR="00491470" w14:paraId="3D59ED66"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7FE0"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BE9F"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9230" w14:textId="77777777" w:rsidR="00491470" w:rsidRDefault="00491470">
            <w:pPr>
              <w:pStyle w:val="ROWTABELLA"/>
            </w:pPr>
            <w:r>
              <w:t>PAVONESE CIG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E64D" w14:textId="77777777" w:rsidR="00491470" w:rsidRDefault="00491470">
            <w:pPr>
              <w:pStyle w:val="ROWTABELLA"/>
            </w:pPr>
            <w:r>
              <w:t>GOTT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C78E"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532D" w14:textId="77777777" w:rsidR="00491470" w:rsidRDefault="0049147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AEDB"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C24E" w14:textId="77777777" w:rsidR="00491470" w:rsidRDefault="00491470"/>
        </w:tc>
      </w:tr>
    </w:tbl>
    <w:p w14:paraId="3DF52B56" w14:textId="77777777" w:rsidR="00491470" w:rsidRDefault="00491470">
      <w:pPr>
        <w:pStyle w:val="breakline"/>
        <w:divId w:val="1151680630"/>
      </w:pPr>
    </w:p>
    <w:p w14:paraId="018C4E73" w14:textId="77777777" w:rsidR="00491470" w:rsidRDefault="00491470">
      <w:pPr>
        <w:pStyle w:val="breakline"/>
        <w:divId w:val="1151680630"/>
      </w:pPr>
    </w:p>
    <w:p w14:paraId="7EAA3AD6" w14:textId="77777777" w:rsidR="00491470" w:rsidRDefault="00491470">
      <w:pPr>
        <w:pStyle w:val="SOTTOTITOLOCAMPIONATO1"/>
        <w:divId w:val="1151680630"/>
      </w:pPr>
      <w:r>
        <w:t>GIRONE 4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6C57D44D"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01243"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976B9"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C5DA4"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12C88"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6099D"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BAC51"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88F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A9C37" w14:textId="77777777" w:rsidR="00491470" w:rsidRDefault="00491470">
            <w:pPr>
              <w:pStyle w:val="HEADERTABELLA"/>
            </w:pPr>
            <w:r>
              <w:t>Impianto</w:t>
            </w:r>
          </w:p>
        </w:tc>
      </w:tr>
      <w:tr w:rsidR="00491470" w:rsidRPr="002C0503" w14:paraId="0F88409D"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8497" w14:textId="77777777" w:rsidR="00491470" w:rsidRDefault="0049147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36A6"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5514" w14:textId="77777777" w:rsidR="00491470" w:rsidRDefault="00491470">
            <w:pPr>
              <w:pStyle w:val="ROWTABELLA"/>
            </w:pPr>
            <w:r>
              <w:t>PERSICO DOS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85EB" w14:textId="77777777" w:rsidR="00491470" w:rsidRDefault="00491470">
            <w:pPr>
              <w:pStyle w:val="ROWTABELLA"/>
            </w:pPr>
            <w:r>
              <w:t>CANOTTIERI BALD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598E" w14:textId="77777777" w:rsidR="00491470" w:rsidRDefault="0049147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823A"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6C0F0"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972C" w14:textId="77777777" w:rsidR="00491470" w:rsidRDefault="00491470">
            <w:pPr>
              <w:pStyle w:val="ROWTABELLA"/>
            </w:pPr>
            <w:r>
              <w:t>CAMPO SPORTIVO COMUNALE "PO 1" CREMONA PIAZZALE AZZURRI D'ITALIA</w:t>
            </w:r>
          </w:p>
        </w:tc>
      </w:tr>
    </w:tbl>
    <w:p w14:paraId="79238167" w14:textId="77777777" w:rsidR="00491470" w:rsidRDefault="00491470">
      <w:pPr>
        <w:pStyle w:val="breakline"/>
        <w:divId w:val="1151680630"/>
      </w:pPr>
    </w:p>
    <w:p w14:paraId="6228395D" w14:textId="77777777" w:rsidR="00491470" w:rsidRDefault="00491470">
      <w:pPr>
        <w:pStyle w:val="breakline"/>
        <w:divId w:val="1151680630"/>
      </w:pPr>
    </w:p>
    <w:p w14:paraId="3C2D82D2" w14:textId="77777777" w:rsidR="00491470" w:rsidRDefault="00491470">
      <w:pPr>
        <w:pStyle w:val="SOTTOTITOLOCAMPIONATO1"/>
        <w:divId w:val="1151680630"/>
      </w:pPr>
      <w:r>
        <w:t>GIRONE 5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7478E36C"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08A8E"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04260"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F4015"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A2BFD"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651E5"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06E85"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CC43A"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0ABBA" w14:textId="77777777" w:rsidR="00491470" w:rsidRDefault="00491470">
            <w:pPr>
              <w:pStyle w:val="HEADERTABELLA"/>
            </w:pPr>
            <w:r>
              <w:t>Impianto</w:t>
            </w:r>
          </w:p>
        </w:tc>
      </w:tr>
      <w:tr w:rsidR="00491470" w:rsidRPr="002C0503" w14:paraId="2C276EC1"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92CE"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CA51"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6B54" w14:textId="77777777" w:rsidR="00491470" w:rsidRDefault="00491470">
            <w:pPr>
              <w:pStyle w:val="ROWTABELLA"/>
            </w:pPr>
            <w:r>
              <w:t>SAN LUIG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508E" w14:textId="77777777" w:rsidR="00491470" w:rsidRDefault="00491470">
            <w:pPr>
              <w:pStyle w:val="ROWTABELLA"/>
            </w:pPr>
            <w:r>
              <w:t>CASELLE LAND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25A9" w14:textId="77777777" w:rsidR="00491470" w:rsidRPr="00491470" w:rsidRDefault="0049147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A894"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E3A0"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2AE6" w14:textId="77777777" w:rsidR="00491470" w:rsidRDefault="00491470">
            <w:pPr>
              <w:pStyle w:val="ROWTABELLA"/>
            </w:pPr>
            <w:r>
              <w:t>C.S.COMUNALE N.2 PIZZIGHETTONE VIA DE GASPERI,2</w:t>
            </w:r>
          </w:p>
        </w:tc>
      </w:tr>
    </w:tbl>
    <w:p w14:paraId="7FD0BA9A" w14:textId="77777777" w:rsidR="00491470" w:rsidRDefault="00491470">
      <w:pPr>
        <w:pStyle w:val="breakline"/>
        <w:divId w:val="1151680630"/>
      </w:pPr>
    </w:p>
    <w:p w14:paraId="059393A5" w14:textId="77777777" w:rsidR="00491470" w:rsidRDefault="00491470">
      <w:pPr>
        <w:pStyle w:val="breakline"/>
        <w:divId w:val="1151680630"/>
      </w:pPr>
    </w:p>
    <w:p w14:paraId="0993D16C" w14:textId="77777777" w:rsidR="00491470" w:rsidRDefault="00491470">
      <w:pPr>
        <w:pStyle w:val="SOTTOTITOLOCAMPIONATO1"/>
        <w:divId w:val="1151680630"/>
      </w:pPr>
      <w:r>
        <w:t>GIRONE 5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4AEDA1E8"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5E3B8"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DC842"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87195"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A204B"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5BBC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2B085"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A9A42"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BBCE" w14:textId="77777777" w:rsidR="00491470" w:rsidRDefault="00491470">
            <w:pPr>
              <w:pStyle w:val="HEADERTABELLA"/>
            </w:pPr>
            <w:r>
              <w:t>Impianto</w:t>
            </w:r>
          </w:p>
        </w:tc>
      </w:tr>
      <w:tr w:rsidR="00491470" w14:paraId="60CF0E98"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137B"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131F"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8A5E" w14:textId="77777777" w:rsidR="00491470" w:rsidRDefault="00491470">
            <w:pPr>
              <w:pStyle w:val="ROWTABELLA"/>
            </w:pPr>
            <w:r>
              <w:t>FARA OLIVANA CON S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0699" w14:textId="77777777" w:rsidR="00491470" w:rsidRDefault="00491470">
            <w:pPr>
              <w:pStyle w:val="ROWTABELLA"/>
            </w:pPr>
            <w:r>
              <w:t>BARI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FC3D"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9649"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5E76"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BD17" w14:textId="77777777" w:rsidR="00491470" w:rsidRDefault="00491470">
            <w:pPr>
              <w:rPr>
                <w:sz w:val="20"/>
              </w:rPr>
            </w:pPr>
          </w:p>
        </w:tc>
      </w:tr>
    </w:tbl>
    <w:p w14:paraId="026FC500" w14:textId="77777777" w:rsidR="00491470" w:rsidRDefault="00491470">
      <w:pPr>
        <w:pStyle w:val="breakline"/>
        <w:divId w:val="1151680630"/>
      </w:pPr>
    </w:p>
    <w:p w14:paraId="14E53412" w14:textId="77777777" w:rsidR="00491470" w:rsidRDefault="00491470">
      <w:pPr>
        <w:pStyle w:val="breakline"/>
        <w:divId w:val="1151680630"/>
      </w:pPr>
    </w:p>
    <w:p w14:paraId="380B4A51" w14:textId="71BB01BB" w:rsidR="00491470" w:rsidRDefault="00491470">
      <w:pPr>
        <w:pStyle w:val="SOTTOTITOLOCAMPIONATO1"/>
        <w:divId w:val="1151680630"/>
      </w:pPr>
      <w:r>
        <w:t>GIRONE 5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1B969E77"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EE39D"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EBDE0"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0AEC"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AE3B1"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DBC9D"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9BF88"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59ED8"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BA786" w14:textId="77777777" w:rsidR="00491470" w:rsidRDefault="00491470">
            <w:pPr>
              <w:pStyle w:val="HEADERTABELLA"/>
            </w:pPr>
            <w:r>
              <w:t>Impianto</w:t>
            </w:r>
          </w:p>
        </w:tc>
      </w:tr>
      <w:tr w:rsidR="00491470" w14:paraId="2504BA27"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0C73"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9415"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D0A8" w14:textId="77777777" w:rsidR="00491470" w:rsidRDefault="00491470">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8D81" w14:textId="77777777" w:rsidR="00491470" w:rsidRDefault="00491470">
            <w:pPr>
              <w:pStyle w:val="ROWTABELLA"/>
            </w:pPr>
            <w:r>
              <w:t>ORATORIO VERD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6ADA"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F0A2" w14:textId="77777777" w:rsidR="00491470" w:rsidRDefault="0049147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3C9D"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0AA1" w14:textId="77777777" w:rsidR="00491470" w:rsidRDefault="00491470"/>
        </w:tc>
      </w:tr>
    </w:tbl>
    <w:p w14:paraId="416620B7" w14:textId="77777777" w:rsidR="00491470" w:rsidRDefault="00491470">
      <w:pPr>
        <w:pStyle w:val="breakline"/>
        <w:divId w:val="1151680630"/>
      </w:pPr>
    </w:p>
    <w:p w14:paraId="0601EF51" w14:textId="77777777" w:rsidR="00491470" w:rsidRDefault="00491470">
      <w:pPr>
        <w:pStyle w:val="breakline"/>
        <w:divId w:val="1151680630"/>
      </w:pPr>
    </w:p>
    <w:p w14:paraId="134699F2" w14:textId="77777777" w:rsidR="00491470" w:rsidRDefault="00491470">
      <w:pPr>
        <w:pStyle w:val="SOTTOTITOLOCAMPIONATO1"/>
        <w:divId w:val="1151680630"/>
      </w:pPr>
      <w:r>
        <w:t>GIRONE 5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FCC5134"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C9024"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26389"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149ED"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DC3B2"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938C9"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46EE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F85BC"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A53C3" w14:textId="77777777" w:rsidR="00491470" w:rsidRDefault="00491470">
            <w:pPr>
              <w:pStyle w:val="HEADERTABELLA"/>
            </w:pPr>
            <w:r>
              <w:t>Impianto</w:t>
            </w:r>
          </w:p>
        </w:tc>
      </w:tr>
      <w:tr w:rsidR="00491470" w:rsidRPr="002C0503" w14:paraId="11B82CE3"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315A" w14:textId="77777777" w:rsidR="00491470" w:rsidRDefault="0049147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0E09"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158E" w14:textId="77777777" w:rsidR="00491470" w:rsidRDefault="00491470">
            <w:pPr>
              <w:pStyle w:val="ROWTABELLA"/>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8E1D3" w14:textId="77777777" w:rsidR="00491470" w:rsidRDefault="00491470">
            <w:pPr>
              <w:pStyle w:val="ROWTABELLA"/>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0B3B"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BD63"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5F79"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7CFF" w14:textId="77777777" w:rsidR="00491470" w:rsidRDefault="00491470">
            <w:pPr>
              <w:pStyle w:val="ROWTABELLA"/>
            </w:pPr>
            <w:r>
              <w:t>COMUNALE "GUARNAZZOLA" CASSANO D'ADDA ALZAIA NAVIGLIO MARTESANA</w:t>
            </w:r>
          </w:p>
        </w:tc>
      </w:tr>
    </w:tbl>
    <w:p w14:paraId="619EC9AB" w14:textId="77777777" w:rsidR="00491470" w:rsidRDefault="00491470">
      <w:pPr>
        <w:pStyle w:val="breakline"/>
        <w:divId w:val="1151680630"/>
      </w:pPr>
    </w:p>
    <w:p w14:paraId="23AB90B8" w14:textId="77777777" w:rsidR="00491470" w:rsidRDefault="00491470">
      <w:pPr>
        <w:pStyle w:val="breakline"/>
        <w:divId w:val="1151680630"/>
      </w:pPr>
    </w:p>
    <w:p w14:paraId="07DBB664" w14:textId="77777777" w:rsidR="00491470" w:rsidRDefault="00491470">
      <w:pPr>
        <w:pStyle w:val="SOTTOTITOLOCAMPIONATO1"/>
        <w:divId w:val="1151680630"/>
      </w:pPr>
      <w:r>
        <w:t>GIRONE 6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91470" w14:paraId="3C5DB01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0E21D"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F2676"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351FC"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D179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E32D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2985D"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BEB4D"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8F57" w14:textId="77777777" w:rsidR="00491470" w:rsidRDefault="00491470">
            <w:pPr>
              <w:pStyle w:val="HEADERTABELLA"/>
            </w:pPr>
            <w:r>
              <w:t>Impianto</w:t>
            </w:r>
          </w:p>
        </w:tc>
      </w:tr>
      <w:tr w:rsidR="00491470" w14:paraId="6DB25ADD"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E74C"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4E5D"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1416" w14:textId="77777777" w:rsidR="00491470" w:rsidRDefault="00491470">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62B7" w14:textId="77777777" w:rsidR="00491470" w:rsidRDefault="00491470">
            <w:pPr>
              <w:pStyle w:val="ROWTABELLA"/>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CE55"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9A7F" w14:textId="77777777" w:rsidR="00491470" w:rsidRDefault="0049147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F1A6"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3C47" w14:textId="77777777" w:rsidR="00491470" w:rsidRDefault="00491470"/>
        </w:tc>
      </w:tr>
    </w:tbl>
    <w:p w14:paraId="6E54BFDA" w14:textId="77777777" w:rsidR="00491470" w:rsidRDefault="00491470">
      <w:pPr>
        <w:pStyle w:val="breakline"/>
        <w:divId w:val="1151680630"/>
      </w:pPr>
    </w:p>
    <w:p w14:paraId="4450F9DE" w14:textId="77777777" w:rsidR="00491470" w:rsidRDefault="00491470">
      <w:pPr>
        <w:pStyle w:val="breakline"/>
        <w:divId w:val="1151680630"/>
      </w:pPr>
    </w:p>
    <w:p w14:paraId="718E943C" w14:textId="77777777" w:rsidR="00491470" w:rsidRDefault="00491470">
      <w:pPr>
        <w:pStyle w:val="TITOLOPRINC"/>
        <w:divId w:val="1151680630"/>
      </w:pPr>
      <w:r>
        <w:t>RISULTATI</w:t>
      </w:r>
    </w:p>
    <w:p w14:paraId="05D9B2CB" w14:textId="77777777" w:rsidR="00491470" w:rsidRDefault="00491470">
      <w:pPr>
        <w:pStyle w:val="breakline"/>
        <w:divId w:val="1151680630"/>
      </w:pPr>
    </w:p>
    <w:p w14:paraId="0BACC5EE" w14:textId="77777777" w:rsidR="00491470" w:rsidRDefault="00491470">
      <w:pPr>
        <w:pStyle w:val="SOTTOTITOLOCAMPIONATO1"/>
        <w:divId w:val="1151680630"/>
      </w:pPr>
      <w:r>
        <w:t>RISULTATI UFFICIALI GARE DEL 13/09/2020</w:t>
      </w:r>
    </w:p>
    <w:p w14:paraId="7E31E711" w14:textId="77777777" w:rsidR="00491470" w:rsidRDefault="00491470">
      <w:pPr>
        <w:pStyle w:val="SOTTOTITOLOCAMPIONATO2"/>
        <w:divId w:val="1151680630"/>
      </w:pPr>
      <w:r>
        <w:t>Si trascrivono qui di seguito i risultati ufficiali delle gare disputate</w:t>
      </w:r>
    </w:p>
    <w:p w14:paraId="5B7A6C70" w14:textId="77777777" w:rsidR="00491470" w:rsidRDefault="00491470">
      <w:pPr>
        <w:pStyle w:val="breakline"/>
        <w:divId w:val="1151680630"/>
      </w:pPr>
    </w:p>
    <w:p w14:paraId="0DF7D3D6" w14:textId="77777777" w:rsidR="00491470" w:rsidRDefault="00491470">
      <w:pPr>
        <w:pStyle w:val="breakline"/>
        <w:divId w:val="115168063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491470" w14:paraId="0DB549BD" w14:textId="77777777">
        <w:trPr>
          <w:divId w:val="115168063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91470" w14:paraId="7A6598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6688B" w14:textId="77777777" w:rsidR="00491470" w:rsidRDefault="00491470">
                  <w:pPr>
                    <w:pStyle w:val="HEADERTABELLA"/>
                  </w:pPr>
                  <w:r>
                    <w:t>GIRONE 16 - 1 Giornata - A</w:t>
                  </w:r>
                </w:p>
              </w:tc>
            </w:tr>
            <w:tr w:rsidR="00491470" w14:paraId="5DED01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3570B" w14:textId="77777777" w:rsidR="00491470" w:rsidRDefault="00491470">
                  <w:pPr>
                    <w:pStyle w:val="ROWTABELLA"/>
                  </w:pPr>
                  <w:r>
                    <w:t>FOOTBALL CLUB CERN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F1A9D" w14:textId="77777777" w:rsidR="00491470" w:rsidRDefault="00491470">
                  <w:pPr>
                    <w:pStyle w:val="ROWTABELLA"/>
                  </w:pPr>
                  <w:r>
                    <w:t>- CITTA DI MO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CB5CE" w14:textId="48439434" w:rsidR="00491470" w:rsidRDefault="005F3CBE">
                  <w:pPr>
                    <w:pStyle w:val="ROWTABELLA"/>
                    <w:jc w:val="center"/>
                  </w:pPr>
                  <w:r>
                    <w:t xml:space="preserve">0 </w:t>
                  </w:r>
                  <w:r w:rsidR="00491470">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75F3A" w14:textId="77777777" w:rsidR="00491470" w:rsidRDefault="00491470">
                  <w:pPr>
                    <w:pStyle w:val="ROWTABELLA"/>
                    <w:jc w:val="center"/>
                  </w:pPr>
                  <w:r>
                    <w:t>D</w:t>
                  </w:r>
                </w:p>
              </w:tc>
            </w:tr>
          </w:tbl>
          <w:p w14:paraId="6852CB4D" w14:textId="77777777" w:rsidR="00491470" w:rsidRDefault="00491470"/>
        </w:tc>
        <w:tc>
          <w:tcPr>
            <w:tcW w:w="0" w:type="auto"/>
            <w:hideMark/>
          </w:tcPr>
          <w:p w14:paraId="382C11D7" w14:textId="77777777" w:rsidR="00491470" w:rsidRDefault="00491470"/>
        </w:tc>
      </w:tr>
    </w:tbl>
    <w:p w14:paraId="7EDA88F6" w14:textId="77777777" w:rsidR="00491470" w:rsidRDefault="00491470">
      <w:pPr>
        <w:pStyle w:val="breakline"/>
        <w:divId w:val="1151680630"/>
      </w:pPr>
    </w:p>
    <w:p w14:paraId="6A5B833D" w14:textId="77777777" w:rsidR="00491470" w:rsidRDefault="00491470">
      <w:pPr>
        <w:pStyle w:val="breakline"/>
        <w:divId w:val="1151680630"/>
      </w:pPr>
    </w:p>
    <w:p w14:paraId="53C6A1BC" w14:textId="77777777" w:rsidR="00491470" w:rsidRDefault="00491470">
      <w:pPr>
        <w:pStyle w:val="breakline"/>
        <w:divId w:val="1151680630"/>
      </w:pPr>
    </w:p>
    <w:p w14:paraId="06379CB1" w14:textId="77777777" w:rsidR="00491470" w:rsidRDefault="00491470">
      <w:pPr>
        <w:pStyle w:val="TITOLOPRINC"/>
        <w:divId w:val="1151680630"/>
      </w:pPr>
      <w:r>
        <w:t>GIUDICE SPORTIVO</w:t>
      </w:r>
    </w:p>
    <w:p w14:paraId="1E82DB4A" w14:textId="77777777" w:rsidR="00491470" w:rsidRDefault="00491470">
      <w:pPr>
        <w:pStyle w:val="diffida"/>
        <w:divId w:val="1151680630"/>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1D236713" w14:textId="77777777" w:rsidR="00491470" w:rsidRDefault="00491470">
      <w:pPr>
        <w:pStyle w:val="titolo10"/>
        <w:divId w:val="1151680630"/>
      </w:pPr>
      <w:r>
        <w:t xml:space="preserve">GARE DEL 13/ 9/2020 </w:t>
      </w:r>
    </w:p>
    <w:p w14:paraId="7235F86D" w14:textId="77777777" w:rsidR="00491470" w:rsidRDefault="00491470">
      <w:pPr>
        <w:pStyle w:val="titolo60"/>
        <w:divId w:val="1151680630"/>
      </w:pPr>
      <w:r>
        <w:t xml:space="preserve">DECISIONI DEL GIUDICE SPORTIVO </w:t>
      </w:r>
    </w:p>
    <w:p w14:paraId="789D9032" w14:textId="154CCAB6" w:rsidR="005F3CBE" w:rsidRPr="005F3CBE" w:rsidRDefault="005F3CBE" w:rsidP="005F3CBE">
      <w:pPr>
        <w:pStyle w:val="diffida"/>
        <w:spacing w:before="80" w:beforeAutospacing="0" w:after="40" w:afterAutospacing="0"/>
        <w:jc w:val="left"/>
        <w:divId w:val="1151680630"/>
        <w:rPr>
          <w:b/>
          <w:bCs/>
        </w:rPr>
      </w:pPr>
      <w:r w:rsidRPr="005F3CBE">
        <w:rPr>
          <w:b/>
          <w:bCs/>
        </w:rPr>
        <w:t xml:space="preserve">Gara </w:t>
      </w:r>
      <w:r w:rsidR="00491470" w:rsidRPr="005F3CBE">
        <w:rPr>
          <w:b/>
          <w:bCs/>
        </w:rPr>
        <w:t>del 13/ 9/2020 FOOTBALL CLUB CERNUSCO - CITTA DI MONZA</w:t>
      </w:r>
    </w:p>
    <w:p w14:paraId="611952FE" w14:textId="1D73A56A" w:rsidR="005F3CBE" w:rsidRDefault="00491470" w:rsidP="005F3CBE">
      <w:pPr>
        <w:pStyle w:val="diffida"/>
        <w:spacing w:before="80" w:beforeAutospacing="0" w:after="40" w:afterAutospacing="0"/>
        <w:divId w:val="1151680630"/>
      </w:pPr>
      <w:r>
        <w:t>Premesso che per le gare di Coppa Lombardia gli eventuali ricorsi sono</w:t>
      </w:r>
      <w:r w:rsidR="005F3CBE">
        <w:t xml:space="preserve"> </w:t>
      </w:r>
      <w:r>
        <w:t>sottoposti alla "Abbreviazione dei termini procedurali dinanzi agli organi di giustizia sportiva per le gare delle fasi regionali di Coppa</w:t>
      </w:r>
      <w:r w:rsidR="005F3CBE">
        <w:t xml:space="preserve"> </w:t>
      </w:r>
      <w:r>
        <w:t xml:space="preserve">Italia di Coppa Regione e di Coppa provincia organizzate dai Comitati regionali della Lega Nazionale Dilettanti per la stagione sportiva 2020/2021", come pubblicato sul CU del CR Lombardia nº 12 del 10-9-2020 Punto 3.2.2. pag. 315 che riprende integralmente il CU Nº 90 del 4-9-2020 della LND che ha reso noto ed a sua volta pubblicato il Cu Figc nº 84/A del 4-9-2020 che dispone quanto segue: </w:t>
      </w:r>
    </w:p>
    <w:p w14:paraId="2CA5756F" w14:textId="77777777" w:rsidR="005F3CBE" w:rsidRDefault="00491470" w:rsidP="005F3CBE">
      <w:pPr>
        <w:pStyle w:val="diffida"/>
        <w:spacing w:before="80" w:beforeAutospacing="0" w:after="40" w:afterAutospacing="0"/>
        <w:divId w:val="1151680630"/>
      </w:pPr>
      <w:r>
        <w:t xml:space="preserve">1) per i procedimenti in prima istanza presso i Giudici Sportivi territoriali presso i Comitati Regionali instaurati su ricorso della </w:t>
      </w:r>
    </w:p>
    <w:p w14:paraId="5480F12E" w14:textId="77777777" w:rsidR="005F3CBE" w:rsidRDefault="00491470" w:rsidP="005F3CBE">
      <w:pPr>
        <w:pStyle w:val="diffida"/>
        <w:spacing w:before="80" w:beforeAutospacing="0" w:after="40" w:afterAutospacing="0"/>
        <w:divId w:val="1151680630"/>
      </w:pPr>
      <w:r>
        <w:t xml:space="preserve">- il termine per presentare il preannuncio di ricorso, unitamente al contributo e al contestuale invio alla controparte di copia della dichiarazione di preannuncio di reclamo, è fissato entro le ore 12.00 del giorno successivo allo svolgimento della gara; </w:t>
      </w:r>
    </w:p>
    <w:p w14:paraId="3B97BBC8" w14:textId="77777777" w:rsidR="005F3CBE" w:rsidRDefault="00491470" w:rsidP="005F3CBE">
      <w:pPr>
        <w:pStyle w:val="diffida"/>
        <w:spacing w:before="80" w:beforeAutospacing="0" w:after="40" w:afterAutospacing="0"/>
        <w:divId w:val="1151680630"/>
      </w:pPr>
      <w:r>
        <w:t xml:space="preserve">- il termine entro cui deve essere depositato il ricorso presso la segreteria del Giudice Sportivo e trasmesso, ad opera del ricorrente, alla controparte è fissato alle ore 18.00 del giorno successivo a quello in cui si è svolta la gara; </w:t>
      </w:r>
    </w:p>
    <w:p w14:paraId="1B88541A" w14:textId="71B1585C" w:rsidR="00491470" w:rsidRDefault="00491470" w:rsidP="005F3CBE">
      <w:pPr>
        <w:pStyle w:val="diffida"/>
        <w:spacing w:before="80" w:beforeAutospacing="0" w:after="40" w:afterAutospacing="0"/>
        <w:divId w:val="1151680630"/>
      </w:pPr>
      <w:r>
        <w:t xml:space="preserve">- il termine per presentare eventuali ulteriori memorie o controdeduzioni per i procedimenti instaurati su ricorso di parte è ridotto entro le ore 12.00 del giorno della pronuncia. </w:t>
      </w:r>
    </w:p>
    <w:p w14:paraId="580F2F81" w14:textId="77777777" w:rsidR="00491470" w:rsidRDefault="00491470" w:rsidP="005F3CBE">
      <w:pPr>
        <w:pStyle w:val="diffida"/>
        <w:spacing w:before="80" w:beforeAutospacing="0" w:after="40" w:afterAutospacing="0"/>
        <w:divId w:val="1151680630"/>
      </w:pPr>
      <w:r>
        <w:t xml:space="preserve">- il termine entro cui il Giudice è tenuto a pronunciarsi è fissato alle ore 18.00 del giorno successivo a quello in cui è stato depositato il ricorso. La decisione viene pubblicata entro lo stesso giorno in cui è stata adottata. </w:t>
      </w:r>
    </w:p>
    <w:p w14:paraId="599E3B55" w14:textId="422F8886" w:rsidR="00491470" w:rsidRDefault="00491470" w:rsidP="005F3CBE">
      <w:pPr>
        <w:pStyle w:val="diffida"/>
        <w:spacing w:before="80" w:beforeAutospacing="0" w:after="40" w:afterAutospacing="0"/>
        <w:divId w:val="1151680630"/>
      </w:pPr>
      <w:r>
        <w:t>La società Città di Monza con mail certificata in data 14-9-2020 ore 22,11, ha inviato documento denominato "ricorso", Si dà atto che il ricorso è improcedibile perché non è stato trasmesso</w:t>
      </w:r>
      <w:r w:rsidR="005F3CBE">
        <w:t xml:space="preserve"> </w:t>
      </w:r>
      <w:r>
        <w:t xml:space="preserve">e qui pervenuto nel rispetto delle modalità e dei termini previsti dalla "Abbreviazione dei termini" di cui ai su indicati Comunicati Ufficiali. </w:t>
      </w:r>
    </w:p>
    <w:p w14:paraId="2657130F" w14:textId="77777777" w:rsidR="00491470" w:rsidRDefault="00491470" w:rsidP="005F3CBE">
      <w:pPr>
        <w:pStyle w:val="diffida"/>
        <w:spacing w:before="80" w:beforeAutospacing="0" w:after="40" w:afterAutospacing="0"/>
        <w:divId w:val="1151680630"/>
      </w:pPr>
      <w:r>
        <w:t xml:space="preserve">Tuttavia dagli atti ufficiali di gara risulta che la società Football club Cernusco ha dato inizio alla gara con i calciatori "giovani" nº 1Cernuschi Federico nato il 20-9-97; nº 2 Papa Gabriele nato il 10-11-2000; nº 10 Di Virgilio Francesco nato il 8-2-2000 ed il Nº 11 Bizzarri Mirko nato il 29-11-1999. </w:t>
      </w:r>
    </w:p>
    <w:p w14:paraId="7582DE7E" w14:textId="77777777" w:rsidR="00491470" w:rsidRDefault="00491470" w:rsidP="005F3CBE">
      <w:pPr>
        <w:pStyle w:val="diffida"/>
        <w:spacing w:before="80" w:beforeAutospacing="0" w:after="40" w:afterAutospacing="0"/>
        <w:divId w:val="1151680630"/>
      </w:pPr>
      <w:r>
        <w:lastRenderedPageBreak/>
        <w:t xml:space="preserve">Al 14º del 2º tempo ha sostituito il calciatore nº 11 Bizzarri Mirko nato il 29-11-1999 col nº 20 </w:t>
      </w:r>
      <w:proofErr w:type="spellStart"/>
      <w:r>
        <w:t>Sagaria</w:t>
      </w:r>
      <w:proofErr w:type="spellEnd"/>
      <w:r>
        <w:t xml:space="preserve"> Luca nato il 2-9-1988; al 25º del2º tempo ha sostituito il calciatore nº 2 Papa Gabriele nato il 10-11-2000 col nº 13 Scigliano Fabio nato il 26-6-1987; (da questo momento non aveva più sul terreno di gioco tre calciatori "giovani" rimanendo quindi con solo due calciatori "giovani" ); solamente al 36º minuto del 2º tempo ha sostituito il calciatore nº 7 Biraghi Alberto (1993) col nº 16 Trama Nicolò nato il 2 -4-2000. </w:t>
      </w:r>
    </w:p>
    <w:p w14:paraId="389E82E2" w14:textId="470BB2F6" w:rsidR="00491470" w:rsidRDefault="00491470" w:rsidP="005F3CBE">
      <w:pPr>
        <w:pStyle w:val="diffida"/>
        <w:spacing w:before="80" w:beforeAutospacing="0" w:after="40" w:afterAutospacing="0"/>
        <w:divId w:val="1151680630"/>
      </w:pPr>
      <w:r>
        <w:t>Quindi dal 25º del 1º tempo e fino al 36º del secondo tempo la società</w:t>
      </w:r>
      <w:r w:rsidR="005F3CBE">
        <w:t xml:space="preserve"> </w:t>
      </w:r>
      <w:r>
        <w:t xml:space="preserve">Football club Cernusco ha violato la vigente normativa. </w:t>
      </w:r>
    </w:p>
    <w:p w14:paraId="340FDC5D" w14:textId="26DD4FE6" w:rsidR="00491470" w:rsidRDefault="00491470" w:rsidP="005F3CBE">
      <w:pPr>
        <w:pStyle w:val="diffida"/>
        <w:spacing w:before="80" w:beforeAutospacing="0" w:after="40" w:afterAutospacing="0"/>
        <w:divId w:val="1151680630"/>
      </w:pPr>
      <w:r>
        <w:t>Infatti il C.U. n. 9 del 20.08.2020 al punto 3.1.1 A/11. lettera b) pag</w:t>
      </w:r>
      <w:r w:rsidR="005F3CBE">
        <w:t>.</w:t>
      </w:r>
      <w:r>
        <w:t xml:space="preserve"> 221 dispone che per le gare di Coppa Lombardia è fatto obbligo di impiegare giovani calciatori con le norme previste per lo svolgimento dei campionati di competenza ecc. come sotto riportato. </w:t>
      </w:r>
    </w:p>
    <w:p w14:paraId="2B2AA7BB" w14:textId="27B0A705" w:rsidR="005F3CBE" w:rsidRDefault="00491470" w:rsidP="005F3CBE">
      <w:pPr>
        <w:pStyle w:val="diffida"/>
        <w:spacing w:before="80" w:beforeAutospacing="0" w:after="40" w:afterAutospacing="0"/>
        <w:divId w:val="1151680630"/>
      </w:pPr>
      <w:r>
        <w:t xml:space="preserve">Infatti richiamato l'art. 34 bis delle N.O.I.F. ed avvalendosi della facoltà di deroga consentita dal Consiglio Direttivo della L.N.D. (cfr. C.U. LND n.1 del 01/7/2020), con C.U. nº 10 </w:t>
      </w:r>
      <w:proofErr w:type="spellStart"/>
      <w:r>
        <w:t>crl</w:t>
      </w:r>
      <w:proofErr w:type="spellEnd"/>
      <w:r>
        <w:t xml:space="preserve"> del 27 -8-20 Punto 3.1.1. A/4 </w:t>
      </w:r>
      <w:proofErr w:type="spellStart"/>
      <w:r>
        <w:t>lett</w:t>
      </w:r>
      <w:proofErr w:type="spellEnd"/>
      <w:r>
        <w:t xml:space="preserve"> b) pag. 257 e segg. il Comitato Regionale Lombardia ha determinato per la stagione sportiva 2020-21, che le Società partecipanti ai Campionati di Seconda Categoria hanno l'obbligo di impiegare nell'attività ufficiale (quindi Campionato e Coppe), sin dall'inizio della gara e per tutta la durata della stessa</w:t>
      </w:r>
      <w:r w:rsidR="000F0094">
        <w:t xml:space="preserve"> </w:t>
      </w:r>
      <w:r>
        <w:t>e, quindi anche nel caso di sostituzioni successive, calciatori, distinti in relazione al numero e all'età, come segue: - 1 calciatore nato dal 01.01.1997 e - 2 calciatore nato dal 01.01.1998</w:t>
      </w:r>
      <w:r w:rsidR="005F3CBE">
        <w:t>.</w:t>
      </w:r>
      <w:r>
        <w:t xml:space="preserve"> </w:t>
      </w:r>
    </w:p>
    <w:p w14:paraId="24904F96" w14:textId="2F4AA074" w:rsidR="00491470" w:rsidRDefault="005F3CBE" w:rsidP="005F3CBE">
      <w:pPr>
        <w:pStyle w:val="diffida"/>
        <w:spacing w:before="80" w:beforeAutospacing="0" w:after="40" w:afterAutospacing="0"/>
        <w:divId w:val="1151680630"/>
      </w:pPr>
      <w:r>
        <w:t>…</w:t>
      </w:r>
      <w:r w:rsidR="00491470">
        <w:t xml:space="preserve">Resta inteso che, in relazione a quanto precede, debbono eccettuarsi casi di espulsione dal campo e, qualora siano state già effettuate tutte le sostituzioni consentite, anche i casi di infortunio dei calciatori delle fasce di età interessate. </w:t>
      </w:r>
    </w:p>
    <w:p w14:paraId="768D8726" w14:textId="2E86AD46" w:rsidR="005F3CBE" w:rsidRDefault="00491470" w:rsidP="005F3CBE">
      <w:pPr>
        <w:pStyle w:val="diffida"/>
        <w:spacing w:before="80" w:beforeAutospacing="0" w:after="40" w:afterAutospacing="0"/>
        <w:divId w:val="1151680630"/>
      </w:pPr>
      <w:r>
        <w:t>L'inosservanza delle predette disposizioni, sarà punita con la sanzione della perdita della gara prevista dall'art. 10, comma 7, del Codice di Giustizia Sportiva.</w:t>
      </w:r>
    </w:p>
    <w:p w14:paraId="4F4A02E9" w14:textId="0B87DF48" w:rsidR="00491470" w:rsidRDefault="00491470" w:rsidP="005F3CBE">
      <w:pPr>
        <w:pStyle w:val="diffida"/>
        <w:spacing w:before="80" w:beforeAutospacing="0" w:after="40" w:afterAutospacing="0"/>
        <w:divId w:val="1151680630"/>
      </w:pPr>
      <w:r>
        <w:t xml:space="preserve">" Visti gli articoli 139, 10, 49, 53 e 67 del CGS. </w:t>
      </w:r>
    </w:p>
    <w:p w14:paraId="6FE77046" w14:textId="77777777" w:rsidR="005F3CBE" w:rsidRDefault="00491470" w:rsidP="005F3CBE">
      <w:pPr>
        <w:pStyle w:val="diffida"/>
        <w:spacing w:before="80" w:beforeAutospacing="0" w:after="40" w:afterAutospacing="0"/>
        <w:divId w:val="1151680630"/>
      </w:pPr>
      <w:r>
        <w:t xml:space="preserve">PQM </w:t>
      </w:r>
    </w:p>
    <w:p w14:paraId="36FC101F" w14:textId="3E0971FF" w:rsidR="005F3CBE" w:rsidRDefault="00491470" w:rsidP="005F3CBE">
      <w:pPr>
        <w:pStyle w:val="diffida"/>
        <w:spacing w:before="80" w:beforeAutospacing="0" w:after="40" w:afterAutospacing="0"/>
        <w:jc w:val="center"/>
        <w:divId w:val="1151680630"/>
      </w:pPr>
      <w:r>
        <w:t>DELIBERA</w:t>
      </w:r>
    </w:p>
    <w:p w14:paraId="655E812E" w14:textId="7F033CBD" w:rsidR="00491470" w:rsidRDefault="00491470" w:rsidP="005F3CBE">
      <w:pPr>
        <w:pStyle w:val="diffida"/>
        <w:spacing w:before="80" w:beforeAutospacing="0" w:after="40" w:afterAutospacing="0"/>
        <w:divId w:val="1151680630"/>
      </w:pPr>
      <w:r>
        <w:t xml:space="preserve">a) di comminare alla Società Football club Cernusco la sanzione sportiva della perdita della gara per 0 - 3. </w:t>
      </w:r>
    </w:p>
    <w:p w14:paraId="758EA80F" w14:textId="77777777" w:rsidR="00491470" w:rsidRDefault="00491470" w:rsidP="005F3CBE">
      <w:pPr>
        <w:pStyle w:val="diffida"/>
        <w:spacing w:before="80" w:beforeAutospacing="0" w:after="40" w:afterAutospacing="0"/>
        <w:divId w:val="1151680630"/>
      </w:pPr>
      <w:r>
        <w:t xml:space="preserve">b) di addebitare alla ricorrente la tassa reclamo, se non versata. </w:t>
      </w:r>
    </w:p>
    <w:p w14:paraId="7CD24C4B" w14:textId="77777777" w:rsidR="00491470" w:rsidRDefault="00491470" w:rsidP="005F3CBE">
      <w:pPr>
        <w:pStyle w:val="titolo7a"/>
        <w:jc w:val="both"/>
        <w:divId w:val="1151680630"/>
      </w:pPr>
      <w:r>
        <w:t xml:space="preserve">PROVVEDIMENTI DISCIPLINARI </w:t>
      </w:r>
    </w:p>
    <w:p w14:paraId="2AC5DB66" w14:textId="77777777" w:rsidR="00491470" w:rsidRDefault="00491470">
      <w:pPr>
        <w:pStyle w:val="TITOLO7B"/>
        <w:divId w:val="1151680630"/>
      </w:pPr>
      <w:r>
        <w:t xml:space="preserve">In base alle risultanze degli atti ufficiali sono state deliberate le seguenti sanzioni disciplinari. </w:t>
      </w:r>
    </w:p>
    <w:p w14:paraId="037E9F2A" w14:textId="77777777" w:rsidR="00491470" w:rsidRDefault="00491470">
      <w:pPr>
        <w:pStyle w:val="titolo30"/>
        <w:divId w:val="1151680630"/>
      </w:pPr>
      <w:r>
        <w:t xml:space="preserve">SOCIETA' </w:t>
      </w:r>
    </w:p>
    <w:p w14:paraId="2BACD032" w14:textId="77777777" w:rsidR="00491470" w:rsidRDefault="00491470">
      <w:pPr>
        <w:pStyle w:val="titolo20"/>
        <w:divId w:val="1151680630"/>
      </w:pPr>
      <w:r>
        <w:t xml:space="preserve">PERDITA DELLA GARA: </w:t>
      </w:r>
    </w:p>
    <w:p w14:paraId="1FBBE203" w14:textId="77777777" w:rsidR="00491470" w:rsidRDefault="00491470">
      <w:pPr>
        <w:pStyle w:val="diffida"/>
        <w:spacing w:before="80" w:beforeAutospacing="0" w:after="40" w:afterAutospacing="0"/>
        <w:jc w:val="left"/>
        <w:divId w:val="1151680630"/>
      </w:pPr>
      <w:r>
        <w:t xml:space="preserve">FOOTBALL CLUB CERNUSCO </w:t>
      </w:r>
      <w:r>
        <w:br/>
        <w:t xml:space="preserve">vedi deliberazione </w:t>
      </w:r>
    </w:p>
    <w:p w14:paraId="05DA4A63" w14:textId="77777777" w:rsidR="00491470" w:rsidRDefault="00491470">
      <w:pPr>
        <w:pStyle w:val="breakline"/>
        <w:divId w:val="1151680630"/>
      </w:pPr>
    </w:p>
    <w:p w14:paraId="22645B68" w14:textId="77777777" w:rsidR="00491470" w:rsidRDefault="00491470">
      <w:pPr>
        <w:pStyle w:val="TITOLOCAMPIONATO"/>
        <w:shd w:val="clear" w:color="auto" w:fill="CCCCCC"/>
        <w:spacing w:before="80" w:after="40"/>
        <w:divId w:val="1151680630"/>
      </w:pPr>
      <w:bookmarkStart w:id="65" w:name="_Toc51078864"/>
      <w:r>
        <w:t>COPPA LOMBARDIA TERZA CTG</w:t>
      </w:r>
      <w:bookmarkEnd w:id="65"/>
    </w:p>
    <w:p w14:paraId="7F137B65" w14:textId="77777777" w:rsidR="00491470" w:rsidRDefault="00491470">
      <w:pPr>
        <w:pStyle w:val="TITOLOPRINC"/>
        <w:divId w:val="1151680630"/>
      </w:pPr>
      <w:r>
        <w:t>VARIAZIONI AL PROGRAMMA GARE</w:t>
      </w:r>
    </w:p>
    <w:p w14:paraId="2971D0FF" w14:textId="77777777" w:rsidR="00491470" w:rsidRDefault="00491470">
      <w:pPr>
        <w:pStyle w:val="breakline"/>
        <w:divId w:val="1151680630"/>
      </w:pPr>
    </w:p>
    <w:p w14:paraId="0E6B917E" w14:textId="77777777" w:rsidR="00491470" w:rsidRDefault="00491470">
      <w:pPr>
        <w:pStyle w:val="breakline"/>
        <w:divId w:val="1151680630"/>
      </w:pPr>
    </w:p>
    <w:p w14:paraId="4FB953DB" w14:textId="77777777" w:rsidR="00491470" w:rsidRDefault="00491470">
      <w:pPr>
        <w:pStyle w:val="TITOLOMEDIO"/>
        <w:divId w:val="1151680630"/>
      </w:pPr>
      <w:r>
        <w:t>POSTICIPO</w:t>
      </w:r>
    </w:p>
    <w:p w14:paraId="13D2E489" w14:textId="77777777" w:rsidR="00491470" w:rsidRDefault="00491470">
      <w:pPr>
        <w:pStyle w:val="breakline"/>
        <w:divId w:val="1151680630"/>
      </w:pPr>
    </w:p>
    <w:p w14:paraId="1C96056F" w14:textId="77777777" w:rsidR="00491470" w:rsidRDefault="00491470">
      <w:pPr>
        <w:pStyle w:val="breakline"/>
        <w:divId w:val="1151680630"/>
      </w:pPr>
    </w:p>
    <w:p w14:paraId="425B2680" w14:textId="77777777" w:rsidR="00491470" w:rsidRDefault="00491470">
      <w:pPr>
        <w:pStyle w:val="SOTTOTITOLOCAMPIONATO1"/>
        <w:divId w:val="1151680630"/>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0DC9CCF3"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0D8AA"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4B544"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E4CB"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8199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A612B"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E61A6"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EB87"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8C2A" w14:textId="77777777" w:rsidR="00491470" w:rsidRDefault="00491470">
            <w:pPr>
              <w:pStyle w:val="HEADERTABELLA"/>
            </w:pPr>
            <w:r>
              <w:t>Impianto</w:t>
            </w:r>
          </w:p>
        </w:tc>
      </w:tr>
      <w:tr w:rsidR="00491470" w14:paraId="46E6AD2C"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47C5" w14:textId="77777777" w:rsidR="00491470" w:rsidRDefault="00491470">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061A"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F81D" w14:textId="77777777" w:rsidR="00491470" w:rsidRDefault="00491470">
            <w:pPr>
              <w:pStyle w:val="ROWTABELLA"/>
            </w:pPr>
            <w:r>
              <w:t>NUOVA CORM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3877" w14:textId="77777777" w:rsidR="00491470" w:rsidRDefault="00491470">
            <w:pPr>
              <w:pStyle w:val="ROWTABELLA"/>
            </w:pPr>
            <w:r>
              <w:t>LA BENVENU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1574" w14:textId="77777777" w:rsidR="00491470" w:rsidRDefault="0049147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F661" w14:textId="77777777" w:rsidR="00491470" w:rsidRDefault="00491470">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CF29"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55A1" w14:textId="77777777" w:rsidR="00491470" w:rsidRDefault="00491470"/>
        </w:tc>
      </w:tr>
    </w:tbl>
    <w:p w14:paraId="1A8E46DB" w14:textId="77777777" w:rsidR="00491470" w:rsidRDefault="00491470">
      <w:pPr>
        <w:pStyle w:val="breakline"/>
        <w:divId w:val="1151680630"/>
      </w:pPr>
    </w:p>
    <w:p w14:paraId="5F4104A4" w14:textId="77777777" w:rsidR="00491470" w:rsidRDefault="00491470">
      <w:pPr>
        <w:pStyle w:val="breakline"/>
        <w:divId w:val="1151680630"/>
      </w:pPr>
    </w:p>
    <w:p w14:paraId="5C5BF38C" w14:textId="77777777" w:rsidR="00491470" w:rsidRDefault="00491470">
      <w:pPr>
        <w:pStyle w:val="SOTTOTITOLOCAMPIONATO1"/>
        <w:divId w:val="1151680630"/>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4D7338F9"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B383F"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9A26D"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90BC2"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4FB5A"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786C"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7A114"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B2794"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A0BCA" w14:textId="77777777" w:rsidR="00491470" w:rsidRDefault="00491470">
            <w:pPr>
              <w:pStyle w:val="HEADERTABELLA"/>
            </w:pPr>
            <w:r>
              <w:t>Impianto</w:t>
            </w:r>
          </w:p>
        </w:tc>
      </w:tr>
      <w:tr w:rsidR="00491470" w14:paraId="02FD143C"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7435" w14:textId="77777777" w:rsidR="00491470" w:rsidRDefault="00491470">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0799"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3319" w14:textId="77777777" w:rsidR="00491470" w:rsidRDefault="00491470">
            <w:pPr>
              <w:pStyle w:val="ROWTABELLA"/>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40F7" w14:textId="77777777" w:rsidR="00491470" w:rsidRDefault="00491470">
            <w:pPr>
              <w:pStyle w:val="ROWTABELLA"/>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1960"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42F5"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64A2"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5419" w14:textId="77777777" w:rsidR="00491470" w:rsidRDefault="00491470"/>
        </w:tc>
      </w:tr>
    </w:tbl>
    <w:p w14:paraId="41FDEA69" w14:textId="77777777" w:rsidR="00491470" w:rsidRDefault="00491470">
      <w:pPr>
        <w:pStyle w:val="breakline"/>
        <w:divId w:val="1151680630"/>
      </w:pPr>
    </w:p>
    <w:p w14:paraId="451682DB" w14:textId="77777777" w:rsidR="00491470" w:rsidRDefault="00491470">
      <w:pPr>
        <w:pStyle w:val="breakline"/>
        <w:divId w:val="1151680630"/>
      </w:pPr>
    </w:p>
    <w:p w14:paraId="59B12486" w14:textId="77777777" w:rsidR="002C0503" w:rsidRDefault="002C0503">
      <w:pPr>
        <w:pStyle w:val="SOTTOTITOLOCAMPIONATO1"/>
        <w:divId w:val="1151680630"/>
      </w:pPr>
    </w:p>
    <w:p w14:paraId="0BA6EBB2" w14:textId="7DEF2025" w:rsidR="00491470" w:rsidRDefault="00491470">
      <w:pPr>
        <w:pStyle w:val="SOTTOTITOLOCAMPIONATO1"/>
        <w:divId w:val="1151680630"/>
      </w:pPr>
      <w:r>
        <w:lastRenderedPageBreak/>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491470" w14:paraId="58D1FF7D"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CC0DE"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FB6C7"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3B79F"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84BF7"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7309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F5C2E"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364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08098" w14:textId="77777777" w:rsidR="00491470" w:rsidRDefault="00491470">
            <w:pPr>
              <w:pStyle w:val="HEADERTABELLA"/>
            </w:pPr>
            <w:r>
              <w:t>Impianto</w:t>
            </w:r>
          </w:p>
        </w:tc>
      </w:tr>
      <w:tr w:rsidR="00491470" w:rsidRPr="002C0503" w14:paraId="0BDEF5E9"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4810" w14:textId="77777777" w:rsidR="00491470" w:rsidRDefault="00491470">
            <w:pPr>
              <w:pStyle w:val="ROWTABELLA"/>
            </w:pPr>
            <w:r>
              <w:t>1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45A3"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3E0D" w14:textId="77777777" w:rsidR="00491470" w:rsidRDefault="00491470">
            <w:pPr>
              <w:pStyle w:val="ROWTABELLA"/>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6FA3" w14:textId="77777777" w:rsidR="00491470" w:rsidRDefault="00491470">
            <w:pPr>
              <w:pStyle w:val="ROWTABELLA"/>
            </w:pPr>
            <w:r>
              <w:t>CARNATES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7DCD" w14:textId="77777777" w:rsidR="00491470" w:rsidRDefault="0049147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2D83"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E72A"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DF14D" w14:textId="77777777" w:rsidR="00491470" w:rsidRDefault="00491470">
            <w:pPr>
              <w:pStyle w:val="ROWTABELLA"/>
            </w:pPr>
            <w:r>
              <w:t>CENTRO SPORT.COMUNALE 1 ROBBIATE VIA DELLE BRIGOLE 8</w:t>
            </w:r>
          </w:p>
        </w:tc>
      </w:tr>
    </w:tbl>
    <w:p w14:paraId="038CA472" w14:textId="77777777" w:rsidR="00491470" w:rsidRDefault="00491470">
      <w:pPr>
        <w:pStyle w:val="breakline"/>
        <w:divId w:val="1151680630"/>
      </w:pPr>
    </w:p>
    <w:p w14:paraId="458D50C0" w14:textId="77777777" w:rsidR="00491470" w:rsidRDefault="00491470">
      <w:pPr>
        <w:pStyle w:val="breakline"/>
        <w:divId w:val="1151680630"/>
      </w:pPr>
    </w:p>
    <w:p w14:paraId="595FBD73" w14:textId="77777777" w:rsidR="00491470" w:rsidRDefault="00491470">
      <w:pPr>
        <w:pStyle w:val="SOTTOTITOLOCAMPIONATO1"/>
        <w:divId w:val="1151680630"/>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67AC7D5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3CD9A"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36B34"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49711"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40D3D"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C17D"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7BA91"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D2490"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0AAFD" w14:textId="77777777" w:rsidR="00491470" w:rsidRDefault="00491470">
            <w:pPr>
              <w:pStyle w:val="HEADERTABELLA"/>
            </w:pPr>
            <w:r>
              <w:t>Impianto</w:t>
            </w:r>
          </w:p>
        </w:tc>
      </w:tr>
      <w:tr w:rsidR="00491470" w14:paraId="627D058C"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F6E8" w14:textId="77777777" w:rsidR="00491470" w:rsidRDefault="00491470">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FCDE"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C1A3" w14:textId="77777777" w:rsidR="00491470" w:rsidRDefault="00491470">
            <w:pPr>
              <w:pStyle w:val="ROWTABELLA"/>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871E" w14:textId="77777777" w:rsidR="00491470" w:rsidRDefault="00491470">
            <w:pPr>
              <w:pStyle w:val="ROWTABELLA"/>
            </w:pPr>
            <w:r>
              <w:t>ORATORIO POM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8250" w14:textId="77777777" w:rsidR="00491470" w:rsidRDefault="0049147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E692"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28A9"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A905" w14:textId="77777777" w:rsidR="00491470" w:rsidRDefault="00491470">
            <w:pPr>
              <w:rPr>
                <w:sz w:val="20"/>
              </w:rPr>
            </w:pPr>
          </w:p>
        </w:tc>
      </w:tr>
    </w:tbl>
    <w:p w14:paraId="714AB8CD" w14:textId="77777777" w:rsidR="00491470" w:rsidRDefault="00491470">
      <w:pPr>
        <w:pStyle w:val="breakline"/>
        <w:divId w:val="1151680630"/>
      </w:pPr>
    </w:p>
    <w:p w14:paraId="5AA094B8" w14:textId="77777777" w:rsidR="00491470" w:rsidRDefault="00491470">
      <w:pPr>
        <w:pStyle w:val="TITOLOMEDIO"/>
        <w:divId w:val="1151680630"/>
      </w:pPr>
      <w:r>
        <w:t>GARA VARIATA</w:t>
      </w:r>
    </w:p>
    <w:p w14:paraId="074D8BD3" w14:textId="77777777" w:rsidR="00491470" w:rsidRDefault="00491470">
      <w:pPr>
        <w:pStyle w:val="SOTTOTITOLOCAMPIONATO1"/>
        <w:divId w:val="1151680630"/>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78A79CCD"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9C511"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9E57B"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58463"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4A89A"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4DF3C"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4B89F"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B6B99"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C37E" w14:textId="77777777" w:rsidR="00491470" w:rsidRDefault="00491470">
            <w:pPr>
              <w:pStyle w:val="HEADERTABELLA"/>
            </w:pPr>
            <w:r>
              <w:t>Impianto</w:t>
            </w:r>
          </w:p>
        </w:tc>
      </w:tr>
      <w:tr w:rsidR="00491470" w14:paraId="71611DD6"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511E" w14:textId="77777777" w:rsidR="00491470" w:rsidRDefault="00491470">
            <w:pPr>
              <w:pStyle w:val="ROWTABELLA"/>
            </w:pPr>
            <w:r>
              <w:t>1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D46C"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1BFD" w14:textId="77777777" w:rsidR="00491470" w:rsidRDefault="00491470">
            <w:pPr>
              <w:pStyle w:val="ROWTABELLA"/>
            </w:pPr>
            <w:r>
              <w:t>SAN LUIGI POGL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69D7" w14:textId="77777777" w:rsidR="00491470" w:rsidRDefault="00491470">
            <w:pPr>
              <w:pStyle w:val="ROWTABELLA"/>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2809"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AD52" w14:textId="77777777" w:rsidR="00491470" w:rsidRDefault="0049147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0AA3"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B05FB" w14:textId="77777777" w:rsidR="00491470" w:rsidRDefault="00491470"/>
        </w:tc>
      </w:tr>
      <w:tr w:rsidR="00491470" w14:paraId="21B35328"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88AA" w14:textId="77777777" w:rsidR="00491470" w:rsidRDefault="00491470">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A738"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D16E" w14:textId="77777777" w:rsidR="00491470" w:rsidRDefault="00491470">
            <w:pPr>
              <w:pStyle w:val="ROWTABELLA"/>
            </w:pPr>
            <w:r>
              <w:t>CASO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4ABF" w14:textId="77777777" w:rsidR="00491470" w:rsidRDefault="00491470">
            <w:pPr>
              <w:pStyle w:val="ROWTABELLA"/>
            </w:pPr>
            <w:r>
              <w:t>SAN LUIGI POGL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4D71" w14:textId="77777777" w:rsidR="00491470" w:rsidRDefault="0049147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A989"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E389" w14:textId="77777777" w:rsidR="00491470" w:rsidRDefault="00491470">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AE6C" w14:textId="77777777" w:rsidR="00491470" w:rsidRDefault="00491470"/>
        </w:tc>
      </w:tr>
    </w:tbl>
    <w:p w14:paraId="7789EAFD" w14:textId="77777777" w:rsidR="00491470" w:rsidRDefault="00491470">
      <w:pPr>
        <w:pStyle w:val="breakline"/>
        <w:divId w:val="1151680630"/>
      </w:pPr>
    </w:p>
    <w:p w14:paraId="0108D45D" w14:textId="77777777" w:rsidR="00491470" w:rsidRDefault="00491470">
      <w:pPr>
        <w:pStyle w:val="breakline"/>
        <w:divId w:val="1151680630"/>
      </w:pPr>
    </w:p>
    <w:p w14:paraId="4AC7AF5A" w14:textId="77777777" w:rsidR="00491470" w:rsidRDefault="00491470">
      <w:pPr>
        <w:pStyle w:val="SOTTOTITOLOCAMPIONATO1"/>
        <w:divId w:val="1151680630"/>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23B138C1"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EF90B"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50F23"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27A06"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FF68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12AF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995ED"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9836E"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4071B" w14:textId="77777777" w:rsidR="00491470" w:rsidRDefault="00491470">
            <w:pPr>
              <w:pStyle w:val="HEADERTABELLA"/>
            </w:pPr>
            <w:r>
              <w:t>Impianto</w:t>
            </w:r>
          </w:p>
        </w:tc>
      </w:tr>
      <w:tr w:rsidR="00491470" w:rsidRPr="002C0503" w14:paraId="300E54D6"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B0274"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FAC6"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6794" w14:textId="77777777" w:rsidR="00491470" w:rsidRDefault="00491470">
            <w:pPr>
              <w:pStyle w:val="ROWTABELLA"/>
            </w:pPr>
            <w:r>
              <w:t>DEPORTIVO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76F3" w14:textId="77777777" w:rsidR="00491470" w:rsidRDefault="00491470">
            <w:pPr>
              <w:pStyle w:val="ROWTABELLA"/>
            </w:pPr>
            <w:r>
              <w:t>VIRTUS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2E7A"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F53A"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BC77"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1E796" w14:textId="77777777" w:rsidR="00491470" w:rsidRDefault="00491470">
            <w:pPr>
              <w:pStyle w:val="ROWTABELLA"/>
            </w:pPr>
            <w:r>
              <w:t>C.S COMUNALE "TRAVAGLIA" N.1 CORSICO VIA LEONARDO DA VINCI,3</w:t>
            </w:r>
          </w:p>
        </w:tc>
      </w:tr>
    </w:tbl>
    <w:p w14:paraId="30D96C6F" w14:textId="77777777" w:rsidR="00491470" w:rsidRDefault="00491470">
      <w:pPr>
        <w:pStyle w:val="breakline"/>
        <w:divId w:val="1151680630"/>
      </w:pPr>
    </w:p>
    <w:p w14:paraId="2021BE3C" w14:textId="77777777" w:rsidR="00491470" w:rsidRDefault="00491470">
      <w:pPr>
        <w:pStyle w:val="breakline"/>
        <w:divId w:val="1151680630"/>
      </w:pPr>
    </w:p>
    <w:p w14:paraId="498BCA74" w14:textId="77777777" w:rsidR="00491470" w:rsidRDefault="00491470">
      <w:pPr>
        <w:pStyle w:val="SOTTOTITOLOCAMPIONATO1"/>
        <w:divId w:val="1151680630"/>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3"/>
        <w:gridCol w:w="1983"/>
        <w:gridCol w:w="698"/>
        <w:gridCol w:w="598"/>
        <w:gridCol w:w="599"/>
        <w:gridCol w:w="2485"/>
      </w:tblGrid>
      <w:tr w:rsidR="00491470" w14:paraId="5276DB8F"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2A8FF"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A04D9"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8B3E1"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97750"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2F0DC"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F59F"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1BC76"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7E3B2" w14:textId="77777777" w:rsidR="00491470" w:rsidRDefault="00491470">
            <w:pPr>
              <w:pStyle w:val="HEADERTABELLA"/>
            </w:pPr>
            <w:r>
              <w:t>Impianto</w:t>
            </w:r>
          </w:p>
        </w:tc>
      </w:tr>
      <w:tr w:rsidR="00491470" w:rsidRPr="002C0503" w14:paraId="2B7D2449"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EA1F"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73B0"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0B45" w14:textId="77777777" w:rsidR="00491470" w:rsidRDefault="00491470">
            <w:pPr>
              <w:pStyle w:val="ROWTABELLA"/>
            </w:pPr>
            <w:r>
              <w:t>LA BENVENU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11F0" w14:textId="77777777" w:rsidR="00491470" w:rsidRDefault="00491470">
            <w:pPr>
              <w:pStyle w:val="ROWTABELLA"/>
            </w:pPr>
            <w:r>
              <w:t>SAN LUIGI CORM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DCB0"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DFDC5"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1A06"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3F81" w14:textId="77777777" w:rsidR="00491470" w:rsidRDefault="00491470">
            <w:pPr>
              <w:pStyle w:val="ROWTABELLA"/>
            </w:pPr>
            <w:r>
              <w:t>C.S.COMUNALE"CASSINA NUOVA" BOLLATE FRAZ.CASSINA NUOVA VIA MAMELI SNC</w:t>
            </w:r>
          </w:p>
        </w:tc>
      </w:tr>
    </w:tbl>
    <w:p w14:paraId="7AE5D7FD" w14:textId="77777777" w:rsidR="00491470" w:rsidRDefault="00491470">
      <w:pPr>
        <w:pStyle w:val="breakline"/>
        <w:divId w:val="1151680630"/>
      </w:pPr>
    </w:p>
    <w:p w14:paraId="5E9BEC16" w14:textId="77777777" w:rsidR="00491470" w:rsidRDefault="00491470">
      <w:pPr>
        <w:pStyle w:val="breakline"/>
        <w:divId w:val="1151680630"/>
      </w:pPr>
    </w:p>
    <w:p w14:paraId="1EBCE67B" w14:textId="77777777" w:rsidR="00491470" w:rsidRDefault="00491470">
      <w:pPr>
        <w:pStyle w:val="SOTTOTITOLOCAMPIONATO1"/>
        <w:divId w:val="1151680630"/>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107ED5BC"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B208"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4C355"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67954"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98978"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BA779"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48F9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499D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FE4F1" w14:textId="77777777" w:rsidR="00491470" w:rsidRDefault="00491470">
            <w:pPr>
              <w:pStyle w:val="HEADERTABELLA"/>
            </w:pPr>
            <w:r>
              <w:t>Impianto</w:t>
            </w:r>
          </w:p>
        </w:tc>
      </w:tr>
      <w:tr w:rsidR="00491470" w:rsidRPr="002C0503" w14:paraId="60A7FE43"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3B27"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274E"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909C" w14:textId="77777777" w:rsidR="00491470" w:rsidRDefault="00491470">
            <w:pPr>
              <w:pStyle w:val="ROWTABELLA"/>
            </w:pPr>
            <w:r>
              <w:t>FC CA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9022" w14:textId="77777777" w:rsidR="00491470" w:rsidRDefault="00491470">
            <w:pPr>
              <w:pStyle w:val="ROWTABELLA"/>
            </w:pPr>
            <w:r>
              <w:t>ASSESE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2B90"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0A88"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C75F"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3153" w14:textId="77777777" w:rsidR="00491470" w:rsidRDefault="00491470">
            <w:pPr>
              <w:pStyle w:val="ROWTABELLA"/>
            </w:pPr>
            <w:r>
              <w:t>"PIETRO ROSSINI"-E.A. 09/12/17 BRIOSCO VIA MAGELLANO (DEROGA)</w:t>
            </w:r>
          </w:p>
        </w:tc>
      </w:tr>
    </w:tbl>
    <w:p w14:paraId="27D24AA0" w14:textId="77777777" w:rsidR="00491470" w:rsidRDefault="00491470">
      <w:pPr>
        <w:pStyle w:val="breakline"/>
        <w:divId w:val="1151680630"/>
      </w:pPr>
    </w:p>
    <w:p w14:paraId="4985A062" w14:textId="77777777" w:rsidR="00491470" w:rsidRDefault="00491470">
      <w:pPr>
        <w:pStyle w:val="breakline"/>
        <w:divId w:val="1151680630"/>
      </w:pPr>
    </w:p>
    <w:p w14:paraId="2666BBA6" w14:textId="77777777" w:rsidR="00491470" w:rsidRDefault="00491470">
      <w:pPr>
        <w:pStyle w:val="SOTTOTITOLOCAMPIONATO1"/>
        <w:divId w:val="1151680630"/>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72184060"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9A64C"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8708"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1F414"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D899F"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550E2"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CC9D0"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716FD"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9CD5C" w14:textId="77777777" w:rsidR="00491470" w:rsidRDefault="00491470">
            <w:pPr>
              <w:pStyle w:val="HEADERTABELLA"/>
            </w:pPr>
            <w:r>
              <w:t>Impianto</w:t>
            </w:r>
          </w:p>
        </w:tc>
      </w:tr>
      <w:tr w:rsidR="00491470" w:rsidRPr="002C0503" w14:paraId="76B150A0"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89C1" w14:textId="77777777" w:rsidR="00491470" w:rsidRDefault="0049147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73BA"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6C66" w14:textId="77777777" w:rsidR="00491470" w:rsidRDefault="00491470">
            <w:pPr>
              <w:pStyle w:val="ROWTABELLA"/>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9058" w14:textId="77777777" w:rsidR="00491470" w:rsidRDefault="00491470">
            <w:pPr>
              <w:pStyle w:val="ROWTABELLA"/>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7395" w14:textId="77777777" w:rsidR="00491470" w:rsidRDefault="0049147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FF63" w14:textId="77777777" w:rsidR="00491470" w:rsidRDefault="0049147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2DCB"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7A66" w14:textId="77777777" w:rsidR="00491470" w:rsidRDefault="00491470">
            <w:pPr>
              <w:pStyle w:val="ROWTABELLA"/>
            </w:pPr>
            <w:r>
              <w:t>C.S.COMUNALE "OLIMPIA" POZZO D'ADDA VIA ROMA,27</w:t>
            </w:r>
          </w:p>
        </w:tc>
      </w:tr>
    </w:tbl>
    <w:p w14:paraId="0B6F0576" w14:textId="77777777" w:rsidR="00491470" w:rsidRDefault="00491470">
      <w:pPr>
        <w:pStyle w:val="breakline"/>
        <w:divId w:val="1151680630"/>
      </w:pPr>
    </w:p>
    <w:p w14:paraId="3D3132BE" w14:textId="77777777" w:rsidR="00491470" w:rsidRDefault="00491470">
      <w:pPr>
        <w:pStyle w:val="breakline"/>
        <w:divId w:val="1151680630"/>
      </w:pPr>
    </w:p>
    <w:p w14:paraId="237489AD" w14:textId="77777777" w:rsidR="00491470" w:rsidRDefault="00491470">
      <w:pPr>
        <w:pStyle w:val="SOTTOTITOLOCAMPIONATO1"/>
        <w:divId w:val="1151680630"/>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48BD07DF"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285D8"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7AB2"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E698"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B0639"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A8A9C"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43B3D"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198A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B3F6D" w14:textId="77777777" w:rsidR="00491470" w:rsidRDefault="00491470">
            <w:pPr>
              <w:pStyle w:val="HEADERTABELLA"/>
            </w:pPr>
            <w:r>
              <w:t>Impianto</w:t>
            </w:r>
          </w:p>
        </w:tc>
      </w:tr>
      <w:tr w:rsidR="00491470" w14:paraId="476F869C"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D699" w14:textId="77777777" w:rsidR="00491470" w:rsidRDefault="00491470">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643A"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EB33" w14:textId="77777777" w:rsidR="00491470" w:rsidRDefault="00491470">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CD1B" w14:textId="77777777" w:rsidR="00491470" w:rsidRDefault="00491470">
            <w:pPr>
              <w:pStyle w:val="ROWTABELLA"/>
            </w:pPr>
            <w:r>
              <w:t>O.BAR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6CE3" w14:textId="77777777" w:rsidR="00491470" w:rsidRDefault="0049147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FF7A" w14:textId="77777777" w:rsidR="00491470" w:rsidRDefault="0049147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E24E" w14:textId="77777777" w:rsidR="00491470" w:rsidRDefault="00491470">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B543" w14:textId="77777777" w:rsidR="00491470" w:rsidRDefault="00491470"/>
        </w:tc>
      </w:tr>
    </w:tbl>
    <w:p w14:paraId="1C8BDC26" w14:textId="77777777" w:rsidR="00491470" w:rsidRDefault="00491470">
      <w:pPr>
        <w:pStyle w:val="breakline"/>
        <w:divId w:val="1151680630"/>
      </w:pPr>
    </w:p>
    <w:p w14:paraId="3C89709A" w14:textId="77777777" w:rsidR="00491470" w:rsidRDefault="00491470">
      <w:pPr>
        <w:pStyle w:val="breakline"/>
        <w:divId w:val="1151680630"/>
      </w:pPr>
    </w:p>
    <w:p w14:paraId="7FB192C4" w14:textId="6B055D70" w:rsidR="00491470" w:rsidRDefault="00491470">
      <w:pPr>
        <w:pStyle w:val="SOTTOTITOLOCAMPIONATO1"/>
        <w:divId w:val="1151680630"/>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491470" w14:paraId="10C9BA9A"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86CB3"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F06D7"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62A97"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CBD71"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C890B"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24189"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91D1A"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63DC" w14:textId="77777777" w:rsidR="00491470" w:rsidRDefault="00491470">
            <w:pPr>
              <w:pStyle w:val="HEADERTABELLA"/>
            </w:pPr>
            <w:r>
              <w:t>Impianto</w:t>
            </w:r>
          </w:p>
        </w:tc>
      </w:tr>
      <w:tr w:rsidR="00491470" w:rsidRPr="002C0503" w14:paraId="6175DCC6"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6AF5"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F7A5"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4915" w14:textId="77777777" w:rsidR="00491470" w:rsidRDefault="00491470">
            <w:pPr>
              <w:pStyle w:val="ROWTABELLA"/>
            </w:pPr>
            <w:r>
              <w:t>VALTRIGH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AA28" w14:textId="77777777" w:rsidR="00491470" w:rsidRDefault="00491470">
            <w:pPr>
              <w:pStyle w:val="ROWTABELLA"/>
            </w:pPr>
            <w:r>
              <w:t>GIOVANILE TREALB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A05E"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F5D7"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FBB8"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87AE" w14:textId="77777777" w:rsidR="00491470" w:rsidRDefault="00491470">
            <w:pPr>
              <w:pStyle w:val="ROWTABELLA"/>
            </w:pPr>
            <w:r>
              <w:t>C.PARROCCHIALE VALTRIGHE MAPELLO FRAZ.VALTRIGHE VIA DELLE RIMEMBRANZE N.1</w:t>
            </w:r>
          </w:p>
        </w:tc>
      </w:tr>
    </w:tbl>
    <w:p w14:paraId="01A38B79" w14:textId="77777777" w:rsidR="00491470" w:rsidRDefault="00491470">
      <w:pPr>
        <w:pStyle w:val="breakline"/>
        <w:divId w:val="1151680630"/>
      </w:pPr>
    </w:p>
    <w:p w14:paraId="7A2A57E0" w14:textId="77777777" w:rsidR="00491470" w:rsidRDefault="00491470">
      <w:pPr>
        <w:pStyle w:val="breakline"/>
        <w:divId w:val="1151680630"/>
      </w:pPr>
    </w:p>
    <w:p w14:paraId="6C2256CF" w14:textId="77777777" w:rsidR="002C0503" w:rsidRDefault="002C0503">
      <w:pPr>
        <w:pStyle w:val="SOTTOTITOLOCAMPIONATO1"/>
        <w:divId w:val="1151680630"/>
      </w:pPr>
    </w:p>
    <w:p w14:paraId="6BFE272A" w14:textId="77777777" w:rsidR="002C0503" w:rsidRDefault="002C0503">
      <w:pPr>
        <w:pStyle w:val="SOTTOTITOLOCAMPIONATO1"/>
        <w:divId w:val="1151680630"/>
      </w:pPr>
    </w:p>
    <w:p w14:paraId="457A320C" w14:textId="7C693AB5" w:rsidR="00491470" w:rsidRDefault="00491470">
      <w:pPr>
        <w:pStyle w:val="SOTTOTITOLOCAMPIONATO1"/>
        <w:divId w:val="1151680630"/>
      </w:pPr>
      <w:r>
        <w:lastRenderedPageBreak/>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42C6462"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EDD88"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5AF2E"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E4C75"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7E8B1"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68D0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CAD90"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B68B8"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D3AFA" w14:textId="77777777" w:rsidR="00491470" w:rsidRDefault="00491470">
            <w:pPr>
              <w:pStyle w:val="HEADERTABELLA"/>
            </w:pPr>
            <w:r>
              <w:t>Impianto</w:t>
            </w:r>
          </w:p>
        </w:tc>
      </w:tr>
      <w:tr w:rsidR="00491470" w14:paraId="2B093E28"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DC18"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4C0E"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6591" w14:textId="77777777" w:rsidR="00491470" w:rsidRDefault="00491470">
            <w:pPr>
              <w:pStyle w:val="ROWTABELLA"/>
            </w:pPr>
            <w:r>
              <w:t>MARIO BETTINZO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3329" w14:textId="77777777" w:rsidR="00491470" w:rsidRDefault="00491470">
            <w:pPr>
              <w:pStyle w:val="ROWTABELLA"/>
            </w:pPr>
            <w:r>
              <w:t>COLLEBE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8150"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B699" w14:textId="77777777" w:rsidR="00491470" w:rsidRDefault="0049147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F1EF"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3C76" w14:textId="77777777" w:rsidR="00491470" w:rsidRDefault="00491470"/>
        </w:tc>
      </w:tr>
    </w:tbl>
    <w:p w14:paraId="1CA23C5B" w14:textId="77777777" w:rsidR="00491470" w:rsidRDefault="00491470">
      <w:pPr>
        <w:pStyle w:val="breakline"/>
        <w:divId w:val="1151680630"/>
      </w:pPr>
    </w:p>
    <w:p w14:paraId="16F22EE6" w14:textId="77777777" w:rsidR="00491470" w:rsidRDefault="00491470">
      <w:pPr>
        <w:pStyle w:val="breakline"/>
        <w:divId w:val="1151680630"/>
      </w:pPr>
    </w:p>
    <w:p w14:paraId="63FDFE1A" w14:textId="77777777" w:rsidR="00491470" w:rsidRDefault="00491470">
      <w:pPr>
        <w:pStyle w:val="SOTTOTITOLOCAMPIONATO1"/>
        <w:divId w:val="1151680630"/>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5"/>
        <w:gridCol w:w="699"/>
        <w:gridCol w:w="598"/>
        <w:gridCol w:w="599"/>
        <w:gridCol w:w="2483"/>
      </w:tblGrid>
      <w:tr w:rsidR="00491470" w14:paraId="57CCB569"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0F67"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A1BB"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26F6D"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9A96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49130"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29DD5"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D9B1D"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4A438" w14:textId="77777777" w:rsidR="00491470" w:rsidRDefault="00491470">
            <w:pPr>
              <w:pStyle w:val="HEADERTABELLA"/>
            </w:pPr>
            <w:r>
              <w:t>Impianto</w:t>
            </w:r>
          </w:p>
        </w:tc>
      </w:tr>
      <w:tr w:rsidR="00491470" w:rsidRPr="002C0503" w14:paraId="027F2712"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5868"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70C3"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C0A9" w14:textId="77777777" w:rsidR="00491470" w:rsidRDefault="00491470">
            <w:pPr>
              <w:pStyle w:val="ROWTABELLA"/>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C261" w14:textId="77777777" w:rsidR="00491470" w:rsidRDefault="00491470">
            <w:pPr>
              <w:pStyle w:val="ROWTABELLA"/>
            </w:pPr>
            <w:r>
              <w:t>TOSCOL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B271"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8386"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89CA"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E99E" w14:textId="77777777" w:rsidR="00491470" w:rsidRDefault="00491470">
            <w:pPr>
              <w:pStyle w:val="ROWTABELLA"/>
            </w:pPr>
            <w:r>
              <w:t>C.SPORT."POLPENAZZE DE GARDA" POLPENAZZE DEL GARDA VIA C.BATTISTI</w:t>
            </w:r>
          </w:p>
        </w:tc>
      </w:tr>
      <w:tr w:rsidR="00491470" w14:paraId="017E791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9AC1" w14:textId="77777777" w:rsidR="00491470" w:rsidRDefault="00491470">
            <w:pPr>
              <w:pStyle w:val="ROWTABELLA"/>
            </w:pPr>
            <w:r>
              <w:t>3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C751"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39CE" w14:textId="77777777" w:rsidR="00491470" w:rsidRDefault="00491470">
            <w:pPr>
              <w:pStyle w:val="ROWTABELLA"/>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6355" w14:textId="77777777" w:rsidR="00491470" w:rsidRDefault="00491470">
            <w:pPr>
              <w:pStyle w:val="ROWTABELLA"/>
            </w:pPr>
            <w:r>
              <w:t>ATLETICO 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A95D" w14:textId="77777777" w:rsidR="00491470" w:rsidRDefault="0049147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4DCC"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4BFF"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5B04" w14:textId="77777777" w:rsidR="00491470" w:rsidRDefault="00491470">
            <w:pPr>
              <w:rPr>
                <w:sz w:val="20"/>
              </w:rPr>
            </w:pPr>
          </w:p>
        </w:tc>
      </w:tr>
    </w:tbl>
    <w:p w14:paraId="6BF7B8D3" w14:textId="77777777" w:rsidR="00491470" w:rsidRDefault="00491470">
      <w:pPr>
        <w:pStyle w:val="breakline"/>
        <w:divId w:val="1151680630"/>
      </w:pPr>
    </w:p>
    <w:p w14:paraId="197A5836" w14:textId="77777777" w:rsidR="00491470" w:rsidRDefault="00491470">
      <w:pPr>
        <w:pStyle w:val="breakline"/>
        <w:divId w:val="1151680630"/>
      </w:pPr>
    </w:p>
    <w:p w14:paraId="0596E1AB" w14:textId="77777777" w:rsidR="00491470" w:rsidRDefault="00491470">
      <w:pPr>
        <w:pStyle w:val="SOTTOTITOLOCAMPIONATO1"/>
        <w:divId w:val="1151680630"/>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1EE7B95D"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C0CA1"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D361C"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19DCC"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F7BD8"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ED40D"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9D49B"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E2F00"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DF408" w14:textId="77777777" w:rsidR="00491470" w:rsidRDefault="00491470">
            <w:pPr>
              <w:pStyle w:val="HEADERTABELLA"/>
            </w:pPr>
            <w:r>
              <w:t>Impianto</w:t>
            </w:r>
          </w:p>
        </w:tc>
      </w:tr>
      <w:tr w:rsidR="00491470" w14:paraId="23AF34D1"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F230" w14:textId="77777777" w:rsidR="00491470" w:rsidRDefault="0049147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E744"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EEA7" w14:textId="77777777" w:rsidR="00491470" w:rsidRDefault="00491470">
            <w:pPr>
              <w:pStyle w:val="ROWTABELLA"/>
            </w:pPr>
            <w:r>
              <w:t>CALCISTICA ROM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3310" w14:textId="77777777" w:rsidR="00491470" w:rsidRDefault="00491470">
            <w:pPr>
              <w:pStyle w:val="ROWTABELLA"/>
            </w:pPr>
            <w:r>
              <w:t>CALC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E81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CCBC"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2C1B"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B930" w14:textId="77777777" w:rsidR="00491470" w:rsidRDefault="00491470">
            <w:pPr>
              <w:rPr>
                <w:sz w:val="20"/>
              </w:rPr>
            </w:pPr>
          </w:p>
        </w:tc>
      </w:tr>
    </w:tbl>
    <w:p w14:paraId="1389E941" w14:textId="77777777" w:rsidR="00491470" w:rsidRDefault="00491470">
      <w:pPr>
        <w:pStyle w:val="breakline"/>
        <w:divId w:val="1151680630"/>
      </w:pPr>
    </w:p>
    <w:p w14:paraId="2CC6265A" w14:textId="77777777" w:rsidR="00491470" w:rsidRDefault="00491470">
      <w:pPr>
        <w:pStyle w:val="breakline"/>
        <w:divId w:val="1151680630"/>
      </w:pPr>
    </w:p>
    <w:p w14:paraId="48BA05F7" w14:textId="77777777" w:rsidR="00491470" w:rsidRDefault="00491470">
      <w:pPr>
        <w:pStyle w:val="SOTTOTITOLOCAMPIONATO1"/>
        <w:divId w:val="1151680630"/>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4F1A8C68"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3A235"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29E0E"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6278B"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80300"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7C216"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D8A7C"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65BE9"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0E193" w14:textId="77777777" w:rsidR="00491470" w:rsidRDefault="00491470">
            <w:pPr>
              <w:pStyle w:val="HEADERTABELLA"/>
            </w:pPr>
            <w:r>
              <w:t>Impianto</w:t>
            </w:r>
          </w:p>
        </w:tc>
      </w:tr>
      <w:tr w:rsidR="00491470" w14:paraId="18D17760"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60FA"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1F93"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328D" w14:textId="77777777" w:rsidR="00491470" w:rsidRDefault="00491470">
            <w:pPr>
              <w:pStyle w:val="ROWTABELLA"/>
            </w:pPr>
            <w:r>
              <w:t>HELLAS TORR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377E" w14:textId="77777777" w:rsidR="00491470" w:rsidRDefault="00491470">
            <w:pPr>
              <w:pStyle w:val="ROWTABELLA"/>
            </w:pPr>
            <w:r>
              <w:t>PRO FER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C8BF" w14:textId="77777777" w:rsidR="00491470" w:rsidRDefault="0049147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177C" w14:textId="77777777" w:rsidR="00491470" w:rsidRDefault="0049147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D08E" w14:textId="77777777" w:rsidR="00491470" w:rsidRDefault="0049147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AFA0" w14:textId="77777777" w:rsidR="00491470" w:rsidRDefault="00491470"/>
        </w:tc>
      </w:tr>
    </w:tbl>
    <w:p w14:paraId="36DD673B" w14:textId="77777777" w:rsidR="00491470" w:rsidRDefault="00491470">
      <w:pPr>
        <w:pStyle w:val="breakline"/>
        <w:divId w:val="1151680630"/>
      </w:pPr>
    </w:p>
    <w:p w14:paraId="66CE159A" w14:textId="77777777" w:rsidR="00491470" w:rsidRDefault="00491470">
      <w:pPr>
        <w:pStyle w:val="breakline"/>
        <w:divId w:val="1151680630"/>
      </w:pPr>
    </w:p>
    <w:p w14:paraId="0D0AC7E7" w14:textId="77777777" w:rsidR="00491470" w:rsidRDefault="00491470">
      <w:pPr>
        <w:pStyle w:val="breakline"/>
        <w:divId w:val="1151680630"/>
      </w:pPr>
    </w:p>
    <w:p w14:paraId="71A399EB" w14:textId="77777777" w:rsidR="00491470" w:rsidRDefault="00491470">
      <w:pPr>
        <w:pStyle w:val="breakline"/>
        <w:divId w:val="1151680630"/>
      </w:pPr>
    </w:p>
    <w:p w14:paraId="2C54C4A2" w14:textId="77777777" w:rsidR="00491470" w:rsidRDefault="00491470">
      <w:pPr>
        <w:pStyle w:val="TITOLOCAMPIONATO"/>
        <w:shd w:val="clear" w:color="auto" w:fill="CCCCCC"/>
        <w:spacing w:before="80" w:after="40"/>
        <w:divId w:val="1151680630"/>
      </w:pPr>
      <w:bookmarkStart w:id="66" w:name="_Toc51078865"/>
      <w:r>
        <w:t>REGIONALE JUNIORES UNDER 19 A</w:t>
      </w:r>
      <w:bookmarkEnd w:id="66"/>
    </w:p>
    <w:p w14:paraId="4B0842DB" w14:textId="77777777" w:rsidR="00491470" w:rsidRDefault="00491470">
      <w:pPr>
        <w:pStyle w:val="TITOLOPRINC"/>
        <w:divId w:val="1151680630"/>
      </w:pPr>
      <w:r>
        <w:t>VARIAZIONI AL PROGRAMMA GARE</w:t>
      </w:r>
    </w:p>
    <w:p w14:paraId="16F9BAC1" w14:textId="77777777" w:rsidR="00491470" w:rsidRDefault="00491470">
      <w:pPr>
        <w:pStyle w:val="breakline"/>
        <w:divId w:val="1151680630"/>
      </w:pPr>
    </w:p>
    <w:p w14:paraId="057E46DF" w14:textId="77777777" w:rsidR="00491470" w:rsidRDefault="00491470">
      <w:pPr>
        <w:pStyle w:val="breakline"/>
        <w:divId w:val="1151680630"/>
      </w:pPr>
    </w:p>
    <w:p w14:paraId="58719ACC" w14:textId="77777777" w:rsidR="00491470" w:rsidRDefault="00491470">
      <w:pPr>
        <w:pStyle w:val="TITOLOMEDIO"/>
        <w:divId w:val="1151680630"/>
      </w:pPr>
      <w:r>
        <w:t>GARA VARIATA</w:t>
      </w:r>
    </w:p>
    <w:p w14:paraId="194C7062" w14:textId="77777777" w:rsidR="00491470" w:rsidRDefault="00491470">
      <w:pPr>
        <w:pStyle w:val="breakline"/>
        <w:divId w:val="1151680630"/>
      </w:pPr>
    </w:p>
    <w:p w14:paraId="24802523" w14:textId="77777777" w:rsidR="00491470" w:rsidRDefault="00491470">
      <w:pPr>
        <w:pStyle w:val="breakline"/>
        <w:divId w:val="1151680630"/>
      </w:pPr>
    </w:p>
    <w:p w14:paraId="631D78C5" w14:textId="77777777" w:rsidR="00491470" w:rsidRDefault="00491470">
      <w:pPr>
        <w:pStyle w:val="SOTTOTITOLOCAMPIONATO1"/>
        <w:divId w:val="115168063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461F789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EFB39"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8BBDB"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BAE06"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02AD7"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7450"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304B8"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8D0CC"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F06AA" w14:textId="77777777" w:rsidR="00491470" w:rsidRDefault="00491470">
            <w:pPr>
              <w:pStyle w:val="HEADERTABELLA"/>
            </w:pPr>
            <w:r>
              <w:t>Impianto</w:t>
            </w:r>
          </w:p>
        </w:tc>
      </w:tr>
      <w:tr w:rsidR="00491470" w14:paraId="26BE9B69"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ABC6" w14:textId="77777777" w:rsidR="00491470" w:rsidRDefault="00491470">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4A020"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B342" w14:textId="77777777" w:rsidR="00491470" w:rsidRPr="00491470" w:rsidRDefault="00491470">
            <w:pPr>
              <w:pStyle w:val="ROWTABELLA"/>
              <w:rPr>
                <w:lang w:val="en-US"/>
              </w:rPr>
            </w:pPr>
            <w:r w:rsidRPr="00491470">
              <w:rPr>
                <w:lang w:val="en-US"/>
              </w:rPr>
              <w:t>MILANO CITY B.G.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B754" w14:textId="77777777" w:rsidR="00491470" w:rsidRDefault="00491470">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EEE0"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EDA7" w14:textId="77777777" w:rsidR="00491470" w:rsidRDefault="0049147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F72E" w14:textId="77777777" w:rsidR="00491470" w:rsidRDefault="0049147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A5E8" w14:textId="77777777" w:rsidR="00491470" w:rsidRDefault="00491470"/>
        </w:tc>
      </w:tr>
    </w:tbl>
    <w:p w14:paraId="795CD4B9" w14:textId="77777777" w:rsidR="00491470" w:rsidRDefault="00491470">
      <w:pPr>
        <w:pStyle w:val="breakline"/>
        <w:divId w:val="1151680630"/>
      </w:pPr>
    </w:p>
    <w:p w14:paraId="7959A547" w14:textId="77777777" w:rsidR="00491470" w:rsidRDefault="00491470">
      <w:pPr>
        <w:pStyle w:val="breakline"/>
        <w:divId w:val="1151680630"/>
      </w:pPr>
    </w:p>
    <w:p w14:paraId="7F26A088" w14:textId="77777777" w:rsidR="00491470" w:rsidRDefault="00491470">
      <w:pPr>
        <w:pStyle w:val="SOTTOTITOLOCAMPIONATO1"/>
        <w:divId w:val="115168063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491470" w14:paraId="0F471133"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97879"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F5F33"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3E592"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AD4CC"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2903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47735"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E208A"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4ABE" w14:textId="77777777" w:rsidR="00491470" w:rsidRDefault="00491470">
            <w:pPr>
              <w:pStyle w:val="HEADERTABELLA"/>
            </w:pPr>
            <w:r>
              <w:t>Impianto</w:t>
            </w:r>
          </w:p>
        </w:tc>
      </w:tr>
      <w:tr w:rsidR="00491470" w:rsidRPr="002C0503" w14:paraId="5ED52A4A"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9184" w14:textId="77777777" w:rsidR="00491470" w:rsidRDefault="00491470">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5371"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CB67" w14:textId="77777777" w:rsidR="00491470" w:rsidRDefault="00491470">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EE7C" w14:textId="77777777" w:rsidR="00491470" w:rsidRDefault="00491470">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BCA23"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784E"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2F23"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33A5" w14:textId="77777777" w:rsidR="00491470" w:rsidRDefault="00491470">
            <w:pPr>
              <w:pStyle w:val="ROWTABELLA"/>
            </w:pPr>
            <w:r>
              <w:t>C.S. COMUNALE CAMPO 1 CERNUSCO LOMBARDONE VIA LANFRITTO MAGGIONI</w:t>
            </w:r>
          </w:p>
        </w:tc>
      </w:tr>
    </w:tbl>
    <w:p w14:paraId="32C441B5" w14:textId="77777777" w:rsidR="00491470" w:rsidRDefault="00491470">
      <w:pPr>
        <w:pStyle w:val="breakline"/>
        <w:divId w:val="1151680630"/>
      </w:pPr>
    </w:p>
    <w:p w14:paraId="2E199B04" w14:textId="77777777" w:rsidR="00491470" w:rsidRDefault="00491470">
      <w:pPr>
        <w:pStyle w:val="breakline"/>
        <w:divId w:val="1151680630"/>
      </w:pPr>
    </w:p>
    <w:p w14:paraId="275CAF43" w14:textId="77777777" w:rsidR="00491470" w:rsidRDefault="00491470">
      <w:pPr>
        <w:pStyle w:val="SOTTOTITOLOCAMPIONATO1"/>
        <w:divId w:val="1151680630"/>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91470" w14:paraId="3417021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C69C5"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26888"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10B8F"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56B3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E8647"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22A48"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CF9DA"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9F709" w14:textId="77777777" w:rsidR="00491470" w:rsidRDefault="00491470">
            <w:pPr>
              <w:pStyle w:val="HEADERTABELLA"/>
            </w:pPr>
            <w:r>
              <w:t>Impianto</w:t>
            </w:r>
          </w:p>
        </w:tc>
      </w:tr>
      <w:tr w:rsidR="00491470" w14:paraId="2D237B49"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F750" w14:textId="77777777" w:rsidR="00491470" w:rsidRDefault="00491470">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9DAA"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6849" w14:textId="77777777" w:rsidR="00491470" w:rsidRDefault="00491470">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9714" w14:textId="77777777" w:rsidR="00491470" w:rsidRDefault="00491470">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BCF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7238" w14:textId="77777777" w:rsidR="00491470" w:rsidRDefault="0049147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B42D" w14:textId="77777777" w:rsidR="00491470" w:rsidRDefault="00491470">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D00E" w14:textId="77777777" w:rsidR="00491470" w:rsidRDefault="00491470"/>
        </w:tc>
      </w:tr>
      <w:tr w:rsidR="00491470" w:rsidRPr="002C0503" w14:paraId="1B8D81E9"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5CF6" w14:textId="77777777" w:rsidR="00491470" w:rsidRDefault="00491470">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211B"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FD8C" w14:textId="77777777" w:rsidR="00491470" w:rsidRDefault="00491470">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BD8D" w14:textId="77777777" w:rsidR="00491470" w:rsidRDefault="00491470">
            <w:pPr>
              <w:pStyle w:val="ROWTABELLA"/>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8DF6"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D1A3" w14:textId="77777777" w:rsidR="00491470" w:rsidRDefault="0049147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27B2" w14:textId="77777777" w:rsidR="00491470" w:rsidRDefault="00491470">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8419" w14:textId="77777777" w:rsidR="00491470" w:rsidRDefault="00491470">
            <w:pPr>
              <w:pStyle w:val="ROWTABELLA"/>
            </w:pPr>
            <w:r>
              <w:t>COMUNALE SANTO STEFANO LODIGIANO VIA MARGHERITA CARENZI</w:t>
            </w:r>
          </w:p>
        </w:tc>
      </w:tr>
    </w:tbl>
    <w:p w14:paraId="1EBD7E6B" w14:textId="77777777" w:rsidR="00491470" w:rsidRDefault="00491470">
      <w:pPr>
        <w:pStyle w:val="breakline"/>
        <w:divId w:val="1151680630"/>
      </w:pPr>
    </w:p>
    <w:p w14:paraId="66A7A03E" w14:textId="10316860" w:rsidR="00491470" w:rsidRDefault="00491470">
      <w:pPr>
        <w:pStyle w:val="breakline"/>
        <w:divId w:val="1151680630"/>
      </w:pPr>
    </w:p>
    <w:p w14:paraId="527DF6ED" w14:textId="4576C9F3" w:rsidR="002C0503" w:rsidRDefault="002C0503">
      <w:pPr>
        <w:pStyle w:val="breakline"/>
        <w:divId w:val="1151680630"/>
      </w:pPr>
    </w:p>
    <w:p w14:paraId="792E3FAC" w14:textId="695E9FB6" w:rsidR="002C0503" w:rsidRDefault="002C0503">
      <w:pPr>
        <w:pStyle w:val="breakline"/>
        <w:divId w:val="1151680630"/>
      </w:pPr>
    </w:p>
    <w:p w14:paraId="6E21F191" w14:textId="053909CD" w:rsidR="002C0503" w:rsidRDefault="002C0503">
      <w:pPr>
        <w:pStyle w:val="breakline"/>
        <w:divId w:val="1151680630"/>
      </w:pPr>
    </w:p>
    <w:p w14:paraId="7839A28F" w14:textId="049E2129" w:rsidR="002C0503" w:rsidRDefault="002C0503">
      <w:pPr>
        <w:pStyle w:val="breakline"/>
        <w:divId w:val="1151680630"/>
      </w:pPr>
    </w:p>
    <w:p w14:paraId="416AD705" w14:textId="2DD182EB" w:rsidR="002C0503" w:rsidRDefault="002C0503">
      <w:pPr>
        <w:pStyle w:val="breakline"/>
        <w:divId w:val="1151680630"/>
      </w:pPr>
    </w:p>
    <w:p w14:paraId="59983C60" w14:textId="0964DB83" w:rsidR="002C0503" w:rsidRDefault="002C0503">
      <w:pPr>
        <w:pStyle w:val="breakline"/>
        <w:divId w:val="1151680630"/>
      </w:pPr>
    </w:p>
    <w:p w14:paraId="7D45DCDE" w14:textId="6C22A448" w:rsidR="002C0503" w:rsidRDefault="002C0503">
      <w:pPr>
        <w:pStyle w:val="breakline"/>
        <w:divId w:val="1151680630"/>
      </w:pPr>
    </w:p>
    <w:p w14:paraId="080547E2" w14:textId="56AC6075" w:rsidR="002C0503" w:rsidRDefault="002C0503">
      <w:pPr>
        <w:pStyle w:val="breakline"/>
        <w:divId w:val="1151680630"/>
      </w:pPr>
    </w:p>
    <w:p w14:paraId="2DFD4950" w14:textId="19356A2E" w:rsidR="002C0503" w:rsidRDefault="002C0503">
      <w:pPr>
        <w:pStyle w:val="breakline"/>
        <w:divId w:val="1151680630"/>
      </w:pPr>
    </w:p>
    <w:p w14:paraId="31371DDC" w14:textId="4FE19879" w:rsidR="002C0503" w:rsidRDefault="002C0503">
      <w:pPr>
        <w:pStyle w:val="breakline"/>
        <w:divId w:val="1151680630"/>
      </w:pPr>
    </w:p>
    <w:p w14:paraId="1CA338F8" w14:textId="77777777" w:rsidR="002C0503" w:rsidRDefault="002C0503">
      <w:pPr>
        <w:pStyle w:val="breakline"/>
        <w:divId w:val="1151680630"/>
      </w:pPr>
    </w:p>
    <w:p w14:paraId="47BB4E67" w14:textId="77777777" w:rsidR="00491470" w:rsidRDefault="00491470">
      <w:pPr>
        <w:pStyle w:val="TITOLOCAMPIONATO"/>
        <w:shd w:val="clear" w:color="auto" w:fill="CCCCCC"/>
        <w:spacing w:before="80" w:after="40"/>
        <w:divId w:val="1151680630"/>
      </w:pPr>
      <w:bookmarkStart w:id="67" w:name="_Toc51078866"/>
      <w:r>
        <w:lastRenderedPageBreak/>
        <w:t>COPPA REGIONALE JUNIORES A</w:t>
      </w:r>
      <w:bookmarkEnd w:id="67"/>
    </w:p>
    <w:p w14:paraId="77BBA420" w14:textId="77777777" w:rsidR="00491470" w:rsidRDefault="00491470">
      <w:pPr>
        <w:pStyle w:val="TITOLOPRINC"/>
        <w:divId w:val="1151680630"/>
      </w:pPr>
      <w:r>
        <w:t>VARIAZIONI AL PROGRAMMA GARE</w:t>
      </w:r>
    </w:p>
    <w:p w14:paraId="7494503D" w14:textId="77777777" w:rsidR="00491470" w:rsidRDefault="00491470">
      <w:pPr>
        <w:pStyle w:val="breakline"/>
        <w:divId w:val="1151680630"/>
      </w:pPr>
    </w:p>
    <w:p w14:paraId="78D734A9" w14:textId="77777777" w:rsidR="00491470" w:rsidRDefault="00491470">
      <w:pPr>
        <w:pStyle w:val="breakline"/>
        <w:divId w:val="1151680630"/>
      </w:pPr>
    </w:p>
    <w:p w14:paraId="730C2503" w14:textId="77777777" w:rsidR="00491470" w:rsidRDefault="00491470">
      <w:pPr>
        <w:pStyle w:val="TITOLOMEDIO"/>
        <w:divId w:val="1151680630"/>
      </w:pPr>
      <w:r>
        <w:t>GARA VARIATA</w:t>
      </w:r>
    </w:p>
    <w:p w14:paraId="33F4DA67" w14:textId="77777777" w:rsidR="00491470" w:rsidRDefault="00491470">
      <w:pPr>
        <w:pStyle w:val="breakline"/>
        <w:divId w:val="1151680630"/>
      </w:pPr>
    </w:p>
    <w:p w14:paraId="536B7410" w14:textId="77777777" w:rsidR="00491470" w:rsidRDefault="00491470">
      <w:pPr>
        <w:pStyle w:val="breakline"/>
        <w:divId w:val="1151680630"/>
      </w:pPr>
    </w:p>
    <w:p w14:paraId="5C507110" w14:textId="77777777" w:rsidR="00491470" w:rsidRDefault="00491470">
      <w:pPr>
        <w:pStyle w:val="SOTTOTITOLOCAMPIONATO1"/>
        <w:divId w:val="1151680630"/>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43A71E51"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E5832"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A206C"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ABA28"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4721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9A2DE"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9CF3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ECC57"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20644" w14:textId="77777777" w:rsidR="00491470" w:rsidRDefault="00491470">
            <w:pPr>
              <w:pStyle w:val="HEADERTABELLA"/>
            </w:pPr>
            <w:r>
              <w:t>Impianto</w:t>
            </w:r>
          </w:p>
        </w:tc>
      </w:tr>
      <w:tr w:rsidR="00491470" w:rsidRPr="002C0503" w14:paraId="2FB66467"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EB6E" w14:textId="77777777" w:rsidR="00491470" w:rsidRDefault="0049147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CB48"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476B" w14:textId="77777777" w:rsidR="00491470" w:rsidRDefault="00491470">
            <w:pPr>
              <w:pStyle w:val="ROWTABELLA"/>
            </w:pPr>
            <w:r>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D1E6" w14:textId="77777777" w:rsidR="00491470" w:rsidRDefault="00491470">
            <w:pPr>
              <w:pStyle w:val="ROWTABELLA"/>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525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180B" w14:textId="77777777" w:rsidR="00491470" w:rsidRDefault="0049147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0209"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FB44" w14:textId="77777777" w:rsidR="00491470" w:rsidRDefault="00491470">
            <w:pPr>
              <w:pStyle w:val="ROWTABELLA"/>
            </w:pPr>
            <w:r>
              <w:t>C.S. COMUNALE "SALETTI" N.1 NEMBRO VIA NEMBRINI SNC</w:t>
            </w:r>
          </w:p>
        </w:tc>
      </w:tr>
      <w:tr w:rsidR="00491470" w:rsidRPr="002C0503" w14:paraId="4A97F78E"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9146" w14:textId="77777777" w:rsidR="00491470" w:rsidRDefault="0049147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D357"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9130" w14:textId="77777777" w:rsidR="00491470" w:rsidRDefault="00491470">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D473" w14:textId="77777777" w:rsidR="00491470" w:rsidRDefault="00491470">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1CD7" w14:textId="77777777" w:rsidR="00491470" w:rsidRDefault="00491470">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2E83" w14:textId="77777777" w:rsidR="00491470" w:rsidRDefault="00491470">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193A"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A468" w14:textId="77777777" w:rsidR="00491470" w:rsidRDefault="00491470">
            <w:pPr>
              <w:pStyle w:val="ROWTABELLA"/>
            </w:pPr>
            <w:r>
              <w:t>CENTRO SPORTIVO COMUNALE BERGAMO Q.RE COLOGNOLA PIAZZALE DELLA SCIENZA</w:t>
            </w:r>
          </w:p>
        </w:tc>
      </w:tr>
    </w:tbl>
    <w:p w14:paraId="4300F141" w14:textId="77777777" w:rsidR="00491470" w:rsidRDefault="00491470">
      <w:pPr>
        <w:pStyle w:val="breakline"/>
        <w:divId w:val="1151680630"/>
      </w:pPr>
    </w:p>
    <w:p w14:paraId="16342F52" w14:textId="77777777" w:rsidR="00491470" w:rsidRDefault="00491470">
      <w:pPr>
        <w:pStyle w:val="breakline"/>
        <w:divId w:val="1151680630"/>
      </w:pPr>
    </w:p>
    <w:p w14:paraId="6B08150F" w14:textId="77777777" w:rsidR="00491470" w:rsidRDefault="00491470">
      <w:pPr>
        <w:pStyle w:val="SOTTOTITOLOCAMPIONATO1"/>
        <w:divId w:val="1151680630"/>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1B51E3A"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CCA19"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1FF6A"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79A6"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79D9C"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64E60"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978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3FD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D528E" w14:textId="77777777" w:rsidR="00491470" w:rsidRDefault="00491470">
            <w:pPr>
              <w:pStyle w:val="HEADERTABELLA"/>
            </w:pPr>
            <w:r>
              <w:t>Impianto</w:t>
            </w:r>
          </w:p>
        </w:tc>
      </w:tr>
      <w:tr w:rsidR="00491470" w14:paraId="04297107"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6EAA"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3032"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D019" w14:textId="77777777" w:rsidR="00491470" w:rsidRDefault="00491470">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1212" w14:textId="77777777" w:rsidR="00491470" w:rsidRDefault="00491470">
            <w:pPr>
              <w:pStyle w:val="ROWTABELLA"/>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FEDA"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C186" w14:textId="77777777" w:rsidR="00491470" w:rsidRDefault="0049147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DA5D"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13D3" w14:textId="77777777" w:rsidR="00491470" w:rsidRDefault="00491470"/>
        </w:tc>
      </w:tr>
      <w:tr w:rsidR="00491470" w14:paraId="54D7AC8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D82F"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5738"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D882" w14:textId="77777777" w:rsidR="00491470" w:rsidRDefault="00491470">
            <w:pPr>
              <w:pStyle w:val="ROWTABELLA"/>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D2E9" w14:textId="77777777" w:rsidR="00491470" w:rsidRDefault="00491470">
            <w:pPr>
              <w:pStyle w:val="ROWTABELLA"/>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0CC3"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5FB2" w14:textId="77777777" w:rsidR="00491470" w:rsidRDefault="00491470">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F4BF"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2F5C" w14:textId="77777777" w:rsidR="00491470" w:rsidRDefault="00491470"/>
        </w:tc>
      </w:tr>
    </w:tbl>
    <w:p w14:paraId="71024AD2" w14:textId="77777777" w:rsidR="00491470" w:rsidRDefault="00491470">
      <w:pPr>
        <w:pStyle w:val="breakline"/>
        <w:divId w:val="1151680630"/>
      </w:pPr>
    </w:p>
    <w:p w14:paraId="7FFD58B1" w14:textId="77777777" w:rsidR="00491470" w:rsidRDefault="00491470">
      <w:pPr>
        <w:pStyle w:val="breakline"/>
        <w:divId w:val="1151680630"/>
      </w:pPr>
    </w:p>
    <w:p w14:paraId="354068A0" w14:textId="77777777" w:rsidR="00491470" w:rsidRDefault="00491470">
      <w:pPr>
        <w:pStyle w:val="TITOLOPRINC"/>
        <w:divId w:val="1151680630"/>
      </w:pPr>
      <w:r>
        <w:t>RISULTATI</w:t>
      </w:r>
    </w:p>
    <w:p w14:paraId="02FA9261" w14:textId="77777777" w:rsidR="00491470" w:rsidRDefault="00491470">
      <w:pPr>
        <w:pStyle w:val="breakline"/>
        <w:divId w:val="1151680630"/>
      </w:pPr>
    </w:p>
    <w:p w14:paraId="61CE34F4" w14:textId="77777777" w:rsidR="00491470" w:rsidRDefault="00491470">
      <w:pPr>
        <w:pStyle w:val="SOTTOTITOLOCAMPIONATO1"/>
        <w:divId w:val="1151680630"/>
      </w:pPr>
      <w:r>
        <w:t>RISULTATI UFFICIALI GARE DEL 12/09/2020</w:t>
      </w:r>
    </w:p>
    <w:p w14:paraId="3ED26ACE" w14:textId="77777777" w:rsidR="00491470" w:rsidRDefault="00491470">
      <w:pPr>
        <w:pStyle w:val="SOTTOTITOLOCAMPIONATO2"/>
        <w:divId w:val="1151680630"/>
      </w:pPr>
      <w:r>
        <w:t>Si trascrivono qui di seguito i risultati ufficiali delle gare disputate</w:t>
      </w:r>
    </w:p>
    <w:p w14:paraId="29583C7A" w14:textId="77777777" w:rsidR="00491470" w:rsidRDefault="00491470">
      <w:pPr>
        <w:pStyle w:val="breakline"/>
        <w:divId w:val="1151680630"/>
      </w:pPr>
    </w:p>
    <w:p w14:paraId="5174EFEA" w14:textId="77777777" w:rsidR="00491470" w:rsidRDefault="00491470">
      <w:pPr>
        <w:pStyle w:val="breakline"/>
        <w:divId w:val="1151680630"/>
      </w:pPr>
    </w:p>
    <w:p w14:paraId="5B8BA704" w14:textId="77777777" w:rsidR="00491470" w:rsidRDefault="00491470">
      <w:pPr>
        <w:pStyle w:val="breakline"/>
        <w:divId w:val="115168063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491470" w14:paraId="556F90AC" w14:textId="77777777">
        <w:trPr>
          <w:divId w:val="1151680630"/>
        </w:trPr>
        <w:tc>
          <w:tcPr>
            <w:tcW w:w="0" w:type="auto"/>
            <w:hideMark/>
          </w:tcPr>
          <w:p w14:paraId="7A6375C9" w14:textId="77777777" w:rsidR="00491470" w:rsidRPr="002C0503" w:rsidRDefault="00491470">
            <w:pPr>
              <w:rPr>
                <w:lang w:val="it-IT"/>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91470" w14:paraId="2E72F7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9069" w14:textId="77777777" w:rsidR="00491470" w:rsidRDefault="00491470">
                  <w:pPr>
                    <w:pStyle w:val="HEADERTABELLA"/>
                    <w:rPr>
                      <w:sz w:val="20"/>
                    </w:rPr>
                  </w:pPr>
                  <w:r>
                    <w:t>GIRONE 06 - 1 Giornata - A</w:t>
                  </w:r>
                </w:p>
              </w:tc>
            </w:tr>
            <w:tr w:rsidR="00491470" w14:paraId="176E23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F8422D" w14:textId="77777777" w:rsidR="00491470" w:rsidRDefault="00491470">
                  <w:pPr>
                    <w:pStyle w:val="ROWTABELLA"/>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FA2D3" w14:textId="77777777" w:rsidR="00491470" w:rsidRDefault="00491470">
                  <w:pPr>
                    <w:pStyle w:val="ROWTABELLA"/>
                  </w:pPr>
                  <w:r>
                    <w:t>- NEMBR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63067" w14:textId="604272B9" w:rsidR="00491470" w:rsidRDefault="00EC0058">
                  <w:pPr>
                    <w:pStyle w:val="ROWTABELLA"/>
                    <w:jc w:val="center"/>
                  </w:pPr>
                  <w:r>
                    <w:t xml:space="preserve">0 </w:t>
                  </w:r>
                  <w:r w:rsidR="00491470">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B984A" w14:textId="77777777" w:rsidR="00491470" w:rsidRDefault="00491470">
                  <w:pPr>
                    <w:pStyle w:val="ROWTABELLA"/>
                    <w:jc w:val="center"/>
                  </w:pPr>
                  <w:r>
                    <w:t>D</w:t>
                  </w:r>
                </w:p>
              </w:tc>
            </w:tr>
          </w:tbl>
          <w:p w14:paraId="7756BBCD" w14:textId="77777777" w:rsidR="00491470" w:rsidRDefault="00491470"/>
        </w:tc>
      </w:tr>
    </w:tbl>
    <w:p w14:paraId="340DF139" w14:textId="77777777" w:rsidR="00491470" w:rsidRDefault="00491470">
      <w:pPr>
        <w:pStyle w:val="breakline"/>
        <w:divId w:val="1151680630"/>
      </w:pPr>
    </w:p>
    <w:p w14:paraId="16B3F883" w14:textId="77777777" w:rsidR="00491470" w:rsidRDefault="00491470">
      <w:pPr>
        <w:pStyle w:val="breakline"/>
        <w:divId w:val="1151680630"/>
      </w:pPr>
    </w:p>
    <w:p w14:paraId="11516773" w14:textId="77777777" w:rsidR="00491470" w:rsidRDefault="00491470">
      <w:pPr>
        <w:pStyle w:val="breakline"/>
        <w:divId w:val="1151680630"/>
      </w:pPr>
    </w:p>
    <w:p w14:paraId="7AFA608B" w14:textId="77777777" w:rsidR="00491470" w:rsidRDefault="00491470">
      <w:pPr>
        <w:pStyle w:val="TITOLOPRINC"/>
        <w:divId w:val="1151680630"/>
      </w:pPr>
      <w:r>
        <w:t>GIUDICE SPORTIVO</w:t>
      </w:r>
    </w:p>
    <w:p w14:paraId="7256B66B" w14:textId="77777777" w:rsidR="00491470" w:rsidRDefault="00491470">
      <w:pPr>
        <w:pStyle w:val="diffida"/>
        <w:divId w:val="1151680630"/>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03A125E1" w14:textId="77777777" w:rsidR="00491470" w:rsidRDefault="00491470">
      <w:pPr>
        <w:pStyle w:val="titolo10"/>
        <w:divId w:val="1151680630"/>
      </w:pPr>
      <w:r>
        <w:t xml:space="preserve">GARE DEL 12/ 9/2020 </w:t>
      </w:r>
    </w:p>
    <w:p w14:paraId="5836D7B8" w14:textId="77777777" w:rsidR="00491470" w:rsidRDefault="00491470">
      <w:pPr>
        <w:pStyle w:val="titolo60"/>
        <w:divId w:val="1151680630"/>
      </w:pPr>
      <w:r>
        <w:t xml:space="preserve">DECISIONI DEL GIUDICE SPORTIVO </w:t>
      </w:r>
    </w:p>
    <w:p w14:paraId="0FF4EEA5" w14:textId="77777777" w:rsidR="00EC0058" w:rsidRDefault="00EC0058">
      <w:pPr>
        <w:pStyle w:val="diffida"/>
        <w:spacing w:before="80" w:beforeAutospacing="0" w:after="40" w:afterAutospacing="0"/>
        <w:jc w:val="left"/>
        <w:divId w:val="1151680630"/>
      </w:pPr>
      <w:r w:rsidRPr="00EC0058">
        <w:rPr>
          <w:b/>
          <w:bCs/>
        </w:rPr>
        <w:t xml:space="preserve">Gara </w:t>
      </w:r>
      <w:r w:rsidR="00491470" w:rsidRPr="00EC0058">
        <w:rPr>
          <w:b/>
          <w:bCs/>
        </w:rPr>
        <w:t>del 12/ 9/2020 TREVIGLIESE A.S.D. - NEMBRESE CALCIO</w:t>
      </w:r>
      <w:r w:rsidR="00491470">
        <w:t xml:space="preserve"> </w:t>
      </w:r>
    </w:p>
    <w:p w14:paraId="1AB4A45D" w14:textId="77777777" w:rsidR="00EC0058" w:rsidRDefault="00491470" w:rsidP="00EC0058">
      <w:pPr>
        <w:pStyle w:val="diffida"/>
        <w:spacing w:before="80" w:beforeAutospacing="0" w:after="40" w:afterAutospacing="0"/>
        <w:divId w:val="1151680630"/>
      </w:pPr>
      <w:r>
        <w:br/>
        <w:t>Coppa Lombardia Juniores 06 Gara: Trevigliese - Nembrese del 12-9-2020 Premesso che per le gare di Coppa Lombardia gli eventuali ricorsi sono</w:t>
      </w:r>
      <w:r w:rsidR="00EC0058">
        <w:t xml:space="preserve"> </w:t>
      </w:r>
      <w:r>
        <w:t>sottoposti alla "Abbreviazione dei termini procedurali dinanzi agli organi di giustizia sportiva per le gare delle fasi regionali di Coppa</w:t>
      </w:r>
      <w:r w:rsidR="00EC0058">
        <w:t xml:space="preserve"> </w:t>
      </w:r>
      <w:r>
        <w:t xml:space="preserve">Italia di Coppa Regione e di Coppa provincia organizzate dai Comitati regionali della Lega Nazionale Dilettanti per la stagione sportiva 2020/2021", come pubblicato sul CU del CR Lombardia nº 12 del 10-9-2020 Punto 3.2.2. pag. 315 che riprende integralmente il CU Nº 90 del 4-9-2020 della LND che ha reso noto ed a sua volta pubblicato il Cu Figc nº 84/A del 4-9-2020 che dispone quanto segue: </w:t>
      </w:r>
    </w:p>
    <w:p w14:paraId="18DED704" w14:textId="77777777" w:rsidR="00EC0058" w:rsidRDefault="00491470" w:rsidP="00EC0058">
      <w:pPr>
        <w:pStyle w:val="diffida"/>
        <w:spacing w:before="80" w:beforeAutospacing="0" w:after="40" w:afterAutospacing="0"/>
        <w:divId w:val="1151680630"/>
      </w:pPr>
      <w:r>
        <w:t xml:space="preserve">1) per i procedimenti in prima istanza presso i Giudici Sportivi territoriali presso i Comitati Regionali instaurati su ricorso della parte interessata: </w:t>
      </w:r>
    </w:p>
    <w:p w14:paraId="5CEDA7E8" w14:textId="77777777" w:rsidR="00EC0058" w:rsidRDefault="00491470" w:rsidP="00EC0058">
      <w:pPr>
        <w:pStyle w:val="diffida"/>
        <w:spacing w:before="80" w:beforeAutospacing="0" w:after="40" w:afterAutospacing="0"/>
        <w:divId w:val="1151680630"/>
      </w:pPr>
      <w:r>
        <w:t xml:space="preserve">- il termine per presentare il preannuncio di ricorso, unitamente al contributo e al contestuale invio alla controparte di copia della dichiarazione di preannuncio di reclamo, è fissato entro le ore 12.00 del giorno successivo allo svolgimento della gara; </w:t>
      </w:r>
    </w:p>
    <w:p w14:paraId="4AFE8369" w14:textId="37EB677B" w:rsidR="00491470" w:rsidRDefault="00491470" w:rsidP="00EC0058">
      <w:pPr>
        <w:pStyle w:val="diffida"/>
        <w:spacing w:before="80" w:beforeAutospacing="0" w:after="40" w:afterAutospacing="0"/>
        <w:divId w:val="1151680630"/>
      </w:pPr>
      <w:r>
        <w:lastRenderedPageBreak/>
        <w:t xml:space="preserve">- il termine entro cui deve essere depositato il ricorso presso la segreteria del Giudice Sportivo e trasmesso, ad opera del ricorrente, alla controparte è fissato alle ore 18.00 del giorno successivo a quello in cui si è svolta la gara; - il termine per presentare eventuali ulteriori memorie o controdeduzioni per i procedimenti instaurati su ricorso di parte è ridotto entro le ore 12.00 del giorno della pronuncia. </w:t>
      </w:r>
    </w:p>
    <w:p w14:paraId="21043D9F" w14:textId="77777777" w:rsidR="00491470" w:rsidRDefault="00491470" w:rsidP="00EC0058">
      <w:pPr>
        <w:pStyle w:val="diffida"/>
        <w:spacing w:before="80" w:beforeAutospacing="0" w:after="40" w:afterAutospacing="0"/>
        <w:divId w:val="1151680630"/>
      </w:pPr>
      <w:r>
        <w:t xml:space="preserve">- il termine entro cui il Giudice è tenuto a pronunciarsi è fissato alle ore 18.00 del giorno successivo a quello in cui è stato depositato il ricorso. La decisione viene pubblicata entro lo stesso giorno in cui è stata adottata. </w:t>
      </w:r>
    </w:p>
    <w:p w14:paraId="3ABCB482" w14:textId="77777777" w:rsidR="00491470" w:rsidRDefault="00491470" w:rsidP="00EC0058">
      <w:pPr>
        <w:pStyle w:val="diffida"/>
        <w:spacing w:before="80" w:beforeAutospacing="0" w:after="40" w:afterAutospacing="0"/>
        <w:divId w:val="1151680630"/>
      </w:pPr>
      <w:r>
        <w:t xml:space="preserve">La società Nembrese ha inviato preannuncio di ricorso in data 13-9-2020 ore 11,07 " significando nel medesimo preavviso i motivi " errate sostituzioni" seguirà documentazione. </w:t>
      </w:r>
    </w:p>
    <w:p w14:paraId="7465BE75" w14:textId="67F41863" w:rsidR="00491470" w:rsidRDefault="00491470" w:rsidP="00EC0058">
      <w:pPr>
        <w:pStyle w:val="diffida"/>
        <w:spacing w:before="80" w:beforeAutospacing="0" w:after="40" w:afterAutospacing="0"/>
        <w:divId w:val="1151680630"/>
      </w:pPr>
      <w:r>
        <w:t>Si dà atto che alla data del 15-9-2020 ore 13,00 non sono pervenute le</w:t>
      </w:r>
      <w:r w:rsidR="00EC0058">
        <w:t xml:space="preserve"> </w:t>
      </w:r>
      <w:r>
        <w:t>motivazioni preannunciate e non risultano invia</w:t>
      </w:r>
      <w:r w:rsidR="00EC0058">
        <w:t>t</w:t>
      </w:r>
      <w:r>
        <w:t xml:space="preserve">e perciò alla controparte; pertanto il ricorso non è formalmente regolate. </w:t>
      </w:r>
    </w:p>
    <w:p w14:paraId="7E488988" w14:textId="77777777" w:rsidR="00491470" w:rsidRDefault="00491470" w:rsidP="00EC0058">
      <w:pPr>
        <w:pStyle w:val="diffida"/>
        <w:spacing w:before="80" w:beforeAutospacing="0" w:after="40" w:afterAutospacing="0"/>
        <w:divId w:val="1151680630"/>
      </w:pPr>
      <w:r>
        <w:t xml:space="preserve">Tuttavia dagli atti di gara si rileva che la società Trevigliese ha fruito durante la gara di nº sei sostituzioni invece delle cinque consentite come disposto dal regolamento della Coppa Lombardia di cui al punto 3.1.1. A/11, </w:t>
      </w:r>
      <w:proofErr w:type="spellStart"/>
      <w:r>
        <w:t>lett</w:t>
      </w:r>
      <w:proofErr w:type="spellEnd"/>
      <w:r>
        <w:t xml:space="preserve"> c) pag. 222 "sostituzione dei giocatori" del CU del CR Lombardia nº 9 del 20-8-2020. </w:t>
      </w:r>
    </w:p>
    <w:p w14:paraId="3FD13080" w14:textId="77777777" w:rsidR="00491470" w:rsidRDefault="00491470" w:rsidP="00EC0058">
      <w:pPr>
        <w:pStyle w:val="diffida"/>
        <w:spacing w:before="80" w:beforeAutospacing="0" w:after="40" w:afterAutospacing="0"/>
        <w:divId w:val="1151680630"/>
      </w:pPr>
      <w:r>
        <w:t xml:space="preserve">Pertanto la gara in oggetto si è svolta irregolarmente La società Trevigliese non ha fatto pervenire controdeduzioni. </w:t>
      </w:r>
    </w:p>
    <w:p w14:paraId="573E6F59" w14:textId="77777777" w:rsidR="00491470" w:rsidRDefault="00491470">
      <w:pPr>
        <w:pStyle w:val="diffida"/>
        <w:spacing w:before="80" w:beforeAutospacing="0" w:after="40" w:afterAutospacing="0"/>
        <w:jc w:val="left"/>
        <w:divId w:val="1151680630"/>
      </w:pPr>
      <w:r>
        <w:t xml:space="preserve">Visti gli artt. 9 e 10 del CGS. </w:t>
      </w:r>
    </w:p>
    <w:p w14:paraId="52589909" w14:textId="3E4543F5" w:rsidR="00EC0058" w:rsidRDefault="00491470" w:rsidP="000F0094">
      <w:pPr>
        <w:pStyle w:val="diffida"/>
        <w:spacing w:before="80" w:beforeAutospacing="0" w:after="40" w:afterAutospacing="0"/>
        <w:jc w:val="center"/>
        <w:divId w:val="1151680630"/>
      </w:pPr>
      <w:r>
        <w:t>DELIBERA</w:t>
      </w:r>
    </w:p>
    <w:p w14:paraId="41033AD9" w14:textId="77777777" w:rsidR="00EC0058" w:rsidRDefault="00491470">
      <w:pPr>
        <w:pStyle w:val="diffida"/>
        <w:spacing w:before="80" w:beforeAutospacing="0" w:after="40" w:afterAutospacing="0"/>
        <w:jc w:val="left"/>
        <w:divId w:val="1151680630"/>
      </w:pPr>
      <w:r>
        <w:t xml:space="preserve">a) di comminare alla società Trevigliese la sanzione sportiva della perdita della gara per 0-3; </w:t>
      </w:r>
    </w:p>
    <w:p w14:paraId="114282CD" w14:textId="2BF3BF6B" w:rsidR="00491470" w:rsidRDefault="00491470">
      <w:pPr>
        <w:pStyle w:val="diffida"/>
        <w:spacing w:before="80" w:beforeAutospacing="0" w:after="40" w:afterAutospacing="0"/>
        <w:jc w:val="left"/>
        <w:divId w:val="1151680630"/>
      </w:pPr>
      <w:r>
        <w:t>b) si dispone inoltre l'addebito della relativa tassa, se non versata.</w:t>
      </w:r>
    </w:p>
    <w:p w14:paraId="3FA0A14E" w14:textId="77777777" w:rsidR="00491470" w:rsidRDefault="00491470">
      <w:pPr>
        <w:pStyle w:val="titolo7a"/>
        <w:divId w:val="1151680630"/>
      </w:pPr>
      <w:r>
        <w:t xml:space="preserve">PROVVEDIMENTI DISCIPLINARI </w:t>
      </w:r>
    </w:p>
    <w:p w14:paraId="1058F4F8" w14:textId="77777777" w:rsidR="00491470" w:rsidRDefault="00491470">
      <w:pPr>
        <w:pStyle w:val="TITOLO7B"/>
        <w:divId w:val="1151680630"/>
      </w:pPr>
      <w:r>
        <w:t xml:space="preserve">In base alle risultanze degli atti ufficiali sono state deliberate le seguenti sanzioni disciplinari. </w:t>
      </w:r>
    </w:p>
    <w:p w14:paraId="3FBA9A72" w14:textId="77777777" w:rsidR="00491470" w:rsidRDefault="00491470">
      <w:pPr>
        <w:pStyle w:val="titolo30"/>
        <w:divId w:val="1151680630"/>
      </w:pPr>
      <w:r>
        <w:t xml:space="preserve">SOCIETA' </w:t>
      </w:r>
    </w:p>
    <w:p w14:paraId="74C3E4C6" w14:textId="77777777" w:rsidR="00491470" w:rsidRDefault="00491470">
      <w:pPr>
        <w:pStyle w:val="titolo20"/>
        <w:divId w:val="1151680630"/>
      </w:pPr>
      <w:r>
        <w:t xml:space="preserve">PERDITA DELLA GARA: </w:t>
      </w:r>
    </w:p>
    <w:p w14:paraId="1A2C6636" w14:textId="77777777" w:rsidR="00491470" w:rsidRDefault="00491470">
      <w:pPr>
        <w:pStyle w:val="diffida"/>
        <w:spacing w:before="80" w:beforeAutospacing="0" w:after="40" w:afterAutospacing="0"/>
        <w:jc w:val="left"/>
        <w:divId w:val="1151680630"/>
      </w:pPr>
      <w:r>
        <w:t xml:space="preserve">TREVIGLIESE A.S.D. </w:t>
      </w:r>
      <w:r>
        <w:br/>
        <w:t xml:space="preserve">vedi deliberazione </w:t>
      </w:r>
    </w:p>
    <w:p w14:paraId="3459D6D9" w14:textId="77777777" w:rsidR="00491470" w:rsidRDefault="00491470">
      <w:pPr>
        <w:pStyle w:val="titolo30"/>
        <w:divId w:val="1151680630"/>
      </w:pPr>
      <w:r>
        <w:t xml:space="preserve">CALCIATORI NON ESPULSI </w:t>
      </w:r>
    </w:p>
    <w:p w14:paraId="75940344" w14:textId="77777777" w:rsidR="00491470" w:rsidRDefault="00491470">
      <w:pPr>
        <w:pStyle w:val="titolo20"/>
        <w:divId w:val="115168063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91470" w14:paraId="7E17F80C" w14:textId="77777777">
        <w:trPr>
          <w:divId w:val="1151680630"/>
        </w:trPr>
        <w:tc>
          <w:tcPr>
            <w:tcW w:w="2200" w:type="dxa"/>
            <w:tcMar>
              <w:top w:w="20" w:type="dxa"/>
              <w:left w:w="20" w:type="dxa"/>
              <w:bottom w:w="20" w:type="dxa"/>
              <w:right w:w="20" w:type="dxa"/>
            </w:tcMar>
            <w:vAlign w:val="center"/>
            <w:hideMark/>
          </w:tcPr>
          <w:p w14:paraId="4A4E4FFF" w14:textId="77777777" w:rsidR="00491470" w:rsidRDefault="00491470">
            <w:pPr>
              <w:pStyle w:val="movimento"/>
            </w:pPr>
            <w:r>
              <w:t>ZANARDI RICCARDO PIETRO</w:t>
            </w:r>
          </w:p>
        </w:tc>
        <w:tc>
          <w:tcPr>
            <w:tcW w:w="2200" w:type="dxa"/>
            <w:tcMar>
              <w:top w:w="20" w:type="dxa"/>
              <w:left w:w="20" w:type="dxa"/>
              <w:bottom w:w="20" w:type="dxa"/>
              <w:right w:w="20" w:type="dxa"/>
            </w:tcMar>
            <w:vAlign w:val="center"/>
            <w:hideMark/>
          </w:tcPr>
          <w:p w14:paraId="395FD310" w14:textId="77777777" w:rsidR="00491470" w:rsidRDefault="00491470">
            <w:pPr>
              <w:pStyle w:val="movimento2"/>
            </w:pPr>
            <w:r>
              <w:t xml:space="preserve">(TREVIGLIESE A.S.D.) </w:t>
            </w:r>
          </w:p>
        </w:tc>
        <w:tc>
          <w:tcPr>
            <w:tcW w:w="800" w:type="dxa"/>
            <w:tcMar>
              <w:top w:w="20" w:type="dxa"/>
              <w:left w:w="20" w:type="dxa"/>
              <w:bottom w:w="20" w:type="dxa"/>
              <w:right w:w="20" w:type="dxa"/>
            </w:tcMar>
            <w:vAlign w:val="center"/>
            <w:hideMark/>
          </w:tcPr>
          <w:p w14:paraId="2C30D618"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689222EB" w14:textId="77777777" w:rsidR="00491470" w:rsidRDefault="00491470">
            <w:pPr>
              <w:pStyle w:val="movimento"/>
            </w:pPr>
            <w:r>
              <w:t> </w:t>
            </w:r>
          </w:p>
        </w:tc>
        <w:tc>
          <w:tcPr>
            <w:tcW w:w="2200" w:type="dxa"/>
            <w:tcMar>
              <w:top w:w="20" w:type="dxa"/>
              <w:left w:w="20" w:type="dxa"/>
              <w:bottom w:w="20" w:type="dxa"/>
              <w:right w:w="20" w:type="dxa"/>
            </w:tcMar>
            <w:vAlign w:val="center"/>
            <w:hideMark/>
          </w:tcPr>
          <w:p w14:paraId="49528728" w14:textId="77777777" w:rsidR="00491470" w:rsidRDefault="00491470">
            <w:pPr>
              <w:pStyle w:val="movimento2"/>
            </w:pPr>
            <w:r>
              <w:t> </w:t>
            </w:r>
          </w:p>
        </w:tc>
      </w:tr>
    </w:tbl>
    <w:p w14:paraId="7893E17D" w14:textId="77777777" w:rsidR="00491470" w:rsidRDefault="00491470">
      <w:pPr>
        <w:pStyle w:val="breakline"/>
        <w:divId w:val="1151680630"/>
      </w:pPr>
    </w:p>
    <w:p w14:paraId="5C3E5F6F" w14:textId="77777777" w:rsidR="00491470" w:rsidRDefault="00491470">
      <w:pPr>
        <w:pStyle w:val="TITOLOCAMPIONATO"/>
        <w:shd w:val="clear" w:color="auto" w:fill="CCCCCC"/>
        <w:spacing w:before="80" w:after="40"/>
        <w:divId w:val="1151680630"/>
      </w:pPr>
      <w:bookmarkStart w:id="68" w:name="_Toc51078867"/>
      <w:r>
        <w:t>REGIONALE JUNIORES UNDER 19 B</w:t>
      </w:r>
      <w:bookmarkEnd w:id="68"/>
    </w:p>
    <w:p w14:paraId="5FE01C3C" w14:textId="77777777" w:rsidR="00491470" w:rsidRDefault="00491470">
      <w:pPr>
        <w:pStyle w:val="TITOLOPRINC"/>
        <w:divId w:val="1151680630"/>
      </w:pPr>
      <w:r>
        <w:t>VARIAZIONI AL PROGRAMMA GARE</w:t>
      </w:r>
    </w:p>
    <w:p w14:paraId="33A80DC1" w14:textId="77777777" w:rsidR="00491470" w:rsidRDefault="00491470">
      <w:pPr>
        <w:pStyle w:val="breakline"/>
        <w:divId w:val="1151680630"/>
      </w:pPr>
    </w:p>
    <w:p w14:paraId="5124646D" w14:textId="77777777" w:rsidR="00491470" w:rsidRDefault="00491470">
      <w:pPr>
        <w:pStyle w:val="breakline"/>
        <w:divId w:val="1151680630"/>
      </w:pPr>
    </w:p>
    <w:p w14:paraId="7C2D9617" w14:textId="77777777" w:rsidR="00491470" w:rsidRDefault="00491470">
      <w:pPr>
        <w:pStyle w:val="TITOLOMEDIO"/>
        <w:divId w:val="1151680630"/>
      </w:pPr>
      <w:r>
        <w:t>GARA VARIATA</w:t>
      </w:r>
    </w:p>
    <w:p w14:paraId="7BE3F127" w14:textId="77777777" w:rsidR="00491470" w:rsidRDefault="00491470">
      <w:pPr>
        <w:pStyle w:val="breakline"/>
        <w:divId w:val="1151680630"/>
      </w:pPr>
    </w:p>
    <w:p w14:paraId="72A76EA9" w14:textId="77777777" w:rsidR="00491470" w:rsidRDefault="00491470">
      <w:pPr>
        <w:pStyle w:val="breakline"/>
        <w:divId w:val="1151680630"/>
      </w:pPr>
    </w:p>
    <w:p w14:paraId="1C4D2F39" w14:textId="77777777" w:rsidR="00491470" w:rsidRDefault="00491470">
      <w:pPr>
        <w:pStyle w:val="SOTTOTITOLOCAMPIONATO1"/>
        <w:divId w:val="115168063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1B07BAB6"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971DA"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1915C"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2561A"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21ED"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84BF4"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694B9"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4692E"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3D9CF" w14:textId="77777777" w:rsidR="00491470" w:rsidRDefault="00491470">
            <w:pPr>
              <w:pStyle w:val="HEADERTABELLA"/>
            </w:pPr>
            <w:r>
              <w:t>Impianto</w:t>
            </w:r>
          </w:p>
        </w:tc>
      </w:tr>
      <w:tr w:rsidR="00491470" w14:paraId="691F43DE"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89CC" w14:textId="77777777" w:rsidR="00491470" w:rsidRDefault="00491470">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1AFF"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71D7" w14:textId="77777777" w:rsidR="00491470" w:rsidRDefault="00491470">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930B5" w14:textId="77777777" w:rsidR="00491470" w:rsidRDefault="00491470">
            <w:pPr>
              <w:pStyle w:val="ROWTABELLA"/>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3CF0"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8AF8" w14:textId="77777777" w:rsidR="00491470" w:rsidRDefault="00491470">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2662" w14:textId="77777777" w:rsidR="00491470" w:rsidRDefault="0049147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52B9" w14:textId="77777777" w:rsidR="00491470" w:rsidRDefault="00491470"/>
        </w:tc>
      </w:tr>
      <w:tr w:rsidR="00491470" w:rsidRPr="002C0503" w14:paraId="493086DC"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927B" w14:textId="77777777" w:rsidR="00491470" w:rsidRDefault="00491470">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7C08"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28C7" w14:textId="77777777" w:rsidR="00491470" w:rsidRDefault="00491470">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4D76" w14:textId="77777777" w:rsidR="00491470" w:rsidRDefault="00491470">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3624F"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649D"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B4CD"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E72E" w14:textId="77777777" w:rsidR="00491470" w:rsidRDefault="00491470">
            <w:pPr>
              <w:pStyle w:val="ROWTABELLA"/>
            </w:pPr>
            <w:r>
              <w:t>CAMPO SPORTIVO COMUNALE FAGNANO OLONA P.ZA MATTEOTTI</w:t>
            </w:r>
          </w:p>
        </w:tc>
      </w:tr>
      <w:tr w:rsidR="00491470" w14:paraId="2961DA57"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73C5" w14:textId="77777777" w:rsidR="00491470" w:rsidRDefault="00491470">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4235"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A57A" w14:textId="77777777" w:rsidR="00491470" w:rsidRDefault="00491470">
            <w:pPr>
              <w:pStyle w:val="ROWTABELLA"/>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F1F8" w14:textId="77777777" w:rsidR="00491470" w:rsidRDefault="00491470">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76DB"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9F81" w14:textId="77777777" w:rsidR="00491470" w:rsidRDefault="0049147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D9B9"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8172" w14:textId="77777777" w:rsidR="00491470" w:rsidRDefault="00491470">
            <w:pPr>
              <w:rPr>
                <w:sz w:val="20"/>
              </w:rPr>
            </w:pPr>
          </w:p>
        </w:tc>
      </w:tr>
    </w:tbl>
    <w:p w14:paraId="2A02130C" w14:textId="77777777" w:rsidR="00491470" w:rsidRDefault="00491470">
      <w:pPr>
        <w:pStyle w:val="breakline"/>
        <w:divId w:val="1151680630"/>
      </w:pPr>
    </w:p>
    <w:p w14:paraId="2CA18C3A" w14:textId="77777777" w:rsidR="00491470" w:rsidRDefault="00491470">
      <w:pPr>
        <w:pStyle w:val="breakline"/>
        <w:divId w:val="1151680630"/>
      </w:pPr>
    </w:p>
    <w:p w14:paraId="4C8D50E1" w14:textId="77777777" w:rsidR="00491470" w:rsidRDefault="00491470">
      <w:pPr>
        <w:pStyle w:val="SOTTOTITOLOCAMPIONATO1"/>
        <w:divId w:val="115168063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19A18AD"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4B056"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DC2F7"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D2A8A"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5BB70"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8039"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7B79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AEE20"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E2C65" w14:textId="77777777" w:rsidR="00491470" w:rsidRDefault="00491470">
            <w:pPr>
              <w:pStyle w:val="HEADERTABELLA"/>
            </w:pPr>
            <w:r>
              <w:t>Impianto</w:t>
            </w:r>
          </w:p>
        </w:tc>
      </w:tr>
      <w:tr w:rsidR="00491470" w14:paraId="3415112E"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7399" w14:textId="77777777" w:rsidR="00491470" w:rsidRDefault="00491470">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8ABF"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BD3D" w14:textId="77777777" w:rsidR="00491470" w:rsidRDefault="00491470">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D71A" w14:textId="77777777" w:rsidR="00491470" w:rsidRDefault="00491470">
            <w:pPr>
              <w:pStyle w:val="ROWTABELLA"/>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E9B8"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198C" w14:textId="77777777" w:rsidR="00491470" w:rsidRDefault="0049147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0AAA" w14:textId="77777777" w:rsidR="00491470" w:rsidRDefault="0049147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10DE" w14:textId="77777777" w:rsidR="00491470" w:rsidRDefault="00491470"/>
        </w:tc>
      </w:tr>
    </w:tbl>
    <w:p w14:paraId="2740E735" w14:textId="77777777" w:rsidR="00491470" w:rsidRDefault="00491470">
      <w:pPr>
        <w:pStyle w:val="breakline"/>
        <w:divId w:val="1151680630"/>
      </w:pPr>
    </w:p>
    <w:p w14:paraId="7FF29964" w14:textId="77777777" w:rsidR="00491470" w:rsidRDefault="00491470">
      <w:pPr>
        <w:pStyle w:val="breakline"/>
        <w:divId w:val="1151680630"/>
      </w:pPr>
    </w:p>
    <w:p w14:paraId="7442B8B4" w14:textId="77777777" w:rsidR="002C0503" w:rsidRDefault="002C0503">
      <w:pPr>
        <w:pStyle w:val="SOTTOTITOLOCAMPIONATO1"/>
        <w:divId w:val="1151680630"/>
      </w:pPr>
    </w:p>
    <w:p w14:paraId="18F399ED" w14:textId="0A8A3C94" w:rsidR="00491470" w:rsidRDefault="00491470">
      <w:pPr>
        <w:pStyle w:val="SOTTOTITOLOCAMPIONATO1"/>
        <w:divId w:val="1151680630"/>
      </w:pPr>
      <w:r>
        <w:lastRenderedPageBreak/>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4F60530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4D1AB"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C6C48"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2D3DB"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6604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7ACCC"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12BC"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47D40"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600FB" w14:textId="77777777" w:rsidR="00491470" w:rsidRDefault="00491470">
            <w:pPr>
              <w:pStyle w:val="HEADERTABELLA"/>
            </w:pPr>
            <w:r>
              <w:t>Impianto</w:t>
            </w:r>
          </w:p>
        </w:tc>
      </w:tr>
      <w:tr w:rsidR="00491470" w14:paraId="392775C7"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30EE" w14:textId="77777777" w:rsidR="00491470" w:rsidRDefault="00491470">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E312"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DD63" w14:textId="77777777" w:rsidR="00491470" w:rsidRDefault="00491470">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137A" w14:textId="77777777" w:rsidR="00491470" w:rsidRDefault="00491470">
            <w:pPr>
              <w:pStyle w:val="ROWTABELLA"/>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1A8B"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1D91" w14:textId="77777777" w:rsidR="00491470" w:rsidRDefault="0049147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F9B3" w14:textId="77777777" w:rsidR="00491470" w:rsidRDefault="0049147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62072" w14:textId="77777777" w:rsidR="00491470" w:rsidRDefault="00491470"/>
        </w:tc>
      </w:tr>
    </w:tbl>
    <w:p w14:paraId="39DE2E42" w14:textId="77777777" w:rsidR="00491470" w:rsidRDefault="00491470">
      <w:pPr>
        <w:pStyle w:val="breakline"/>
        <w:divId w:val="1151680630"/>
      </w:pPr>
    </w:p>
    <w:p w14:paraId="1BA16116" w14:textId="33F55B8B" w:rsidR="00491470" w:rsidRDefault="00491470">
      <w:pPr>
        <w:pStyle w:val="breakline"/>
        <w:divId w:val="1151680630"/>
      </w:pPr>
    </w:p>
    <w:p w14:paraId="19164AEF" w14:textId="77777777" w:rsidR="00491470" w:rsidRDefault="00491470">
      <w:pPr>
        <w:pStyle w:val="TITOLOCAMPIONATO"/>
        <w:shd w:val="clear" w:color="auto" w:fill="CCCCCC"/>
        <w:spacing w:before="80" w:after="40"/>
        <w:divId w:val="1151680630"/>
      </w:pPr>
      <w:bookmarkStart w:id="69" w:name="_Toc51078868"/>
      <w:r>
        <w:t>COPPA LOMBARDIA JUNIORES REG.B</w:t>
      </w:r>
      <w:bookmarkEnd w:id="69"/>
    </w:p>
    <w:p w14:paraId="0745604F" w14:textId="77777777" w:rsidR="00491470" w:rsidRDefault="00491470">
      <w:pPr>
        <w:pStyle w:val="TITOLOPRINC"/>
        <w:divId w:val="1151680630"/>
      </w:pPr>
      <w:r>
        <w:t>VARIAZIONI AL PROGRAMMA GARE</w:t>
      </w:r>
    </w:p>
    <w:p w14:paraId="0B8C73FE" w14:textId="77777777" w:rsidR="00491470" w:rsidRDefault="00491470">
      <w:pPr>
        <w:pStyle w:val="breakline"/>
        <w:divId w:val="1151680630"/>
      </w:pPr>
    </w:p>
    <w:p w14:paraId="264AA114" w14:textId="77777777" w:rsidR="00491470" w:rsidRDefault="00491470">
      <w:pPr>
        <w:pStyle w:val="breakline"/>
        <w:divId w:val="1151680630"/>
      </w:pPr>
    </w:p>
    <w:p w14:paraId="181252E3" w14:textId="77777777" w:rsidR="00491470" w:rsidRDefault="00491470">
      <w:pPr>
        <w:pStyle w:val="TITOLOMEDIO"/>
        <w:divId w:val="1151680630"/>
      </w:pPr>
      <w:r>
        <w:t>POSTICIPO</w:t>
      </w:r>
    </w:p>
    <w:p w14:paraId="1202810B" w14:textId="77777777" w:rsidR="00491470" w:rsidRDefault="00491470">
      <w:pPr>
        <w:pStyle w:val="breakline"/>
        <w:divId w:val="1151680630"/>
      </w:pPr>
    </w:p>
    <w:p w14:paraId="051D4DC7" w14:textId="77777777" w:rsidR="00491470" w:rsidRDefault="00491470">
      <w:pPr>
        <w:pStyle w:val="breakline"/>
        <w:divId w:val="1151680630"/>
      </w:pPr>
    </w:p>
    <w:p w14:paraId="503D8968" w14:textId="77777777" w:rsidR="00491470" w:rsidRDefault="00491470">
      <w:pPr>
        <w:pStyle w:val="SOTTOTITOLOCAMPIONATO1"/>
        <w:divId w:val="1151680630"/>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2D2D75BF"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4ADF"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E4306"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E1A3D"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186ED"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21A2D"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2EF4A"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2B389"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E7DD0" w14:textId="77777777" w:rsidR="00491470" w:rsidRDefault="00491470">
            <w:pPr>
              <w:pStyle w:val="HEADERTABELLA"/>
            </w:pPr>
            <w:r>
              <w:t>Impianto</w:t>
            </w:r>
          </w:p>
        </w:tc>
      </w:tr>
      <w:tr w:rsidR="00491470" w14:paraId="71573BAA"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EA6A" w14:textId="77777777" w:rsidR="00491470" w:rsidRDefault="00491470">
            <w:pPr>
              <w:pStyle w:val="ROWTABELLA"/>
            </w:pPr>
            <w:r>
              <w:t>1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D007"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8F7C" w14:textId="77777777" w:rsidR="00491470" w:rsidRDefault="00491470">
            <w:pPr>
              <w:pStyle w:val="ROWTABELLA"/>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5419" w14:textId="77777777" w:rsidR="00491470" w:rsidRDefault="00491470">
            <w:pPr>
              <w:pStyle w:val="ROWTABELLA"/>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2AEE" w14:textId="77777777" w:rsidR="00491470" w:rsidRDefault="00491470">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E35F"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978B"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75C7" w14:textId="77777777" w:rsidR="00491470" w:rsidRDefault="00491470"/>
        </w:tc>
      </w:tr>
    </w:tbl>
    <w:p w14:paraId="3A98E9EF" w14:textId="77777777" w:rsidR="00491470" w:rsidRDefault="00491470">
      <w:pPr>
        <w:pStyle w:val="breakline"/>
        <w:divId w:val="1151680630"/>
      </w:pPr>
    </w:p>
    <w:p w14:paraId="1753555C" w14:textId="77777777" w:rsidR="00491470" w:rsidRDefault="00491470">
      <w:pPr>
        <w:pStyle w:val="TITOLOMEDIO"/>
        <w:divId w:val="1151680630"/>
      </w:pPr>
      <w:r>
        <w:t>GARA VARIATA</w:t>
      </w:r>
    </w:p>
    <w:p w14:paraId="7CD06967" w14:textId="77777777" w:rsidR="00491470" w:rsidRDefault="00491470">
      <w:pPr>
        <w:pStyle w:val="SOTTOTITOLOCAMPIONATO1"/>
        <w:divId w:val="1151680630"/>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155EE334"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88E66"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BD42A"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74BCB"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359E0"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BC9E2"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C9EF8"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B6EF4"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C5ED5" w14:textId="77777777" w:rsidR="00491470" w:rsidRDefault="00491470">
            <w:pPr>
              <w:pStyle w:val="HEADERTABELLA"/>
            </w:pPr>
            <w:r>
              <w:t>Impianto</w:t>
            </w:r>
          </w:p>
        </w:tc>
      </w:tr>
      <w:tr w:rsidR="00491470" w14:paraId="6FD3787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02DA"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518B"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0E27" w14:textId="77777777" w:rsidR="00491470" w:rsidRDefault="00491470">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9AAD" w14:textId="77777777" w:rsidR="00491470" w:rsidRDefault="00491470">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B4A5"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D098" w14:textId="77777777" w:rsidR="00491470" w:rsidRDefault="0049147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28F8"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6C16" w14:textId="77777777" w:rsidR="00491470" w:rsidRDefault="00491470"/>
        </w:tc>
      </w:tr>
      <w:tr w:rsidR="00491470" w:rsidRPr="002C0503" w14:paraId="296A4F11"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12FF"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8917"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29FF" w14:textId="77777777" w:rsidR="00491470" w:rsidRDefault="00491470">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F22D" w14:textId="77777777" w:rsidR="00491470" w:rsidRDefault="00491470">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A0AF"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2879" w14:textId="77777777" w:rsidR="00491470" w:rsidRDefault="0049147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8E0F"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C911" w14:textId="77777777" w:rsidR="00491470" w:rsidRDefault="00491470">
            <w:pPr>
              <w:pStyle w:val="ROWTABELLA"/>
            </w:pPr>
            <w:r>
              <w:t>CENTRO SPORTIVO COMUNALE BIANDRONNO VIA RODARI</w:t>
            </w:r>
          </w:p>
        </w:tc>
      </w:tr>
      <w:tr w:rsidR="00491470" w:rsidRPr="002C0503" w14:paraId="178A084E"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1A5C" w14:textId="77777777" w:rsidR="00491470" w:rsidRDefault="0049147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3DCC"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970B" w14:textId="77777777" w:rsidR="00491470" w:rsidRDefault="00491470">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7C54" w14:textId="77777777" w:rsidR="00491470" w:rsidRDefault="00491470">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7B9C" w14:textId="77777777" w:rsidR="00491470" w:rsidRDefault="00491470">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C207" w14:textId="77777777" w:rsidR="00491470" w:rsidRDefault="0049147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3C6A"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9F59" w14:textId="77777777" w:rsidR="00491470" w:rsidRDefault="00491470">
            <w:pPr>
              <w:pStyle w:val="ROWTABELLA"/>
            </w:pPr>
            <w:r>
              <w:t>COMUNALE CRIVELLI BISUSCHIO VIA BONVICINI 7</w:t>
            </w:r>
          </w:p>
        </w:tc>
      </w:tr>
    </w:tbl>
    <w:p w14:paraId="256D4C43" w14:textId="77777777" w:rsidR="00491470" w:rsidRDefault="00491470">
      <w:pPr>
        <w:pStyle w:val="breakline"/>
        <w:divId w:val="1151680630"/>
      </w:pPr>
    </w:p>
    <w:p w14:paraId="6D137B75" w14:textId="77777777" w:rsidR="00491470" w:rsidRDefault="00491470">
      <w:pPr>
        <w:pStyle w:val="breakline"/>
        <w:divId w:val="1151680630"/>
      </w:pPr>
    </w:p>
    <w:p w14:paraId="1F741E88" w14:textId="77777777" w:rsidR="00491470" w:rsidRDefault="00491470">
      <w:pPr>
        <w:pStyle w:val="SOTTOTITOLOCAMPIONATO1"/>
        <w:divId w:val="1151680630"/>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0C58861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417F4"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CF99"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3DFE6"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140B0"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B7A61"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297EF"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B643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1961B" w14:textId="77777777" w:rsidR="00491470" w:rsidRDefault="00491470">
            <w:pPr>
              <w:pStyle w:val="HEADERTABELLA"/>
            </w:pPr>
            <w:r>
              <w:t>Impianto</w:t>
            </w:r>
          </w:p>
        </w:tc>
      </w:tr>
      <w:tr w:rsidR="00491470" w:rsidRPr="002C0503" w14:paraId="20A7CECA"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ED7D"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9DEB"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FB1D" w14:textId="77777777" w:rsidR="00491470" w:rsidRDefault="00491470">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70F7" w14:textId="77777777" w:rsidR="00491470" w:rsidRDefault="00491470">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56B9"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CA60" w14:textId="77777777" w:rsidR="00491470" w:rsidRDefault="0049147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B68A"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BB07" w14:textId="77777777" w:rsidR="00491470" w:rsidRDefault="00491470">
            <w:pPr>
              <w:pStyle w:val="ROWTABELLA"/>
            </w:pPr>
            <w:r>
              <w:t>CAMPO SPORTIVO COMUNALE FAGNANO OLONA P.ZA MATTEOTTI</w:t>
            </w:r>
          </w:p>
        </w:tc>
      </w:tr>
    </w:tbl>
    <w:p w14:paraId="60B4EDA7" w14:textId="77777777" w:rsidR="00491470" w:rsidRDefault="00491470">
      <w:pPr>
        <w:pStyle w:val="breakline"/>
        <w:divId w:val="1151680630"/>
      </w:pPr>
    </w:p>
    <w:p w14:paraId="180E0A72" w14:textId="77777777" w:rsidR="00491470" w:rsidRDefault="00491470">
      <w:pPr>
        <w:pStyle w:val="breakline"/>
        <w:divId w:val="1151680630"/>
      </w:pPr>
    </w:p>
    <w:p w14:paraId="6DB364AB" w14:textId="77777777" w:rsidR="00491470" w:rsidRDefault="00491470">
      <w:pPr>
        <w:pStyle w:val="SOTTOTITOLOCAMPIONATO1"/>
        <w:divId w:val="1151680630"/>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77C952F7"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9E93D"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5790A"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15118"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0E51A"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1F90D"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C4310"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58066"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B9CC1" w14:textId="77777777" w:rsidR="00491470" w:rsidRDefault="00491470">
            <w:pPr>
              <w:pStyle w:val="HEADERTABELLA"/>
            </w:pPr>
            <w:r>
              <w:t>Impianto</w:t>
            </w:r>
          </w:p>
        </w:tc>
      </w:tr>
      <w:tr w:rsidR="00491470" w14:paraId="6E85F8A0"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D4CB"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1FC6"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D954" w14:textId="77777777" w:rsidR="00491470" w:rsidRDefault="00491470">
            <w:pPr>
              <w:pStyle w:val="ROWTABELLA"/>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4E20" w14:textId="77777777" w:rsidR="00491470" w:rsidRDefault="00491470">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D699"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9588" w14:textId="77777777" w:rsidR="00491470" w:rsidRDefault="0049147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6D2E"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5155" w14:textId="77777777" w:rsidR="00491470" w:rsidRDefault="00491470">
            <w:pPr>
              <w:rPr>
                <w:sz w:val="20"/>
              </w:rPr>
            </w:pPr>
          </w:p>
        </w:tc>
      </w:tr>
    </w:tbl>
    <w:p w14:paraId="24A00EA8" w14:textId="77777777" w:rsidR="00491470" w:rsidRDefault="00491470">
      <w:pPr>
        <w:pStyle w:val="breakline"/>
        <w:divId w:val="1151680630"/>
      </w:pPr>
    </w:p>
    <w:p w14:paraId="2B5F18AD" w14:textId="77777777" w:rsidR="00491470" w:rsidRDefault="00491470">
      <w:pPr>
        <w:pStyle w:val="breakline"/>
        <w:divId w:val="1151680630"/>
      </w:pPr>
    </w:p>
    <w:p w14:paraId="7A426FEC" w14:textId="77777777" w:rsidR="00491470" w:rsidRDefault="00491470">
      <w:pPr>
        <w:pStyle w:val="SOTTOTITOLOCAMPIONATO1"/>
        <w:divId w:val="1151680630"/>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22906DC6"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CB116"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278AE"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C5CF6"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73A9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519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96061"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312F8"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BBAF8" w14:textId="77777777" w:rsidR="00491470" w:rsidRDefault="00491470">
            <w:pPr>
              <w:pStyle w:val="HEADERTABELLA"/>
            </w:pPr>
            <w:r>
              <w:t>Impianto</w:t>
            </w:r>
          </w:p>
        </w:tc>
      </w:tr>
      <w:tr w:rsidR="00491470" w14:paraId="6F0E538D"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08D1"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0321"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F496" w14:textId="77777777" w:rsidR="00491470" w:rsidRDefault="00491470">
            <w:pPr>
              <w:pStyle w:val="ROWTABELLA"/>
            </w:pPr>
            <w:r>
              <w:t>SPORTING CE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F20A" w14:textId="77777777" w:rsidR="00491470" w:rsidRDefault="00491470">
            <w:pPr>
              <w:pStyle w:val="ROWTABELLA"/>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316B"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89CC" w14:textId="77777777" w:rsidR="00491470" w:rsidRDefault="0049147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2C3A"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9419" w14:textId="77777777" w:rsidR="00491470" w:rsidRDefault="00491470"/>
        </w:tc>
      </w:tr>
    </w:tbl>
    <w:p w14:paraId="13A84B93" w14:textId="77777777" w:rsidR="00491470" w:rsidRDefault="00491470">
      <w:pPr>
        <w:pStyle w:val="breakline"/>
        <w:divId w:val="1151680630"/>
      </w:pPr>
    </w:p>
    <w:p w14:paraId="3A6809EA" w14:textId="77777777" w:rsidR="00491470" w:rsidRDefault="00491470">
      <w:pPr>
        <w:pStyle w:val="breakline"/>
        <w:divId w:val="1151680630"/>
      </w:pPr>
    </w:p>
    <w:p w14:paraId="445122BC" w14:textId="77777777" w:rsidR="00491470" w:rsidRDefault="00491470">
      <w:pPr>
        <w:pStyle w:val="SOTTOTITOLOCAMPIONATO1"/>
        <w:divId w:val="1151680630"/>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422E5D0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E6022"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AF062"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4DF80"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F341A"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E9400"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09392"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A447E"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28AA9" w14:textId="77777777" w:rsidR="00491470" w:rsidRDefault="00491470">
            <w:pPr>
              <w:pStyle w:val="HEADERTABELLA"/>
            </w:pPr>
            <w:r>
              <w:t>Impianto</w:t>
            </w:r>
          </w:p>
        </w:tc>
      </w:tr>
      <w:tr w:rsidR="00491470" w14:paraId="74559C72"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6AAD" w14:textId="77777777" w:rsidR="00491470" w:rsidRDefault="0049147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2ADE"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4D15" w14:textId="77777777" w:rsidR="00491470" w:rsidRDefault="00491470">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EE94" w14:textId="77777777" w:rsidR="00491470" w:rsidRDefault="00491470">
            <w:pPr>
              <w:pStyle w:val="ROWTABELLA"/>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7656"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FA187" w14:textId="77777777" w:rsidR="00491470" w:rsidRDefault="0049147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7B2E"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63F5" w14:textId="77777777" w:rsidR="00491470" w:rsidRDefault="00491470"/>
        </w:tc>
      </w:tr>
    </w:tbl>
    <w:p w14:paraId="135FB7BB" w14:textId="77777777" w:rsidR="00491470" w:rsidRDefault="00491470">
      <w:pPr>
        <w:pStyle w:val="breakline"/>
        <w:divId w:val="1151680630"/>
      </w:pPr>
    </w:p>
    <w:p w14:paraId="6C8B7E3B" w14:textId="39DC2335" w:rsidR="00491470" w:rsidRDefault="00491470">
      <w:pPr>
        <w:pStyle w:val="SOTTOTITOLOCAMPIONATO1"/>
        <w:divId w:val="1151680630"/>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491470" w14:paraId="0F76C13D"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682D0"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53642"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F73DF"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E91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6B7D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8DFC6"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D68C7"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5677" w14:textId="77777777" w:rsidR="00491470" w:rsidRDefault="00491470">
            <w:pPr>
              <w:pStyle w:val="HEADERTABELLA"/>
            </w:pPr>
            <w:r>
              <w:t>Impianto</w:t>
            </w:r>
          </w:p>
        </w:tc>
      </w:tr>
      <w:tr w:rsidR="00491470" w14:paraId="58D4CAB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08DE" w14:textId="77777777" w:rsidR="00491470" w:rsidRDefault="00491470">
            <w:pPr>
              <w:pStyle w:val="ROWTABELLA"/>
            </w:pPr>
            <w:r>
              <w:t>28/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0FFF9"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A655" w14:textId="77777777" w:rsidR="00491470" w:rsidRDefault="00491470">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F188" w14:textId="77777777" w:rsidR="00491470" w:rsidRDefault="00491470">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D967" w14:textId="77777777" w:rsidR="00491470" w:rsidRDefault="00491470">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2CF2" w14:textId="77777777" w:rsidR="00491470" w:rsidRDefault="0049147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024C"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1B43" w14:textId="77777777" w:rsidR="00491470" w:rsidRDefault="00491470"/>
        </w:tc>
      </w:tr>
    </w:tbl>
    <w:p w14:paraId="767154C5" w14:textId="77777777" w:rsidR="00491470" w:rsidRDefault="00491470">
      <w:pPr>
        <w:pStyle w:val="breakline"/>
        <w:divId w:val="1151680630"/>
      </w:pPr>
    </w:p>
    <w:p w14:paraId="74CE13A8" w14:textId="77777777" w:rsidR="00491470" w:rsidRDefault="00491470">
      <w:pPr>
        <w:pStyle w:val="breakline"/>
        <w:divId w:val="1151680630"/>
      </w:pPr>
    </w:p>
    <w:p w14:paraId="376CA1E7" w14:textId="77777777" w:rsidR="002C0503" w:rsidRDefault="002C0503">
      <w:pPr>
        <w:pStyle w:val="SOTTOTITOLOCAMPIONATO1"/>
        <w:divId w:val="1151680630"/>
      </w:pPr>
    </w:p>
    <w:p w14:paraId="599ED1A9" w14:textId="77777777" w:rsidR="002C0503" w:rsidRDefault="002C0503">
      <w:pPr>
        <w:pStyle w:val="SOTTOTITOLOCAMPIONATO1"/>
        <w:divId w:val="1151680630"/>
      </w:pPr>
    </w:p>
    <w:p w14:paraId="20D50B3F" w14:textId="5D8BDCB4" w:rsidR="00491470" w:rsidRDefault="00491470">
      <w:pPr>
        <w:pStyle w:val="SOTTOTITOLOCAMPIONATO1"/>
        <w:divId w:val="1151680630"/>
      </w:pPr>
      <w:r>
        <w:lastRenderedPageBreak/>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613C59E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D2311"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6F8FA"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A5254"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5539B"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5469C"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2BEB0"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A54FB"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B0285" w14:textId="77777777" w:rsidR="00491470" w:rsidRDefault="00491470">
            <w:pPr>
              <w:pStyle w:val="HEADERTABELLA"/>
            </w:pPr>
            <w:r>
              <w:t>Impianto</w:t>
            </w:r>
          </w:p>
        </w:tc>
      </w:tr>
      <w:tr w:rsidR="00491470" w:rsidRPr="002C0503" w14:paraId="10329C1F"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6FA7"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3DFF"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41CB" w14:textId="77777777" w:rsidR="00491470" w:rsidRDefault="00491470">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E0C9" w14:textId="77777777" w:rsidR="00491470" w:rsidRDefault="00491470">
            <w:pPr>
              <w:pStyle w:val="ROWTABELLA"/>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6946" w14:textId="77777777" w:rsidR="00491470" w:rsidRPr="00491470" w:rsidRDefault="0049147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4545" w14:textId="77777777" w:rsidR="00491470" w:rsidRDefault="0049147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53A9"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744E" w14:textId="77777777" w:rsidR="00491470" w:rsidRDefault="00491470">
            <w:pPr>
              <w:pStyle w:val="ROWTABELLA"/>
            </w:pPr>
            <w:r>
              <w:t>COM. DI ALBINO "RIO RE" (EA) ALBINO VIA RIO RE S.N.C.</w:t>
            </w:r>
          </w:p>
        </w:tc>
      </w:tr>
      <w:tr w:rsidR="00491470" w:rsidRPr="002C0503" w14:paraId="64F61CA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C0531" w14:textId="77777777" w:rsidR="00491470" w:rsidRDefault="0049147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D78D"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499D" w14:textId="77777777" w:rsidR="00491470" w:rsidRDefault="00491470">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E820" w14:textId="77777777" w:rsidR="00491470" w:rsidRDefault="00491470">
            <w:pPr>
              <w:pStyle w:val="ROWTABELLA"/>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D02B" w14:textId="77777777" w:rsidR="00491470" w:rsidRDefault="00491470">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D278" w14:textId="77777777" w:rsidR="00491470" w:rsidRDefault="0049147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1F0E"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57A4" w14:textId="77777777" w:rsidR="00491470" w:rsidRDefault="00491470">
            <w:pPr>
              <w:pStyle w:val="ROWTABELLA"/>
            </w:pPr>
            <w:r>
              <w:t>COM. DI ALBINO "RIO RE" (EA) ALBINO VIA RIO RE S.N.C.</w:t>
            </w:r>
          </w:p>
        </w:tc>
      </w:tr>
    </w:tbl>
    <w:p w14:paraId="50B5DFB3" w14:textId="77777777" w:rsidR="00491470" w:rsidRDefault="00491470">
      <w:pPr>
        <w:pStyle w:val="breakline"/>
        <w:divId w:val="1151680630"/>
      </w:pPr>
    </w:p>
    <w:p w14:paraId="6C53B63C" w14:textId="77777777" w:rsidR="00491470" w:rsidRDefault="00491470">
      <w:pPr>
        <w:pStyle w:val="breakline"/>
        <w:divId w:val="1151680630"/>
      </w:pPr>
    </w:p>
    <w:p w14:paraId="6282FE53" w14:textId="77777777" w:rsidR="00491470" w:rsidRDefault="00491470">
      <w:pPr>
        <w:pStyle w:val="SOTTOTITOLOCAMPIONATO1"/>
        <w:divId w:val="1151680630"/>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751F9A3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3B0F5"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89C0B"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2133"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154C8"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E396C"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DC9FD"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ABC03"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B9568" w14:textId="77777777" w:rsidR="00491470" w:rsidRDefault="00491470">
            <w:pPr>
              <w:pStyle w:val="HEADERTABELLA"/>
            </w:pPr>
            <w:r>
              <w:t>Impianto</w:t>
            </w:r>
          </w:p>
        </w:tc>
      </w:tr>
      <w:tr w:rsidR="00491470" w14:paraId="3580F103"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E4E1" w14:textId="77777777" w:rsidR="00491470" w:rsidRDefault="0049147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6EDE"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2067" w14:textId="77777777" w:rsidR="00491470" w:rsidRDefault="00491470">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DC84" w14:textId="77777777" w:rsidR="00491470" w:rsidRDefault="00491470">
            <w:pPr>
              <w:pStyle w:val="ROWTABELLA"/>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B0A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1A48"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176C"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E46D9" w14:textId="77777777" w:rsidR="00491470" w:rsidRDefault="00491470"/>
        </w:tc>
      </w:tr>
    </w:tbl>
    <w:p w14:paraId="2EAAD56F" w14:textId="77777777" w:rsidR="00491470" w:rsidRDefault="00491470">
      <w:pPr>
        <w:pStyle w:val="breakline"/>
        <w:divId w:val="1151680630"/>
      </w:pPr>
    </w:p>
    <w:p w14:paraId="6ACAD8E4" w14:textId="77777777" w:rsidR="00491470" w:rsidRDefault="00491470">
      <w:pPr>
        <w:pStyle w:val="breakline"/>
        <w:divId w:val="1151680630"/>
      </w:pPr>
    </w:p>
    <w:p w14:paraId="0DB8FF3F" w14:textId="77777777" w:rsidR="00491470" w:rsidRDefault="00491470">
      <w:pPr>
        <w:pStyle w:val="breakline"/>
        <w:divId w:val="1151680630"/>
      </w:pPr>
    </w:p>
    <w:p w14:paraId="0D24D36E" w14:textId="77777777" w:rsidR="00491470" w:rsidRDefault="00491470">
      <w:pPr>
        <w:pStyle w:val="breakline"/>
        <w:divId w:val="1151680630"/>
      </w:pPr>
    </w:p>
    <w:p w14:paraId="58CFD7A2" w14:textId="77777777" w:rsidR="00491470" w:rsidRDefault="00491470">
      <w:pPr>
        <w:pStyle w:val="TITOLOCAMPIONATO"/>
        <w:shd w:val="clear" w:color="auto" w:fill="CCCCCC"/>
        <w:spacing w:before="80" w:after="40"/>
        <w:divId w:val="1151680630"/>
      </w:pPr>
      <w:bookmarkStart w:id="70" w:name="_Toc51078869"/>
      <w:r>
        <w:t>COPPA LOMBARDIA JUNIORES PROV.</w:t>
      </w:r>
      <w:bookmarkEnd w:id="70"/>
    </w:p>
    <w:p w14:paraId="3890564A" w14:textId="77777777" w:rsidR="00491470" w:rsidRDefault="00491470">
      <w:pPr>
        <w:pStyle w:val="TITOLOPRINC"/>
        <w:divId w:val="1151680630"/>
      </w:pPr>
      <w:r>
        <w:t>VARIAZIONI AL PROGRAMMA GARE</w:t>
      </w:r>
    </w:p>
    <w:p w14:paraId="144B3911" w14:textId="77777777" w:rsidR="00491470" w:rsidRDefault="00491470">
      <w:pPr>
        <w:pStyle w:val="breakline"/>
        <w:divId w:val="1151680630"/>
      </w:pPr>
    </w:p>
    <w:p w14:paraId="24D8EF09" w14:textId="77777777" w:rsidR="00491470" w:rsidRDefault="00491470">
      <w:pPr>
        <w:pStyle w:val="breakline"/>
        <w:divId w:val="1151680630"/>
      </w:pPr>
    </w:p>
    <w:p w14:paraId="3156E60A" w14:textId="77777777" w:rsidR="00491470" w:rsidRDefault="00491470">
      <w:pPr>
        <w:pStyle w:val="TITOLOMEDIO"/>
        <w:divId w:val="1151680630"/>
      </w:pPr>
      <w:r>
        <w:t>POSTICIPO</w:t>
      </w:r>
    </w:p>
    <w:p w14:paraId="6DC3E931" w14:textId="77777777" w:rsidR="00491470" w:rsidRDefault="00491470">
      <w:pPr>
        <w:pStyle w:val="breakline"/>
        <w:divId w:val="1151680630"/>
      </w:pPr>
    </w:p>
    <w:p w14:paraId="0FD5FBA8" w14:textId="77777777" w:rsidR="00491470" w:rsidRDefault="00491470">
      <w:pPr>
        <w:pStyle w:val="breakline"/>
        <w:divId w:val="1151680630"/>
      </w:pPr>
    </w:p>
    <w:p w14:paraId="1F242371" w14:textId="77777777" w:rsidR="00491470" w:rsidRDefault="00491470">
      <w:pPr>
        <w:pStyle w:val="SOTTOTITOLOCAMPIONATO1"/>
        <w:divId w:val="1151680630"/>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530864F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05D7F"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FBADD"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06F13"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20DFC"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F4D8B"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EB4E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EA883"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34B9B" w14:textId="77777777" w:rsidR="00491470" w:rsidRDefault="00491470">
            <w:pPr>
              <w:pStyle w:val="HEADERTABELLA"/>
            </w:pPr>
            <w:r>
              <w:t>Impianto</w:t>
            </w:r>
          </w:p>
        </w:tc>
      </w:tr>
      <w:tr w:rsidR="00491470" w14:paraId="7D6CBD98"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CBB3" w14:textId="77777777" w:rsidR="00491470" w:rsidRDefault="0049147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55AF"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1B9A" w14:textId="77777777" w:rsidR="00491470" w:rsidRDefault="00491470">
            <w:pPr>
              <w:pStyle w:val="ROWTABELLA"/>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B4B0" w14:textId="77777777" w:rsidR="00491470" w:rsidRDefault="00491470">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CAA8" w14:textId="77777777" w:rsidR="00491470" w:rsidRDefault="00491470">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7FA6" w14:textId="77777777" w:rsidR="00491470" w:rsidRDefault="00491470">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DD5F"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45BA" w14:textId="77777777" w:rsidR="00491470" w:rsidRDefault="00491470"/>
        </w:tc>
      </w:tr>
    </w:tbl>
    <w:p w14:paraId="4FB265EE" w14:textId="77777777" w:rsidR="00491470" w:rsidRDefault="00491470">
      <w:pPr>
        <w:pStyle w:val="breakline"/>
        <w:divId w:val="1151680630"/>
      </w:pPr>
    </w:p>
    <w:p w14:paraId="09FD4317" w14:textId="77777777" w:rsidR="00491470" w:rsidRDefault="00491470">
      <w:pPr>
        <w:pStyle w:val="breakline"/>
        <w:divId w:val="1151680630"/>
      </w:pPr>
    </w:p>
    <w:p w14:paraId="540384D9" w14:textId="77777777" w:rsidR="00491470" w:rsidRDefault="00491470">
      <w:pPr>
        <w:pStyle w:val="SOTTOTITOLOCAMPIONATO1"/>
        <w:divId w:val="1151680630"/>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39F7E64A"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C5B37"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4136A"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9974"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0F01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6E955"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25951"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9406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9AB28" w14:textId="77777777" w:rsidR="00491470" w:rsidRDefault="00491470">
            <w:pPr>
              <w:pStyle w:val="HEADERTABELLA"/>
            </w:pPr>
            <w:r>
              <w:t>Impianto</w:t>
            </w:r>
          </w:p>
        </w:tc>
      </w:tr>
      <w:tr w:rsidR="00491470" w14:paraId="11BD09B2"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66AB" w14:textId="77777777" w:rsidR="00491470" w:rsidRDefault="00491470">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19A65"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DA4D" w14:textId="77777777" w:rsidR="00491470" w:rsidRDefault="00491470">
            <w:pPr>
              <w:pStyle w:val="ROWTABELLA"/>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8BFF" w14:textId="77777777" w:rsidR="00491470" w:rsidRDefault="00491470">
            <w:pPr>
              <w:pStyle w:val="ROWTABELLA"/>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8F2D" w14:textId="77777777" w:rsidR="00491470" w:rsidRDefault="00491470">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8D82" w14:textId="77777777" w:rsidR="00491470" w:rsidRDefault="0049147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9E1A"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183F" w14:textId="77777777" w:rsidR="00491470" w:rsidRDefault="00491470"/>
        </w:tc>
      </w:tr>
    </w:tbl>
    <w:p w14:paraId="1C29BF38" w14:textId="77777777" w:rsidR="00491470" w:rsidRDefault="00491470">
      <w:pPr>
        <w:pStyle w:val="breakline"/>
        <w:divId w:val="1151680630"/>
      </w:pPr>
    </w:p>
    <w:p w14:paraId="08997AC0" w14:textId="77777777" w:rsidR="00491470" w:rsidRDefault="00491470">
      <w:pPr>
        <w:pStyle w:val="TITOLOMEDIO"/>
        <w:divId w:val="1151680630"/>
      </w:pPr>
      <w:r>
        <w:t>GARA VARIATA</w:t>
      </w:r>
    </w:p>
    <w:p w14:paraId="0306BC18" w14:textId="77777777" w:rsidR="00491470" w:rsidRDefault="00491470">
      <w:pPr>
        <w:pStyle w:val="breakline"/>
        <w:divId w:val="1151680630"/>
      </w:pPr>
    </w:p>
    <w:p w14:paraId="346A9BDE" w14:textId="77777777" w:rsidR="00491470" w:rsidRDefault="00491470">
      <w:pPr>
        <w:pStyle w:val="breakline"/>
        <w:divId w:val="1151680630"/>
      </w:pPr>
    </w:p>
    <w:p w14:paraId="78EA6180" w14:textId="77777777" w:rsidR="00491470" w:rsidRDefault="00491470">
      <w:pPr>
        <w:pStyle w:val="SOTTOTITOLOCAMPIONATO1"/>
        <w:divId w:val="1151680630"/>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491470" w14:paraId="29CE7781"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B51C7"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D16E3"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3C2E8"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8F9DA"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5E32E"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94462"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15A49"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197EF" w14:textId="77777777" w:rsidR="00491470" w:rsidRDefault="00491470">
            <w:pPr>
              <w:pStyle w:val="HEADERTABELLA"/>
            </w:pPr>
            <w:r>
              <w:t>Impianto</w:t>
            </w:r>
          </w:p>
        </w:tc>
      </w:tr>
      <w:tr w:rsidR="00491470" w14:paraId="1926E309"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54DF"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D404"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7199" w14:textId="77777777" w:rsidR="00491470" w:rsidRDefault="00491470">
            <w:pPr>
              <w:pStyle w:val="ROWTABELLA"/>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D3BF" w14:textId="77777777" w:rsidR="00491470" w:rsidRDefault="00491470">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261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58BB" w14:textId="77777777" w:rsidR="00491470" w:rsidRDefault="0049147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CFC2"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0670" w14:textId="77777777" w:rsidR="00491470" w:rsidRDefault="00491470"/>
        </w:tc>
      </w:tr>
    </w:tbl>
    <w:p w14:paraId="03E09CED" w14:textId="77777777" w:rsidR="00491470" w:rsidRDefault="00491470">
      <w:pPr>
        <w:pStyle w:val="breakline"/>
        <w:divId w:val="1151680630"/>
      </w:pPr>
    </w:p>
    <w:p w14:paraId="5AF0DC9B" w14:textId="77777777" w:rsidR="00491470" w:rsidRDefault="00491470">
      <w:pPr>
        <w:pStyle w:val="breakline"/>
        <w:divId w:val="1151680630"/>
      </w:pPr>
    </w:p>
    <w:p w14:paraId="654BFC19" w14:textId="77777777" w:rsidR="00491470" w:rsidRDefault="00491470">
      <w:pPr>
        <w:pStyle w:val="SOTTOTITOLOCAMPIONATO1"/>
        <w:divId w:val="1151680630"/>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91470" w14:paraId="365C3F9A"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34A76"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C629E"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00164"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249CC"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5E33C"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B639E"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970B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7531C" w14:textId="77777777" w:rsidR="00491470" w:rsidRDefault="00491470">
            <w:pPr>
              <w:pStyle w:val="HEADERTABELLA"/>
            </w:pPr>
            <w:r>
              <w:t>Impianto</w:t>
            </w:r>
          </w:p>
        </w:tc>
      </w:tr>
      <w:tr w:rsidR="00491470" w14:paraId="1E0C3504"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B60A" w14:textId="77777777" w:rsidR="00491470" w:rsidRDefault="0049147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4EDD"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34B9" w14:textId="77777777" w:rsidR="00491470" w:rsidRDefault="00491470">
            <w:pPr>
              <w:pStyle w:val="ROWTABELLA"/>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7F24" w14:textId="77777777" w:rsidR="00491470" w:rsidRDefault="00491470">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4B10"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8D7E"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C4BD"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2F58" w14:textId="77777777" w:rsidR="00491470" w:rsidRDefault="00491470"/>
        </w:tc>
      </w:tr>
      <w:tr w:rsidR="00491470" w14:paraId="085FC50B"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902D" w14:textId="77777777" w:rsidR="00491470" w:rsidRDefault="0049147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F142"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1B76" w14:textId="77777777" w:rsidR="00491470" w:rsidRDefault="00491470">
            <w:pPr>
              <w:pStyle w:val="ROWTABELLA"/>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F5755" w14:textId="77777777" w:rsidR="00491470" w:rsidRDefault="00491470">
            <w:pPr>
              <w:pStyle w:val="ROWTABELLA"/>
            </w:pPr>
            <w:r>
              <w:t>S.STEFANO 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2D13"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F989" w14:textId="77777777" w:rsidR="00491470" w:rsidRDefault="0049147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C91F"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87A0" w14:textId="77777777" w:rsidR="00491470" w:rsidRDefault="00491470"/>
        </w:tc>
      </w:tr>
    </w:tbl>
    <w:p w14:paraId="5D16E826" w14:textId="77777777" w:rsidR="00491470" w:rsidRDefault="00491470">
      <w:pPr>
        <w:pStyle w:val="breakline"/>
        <w:divId w:val="1151680630"/>
      </w:pPr>
    </w:p>
    <w:p w14:paraId="52D4D9A3" w14:textId="77777777" w:rsidR="00491470" w:rsidRDefault="00491470">
      <w:pPr>
        <w:pStyle w:val="breakline"/>
        <w:divId w:val="1151680630"/>
      </w:pPr>
    </w:p>
    <w:p w14:paraId="4AAE2844" w14:textId="77777777" w:rsidR="00491470" w:rsidRDefault="00491470">
      <w:pPr>
        <w:pStyle w:val="SOTTOTITOLOCAMPIONATO1"/>
        <w:divId w:val="1151680630"/>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003DCBEA"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BA1AE"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6560B"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FC8ED"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BF959"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9AF97"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1E8AD"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83739"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B61A5" w14:textId="77777777" w:rsidR="00491470" w:rsidRDefault="00491470">
            <w:pPr>
              <w:pStyle w:val="HEADERTABELLA"/>
            </w:pPr>
            <w:r>
              <w:t>Impianto</w:t>
            </w:r>
          </w:p>
        </w:tc>
      </w:tr>
      <w:tr w:rsidR="00491470" w14:paraId="4BA018F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82BC"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3F03"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40B7" w14:textId="77777777" w:rsidR="00491470" w:rsidRDefault="00491470">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722A" w14:textId="77777777" w:rsidR="00491470" w:rsidRDefault="00491470">
            <w:pPr>
              <w:pStyle w:val="ROWTABELLA"/>
            </w:pPr>
            <w:r>
              <w:t>ORATORIO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8C3F"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48AA" w14:textId="77777777" w:rsidR="00491470" w:rsidRDefault="00491470">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A4A8"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A776" w14:textId="77777777" w:rsidR="00491470" w:rsidRDefault="00491470"/>
        </w:tc>
      </w:tr>
    </w:tbl>
    <w:p w14:paraId="57EA4698" w14:textId="77777777" w:rsidR="00491470" w:rsidRDefault="00491470">
      <w:pPr>
        <w:pStyle w:val="breakline"/>
        <w:divId w:val="1151680630"/>
      </w:pPr>
    </w:p>
    <w:p w14:paraId="51A31C05" w14:textId="77777777" w:rsidR="00491470" w:rsidRDefault="00491470">
      <w:pPr>
        <w:pStyle w:val="breakline"/>
        <w:divId w:val="1151680630"/>
      </w:pPr>
    </w:p>
    <w:p w14:paraId="7976CDBF" w14:textId="77777777" w:rsidR="00491470" w:rsidRDefault="00491470">
      <w:pPr>
        <w:pStyle w:val="SOTTOTITOLOCAMPIONATO1"/>
        <w:divId w:val="1151680630"/>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D8A34F9"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001BC"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F7220"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ED86"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9F47E"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52BD7"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F951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6B5B1"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5458E" w14:textId="77777777" w:rsidR="00491470" w:rsidRDefault="00491470">
            <w:pPr>
              <w:pStyle w:val="HEADERTABELLA"/>
            </w:pPr>
            <w:r>
              <w:t>Impianto</w:t>
            </w:r>
          </w:p>
        </w:tc>
      </w:tr>
      <w:tr w:rsidR="00491470" w:rsidRPr="002C0503" w14:paraId="6D2F93CD"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0CE0"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ADBD"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06A0" w14:textId="77777777" w:rsidR="00491470" w:rsidRDefault="00491470">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EF3C" w14:textId="77777777" w:rsidR="00491470" w:rsidRDefault="00491470">
            <w:pPr>
              <w:pStyle w:val="ROWTABELLA"/>
            </w:pPr>
            <w:r>
              <w:t>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92BD"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0A23" w14:textId="77777777" w:rsidR="00491470" w:rsidRDefault="0049147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EABB"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F840" w14:textId="77777777" w:rsidR="00491470" w:rsidRDefault="00491470">
            <w:pPr>
              <w:pStyle w:val="ROWTABELLA"/>
            </w:pPr>
            <w:r>
              <w:t>COMUNALE VILLAGGIO AMBROSIANO PADERNO DUGNANO VIA GADAMES 27</w:t>
            </w:r>
          </w:p>
        </w:tc>
      </w:tr>
    </w:tbl>
    <w:p w14:paraId="55461688" w14:textId="77777777" w:rsidR="00491470" w:rsidRDefault="00491470">
      <w:pPr>
        <w:pStyle w:val="breakline"/>
        <w:divId w:val="1151680630"/>
      </w:pPr>
    </w:p>
    <w:p w14:paraId="7CDB515E" w14:textId="77777777" w:rsidR="00491470" w:rsidRDefault="00491470">
      <w:pPr>
        <w:pStyle w:val="breakline"/>
        <w:divId w:val="1151680630"/>
      </w:pPr>
    </w:p>
    <w:p w14:paraId="04CD8DEB" w14:textId="77777777" w:rsidR="00491470" w:rsidRDefault="00491470">
      <w:pPr>
        <w:pStyle w:val="SOTTOTITOLOCAMPIONATO1"/>
        <w:divId w:val="1151680630"/>
      </w:pPr>
      <w:r>
        <w:lastRenderedPageBreak/>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8"/>
        <w:gridCol w:w="698"/>
        <w:gridCol w:w="598"/>
        <w:gridCol w:w="599"/>
        <w:gridCol w:w="2479"/>
      </w:tblGrid>
      <w:tr w:rsidR="00491470" w14:paraId="022ED6DC"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A3321"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731F"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548F3"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C603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38122"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DD1E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9D7D2"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94B69" w14:textId="77777777" w:rsidR="00491470" w:rsidRDefault="00491470">
            <w:pPr>
              <w:pStyle w:val="HEADERTABELLA"/>
            </w:pPr>
            <w:r>
              <w:t>Impianto</w:t>
            </w:r>
          </w:p>
        </w:tc>
      </w:tr>
      <w:tr w:rsidR="00491470" w14:paraId="279F5B07"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75FC"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2A01"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3099" w14:textId="77777777" w:rsidR="00491470" w:rsidRDefault="00491470">
            <w:pPr>
              <w:pStyle w:val="ROWTABELLA"/>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14F5" w14:textId="77777777" w:rsidR="00491470" w:rsidRDefault="00491470">
            <w:pPr>
              <w:pStyle w:val="ROWTABELLA"/>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B765"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86F7" w14:textId="77777777" w:rsidR="00491470" w:rsidRDefault="00491470">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9370"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0422" w14:textId="77777777" w:rsidR="00491470" w:rsidRDefault="00491470"/>
        </w:tc>
      </w:tr>
    </w:tbl>
    <w:p w14:paraId="2773EABE" w14:textId="77777777" w:rsidR="00491470" w:rsidRDefault="00491470">
      <w:pPr>
        <w:pStyle w:val="breakline"/>
        <w:divId w:val="1151680630"/>
      </w:pPr>
    </w:p>
    <w:p w14:paraId="250154A4" w14:textId="77777777" w:rsidR="00491470" w:rsidRDefault="00491470">
      <w:pPr>
        <w:pStyle w:val="breakline"/>
        <w:divId w:val="1151680630"/>
      </w:pPr>
    </w:p>
    <w:p w14:paraId="5E2477DC" w14:textId="77777777" w:rsidR="00EC0058" w:rsidRDefault="00EC0058">
      <w:pPr>
        <w:pStyle w:val="SOTTOTITOLOCAMPIONATO1"/>
        <w:divId w:val="1151680630"/>
      </w:pPr>
    </w:p>
    <w:p w14:paraId="3F18D458" w14:textId="68DF6B4E" w:rsidR="00491470" w:rsidRDefault="00491470">
      <w:pPr>
        <w:pStyle w:val="SOTTOTITOLOCAMPIONATO1"/>
        <w:divId w:val="1151680630"/>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365AD577"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719B9"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9B4F"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CFC05"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D08E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AA15E"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D4FC4"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9EA05"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39729" w14:textId="77777777" w:rsidR="00491470" w:rsidRDefault="00491470">
            <w:pPr>
              <w:pStyle w:val="HEADERTABELLA"/>
            </w:pPr>
            <w:r>
              <w:t>Impianto</w:t>
            </w:r>
          </w:p>
        </w:tc>
      </w:tr>
      <w:tr w:rsidR="00491470" w:rsidRPr="002C0503" w14:paraId="355836AC"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FA57"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B9B8"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80B6" w14:textId="77777777" w:rsidR="00491470" w:rsidRDefault="00491470">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C126" w14:textId="77777777" w:rsidR="00491470" w:rsidRDefault="00491470">
            <w:pPr>
              <w:pStyle w:val="ROWTABELLA"/>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B263"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42CD" w14:textId="77777777" w:rsidR="00491470" w:rsidRDefault="0049147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8D37"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402F" w14:textId="77777777" w:rsidR="00491470" w:rsidRDefault="00491470">
            <w:pPr>
              <w:pStyle w:val="ROWTABELLA"/>
            </w:pPr>
            <w:r>
              <w:t>C.S.COMUNALE N.2 (E.A)18/12/20 NOVA MILANESE VIA G.BRODOLINI,4 (DEROGA)</w:t>
            </w:r>
          </w:p>
        </w:tc>
      </w:tr>
      <w:tr w:rsidR="00491470" w:rsidRPr="002C0503" w14:paraId="6DF5F6CB"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3808" w14:textId="77777777" w:rsidR="00491470" w:rsidRDefault="0049147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52AF"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043A" w14:textId="77777777" w:rsidR="00491470" w:rsidRDefault="00491470">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FA43" w14:textId="77777777" w:rsidR="00491470" w:rsidRDefault="00491470">
            <w:pPr>
              <w:pStyle w:val="ROWTABELLA"/>
            </w:pPr>
            <w:r>
              <w:t>STELLA AZZURRA 5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CA57"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1199"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D195"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180A" w14:textId="77777777" w:rsidR="00491470" w:rsidRDefault="00491470">
            <w:pPr>
              <w:pStyle w:val="ROWTABELLA"/>
            </w:pPr>
            <w:r>
              <w:t>C.S.COMUNALE N.2 (E.A)18/12/20 NOVA MILANESE VIA G.BRODOLINI,4 (DEROGA)</w:t>
            </w:r>
          </w:p>
        </w:tc>
      </w:tr>
    </w:tbl>
    <w:p w14:paraId="1009CEAC" w14:textId="77777777" w:rsidR="00491470" w:rsidRDefault="00491470">
      <w:pPr>
        <w:pStyle w:val="breakline"/>
        <w:divId w:val="1151680630"/>
      </w:pPr>
    </w:p>
    <w:p w14:paraId="634A58F3" w14:textId="77777777" w:rsidR="00491470" w:rsidRDefault="00491470">
      <w:pPr>
        <w:pStyle w:val="breakline"/>
        <w:divId w:val="1151680630"/>
      </w:pPr>
    </w:p>
    <w:p w14:paraId="36435285" w14:textId="77777777" w:rsidR="00491470" w:rsidRDefault="00491470">
      <w:pPr>
        <w:pStyle w:val="SOTTOTITOLOCAMPIONATO1"/>
        <w:divId w:val="1151680630"/>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4293157"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95E7"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093BC"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084D0"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4008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4C9C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B55B"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055E1"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B48EB" w14:textId="77777777" w:rsidR="00491470" w:rsidRDefault="00491470">
            <w:pPr>
              <w:pStyle w:val="HEADERTABELLA"/>
            </w:pPr>
            <w:r>
              <w:t>Impianto</w:t>
            </w:r>
          </w:p>
        </w:tc>
      </w:tr>
      <w:tr w:rsidR="00491470" w14:paraId="6EE27646"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CBDE"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E7C0"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2A45E" w14:textId="77777777" w:rsidR="00491470" w:rsidRDefault="00491470">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680B" w14:textId="77777777" w:rsidR="00491470" w:rsidRDefault="00491470">
            <w:pPr>
              <w:pStyle w:val="ROWTABELLA"/>
            </w:pPr>
            <w:r>
              <w:t>GR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22D1"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AE4E" w14:textId="77777777" w:rsidR="00491470" w:rsidRDefault="0049147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9BE8"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0E9E" w14:textId="77777777" w:rsidR="00491470" w:rsidRDefault="00491470"/>
        </w:tc>
      </w:tr>
      <w:tr w:rsidR="00491470" w14:paraId="294652C8"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4216" w14:textId="77777777" w:rsidR="00491470" w:rsidRDefault="0049147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F3C6"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CC18" w14:textId="77777777" w:rsidR="00491470" w:rsidRDefault="00491470">
            <w:pPr>
              <w:pStyle w:val="ROWTABELLA"/>
            </w:pPr>
            <w:r>
              <w:t>GRO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9FDE" w14:textId="77777777" w:rsidR="00491470" w:rsidRDefault="00491470">
            <w:pPr>
              <w:pStyle w:val="ROWTABELLA"/>
            </w:pPr>
            <w:r>
              <w:t>AURO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D7BF"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9AE5" w14:textId="77777777" w:rsidR="00491470" w:rsidRDefault="0049147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E1B3B"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90AE" w14:textId="77777777" w:rsidR="00491470" w:rsidRDefault="00491470"/>
        </w:tc>
      </w:tr>
    </w:tbl>
    <w:p w14:paraId="09E287E5" w14:textId="77777777" w:rsidR="00491470" w:rsidRDefault="00491470">
      <w:pPr>
        <w:pStyle w:val="breakline"/>
        <w:divId w:val="1151680630"/>
      </w:pPr>
    </w:p>
    <w:p w14:paraId="5284095F" w14:textId="77777777" w:rsidR="00491470" w:rsidRDefault="00491470">
      <w:pPr>
        <w:pStyle w:val="breakline"/>
        <w:divId w:val="1151680630"/>
      </w:pPr>
    </w:p>
    <w:p w14:paraId="2E686FA8" w14:textId="77777777" w:rsidR="00491470" w:rsidRDefault="00491470">
      <w:pPr>
        <w:pStyle w:val="SOTTOTITOLOCAMPIONATO1"/>
        <w:divId w:val="1151680630"/>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05C21771"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05A51"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5D0E8"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C3B4F"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C1640"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E52D8"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CE7C8"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D026"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2429C" w14:textId="77777777" w:rsidR="00491470" w:rsidRDefault="00491470">
            <w:pPr>
              <w:pStyle w:val="HEADERTABELLA"/>
            </w:pPr>
            <w:r>
              <w:t>Impianto</w:t>
            </w:r>
          </w:p>
        </w:tc>
      </w:tr>
      <w:tr w:rsidR="00491470" w14:paraId="15811476"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0972" w14:textId="77777777" w:rsidR="00491470" w:rsidRDefault="00491470">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0127"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0B7E" w14:textId="77777777" w:rsidR="00491470" w:rsidRDefault="00491470">
            <w:pPr>
              <w:pStyle w:val="ROWTABELLA"/>
            </w:pPr>
            <w:r>
              <w:t>VERD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8E7C" w14:textId="77777777" w:rsidR="00491470" w:rsidRDefault="00491470">
            <w:pPr>
              <w:pStyle w:val="ROWTABELLA"/>
            </w:pPr>
            <w:r>
              <w:t>GS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D6E2" w14:textId="77777777" w:rsidR="00491470" w:rsidRDefault="00491470">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598A" w14:textId="77777777" w:rsidR="00491470" w:rsidRDefault="0049147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013D"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4F8A" w14:textId="77777777" w:rsidR="00491470" w:rsidRDefault="00491470"/>
        </w:tc>
      </w:tr>
    </w:tbl>
    <w:p w14:paraId="13FAB69B" w14:textId="77777777" w:rsidR="00491470" w:rsidRDefault="00491470">
      <w:pPr>
        <w:pStyle w:val="breakline"/>
        <w:divId w:val="1151680630"/>
      </w:pPr>
    </w:p>
    <w:p w14:paraId="143C1394" w14:textId="77777777" w:rsidR="00491470" w:rsidRDefault="00491470">
      <w:pPr>
        <w:pStyle w:val="breakline"/>
        <w:divId w:val="1151680630"/>
      </w:pPr>
    </w:p>
    <w:p w14:paraId="5FC7E23D" w14:textId="77777777" w:rsidR="00491470" w:rsidRDefault="00491470">
      <w:pPr>
        <w:pStyle w:val="SOTTOTITOLOCAMPIONATO1"/>
        <w:divId w:val="1151680630"/>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43A813E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F3753"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139E"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F4B2C"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3A85C"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E8EF0"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E6BE6"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E20CF"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D7F43" w14:textId="77777777" w:rsidR="00491470" w:rsidRDefault="00491470">
            <w:pPr>
              <w:pStyle w:val="HEADERTABELLA"/>
            </w:pPr>
            <w:r>
              <w:t>Impianto</w:t>
            </w:r>
          </w:p>
        </w:tc>
      </w:tr>
      <w:tr w:rsidR="00491470" w14:paraId="4BA974C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EB66" w14:textId="77777777" w:rsidR="00491470" w:rsidRDefault="00491470">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7766"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91F8" w14:textId="77777777" w:rsidR="00491470" w:rsidRDefault="00491470">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B222" w14:textId="77777777" w:rsidR="00491470" w:rsidRDefault="00491470">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906E" w14:textId="77777777" w:rsidR="00491470" w:rsidRDefault="00491470">
            <w:pPr>
              <w:pStyle w:val="ROWTABELLA"/>
            </w:pPr>
            <w:r>
              <w:t>1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89C7" w14:textId="77777777" w:rsidR="00491470" w:rsidRDefault="0049147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6B84"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60BA" w14:textId="77777777" w:rsidR="00491470" w:rsidRDefault="00491470"/>
        </w:tc>
      </w:tr>
    </w:tbl>
    <w:p w14:paraId="3EF1820F" w14:textId="77777777" w:rsidR="00491470" w:rsidRDefault="00491470">
      <w:pPr>
        <w:pStyle w:val="breakline"/>
        <w:divId w:val="1151680630"/>
      </w:pPr>
    </w:p>
    <w:p w14:paraId="521740C8" w14:textId="77777777" w:rsidR="00491470" w:rsidRDefault="00491470">
      <w:pPr>
        <w:pStyle w:val="breakline"/>
        <w:divId w:val="1151680630"/>
      </w:pPr>
    </w:p>
    <w:p w14:paraId="611D0F7F" w14:textId="77777777" w:rsidR="00491470" w:rsidRDefault="00491470">
      <w:pPr>
        <w:pStyle w:val="SOTTOTITOLOCAMPIONATO1"/>
        <w:divId w:val="1151680630"/>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33A8D1AC"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868FC"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049F7"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247F9"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FDAA0"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2E45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E0078"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DDE7"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1A663" w14:textId="77777777" w:rsidR="00491470" w:rsidRDefault="00491470">
            <w:pPr>
              <w:pStyle w:val="HEADERTABELLA"/>
            </w:pPr>
            <w:r>
              <w:t>Impianto</w:t>
            </w:r>
          </w:p>
        </w:tc>
      </w:tr>
      <w:tr w:rsidR="00491470" w14:paraId="61456E8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85AE" w14:textId="77777777" w:rsidR="00491470" w:rsidRDefault="0049147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4804"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9932" w14:textId="77777777" w:rsidR="00491470" w:rsidRDefault="00491470">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E189" w14:textId="77777777" w:rsidR="00491470" w:rsidRDefault="00491470">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44D3"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1676" w14:textId="77777777" w:rsidR="00491470" w:rsidRDefault="0049147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9577"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E5F4" w14:textId="77777777" w:rsidR="00491470" w:rsidRDefault="00491470"/>
        </w:tc>
      </w:tr>
    </w:tbl>
    <w:p w14:paraId="3FADDCF4" w14:textId="77777777" w:rsidR="00491470" w:rsidRDefault="00491470">
      <w:pPr>
        <w:pStyle w:val="breakline"/>
        <w:divId w:val="1151680630"/>
      </w:pPr>
    </w:p>
    <w:p w14:paraId="0C02410E" w14:textId="77777777" w:rsidR="00491470" w:rsidRDefault="00491470">
      <w:pPr>
        <w:pStyle w:val="breakline"/>
        <w:divId w:val="1151680630"/>
      </w:pPr>
    </w:p>
    <w:p w14:paraId="4D866358" w14:textId="77777777" w:rsidR="00491470" w:rsidRDefault="00491470">
      <w:pPr>
        <w:pStyle w:val="SOTTOTITOLOCAMPIONATO1"/>
        <w:divId w:val="1151680630"/>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0"/>
        <w:gridCol w:w="2001"/>
        <w:gridCol w:w="697"/>
        <w:gridCol w:w="597"/>
        <w:gridCol w:w="599"/>
        <w:gridCol w:w="2472"/>
      </w:tblGrid>
      <w:tr w:rsidR="00491470" w14:paraId="7C5A1487"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DF5B8"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86A03"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7CA96"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399A2"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9BE15"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E0A7D"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5359A"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626C4" w14:textId="77777777" w:rsidR="00491470" w:rsidRDefault="00491470">
            <w:pPr>
              <w:pStyle w:val="HEADERTABELLA"/>
            </w:pPr>
            <w:r>
              <w:t>Impianto</w:t>
            </w:r>
          </w:p>
        </w:tc>
      </w:tr>
      <w:tr w:rsidR="00491470" w14:paraId="4072F25B"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6B64" w14:textId="77777777" w:rsidR="00491470" w:rsidRDefault="0049147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A7FA"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1B0E" w14:textId="77777777" w:rsidR="00491470" w:rsidRDefault="00491470">
            <w:pPr>
              <w:pStyle w:val="ROWTABELLA"/>
            </w:pPr>
            <w:r>
              <w:t>ACCADEMIA RUDI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BE07" w14:textId="77777777" w:rsidR="00491470" w:rsidRDefault="00491470">
            <w:pPr>
              <w:pStyle w:val="ROWTABELLA"/>
            </w:pPr>
            <w:r>
              <w:t>POL.INTERCOMUN.CENTROL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F97F"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46A4" w14:textId="77777777" w:rsidR="00491470" w:rsidRDefault="0049147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E2AF"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3D01" w14:textId="77777777" w:rsidR="00491470" w:rsidRDefault="00491470"/>
        </w:tc>
      </w:tr>
    </w:tbl>
    <w:p w14:paraId="14C8603B" w14:textId="77777777" w:rsidR="00491470" w:rsidRDefault="00491470">
      <w:pPr>
        <w:pStyle w:val="breakline"/>
        <w:divId w:val="1151680630"/>
      </w:pPr>
    </w:p>
    <w:p w14:paraId="662082BC" w14:textId="77777777" w:rsidR="00491470" w:rsidRDefault="00491470">
      <w:pPr>
        <w:pStyle w:val="breakline"/>
        <w:divId w:val="1151680630"/>
      </w:pPr>
    </w:p>
    <w:p w14:paraId="08445532" w14:textId="77777777" w:rsidR="00491470" w:rsidRDefault="00491470">
      <w:pPr>
        <w:pStyle w:val="SOTTOTITOLOCAMPIONATO1"/>
        <w:divId w:val="1151680630"/>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43D72F8F"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50C0C"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BFAA1"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ADD42"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726F5"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7A1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FA724"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BEC8B"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E4984" w14:textId="77777777" w:rsidR="00491470" w:rsidRDefault="00491470">
            <w:pPr>
              <w:pStyle w:val="HEADERTABELLA"/>
            </w:pPr>
            <w:r>
              <w:t>Impianto</w:t>
            </w:r>
          </w:p>
        </w:tc>
      </w:tr>
      <w:tr w:rsidR="00491470" w14:paraId="66A2416B"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5C4A" w14:textId="77777777" w:rsidR="00491470" w:rsidRDefault="0049147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4678" w14:textId="77777777" w:rsidR="00491470" w:rsidRDefault="0049147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3D4A" w14:textId="77777777" w:rsidR="00491470" w:rsidRDefault="00491470">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1599" w14:textId="77777777" w:rsidR="00491470" w:rsidRDefault="00491470">
            <w:pPr>
              <w:pStyle w:val="ROWTABELLA"/>
            </w:pPr>
            <w:r>
              <w:t>USOM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86FE" w14:textId="77777777" w:rsidR="00491470" w:rsidRPr="00491470" w:rsidRDefault="0049147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D9424"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0911" w14:textId="77777777" w:rsidR="00491470" w:rsidRDefault="0049147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7870" w14:textId="77777777" w:rsidR="00491470" w:rsidRDefault="00491470"/>
        </w:tc>
      </w:tr>
    </w:tbl>
    <w:p w14:paraId="79B492D0" w14:textId="77777777" w:rsidR="00491470" w:rsidRDefault="00491470">
      <w:pPr>
        <w:pStyle w:val="breakline"/>
        <w:divId w:val="1151680630"/>
      </w:pPr>
    </w:p>
    <w:p w14:paraId="1F7139D0" w14:textId="77777777" w:rsidR="00491470" w:rsidRDefault="00491470">
      <w:pPr>
        <w:pStyle w:val="breakline"/>
        <w:divId w:val="1151680630"/>
      </w:pPr>
    </w:p>
    <w:p w14:paraId="55C3AAF7" w14:textId="77ECBD16" w:rsidR="00491470" w:rsidRDefault="00491470">
      <w:pPr>
        <w:pStyle w:val="SOTTOTITOLOCAMPIONATO1"/>
        <w:divId w:val="1151680630"/>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2931B6C7"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2ADBB"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FBD46"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CDD8"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19FC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B53A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44C7C"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71AB3"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7FD00" w14:textId="77777777" w:rsidR="00491470" w:rsidRDefault="00491470">
            <w:pPr>
              <w:pStyle w:val="HEADERTABELLA"/>
            </w:pPr>
            <w:r>
              <w:t>Impianto</w:t>
            </w:r>
          </w:p>
        </w:tc>
      </w:tr>
      <w:tr w:rsidR="00491470" w14:paraId="295B871E"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B899"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AA4A"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9128" w14:textId="77777777" w:rsidR="00491470" w:rsidRDefault="00491470">
            <w:pPr>
              <w:pStyle w:val="ROWTABELLA"/>
            </w:pPr>
            <w:r>
              <w:t>POLISPORTIVA OR.P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6ED2" w14:textId="77777777" w:rsidR="00491470" w:rsidRDefault="00491470">
            <w:pPr>
              <w:pStyle w:val="ROWTABELLA"/>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261D"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E660" w14:textId="77777777" w:rsidR="00491470" w:rsidRDefault="0049147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C16C"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E3030" w14:textId="77777777" w:rsidR="00491470" w:rsidRDefault="00491470"/>
        </w:tc>
      </w:tr>
    </w:tbl>
    <w:p w14:paraId="375B5008" w14:textId="77777777" w:rsidR="00491470" w:rsidRDefault="00491470">
      <w:pPr>
        <w:pStyle w:val="breakline"/>
        <w:divId w:val="1151680630"/>
      </w:pPr>
    </w:p>
    <w:p w14:paraId="451A1D58" w14:textId="77777777" w:rsidR="00491470" w:rsidRDefault="00491470">
      <w:pPr>
        <w:pStyle w:val="breakline"/>
        <w:divId w:val="1151680630"/>
      </w:pPr>
    </w:p>
    <w:p w14:paraId="15E49C07" w14:textId="77777777" w:rsidR="00491470" w:rsidRDefault="00491470">
      <w:pPr>
        <w:pStyle w:val="SOTTOTITOLOCAMPIONATO1"/>
        <w:divId w:val="1151680630"/>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1A52A3A"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270F6"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484F4"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D5A96"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8ED14"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C082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0E175"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62EED"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329BD" w14:textId="77777777" w:rsidR="00491470" w:rsidRDefault="00491470">
            <w:pPr>
              <w:pStyle w:val="HEADERTABELLA"/>
            </w:pPr>
            <w:r>
              <w:t>Impianto</w:t>
            </w:r>
          </w:p>
        </w:tc>
      </w:tr>
      <w:tr w:rsidR="00491470" w14:paraId="27F17523"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C27E" w14:textId="77777777" w:rsidR="00491470" w:rsidRDefault="0049147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4A4C"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F604" w14:textId="77777777" w:rsidR="00491470" w:rsidRDefault="00491470">
            <w:pPr>
              <w:pStyle w:val="ROWTABELLA"/>
            </w:pPr>
            <w:r>
              <w:t>ORI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B7F8" w14:textId="77777777" w:rsidR="00491470" w:rsidRDefault="00491470">
            <w:pPr>
              <w:pStyle w:val="ROWTABELLA"/>
            </w:pPr>
            <w:r>
              <w:t>BAGGIO SEC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67A1"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70B8" w14:textId="77777777" w:rsidR="00491470" w:rsidRDefault="0049147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0587" w14:textId="77777777" w:rsidR="00491470" w:rsidRDefault="0049147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FF36" w14:textId="77777777" w:rsidR="00491470" w:rsidRDefault="00491470"/>
        </w:tc>
      </w:tr>
    </w:tbl>
    <w:p w14:paraId="7527943B" w14:textId="77777777" w:rsidR="00491470" w:rsidRDefault="00491470">
      <w:pPr>
        <w:pStyle w:val="breakline"/>
        <w:divId w:val="1151680630"/>
      </w:pPr>
    </w:p>
    <w:p w14:paraId="0A6E9772" w14:textId="77777777" w:rsidR="00491470" w:rsidRDefault="00491470">
      <w:pPr>
        <w:pStyle w:val="breakline"/>
        <w:divId w:val="115168063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91470" w14:paraId="77321956" w14:textId="77777777">
        <w:trPr>
          <w:divId w:val="1151680630"/>
        </w:trPr>
        <w:tc>
          <w:tcPr>
            <w:tcW w:w="0" w:type="auto"/>
            <w:hideMark/>
          </w:tcPr>
          <w:p w14:paraId="6D1C7143" w14:textId="77777777" w:rsidR="00491470" w:rsidRDefault="00491470"/>
        </w:tc>
      </w:tr>
    </w:tbl>
    <w:p w14:paraId="5802FE23" w14:textId="77777777" w:rsidR="00491470" w:rsidRDefault="00491470">
      <w:pPr>
        <w:pStyle w:val="breakline"/>
        <w:divId w:val="1151680630"/>
      </w:pPr>
    </w:p>
    <w:p w14:paraId="05DC7556" w14:textId="77777777" w:rsidR="00491470" w:rsidRDefault="00491470">
      <w:pPr>
        <w:pStyle w:val="breakline"/>
        <w:divId w:val="1151680630"/>
      </w:pPr>
    </w:p>
    <w:p w14:paraId="758E17F1" w14:textId="77777777" w:rsidR="00491470" w:rsidRDefault="00491470">
      <w:pPr>
        <w:pStyle w:val="TITOLOCAMPIONATO"/>
        <w:shd w:val="clear" w:color="auto" w:fill="CCCCCC"/>
        <w:spacing w:before="80" w:after="40"/>
        <w:divId w:val="1151680630"/>
      </w:pPr>
      <w:bookmarkStart w:id="71" w:name="_Toc51078870"/>
      <w:r>
        <w:t>Calcio a 5 Serie C2</w:t>
      </w:r>
      <w:bookmarkEnd w:id="71"/>
    </w:p>
    <w:p w14:paraId="67395F20" w14:textId="77777777" w:rsidR="00491470" w:rsidRDefault="00491470">
      <w:pPr>
        <w:pStyle w:val="TITOLOPRINC"/>
        <w:divId w:val="1151680630"/>
      </w:pPr>
      <w:r>
        <w:t>VARIAZIONI AL PROGRAMMA GARE</w:t>
      </w:r>
    </w:p>
    <w:p w14:paraId="1F034218" w14:textId="77777777" w:rsidR="00491470" w:rsidRDefault="00491470">
      <w:pPr>
        <w:pStyle w:val="breakline"/>
        <w:divId w:val="1151680630"/>
      </w:pPr>
    </w:p>
    <w:p w14:paraId="5B0B42AC" w14:textId="77777777" w:rsidR="00491470" w:rsidRDefault="00491470">
      <w:pPr>
        <w:pStyle w:val="breakline"/>
        <w:divId w:val="1151680630"/>
      </w:pPr>
    </w:p>
    <w:p w14:paraId="5A09A3EA" w14:textId="77777777" w:rsidR="00491470" w:rsidRDefault="00491470">
      <w:pPr>
        <w:pStyle w:val="TITOLOMEDIO"/>
        <w:divId w:val="1151680630"/>
      </w:pPr>
      <w:r>
        <w:t>GARA VARIATA</w:t>
      </w:r>
    </w:p>
    <w:p w14:paraId="3EE22345" w14:textId="77777777" w:rsidR="00491470" w:rsidRDefault="00491470">
      <w:pPr>
        <w:pStyle w:val="breakline"/>
        <w:divId w:val="1151680630"/>
      </w:pPr>
    </w:p>
    <w:p w14:paraId="046FF10D" w14:textId="77777777" w:rsidR="00491470" w:rsidRDefault="00491470">
      <w:pPr>
        <w:pStyle w:val="breakline"/>
        <w:divId w:val="1151680630"/>
      </w:pPr>
    </w:p>
    <w:p w14:paraId="557F312D" w14:textId="77777777" w:rsidR="00491470" w:rsidRDefault="00491470">
      <w:pPr>
        <w:pStyle w:val="SOTTOTITOLOCAMPIONATO1"/>
        <w:divId w:val="115168063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68494EB9"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E60B2"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03BDE"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59E20"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E973"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BA09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D9DF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130DD"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C9A53" w14:textId="77777777" w:rsidR="00491470" w:rsidRDefault="00491470">
            <w:pPr>
              <w:pStyle w:val="HEADERTABELLA"/>
            </w:pPr>
            <w:r>
              <w:t>Impianto</w:t>
            </w:r>
          </w:p>
        </w:tc>
      </w:tr>
      <w:tr w:rsidR="00491470" w14:paraId="52EC0480"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F0B0" w14:textId="77777777" w:rsidR="00491470" w:rsidRDefault="00491470">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75D7"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9425" w14:textId="77777777" w:rsidR="00491470" w:rsidRDefault="00491470">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1D85" w14:textId="77777777" w:rsidR="00491470" w:rsidRDefault="00491470">
            <w:pPr>
              <w:pStyle w:val="ROWTABELLA"/>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93522" w14:textId="77777777" w:rsidR="00491470" w:rsidRDefault="00491470">
            <w:pPr>
              <w:pStyle w:val="ROWTABELLA"/>
            </w:pPr>
            <w:r>
              <w:t>0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82D92" w14:textId="77777777" w:rsidR="00491470" w:rsidRDefault="00491470">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1A2B" w14:textId="77777777" w:rsidR="00491470" w:rsidRDefault="00491470">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E58D" w14:textId="77777777" w:rsidR="00491470" w:rsidRDefault="00491470"/>
        </w:tc>
      </w:tr>
    </w:tbl>
    <w:p w14:paraId="437577C5" w14:textId="77777777" w:rsidR="00491470" w:rsidRDefault="00491470">
      <w:pPr>
        <w:pStyle w:val="breakline"/>
        <w:divId w:val="1151680630"/>
      </w:pPr>
    </w:p>
    <w:p w14:paraId="0C80A62C" w14:textId="77777777" w:rsidR="00491470" w:rsidRDefault="00491470">
      <w:pPr>
        <w:pStyle w:val="breakline"/>
        <w:divId w:val="1151680630"/>
      </w:pPr>
    </w:p>
    <w:p w14:paraId="3E73A526" w14:textId="77777777" w:rsidR="00491470" w:rsidRDefault="00491470">
      <w:pPr>
        <w:pStyle w:val="TITOLOCAMPIONATO"/>
        <w:shd w:val="clear" w:color="auto" w:fill="CCCCCC"/>
        <w:spacing w:before="80" w:after="40"/>
        <w:divId w:val="1151680630"/>
      </w:pPr>
      <w:bookmarkStart w:id="72" w:name="_Toc51078871"/>
      <w:r>
        <w:t>COPPA LOMBARDIA C5 SERIE "C2"</w:t>
      </w:r>
      <w:bookmarkEnd w:id="72"/>
    </w:p>
    <w:p w14:paraId="7593815C" w14:textId="77777777" w:rsidR="00491470" w:rsidRDefault="00491470">
      <w:pPr>
        <w:pStyle w:val="TITOLOPRINC"/>
        <w:divId w:val="1151680630"/>
      </w:pPr>
      <w:r>
        <w:t>VARIAZIONI AL PROGRAMMA GARE</w:t>
      </w:r>
    </w:p>
    <w:p w14:paraId="36D6AF77" w14:textId="77777777" w:rsidR="00491470" w:rsidRDefault="00491470">
      <w:pPr>
        <w:pStyle w:val="breakline"/>
        <w:divId w:val="1151680630"/>
      </w:pPr>
    </w:p>
    <w:p w14:paraId="65164A9C" w14:textId="77777777" w:rsidR="00491470" w:rsidRDefault="00491470">
      <w:pPr>
        <w:pStyle w:val="breakline"/>
        <w:divId w:val="1151680630"/>
      </w:pPr>
    </w:p>
    <w:p w14:paraId="23392F78" w14:textId="77777777" w:rsidR="00491470" w:rsidRDefault="00491470">
      <w:pPr>
        <w:pStyle w:val="TITOLOMEDIO"/>
        <w:divId w:val="1151680630"/>
      </w:pPr>
      <w:r>
        <w:t>GARA VARIATA</w:t>
      </w:r>
    </w:p>
    <w:p w14:paraId="63DEDE8A" w14:textId="77777777" w:rsidR="00491470" w:rsidRDefault="00491470">
      <w:pPr>
        <w:pStyle w:val="breakline"/>
        <w:divId w:val="1151680630"/>
      </w:pPr>
    </w:p>
    <w:p w14:paraId="780C4D10" w14:textId="77777777" w:rsidR="00491470" w:rsidRDefault="00491470">
      <w:pPr>
        <w:pStyle w:val="breakline"/>
        <w:divId w:val="1151680630"/>
      </w:pPr>
    </w:p>
    <w:p w14:paraId="0AF56576" w14:textId="77777777" w:rsidR="00491470" w:rsidRDefault="00491470">
      <w:pPr>
        <w:pStyle w:val="SOTTOTITOLOCAMPIONATO1"/>
        <w:divId w:val="1151680630"/>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6B59EC96"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22315"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88D7C"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9202"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63DE7"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1A554"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05C43"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03A86"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20BC2" w14:textId="77777777" w:rsidR="00491470" w:rsidRDefault="00491470">
            <w:pPr>
              <w:pStyle w:val="HEADERTABELLA"/>
            </w:pPr>
            <w:r>
              <w:t>Impianto</w:t>
            </w:r>
          </w:p>
        </w:tc>
      </w:tr>
      <w:tr w:rsidR="00491470" w14:paraId="15B537B3"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31E5" w14:textId="77777777" w:rsidR="00491470" w:rsidRDefault="00491470">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24AF"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4F94" w14:textId="77777777" w:rsidR="00491470" w:rsidRDefault="00491470">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99EF" w14:textId="77777777" w:rsidR="00491470" w:rsidRDefault="00491470">
            <w:pPr>
              <w:pStyle w:val="ROWTABELLA"/>
            </w:pPr>
            <w:r>
              <w:t>MASTER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565F"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2765" w14:textId="77777777" w:rsidR="00491470" w:rsidRDefault="00491470">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1FF6" w14:textId="77777777" w:rsidR="00491470" w:rsidRDefault="0049147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0B24" w14:textId="77777777" w:rsidR="00491470" w:rsidRDefault="00491470">
            <w:pPr>
              <w:rPr>
                <w:sz w:val="20"/>
              </w:rPr>
            </w:pPr>
          </w:p>
        </w:tc>
      </w:tr>
    </w:tbl>
    <w:p w14:paraId="64269CC6" w14:textId="77777777" w:rsidR="00491470" w:rsidRDefault="00491470">
      <w:pPr>
        <w:pStyle w:val="breakline"/>
        <w:divId w:val="1151680630"/>
      </w:pPr>
    </w:p>
    <w:p w14:paraId="38595476" w14:textId="77777777" w:rsidR="00491470" w:rsidRDefault="00491470">
      <w:pPr>
        <w:pStyle w:val="breakline"/>
        <w:divId w:val="1151680630"/>
      </w:pPr>
    </w:p>
    <w:p w14:paraId="560A085C" w14:textId="77777777" w:rsidR="00491470" w:rsidRDefault="00491470">
      <w:pPr>
        <w:pStyle w:val="SOTTOTITOLOCAMPIONATO1"/>
        <w:divId w:val="1151680630"/>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694CAD7B"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F94ED"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12A54"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1B761"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4B611"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97C00"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6CCF7"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1E5B6"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669FB" w14:textId="77777777" w:rsidR="00491470" w:rsidRDefault="00491470">
            <w:pPr>
              <w:pStyle w:val="HEADERTABELLA"/>
            </w:pPr>
            <w:r>
              <w:t>Impianto</w:t>
            </w:r>
          </w:p>
        </w:tc>
      </w:tr>
      <w:tr w:rsidR="00491470" w14:paraId="0F65311A"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25B8" w14:textId="77777777" w:rsidR="00491470" w:rsidRDefault="00491470">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DC1B"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F6F7" w14:textId="77777777" w:rsidR="00491470" w:rsidRDefault="00491470">
            <w:pPr>
              <w:pStyle w:val="ROWTABELLA"/>
            </w:pPr>
            <w:r>
              <w:t>AMBROSIANA FIVE F.C.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1EA7" w14:textId="77777777" w:rsidR="00491470" w:rsidRDefault="00491470">
            <w:pPr>
              <w:pStyle w:val="ROWTABELLA"/>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93A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72B5" w14:textId="77777777" w:rsidR="00491470" w:rsidRDefault="00491470">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872E" w14:textId="77777777" w:rsidR="00491470" w:rsidRDefault="00491470">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F29C" w14:textId="77777777" w:rsidR="00491470" w:rsidRDefault="00491470"/>
        </w:tc>
      </w:tr>
    </w:tbl>
    <w:p w14:paraId="3819719C" w14:textId="77777777" w:rsidR="00491470" w:rsidRDefault="00491470">
      <w:pPr>
        <w:pStyle w:val="breakline"/>
        <w:divId w:val="1151680630"/>
      </w:pPr>
    </w:p>
    <w:p w14:paraId="43284C3B" w14:textId="77777777" w:rsidR="00491470" w:rsidRDefault="00491470">
      <w:pPr>
        <w:pStyle w:val="breakline"/>
        <w:divId w:val="1151680630"/>
      </w:pPr>
    </w:p>
    <w:p w14:paraId="7C01561C" w14:textId="77777777" w:rsidR="00491470" w:rsidRDefault="00491470">
      <w:pPr>
        <w:pStyle w:val="SOTTOTITOLOCAMPIONATO1"/>
        <w:divId w:val="1151680630"/>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7573D3D"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178D7"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5B5F0"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165E5"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ED464"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6D4C6"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7E9C"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ECF83"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B87D9" w14:textId="77777777" w:rsidR="00491470" w:rsidRDefault="00491470">
            <w:pPr>
              <w:pStyle w:val="HEADERTABELLA"/>
            </w:pPr>
            <w:r>
              <w:t>Impianto</w:t>
            </w:r>
          </w:p>
        </w:tc>
      </w:tr>
      <w:tr w:rsidR="00491470" w14:paraId="4516B7F2"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529D9" w14:textId="77777777" w:rsidR="00491470" w:rsidRDefault="00491470">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37C2"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E3B8" w14:textId="77777777" w:rsidR="00491470" w:rsidRDefault="00491470">
            <w:pPr>
              <w:pStyle w:val="ROWTABELLA"/>
            </w:pPr>
            <w:r>
              <w:t>POLPENAZZ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E64E" w14:textId="77777777" w:rsidR="00491470" w:rsidRDefault="00491470">
            <w:pPr>
              <w:pStyle w:val="ROWTABELLA"/>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1DB8"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FE87" w14:textId="77777777" w:rsidR="00491470" w:rsidRDefault="00491470">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3CFD" w14:textId="77777777" w:rsidR="00491470" w:rsidRDefault="00491470">
            <w:pPr>
              <w:pStyle w:val="ROWTABELLA"/>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7560" w14:textId="77777777" w:rsidR="00491470" w:rsidRDefault="00491470"/>
        </w:tc>
      </w:tr>
    </w:tbl>
    <w:p w14:paraId="139B9C9D" w14:textId="4AA39FAC" w:rsidR="00491470" w:rsidRDefault="00491470">
      <w:pPr>
        <w:pStyle w:val="breakline"/>
        <w:divId w:val="1151680630"/>
      </w:pPr>
    </w:p>
    <w:p w14:paraId="02316859" w14:textId="3C7CD029" w:rsidR="000F0094" w:rsidRDefault="000F0094">
      <w:pPr>
        <w:pStyle w:val="breakline"/>
        <w:divId w:val="1151680630"/>
      </w:pPr>
    </w:p>
    <w:p w14:paraId="06F0B6B8" w14:textId="77777777" w:rsidR="00491470" w:rsidRDefault="00491470">
      <w:pPr>
        <w:pStyle w:val="TITOLOCAMPIONATO"/>
        <w:shd w:val="clear" w:color="auto" w:fill="CCCCCC"/>
        <w:spacing w:before="80" w:after="40"/>
        <w:divId w:val="1151680630"/>
      </w:pPr>
      <w:bookmarkStart w:id="73" w:name="_Toc51078872"/>
      <w:r>
        <w:t>ALLIEVI REGIONALI UNDER 17</w:t>
      </w:r>
      <w:bookmarkEnd w:id="73"/>
    </w:p>
    <w:p w14:paraId="5B9E56C2" w14:textId="77777777" w:rsidR="00491470" w:rsidRDefault="00491470">
      <w:pPr>
        <w:pStyle w:val="TITOLOPRINC"/>
        <w:divId w:val="1151680630"/>
      </w:pPr>
      <w:r>
        <w:t>VARIAZIONI AL PROGRAMMA GARE</w:t>
      </w:r>
    </w:p>
    <w:p w14:paraId="647326DE" w14:textId="77777777" w:rsidR="00491470" w:rsidRDefault="00491470">
      <w:pPr>
        <w:pStyle w:val="breakline"/>
        <w:divId w:val="1151680630"/>
      </w:pPr>
    </w:p>
    <w:p w14:paraId="30A6FD0C" w14:textId="77777777" w:rsidR="00491470" w:rsidRDefault="00491470">
      <w:pPr>
        <w:pStyle w:val="breakline"/>
        <w:divId w:val="1151680630"/>
      </w:pPr>
    </w:p>
    <w:p w14:paraId="11468C81" w14:textId="77777777" w:rsidR="00491470" w:rsidRDefault="00491470">
      <w:pPr>
        <w:pStyle w:val="TITOLOMEDIO"/>
        <w:divId w:val="1151680630"/>
      </w:pPr>
      <w:r>
        <w:t>GARA VARIATA</w:t>
      </w:r>
    </w:p>
    <w:p w14:paraId="5A88EDDB" w14:textId="77777777" w:rsidR="00491470" w:rsidRDefault="00491470">
      <w:pPr>
        <w:pStyle w:val="breakline"/>
        <w:divId w:val="1151680630"/>
      </w:pPr>
    </w:p>
    <w:p w14:paraId="5219BEDA" w14:textId="77777777" w:rsidR="00491470" w:rsidRDefault="00491470">
      <w:pPr>
        <w:pStyle w:val="breakline"/>
        <w:divId w:val="1151680630"/>
      </w:pPr>
    </w:p>
    <w:p w14:paraId="40BB984C" w14:textId="77777777" w:rsidR="00491470" w:rsidRDefault="00491470">
      <w:pPr>
        <w:pStyle w:val="SOTTOTITOLOCAMPIONATO1"/>
        <w:divId w:val="115168063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268370A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E730C"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09296"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46ED0"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C1819"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55E8F"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967DE"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29A45"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351D" w14:textId="77777777" w:rsidR="00491470" w:rsidRDefault="00491470">
            <w:pPr>
              <w:pStyle w:val="HEADERTABELLA"/>
            </w:pPr>
            <w:r>
              <w:t>Impianto</w:t>
            </w:r>
          </w:p>
        </w:tc>
      </w:tr>
      <w:tr w:rsidR="00491470" w14:paraId="5B05E96F"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8035" w14:textId="77777777" w:rsidR="00491470" w:rsidRDefault="00491470">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1F30"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352C" w14:textId="77777777" w:rsidR="00491470" w:rsidRDefault="00491470">
            <w:pPr>
              <w:pStyle w:val="ROWTABELLA"/>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2D6CB" w14:textId="77777777" w:rsidR="00491470" w:rsidRDefault="00491470">
            <w:pPr>
              <w:pStyle w:val="ROWTABELLA"/>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DC40"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470F" w14:textId="77777777" w:rsidR="00491470" w:rsidRDefault="0049147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F30D" w14:textId="77777777" w:rsidR="00491470" w:rsidRDefault="00491470">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0313" w14:textId="77777777" w:rsidR="00491470" w:rsidRDefault="00491470"/>
        </w:tc>
      </w:tr>
    </w:tbl>
    <w:p w14:paraId="0CD938FE" w14:textId="77777777" w:rsidR="00491470" w:rsidRDefault="00491470">
      <w:pPr>
        <w:pStyle w:val="breakline"/>
        <w:divId w:val="1151680630"/>
      </w:pPr>
    </w:p>
    <w:p w14:paraId="4FC8C7E2" w14:textId="3CDE2C4B" w:rsidR="00EC0058" w:rsidRDefault="00EC0058">
      <w:pPr>
        <w:pStyle w:val="breakline"/>
        <w:divId w:val="1151680630"/>
      </w:pPr>
    </w:p>
    <w:p w14:paraId="3256024D" w14:textId="71209D9C" w:rsidR="002C0503" w:rsidRDefault="002C0503">
      <w:pPr>
        <w:pStyle w:val="breakline"/>
        <w:divId w:val="1151680630"/>
      </w:pPr>
    </w:p>
    <w:p w14:paraId="0B4B4B02" w14:textId="62893D67" w:rsidR="002C0503" w:rsidRDefault="002C0503">
      <w:pPr>
        <w:pStyle w:val="breakline"/>
        <w:divId w:val="1151680630"/>
      </w:pPr>
    </w:p>
    <w:p w14:paraId="460582AB" w14:textId="5C72A353" w:rsidR="002C0503" w:rsidRDefault="002C0503">
      <w:pPr>
        <w:pStyle w:val="breakline"/>
        <w:divId w:val="1151680630"/>
      </w:pPr>
    </w:p>
    <w:p w14:paraId="34F092C0" w14:textId="0C3AA34C" w:rsidR="002C0503" w:rsidRDefault="002C0503">
      <w:pPr>
        <w:pStyle w:val="breakline"/>
        <w:divId w:val="1151680630"/>
      </w:pPr>
    </w:p>
    <w:p w14:paraId="40976264" w14:textId="77777777" w:rsidR="002C0503" w:rsidRDefault="002C0503">
      <w:pPr>
        <w:pStyle w:val="breakline"/>
        <w:divId w:val="1151680630"/>
      </w:pPr>
    </w:p>
    <w:p w14:paraId="142AE1C2" w14:textId="66E4C5EC" w:rsidR="00EC0058" w:rsidRDefault="00EC0058">
      <w:pPr>
        <w:pStyle w:val="breakline"/>
        <w:divId w:val="1151680630"/>
      </w:pPr>
    </w:p>
    <w:p w14:paraId="7189DA2E" w14:textId="77777777" w:rsidR="00EC0058" w:rsidRDefault="00EC0058">
      <w:pPr>
        <w:pStyle w:val="breakline"/>
        <w:divId w:val="1151680630"/>
      </w:pPr>
    </w:p>
    <w:p w14:paraId="45992215" w14:textId="77777777" w:rsidR="00491470" w:rsidRDefault="00491470">
      <w:pPr>
        <w:pStyle w:val="TITOLOCAMPIONATO"/>
        <w:shd w:val="clear" w:color="auto" w:fill="CCCCCC"/>
        <w:spacing w:before="80" w:after="40"/>
        <w:divId w:val="1151680630"/>
      </w:pPr>
      <w:bookmarkStart w:id="74" w:name="_Toc51078873"/>
      <w:r>
        <w:lastRenderedPageBreak/>
        <w:t>GIOVANISSIMI REGIONALI UNDER15</w:t>
      </w:r>
      <w:bookmarkEnd w:id="74"/>
    </w:p>
    <w:p w14:paraId="1EBD51E7" w14:textId="77777777" w:rsidR="00491470" w:rsidRDefault="00491470">
      <w:pPr>
        <w:pStyle w:val="TITOLOPRINC"/>
        <w:divId w:val="1151680630"/>
      </w:pPr>
      <w:r>
        <w:t>VARIAZIONI AL PROGRAMMA GARE</w:t>
      </w:r>
    </w:p>
    <w:p w14:paraId="5FFBCF53" w14:textId="77777777" w:rsidR="00491470" w:rsidRDefault="00491470">
      <w:pPr>
        <w:pStyle w:val="breakline"/>
        <w:divId w:val="1151680630"/>
      </w:pPr>
    </w:p>
    <w:p w14:paraId="5A4D9D22" w14:textId="77777777" w:rsidR="00491470" w:rsidRDefault="00491470">
      <w:pPr>
        <w:pStyle w:val="breakline"/>
        <w:divId w:val="1151680630"/>
      </w:pPr>
    </w:p>
    <w:p w14:paraId="6E921676" w14:textId="77777777" w:rsidR="00491470" w:rsidRDefault="00491470">
      <w:pPr>
        <w:pStyle w:val="TITOLOMEDIO"/>
        <w:divId w:val="1151680630"/>
      </w:pPr>
      <w:r>
        <w:t>GARA VARIATA</w:t>
      </w:r>
    </w:p>
    <w:p w14:paraId="7574A965" w14:textId="77777777" w:rsidR="00491470" w:rsidRDefault="00491470">
      <w:pPr>
        <w:pStyle w:val="breakline"/>
        <w:divId w:val="1151680630"/>
      </w:pPr>
    </w:p>
    <w:p w14:paraId="179383B3" w14:textId="77777777" w:rsidR="00491470" w:rsidRDefault="00491470">
      <w:pPr>
        <w:pStyle w:val="breakline"/>
        <w:divId w:val="1151680630"/>
      </w:pPr>
    </w:p>
    <w:p w14:paraId="1130352F" w14:textId="77777777" w:rsidR="00491470" w:rsidRDefault="00491470">
      <w:pPr>
        <w:pStyle w:val="SOTTOTITOLOCAMPIONATO1"/>
        <w:divId w:val="115168063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3DD1BADA"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506AC"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DA99D"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09732"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5301E"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3BD03"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6F09D"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96651"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6FC82" w14:textId="77777777" w:rsidR="00491470" w:rsidRDefault="00491470">
            <w:pPr>
              <w:pStyle w:val="HEADERTABELLA"/>
            </w:pPr>
            <w:r>
              <w:t>Impianto</w:t>
            </w:r>
          </w:p>
        </w:tc>
      </w:tr>
      <w:tr w:rsidR="00491470" w14:paraId="4CD50E85"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1CCE" w14:textId="77777777" w:rsidR="00491470" w:rsidRDefault="00491470">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DBFB"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2186" w14:textId="77777777" w:rsidR="00491470" w:rsidRDefault="00491470">
            <w:pPr>
              <w:pStyle w:val="ROWTABELLA"/>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D664" w14:textId="77777777" w:rsidR="00491470" w:rsidRDefault="00491470">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8375"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0423" w14:textId="77777777" w:rsidR="00491470" w:rsidRDefault="00491470">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6404" w14:textId="77777777" w:rsidR="00491470" w:rsidRDefault="00491470">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DB3A" w14:textId="77777777" w:rsidR="00491470" w:rsidRDefault="00491470"/>
        </w:tc>
      </w:tr>
    </w:tbl>
    <w:p w14:paraId="249AE4FA" w14:textId="77777777" w:rsidR="00491470" w:rsidRDefault="00491470">
      <w:pPr>
        <w:pStyle w:val="breakline"/>
        <w:divId w:val="1151680630"/>
      </w:pPr>
    </w:p>
    <w:p w14:paraId="654F0A6F" w14:textId="77777777" w:rsidR="00491470" w:rsidRDefault="00491470">
      <w:pPr>
        <w:pStyle w:val="breakline"/>
        <w:divId w:val="1151680630"/>
      </w:pPr>
    </w:p>
    <w:p w14:paraId="24502655" w14:textId="77777777" w:rsidR="00491470" w:rsidRDefault="00491470">
      <w:pPr>
        <w:pStyle w:val="SOTTOTITOLOCAMPIONATO1"/>
        <w:divId w:val="115168063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050A0F02"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B54D6"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53EF"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AC885"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B883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536B0"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FEB2E"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E3D78"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904CD" w14:textId="77777777" w:rsidR="00491470" w:rsidRDefault="00491470">
            <w:pPr>
              <w:pStyle w:val="HEADERTABELLA"/>
            </w:pPr>
            <w:r>
              <w:t>Impianto</w:t>
            </w:r>
          </w:p>
        </w:tc>
      </w:tr>
      <w:tr w:rsidR="00491470" w14:paraId="6C4693F2"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6DBB" w14:textId="77777777" w:rsidR="00491470" w:rsidRDefault="00491470">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8D00"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32C2" w14:textId="77777777" w:rsidR="00491470" w:rsidRDefault="00491470">
            <w:pPr>
              <w:pStyle w:val="ROWTABELLA"/>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1CC3" w14:textId="77777777" w:rsidR="00491470" w:rsidRDefault="00491470">
            <w:pPr>
              <w:pStyle w:val="ROWTABELLA"/>
            </w:pPr>
            <w:r>
              <w:t>SPORTING CE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27FA"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7212" w14:textId="77777777" w:rsidR="00491470" w:rsidRDefault="00491470">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E49E" w14:textId="77777777" w:rsidR="00491470" w:rsidRDefault="00491470">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778F" w14:textId="77777777" w:rsidR="00491470" w:rsidRDefault="00491470"/>
        </w:tc>
      </w:tr>
    </w:tbl>
    <w:p w14:paraId="6AA69370" w14:textId="77777777" w:rsidR="00491470" w:rsidRDefault="00491470">
      <w:pPr>
        <w:pStyle w:val="breakline"/>
        <w:divId w:val="1151680630"/>
      </w:pPr>
    </w:p>
    <w:p w14:paraId="13731884" w14:textId="77777777" w:rsidR="00491470" w:rsidRDefault="00491470">
      <w:pPr>
        <w:pStyle w:val="breakline"/>
        <w:divId w:val="1151680630"/>
      </w:pPr>
    </w:p>
    <w:p w14:paraId="418037DA" w14:textId="77777777" w:rsidR="00491470" w:rsidRDefault="00491470">
      <w:pPr>
        <w:pStyle w:val="SOTTOTITOLOCAMPIONATO1"/>
        <w:divId w:val="115168063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491470" w14:paraId="5225C161"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B6D00"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18BCA"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CA8B7"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1304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5C552"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FB719"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031E4"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6E2C1" w14:textId="77777777" w:rsidR="00491470" w:rsidRDefault="00491470">
            <w:pPr>
              <w:pStyle w:val="HEADERTABELLA"/>
            </w:pPr>
            <w:r>
              <w:t>Impianto</w:t>
            </w:r>
          </w:p>
        </w:tc>
      </w:tr>
      <w:tr w:rsidR="00491470" w:rsidRPr="002C0503" w14:paraId="0BC3ACDA"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9A15" w14:textId="77777777" w:rsidR="00491470" w:rsidRDefault="00491470">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BC40F"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68A3" w14:textId="77777777" w:rsidR="00491470" w:rsidRDefault="00491470">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125A" w14:textId="77777777" w:rsidR="00491470" w:rsidRDefault="00491470">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D812"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E80F" w14:textId="77777777" w:rsidR="00491470" w:rsidRDefault="00491470">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3FCC" w14:textId="77777777" w:rsidR="00491470" w:rsidRDefault="00491470">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3F5E" w14:textId="77777777" w:rsidR="00491470" w:rsidRDefault="00491470">
            <w:pPr>
              <w:pStyle w:val="ROWTABELLA"/>
            </w:pPr>
            <w:r>
              <w:t>CENTRO SPORTIVO COMUNALE N. 2 CERNUSCO LOMBARDONE VIA LANFRITTO MAGGIONI</w:t>
            </w:r>
          </w:p>
        </w:tc>
      </w:tr>
    </w:tbl>
    <w:p w14:paraId="6CCAE768" w14:textId="77777777" w:rsidR="00491470" w:rsidRDefault="00491470">
      <w:pPr>
        <w:pStyle w:val="breakline"/>
        <w:divId w:val="1151680630"/>
      </w:pPr>
    </w:p>
    <w:p w14:paraId="3F1C742C" w14:textId="77777777" w:rsidR="00491470" w:rsidRDefault="00491470">
      <w:pPr>
        <w:pStyle w:val="breakline"/>
        <w:divId w:val="1151680630"/>
      </w:pPr>
    </w:p>
    <w:p w14:paraId="41A18B55" w14:textId="77777777" w:rsidR="00491470" w:rsidRDefault="00491470">
      <w:pPr>
        <w:pStyle w:val="TITOLOCAMPIONATO"/>
        <w:shd w:val="clear" w:color="auto" w:fill="CCCCCC"/>
        <w:spacing w:before="80" w:after="40"/>
        <w:divId w:val="1151680630"/>
      </w:pPr>
      <w:bookmarkStart w:id="75" w:name="_Toc51078874"/>
      <w:r>
        <w:t>ALLIEVI REG.LI UNDER 17 ELITE</w:t>
      </w:r>
      <w:bookmarkEnd w:id="75"/>
    </w:p>
    <w:p w14:paraId="6D6B236D" w14:textId="77777777" w:rsidR="00491470" w:rsidRDefault="00491470">
      <w:pPr>
        <w:pStyle w:val="TITOLOPRINC"/>
        <w:divId w:val="1151680630"/>
      </w:pPr>
      <w:r>
        <w:t>VARIAZIONI AL PROGRAMMA GARE</w:t>
      </w:r>
    </w:p>
    <w:p w14:paraId="423B0DD9" w14:textId="77777777" w:rsidR="00491470" w:rsidRDefault="00491470">
      <w:pPr>
        <w:pStyle w:val="breakline"/>
        <w:divId w:val="1151680630"/>
      </w:pPr>
    </w:p>
    <w:p w14:paraId="6E8F2468" w14:textId="77777777" w:rsidR="00491470" w:rsidRDefault="00491470">
      <w:pPr>
        <w:pStyle w:val="breakline"/>
        <w:divId w:val="1151680630"/>
      </w:pPr>
    </w:p>
    <w:p w14:paraId="04749D2D" w14:textId="77777777" w:rsidR="00491470" w:rsidRDefault="00491470">
      <w:pPr>
        <w:pStyle w:val="TITOLOMEDIO"/>
        <w:divId w:val="1151680630"/>
      </w:pPr>
      <w:r>
        <w:t>GARA VARIATA</w:t>
      </w:r>
    </w:p>
    <w:p w14:paraId="08BE7056" w14:textId="77777777" w:rsidR="00491470" w:rsidRDefault="00491470">
      <w:pPr>
        <w:pStyle w:val="breakline"/>
        <w:divId w:val="1151680630"/>
      </w:pPr>
    </w:p>
    <w:p w14:paraId="0CE8546F" w14:textId="77777777" w:rsidR="00491470" w:rsidRDefault="00491470">
      <w:pPr>
        <w:pStyle w:val="breakline"/>
        <w:divId w:val="1151680630"/>
      </w:pPr>
    </w:p>
    <w:p w14:paraId="47FBDAD9" w14:textId="77777777" w:rsidR="00491470" w:rsidRDefault="00491470">
      <w:pPr>
        <w:pStyle w:val="SOTTOTITOLOCAMPIONATO1"/>
        <w:divId w:val="115168063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2000"/>
        <w:gridCol w:w="1983"/>
        <w:gridCol w:w="699"/>
        <w:gridCol w:w="597"/>
        <w:gridCol w:w="599"/>
        <w:gridCol w:w="2469"/>
      </w:tblGrid>
      <w:tr w:rsidR="00491470" w14:paraId="2FB6D09E"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79D56"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BB24D"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0771"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E6139"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4CC7C"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55F6E"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C325"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D5306" w14:textId="77777777" w:rsidR="00491470" w:rsidRDefault="00491470">
            <w:pPr>
              <w:pStyle w:val="HEADERTABELLA"/>
            </w:pPr>
            <w:r>
              <w:t>Impianto</w:t>
            </w:r>
          </w:p>
        </w:tc>
      </w:tr>
      <w:tr w:rsidR="00491470" w14:paraId="4EDE623F"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0329" w14:textId="77777777" w:rsidR="00491470" w:rsidRDefault="00491470">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F37D" w14:textId="77777777" w:rsidR="00491470" w:rsidRDefault="00491470">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FA11" w14:textId="77777777" w:rsidR="00491470" w:rsidRDefault="00491470">
            <w:pPr>
              <w:pStyle w:val="ROWTABELLA"/>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6186" w14:textId="77777777" w:rsidR="00491470" w:rsidRDefault="00491470">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3B8E" w14:textId="77777777" w:rsidR="00491470" w:rsidRDefault="00491470">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8351" w14:textId="77777777" w:rsidR="00491470" w:rsidRDefault="0049147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6DE7" w14:textId="77777777" w:rsidR="00491470" w:rsidRDefault="0049147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0897" w14:textId="77777777" w:rsidR="00491470" w:rsidRDefault="00491470"/>
        </w:tc>
      </w:tr>
    </w:tbl>
    <w:p w14:paraId="446BD91D" w14:textId="7D950C04" w:rsidR="00491470" w:rsidRDefault="00491470">
      <w:pPr>
        <w:pStyle w:val="breakline"/>
        <w:divId w:val="1151680630"/>
      </w:pPr>
    </w:p>
    <w:p w14:paraId="59FAF428" w14:textId="0B75825E" w:rsidR="00482276" w:rsidRDefault="00482276">
      <w:pPr>
        <w:pStyle w:val="breakline"/>
        <w:divId w:val="1151680630"/>
      </w:pPr>
    </w:p>
    <w:p w14:paraId="36170FD7" w14:textId="75EC5EC6" w:rsidR="00482276" w:rsidRDefault="00482276">
      <w:pPr>
        <w:pStyle w:val="breakline"/>
        <w:divId w:val="1151680630"/>
      </w:pPr>
    </w:p>
    <w:p w14:paraId="07FCC579" w14:textId="7B79C7C6" w:rsidR="00482276" w:rsidRDefault="00482276">
      <w:pPr>
        <w:pStyle w:val="breakline"/>
        <w:divId w:val="1151680630"/>
      </w:pPr>
    </w:p>
    <w:p w14:paraId="09F1FD81" w14:textId="7256407F" w:rsidR="00482276" w:rsidRDefault="00482276">
      <w:pPr>
        <w:pStyle w:val="breakline"/>
        <w:divId w:val="1151680630"/>
      </w:pPr>
    </w:p>
    <w:p w14:paraId="71F541E4" w14:textId="36D6F5A0" w:rsidR="00482276" w:rsidRDefault="00482276">
      <w:pPr>
        <w:pStyle w:val="breakline"/>
        <w:divId w:val="1151680630"/>
      </w:pPr>
    </w:p>
    <w:p w14:paraId="6F99BF15" w14:textId="0B1EA109" w:rsidR="00482276" w:rsidRDefault="00482276">
      <w:pPr>
        <w:pStyle w:val="breakline"/>
        <w:divId w:val="1151680630"/>
      </w:pPr>
    </w:p>
    <w:p w14:paraId="31149955" w14:textId="019F4E96" w:rsidR="00482276" w:rsidRDefault="00482276">
      <w:pPr>
        <w:pStyle w:val="breakline"/>
        <w:divId w:val="1151680630"/>
      </w:pPr>
    </w:p>
    <w:p w14:paraId="57967941" w14:textId="32B68EAA" w:rsidR="00482276" w:rsidRDefault="00482276">
      <w:pPr>
        <w:pStyle w:val="breakline"/>
        <w:divId w:val="1151680630"/>
      </w:pPr>
    </w:p>
    <w:p w14:paraId="208BCFD3" w14:textId="0DF78DD7" w:rsidR="00482276" w:rsidRDefault="00482276">
      <w:pPr>
        <w:pStyle w:val="breakline"/>
        <w:divId w:val="1151680630"/>
      </w:pPr>
    </w:p>
    <w:p w14:paraId="6D092CAC" w14:textId="22F5F027" w:rsidR="00482276" w:rsidRDefault="00482276">
      <w:pPr>
        <w:pStyle w:val="breakline"/>
        <w:divId w:val="1151680630"/>
      </w:pPr>
    </w:p>
    <w:p w14:paraId="500ACF20" w14:textId="077C428C" w:rsidR="00482276" w:rsidRDefault="00482276">
      <w:pPr>
        <w:pStyle w:val="breakline"/>
        <w:divId w:val="1151680630"/>
      </w:pPr>
    </w:p>
    <w:p w14:paraId="45119F58" w14:textId="36251CF3" w:rsidR="00482276" w:rsidRDefault="00482276">
      <w:pPr>
        <w:pStyle w:val="breakline"/>
        <w:divId w:val="1151680630"/>
      </w:pPr>
    </w:p>
    <w:p w14:paraId="48D462A1" w14:textId="38FC77B0" w:rsidR="00482276" w:rsidRDefault="00482276">
      <w:pPr>
        <w:pStyle w:val="breakline"/>
        <w:divId w:val="1151680630"/>
      </w:pPr>
    </w:p>
    <w:p w14:paraId="3A8C57DC" w14:textId="77777777" w:rsidR="00491470" w:rsidRDefault="00491470">
      <w:pPr>
        <w:pStyle w:val="TITOLOCAMPIONATO"/>
        <w:shd w:val="clear" w:color="auto" w:fill="CCCCCC"/>
        <w:spacing w:before="80" w:after="40"/>
        <w:divId w:val="1151680630"/>
      </w:pPr>
      <w:bookmarkStart w:id="76" w:name="_Toc51078875"/>
      <w:r>
        <w:t>ALLIEVI REGIONALI UNDER 16</w:t>
      </w:r>
      <w:bookmarkEnd w:id="76"/>
    </w:p>
    <w:p w14:paraId="351373F4" w14:textId="77777777" w:rsidR="00491470" w:rsidRDefault="00491470">
      <w:pPr>
        <w:pStyle w:val="TITOLOPRINC"/>
        <w:divId w:val="1151680630"/>
      </w:pPr>
      <w:r>
        <w:t>VARIAZIONI AL PROGRAMMA GARE</w:t>
      </w:r>
    </w:p>
    <w:p w14:paraId="46543A19" w14:textId="77777777" w:rsidR="00491470" w:rsidRDefault="00491470">
      <w:pPr>
        <w:pStyle w:val="breakline"/>
        <w:divId w:val="1151680630"/>
      </w:pPr>
    </w:p>
    <w:p w14:paraId="28459E7C" w14:textId="77777777" w:rsidR="00491470" w:rsidRDefault="00491470">
      <w:pPr>
        <w:pStyle w:val="breakline"/>
        <w:divId w:val="1151680630"/>
      </w:pPr>
    </w:p>
    <w:p w14:paraId="11DDC6E1" w14:textId="77777777" w:rsidR="00491470" w:rsidRDefault="00491470">
      <w:pPr>
        <w:pStyle w:val="TITOLOMEDIO"/>
        <w:divId w:val="1151680630"/>
      </w:pPr>
      <w:r>
        <w:t>GARA VARIATA</w:t>
      </w:r>
    </w:p>
    <w:p w14:paraId="04235253" w14:textId="77777777" w:rsidR="00491470" w:rsidRDefault="00491470">
      <w:pPr>
        <w:pStyle w:val="breakline"/>
        <w:divId w:val="1151680630"/>
      </w:pPr>
    </w:p>
    <w:p w14:paraId="5A19F08D" w14:textId="77777777" w:rsidR="00491470" w:rsidRDefault="00491470">
      <w:pPr>
        <w:pStyle w:val="breakline"/>
        <w:divId w:val="1151680630"/>
      </w:pPr>
    </w:p>
    <w:p w14:paraId="302E261E" w14:textId="77777777" w:rsidR="00491470" w:rsidRDefault="00491470">
      <w:pPr>
        <w:pStyle w:val="SOTTOTITOLOCAMPIONATO1"/>
        <w:divId w:val="115168063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1054E44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91F04"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7DFA7"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BE59B"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44047"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2BCE1"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502D1"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9E829"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5DBD" w14:textId="77777777" w:rsidR="00491470" w:rsidRDefault="00491470">
            <w:pPr>
              <w:pStyle w:val="HEADERTABELLA"/>
            </w:pPr>
            <w:r>
              <w:t>Impianto</w:t>
            </w:r>
          </w:p>
        </w:tc>
      </w:tr>
      <w:tr w:rsidR="00491470" w14:paraId="1F3104A6"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DEEB" w14:textId="77777777" w:rsidR="00491470" w:rsidRDefault="00491470">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AB85"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F876" w14:textId="77777777" w:rsidR="00491470" w:rsidRDefault="00491470">
            <w:pPr>
              <w:pStyle w:val="ROWTABELLA"/>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BD7B" w14:textId="77777777" w:rsidR="00491470" w:rsidRDefault="00491470">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DFC4"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3201" w14:textId="77777777" w:rsidR="00491470" w:rsidRDefault="00491470">
            <w:pPr>
              <w:pStyle w:val="ROWTABELLA"/>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14FF" w14:textId="77777777" w:rsidR="00491470" w:rsidRDefault="00491470">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6329" w14:textId="77777777" w:rsidR="00491470" w:rsidRDefault="00491470"/>
        </w:tc>
      </w:tr>
    </w:tbl>
    <w:p w14:paraId="368C053C" w14:textId="77777777" w:rsidR="00491470" w:rsidRDefault="00491470">
      <w:pPr>
        <w:pStyle w:val="breakline"/>
        <w:divId w:val="1151680630"/>
      </w:pPr>
    </w:p>
    <w:p w14:paraId="34B199BA" w14:textId="77777777" w:rsidR="00491470" w:rsidRDefault="00491470">
      <w:pPr>
        <w:pStyle w:val="breakline"/>
        <w:divId w:val="1151680630"/>
      </w:pPr>
    </w:p>
    <w:p w14:paraId="1C6340A0" w14:textId="77777777" w:rsidR="00491470" w:rsidRDefault="00491470">
      <w:pPr>
        <w:pStyle w:val="SOTTOTITOLOCAMPIONATO1"/>
        <w:divId w:val="1151680630"/>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90"/>
        <w:gridCol w:w="1984"/>
        <w:gridCol w:w="699"/>
        <w:gridCol w:w="598"/>
        <w:gridCol w:w="599"/>
        <w:gridCol w:w="2477"/>
      </w:tblGrid>
      <w:tr w:rsidR="00491470" w14:paraId="37B8685C"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2FB9D"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B866F"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12658"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8C586"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E916C"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DE415"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3B93E"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66189" w14:textId="77777777" w:rsidR="00491470" w:rsidRDefault="00491470">
            <w:pPr>
              <w:pStyle w:val="HEADERTABELLA"/>
            </w:pPr>
            <w:r>
              <w:t>Impianto</w:t>
            </w:r>
          </w:p>
        </w:tc>
      </w:tr>
      <w:tr w:rsidR="00491470" w14:paraId="19861EA7"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75FA" w14:textId="77777777" w:rsidR="00491470" w:rsidRDefault="00491470">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C884" w14:textId="77777777" w:rsidR="00491470" w:rsidRDefault="0049147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61D8" w14:textId="77777777" w:rsidR="00491470" w:rsidRDefault="00491470">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78E7" w14:textId="77777777" w:rsidR="00491470" w:rsidRDefault="00491470">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232A" w14:textId="77777777" w:rsidR="00491470" w:rsidRDefault="00491470">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D5A7" w14:textId="77777777" w:rsidR="00491470" w:rsidRDefault="0049147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47E0" w14:textId="77777777" w:rsidR="00491470" w:rsidRDefault="00491470">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3EE7" w14:textId="77777777" w:rsidR="00491470" w:rsidRDefault="00491470"/>
        </w:tc>
      </w:tr>
    </w:tbl>
    <w:p w14:paraId="4952B460" w14:textId="77777777" w:rsidR="00491470" w:rsidRDefault="00491470">
      <w:pPr>
        <w:pStyle w:val="breakline"/>
        <w:divId w:val="1151680630"/>
      </w:pPr>
    </w:p>
    <w:p w14:paraId="04DE9A33" w14:textId="77777777" w:rsidR="00491470" w:rsidRDefault="00491470">
      <w:pPr>
        <w:pStyle w:val="breakline"/>
        <w:divId w:val="1151680630"/>
      </w:pPr>
    </w:p>
    <w:p w14:paraId="69505150" w14:textId="77777777" w:rsidR="00EC0058" w:rsidRDefault="00EC0058">
      <w:pPr>
        <w:pStyle w:val="SOTTOTITOLOCAMPIONATO1"/>
        <w:divId w:val="1151680630"/>
      </w:pPr>
    </w:p>
    <w:p w14:paraId="6ACE4967" w14:textId="6ECA7DFD" w:rsidR="00491470" w:rsidRDefault="00491470">
      <w:pPr>
        <w:pStyle w:val="SOTTOTITOLOCAMPIONATO1"/>
        <w:divId w:val="1151680630"/>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91470" w14:paraId="2FD5053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2DB13"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15AF"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BB3BE"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B3958"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3BD16"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9BFD9"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1ACEB"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78FB" w14:textId="77777777" w:rsidR="00491470" w:rsidRDefault="00491470">
            <w:pPr>
              <w:pStyle w:val="HEADERTABELLA"/>
            </w:pPr>
            <w:r>
              <w:t>Impianto</w:t>
            </w:r>
          </w:p>
        </w:tc>
      </w:tr>
      <w:tr w:rsidR="00491470" w14:paraId="73A6E887"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9BCC" w14:textId="77777777" w:rsidR="00491470" w:rsidRDefault="00491470">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96E9"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2C28" w14:textId="77777777" w:rsidR="00491470" w:rsidRDefault="00491470">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C741" w14:textId="77777777" w:rsidR="00491470" w:rsidRDefault="00491470">
            <w:pPr>
              <w:pStyle w:val="ROWTABELLA"/>
            </w:pPr>
            <w:r>
              <w:t>CALCIO BOT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08D1" w14:textId="77777777" w:rsidR="00491470" w:rsidRDefault="00491470">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0BAD" w14:textId="77777777" w:rsidR="00491470" w:rsidRDefault="0049147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A5D8" w14:textId="77777777" w:rsidR="00491470" w:rsidRDefault="00491470">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1993" w14:textId="77777777" w:rsidR="00491470" w:rsidRDefault="00491470"/>
        </w:tc>
      </w:tr>
    </w:tbl>
    <w:p w14:paraId="653371DC" w14:textId="77777777" w:rsidR="00491470" w:rsidRDefault="00491470">
      <w:pPr>
        <w:pStyle w:val="breakline"/>
        <w:divId w:val="1151680630"/>
      </w:pPr>
    </w:p>
    <w:p w14:paraId="01A3F7A4" w14:textId="77777777" w:rsidR="00491470" w:rsidRDefault="00491470">
      <w:pPr>
        <w:pStyle w:val="breakline"/>
        <w:divId w:val="1151680630"/>
      </w:pPr>
    </w:p>
    <w:p w14:paraId="0A600594" w14:textId="77777777" w:rsidR="00491470" w:rsidRDefault="00491470">
      <w:pPr>
        <w:pStyle w:val="SOTTOTITOLOCAMPIONATO1"/>
        <w:divId w:val="1151680630"/>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91470" w14:paraId="5D901925" w14:textId="77777777">
        <w:trPr>
          <w:divId w:val="11516806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2BEAF" w14:textId="77777777" w:rsidR="00491470" w:rsidRDefault="0049147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9FC3A" w14:textId="77777777" w:rsidR="00491470" w:rsidRDefault="0049147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E2B8E" w14:textId="77777777" w:rsidR="00491470" w:rsidRDefault="0049147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9A6BA" w14:textId="77777777" w:rsidR="00491470" w:rsidRDefault="0049147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DF3A1" w14:textId="77777777" w:rsidR="00491470" w:rsidRDefault="0049147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851F6" w14:textId="77777777" w:rsidR="00491470" w:rsidRDefault="00491470">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288E" w14:textId="77777777" w:rsidR="00491470" w:rsidRDefault="0049147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98F6C" w14:textId="77777777" w:rsidR="00491470" w:rsidRDefault="00491470">
            <w:pPr>
              <w:pStyle w:val="HEADERTABELLA"/>
            </w:pPr>
            <w:r>
              <w:t>Impianto</w:t>
            </w:r>
          </w:p>
        </w:tc>
      </w:tr>
      <w:tr w:rsidR="00491470" w14:paraId="4D623A70" w14:textId="77777777">
        <w:trPr>
          <w:divId w:val="11516806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8464" w14:textId="77777777" w:rsidR="00491470" w:rsidRDefault="00491470">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FC5F" w14:textId="77777777" w:rsidR="00491470" w:rsidRDefault="0049147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8EB8" w14:textId="77777777" w:rsidR="00491470" w:rsidRDefault="00491470">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60A40" w14:textId="77777777" w:rsidR="00491470" w:rsidRDefault="00491470">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1830" w14:textId="77777777" w:rsidR="00491470" w:rsidRDefault="0049147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A23B" w14:textId="77777777" w:rsidR="00491470" w:rsidRDefault="00491470">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A57F" w14:textId="77777777" w:rsidR="00491470" w:rsidRDefault="00491470">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E0E9" w14:textId="77777777" w:rsidR="00491470" w:rsidRDefault="00491470"/>
        </w:tc>
      </w:tr>
    </w:tbl>
    <w:p w14:paraId="4C68B4D3" w14:textId="77777777" w:rsidR="00491470" w:rsidRDefault="00491470">
      <w:pPr>
        <w:pStyle w:val="breakline"/>
        <w:divId w:val="1151680630"/>
      </w:pPr>
    </w:p>
    <w:p w14:paraId="7B7ED1E1" w14:textId="77777777" w:rsidR="00913883" w:rsidRPr="00467A31" w:rsidRDefault="00B15A2F" w:rsidP="00913883">
      <w:pPr>
        <w:pStyle w:val="Titolo1"/>
        <w:rPr>
          <w:lang w:val="it-IT"/>
        </w:rPr>
      </w:pPr>
      <w:bookmarkStart w:id="77" w:name="_Toc51078876"/>
      <w:r w:rsidRPr="00467A31">
        <w:rPr>
          <w:lang w:val="it-IT"/>
        </w:rPr>
        <w:t xml:space="preserve">6. </w:t>
      </w:r>
      <w:r w:rsidR="00913883" w:rsidRPr="00467A31">
        <w:rPr>
          <w:lang w:val="it-IT"/>
        </w:rPr>
        <w:t>Delibere della Corte Sportiva di Appello Territoriale</w:t>
      </w:r>
      <w:bookmarkEnd w:id="77"/>
      <w:r w:rsidR="00913883" w:rsidRPr="00467A31">
        <w:rPr>
          <w:lang w:val="it-IT"/>
        </w:rPr>
        <w:t xml:space="preserve"> </w:t>
      </w:r>
    </w:p>
    <w:p w14:paraId="7CFB592B" w14:textId="21B595AE" w:rsidR="00491470" w:rsidRPr="00491470" w:rsidRDefault="004C3CA0" w:rsidP="004C3CA0">
      <w:pPr>
        <w:pStyle w:val="Titolo3"/>
        <w:rPr>
          <w:lang w:val="it-IT"/>
        </w:rPr>
      </w:pPr>
      <w:bookmarkStart w:id="78" w:name="_Toc51078877"/>
      <w:r>
        <w:rPr>
          <w:lang w:val="it-IT"/>
        </w:rPr>
        <w:t xml:space="preserve">6.1 </w:t>
      </w:r>
      <w:r w:rsidR="00491470" w:rsidRPr="00491470">
        <w:rPr>
          <w:lang w:val="it-IT"/>
        </w:rPr>
        <w:t>Corte Sportiva di Appello Territoriale del CRL</w:t>
      </w:r>
      <w:bookmarkEnd w:id="78"/>
    </w:p>
    <w:p w14:paraId="355EF6E4" w14:textId="77777777" w:rsidR="004C3CA0" w:rsidRDefault="004C3CA0" w:rsidP="004C3CA0">
      <w:pPr>
        <w:pStyle w:val="Nessunaspaziatura"/>
        <w:rPr>
          <w:lang w:val="it-IT"/>
        </w:rPr>
      </w:pPr>
    </w:p>
    <w:p w14:paraId="3CFF85F3" w14:textId="41034446" w:rsidR="00491470" w:rsidRPr="00491470" w:rsidRDefault="00491470" w:rsidP="004C3CA0">
      <w:pPr>
        <w:pStyle w:val="Nessunaspaziatura"/>
        <w:rPr>
          <w:rFonts w:ascii="Helvetica" w:hAnsi="Helvetica"/>
          <w:lang w:val="it-IT"/>
        </w:rPr>
      </w:pPr>
      <w:r w:rsidRPr="00491470">
        <w:rPr>
          <w:lang w:val="it-IT"/>
        </w:rPr>
        <w:t>Nessuna Comunicazione</w:t>
      </w:r>
    </w:p>
    <w:p w14:paraId="211E7AAE" w14:textId="68B070A9" w:rsidR="00491470" w:rsidRPr="00491470" w:rsidRDefault="004C3CA0" w:rsidP="004C3CA0">
      <w:pPr>
        <w:pStyle w:val="Titolo3"/>
        <w:rPr>
          <w:lang w:val="it-IT"/>
        </w:rPr>
      </w:pPr>
      <w:bookmarkStart w:id="79" w:name="_Toc51078878"/>
      <w:r>
        <w:rPr>
          <w:lang w:val="it-IT"/>
        </w:rPr>
        <w:t xml:space="preserve">6.2 </w:t>
      </w:r>
      <w:r w:rsidR="00491470" w:rsidRPr="00491470">
        <w:rPr>
          <w:lang w:val="it-IT"/>
        </w:rPr>
        <w:t>Tribunale Federale Territoriale del CRL</w:t>
      </w:r>
      <w:bookmarkEnd w:id="79"/>
    </w:p>
    <w:p w14:paraId="49F78EA2" w14:textId="77777777" w:rsidR="00491470" w:rsidRPr="00491470" w:rsidRDefault="00491470" w:rsidP="004C3CA0">
      <w:pPr>
        <w:pStyle w:val="Nessunaspaziatura"/>
        <w:rPr>
          <w:lang w:val="it-IT"/>
        </w:rPr>
      </w:pPr>
      <w:bookmarkStart w:id="80" w:name="_Toc422399469"/>
    </w:p>
    <w:bookmarkEnd w:id="80"/>
    <w:p w14:paraId="1A3B53D7" w14:textId="77777777" w:rsidR="004C3CA0" w:rsidRPr="00491470" w:rsidRDefault="004C3CA0" w:rsidP="004C3CA0">
      <w:pPr>
        <w:pStyle w:val="Nessunaspaziatura"/>
        <w:rPr>
          <w:rFonts w:ascii="Helvetica" w:hAnsi="Helvetica"/>
          <w:lang w:val="it-IT"/>
        </w:rPr>
      </w:pPr>
      <w:r w:rsidRPr="00491470">
        <w:rPr>
          <w:lang w:val="it-IT"/>
        </w:rPr>
        <w:t>Nessuna Comunicazione</w:t>
      </w:r>
    </w:p>
    <w:p w14:paraId="5E8C84D1" w14:textId="77777777" w:rsidR="00913883" w:rsidRPr="00467A31" w:rsidRDefault="00B15A2F" w:rsidP="00913883">
      <w:pPr>
        <w:pStyle w:val="Titolo1"/>
        <w:rPr>
          <w:lang w:val="it-IT"/>
        </w:rPr>
      </w:pPr>
      <w:bookmarkStart w:id="81" w:name="_Toc51078879"/>
      <w:r w:rsidRPr="00467A31">
        <w:rPr>
          <w:lang w:val="it-IT"/>
        </w:rPr>
        <w:t xml:space="preserve">7. </w:t>
      </w:r>
      <w:r w:rsidR="00913883" w:rsidRPr="00467A31">
        <w:rPr>
          <w:lang w:val="it-IT"/>
        </w:rPr>
        <w:t>Rettifiche</w:t>
      </w:r>
      <w:bookmarkEnd w:id="81"/>
    </w:p>
    <w:p w14:paraId="7A312D44" w14:textId="77777777" w:rsidR="004C3CA0" w:rsidRDefault="004C3CA0" w:rsidP="00491470">
      <w:pPr>
        <w:pStyle w:val="Intestazionemessaggio"/>
        <w:ind w:left="0"/>
        <w:jc w:val="both"/>
        <w:rPr>
          <w:rFonts w:ascii="Arial" w:hAnsi="Arial" w:cs="Arial"/>
          <w:sz w:val="20"/>
        </w:rPr>
      </w:pPr>
    </w:p>
    <w:p w14:paraId="4BA295BE" w14:textId="0AA6709F" w:rsidR="004C3CA0" w:rsidRDefault="004C3CA0" w:rsidP="004C3CA0">
      <w:pPr>
        <w:pStyle w:val="Nessunaspaziatura"/>
        <w:rPr>
          <w:lang w:val="it-IT"/>
        </w:rPr>
      </w:pPr>
      <w:r w:rsidRPr="00491470">
        <w:rPr>
          <w:lang w:val="it-IT"/>
        </w:rPr>
        <w:t>Nessuna Comunicazione</w:t>
      </w:r>
    </w:p>
    <w:p w14:paraId="2E3B3285" w14:textId="13FC3B05" w:rsidR="002C0503" w:rsidRDefault="002C0503" w:rsidP="004C3CA0">
      <w:pPr>
        <w:pStyle w:val="Nessunaspaziatura"/>
        <w:rPr>
          <w:lang w:val="it-IT"/>
        </w:rPr>
      </w:pPr>
    </w:p>
    <w:p w14:paraId="4E70F240" w14:textId="557BFA41" w:rsidR="002C0503" w:rsidRDefault="002C0503" w:rsidP="004C3CA0">
      <w:pPr>
        <w:pStyle w:val="Nessunaspaziatura"/>
        <w:rPr>
          <w:lang w:val="it-IT"/>
        </w:rPr>
      </w:pPr>
    </w:p>
    <w:p w14:paraId="103C6C87" w14:textId="3B92C354" w:rsidR="002C0503" w:rsidRDefault="002C0503" w:rsidP="004C3CA0">
      <w:pPr>
        <w:pStyle w:val="Nessunaspaziatura"/>
        <w:rPr>
          <w:lang w:val="it-IT"/>
        </w:rPr>
      </w:pPr>
    </w:p>
    <w:p w14:paraId="085C5046" w14:textId="34340082" w:rsidR="002C0503" w:rsidRDefault="002C0503" w:rsidP="004C3CA0">
      <w:pPr>
        <w:pStyle w:val="Nessunaspaziatura"/>
        <w:rPr>
          <w:lang w:val="it-IT"/>
        </w:rPr>
      </w:pPr>
    </w:p>
    <w:p w14:paraId="4A0449E7" w14:textId="28507EB9" w:rsidR="002C0503" w:rsidRDefault="002C0503" w:rsidP="004C3CA0">
      <w:pPr>
        <w:pStyle w:val="Nessunaspaziatura"/>
        <w:rPr>
          <w:lang w:val="it-IT"/>
        </w:rPr>
      </w:pPr>
    </w:p>
    <w:p w14:paraId="331A3E99" w14:textId="53EBC142" w:rsidR="002C0503" w:rsidRDefault="002C0503" w:rsidP="004C3CA0">
      <w:pPr>
        <w:pStyle w:val="Nessunaspaziatura"/>
        <w:rPr>
          <w:lang w:val="it-IT"/>
        </w:rPr>
      </w:pPr>
    </w:p>
    <w:p w14:paraId="1661DC3E" w14:textId="1DF6BD8A" w:rsidR="002C0503" w:rsidRDefault="002C0503" w:rsidP="004C3CA0">
      <w:pPr>
        <w:pStyle w:val="Nessunaspaziatura"/>
        <w:rPr>
          <w:lang w:val="it-IT"/>
        </w:rPr>
      </w:pPr>
    </w:p>
    <w:p w14:paraId="1DD20657" w14:textId="56277517" w:rsidR="002C0503" w:rsidRDefault="002C0503" w:rsidP="004C3CA0">
      <w:pPr>
        <w:pStyle w:val="Nessunaspaziatura"/>
        <w:rPr>
          <w:lang w:val="it-IT"/>
        </w:rPr>
      </w:pPr>
    </w:p>
    <w:p w14:paraId="42C3C806" w14:textId="30F3AF96" w:rsidR="002C0503" w:rsidRDefault="002C0503" w:rsidP="004C3CA0">
      <w:pPr>
        <w:pStyle w:val="Nessunaspaziatura"/>
        <w:rPr>
          <w:lang w:val="it-IT"/>
        </w:rPr>
      </w:pPr>
    </w:p>
    <w:p w14:paraId="0FA3E610" w14:textId="2018D4D1" w:rsidR="002C0503" w:rsidRDefault="002C0503" w:rsidP="004C3CA0">
      <w:pPr>
        <w:pStyle w:val="Nessunaspaziatura"/>
        <w:rPr>
          <w:lang w:val="it-IT"/>
        </w:rPr>
      </w:pPr>
    </w:p>
    <w:p w14:paraId="34A1DDF5" w14:textId="77777777" w:rsidR="00913883" w:rsidRPr="00467A31" w:rsidRDefault="00B15A2F" w:rsidP="00913883">
      <w:pPr>
        <w:pStyle w:val="Titolo1"/>
        <w:rPr>
          <w:lang w:val="it-IT"/>
        </w:rPr>
      </w:pPr>
      <w:bookmarkStart w:id="82" w:name="_Toc51078880"/>
      <w:r w:rsidRPr="00467A31">
        <w:rPr>
          <w:lang w:val="it-IT"/>
        </w:rPr>
        <w:t xml:space="preserve">8. </w:t>
      </w:r>
      <w:r w:rsidR="00913883" w:rsidRPr="00467A31">
        <w:rPr>
          <w:lang w:val="it-IT"/>
        </w:rPr>
        <w:t>Legenda</w:t>
      </w:r>
      <w:bookmarkEnd w:id="82"/>
      <w:r w:rsidR="00913883" w:rsidRPr="00467A31">
        <w:rPr>
          <w:lang w:val="it-IT"/>
        </w:rPr>
        <w:tab/>
      </w:r>
    </w:p>
    <w:p w14:paraId="49521B88" w14:textId="77777777" w:rsidR="00491470" w:rsidRPr="00491470" w:rsidRDefault="00491470" w:rsidP="004C3CA0">
      <w:pPr>
        <w:pStyle w:val="Titolo3"/>
        <w:rPr>
          <w:i/>
          <w:lang w:val="it-IT"/>
        </w:rPr>
      </w:pPr>
      <w:bookmarkStart w:id="83" w:name="_Toc272399178"/>
      <w:bookmarkStart w:id="84" w:name="_Toc51078881"/>
      <w:r w:rsidRPr="00491470">
        <w:rPr>
          <w:lang w:val="it-IT"/>
        </w:rPr>
        <w:t>Legenda Simboli Giustizia Sportiva</w:t>
      </w:r>
      <w:bookmarkEnd w:id="83"/>
      <w:bookmarkEnd w:id="84"/>
    </w:p>
    <w:p w14:paraId="6DF707D8" w14:textId="77777777" w:rsidR="00491470" w:rsidRDefault="00491470" w:rsidP="00491470">
      <w:pPr>
        <w:pStyle w:val="Intestazionemessaggio"/>
        <w:ind w:left="0"/>
        <w:jc w:val="both"/>
        <w:rPr>
          <w:rFonts w:ascii="Arial" w:hAnsi="Arial" w:cs="Arial"/>
          <w:sz w:val="20"/>
        </w:rPr>
      </w:pPr>
    </w:p>
    <w:p w14:paraId="38F4E8B3" w14:textId="77777777" w:rsidR="00491470" w:rsidRPr="00491470" w:rsidRDefault="00491470" w:rsidP="00491470">
      <w:pPr>
        <w:rPr>
          <w:lang w:val="it-IT" w:eastAsia="it-IT"/>
        </w:rPr>
      </w:pPr>
      <w:r w:rsidRPr="00491470">
        <w:rPr>
          <w:lang w:val="it-IT" w:eastAsia="it-IT"/>
        </w:rPr>
        <w:t xml:space="preserve">A    NON DISPUTATA PER MANCANZA ARBITRO               </w:t>
      </w:r>
    </w:p>
    <w:p w14:paraId="268FDEFD" w14:textId="77777777" w:rsidR="00491470" w:rsidRPr="00491470" w:rsidRDefault="00491470" w:rsidP="00491470">
      <w:pPr>
        <w:rPr>
          <w:lang w:val="it-IT" w:eastAsia="it-IT"/>
        </w:rPr>
      </w:pPr>
      <w:r w:rsidRPr="00491470">
        <w:rPr>
          <w:lang w:val="it-IT" w:eastAsia="it-IT"/>
        </w:rPr>
        <w:t xml:space="preserve">B    SOSPESA PRIMO TEMPO                              </w:t>
      </w:r>
    </w:p>
    <w:p w14:paraId="786A6015" w14:textId="77777777" w:rsidR="00491470" w:rsidRPr="00491470" w:rsidRDefault="00491470" w:rsidP="00491470">
      <w:pPr>
        <w:rPr>
          <w:lang w:val="it-IT" w:eastAsia="it-IT"/>
        </w:rPr>
      </w:pPr>
      <w:r w:rsidRPr="00491470">
        <w:rPr>
          <w:lang w:val="it-IT" w:eastAsia="it-IT"/>
        </w:rPr>
        <w:t xml:space="preserve">D    ATTESA DECISIONI ORGANI DISCIPLINRI              </w:t>
      </w:r>
    </w:p>
    <w:p w14:paraId="23F4ED1B" w14:textId="77777777" w:rsidR="00491470" w:rsidRPr="00491470" w:rsidRDefault="00491470" w:rsidP="00491470">
      <w:pPr>
        <w:rPr>
          <w:lang w:val="it-IT" w:eastAsia="it-IT"/>
        </w:rPr>
      </w:pPr>
      <w:r w:rsidRPr="00491470">
        <w:rPr>
          <w:lang w:val="it-IT" w:eastAsia="it-IT"/>
        </w:rPr>
        <w:lastRenderedPageBreak/>
        <w:t>F    NON DISPUTATA PER AVVERSE CONDIZIONI ATMOSFERICHE</w:t>
      </w:r>
    </w:p>
    <w:p w14:paraId="0638F8CF" w14:textId="77777777" w:rsidR="00491470" w:rsidRPr="00491470" w:rsidRDefault="00491470" w:rsidP="00491470">
      <w:pPr>
        <w:rPr>
          <w:lang w:val="it-IT" w:eastAsia="it-IT"/>
        </w:rPr>
      </w:pPr>
      <w:r w:rsidRPr="00491470">
        <w:rPr>
          <w:lang w:val="it-IT" w:eastAsia="it-IT"/>
        </w:rPr>
        <w:t xml:space="preserve">G    RIPETIZIONE GARA PER CAUSE DI FORZA MAGGIORE     </w:t>
      </w:r>
    </w:p>
    <w:p w14:paraId="52ADC210" w14:textId="77777777" w:rsidR="00491470" w:rsidRPr="00491470" w:rsidRDefault="00491470" w:rsidP="00491470">
      <w:pPr>
        <w:rPr>
          <w:lang w:val="it-IT" w:eastAsia="it-IT"/>
        </w:rPr>
      </w:pPr>
      <w:r w:rsidRPr="00491470">
        <w:rPr>
          <w:lang w:val="it-IT" w:eastAsia="it-IT"/>
        </w:rPr>
        <w:t xml:space="preserve">H    RECUPERO D'UFFICIO                               </w:t>
      </w:r>
    </w:p>
    <w:p w14:paraId="6EFAC7BC" w14:textId="77777777" w:rsidR="00491470" w:rsidRPr="00491470" w:rsidRDefault="00491470" w:rsidP="00491470">
      <w:pPr>
        <w:rPr>
          <w:lang w:val="it-IT" w:eastAsia="it-IT"/>
        </w:rPr>
      </w:pPr>
      <w:r w:rsidRPr="00491470">
        <w:rPr>
          <w:lang w:val="it-IT" w:eastAsia="it-IT"/>
        </w:rPr>
        <w:t xml:space="preserve">I     SOSPESA SECONDO TEMPO                            </w:t>
      </w:r>
    </w:p>
    <w:p w14:paraId="25CD7507" w14:textId="77777777" w:rsidR="00491470" w:rsidRPr="00491470" w:rsidRDefault="00491470" w:rsidP="00491470">
      <w:pPr>
        <w:rPr>
          <w:lang w:val="it-IT" w:eastAsia="it-IT"/>
        </w:rPr>
      </w:pPr>
      <w:r w:rsidRPr="00491470">
        <w:rPr>
          <w:lang w:val="it-IT" w:eastAsia="it-IT"/>
        </w:rPr>
        <w:t xml:space="preserve">K    RECUPERO PROGRAMMATO                             </w:t>
      </w:r>
    </w:p>
    <w:p w14:paraId="560F5F97" w14:textId="77777777" w:rsidR="00491470" w:rsidRPr="00491470" w:rsidRDefault="00491470" w:rsidP="00491470">
      <w:pPr>
        <w:rPr>
          <w:lang w:val="it-IT" w:eastAsia="it-IT"/>
        </w:rPr>
      </w:pPr>
      <w:r w:rsidRPr="00491470">
        <w:rPr>
          <w:lang w:val="it-IT" w:eastAsia="it-IT"/>
        </w:rPr>
        <w:t xml:space="preserve">M    NON DISPUTATA PER IMPRATICABILITA' CAMPO         </w:t>
      </w:r>
    </w:p>
    <w:p w14:paraId="26D2F9BA" w14:textId="77777777" w:rsidR="00491470" w:rsidRPr="00491470" w:rsidRDefault="00491470" w:rsidP="00491470">
      <w:pPr>
        <w:rPr>
          <w:lang w:val="it-IT" w:eastAsia="it-IT"/>
        </w:rPr>
      </w:pPr>
      <w:r w:rsidRPr="00491470">
        <w:rPr>
          <w:lang w:val="it-IT" w:eastAsia="it-IT"/>
        </w:rPr>
        <w:t xml:space="preserve">P    POSTICIPO                                        </w:t>
      </w:r>
    </w:p>
    <w:p w14:paraId="06C30E32" w14:textId="77777777" w:rsidR="00491470" w:rsidRPr="00491470" w:rsidRDefault="00491470" w:rsidP="00491470">
      <w:pPr>
        <w:rPr>
          <w:lang w:val="it-IT" w:eastAsia="it-IT"/>
        </w:rPr>
      </w:pPr>
      <w:r w:rsidRPr="00491470">
        <w:rPr>
          <w:lang w:val="it-IT" w:eastAsia="it-IT"/>
        </w:rPr>
        <w:t xml:space="preserve">R    RAPPORTO NON PERVENUTO                           </w:t>
      </w:r>
    </w:p>
    <w:p w14:paraId="04043B6E" w14:textId="77777777" w:rsidR="00491470" w:rsidRPr="00491470" w:rsidRDefault="00491470" w:rsidP="00491470">
      <w:pPr>
        <w:rPr>
          <w:lang w:val="it-IT" w:eastAsia="it-IT"/>
        </w:rPr>
      </w:pPr>
      <w:r w:rsidRPr="00491470">
        <w:rPr>
          <w:lang w:val="it-IT" w:eastAsia="it-IT"/>
        </w:rPr>
        <w:t xml:space="preserve">U    SOSPESA PER INFORTUNIO D.G.                      </w:t>
      </w:r>
    </w:p>
    <w:p w14:paraId="3168A555" w14:textId="77777777" w:rsidR="00491470" w:rsidRPr="00491470" w:rsidRDefault="00491470" w:rsidP="00491470">
      <w:pPr>
        <w:rPr>
          <w:lang w:val="it-IT" w:eastAsia="it-IT"/>
        </w:rPr>
      </w:pPr>
      <w:r w:rsidRPr="00491470">
        <w:rPr>
          <w:lang w:val="it-IT" w:eastAsia="it-IT"/>
        </w:rPr>
        <w:t xml:space="preserve">W   GARA RINVIATA </w:t>
      </w:r>
    </w:p>
    <w:p w14:paraId="169B7477" w14:textId="77777777" w:rsidR="00491470" w:rsidRPr="00491470" w:rsidRDefault="00491470" w:rsidP="00491470">
      <w:pPr>
        <w:rPr>
          <w:lang w:val="it-IT" w:eastAsia="it-IT"/>
        </w:rPr>
      </w:pPr>
      <w:r w:rsidRPr="00491470">
        <w:rPr>
          <w:lang w:val="it-IT" w:eastAsia="it-IT"/>
        </w:rPr>
        <w:t xml:space="preserve">Y    RISULTATI di RAPPORTI PERVENUTI in RITARDO                 </w:t>
      </w:r>
    </w:p>
    <w:p w14:paraId="44062E92" w14:textId="3C357F1D" w:rsidR="00EC0058" w:rsidRDefault="00EC0058" w:rsidP="00913883">
      <w:pPr>
        <w:rPr>
          <w:lang w:val="it-IT"/>
        </w:rPr>
      </w:pPr>
    </w:p>
    <w:p w14:paraId="02DD8D2D" w14:textId="087DA5F5" w:rsidR="00EC0058" w:rsidRDefault="00EC0058" w:rsidP="00913883">
      <w:pPr>
        <w:rPr>
          <w:lang w:val="it-IT"/>
        </w:rPr>
      </w:pPr>
    </w:p>
    <w:p w14:paraId="57545ABB" w14:textId="5A29A7A4" w:rsidR="00EC0058" w:rsidRDefault="00EC0058"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08960CF1"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4C3CA0">
        <w:rPr>
          <w:rFonts w:cs="Arial"/>
          <w:lang w:val="it-IT"/>
        </w:rPr>
        <w:t>15 Settembre 2020</w:t>
      </w:r>
    </w:p>
    <w:p w14:paraId="688903E8" w14:textId="1927A8CD"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7"/>
      <w:pgSz w:w="11906" w:h="16838"/>
      <w:pgMar w:top="1417" w:right="1134" w:bottom="1134" w:left="1134" w:header="708" w:footer="708" w:gutter="0"/>
      <w:pgNumType w:start="3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0DDA" w14:textId="77777777" w:rsidR="00BC554B" w:rsidRDefault="00BC554B" w:rsidP="00913883">
      <w:pPr>
        <w:spacing w:before="0" w:after="0" w:line="240" w:lineRule="auto"/>
      </w:pPr>
      <w:r>
        <w:separator/>
      </w:r>
    </w:p>
  </w:endnote>
  <w:endnote w:type="continuationSeparator" w:id="0">
    <w:p w14:paraId="34841876" w14:textId="77777777" w:rsidR="00BC554B" w:rsidRDefault="00BC554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BC554B" w:rsidRDefault="00BC554B"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5" w:name="NUM_COMUNICATO_FOOTER"/>
    <w:r w:rsidRPr="00216AD9">
      <w:rPr>
        <w:rFonts w:cs="Calibri"/>
      </w:rPr>
      <w:t>13</w:t>
    </w:r>
    <w:bookmarkEnd w:id="85"/>
  </w:p>
  <w:p w14:paraId="725FC2FF" w14:textId="77777777" w:rsidR="00BC554B" w:rsidRDefault="00BC554B"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4957" w14:textId="77777777" w:rsidR="00BC554B" w:rsidRDefault="00BC554B" w:rsidP="00913883">
      <w:pPr>
        <w:spacing w:before="0" w:after="0" w:line="240" w:lineRule="auto"/>
      </w:pPr>
      <w:r>
        <w:separator/>
      </w:r>
    </w:p>
  </w:footnote>
  <w:footnote w:type="continuationSeparator" w:id="0">
    <w:p w14:paraId="6EB19E79" w14:textId="77777777" w:rsidR="00BC554B" w:rsidRDefault="00BC554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727C80"/>
    <w:multiLevelType w:val="hybridMultilevel"/>
    <w:tmpl w:val="30D851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F0094"/>
    <w:rsid w:val="00123F01"/>
    <w:rsid w:val="00216AD9"/>
    <w:rsid w:val="00251D80"/>
    <w:rsid w:val="002B691C"/>
    <w:rsid w:val="002C0503"/>
    <w:rsid w:val="00467A31"/>
    <w:rsid w:val="00482276"/>
    <w:rsid w:val="00491470"/>
    <w:rsid w:val="004C3CA0"/>
    <w:rsid w:val="004D1FCF"/>
    <w:rsid w:val="005252C7"/>
    <w:rsid w:val="00536936"/>
    <w:rsid w:val="005A09CA"/>
    <w:rsid w:val="005F3CBE"/>
    <w:rsid w:val="00630256"/>
    <w:rsid w:val="007C357F"/>
    <w:rsid w:val="0083005B"/>
    <w:rsid w:val="00866F57"/>
    <w:rsid w:val="008A4C2F"/>
    <w:rsid w:val="00904B11"/>
    <w:rsid w:val="00913883"/>
    <w:rsid w:val="00964960"/>
    <w:rsid w:val="00A22ED5"/>
    <w:rsid w:val="00A42E3F"/>
    <w:rsid w:val="00A64DCB"/>
    <w:rsid w:val="00A918C7"/>
    <w:rsid w:val="00B15A2F"/>
    <w:rsid w:val="00BC554B"/>
    <w:rsid w:val="00C04463"/>
    <w:rsid w:val="00C63187"/>
    <w:rsid w:val="00CF1045"/>
    <w:rsid w:val="00E00062"/>
    <w:rsid w:val="00EC0058"/>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9AFEC95B-E36A-4B1F-BCB0-59453402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1516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543-comunicato-ufficiale-n-93-cu-n-102-aa-e-n-103-aa-figc-provvedimenti-della-procura-federale/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7983</Words>
  <Characters>45506</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38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7</cp:revision>
  <cp:lastPrinted>2020-09-15T14:14:00Z</cp:lastPrinted>
  <dcterms:created xsi:type="dcterms:W3CDTF">2020-09-15T13:26:00Z</dcterms:created>
  <dcterms:modified xsi:type="dcterms:W3CDTF">2020-09-15T14:14:00Z</dcterms:modified>
</cp:coreProperties>
</file>